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AB64" w14:textId="77777777" w:rsidR="004E4DEB" w:rsidRDefault="004E4DEB" w:rsidP="004E4DEB">
      <w:pPr>
        <w:ind w:left="7080" w:firstLine="708"/>
        <w:jc w:val="both"/>
        <w:rPr>
          <w:rFonts w:eastAsia="Courier New"/>
          <w:b/>
          <w:color w:val="4F81BD"/>
          <w:lang w:val="uk-UA" w:eastAsia="uk-UA"/>
        </w:rPr>
      </w:pPr>
      <w:r>
        <w:rPr>
          <w:b/>
          <w:color w:val="4F81BD"/>
        </w:rPr>
        <w:t xml:space="preserve">ПРОЄКТ  </w:t>
      </w:r>
    </w:p>
    <w:p w14:paraId="37EA3E06" w14:textId="2D3B82A4" w:rsidR="004E4DEB" w:rsidRDefault="004E4DEB" w:rsidP="004E4DEB">
      <w:pPr>
        <w:widowControl w:val="0"/>
        <w:jc w:val="center"/>
        <w:rPr>
          <w:b/>
          <w:color w:val="4F81BD"/>
          <w:lang w:val="uk-UA"/>
        </w:rPr>
      </w:pPr>
      <w:proofErr w:type="spellStart"/>
      <w:r>
        <w:rPr>
          <w:b/>
          <w:color w:val="4F81BD"/>
        </w:rPr>
        <w:t>Зауваження</w:t>
      </w:r>
      <w:proofErr w:type="spellEnd"/>
      <w:r>
        <w:rPr>
          <w:b/>
          <w:color w:val="4F81BD"/>
        </w:rPr>
        <w:t xml:space="preserve"> та </w:t>
      </w:r>
      <w:proofErr w:type="spellStart"/>
      <w:r>
        <w:rPr>
          <w:b/>
          <w:color w:val="4F81BD"/>
        </w:rPr>
        <w:t>пропозиції</w:t>
      </w:r>
      <w:proofErr w:type="spellEnd"/>
      <w:r>
        <w:rPr>
          <w:b/>
          <w:color w:val="4F81BD"/>
        </w:rPr>
        <w:t xml:space="preserve"> до </w:t>
      </w:r>
      <w:proofErr w:type="spellStart"/>
      <w:r>
        <w:rPr>
          <w:b/>
          <w:color w:val="4F81BD"/>
        </w:rPr>
        <w:t>проєкту</w:t>
      </w:r>
      <w:proofErr w:type="spellEnd"/>
      <w:r>
        <w:rPr>
          <w:b/>
          <w:color w:val="4F81BD"/>
        </w:rPr>
        <w:t xml:space="preserve"> </w:t>
      </w:r>
      <w:proofErr w:type="spellStart"/>
      <w:r>
        <w:rPr>
          <w:b/>
          <w:color w:val="4F81BD"/>
        </w:rPr>
        <w:t>освітньо-професійної</w:t>
      </w:r>
      <w:proofErr w:type="spellEnd"/>
      <w:r>
        <w:rPr>
          <w:b/>
          <w:color w:val="4F81BD"/>
        </w:rPr>
        <w:t xml:space="preserve"> </w:t>
      </w:r>
      <w:proofErr w:type="spellStart"/>
      <w:r>
        <w:rPr>
          <w:b/>
          <w:color w:val="4F81BD"/>
        </w:rPr>
        <w:t>програми</w:t>
      </w:r>
      <w:proofErr w:type="spellEnd"/>
      <w:r>
        <w:rPr>
          <w:b/>
          <w:color w:val="4F81BD"/>
        </w:rPr>
        <w:t xml:space="preserve"> просимо </w:t>
      </w:r>
      <w:proofErr w:type="spellStart"/>
      <w:r>
        <w:rPr>
          <w:b/>
          <w:color w:val="4F81BD"/>
        </w:rPr>
        <w:t>надсилати</w:t>
      </w:r>
      <w:proofErr w:type="spellEnd"/>
      <w:r>
        <w:rPr>
          <w:b/>
          <w:color w:val="4F81BD"/>
        </w:rPr>
        <w:t xml:space="preserve"> на </w:t>
      </w:r>
      <w:proofErr w:type="spellStart"/>
      <w:r>
        <w:rPr>
          <w:b/>
          <w:color w:val="4F81BD"/>
        </w:rPr>
        <w:t>електронну</w:t>
      </w:r>
      <w:proofErr w:type="spellEnd"/>
      <w:r>
        <w:rPr>
          <w:b/>
          <w:color w:val="4F81BD"/>
        </w:rPr>
        <w:t xml:space="preserve"> адресу</w:t>
      </w:r>
      <w:r>
        <w:rPr>
          <w:b/>
          <w:color w:val="4F81BD"/>
          <w:lang w:val="uk-UA"/>
        </w:rPr>
        <w:t xml:space="preserve"> </w:t>
      </w:r>
      <w:hyperlink r:id="rId8" w:history="1">
        <w:r w:rsidRPr="005913C6">
          <w:rPr>
            <w:rStyle w:val="aa"/>
            <w:b/>
            <w:lang w:val="uk-UA"/>
          </w:rPr>
          <w:t>misha.gazuda@uzhnu.edu.ua</w:t>
        </w:r>
      </w:hyperlink>
    </w:p>
    <w:p w14:paraId="7BF3EE79" w14:textId="53F9F99F" w:rsidR="000B5CE1" w:rsidRPr="002E2406" w:rsidRDefault="000B5CE1" w:rsidP="004E4DEB">
      <w:pPr>
        <w:widowControl w:val="0"/>
        <w:jc w:val="center"/>
        <w:rPr>
          <w:rFonts w:eastAsia="Times New Roman"/>
          <w:b/>
          <w:sz w:val="28"/>
          <w:szCs w:val="28"/>
          <w:lang w:val="uk-UA" w:eastAsia="uk-UA"/>
        </w:rPr>
      </w:pPr>
      <w:r w:rsidRPr="002E2406">
        <w:rPr>
          <w:rFonts w:eastAsia="Times New Roman"/>
          <w:b/>
          <w:sz w:val="28"/>
          <w:szCs w:val="28"/>
          <w:lang w:val="uk-UA" w:eastAsia="uk-UA"/>
        </w:rPr>
        <w:t>МІНІСТЕРСТВО ОСВІТИ І НАУКИ УКРАЇНИ</w:t>
      </w:r>
    </w:p>
    <w:p w14:paraId="58108401" w14:textId="77777777" w:rsidR="000B5CE1" w:rsidRPr="002E2406" w:rsidRDefault="000B5CE1" w:rsidP="000B5CE1">
      <w:pPr>
        <w:widowControl w:val="0"/>
        <w:jc w:val="center"/>
        <w:rPr>
          <w:rFonts w:eastAsia="Times New Roman"/>
          <w:b/>
          <w:sz w:val="28"/>
          <w:szCs w:val="28"/>
          <w:lang w:val="uk-UA" w:eastAsia="uk-UA"/>
        </w:rPr>
      </w:pPr>
      <w:r w:rsidRPr="002E2406">
        <w:rPr>
          <w:rFonts w:eastAsia="Times New Roman"/>
          <w:b/>
          <w:sz w:val="28"/>
          <w:szCs w:val="28"/>
          <w:lang w:val="uk-UA" w:eastAsia="uk-UA"/>
        </w:rPr>
        <w:t xml:space="preserve">ДЕРЖАВНИЙ ВИЩИЙ НАВЧАЛЬНИЙ ЗАКЛАД </w:t>
      </w:r>
    </w:p>
    <w:p w14:paraId="0CA4F182" w14:textId="77777777" w:rsidR="000B5CE1" w:rsidRPr="002E2406" w:rsidRDefault="000B5CE1" w:rsidP="000B5CE1">
      <w:pPr>
        <w:widowControl w:val="0"/>
        <w:jc w:val="center"/>
        <w:rPr>
          <w:rFonts w:eastAsia="Times New Roman"/>
          <w:b/>
          <w:sz w:val="28"/>
          <w:szCs w:val="28"/>
          <w:lang w:val="uk-UA" w:eastAsia="uk-UA"/>
        </w:rPr>
      </w:pPr>
      <w:r w:rsidRPr="002E2406">
        <w:rPr>
          <w:rFonts w:eastAsia="Times New Roman"/>
          <w:b/>
          <w:sz w:val="28"/>
          <w:szCs w:val="28"/>
          <w:lang w:val="uk-UA" w:eastAsia="uk-UA"/>
        </w:rPr>
        <w:t>«Ужгородський національний університет»</w:t>
      </w:r>
    </w:p>
    <w:p w14:paraId="2ED1C538" w14:textId="77777777" w:rsidR="000B5CE1" w:rsidRPr="002E2406" w:rsidRDefault="000B5CE1" w:rsidP="000B5CE1">
      <w:pPr>
        <w:widowControl w:val="0"/>
        <w:jc w:val="center"/>
        <w:rPr>
          <w:rFonts w:eastAsia="Times New Roman"/>
          <w:sz w:val="28"/>
          <w:szCs w:val="28"/>
          <w:lang w:val="uk-UA" w:eastAsia="uk-UA"/>
        </w:rPr>
      </w:pPr>
    </w:p>
    <w:p w14:paraId="4087C9A3" w14:textId="77777777" w:rsidR="000B5CE1" w:rsidRPr="002E2406" w:rsidRDefault="000B5CE1" w:rsidP="000B5CE1">
      <w:pPr>
        <w:pStyle w:val="Default"/>
        <w:ind w:left="5280"/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44F5951" w14:textId="77777777" w:rsidR="000B5CE1" w:rsidRPr="002E2406" w:rsidRDefault="000B5CE1" w:rsidP="000B5CE1">
      <w:pPr>
        <w:pStyle w:val="Default"/>
        <w:ind w:left="5280"/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3224FDE" w14:textId="77777777" w:rsidR="000B5CE1" w:rsidRPr="002E2406" w:rsidRDefault="000B5CE1" w:rsidP="00F53054">
      <w:pPr>
        <w:pStyle w:val="Default"/>
        <w:ind w:left="5580"/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E24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ТВЕРДЖЕНО </w:t>
      </w:r>
    </w:p>
    <w:p w14:paraId="365ED084" w14:textId="77777777" w:rsidR="000B5CE1" w:rsidRPr="002E2406" w:rsidRDefault="000B5CE1" w:rsidP="00F53054">
      <w:pPr>
        <w:pStyle w:val="Default"/>
        <w:ind w:left="5580" w:hanging="5580"/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E24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</w:t>
      </w:r>
      <w:r w:rsidR="00993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Pr="002E240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токол</w:t>
      </w:r>
      <w:r w:rsidRPr="002E24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24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ченої  ради </w:t>
      </w:r>
    </w:p>
    <w:p w14:paraId="6E721BC3" w14:textId="77777777" w:rsidR="000B5CE1" w:rsidRPr="002E2406" w:rsidRDefault="000B5CE1" w:rsidP="000B5CE1">
      <w:pPr>
        <w:pStyle w:val="Default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2E24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</w:t>
      </w:r>
      <w:r w:rsidR="00993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Pr="002E24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ВНЗ «Ужгородський</w:t>
      </w:r>
    </w:p>
    <w:p w14:paraId="2A9FF071" w14:textId="77777777" w:rsidR="000B5CE1" w:rsidRPr="002E2406" w:rsidRDefault="000B5CE1" w:rsidP="000B5CE1">
      <w:pPr>
        <w:pStyle w:val="Default"/>
        <w:ind w:left="528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2E24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ціональний університет» </w:t>
      </w:r>
    </w:p>
    <w:p w14:paraId="54D7E868" w14:textId="1220CD90" w:rsidR="000B5CE1" w:rsidRPr="002E2406" w:rsidRDefault="001253CB" w:rsidP="000B5CE1">
      <w:pPr>
        <w:widowControl w:val="0"/>
        <w:ind w:left="528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__________</w:t>
      </w:r>
      <w:r w:rsidR="00083500">
        <w:rPr>
          <w:b/>
          <w:bCs/>
          <w:sz w:val="28"/>
          <w:szCs w:val="28"/>
          <w:lang w:val="uk-UA"/>
        </w:rPr>
        <w:t>2025</w:t>
      </w:r>
      <w:r>
        <w:rPr>
          <w:b/>
          <w:bCs/>
          <w:sz w:val="28"/>
          <w:szCs w:val="28"/>
          <w:lang w:val="uk-UA"/>
        </w:rPr>
        <w:t> </w:t>
      </w:r>
      <w:r w:rsidR="000B5CE1" w:rsidRPr="002E2406">
        <w:rPr>
          <w:b/>
          <w:bCs/>
          <w:sz w:val="28"/>
          <w:szCs w:val="28"/>
          <w:lang w:val="uk-UA"/>
        </w:rPr>
        <w:t>р.  №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u w:val="single"/>
          <w:lang w:val="uk-UA"/>
        </w:rPr>
        <w:t>_____</w:t>
      </w:r>
    </w:p>
    <w:p w14:paraId="79FBB0F3" w14:textId="77777777" w:rsidR="000B5CE1" w:rsidRPr="002E2406" w:rsidRDefault="000B5CE1" w:rsidP="000B5CE1">
      <w:pPr>
        <w:widowControl w:val="0"/>
        <w:ind w:left="5280"/>
        <w:rPr>
          <w:b/>
          <w:bCs/>
          <w:sz w:val="28"/>
          <w:szCs w:val="28"/>
          <w:lang w:val="uk-UA"/>
        </w:rPr>
      </w:pPr>
    </w:p>
    <w:p w14:paraId="47C04BF2" w14:textId="77777777" w:rsidR="000B5CE1" w:rsidRPr="002E2406" w:rsidRDefault="000B5CE1" w:rsidP="000B5CE1">
      <w:pPr>
        <w:widowControl w:val="0"/>
        <w:jc w:val="center"/>
        <w:rPr>
          <w:b/>
          <w:bCs/>
          <w:sz w:val="28"/>
          <w:szCs w:val="28"/>
          <w:lang w:val="uk-UA"/>
        </w:rPr>
      </w:pPr>
    </w:p>
    <w:p w14:paraId="06140789" w14:textId="77777777" w:rsidR="000B5CE1" w:rsidRPr="002E2406" w:rsidRDefault="000B5CE1" w:rsidP="0082325C">
      <w:pPr>
        <w:widowControl w:val="0"/>
        <w:rPr>
          <w:rFonts w:eastAsia="Times New Roman"/>
          <w:sz w:val="28"/>
          <w:szCs w:val="28"/>
          <w:lang w:val="uk-UA" w:eastAsia="uk-UA"/>
        </w:rPr>
      </w:pPr>
    </w:p>
    <w:p w14:paraId="4971BA8E" w14:textId="77777777" w:rsidR="000B5CE1" w:rsidRPr="002E2406" w:rsidRDefault="000B5CE1" w:rsidP="000B5CE1">
      <w:pPr>
        <w:widowControl w:val="0"/>
        <w:rPr>
          <w:rFonts w:eastAsia="Times New Roman"/>
          <w:sz w:val="28"/>
          <w:szCs w:val="28"/>
          <w:lang w:val="uk-UA" w:eastAsia="uk-UA"/>
        </w:rPr>
      </w:pPr>
    </w:p>
    <w:p w14:paraId="2B0EC4BC" w14:textId="77777777" w:rsidR="000B5CE1" w:rsidRPr="002E2406" w:rsidRDefault="000B5CE1" w:rsidP="000B5CE1">
      <w:pPr>
        <w:widowControl w:val="0"/>
        <w:spacing w:line="360" w:lineRule="auto"/>
        <w:jc w:val="center"/>
        <w:rPr>
          <w:rFonts w:eastAsia="Times New Roman"/>
          <w:b/>
          <w:sz w:val="28"/>
          <w:szCs w:val="28"/>
          <w:lang w:val="uk-UA" w:eastAsia="uk-UA"/>
        </w:rPr>
      </w:pPr>
      <w:r w:rsidRPr="002E2406">
        <w:rPr>
          <w:rFonts w:eastAsia="Times New Roman"/>
          <w:b/>
          <w:sz w:val="28"/>
          <w:szCs w:val="28"/>
          <w:lang w:val="uk-UA" w:eastAsia="uk-UA"/>
        </w:rPr>
        <w:t>ОСВІТНЬО-ПРОФЕСІЙНА ПРОГРАМА</w:t>
      </w:r>
    </w:p>
    <w:p w14:paraId="709E3065" w14:textId="214E89A2" w:rsidR="000B5CE1" w:rsidRPr="002E2406" w:rsidRDefault="000B5CE1" w:rsidP="000B5CE1">
      <w:pPr>
        <w:widowControl w:val="0"/>
        <w:spacing w:line="360" w:lineRule="auto"/>
        <w:jc w:val="center"/>
        <w:rPr>
          <w:rFonts w:eastAsia="Times New Roman"/>
          <w:b/>
          <w:sz w:val="28"/>
          <w:szCs w:val="28"/>
          <w:lang w:val="uk-UA" w:eastAsia="uk-UA"/>
        </w:rPr>
      </w:pPr>
      <w:r w:rsidRPr="002E2406">
        <w:rPr>
          <w:rFonts w:eastAsia="Times New Roman"/>
          <w:b/>
          <w:sz w:val="28"/>
          <w:szCs w:val="28"/>
          <w:lang w:val="uk-UA" w:eastAsia="uk-UA"/>
        </w:rPr>
        <w:t>«</w:t>
      </w:r>
      <w:r w:rsidR="00083500" w:rsidRPr="00B47563">
        <w:rPr>
          <w:rFonts w:eastAsia="Times New Roman"/>
          <w:b/>
          <w:sz w:val="28"/>
          <w:szCs w:val="28"/>
          <w:lang w:val="uk-UA" w:eastAsia="uk-UA"/>
        </w:rPr>
        <w:t>Е</w:t>
      </w:r>
      <w:r w:rsidR="00883025">
        <w:rPr>
          <w:rFonts w:eastAsia="Times New Roman"/>
          <w:b/>
          <w:sz w:val="28"/>
          <w:szCs w:val="28"/>
          <w:lang w:val="uk-UA" w:eastAsia="uk-UA"/>
        </w:rPr>
        <w:t>кономіка</w:t>
      </w:r>
      <w:r w:rsidRPr="002E2406">
        <w:rPr>
          <w:rFonts w:eastAsia="Times New Roman"/>
          <w:b/>
          <w:sz w:val="28"/>
          <w:szCs w:val="28"/>
          <w:lang w:val="uk-UA" w:eastAsia="uk-UA"/>
        </w:rPr>
        <w:t>»</w:t>
      </w:r>
    </w:p>
    <w:p w14:paraId="7FB37332" w14:textId="77777777" w:rsidR="000B5CE1" w:rsidRPr="002E2406" w:rsidRDefault="000B5CE1" w:rsidP="000B5CE1">
      <w:pPr>
        <w:widowControl w:val="0"/>
        <w:spacing w:line="360" w:lineRule="auto"/>
        <w:jc w:val="center"/>
        <w:rPr>
          <w:rFonts w:eastAsia="Times New Roman"/>
          <w:b/>
          <w:sz w:val="28"/>
          <w:szCs w:val="28"/>
          <w:lang w:val="uk-UA" w:eastAsia="uk-UA"/>
        </w:rPr>
      </w:pPr>
      <w:r w:rsidRPr="00691D85">
        <w:rPr>
          <w:rFonts w:eastAsia="Times New Roman"/>
          <w:b/>
          <w:sz w:val="28"/>
          <w:szCs w:val="28"/>
          <w:lang w:val="uk-UA" w:eastAsia="uk-UA"/>
        </w:rPr>
        <w:t>Першого (бакалаврського) рівня вищої освіти</w:t>
      </w:r>
    </w:p>
    <w:p w14:paraId="03E1069E" w14:textId="424898A8" w:rsidR="00691D85" w:rsidRDefault="00691D85" w:rsidP="00691D85">
      <w:pPr>
        <w:widowControl w:val="0"/>
        <w:spacing w:line="360" w:lineRule="auto"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за спеціальністю С</w:t>
      </w:r>
      <w:r w:rsidRPr="002E2406">
        <w:rPr>
          <w:b/>
          <w:sz w:val="28"/>
          <w:szCs w:val="28"/>
          <w:lang w:val="uk-UA" w:eastAsia="uk-UA"/>
        </w:rPr>
        <w:t>1 Економіка</w:t>
      </w:r>
      <w:r>
        <w:rPr>
          <w:b/>
          <w:sz w:val="28"/>
          <w:szCs w:val="28"/>
          <w:lang w:val="uk-UA" w:eastAsia="uk-UA"/>
        </w:rPr>
        <w:t xml:space="preserve"> та міжнародні економічні відносини </w:t>
      </w:r>
    </w:p>
    <w:p w14:paraId="76154875" w14:textId="05401931" w:rsidR="000B6B57" w:rsidRPr="002E2406" w:rsidRDefault="00B0744F" w:rsidP="00691D85">
      <w:pPr>
        <w:widowControl w:val="0"/>
        <w:spacing w:line="360" w:lineRule="auto"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спеціалізацією С1.01 Економіка</w:t>
      </w:r>
    </w:p>
    <w:p w14:paraId="6AC7819C" w14:textId="7603E8E5" w:rsidR="00691D85" w:rsidRPr="002E2406" w:rsidRDefault="00691D85" w:rsidP="00691D85">
      <w:pPr>
        <w:widowControl w:val="0"/>
        <w:spacing w:line="360" w:lineRule="auto"/>
        <w:jc w:val="center"/>
        <w:rPr>
          <w:b/>
          <w:sz w:val="28"/>
          <w:szCs w:val="28"/>
          <w:lang w:val="uk-UA" w:eastAsia="uk-UA"/>
        </w:rPr>
      </w:pPr>
      <w:r w:rsidRPr="002E2406">
        <w:rPr>
          <w:b/>
          <w:sz w:val="28"/>
          <w:szCs w:val="28"/>
          <w:lang w:val="uk-UA" w:eastAsia="uk-UA"/>
        </w:rPr>
        <w:t xml:space="preserve">галузі знань </w:t>
      </w:r>
      <w:r w:rsidR="00691D25">
        <w:rPr>
          <w:b/>
          <w:sz w:val="28"/>
          <w:szCs w:val="28"/>
          <w:lang w:val="uk-UA" w:eastAsia="uk-UA"/>
        </w:rPr>
        <w:t>С</w:t>
      </w:r>
      <w:r w:rsidRPr="002E2406">
        <w:rPr>
          <w:b/>
          <w:sz w:val="28"/>
          <w:szCs w:val="28"/>
          <w:lang w:val="uk-UA" w:eastAsia="uk-UA"/>
        </w:rPr>
        <w:t xml:space="preserve"> Соціальні науки</w:t>
      </w:r>
      <w:r>
        <w:rPr>
          <w:b/>
          <w:sz w:val="28"/>
          <w:szCs w:val="28"/>
          <w:lang w:val="uk-UA" w:eastAsia="uk-UA"/>
        </w:rPr>
        <w:t>, журналістика та інформація</w:t>
      </w:r>
    </w:p>
    <w:p w14:paraId="46D54A21" w14:textId="75A8C027" w:rsidR="0082325C" w:rsidRDefault="000B5CE1" w:rsidP="0082325C">
      <w:pPr>
        <w:widowControl w:val="0"/>
        <w:spacing w:line="360" w:lineRule="auto"/>
        <w:jc w:val="center"/>
        <w:rPr>
          <w:b/>
          <w:sz w:val="28"/>
          <w:szCs w:val="28"/>
          <w:lang w:val="uk-UA" w:eastAsia="uk-UA"/>
        </w:rPr>
      </w:pPr>
      <w:r w:rsidRPr="002E2406">
        <w:rPr>
          <w:rFonts w:eastAsia="Times New Roman"/>
          <w:b/>
          <w:sz w:val="28"/>
          <w:szCs w:val="28"/>
          <w:lang w:val="uk-UA" w:eastAsia="uk-UA"/>
        </w:rPr>
        <w:t xml:space="preserve">кваліфікація: </w:t>
      </w:r>
      <w:r w:rsidR="0082325C">
        <w:rPr>
          <w:rFonts w:eastAsia="Times New Roman"/>
          <w:b/>
          <w:sz w:val="28"/>
          <w:szCs w:val="28"/>
          <w:lang w:val="uk-UA" w:eastAsia="uk-UA"/>
        </w:rPr>
        <w:t>Б</w:t>
      </w:r>
      <w:r w:rsidRPr="002E2406">
        <w:rPr>
          <w:rFonts w:eastAsia="Times New Roman"/>
          <w:b/>
          <w:sz w:val="28"/>
          <w:szCs w:val="28"/>
          <w:lang w:val="uk-UA" w:eastAsia="uk-UA"/>
        </w:rPr>
        <w:t>акалавр</w:t>
      </w:r>
      <w:r w:rsidR="00D07E0B">
        <w:rPr>
          <w:rFonts w:eastAsia="Times New Roman"/>
          <w:b/>
          <w:sz w:val="28"/>
          <w:szCs w:val="28"/>
          <w:lang w:val="uk-UA" w:eastAsia="uk-UA"/>
        </w:rPr>
        <w:t xml:space="preserve"> з</w:t>
      </w:r>
      <w:r w:rsidRPr="002E2406">
        <w:rPr>
          <w:rFonts w:eastAsia="Times New Roman"/>
          <w:b/>
          <w:sz w:val="28"/>
          <w:szCs w:val="28"/>
          <w:lang w:val="uk-UA" w:eastAsia="uk-UA"/>
        </w:rPr>
        <w:t xml:space="preserve"> </w:t>
      </w:r>
      <w:r w:rsidR="0082325C">
        <w:rPr>
          <w:b/>
          <w:sz w:val="28"/>
          <w:szCs w:val="28"/>
          <w:lang w:val="uk-UA" w:eastAsia="uk-UA"/>
        </w:rPr>
        <w:t>е</w:t>
      </w:r>
      <w:r w:rsidR="0082325C" w:rsidRPr="002E2406">
        <w:rPr>
          <w:b/>
          <w:sz w:val="28"/>
          <w:szCs w:val="28"/>
          <w:lang w:val="uk-UA" w:eastAsia="uk-UA"/>
        </w:rPr>
        <w:t>кономік</w:t>
      </w:r>
      <w:r w:rsidR="0082325C">
        <w:rPr>
          <w:b/>
          <w:sz w:val="28"/>
          <w:szCs w:val="28"/>
          <w:lang w:val="uk-UA" w:eastAsia="uk-UA"/>
        </w:rPr>
        <w:t xml:space="preserve">и та міжнародних економічних відносин </w:t>
      </w:r>
    </w:p>
    <w:p w14:paraId="1AEE3758" w14:textId="6BBDD5D1" w:rsidR="0082325C" w:rsidRDefault="0082325C" w:rsidP="0082325C">
      <w:pPr>
        <w:widowControl w:val="0"/>
        <w:spacing w:line="360" w:lineRule="auto"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за спеціалізацією:  Економіка</w:t>
      </w:r>
    </w:p>
    <w:p w14:paraId="5574E1DC" w14:textId="3FCDF5E6" w:rsidR="000B5CE1" w:rsidRPr="002E2406" w:rsidRDefault="000B5CE1" w:rsidP="0082325C">
      <w:pPr>
        <w:widowControl w:val="0"/>
        <w:spacing w:line="360" w:lineRule="auto"/>
        <w:jc w:val="center"/>
        <w:rPr>
          <w:rFonts w:eastAsia="Times New Roman"/>
          <w:b/>
          <w:sz w:val="28"/>
          <w:szCs w:val="28"/>
          <w:lang w:val="uk-UA" w:eastAsia="uk-UA"/>
        </w:rPr>
      </w:pPr>
    </w:p>
    <w:p w14:paraId="0009A684" w14:textId="77777777" w:rsidR="000B5CE1" w:rsidRPr="002E2406" w:rsidRDefault="000B5CE1" w:rsidP="000B5CE1">
      <w:pPr>
        <w:widowControl w:val="0"/>
        <w:rPr>
          <w:rFonts w:eastAsia="Times New Roman"/>
          <w:b/>
          <w:sz w:val="28"/>
          <w:szCs w:val="28"/>
          <w:lang w:val="uk-UA" w:eastAsia="uk-UA"/>
        </w:rPr>
      </w:pPr>
    </w:p>
    <w:p w14:paraId="0D45D785" w14:textId="77777777" w:rsidR="000B5CE1" w:rsidRPr="002E2406" w:rsidRDefault="000B5CE1" w:rsidP="000B5CE1">
      <w:pPr>
        <w:widowControl w:val="0"/>
        <w:rPr>
          <w:rFonts w:eastAsia="Times New Roman"/>
          <w:b/>
          <w:sz w:val="28"/>
          <w:szCs w:val="28"/>
          <w:lang w:val="uk-UA" w:eastAsia="uk-UA"/>
        </w:rPr>
      </w:pPr>
    </w:p>
    <w:p w14:paraId="4B69BA52" w14:textId="77777777" w:rsidR="000B5CE1" w:rsidRPr="002E2406" w:rsidRDefault="000B5CE1" w:rsidP="000B5CE1">
      <w:pPr>
        <w:rPr>
          <w:b/>
          <w:sz w:val="28"/>
          <w:szCs w:val="28"/>
          <w:lang w:val="uk-UA"/>
        </w:rPr>
      </w:pPr>
      <w:r w:rsidRPr="002E2406">
        <w:rPr>
          <w:b/>
          <w:sz w:val="20"/>
          <w:lang w:val="uk-UA"/>
        </w:rPr>
        <w:t xml:space="preserve">                                                                                                                              </w:t>
      </w:r>
      <w:r w:rsidRPr="002E2406">
        <w:rPr>
          <w:b/>
          <w:sz w:val="28"/>
          <w:szCs w:val="28"/>
          <w:lang w:val="uk-UA"/>
        </w:rPr>
        <w:t>УВЕДЕНО В ДІЮ</w:t>
      </w:r>
    </w:p>
    <w:p w14:paraId="321DBB58" w14:textId="77777777" w:rsidR="000B5CE1" w:rsidRPr="002E2406" w:rsidRDefault="000B5CE1" w:rsidP="000B5CE1">
      <w:pPr>
        <w:rPr>
          <w:b/>
          <w:sz w:val="28"/>
          <w:szCs w:val="28"/>
          <w:lang w:val="uk-UA"/>
        </w:rPr>
      </w:pPr>
      <w:r w:rsidRPr="002E2406">
        <w:rPr>
          <w:b/>
          <w:sz w:val="28"/>
          <w:szCs w:val="28"/>
          <w:lang w:val="uk-UA"/>
        </w:rPr>
        <w:tab/>
      </w:r>
      <w:r w:rsidRPr="002E2406">
        <w:rPr>
          <w:b/>
          <w:sz w:val="28"/>
          <w:szCs w:val="28"/>
          <w:lang w:val="uk-UA"/>
        </w:rPr>
        <w:tab/>
      </w:r>
      <w:r w:rsidRPr="002E2406">
        <w:rPr>
          <w:b/>
          <w:sz w:val="28"/>
          <w:szCs w:val="28"/>
          <w:lang w:val="uk-UA"/>
        </w:rPr>
        <w:tab/>
      </w:r>
      <w:r w:rsidRPr="002E2406">
        <w:rPr>
          <w:b/>
          <w:sz w:val="28"/>
          <w:szCs w:val="28"/>
          <w:lang w:val="uk-UA"/>
        </w:rPr>
        <w:tab/>
      </w:r>
      <w:r w:rsidRPr="002E2406">
        <w:rPr>
          <w:b/>
          <w:sz w:val="28"/>
          <w:szCs w:val="28"/>
          <w:lang w:val="uk-UA"/>
        </w:rPr>
        <w:tab/>
      </w:r>
      <w:r w:rsidRPr="002E2406">
        <w:rPr>
          <w:b/>
          <w:sz w:val="28"/>
          <w:szCs w:val="28"/>
          <w:lang w:val="uk-UA"/>
        </w:rPr>
        <w:tab/>
      </w:r>
      <w:r w:rsidRPr="002E2406">
        <w:rPr>
          <w:b/>
          <w:sz w:val="28"/>
          <w:szCs w:val="28"/>
          <w:lang w:val="uk-UA"/>
        </w:rPr>
        <w:tab/>
        <w:t xml:space="preserve">          Наказ ректора ДВНЗ</w:t>
      </w:r>
    </w:p>
    <w:p w14:paraId="39A8E148" w14:textId="77777777" w:rsidR="000B5CE1" w:rsidRPr="002E2406" w:rsidRDefault="000B5CE1" w:rsidP="000B5CE1">
      <w:pPr>
        <w:ind w:left="5670" w:hanging="2838"/>
        <w:rPr>
          <w:b/>
          <w:sz w:val="28"/>
          <w:szCs w:val="28"/>
          <w:lang w:val="uk-UA"/>
        </w:rPr>
      </w:pPr>
      <w:r w:rsidRPr="002E2406">
        <w:rPr>
          <w:b/>
          <w:sz w:val="28"/>
          <w:szCs w:val="28"/>
          <w:lang w:val="uk-UA"/>
        </w:rPr>
        <w:tab/>
        <w:t>«Ужгородський національний          університет»</w:t>
      </w:r>
    </w:p>
    <w:p w14:paraId="1ED7577B" w14:textId="56DE3998" w:rsidR="000B5CE1" w:rsidRPr="002E2406" w:rsidRDefault="00083500" w:rsidP="000B5CE1">
      <w:pPr>
        <w:ind w:left="5670" w:hanging="283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_________2025</w:t>
      </w:r>
      <w:r w:rsidR="001253CB">
        <w:rPr>
          <w:b/>
          <w:sz w:val="28"/>
          <w:szCs w:val="28"/>
          <w:lang w:val="uk-UA"/>
        </w:rPr>
        <w:t> </w:t>
      </w:r>
      <w:r w:rsidR="000B5CE1" w:rsidRPr="002E2406">
        <w:rPr>
          <w:b/>
          <w:sz w:val="28"/>
          <w:szCs w:val="28"/>
          <w:lang w:val="uk-UA"/>
        </w:rPr>
        <w:t>р.  №______</w:t>
      </w:r>
    </w:p>
    <w:p w14:paraId="4643D8BC" w14:textId="77777777" w:rsidR="000B5CE1" w:rsidRPr="002E2406" w:rsidRDefault="000B5CE1" w:rsidP="000B5CE1">
      <w:pPr>
        <w:widowControl w:val="0"/>
        <w:rPr>
          <w:rFonts w:eastAsia="Times New Roman"/>
          <w:b/>
          <w:sz w:val="28"/>
          <w:szCs w:val="28"/>
          <w:lang w:val="uk-UA" w:eastAsia="uk-UA"/>
        </w:rPr>
      </w:pPr>
    </w:p>
    <w:p w14:paraId="33DE6FFA" w14:textId="77777777" w:rsidR="000B5CE1" w:rsidRPr="002E2406" w:rsidRDefault="000B5CE1" w:rsidP="000B5CE1">
      <w:pPr>
        <w:widowControl w:val="0"/>
        <w:rPr>
          <w:rFonts w:eastAsia="Times New Roman"/>
          <w:b/>
          <w:sz w:val="28"/>
          <w:szCs w:val="28"/>
          <w:lang w:val="uk-UA" w:eastAsia="uk-UA"/>
        </w:rPr>
      </w:pPr>
    </w:p>
    <w:p w14:paraId="777A8ED4" w14:textId="77777777" w:rsidR="000B5CE1" w:rsidRPr="002E2406" w:rsidRDefault="000B5CE1" w:rsidP="000B5CE1">
      <w:pPr>
        <w:widowControl w:val="0"/>
        <w:rPr>
          <w:rFonts w:eastAsia="Times New Roman"/>
          <w:b/>
          <w:sz w:val="28"/>
          <w:szCs w:val="28"/>
          <w:lang w:val="uk-UA" w:eastAsia="uk-UA"/>
        </w:rPr>
      </w:pPr>
    </w:p>
    <w:p w14:paraId="33C64005" w14:textId="77777777" w:rsidR="000B5CE1" w:rsidRPr="002E2406" w:rsidRDefault="000B5CE1" w:rsidP="000B5CE1">
      <w:pPr>
        <w:widowControl w:val="0"/>
        <w:rPr>
          <w:rFonts w:eastAsia="Times New Roman"/>
          <w:b/>
          <w:sz w:val="28"/>
          <w:szCs w:val="28"/>
          <w:lang w:val="uk-UA" w:eastAsia="uk-UA"/>
        </w:rPr>
      </w:pPr>
    </w:p>
    <w:p w14:paraId="5792D3F6" w14:textId="77777777" w:rsidR="000B5CE1" w:rsidRPr="002E2406" w:rsidRDefault="000B5CE1" w:rsidP="000B5CE1">
      <w:pPr>
        <w:widowControl w:val="0"/>
        <w:jc w:val="center"/>
        <w:rPr>
          <w:rFonts w:eastAsia="Times New Roman"/>
          <w:sz w:val="28"/>
          <w:szCs w:val="28"/>
          <w:lang w:val="uk-UA" w:eastAsia="uk-UA"/>
        </w:rPr>
      </w:pPr>
    </w:p>
    <w:p w14:paraId="36DA5D88" w14:textId="60AD9173" w:rsidR="000B5CE1" w:rsidRDefault="000B5CE1" w:rsidP="000B5CE1">
      <w:pPr>
        <w:widowControl w:val="0"/>
        <w:rPr>
          <w:rFonts w:eastAsia="Times New Roman"/>
          <w:sz w:val="28"/>
          <w:szCs w:val="28"/>
          <w:lang w:val="uk-UA" w:eastAsia="uk-UA"/>
        </w:rPr>
      </w:pPr>
    </w:p>
    <w:p w14:paraId="72430A16" w14:textId="77777777" w:rsidR="000B5CE1" w:rsidRPr="002E2406" w:rsidRDefault="000B5CE1" w:rsidP="000B5CE1">
      <w:pPr>
        <w:widowControl w:val="0"/>
        <w:rPr>
          <w:rFonts w:eastAsia="Times New Roman"/>
          <w:sz w:val="28"/>
          <w:szCs w:val="28"/>
          <w:lang w:val="uk-UA" w:eastAsia="uk-UA"/>
        </w:rPr>
      </w:pPr>
    </w:p>
    <w:p w14:paraId="10E6EC79" w14:textId="7111A23C" w:rsidR="000B5CE1" w:rsidRPr="002E2406" w:rsidRDefault="000B5CE1" w:rsidP="000B5CE1">
      <w:pPr>
        <w:adjustRightInd w:val="0"/>
        <w:jc w:val="center"/>
        <w:rPr>
          <w:b/>
          <w:sz w:val="28"/>
          <w:szCs w:val="28"/>
          <w:lang w:val="uk-UA"/>
        </w:rPr>
      </w:pPr>
      <w:r w:rsidRPr="002E2406">
        <w:rPr>
          <w:rFonts w:eastAsia="Times New Roman"/>
          <w:b/>
          <w:sz w:val="28"/>
          <w:szCs w:val="28"/>
          <w:lang w:val="uk-UA" w:eastAsia="uk-UA"/>
        </w:rPr>
        <w:t>Ужгород - 202</w:t>
      </w:r>
      <w:r w:rsidR="00083500">
        <w:rPr>
          <w:rFonts w:eastAsia="Times New Roman"/>
          <w:b/>
          <w:sz w:val="28"/>
          <w:szCs w:val="28"/>
          <w:lang w:val="uk-UA" w:eastAsia="uk-UA"/>
        </w:rPr>
        <w:t>5</w:t>
      </w:r>
      <w:r w:rsidRPr="002E2406">
        <w:rPr>
          <w:lang w:val="uk-UA"/>
        </w:rPr>
        <w:br w:type="page"/>
      </w:r>
      <w:r w:rsidRPr="002E2406">
        <w:rPr>
          <w:b/>
          <w:sz w:val="28"/>
          <w:szCs w:val="28"/>
          <w:lang w:val="uk-UA"/>
        </w:rPr>
        <w:lastRenderedPageBreak/>
        <w:t>АРКУШ ПОГОДЖЕННЯ</w:t>
      </w:r>
    </w:p>
    <w:p w14:paraId="060AA8D0" w14:textId="77777777" w:rsidR="000B5CE1" w:rsidRPr="002E2406" w:rsidRDefault="000B5CE1" w:rsidP="000B5CE1">
      <w:pPr>
        <w:adjustRightInd w:val="0"/>
        <w:jc w:val="center"/>
        <w:rPr>
          <w:b/>
          <w:sz w:val="28"/>
          <w:szCs w:val="28"/>
          <w:lang w:val="uk-UA"/>
        </w:rPr>
      </w:pPr>
      <w:r w:rsidRPr="002E2406">
        <w:rPr>
          <w:b/>
          <w:sz w:val="28"/>
          <w:szCs w:val="28"/>
          <w:lang w:val="uk-UA"/>
        </w:rPr>
        <w:t>освітньо-професійної програми</w:t>
      </w:r>
    </w:p>
    <w:p w14:paraId="61FAF8A5" w14:textId="4342742A" w:rsidR="000B5CE1" w:rsidRPr="002E2406" w:rsidRDefault="00BB5BEF" w:rsidP="000B5CE1">
      <w:pPr>
        <w:widowControl w:val="0"/>
        <w:spacing w:line="360" w:lineRule="auto"/>
        <w:jc w:val="center"/>
        <w:rPr>
          <w:rFonts w:eastAsia="Times New Roman"/>
          <w:b/>
          <w:sz w:val="28"/>
          <w:szCs w:val="28"/>
          <w:lang w:val="uk-UA" w:eastAsia="uk-UA"/>
        </w:rPr>
      </w:pPr>
      <w:r w:rsidRPr="00BB5BEF">
        <w:rPr>
          <w:rFonts w:eastAsia="Times New Roman"/>
          <w:b/>
          <w:sz w:val="28"/>
          <w:szCs w:val="28"/>
          <w:lang w:val="uk-UA" w:eastAsia="uk-UA"/>
        </w:rPr>
        <w:t>«Економіка</w:t>
      </w:r>
      <w:r w:rsidR="000B5CE1" w:rsidRPr="00BB5BEF">
        <w:rPr>
          <w:rFonts w:eastAsia="Times New Roman"/>
          <w:b/>
          <w:sz w:val="28"/>
          <w:szCs w:val="28"/>
          <w:lang w:val="uk-UA" w:eastAsia="uk-UA"/>
        </w:rPr>
        <w:t>»</w:t>
      </w:r>
    </w:p>
    <w:p w14:paraId="7421BDE9" w14:textId="77777777" w:rsidR="000B5CE1" w:rsidRPr="002E2406" w:rsidRDefault="000B5CE1" w:rsidP="000B5CE1">
      <w:pPr>
        <w:adjustRightInd w:val="0"/>
        <w:rPr>
          <w:b/>
          <w:sz w:val="28"/>
          <w:szCs w:val="28"/>
          <w:lang w:val="uk-UA"/>
        </w:rPr>
      </w:pPr>
    </w:p>
    <w:p w14:paraId="4D7F8A08" w14:textId="77777777" w:rsidR="000B5CE1" w:rsidRPr="002E2406" w:rsidRDefault="000B5CE1" w:rsidP="000B5CE1">
      <w:pPr>
        <w:adjustRightInd w:val="0"/>
        <w:rPr>
          <w:b/>
          <w:sz w:val="28"/>
          <w:szCs w:val="28"/>
          <w:lang w:val="uk-UA"/>
        </w:rPr>
      </w:pPr>
    </w:p>
    <w:p w14:paraId="30DF2E72" w14:textId="77777777" w:rsidR="000B5CE1" w:rsidRPr="002E2406" w:rsidRDefault="000B5CE1" w:rsidP="000B5CE1">
      <w:pPr>
        <w:numPr>
          <w:ilvl w:val="0"/>
          <w:numId w:val="7"/>
        </w:numPr>
        <w:tabs>
          <w:tab w:val="left" w:pos="284"/>
        </w:tabs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  <w:lang w:val="uk-UA"/>
        </w:rPr>
      </w:pPr>
      <w:r w:rsidRPr="002E2406">
        <w:rPr>
          <w:b/>
          <w:sz w:val="28"/>
          <w:szCs w:val="28"/>
          <w:lang w:val="uk-UA"/>
        </w:rPr>
        <w:t>Ректор                                                                    Володимир СМОЛАНКА</w:t>
      </w:r>
    </w:p>
    <w:p w14:paraId="7D05A793" w14:textId="77777777" w:rsidR="000B5CE1" w:rsidRPr="002E2406" w:rsidRDefault="000B5CE1" w:rsidP="000B5CE1">
      <w:pPr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  <w:lang w:val="uk-UA"/>
        </w:rPr>
      </w:pPr>
      <w:r w:rsidRPr="002E2406">
        <w:rPr>
          <w:b/>
          <w:sz w:val="28"/>
          <w:szCs w:val="28"/>
          <w:lang w:val="uk-UA"/>
        </w:rPr>
        <w:t xml:space="preserve">  ______________20____ р.</w:t>
      </w:r>
    </w:p>
    <w:p w14:paraId="5CFA9C46" w14:textId="2E0407A7" w:rsidR="000B5CE1" w:rsidRPr="002E2406" w:rsidRDefault="000B5CE1" w:rsidP="000B5CE1">
      <w:pPr>
        <w:numPr>
          <w:ilvl w:val="0"/>
          <w:numId w:val="7"/>
        </w:numPr>
        <w:tabs>
          <w:tab w:val="left" w:pos="284"/>
        </w:tabs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  <w:lang w:val="uk-UA"/>
        </w:rPr>
      </w:pPr>
      <w:r w:rsidRPr="002E2406">
        <w:rPr>
          <w:b/>
          <w:sz w:val="28"/>
          <w:szCs w:val="28"/>
          <w:lang w:val="uk-UA"/>
        </w:rPr>
        <w:t>Гарант освітньо-професійної прогр</w:t>
      </w:r>
      <w:r w:rsidR="009D1220">
        <w:rPr>
          <w:b/>
          <w:sz w:val="28"/>
          <w:szCs w:val="28"/>
          <w:lang w:val="uk-UA"/>
        </w:rPr>
        <w:t xml:space="preserve">ами          </w:t>
      </w:r>
      <w:r w:rsidR="008763E3">
        <w:rPr>
          <w:b/>
          <w:sz w:val="28"/>
          <w:szCs w:val="28"/>
          <w:lang w:val="uk-UA"/>
        </w:rPr>
        <w:t xml:space="preserve">       </w:t>
      </w:r>
      <w:r w:rsidR="003818A1">
        <w:rPr>
          <w:b/>
          <w:sz w:val="28"/>
          <w:szCs w:val="28"/>
          <w:lang w:val="uk-UA"/>
        </w:rPr>
        <w:t>Михайло ГАЗУДА</w:t>
      </w:r>
      <w:r w:rsidRPr="002E2406">
        <w:rPr>
          <w:b/>
          <w:sz w:val="28"/>
          <w:szCs w:val="28"/>
          <w:lang w:val="uk-UA"/>
        </w:rPr>
        <w:t xml:space="preserve"> </w:t>
      </w:r>
    </w:p>
    <w:p w14:paraId="154A1C99" w14:textId="77777777" w:rsidR="000B5CE1" w:rsidRPr="002E2406" w:rsidRDefault="000B5CE1" w:rsidP="000B5CE1">
      <w:pPr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  <w:lang w:val="uk-UA"/>
        </w:rPr>
      </w:pPr>
      <w:r w:rsidRPr="002E2406">
        <w:rPr>
          <w:b/>
          <w:sz w:val="28"/>
          <w:szCs w:val="28"/>
          <w:lang w:val="uk-UA"/>
        </w:rPr>
        <w:t>_______________20___ р.</w:t>
      </w:r>
    </w:p>
    <w:p w14:paraId="5737D406" w14:textId="77777777" w:rsidR="000B5CE1" w:rsidRPr="002E2406" w:rsidRDefault="000B5CE1" w:rsidP="000B5CE1">
      <w:pPr>
        <w:numPr>
          <w:ilvl w:val="0"/>
          <w:numId w:val="7"/>
        </w:numPr>
        <w:tabs>
          <w:tab w:val="left" w:pos="284"/>
        </w:tabs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  <w:lang w:val="uk-UA"/>
        </w:rPr>
      </w:pPr>
      <w:r w:rsidRPr="002E2406">
        <w:rPr>
          <w:b/>
          <w:sz w:val="28"/>
          <w:szCs w:val="28"/>
          <w:lang w:val="uk-UA"/>
        </w:rPr>
        <w:t>Декан економічного факультету                              Віталій СЕРЖАНОВ</w:t>
      </w:r>
    </w:p>
    <w:p w14:paraId="13CDDE19" w14:textId="77777777" w:rsidR="000B5CE1" w:rsidRPr="002E2406" w:rsidRDefault="000B5CE1" w:rsidP="000B5CE1">
      <w:pPr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  <w:lang w:val="uk-UA"/>
        </w:rPr>
      </w:pPr>
      <w:r w:rsidRPr="002E2406">
        <w:rPr>
          <w:b/>
          <w:sz w:val="28"/>
          <w:szCs w:val="28"/>
          <w:lang w:val="uk-UA"/>
        </w:rPr>
        <w:t>________________20___ р.</w:t>
      </w:r>
    </w:p>
    <w:p w14:paraId="5BCE187B" w14:textId="55D75E8D" w:rsidR="000B5CE1" w:rsidRPr="009D1220" w:rsidRDefault="000B5CE1" w:rsidP="00732D4C">
      <w:pPr>
        <w:numPr>
          <w:ilvl w:val="0"/>
          <w:numId w:val="7"/>
        </w:numPr>
        <w:tabs>
          <w:tab w:val="left" w:pos="284"/>
        </w:tabs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  <w:lang w:val="uk-UA"/>
        </w:rPr>
      </w:pPr>
      <w:r w:rsidRPr="002E2406">
        <w:rPr>
          <w:b/>
          <w:sz w:val="28"/>
          <w:szCs w:val="28"/>
          <w:lang w:val="uk-UA"/>
        </w:rPr>
        <w:t xml:space="preserve">Керівник робочої групи                    </w:t>
      </w:r>
      <w:r w:rsidR="009D1220">
        <w:rPr>
          <w:b/>
          <w:sz w:val="28"/>
          <w:szCs w:val="28"/>
          <w:lang w:val="uk-UA"/>
        </w:rPr>
        <w:t xml:space="preserve">              </w:t>
      </w:r>
      <w:r w:rsidR="008763E3">
        <w:rPr>
          <w:b/>
          <w:sz w:val="28"/>
          <w:szCs w:val="28"/>
          <w:lang w:val="uk-UA"/>
        </w:rPr>
        <w:tab/>
        <w:t xml:space="preserve">  </w:t>
      </w:r>
      <w:r w:rsidR="003818A1">
        <w:rPr>
          <w:b/>
          <w:sz w:val="28"/>
          <w:szCs w:val="28"/>
          <w:lang w:val="uk-UA"/>
        </w:rPr>
        <w:t>Михайло ГАЗУДА</w:t>
      </w:r>
    </w:p>
    <w:p w14:paraId="0C8E17C1" w14:textId="77777777" w:rsidR="000B5CE1" w:rsidRPr="002E2406" w:rsidRDefault="000B5CE1" w:rsidP="000B5CE1">
      <w:pPr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  <w:lang w:val="uk-UA"/>
        </w:rPr>
      </w:pPr>
      <w:r w:rsidRPr="002E2406">
        <w:rPr>
          <w:b/>
          <w:sz w:val="28"/>
          <w:szCs w:val="28"/>
          <w:lang w:val="uk-UA"/>
        </w:rPr>
        <w:t>_______________20____ р.</w:t>
      </w:r>
    </w:p>
    <w:p w14:paraId="4231FE43" w14:textId="77777777" w:rsidR="000B5CE1" w:rsidRPr="002E2406" w:rsidRDefault="000B5CE1" w:rsidP="000B5CE1">
      <w:pPr>
        <w:pStyle w:val="11"/>
        <w:widowControl/>
        <w:numPr>
          <w:ilvl w:val="0"/>
          <w:numId w:val="7"/>
        </w:numPr>
        <w:tabs>
          <w:tab w:val="left" w:pos="284"/>
        </w:tabs>
        <w:autoSpaceDE/>
        <w:autoSpaceDN/>
        <w:adjustRightInd w:val="0"/>
        <w:spacing w:before="100" w:beforeAutospacing="1" w:after="100" w:afterAutospacing="1" w:line="276" w:lineRule="auto"/>
        <w:ind w:left="-567" w:right="425" w:firstLine="567"/>
        <w:contextualSpacing/>
        <w:rPr>
          <w:b/>
          <w:sz w:val="28"/>
          <w:szCs w:val="28"/>
          <w:lang w:val="uk-UA" w:eastAsia="ru-RU"/>
        </w:rPr>
      </w:pPr>
      <w:r w:rsidRPr="002E2406">
        <w:rPr>
          <w:b/>
          <w:sz w:val="28"/>
          <w:szCs w:val="28"/>
          <w:lang w:val="uk-UA" w:eastAsia="ru-RU"/>
        </w:rPr>
        <w:t>Начальник навчальної  частини                              Анатолій ШТИМАК</w:t>
      </w:r>
      <w:r w:rsidRPr="002E2406">
        <w:rPr>
          <w:b/>
          <w:sz w:val="28"/>
          <w:szCs w:val="28"/>
          <w:lang w:val="uk-UA" w:eastAsia="ru-RU"/>
        </w:rPr>
        <w:tab/>
      </w:r>
    </w:p>
    <w:p w14:paraId="12F41E32" w14:textId="77777777" w:rsidR="000B5CE1" w:rsidRPr="002E2406" w:rsidRDefault="000B5CE1" w:rsidP="000B5CE1">
      <w:pPr>
        <w:pStyle w:val="11"/>
        <w:tabs>
          <w:tab w:val="left" w:pos="284"/>
        </w:tabs>
        <w:adjustRightInd w:val="0"/>
        <w:spacing w:before="100" w:beforeAutospacing="1" w:after="100" w:afterAutospacing="1"/>
        <w:ind w:left="0" w:right="425"/>
        <w:rPr>
          <w:b/>
          <w:sz w:val="28"/>
          <w:szCs w:val="28"/>
          <w:lang w:val="uk-UA" w:eastAsia="ru-RU"/>
        </w:rPr>
      </w:pPr>
      <w:r w:rsidRPr="002E2406">
        <w:rPr>
          <w:b/>
          <w:sz w:val="28"/>
          <w:szCs w:val="28"/>
          <w:lang w:val="uk-UA" w:eastAsia="ru-RU"/>
        </w:rPr>
        <w:t>________________20____ р.</w:t>
      </w:r>
    </w:p>
    <w:p w14:paraId="3A370D13" w14:textId="77777777" w:rsidR="000B5CE1" w:rsidRPr="002E2406" w:rsidRDefault="000B5CE1" w:rsidP="000B5CE1">
      <w:pPr>
        <w:adjustRightInd w:val="0"/>
        <w:jc w:val="center"/>
        <w:rPr>
          <w:sz w:val="28"/>
          <w:szCs w:val="28"/>
          <w:lang w:val="uk-UA"/>
        </w:rPr>
      </w:pPr>
    </w:p>
    <w:p w14:paraId="6CFD727C" w14:textId="77777777" w:rsidR="000B5CE1" w:rsidRPr="002E2406" w:rsidRDefault="000B5CE1" w:rsidP="000B5CE1">
      <w:pPr>
        <w:adjustRightInd w:val="0"/>
        <w:rPr>
          <w:sz w:val="28"/>
          <w:szCs w:val="28"/>
          <w:lang w:val="uk-UA"/>
        </w:rPr>
      </w:pPr>
    </w:p>
    <w:p w14:paraId="521DDE0E" w14:textId="77777777" w:rsidR="000B5CE1" w:rsidRPr="002E2406" w:rsidRDefault="000B5CE1" w:rsidP="000B5CE1">
      <w:pPr>
        <w:adjustRightInd w:val="0"/>
        <w:rPr>
          <w:sz w:val="28"/>
          <w:szCs w:val="28"/>
          <w:lang w:val="uk-UA"/>
        </w:rPr>
      </w:pPr>
    </w:p>
    <w:p w14:paraId="5EDCA536" w14:textId="77777777" w:rsidR="000B5CE1" w:rsidRPr="002E2406" w:rsidRDefault="000B5CE1" w:rsidP="000B5CE1">
      <w:pPr>
        <w:rPr>
          <w:b/>
          <w:lang w:val="uk-UA"/>
        </w:rPr>
      </w:pPr>
    </w:p>
    <w:p w14:paraId="51BAF88F" w14:textId="77777777" w:rsidR="000B5CE1" w:rsidRPr="002E2406" w:rsidRDefault="000B5CE1" w:rsidP="000B5CE1">
      <w:pPr>
        <w:rPr>
          <w:b/>
          <w:lang w:val="uk-UA"/>
        </w:rPr>
      </w:pPr>
    </w:p>
    <w:p w14:paraId="0CDE6E07" w14:textId="77777777" w:rsidR="000B5CE1" w:rsidRPr="002E2406" w:rsidRDefault="000B5CE1" w:rsidP="000B5CE1">
      <w:pPr>
        <w:rPr>
          <w:b/>
          <w:lang w:val="uk-UA"/>
        </w:rPr>
      </w:pPr>
    </w:p>
    <w:p w14:paraId="4C2FC17B" w14:textId="77777777" w:rsidR="000B5CE1" w:rsidRPr="002E2406" w:rsidRDefault="000B5CE1" w:rsidP="000B5CE1">
      <w:pPr>
        <w:rPr>
          <w:b/>
          <w:lang w:val="uk-UA"/>
        </w:rPr>
      </w:pPr>
    </w:p>
    <w:p w14:paraId="5F1E7BB3" w14:textId="77777777" w:rsidR="000B5CE1" w:rsidRPr="002E2406" w:rsidRDefault="000B5CE1" w:rsidP="000B5CE1">
      <w:pPr>
        <w:rPr>
          <w:b/>
          <w:lang w:val="uk-UA"/>
        </w:rPr>
      </w:pPr>
    </w:p>
    <w:p w14:paraId="2F7C7113" w14:textId="77777777" w:rsidR="000B5CE1" w:rsidRPr="002E2406" w:rsidRDefault="000B5CE1" w:rsidP="000B5CE1">
      <w:pPr>
        <w:rPr>
          <w:b/>
          <w:lang w:val="uk-UA"/>
        </w:rPr>
      </w:pPr>
    </w:p>
    <w:p w14:paraId="540AA0B8" w14:textId="77777777" w:rsidR="000B5CE1" w:rsidRPr="002E2406" w:rsidRDefault="000B5CE1" w:rsidP="000B5CE1">
      <w:pPr>
        <w:rPr>
          <w:b/>
          <w:lang w:val="uk-UA"/>
        </w:rPr>
      </w:pPr>
    </w:p>
    <w:p w14:paraId="36C4A33D" w14:textId="77777777" w:rsidR="000B5CE1" w:rsidRPr="002E2406" w:rsidRDefault="000B5CE1" w:rsidP="000B5CE1">
      <w:pPr>
        <w:rPr>
          <w:b/>
          <w:lang w:val="uk-UA"/>
        </w:rPr>
      </w:pPr>
    </w:p>
    <w:p w14:paraId="30B72052" w14:textId="77777777" w:rsidR="000B5CE1" w:rsidRPr="002E2406" w:rsidRDefault="000B5CE1" w:rsidP="000B5CE1">
      <w:pPr>
        <w:rPr>
          <w:b/>
          <w:lang w:val="uk-UA"/>
        </w:rPr>
      </w:pPr>
    </w:p>
    <w:p w14:paraId="7C5FB65D" w14:textId="77777777" w:rsidR="000B5CE1" w:rsidRPr="002E2406" w:rsidRDefault="000B5CE1" w:rsidP="000B5CE1">
      <w:pPr>
        <w:rPr>
          <w:b/>
          <w:lang w:val="uk-UA"/>
        </w:rPr>
      </w:pPr>
    </w:p>
    <w:p w14:paraId="7EE4000C" w14:textId="77777777" w:rsidR="000B5CE1" w:rsidRPr="002E2406" w:rsidRDefault="000B5CE1" w:rsidP="000B5CE1">
      <w:pPr>
        <w:rPr>
          <w:b/>
          <w:lang w:val="uk-UA"/>
        </w:rPr>
      </w:pPr>
    </w:p>
    <w:p w14:paraId="0BE2CCB7" w14:textId="77777777" w:rsidR="000B5CE1" w:rsidRPr="002E2406" w:rsidRDefault="000B5CE1" w:rsidP="000B5CE1">
      <w:pPr>
        <w:rPr>
          <w:b/>
          <w:lang w:val="uk-UA"/>
        </w:rPr>
      </w:pPr>
    </w:p>
    <w:p w14:paraId="16D441CE" w14:textId="77777777" w:rsidR="000B5CE1" w:rsidRPr="002E2406" w:rsidRDefault="000B5CE1" w:rsidP="000B5CE1">
      <w:pPr>
        <w:rPr>
          <w:b/>
          <w:lang w:val="uk-UA"/>
        </w:rPr>
      </w:pPr>
    </w:p>
    <w:p w14:paraId="67ED2D96" w14:textId="77777777" w:rsidR="000B5CE1" w:rsidRPr="002E2406" w:rsidRDefault="000B5CE1" w:rsidP="000B5CE1">
      <w:pPr>
        <w:rPr>
          <w:b/>
          <w:lang w:val="uk-UA"/>
        </w:rPr>
      </w:pPr>
    </w:p>
    <w:p w14:paraId="10FAC4B6" w14:textId="77777777" w:rsidR="000B5CE1" w:rsidRPr="002E2406" w:rsidRDefault="000B5CE1" w:rsidP="000B5CE1">
      <w:pPr>
        <w:rPr>
          <w:b/>
          <w:lang w:val="uk-UA"/>
        </w:rPr>
      </w:pPr>
    </w:p>
    <w:p w14:paraId="7F593F33" w14:textId="77777777" w:rsidR="000B5CE1" w:rsidRPr="002E2406" w:rsidRDefault="000B5CE1" w:rsidP="000B5CE1">
      <w:pPr>
        <w:rPr>
          <w:b/>
          <w:lang w:val="uk-UA"/>
        </w:rPr>
      </w:pPr>
    </w:p>
    <w:p w14:paraId="1DDA7380" w14:textId="77777777" w:rsidR="000B5CE1" w:rsidRPr="002E2406" w:rsidRDefault="000B5CE1" w:rsidP="000B5CE1">
      <w:pPr>
        <w:rPr>
          <w:b/>
          <w:lang w:val="uk-UA"/>
        </w:rPr>
      </w:pPr>
    </w:p>
    <w:p w14:paraId="608DC599" w14:textId="77777777" w:rsidR="000B5CE1" w:rsidRPr="002E2406" w:rsidRDefault="000B5CE1" w:rsidP="000B5CE1">
      <w:pPr>
        <w:rPr>
          <w:b/>
          <w:lang w:val="uk-UA"/>
        </w:rPr>
      </w:pPr>
    </w:p>
    <w:p w14:paraId="39E25F17" w14:textId="77777777" w:rsidR="000B5CE1" w:rsidRPr="002E2406" w:rsidRDefault="000B5CE1" w:rsidP="000B5CE1">
      <w:pPr>
        <w:jc w:val="center"/>
        <w:rPr>
          <w:lang w:val="uk-UA"/>
        </w:rPr>
      </w:pPr>
    </w:p>
    <w:p w14:paraId="3C66CD66" w14:textId="77777777" w:rsidR="000B5CE1" w:rsidRPr="002E2406" w:rsidRDefault="000B5CE1" w:rsidP="000B5CE1">
      <w:pPr>
        <w:jc w:val="center"/>
        <w:rPr>
          <w:lang w:val="uk-UA"/>
        </w:rPr>
      </w:pPr>
    </w:p>
    <w:p w14:paraId="4EE285F0" w14:textId="77777777" w:rsidR="000B5CE1" w:rsidRPr="002E2406" w:rsidRDefault="000B5CE1" w:rsidP="000B5CE1">
      <w:pPr>
        <w:jc w:val="center"/>
        <w:rPr>
          <w:lang w:val="uk-UA"/>
        </w:rPr>
      </w:pPr>
    </w:p>
    <w:p w14:paraId="633937C1" w14:textId="77777777" w:rsidR="000B5CE1" w:rsidRPr="002E2406" w:rsidRDefault="000B5CE1" w:rsidP="000B5CE1">
      <w:pPr>
        <w:jc w:val="center"/>
        <w:rPr>
          <w:b/>
          <w:sz w:val="28"/>
          <w:szCs w:val="28"/>
          <w:lang w:val="uk-UA"/>
        </w:rPr>
      </w:pPr>
      <w:r w:rsidRPr="002E2406">
        <w:rPr>
          <w:b/>
          <w:sz w:val="28"/>
          <w:szCs w:val="28"/>
          <w:lang w:val="uk-UA"/>
        </w:rPr>
        <w:lastRenderedPageBreak/>
        <w:t>ПЕРЕДМОВА</w:t>
      </w:r>
    </w:p>
    <w:p w14:paraId="251CD2B6" w14:textId="77777777" w:rsidR="000B5CE1" w:rsidRPr="002E2406" w:rsidRDefault="000B5CE1" w:rsidP="000B5CE1">
      <w:pPr>
        <w:jc w:val="center"/>
        <w:rPr>
          <w:b/>
          <w:lang w:val="uk-UA"/>
        </w:rPr>
      </w:pPr>
    </w:p>
    <w:p w14:paraId="5DCC63A9" w14:textId="101C4933" w:rsidR="000B5CE1" w:rsidRPr="00A50A64" w:rsidRDefault="000B5CE1" w:rsidP="000B5CE1">
      <w:pPr>
        <w:tabs>
          <w:tab w:val="left" w:pos="4573"/>
          <w:tab w:val="left" w:pos="6686"/>
          <w:tab w:val="left" w:pos="8356"/>
        </w:tabs>
        <w:jc w:val="both"/>
        <w:rPr>
          <w:b/>
          <w:lang w:val="uk-UA"/>
        </w:rPr>
      </w:pPr>
      <w:r w:rsidRPr="00A50A64">
        <w:rPr>
          <w:b/>
          <w:lang w:val="uk-UA"/>
        </w:rPr>
        <w:t>Освітньо-професійна програма «</w:t>
      </w:r>
      <w:r w:rsidR="00F8641F" w:rsidRPr="00A50A64">
        <w:rPr>
          <w:b/>
          <w:lang w:val="uk-UA"/>
        </w:rPr>
        <w:t>Е</w:t>
      </w:r>
      <w:r w:rsidR="00883025" w:rsidRPr="00A50A64">
        <w:rPr>
          <w:b/>
          <w:lang w:val="uk-UA"/>
        </w:rPr>
        <w:t>кономік</w:t>
      </w:r>
      <w:r w:rsidR="00EB2C06" w:rsidRPr="00A50A64">
        <w:rPr>
          <w:b/>
          <w:lang w:val="uk-UA"/>
        </w:rPr>
        <w:t>а</w:t>
      </w:r>
      <w:r w:rsidRPr="00A50A64">
        <w:rPr>
          <w:b/>
          <w:lang w:val="uk-UA"/>
        </w:rPr>
        <w:t xml:space="preserve">» підготовки здобувачів першого (бакалаврського) рівня вищої освіти спеціальності </w:t>
      </w:r>
      <w:r w:rsidR="00A50A64" w:rsidRPr="00A50A64">
        <w:rPr>
          <w:b/>
          <w:color w:val="000000"/>
          <w:lang w:val="uk-UA"/>
        </w:rPr>
        <w:t xml:space="preserve">С1 </w:t>
      </w:r>
      <w:r w:rsidR="00A50A64" w:rsidRPr="00A50A64">
        <w:rPr>
          <w:b/>
          <w:lang w:val="uk-UA" w:eastAsia="uk-UA"/>
        </w:rPr>
        <w:t>Економіка та міжнародні економічні відносини</w:t>
      </w:r>
      <w:r w:rsidR="00A50A64">
        <w:rPr>
          <w:b/>
          <w:lang w:val="uk-UA"/>
        </w:rPr>
        <w:t xml:space="preserve"> спеціалізації С1.01 Економіка,</w:t>
      </w:r>
      <w:r w:rsidRPr="00A50A64">
        <w:rPr>
          <w:b/>
          <w:lang w:val="uk-UA"/>
        </w:rPr>
        <w:t xml:space="preserve"> розроблена робочою групою у складі: </w:t>
      </w:r>
    </w:p>
    <w:p w14:paraId="0518388B" w14:textId="77777777" w:rsidR="000B5CE1" w:rsidRPr="002E2406" w:rsidRDefault="000B5CE1" w:rsidP="000B5CE1">
      <w:pPr>
        <w:tabs>
          <w:tab w:val="left" w:pos="4573"/>
          <w:tab w:val="left" w:pos="6686"/>
          <w:tab w:val="left" w:pos="8356"/>
        </w:tabs>
        <w:jc w:val="both"/>
        <w:rPr>
          <w:b/>
          <w:lang w:val="uk-UA"/>
        </w:rPr>
      </w:pPr>
    </w:p>
    <w:p w14:paraId="46976E64" w14:textId="131E8BC0" w:rsidR="00A81E09" w:rsidRPr="00A81E09" w:rsidRDefault="00A81E09" w:rsidP="00A81E09">
      <w:pPr>
        <w:pStyle w:val="11"/>
        <w:widowControl/>
        <w:numPr>
          <w:ilvl w:val="0"/>
          <w:numId w:val="8"/>
        </w:numPr>
        <w:tabs>
          <w:tab w:val="clear" w:pos="720"/>
          <w:tab w:val="left" w:pos="360"/>
          <w:tab w:val="left" w:pos="6686"/>
          <w:tab w:val="left" w:pos="8356"/>
        </w:tabs>
        <w:autoSpaceDE/>
        <w:autoSpaceDN/>
        <w:spacing w:line="259" w:lineRule="auto"/>
        <w:ind w:left="360"/>
        <w:contextualSpacing/>
        <w:jc w:val="both"/>
        <w:rPr>
          <w:sz w:val="24"/>
          <w:szCs w:val="24"/>
          <w:lang w:val="uk-UA"/>
        </w:rPr>
      </w:pPr>
      <w:proofErr w:type="spellStart"/>
      <w:r>
        <w:rPr>
          <w:i/>
          <w:sz w:val="24"/>
          <w:szCs w:val="24"/>
          <w:lang w:val="uk-UA"/>
        </w:rPr>
        <w:t>Газуда</w:t>
      </w:r>
      <w:proofErr w:type="spellEnd"/>
      <w:r>
        <w:rPr>
          <w:i/>
          <w:sz w:val="24"/>
          <w:szCs w:val="24"/>
          <w:lang w:val="uk-UA"/>
        </w:rPr>
        <w:t xml:space="preserve"> Михайло Васильович </w:t>
      </w:r>
      <w:r w:rsidRPr="002E2406">
        <w:rPr>
          <w:sz w:val="24"/>
          <w:szCs w:val="24"/>
          <w:lang w:val="uk-UA"/>
        </w:rPr>
        <w:t>— док</w:t>
      </w:r>
      <w:r w:rsidR="00356320">
        <w:rPr>
          <w:sz w:val="24"/>
          <w:szCs w:val="24"/>
          <w:lang w:val="uk-UA"/>
        </w:rPr>
        <w:t>тор економічних наук, професор,</w:t>
      </w:r>
      <w:r w:rsidRPr="002E240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офесор</w:t>
      </w:r>
      <w:r w:rsidRPr="002E2406">
        <w:rPr>
          <w:sz w:val="24"/>
          <w:szCs w:val="24"/>
          <w:lang w:val="uk-UA"/>
        </w:rPr>
        <w:t xml:space="preserve"> кафедри економіки</w:t>
      </w:r>
      <w:r w:rsidR="00356320">
        <w:rPr>
          <w:sz w:val="24"/>
          <w:szCs w:val="24"/>
          <w:lang w:val="uk-UA"/>
        </w:rPr>
        <w:t>,</w:t>
      </w:r>
      <w:r w:rsidRPr="002E2406">
        <w:rPr>
          <w:sz w:val="24"/>
          <w:szCs w:val="24"/>
          <w:lang w:val="uk-UA"/>
        </w:rPr>
        <w:t xml:space="preserve"> підприємництва</w:t>
      </w:r>
      <w:r w:rsidR="00356320">
        <w:rPr>
          <w:sz w:val="24"/>
          <w:szCs w:val="24"/>
          <w:lang w:val="uk-UA"/>
        </w:rPr>
        <w:t xml:space="preserve"> та торгівлі</w:t>
      </w:r>
      <w:r w:rsidRPr="002E2406">
        <w:rPr>
          <w:sz w:val="24"/>
          <w:szCs w:val="24"/>
          <w:lang w:val="uk-UA"/>
        </w:rPr>
        <w:t xml:space="preserve"> ДВНЗ «Ужгородський національний університет»</w:t>
      </w:r>
      <w:r w:rsidRPr="00A81E09">
        <w:rPr>
          <w:sz w:val="24"/>
          <w:szCs w:val="24"/>
          <w:lang w:val="uk-UA"/>
        </w:rPr>
        <w:t xml:space="preserve"> </w:t>
      </w:r>
      <w:r w:rsidRPr="002E2406">
        <w:rPr>
          <w:sz w:val="24"/>
          <w:szCs w:val="24"/>
          <w:lang w:val="uk-UA"/>
        </w:rPr>
        <w:t>(гарант освітньої програми, керівник робочої групи);</w:t>
      </w:r>
    </w:p>
    <w:p w14:paraId="0D3DE06D" w14:textId="4B151541" w:rsidR="0031019D" w:rsidRPr="0031019D" w:rsidRDefault="00356320" w:rsidP="008D5E9E">
      <w:pPr>
        <w:pStyle w:val="11"/>
        <w:widowControl/>
        <w:numPr>
          <w:ilvl w:val="0"/>
          <w:numId w:val="8"/>
        </w:numPr>
        <w:tabs>
          <w:tab w:val="clear" w:pos="720"/>
          <w:tab w:val="left" w:pos="360"/>
          <w:tab w:val="left" w:pos="6686"/>
          <w:tab w:val="left" w:pos="8356"/>
        </w:tabs>
        <w:autoSpaceDE/>
        <w:autoSpaceDN/>
        <w:spacing w:line="259" w:lineRule="auto"/>
        <w:ind w:left="360"/>
        <w:contextualSpacing/>
        <w:jc w:val="both"/>
        <w:rPr>
          <w:sz w:val="24"/>
          <w:szCs w:val="24"/>
          <w:lang w:val="uk-UA"/>
        </w:rPr>
      </w:pPr>
      <w:proofErr w:type="spellStart"/>
      <w:r>
        <w:rPr>
          <w:i/>
          <w:sz w:val="24"/>
          <w:szCs w:val="24"/>
          <w:lang w:val="uk-UA"/>
        </w:rPr>
        <w:t>Молнар</w:t>
      </w:r>
      <w:proofErr w:type="spellEnd"/>
      <w:r>
        <w:rPr>
          <w:i/>
          <w:sz w:val="24"/>
          <w:szCs w:val="24"/>
          <w:lang w:val="uk-UA"/>
        </w:rPr>
        <w:t xml:space="preserve"> Олександр Сергійович</w:t>
      </w:r>
      <w:r w:rsidR="0031019D">
        <w:rPr>
          <w:sz w:val="24"/>
          <w:szCs w:val="24"/>
          <w:lang w:val="uk-UA"/>
        </w:rPr>
        <w:t xml:space="preserve"> – </w:t>
      </w:r>
      <w:r w:rsidR="0031019D" w:rsidRPr="002E2406">
        <w:rPr>
          <w:sz w:val="24"/>
          <w:szCs w:val="24"/>
          <w:lang w:val="uk-UA"/>
        </w:rPr>
        <w:t>кандидат економічних наук, доцент</w:t>
      </w:r>
      <w:r w:rsidR="0031019D">
        <w:rPr>
          <w:sz w:val="24"/>
          <w:szCs w:val="24"/>
          <w:lang w:val="uk-UA"/>
        </w:rPr>
        <w:t xml:space="preserve">, </w:t>
      </w:r>
      <w:r w:rsidR="000E4340">
        <w:rPr>
          <w:sz w:val="24"/>
          <w:szCs w:val="24"/>
          <w:lang w:val="uk-UA"/>
        </w:rPr>
        <w:t>завідувач кафедри</w:t>
      </w:r>
      <w:r w:rsidR="0031019D" w:rsidRPr="002E2406">
        <w:rPr>
          <w:sz w:val="24"/>
          <w:szCs w:val="24"/>
          <w:lang w:val="uk-UA"/>
        </w:rPr>
        <w:t xml:space="preserve"> </w:t>
      </w:r>
      <w:r w:rsidRPr="002E2406">
        <w:rPr>
          <w:sz w:val="24"/>
          <w:szCs w:val="24"/>
          <w:lang w:val="uk-UA"/>
        </w:rPr>
        <w:t>економіки</w:t>
      </w:r>
      <w:r>
        <w:rPr>
          <w:sz w:val="24"/>
          <w:szCs w:val="24"/>
          <w:lang w:val="uk-UA"/>
        </w:rPr>
        <w:t>,</w:t>
      </w:r>
      <w:r w:rsidRPr="002E2406">
        <w:rPr>
          <w:sz w:val="24"/>
          <w:szCs w:val="24"/>
          <w:lang w:val="uk-UA"/>
        </w:rPr>
        <w:t xml:space="preserve"> підприємництва</w:t>
      </w:r>
      <w:r>
        <w:rPr>
          <w:sz w:val="24"/>
          <w:szCs w:val="24"/>
          <w:lang w:val="uk-UA"/>
        </w:rPr>
        <w:t xml:space="preserve"> та торгівлі</w:t>
      </w:r>
      <w:r w:rsidRPr="002E2406">
        <w:rPr>
          <w:sz w:val="24"/>
          <w:szCs w:val="24"/>
          <w:lang w:val="uk-UA"/>
        </w:rPr>
        <w:t xml:space="preserve"> </w:t>
      </w:r>
      <w:r w:rsidR="0031019D" w:rsidRPr="002E2406">
        <w:rPr>
          <w:sz w:val="24"/>
          <w:szCs w:val="24"/>
          <w:lang w:val="uk-UA"/>
        </w:rPr>
        <w:t>ДВНЗ «Ужгородський національний університет»</w:t>
      </w:r>
      <w:r w:rsidR="00A81E09" w:rsidRPr="002E2406">
        <w:rPr>
          <w:sz w:val="24"/>
          <w:szCs w:val="24"/>
          <w:lang w:val="uk-UA"/>
        </w:rPr>
        <w:t>;</w:t>
      </w:r>
      <w:r w:rsidR="0031019D" w:rsidRPr="002E2406">
        <w:rPr>
          <w:sz w:val="24"/>
          <w:szCs w:val="24"/>
          <w:lang w:val="uk-UA"/>
        </w:rPr>
        <w:t xml:space="preserve"> </w:t>
      </w:r>
    </w:p>
    <w:p w14:paraId="7731B7B8" w14:textId="7F98FE5D" w:rsidR="009B11D7" w:rsidRDefault="00883025" w:rsidP="008D5E9E">
      <w:pPr>
        <w:pStyle w:val="11"/>
        <w:widowControl/>
        <w:numPr>
          <w:ilvl w:val="0"/>
          <w:numId w:val="8"/>
        </w:numPr>
        <w:tabs>
          <w:tab w:val="clear" w:pos="720"/>
          <w:tab w:val="left" w:pos="360"/>
          <w:tab w:val="left" w:pos="6686"/>
          <w:tab w:val="left" w:pos="8356"/>
        </w:tabs>
        <w:autoSpaceDE/>
        <w:autoSpaceDN/>
        <w:spacing w:line="259" w:lineRule="auto"/>
        <w:ind w:left="360"/>
        <w:contextualSpacing/>
        <w:jc w:val="both"/>
        <w:rPr>
          <w:sz w:val="24"/>
          <w:szCs w:val="24"/>
          <w:lang w:val="uk-UA"/>
        </w:rPr>
      </w:pPr>
      <w:proofErr w:type="spellStart"/>
      <w:r>
        <w:rPr>
          <w:i/>
          <w:sz w:val="24"/>
          <w:szCs w:val="24"/>
          <w:lang w:val="uk-UA"/>
        </w:rPr>
        <w:t>Готра</w:t>
      </w:r>
      <w:proofErr w:type="spellEnd"/>
      <w:r>
        <w:rPr>
          <w:i/>
          <w:sz w:val="24"/>
          <w:szCs w:val="24"/>
          <w:lang w:val="uk-UA"/>
        </w:rPr>
        <w:t xml:space="preserve"> Вікторія Вікторівна</w:t>
      </w:r>
      <w:r w:rsidR="000B5CE1" w:rsidRPr="002E2406">
        <w:rPr>
          <w:sz w:val="24"/>
          <w:szCs w:val="24"/>
          <w:lang w:val="uk-UA"/>
        </w:rPr>
        <w:t xml:space="preserve"> — доктор економічних наук, </w:t>
      </w:r>
      <w:r w:rsidR="009B11D7" w:rsidRPr="002E2406">
        <w:rPr>
          <w:sz w:val="24"/>
          <w:szCs w:val="24"/>
          <w:lang w:val="uk-UA"/>
        </w:rPr>
        <w:t>професор</w:t>
      </w:r>
      <w:r w:rsidR="000B5CE1" w:rsidRPr="002E2406">
        <w:rPr>
          <w:sz w:val="24"/>
          <w:szCs w:val="24"/>
          <w:lang w:val="uk-UA"/>
        </w:rPr>
        <w:t>,</w:t>
      </w:r>
      <w:r w:rsidR="009B11D7" w:rsidRPr="002E2406">
        <w:rPr>
          <w:sz w:val="24"/>
          <w:szCs w:val="24"/>
          <w:lang w:val="uk-UA"/>
        </w:rPr>
        <w:t xml:space="preserve"> </w:t>
      </w:r>
      <w:r w:rsidR="000B5CE1" w:rsidRPr="002E240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офесор</w:t>
      </w:r>
      <w:r w:rsidR="0067058B" w:rsidRPr="002E2406">
        <w:rPr>
          <w:sz w:val="24"/>
          <w:szCs w:val="24"/>
          <w:lang w:val="uk-UA"/>
        </w:rPr>
        <w:t xml:space="preserve"> кафедри </w:t>
      </w:r>
      <w:r w:rsidR="00356320" w:rsidRPr="002E2406">
        <w:rPr>
          <w:sz w:val="24"/>
          <w:szCs w:val="24"/>
          <w:lang w:val="uk-UA"/>
        </w:rPr>
        <w:t>економіки</w:t>
      </w:r>
      <w:r w:rsidR="00356320">
        <w:rPr>
          <w:sz w:val="24"/>
          <w:szCs w:val="24"/>
          <w:lang w:val="uk-UA"/>
        </w:rPr>
        <w:t>,</w:t>
      </w:r>
      <w:r w:rsidR="00356320" w:rsidRPr="002E2406">
        <w:rPr>
          <w:sz w:val="24"/>
          <w:szCs w:val="24"/>
          <w:lang w:val="uk-UA"/>
        </w:rPr>
        <w:t xml:space="preserve"> підприємництва</w:t>
      </w:r>
      <w:r w:rsidR="00356320">
        <w:rPr>
          <w:sz w:val="24"/>
          <w:szCs w:val="24"/>
          <w:lang w:val="uk-UA"/>
        </w:rPr>
        <w:t xml:space="preserve"> та торгівлі</w:t>
      </w:r>
      <w:r w:rsidR="00356320" w:rsidRPr="002E2406">
        <w:rPr>
          <w:sz w:val="24"/>
          <w:szCs w:val="24"/>
          <w:lang w:val="uk-UA"/>
        </w:rPr>
        <w:t xml:space="preserve"> </w:t>
      </w:r>
      <w:r w:rsidR="0067058B" w:rsidRPr="002E2406">
        <w:rPr>
          <w:sz w:val="24"/>
          <w:szCs w:val="24"/>
          <w:lang w:val="uk-UA"/>
        </w:rPr>
        <w:t>ДВНЗ «Ужгородський національний університет»;</w:t>
      </w:r>
    </w:p>
    <w:p w14:paraId="2B632714" w14:textId="33D43E45" w:rsidR="002550A2" w:rsidRDefault="002550A2" w:rsidP="008D5E9E">
      <w:pPr>
        <w:pStyle w:val="11"/>
        <w:widowControl/>
        <w:numPr>
          <w:ilvl w:val="0"/>
          <w:numId w:val="8"/>
        </w:numPr>
        <w:tabs>
          <w:tab w:val="clear" w:pos="720"/>
          <w:tab w:val="left" w:pos="360"/>
          <w:tab w:val="left" w:pos="6686"/>
          <w:tab w:val="left" w:pos="8356"/>
        </w:tabs>
        <w:autoSpaceDE/>
        <w:autoSpaceDN/>
        <w:spacing w:line="259" w:lineRule="auto"/>
        <w:ind w:left="360"/>
        <w:contextualSpacing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авлович Олександра Олександрівна </w:t>
      </w:r>
      <w:r w:rsidRPr="00356320">
        <w:rPr>
          <w:sz w:val="24"/>
          <w:szCs w:val="24"/>
          <w:lang w:val="uk-UA"/>
        </w:rPr>
        <w:t>– здобувач вищої освіти</w:t>
      </w:r>
    </w:p>
    <w:p w14:paraId="443E8C45" w14:textId="77777777" w:rsidR="000B5CE1" w:rsidRPr="002E2406" w:rsidRDefault="000B5CE1" w:rsidP="0067058B">
      <w:pPr>
        <w:tabs>
          <w:tab w:val="left" w:pos="360"/>
          <w:tab w:val="left" w:pos="6686"/>
          <w:tab w:val="left" w:pos="8356"/>
        </w:tabs>
        <w:spacing w:line="259" w:lineRule="auto"/>
        <w:jc w:val="both"/>
        <w:rPr>
          <w:color w:val="FF0000"/>
          <w:lang w:val="uk-UA"/>
        </w:rPr>
      </w:pPr>
    </w:p>
    <w:p w14:paraId="2E9811C7" w14:textId="0C3A09B1" w:rsidR="000B5CE1" w:rsidRDefault="000B5CE1" w:rsidP="000B5CE1">
      <w:pPr>
        <w:tabs>
          <w:tab w:val="left" w:pos="4573"/>
          <w:tab w:val="left" w:pos="6686"/>
          <w:tab w:val="left" w:pos="8356"/>
        </w:tabs>
        <w:jc w:val="both"/>
        <w:rPr>
          <w:b/>
          <w:bCs/>
          <w:lang w:val="uk-UA"/>
        </w:rPr>
      </w:pPr>
      <w:bookmarkStart w:id="0" w:name="_Hlk94263175"/>
      <w:r w:rsidRPr="00691D85">
        <w:rPr>
          <w:b/>
          <w:bCs/>
          <w:lang w:val="uk-UA"/>
        </w:rPr>
        <w:t>Освітня програма «</w:t>
      </w:r>
      <w:r w:rsidR="002B4781" w:rsidRPr="00691D85">
        <w:rPr>
          <w:b/>
          <w:lang w:val="uk-UA"/>
        </w:rPr>
        <w:t>Е</w:t>
      </w:r>
      <w:r w:rsidR="00E91737" w:rsidRPr="00691D85">
        <w:rPr>
          <w:b/>
          <w:lang w:val="uk-UA"/>
        </w:rPr>
        <w:t>кономіка</w:t>
      </w:r>
      <w:r w:rsidRPr="00691D85">
        <w:rPr>
          <w:b/>
          <w:lang w:val="uk-UA"/>
        </w:rPr>
        <w:t xml:space="preserve">» </w:t>
      </w:r>
      <w:r w:rsidRPr="00691D85">
        <w:rPr>
          <w:b/>
          <w:bCs/>
          <w:lang w:val="uk-UA"/>
        </w:rPr>
        <w:t xml:space="preserve"> розроблена відповідно:</w:t>
      </w:r>
    </w:p>
    <w:p w14:paraId="22775411" w14:textId="77777777" w:rsidR="00EA1E9A" w:rsidRPr="002E2406" w:rsidRDefault="00EA1E9A" w:rsidP="000B5CE1">
      <w:pPr>
        <w:tabs>
          <w:tab w:val="left" w:pos="4573"/>
          <w:tab w:val="left" w:pos="6686"/>
          <w:tab w:val="left" w:pos="8356"/>
        </w:tabs>
        <w:jc w:val="both"/>
        <w:rPr>
          <w:b/>
          <w:bCs/>
          <w:lang w:val="uk-UA"/>
        </w:rPr>
      </w:pPr>
    </w:p>
    <w:p w14:paraId="1AEEC98D" w14:textId="6E4CC8F2" w:rsidR="000B5CE1" w:rsidRPr="00691D85" w:rsidRDefault="000B5CE1" w:rsidP="005C7639">
      <w:pPr>
        <w:pStyle w:val="af2"/>
        <w:numPr>
          <w:ilvl w:val="0"/>
          <w:numId w:val="10"/>
        </w:numPr>
        <w:tabs>
          <w:tab w:val="left" w:pos="4573"/>
          <w:tab w:val="left" w:pos="6686"/>
          <w:tab w:val="left" w:pos="8356"/>
        </w:tabs>
        <w:ind w:left="426"/>
        <w:jc w:val="both"/>
        <w:rPr>
          <w:lang w:val="uk-UA"/>
        </w:rPr>
      </w:pPr>
      <w:r w:rsidRPr="00691D85">
        <w:rPr>
          <w:lang w:val="uk-UA"/>
        </w:rPr>
        <w:t xml:space="preserve">Закону України «Про вищу освіту», </w:t>
      </w:r>
      <w:r w:rsidRPr="00E7284F">
        <w:rPr>
          <w:lang w:val="uk-UA"/>
        </w:rPr>
        <w:t xml:space="preserve">Національної рамки кваліфікації, Національного </w:t>
      </w:r>
      <w:r w:rsidRPr="00691D85">
        <w:rPr>
          <w:lang w:val="uk-UA"/>
        </w:rPr>
        <w:t>класифікатору України.</w:t>
      </w:r>
    </w:p>
    <w:p w14:paraId="64E40A3B" w14:textId="1B696A47" w:rsidR="005C7639" w:rsidRPr="005C7639" w:rsidRDefault="005C7639" w:rsidP="005C7639">
      <w:pPr>
        <w:pStyle w:val="af2"/>
        <w:numPr>
          <w:ilvl w:val="0"/>
          <w:numId w:val="10"/>
        </w:numPr>
        <w:tabs>
          <w:tab w:val="left" w:pos="4573"/>
          <w:tab w:val="left" w:pos="6686"/>
          <w:tab w:val="left" w:pos="8356"/>
        </w:tabs>
        <w:ind w:left="426"/>
        <w:jc w:val="both"/>
        <w:rPr>
          <w:lang w:val="uk-UA"/>
        </w:rPr>
      </w:pPr>
      <w:r w:rsidRPr="005C7639">
        <w:rPr>
          <w:lang w:val="uk-UA"/>
        </w:rPr>
        <w:t>Наказ</w:t>
      </w:r>
      <w:r>
        <w:rPr>
          <w:lang w:val="uk-UA"/>
        </w:rPr>
        <w:t>у</w:t>
      </w:r>
      <w:r w:rsidRPr="005C7639">
        <w:rPr>
          <w:lang w:val="uk-UA"/>
        </w:rPr>
        <w:t xml:space="preserve"> МОН України № 124413.11. від 2018 р. «Про затвердження стандарту вищої освіти за </w:t>
      </w:r>
      <w:r w:rsidRPr="00691D85">
        <w:rPr>
          <w:lang w:val="uk-UA"/>
        </w:rPr>
        <w:t>спеціальністю</w:t>
      </w:r>
      <w:r w:rsidRPr="005C7639">
        <w:rPr>
          <w:lang w:val="uk-UA"/>
        </w:rPr>
        <w:t xml:space="preserve"> 051 «Економіка» для першого (бакалаврського) рівня вищої освіти».</w:t>
      </w:r>
    </w:p>
    <w:p w14:paraId="55B6D9EC" w14:textId="7D60B7DE" w:rsidR="000B5CE1" w:rsidRPr="005C7639" w:rsidRDefault="000B5CE1" w:rsidP="005C7639">
      <w:pPr>
        <w:pStyle w:val="af2"/>
        <w:numPr>
          <w:ilvl w:val="0"/>
          <w:numId w:val="10"/>
        </w:numPr>
        <w:tabs>
          <w:tab w:val="left" w:pos="4573"/>
          <w:tab w:val="left" w:pos="6686"/>
          <w:tab w:val="left" w:pos="8356"/>
        </w:tabs>
        <w:ind w:left="426"/>
        <w:jc w:val="both"/>
        <w:rPr>
          <w:lang w:val="uk-UA"/>
        </w:rPr>
      </w:pPr>
      <w:r w:rsidRPr="005C7639">
        <w:rPr>
          <w:lang w:val="uk-UA"/>
        </w:rPr>
        <w:t xml:space="preserve">Стандарту вищої освіти України за спеціальністю </w:t>
      </w:r>
      <w:r w:rsidR="00E01B50">
        <w:rPr>
          <w:bCs/>
          <w:lang w:val="uk-UA" w:eastAsia="uk-UA"/>
        </w:rPr>
        <w:t>051</w:t>
      </w:r>
      <w:r w:rsidRPr="005C7639">
        <w:rPr>
          <w:bCs/>
          <w:lang w:val="uk-UA" w:eastAsia="uk-UA"/>
        </w:rPr>
        <w:t xml:space="preserve"> «Економіка»</w:t>
      </w:r>
      <w:r w:rsidRPr="005C7639">
        <w:rPr>
          <w:b/>
          <w:bCs/>
          <w:lang w:val="uk-UA" w:eastAsia="uk-UA"/>
        </w:rPr>
        <w:t xml:space="preserve"> </w:t>
      </w:r>
      <w:r w:rsidRPr="005C7639">
        <w:rPr>
          <w:lang w:val="uk-UA"/>
        </w:rPr>
        <w:t>галузі знань 05 «</w:t>
      </w:r>
      <w:r w:rsidR="005C7639">
        <w:rPr>
          <w:lang w:val="uk-UA"/>
        </w:rPr>
        <w:t>Соціальні та поведінкові науки»</w:t>
      </w:r>
      <w:r w:rsidRPr="005C7639">
        <w:rPr>
          <w:lang w:val="uk-UA"/>
        </w:rPr>
        <w:t xml:space="preserve"> для першого (бакалаврського) рівня вищої освіти, затвердженого наказом Міністерства освіти і науки України від 13.11.2018 р. № 1244.</w:t>
      </w:r>
    </w:p>
    <w:p w14:paraId="62D3194F" w14:textId="739E6BCE" w:rsidR="000B5CE1" w:rsidRPr="005C7639" w:rsidRDefault="000B5CE1" w:rsidP="005C7639">
      <w:pPr>
        <w:pStyle w:val="af2"/>
        <w:numPr>
          <w:ilvl w:val="0"/>
          <w:numId w:val="10"/>
        </w:numPr>
        <w:tabs>
          <w:tab w:val="left" w:pos="4573"/>
          <w:tab w:val="left" w:pos="6686"/>
          <w:tab w:val="left" w:pos="8356"/>
        </w:tabs>
        <w:ind w:left="426"/>
        <w:jc w:val="both"/>
        <w:rPr>
          <w:lang w:val="uk-UA"/>
        </w:rPr>
      </w:pPr>
      <w:r w:rsidRPr="005C7639">
        <w:rPr>
          <w:lang w:val="uk-UA"/>
        </w:rPr>
        <w:t>Аналізу ринку праці з урахуванням регіональних особливостей.</w:t>
      </w:r>
    </w:p>
    <w:p w14:paraId="577EDF16" w14:textId="1051B9D8" w:rsidR="000B5CE1" w:rsidRPr="005C7639" w:rsidRDefault="000B5CE1" w:rsidP="005C7639">
      <w:pPr>
        <w:pStyle w:val="af2"/>
        <w:numPr>
          <w:ilvl w:val="0"/>
          <w:numId w:val="10"/>
        </w:numPr>
        <w:tabs>
          <w:tab w:val="left" w:pos="4573"/>
          <w:tab w:val="left" w:pos="6686"/>
          <w:tab w:val="left" w:pos="8356"/>
        </w:tabs>
        <w:ind w:left="426"/>
        <w:jc w:val="both"/>
        <w:rPr>
          <w:lang w:val="uk-UA"/>
        </w:rPr>
      </w:pPr>
      <w:r w:rsidRPr="005C7639">
        <w:rPr>
          <w:lang w:val="uk-UA"/>
        </w:rPr>
        <w:t>Врахування пропозицій на основі аналізу результатів анкетування студентів, випускників та роботодавців.</w:t>
      </w:r>
    </w:p>
    <w:p w14:paraId="394144B5" w14:textId="114B7DB0" w:rsidR="008D5E9E" w:rsidRDefault="008D5E9E" w:rsidP="008D5E9E">
      <w:pPr>
        <w:tabs>
          <w:tab w:val="left" w:pos="4573"/>
          <w:tab w:val="left" w:pos="6686"/>
          <w:tab w:val="left" w:pos="8356"/>
        </w:tabs>
        <w:jc w:val="both"/>
        <w:rPr>
          <w:b/>
          <w:bCs/>
          <w:lang w:val="uk-UA"/>
        </w:rPr>
      </w:pPr>
      <w:bookmarkStart w:id="1" w:name="_Hlk94263236"/>
      <w:bookmarkEnd w:id="0"/>
    </w:p>
    <w:p w14:paraId="18217287" w14:textId="77777777" w:rsidR="002D1D77" w:rsidRPr="002E2406" w:rsidRDefault="002D1D77" w:rsidP="008D5E9E">
      <w:pPr>
        <w:tabs>
          <w:tab w:val="left" w:pos="4573"/>
          <w:tab w:val="left" w:pos="6686"/>
          <w:tab w:val="left" w:pos="8356"/>
        </w:tabs>
        <w:jc w:val="both"/>
        <w:rPr>
          <w:b/>
          <w:bCs/>
          <w:lang w:val="uk-UA"/>
        </w:rPr>
      </w:pPr>
    </w:p>
    <w:p w14:paraId="17F594F2" w14:textId="77777777" w:rsidR="005F5C54" w:rsidRDefault="008D5E9E" w:rsidP="008D5E9E">
      <w:pPr>
        <w:tabs>
          <w:tab w:val="left" w:pos="4573"/>
          <w:tab w:val="left" w:pos="6686"/>
          <w:tab w:val="left" w:pos="8356"/>
        </w:tabs>
        <w:jc w:val="both"/>
        <w:rPr>
          <w:b/>
          <w:bCs/>
          <w:lang w:val="uk-UA"/>
        </w:rPr>
      </w:pPr>
      <w:r w:rsidRPr="002E2406">
        <w:rPr>
          <w:b/>
          <w:bCs/>
          <w:lang w:val="uk-UA"/>
        </w:rPr>
        <w:t xml:space="preserve">В розробці освітньої програми прийняли участь </w:t>
      </w:r>
      <w:proofErr w:type="spellStart"/>
      <w:r w:rsidR="005F5C54">
        <w:rPr>
          <w:b/>
          <w:bCs/>
          <w:lang w:val="uk-UA"/>
        </w:rPr>
        <w:t>стейкхолдери</w:t>
      </w:r>
      <w:proofErr w:type="spellEnd"/>
      <w:r w:rsidR="005F5C54">
        <w:rPr>
          <w:b/>
          <w:bCs/>
          <w:lang w:val="uk-UA"/>
        </w:rPr>
        <w:t>:</w:t>
      </w:r>
    </w:p>
    <w:p w14:paraId="435FBC70" w14:textId="77777777" w:rsidR="005F5C54" w:rsidRDefault="005F5C54" w:rsidP="005F5C54">
      <w:pPr>
        <w:tabs>
          <w:tab w:val="left" w:pos="4573"/>
          <w:tab w:val="left" w:pos="6686"/>
          <w:tab w:val="left" w:pos="8356"/>
        </w:tabs>
        <w:jc w:val="both"/>
        <w:rPr>
          <w:b/>
          <w:lang w:val="uk-UA"/>
        </w:rPr>
      </w:pPr>
    </w:p>
    <w:p w14:paraId="4ACCFB30" w14:textId="56335140" w:rsidR="005F5C54" w:rsidRDefault="005F5C54" w:rsidP="005F5C54">
      <w:pPr>
        <w:tabs>
          <w:tab w:val="left" w:pos="4573"/>
          <w:tab w:val="left" w:pos="6686"/>
          <w:tab w:val="left" w:pos="8356"/>
        </w:tabs>
        <w:jc w:val="both"/>
        <w:rPr>
          <w:b/>
          <w:lang w:val="uk-UA"/>
        </w:rPr>
      </w:pPr>
      <w:r w:rsidRPr="00691D85">
        <w:rPr>
          <w:b/>
          <w:lang w:val="uk-UA"/>
        </w:rPr>
        <w:t>- здобувачі вищої освіти та випускники ОП «Економіка підприємства»:</w:t>
      </w:r>
    </w:p>
    <w:p w14:paraId="09C0E489" w14:textId="77777777" w:rsidR="002D1D77" w:rsidRPr="005F5C54" w:rsidRDefault="002D1D77" w:rsidP="005F5C54">
      <w:pPr>
        <w:tabs>
          <w:tab w:val="left" w:pos="4573"/>
          <w:tab w:val="left" w:pos="6686"/>
          <w:tab w:val="left" w:pos="8356"/>
        </w:tabs>
        <w:jc w:val="both"/>
        <w:rPr>
          <w:b/>
          <w:lang w:val="uk-UA"/>
        </w:rPr>
      </w:pPr>
    </w:p>
    <w:p w14:paraId="34CD4CDC" w14:textId="77777777" w:rsidR="005F5C54" w:rsidRPr="00564671" w:rsidRDefault="005F5C54" w:rsidP="005F5C54">
      <w:pPr>
        <w:tabs>
          <w:tab w:val="left" w:pos="360"/>
          <w:tab w:val="left" w:pos="6686"/>
          <w:tab w:val="left" w:pos="8356"/>
        </w:tabs>
        <w:spacing w:line="259" w:lineRule="auto"/>
        <w:jc w:val="both"/>
        <w:rPr>
          <w:lang w:val="uk-UA"/>
        </w:rPr>
      </w:pPr>
      <w:r w:rsidRPr="00564671">
        <w:rPr>
          <w:i/>
          <w:lang w:val="uk-UA"/>
        </w:rPr>
        <w:t xml:space="preserve">1. </w:t>
      </w:r>
      <w:r w:rsidR="00883025" w:rsidRPr="00564671">
        <w:rPr>
          <w:i/>
          <w:lang w:val="uk-UA"/>
        </w:rPr>
        <w:t>Жук Анюта</w:t>
      </w:r>
      <w:r w:rsidRPr="00564671">
        <w:rPr>
          <w:i/>
          <w:lang w:val="uk-UA"/>
        </w:rPr>
        <w:t xml:space="preserve"> </w:t>
      </w:r>
      <w:r w:rsidR="008F07A0" w:rsidRPr="00564671">
        <w:rPr>
          <w:i/>
          <w:lang w:val="uk-UA"/>
        </w:rPr>
        <w:t xml:space="preserve">Олександрівна </w:t>
      </w:r>
      <w:r w:rsidRPr="00564671">
        <w:rPr>
          <w:lang w:val="uk-UA"/>
        </w:rPr>
        <w:t>– студент</w:t>
      </w:r>
      <w:r w:rsidR="00883025" w:rsidRPr="00564671">
        <w:rPr>
          <w:lang w:val="uk-UA"/>
        </w:rPr>
        <w:t>ка</w:t>
      </w:r>
      <w:r w:rsidRPr="00564671">
        <w:rPr>
          <w:lang w:val="uk-UA"/>
        </w:rPr>
        <w:t xml:space="preserve"> 4-го курсу</w:t>
      </w:r>
      <w:bookmarkStart w:id="2" w:name="_Hlk94258222"/>
      <w:r w:rsidRPr="00564671">
        <w:rPr>
          <w:lang w:val="uk-UA"/>
        </w:rPr>
        <w:t>, здобувач першого (бакалаврського) рівня вищої освіти</w:t>
      </w:r>
      <w:bookmarkEnd w:id="2"/>
      <w:r w:rsidRPr="00564671">
        <w:rPr>
          <w:lang w:val="uk-UA"/>
        </w:rPr>
        <w:t xml:space="preserve"> спеціальності </w:t>
      </w:r>
      <w:r w:rsidRPr="00564671">
        <w:rPr>
          <w:bCs/>
          <w:lang w:val="uk-UA" w:eastAsia="uk-UA"/>
        </w:rPr>
        <w:t>051 «Економіка»</w:t>
      </w:r>
      <w:r w:rsidRPr="00564671">
        <w:rPr>
          <w:lang w:val="uk-UA"/>
        </w:rPr>
        <w:t>;</w:t>
      </w:r>
    </w:p>
    <w:p w14:paraId="430A6764" w14:textId="77777777" w:rsidR="005F5C54" w:rsidRPr="00002F56" w:rsidRDefault="005F5C54" w:rsidP="005F5C54">
      <w:pPr>
        <w:tabs>
          <w:tab w:val="left" w:pos="360"/>
          <w:tab w:val="left" w:pos="6686"/>
          <w:tab w:val="left" w:pos="8356"/>
        </w:tabs>
        <w:spacing w:line="259" w:lineRule="auto"/>
        <w:jc w:val="both"/>
        <w:rPr>
          <w:lang w:val="uk-UA"/>
        </w:rPr>
      </w:pPr>
      <w:r w:rsidRPr="00564671">
        <w:rPr>
          <w:lang w:val="uk-UA"/>
        </w:rPr>
        <w:t xml:space="preserve">2. </w:t>
      </w:r>
      <w:proofErr w:type="spellStart"/>
      <w:r w:rsidR="00883025" w:rsidRPr="00564671">
        <w:rPr>
          <w:i/>
          <w:iCs/>
          <w:lang w:val="uk-UA"/>
        </w:rPr>
        <w:t>Плавайко</w:t>
      </w:r>
      <w:proofErr w:type="spellEnd"/>
      <w:r w:rsidR="00883025" w:rsidRPr="00564671">
        <w:rPr>
          <w:i/>
          <w:iCs/>
          <w:lang w:val="uk-UA"/>
        </w:rPr>
        <w:t xml:space="preserve"> Марина</w:t>
      </w:r>
      <w:r w:rsidRPr="00564671">
        <w:rPr>
          <w:i/>
          <w:iCs/>
          <w:lang w:val="uk-UA"/>
        </w:rPr>
        <w:t xml:space="preserve"> </w:t>
      </w:r>
      <w:proofErr w:type="spellStart"/>
      <w:r w:rsidR="008F07A0" w:rsidRPr="00564671">
        <w:rPr>
          <w:i/>
          <w:iCs/>
        </w:rPr>
        <w:t>Олегівна</w:t>
      </w:r>
      <w:proofErr w:type="spellEnd"/>
      <w:r w:rsidR="008F07A0" w:rsidRPr="00564671">
        <w:rPr>
          <w:i/>
          <w:iCs/>
        </w:rPr>
        <w:t xml:space="preserve"> </w:t>
      </w:r>
      <w:r w:rsidRPr="00564671">
        <w:rPr>
          <w:i/>
          <w:iCs/>
          <w:lang w:val="uk-UA"/>
        </w:rPr>
        <w:t xml:space="preserve">- </w:t>
      </w:r>
      <w:r w:rsidRPr="00564671">
        <w:rPr>
          <w:lang w:val="uk-UA"/>
        </w:rPr>
        <w:t xml:space="preserve">випускниця </w:t>
      </w:r>
      <w:r w:rsidR="00002F56" w:rsidRPr="00564671">
        <w:rPr>
          <w:lang w:val="uk-UA"/>
        </w:rPr>
        <w:t>першого (бакалаврського) рівня</w:t>
      </w:r>
      <w:r w:rsidRPr="00564671">
        <w:rPr>
          <w:lang w:val="uk-UA"/>
        </w:rPr>
        <w:t xml:space="preserve"> </w:t>
      </w:r>
      <w:r w:rsidR="008F07A0" w:rsidRPr="00564671">
        <w:rPr>
          <w:lang w:val="uk-UA"/>
        </w:rPr>
        <w:t xml:space="preserve">вищої освіти </w:t>
      </w:r>
      <w:r w:rsidRPr="00564671">
        <w:rPr>
          <w:lang w:val="uk-UA"/>
        </w:rPr>
        <w:t xml:space="preserve">спеціальності </w:t>
      </w:r>
      <w:r w:rsidRPr="00564671">
        <w:rPr>
          <w:bCs/>
          <w:lang w:val="uk-UA" w:eastAsia="uk-UA"/>
        </w:rPr>
        <w:t>051 «Економіка»</w:t>
      </w:r>
      <w:r w:rsidRPr="00564671">
        <w:rPr>
          <w:lang w:val="uk-UA"/>
        </w:rPr>
        <w:t>.</w:t>
      </w:r>
    </w:p>
    <w:p w14:paraId="012D4E82" w14:textId="77777777" w:rsidR="005F5C54" w:rsidRPr="00002F56" w:rsidRDefault="005F5C54" w:rsidP="008D5E9E">
      <w:pPr>
        <w:tabs>
          <w:tab w:val="left" w:pos="4573"/>
          <w:tab w:val="left" w:pos="6686"/>
          <w:tab w:val="left" w:pos="8356"/>
        </w:tabs>
        <w:jc w:val="both"/>
        <w:rPr>
          <w:b/>
          <w:bCs/>
          <w:lang w:val="uk-UA"/>
        </w:rPr>
      </w:pPr>
    </w:p>
    <w:p w14:paraId="42298946" w14:textId="77777777" w:rsidR="008D5E9E" w:rsidRPr="002E2406" w:rsidRDefault="005F5C54" w:rsidP="008D5E9E">
      <w:pPr>
        <w:tabs>
          <w:tab w:val="left" w:pos="4573"/>
          <w:tab w:val="left" w:pos="6686"/>
          <w:tab w:val="left" w:pos="8356"/>
        </w:tabs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- </w:t>
      </w:r>
      <w:r w:rsidR="008D5E9E" w:rsidRPr="002E2406">
        <w:rPr>
          <w:b/>
          <w:bCs/>
          <w:lang w:val="uk-UA"/>
        </w:rPr>
        <w:t>роботодавці:</w:t>
      </w:r>
    </w:p>
    <w:p w14:paraId="4E84172D" w14:textId="77777777" w:rsidR="008D5E9E" w:rsidRPr="002E2406" w:rsidRDefault="008D5E9E" w:rsidP="008D5E9E">
      <w:pPr>
        <w:tabs>
          <w:tab w:val="left" w:pos="4573"/>
          <w:tab w:val="left" w:pos="6686"/>
          <w:tab w:val="left" w:pos="8356"/>
        </w:tabs>
        <w:spacing w:line="276" w:lineRule="auto"/>
        <w:jc w:val="both"/>
        <w:rPr>
          <w:lang w:val="uk-UA"/>
        </w:rPr>
      </w:pPr>
      <w:r w:rsidRPr="002E2406">
        <w:rPr>
          <w:lang w:val="uk-UA"/>
        </w:rPr>
        <w:t>1</w:t>
      </w:r>
      <w:r w:rsidRPr="002E2406">
        <w:rPr>
          <w:i/>
          <w:lang w:val="uk-UA"/>
        </w:rPr>
        <w:t xml:space="preserve">. </w:t>
      </w:r>
      <w:proofErr w:type="spellStart"/>
      <w:r w:rsidRPr="002E2406">
        <w:rPr>
          <w:i/>
          <w:lang w:val="uk-UA"/>
        </w:rPr>
        <w:t>Цибик</w:t>
      </w:r>
      <w:proofErr w:type="spellEnd"/>
      <w:r w:rsidRPr="002E2406">
        <w:rPr>
          <w:i/>
          <w:lang w:val="uk-UA"/>
        </w:rPr>
        <w:t xml:space="preserve"> Андрій Андрійович</w:t>
      </w:r>
      <w:r w:rsidRPr="002E2406">
        <w:rPr>
          <w:lang w:val="uk-UA"/>
        </w:rPr>
        <w:t xml:space="preserve"> – заступник директора ТОВ «</w:t>
      </w:r>
      <w:proofErr w:type="spellStart"/>
      <w:r w:rsidRPr="002E2406">
        <w:rPr>
          <w:lang w:val="uk-UA"/>
        </w:rPr>
        <w:t>Березнянка</w:t>
      </w:r>
      <w:proofErr w:type="spellEnd"/>
      <w:r w:rsidRPr="002E2406">
        <w:rPr>
          <w:lang w:val="uk-UA"/>
        </w:rPr>
        <w:t>»;</w:t>
      </w:r>
    </w:p>
    <w:p w14:paraId="3C79E8FF" w14:textId="77777777" w:rsidR="008D5E9E" w:rsidRPr="002E2406" w:rsidRDefault="008D5E9E" w:rsidP="008D5E9E">
      <w:pPr>
        <w:tabs>
          <w:tab w:val="left" w:pos="4573"/>
          <w:tab w:val="left" w:pos="6686"/>
          <w:tab w:val="left" w:pos="8356"/>
        </w:tabs>
        <w:spacing w:line="276" w:lineRule="auto"/>
        <w:jc w:val="both"/>
        <w:rPr>
          <w:lang w:val="uk-UA"/>
        </w:rPr>
      </w:pPr>
      <w:r w:rsidRPr="002E2406">
        <w:rPr>
          <w:lang w:val="uk-UA"/>
        </w:rPr>
        <w:t>2</w:t>
      </w:r>
      <w:r w:rsidRPr="002E2406">
        <w:rPr>
          <w:i/>
          <w:lang w:val="uk-UA"/>
        </w:rPr>
        <w:t xml:space="preserve">. </w:t>
      </w:r>
      <w:proofErr w:type="spellStart"/>
      <w:r w:rsidRPr="002E2406">
        <w:rPr>
          <w:i/>
          <w:lang w:val="uk-UA"/>
        </w:rPr>
        <w:t>Гаврош</w:t>
      </w:r>
      <w:proofErr w:type="spellEnd"/>
      <w:r w:rsidRPr="002E2406">
        <w:rPr>
          <w:i/>
          <w:lang w:val="uk-UA"/>
        </w:rPr>
        <w:t xml:space="preserve"> Марія Михайлівна</w:t>
      </w:r>
      <w:r w:rsidR="005F5C54">
        <w:rPr>
          <w:lang w:val="uk-UA"/>
        </w:rPr>
        <w:t xml:space="preserve"> – заступник д</w:t>
      </w:r>
      <w:r w:rsidRPr="002E2406">
        <w:rPr>
          <w:lang w:val="uk-UA"/>
        </w:rPr>
        <w:t>иректора ПрАТ «Ужгородська швейна фабрика»;</w:t>
      </w:r>
    </w:p>
    <w:p w14:paraId="2BEC5BB3" w14:textId="77777777" w:rsidR="008D5E9E" w:rsidRPr="002E2406" w:rsidRDefault="008D5E9E" w:rsidP="008D5E9E">
      <w:pPr>
        <w:tabs>
          <w:tab w:val="left" w:pos="4573"/>
          <w:tab w:val="left" w:pos="6686"/>
          <w:tab w:val="left" w:pos="8356"/>
        </w:tabs>
        <w:spacing w:line="276" w:lineRule="auto"/>
        <w:jc w:val="both"/>
        <w:rPr>
          <w:lang w:val="uk-UA"/>
        </w:rPr>
      </w:pPr>
      <w:r w:rsidRPr="002E2406">
        <w:rPr>
          <w:lang w:val="uk-UA"/>
        </w:rPr>
        <w:t xml:space="preserve">3. </w:t>
      </w:r>
      <w:r w:rsidRPr="002E2406">
        <w:rPr>
          <w:i/>
          <w:lang w:val="uk-UA"/>
        </w:rPr>
        <w:t>Кальницький Анатолій Єгорович</w:t>
      </w:r>
      <w:r w:rsidRPr="002E2406">
        <w:rPr>
          <w:lang w:val="uk-UA"/>
        </w:rPr>
        <w:t xml:space="preserve"> – директор готельного комплексу «Атлант»;</w:t>
      </w:r>
    </w:p>
    <w:p w14:paraId="2586AC6F" w14:textId="77777777" w:rsidR="008D5E9E" w:rsidRDefault="00002F56" w:rsidP="008D5E9E">
      <w:pPr>
        <w:tabs>
          <w:tab w:val="left" w:pos="4573"/>
          <w:tab w:val="left" w:pos="6686"/>
          <w:tab w:val="left" w:pos="8356"/>
        </w:tabs>
        <w:spacing w:line="276" w:lineRule="auto"/>
        <w:jc w:val="both"/>
        <w:rPr>
          <w:lang w:val="uk-UA"/>
        </w:rPr>
      </w:pPr>
      <w:r>
        <w:rPr>
          <w:lang w:val="uk-UA"/>
        </w:rPr>
        <w:t>4</w:t>
      </w:r>
      <w:r w:rsidR="008D5E9E" w:rsidRPr="002E2406">
        <w:rPr>
          <w:lang w:val="uk-UA"/>
        </w:rPr>
        <w:t>.</w:t>
      </w:r>
      <w:r w:rsidR="008D5E9E" w:rsidRPr="002E2406">
        <w:rPr>
          <w:i/>
          <w:lang w:val="uk-UA"/>
        </w:rPr>
        <w:t>Товт Юрій Степанович</w:t>
      </w:r>
      <w:r w:rsidR="008D5E9E" w:rsidRPr="002E2406">
        <w:rPr>
          <w:lang w:val="uk-UA"/>
        </w:rPr>
        <w:t xml:space="preserve"> – начальник станції Ужгород.</w:t>
      </w:r>
    </w:p>
    <w:p w14:paraId="3A91DFF6" w14:textId="77777777" w:rsidR="005F5C54" w:rsidRPr="002E2406" w:rsidRDefault="00002F56" w:rsidP="008D5E9E">
      <w:pPr>
        <w:tabs>
          <w:tab w:val="left" w:pos="4573"/>
          <w:tab w:val="left" w:pos="6686"/>
          <w:tab w:val="left" w:pos="8356"/>
        </w:tabs>
        <w:spacing w:line="276" w:lineRule="auto"/>
        <w:jc w:val="both"/>
        <w:rPr>
          <w:lang w:val="uk-UA"/>
        </w:rPr>
      </w:pPr>
      <w:r>
        <w:rPr>
          <w:lang w:val="uk-UA"/>
        </w:rPr>
        <w:t>5</w:t>
      </w:r>
      <w:r w:rsidR="005F5C54">
        <w:rPr>
          <w:lang w:val="uk-UA"/>
        </w:rPr>
        <w:t xml:space="preserve">. </w:t>
      </w:r>
      <w:r w:rsidR="005F5C54" w:rsidRPr="005F5C54">
        <w:rPr>
          <w:i/>
          <w:lang w:val="uk-UA"/>
        </w:rPr>
        <w:t>Тичина Сергій Олексійович</w:t>
      </w:r>
      <w:r w:rsidR="005F5C54" w:rsidRPr="005F5C54">
        <w:rPr>
          <w:lang w:val="uk-UA"/>
        </w:rPr>
        <w:t xml:space="preserve"> – директор ТОВ «Перечинська швейна фабрика»</w:t>
      </w:r>
      <w:r w:rsidR="005F5C54">
        <w:rPr>
          <w:lang w:val="uk-UA"/>
        </w:rPr>
        <w:t>.</w:t>
      </w:r>
    </w:p>
    <w:p w14:paraId="0949BEB5" w14:textId="77777777" w:rsidR="00002F56" w:rsidRPr="00002F56" w:rsidRDefault="00002F56" w:rsidP="00002F56">
      <w:pPr>
        <w:tabs>
          <w:tab w:val="left" w:pos="4573"/>
          <w:tab w:val="left" w:pos="6686"/>
          <w:tab w:val="left" w:pos="8356"/>
        </w:tabs>
        <w:jc w:val="both"/>
        <w:rPr>
          <w:lang w:val="uk-UA"/>
        </w:rPr>
      </w:pPr>
      <w:r w:rsidRPr="00002F56">
        <w:rPr>
          <w:lang w:val="uk-UA"/>
        </w:rPr>
        <w:t xml:space="preserve">6. </w:t>
      </w:r>
      <w:proofErr w:type="spellStart"/>
      <w:r w:rsidRPr="00002F56">
        <w:rPr>
          <w:i/>
          <w:lang w:val="uk-UA"/>
        </w:rPr>
        <w:t>Дуран</w:t>
      </w:r>
      <w:proofErr w:type="spellEnd"/>
      <w:r w:rsidRPr="00002F56">
        <w:rPr>
          <w:i/>
          <w:lang w:val="uk-UA"/>
        </w:rPr>
        <w:t xml:space="preserve"> Михайло Михайлович</w:t>
      </w:r>
      <w:r w:rsidRPr="00002F56">
        <w:rPr>
          <w:lang w:val="uk-UA"/>
        </w:rPr>
        <w:t xml:space="preserve"> – </w:t>
      </w:r>
      <w:proofErr w:type="spellStart"/>
      <w:r w:rsidRPr="00002F56">
        <w:rPr>
          <w:lang w:val="uk-UA"/>
        </w:rPr>
        <w:t>к.е.н</w:t>
      </w:r>
      <w:proofErr w:type="spellEnd"/>
      <w:r w:rsidRPr="00002F56">
        <w:rPr>
          <w:lang w:val="uk-UA"/>
        </w:rPr>
        <w:t>., генеральний директор ТОВ «ДЖЕЙБІЛ СЬОРКІТ</w:t>
      </w:r>
    </w:p>
    <w:p w14:paraId="6D25CD2A" w14:textId="77777777" w:rsidR="0067058B" w:rsidRPr="00002F56" w:rsidRDefault="00002F56" w:rsidP="00002F56">
      <w:pPr>
        <w:tabs>
          <w:tab w:val="left" w:pos="4573"/>
          <w:tab w:val="left" w:pos="6686"/>
          <w:tab w:val="left" w:pos="8356"/>
        </w:tabs>
        <w:jc w:val="both"/>
        <w:rPr>
          <w:lang w:val="uk-UA"/>
        </w:rPr>
      </w:pPr>
      <w:r w:rsidRPr="00002F56">
        <w:rPr>
          <w:lang w:val="uk-UA"/>
        </w:rPr>
        <w:t>ЮКРЕЙН ЛІМІТЕД»;</w:t>
      </w:r>
    </w:p>
    <w:p w14:paraId="5E3CB2ED" w14:textId="77777777" w:rsidR="005F5C54" w:rsidRPr="002E2406" w:rsidRDefault="005F5C54" w:rsidP="000B5CE1">
      <w:pPr>
        <w:tabs>
          <w:tab w:val="left" w:pos="4573"/>
          <w:tab w:val="left" w:pos="6686"/>
          <w:tab w:val="left" w:pos="8356"/>
        </w:tabs>
        <w:jc w:val="both"/>
        <w:rPr>
          <w:color w:val="FF0000"/>
          <w:lang w:val="uk-UA"/>
        </w:rPr>
      </w:pPr>
    </w:p>
    <w:p w14:paraId="59A912E0" w14:textId="4F35CC70" w:rsidR="000B5CE1" w:rsidRDefault="000B5CE1" w:rsidP="000B5CE1">
      <w:pPr>
        <w:tabs>
          <w:tab w:val="left" w:pos="4573"/>
          <w:tab w:val="left" w:pos="6686"/>
          <w:tab w:val="left" w:pos="8356"/>
        </w:tabs>
        <w:jc w:val="both"/>
        <w:rPr>
          <w:b/>
          <w:bCs/>
          <w:lang w:val="uk-UA"/>
        </w:rPr>
      </w:pPr>
      <w:r w:rsidRPr="005C7639">
        <w:rPr>
          <w:b/>
          <w:bCs/>
          <w:lang w:val="uk-UA"/>
        </w:rPr>
        <w:t>Освітньо-професійна програма схвалена на засіданні економіки</w:t>
      </w:r>
      <w:r w:rsidR="005C7639">
        <w:rPr>
          <w:b/>
          <w:bCs/>
          <w:lang w:val="uk-UA"/>
        </w:rPr>
        <w:t>,</w:t>
      </w:r>
      <w:r w:rsidRPr="005C7639">
        <w:rPr>
          <w:b/>
          <w:bCs/>
          <w:lang w:val="uk-UA"/>
        </w:rPr>
        <w:t xml:space="preserve"> підприємництва</w:t>
      </w:r>
      <w:r w:rsidR="005C7639">
        <w:rPr>
          <w:b/>
          <w:bCs/>
          <w:lang w:val="uk-UA"/>
        </w:rPr>
        <w:t xml:space="preserve"> та торгівлі</w:t>
      </w:r>
      <w:r w:rsidRPr="005C7639">
        <w:rPr>
          <w:b/>
          <w:bCs/>
          <w:lang w:val="uk-UA"/>
        </w:rPr>
        <w:t>, протокол</w:t>
      </w:r>
      <w:r w:rsidR="0064610B" w:rsidRPr="005C7639">
        <w:rPr>
          <w:b/>
          <w:bCs/>
          <w:color w:val="FF0000"/>
          <w:lang w:val="uk-UA"/>
        </w:rPr>
        <w:t xml:space="preserve"> </w:t>
      </w:r>
      <w:r w:rsidR="00691D85" w:rsidRPr="0017414A">
        <w:rPr>
          <w:b/>
          <w:bCs/>
          <w:lang w:val="uk-UA"/>
        </w:rPr>
        <w:t>№ 8 від  25.02.2025 р.</w:t>
      </w:r>
    </w:p>
    <w:p w14:paraId="464600FA" w14:textId="77777777" w:rsidR="00883025" w:rsidRDefault="00883025" w:rsidP="000B5CE1">
      <w:pPr>
        <w:tabs>
          <w:tab w:val="left" w:pos="4573"/>
          <w:tab w:val="left" w:pos="6686"/>
          <w:tab w:val="left" w:pos="8356"/>
        </w:tabs>
        <w:jc w:val="both"/>
        <w:rPr>
          <w:b/>
          <w:bCs/>
          <w:lang w:val="uk-UA"/>
        </w:rPr>
      </w:pPr>
    </w:p>
    <w:p w14:paraId="06A05C5A" w14:textId="710B7B7C" w:rsidR="00883025" w:rsidRDefault="00883025" w:rsidP="000B5CE1">
      <w:pPr>
        <w:tabs>
          <w:tab w:val="left" w:pos="4573"/>
          <w:tab w:val="left" w:pos="6686"/>
          <w:tab w:val="left" w:pos="8356"/>
        </w:tabs>
        <w:jc w:val="both"/>
        <w:rPr>
          <w:b/>
          <w:bCs/>
          <w:color w:val="FF0000"/>
          <w:highlight w:val="yellow"/>
          <w:lang w:val="uk-UA"/>
        </w:rPr>
      </w:pPr>
    </w:p>
    <w:p w14:paraId="608D3A35" w14:textId="0B55FF93" w:rsidR="002D1D77" w:rsidRDefault="002D1D77" w:rsidP="000B5CE1">
      <w:pPr>
        <w:tabs>
          <w:tab w:val="left" w:pos="4573"/>
          <w:tab w:val="left" w:pos="6686"/>
          <w:tab w:val="left" w:pos="8356"/>
        </w:tabs>
        <w:jc w:val="both"/>
        <w:rPr>
          <w:b/>
          <w:bCs/>
          <w:color w:val="FF0000"/>
          <w:highlight w:val="yellow"/>
          <w:lang w:val="uk-UA"/>
        </w:rPr>
      </w:pPr>
    </w:p>
    <w:bookmarkEnd w:id="1"/>
    <w:p w14:paraId="5103A0E4" w14:textId="60F5941A" w:rsidR="000B5CE1" w:rsidRPr="002E2406" w:rsidRDefault="000B5CE1" w:rsidP="000B5CE1">
      <w:pPr>
        <w:ind w:right="-2"/>
        <w:jc w:val="center"/>
        <w:rPr>
          <w:b/>
          <w:color w:val="000000"/>
          <w:sz w:val="28"/>
          <w:szCs w:val="28"/>
          <w:lang w:val="uk-UA"/>
        </w:rPr>
      </w:pPr>
      <w:r w:rsidRPr="002E2406">
        <w:rPr>
          <w:b/>
          <w:color w:val="000000"/>
          <w:sz w:val="28"/>
          <w:szCs w:val="28"/>
          <w:lang w:val="uk-UA"/>
        </w:rPr>
        <w:t>1. Профіль освітньої програми «</w:t>
      </w:r>
      <w:r w:rsidR="00F8641F">
        <w:rPr>
          <w:b/>
          <w:color w:val="000000"/>
          <w:sz w:val="28"/>
          <w:szCs w:val="28"/>
          <w:lang w:val="uk-UA"/>
        </w:rPr>
        <w:t>Е</w:t>
      </w:r>
      <w:r w:rsidRPr="002E2406">
        <w:rPr>
          <w:b/>
          <w:color w:val="000000"/>
          <w:sz w:val="28"/>
          <w:szCs w:val="28"/>
          <w:lang w:val="uk-UA"/>
        </w:rPr>
        <w:t>кономіка»</w:t>
      </w:r>
    </w:p>
    <w:p w14:paraId="7544FD73" w14:textId="716331D7" w:rsidR="004E4DEB" w:rsidRPr="002E2406" w:rsidRDefault="00B47563" w:rsidP="000B5CE1">
      <w:pPr>
        <w:ind w:right="-2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пеціальності С</w:t>
      </w:r>
      <w:r w:rsidR="000B5CE1" w:rsidRPr="002E2406">
        <w:rPr>
          <w:b/>
          <w:color w:val="000000"/>
          <w:sz w:val="28"/>
          <w:szCs w:val="28"/>
          <w:lang w:val="uk-UA"/>
        </w:rPr>
        <w:t xml:space="preserve">1 </w:t>
      </w:r>
      <w:r w:rsidR="004E4DEB" w:rsidRPr="002E2406">
        <w:rPr>
          <w:b/>
          <w:sz w:val="28"/>
          <w:szCs w:val="28"/>
          <w:lang w:val="uk-UA" w:eastAsia="uk-UA"/>
        </w:rPr>
        <w:t>Економіка</w:t>
      </w:r>
      <w:r w:rsidR="004E4DEB">
        <w:rPr>
          <w:b/>
          <w:sz w:val="28"/>
          <w:szCs w:val="28"/>
          <w:lang w:val="uk-UA" w:eastAsia="uk-UA"/>
        </w:rPr>
        <w:t xml:space="preserve"> та міжнародні економічні відносини </w:t>
      </w:r>
      <w:r w:rsidR="004E4DEB">
        <w:rPr>
          <w:b/>
          <w:color w:val="000000"/>
          <w:sz w:val="28"/>
          <w:szCs w:val="28"/>
          <w:lang w:val="uk-UA"/>
        </w:rPr>
        <w:t>Спеціалізації С1.01 Економіка</w:t>
      </w:r>
    </w:p>
    <w:p w14:paraId="201EB689" w14:textId="77777777" w:rsidR="000B5CE1" w:rsidRPr="002E2406" w:rsidRDefault="000B5CE1" w:rsidP="000B5CE1">
      <w:pPr>
        <w:ind w:right="-2"/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67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9"/>
        <w:gridCol w:w="6708"/>
      </w:tblGrid>
      <w:tr w:rsidR="000B5CE1" w:rsidRPr="002E2406" w14:paraId="153182DF" w14:textId="77777777" w:rsidTr="000B5CE1">
        <w:trPr>
          <w:trHeight w:val="301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1F6A1F" w14:textId="77777777" w:rsidR="000B5CE1" w:rsidRDefault="000B5CE1" w:rsidP="000B5CE1">
            <w:pPr>
              <w:pStyle w:val="TableParagraph"/>
              <w:ind w:left="3621" w:right="3622"/>
              <w:jc w:val="center"/>
              <w:rPr>
                <w:b/>
                <w:sz w:val="24"/>
                <w:szCs w:val="24"/>
                <w:lang w:val="uk-UA"/>
              </w:rPr>
            </w:pPr>
            <w:r w:rsidRPr="002E2406">
              <w:rPr>
                <w:b/>
                <w:sz w:val="24"/>
                <w:szCs w:val="24"/>
                <w:lang w:val="uk-UA"/>
              </w:rPr>
              <w:t xml:space="preserve">Загальна інформація </w:t>
            </w:r>
          </w:p>
          <w:p w14:paraId="554D653C" w14:textId="2420C482" w:rsidR="001A5121" w:rsidRPr="002E2406" w:rsidRDefault="001A5121" w:rsidP="000B5CE1">
            <w:pPr>
              <w:pStyle w:val="TableParagraph"/>
              <w:ind w:left="3621" w:right="362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B5CE1" w:rsidRPr="002E2406" w14:paraId="37491F2C" w14:textId="77777777" w:rsidTr="000B5CE1">
        <w:trPr>
          <w:trHeight w:val="54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50D9" w14:textId="77777777" w:rsidR="000B5CE1" w:rsidRPr="002E2406" w:rsidRDefault="000B5CE1" w:rsidP="000B5CE1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Повна назва вищого навчального закладу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5247" w14:textId="77777777" w:rsidR="000B5CE1" w:rsidRPr="002E2406" w:rsidRDefault="000B5CE1" w:rsidP="000B5CE1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2E2406">
              <w:rPr>
                <w:sz w:val="24"/>
                <w:szCs w:val="24"/>
                <w:lang w:val="uk-UA"/>
              </w:rPr>
              <w:t>Державний вищий навчальний заклад  «Ужгородський національний університет», Економічний факультет</w:t>
            </w:r>
          </w:p>
        </w:tc>
      </w:tr>
      <w:tr w:rsidR="000B5CE1" w:rsidRPr="00691D85" w14:paraId="2108F5F9" w14:textId="77777777" w:rsidTr="000B5CE1">
        <w:trPr>
          <w:trHeight w:val="54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A95D" w14:textId="77777777" w:rsidR="000B5CE1" w:rsidRPr="002E2406" w:rsidRDefault="000B5CE1" w:rsidP="000B5CE1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1393" w14:textId="77777777" w:rsidR="000B5CE1" w:rsidRPr="002E2406" w:rsidRDefault="000B5CE1" w:rsidP="0082325C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2E2406">
              <w:rPr>
                <w:sz w:val="24"/>
                <w:szCs w:val="24"/>
                <w:lang w:val="uk-UA"/>
              </w:rPr>
              <w:t>Ступінь вищої освіти: бакалавр.</w:t>
            </w:r>
          </w:p>
          <w:p w14:paraId="4DCAA02E" w14:textId="387132AF" w:rsidR="0082325C" w:rsidRPr="0082325C" w:rsidRDefault="000B5CE1" w:rsidP="0082325C">
            <w:pPr>
              <w:widowControl w:val="0"/>
              <w:rPr>
                <w:bCs/>
                <w:lang w:val="uk-UA" w:eastAsia="uk-UA"/>
              </w:rPr>
            </w:pPr>
            <w:r w:rsidRPr="002E2406">
              <w:rPr>
                <w:lang w:val="uk-UA"/>
              </w:rPr>
              <w:t xml:space="preserve">Освітня кваліфікація: </w:t>
            </w:r>
            <w:r w:rsidR="0082325C" w:rsidRPr="0082325C">
              <w:rPr>
                <w:rFonts w:eastAsia="Times New Roman"/>
                <w:bCs/>
                <w:lang w:val="uk-UA" w:eastAsia="uk-UA"/>
              </w:rPr>
              <w:t xml:space="preserve">Бакалавр з </w:t>
            </w:r>
            <w:r w:rsidR="0082325C" w:rsidRPr="0082325C">
              <w:rPr>
                <w:bCs/>
                <w:lang w:val="uk-UA" w:eastAsia="uk-UA"/>
              </w:rPr>
              <w:t>економік</w:t>
            </w:r>
            <w:r w:rsidR="0082325C">
              <w:rPr>
                <w:bCs/>
                <w:lang w:val="uk-UA" w:eastAsia="uk-UA"/>
              </w:rPr>
              <w:t>и</w:t>
            </w:r>
            <w:r w:rsidR="0082325C" w:rsidRPr="0082325C">
              <w:rPr>
                <w:bCs/>
                <w:lang w:val="uk-UA" w:eastAsia="uk-UA"/>
              </w:rPr>
              <w:t xml:space="preserve"> та міжнародних</w:t>
            </w:r>
            <w:r w:rsidR="0082325C">
              <w:rPr>
                <w:bCs/>
                <w:lang w:val="uk-UA" w:eastAsia="uk-UA"/>
              </w:rPr>
              <w:t xml:space="preserve"> </w:t>
            </w:r>
            <w:r w:rsidR="0082325C" w:rsidRPr="0082325C">
              <w:rPr>
                <w:bCs/>
                <w:lang w:val="uk-UA" w:eastAsia="uk-UA"/>
              </w:rPr>
              <w:t xml:space="preserve">економічних відносин </w:t>
            </w:r>
          </w:p>
          <w:p w14:paraId="716FD674" w14:textId="77777777" w:rsidR="0082325C" w:rsidRDefault="0082325C" w:rsidP="0082325C">
            <w:pPr>
              <w:widowControl w:val="0"/>
              <w:rPr>
                <w:b/>
                <w:sz w:val="28"/>
                <w:szCs w:val="28"/>
                <w:lang w:val="uk-UA" w:eastAsia="uk-UA"/>
              </w:rPr>
            </w:pPr>
            <w:r w:rsidRPr="0082325C">
              <w:rPr>
                <w:bCs/>
                <w:lang w:val="uk-UA" w:eastAsia="uk-UA"/>
              </w:rPr>
              <w:t>за спеціалізацією:  Економіка</w:t>
            </w:r>
          </w:p>
          <w:p w14:paraId="59D6D07B" w14:textId="6A8326DC" w:rsidR="000B5CE1" w:rsidRPr="002E2406" w:rsidRDefault="000B5CE1" w:rsidP="008F07A0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</w:p>
        </w:tc>
      </w:tr>
      <w:tr w:rsidR="000B5CE1" w:rsidRPr="002E2406" w14:paraId="385B5DDB" w14:textId="77777777" w:rsidTr="000B5CE1">
        <w:trPr>
          <w:trHeight w:val="54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0B86" w14:textId="77777777" w:rsidR="000B5CE1" w:rsidRPr="002E2406" w:rsidRDefault="000B5CE1" w:rsidP="000B5CE1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Офіційна назва освітньої програми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0B1E" w14:textId="56D3A240" w:rsidR="000B5CE1" w:rsidRPr="002E2406" w:rsidRDefault="00794B49" w:rsidP="000B5CE1">
            <w:pPr>
              <w:widowControl w:val="0"/>
              <w:autoSpaceDE w:val="0"/>
              <w:autoSpaceDN w:val="0"/>
              <w:ind w:right="57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Е</w:t>
            </w:r>
            <w:r w:rsidR="000B5CE1" w:rsidRPr="002E2406">
              <w:rPr>
                <w:b/>
                <w:bCs/>
                <w:sz w:val="22"/>
                <w:szCs w:val="22"/>
                <w:lang w:val="uk-UA"/>
              </w:rPr>
              <w:t>кономіка</w:t>
            </w:r>
          </w:p>
          <w:p w14:paraId="331B460E" w14:textId="77777777" w:rsidR="000B5CE1" w:rsidRPr="002E2406" w:rsidRDefault="000B5CE1" w:rsidP="000B5CE1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</w:p>
        </w:tc>
      </w:tr>
      <w:tr w:rsidR="000B5CE1" w:rsidRPr="002E2406" w14:paraId="0C4DF6F4" w14:textId="77777777" w:rsidTr="000B5CE1">
        <w:trPr>
          <w:trHeight w:val="54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5B13" w14:textId="77777777" w:rsidR="000B5CE1" w:rsidRPr="002E2406" w:rsidRDefault="000B5CE1" w:rsidP="000B5CE1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 xml:space="preserve">Тип диплому та обсяг освітньої програми 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AA70" w14:textId="594EF66D" w:rsidR="000B5CE1" w:rsidRPr="002550A2" w:rsidRDefault="000B5CE1" w:rsidP="000B5CE1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7F0BC7">
              <w:rPr>
                <w:sz w:val="24"/>
                <w:szCs w:val="24"/>
                <w:lang w:val="uk-UA"/>
              </w:rPr>
              <w:t>Диплом бакалавра, одиничний, 240 кредитів</w:t>
            </w:r>
            <w:r w:rsidRPr="002550A2">
              <w:rPr>
                <w:sz w:val="24"/>
                <w:szCs w:val="24"/>
                <w:lang w:val="uk-UA"/>
              </w:rPr>
              <w:t xml:space="preserve"> ЄКТС </w:t>
            </w:r>
          </w:p>
          <w:p w14:paraId="7184BCDA" w14:textId="3FA5A481" w:rsidR="000B5CE1" w:rsidRPr="002E2406" w:rsidRDefault="000B5CE1" w:rsidP="00560733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B5CE1" w:rsidRPr="002E2406" w14:paraId="64C82C5D" w14:textId="77777777" w:rsidTr="000B5CE1">
        <w:trPr>
          <w:trHeight w:val="54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9694" w14:textId="77777777" w:rsidR="000B5CE1" w:rsidRPr="002E2406" w:rsidRDefault="000B5CE1" w:rsidP="000B5CE1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287E7D" w14:textId="77777777" w:rsidR="000B5CE1" w:rsidRPr="002E2406" w:rsidRDefault="000B5CE1" w:rsidP="000B5CE1">
            <w:pPr>
              <w:widowControl w:val="0"/>
              <w:autoSpaceDE w:val="0"/>
              <w:autoSpaceDN w:val="0"/>
              <w:ind w:left="100" w:right="57"/>
              <w:rPr>
                <w:sz w:val="22"/>
                <w:szCs w:val="22"/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>Акредитаційна комісія України:</w:t>
            </w:r>
          </w:p>
          <w:p w14:paraId="08894945" w14:textId="77777777" w:rsidR="000B5CE1" w:rsidRPr="002E2406" w:rsidRDefault="000B5CE1" w:rsidP="000B5CE1">
            <w:pPr>
              <w:widowControl w:val="0"/>
              <w:autoSpaceDE w:val="0"/>
              <w:autoSpaceDN w:val="0"/>
              <w:ind w:left="100" w:right="57"/>
              <w:rPr>
                <w:sz w:val="22"/>
                <w:szCs w:val="22"/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 xml:space="preserve">Сертифікат про акредитацію </w:t>
            </w:r>
            <w:r w:rsidR="008F07A0">
              <w:rPr>
                <w:sz w:val="22"/>
                <w:szCs w:val="22"/>
                <w:lang w:val="uk-UA"/>
              </w:rPr>
              <w:t>___________________</w:t>
            </w:r>
          </w:p>
          <w:p w14:paraId="15CC96F7" w14:textId="77777777" w:rsidR="000B5CE1" w:rsidRPr="002E2406" w:rsidRDefault="000B5CE1" w:rsidP="000B5CE1">
            <w:pPr>
              <w:widowControl w:val="0"/>
              <w:autoSpaceDE w:val="0"/>
              <w:autoSpaceDN w:val="0"/>
              <w:ind w:left="100" w:right="57"/>
              <w:rPr>
                <w:sz w:val="22"/>
                <w:szCs w:val="22"/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>Термін</w:t>
            </w:r>
            <w:r w:rsidR="008F07A0">
              <w:rPr>
                <w:sz w:val="22"/>
                <w:szCs w:val="22"/>
                <w:lang w:val="uk-UA"/>
              </w:rPr>
              <w:t xml:space="preserve"> дії сертифіката: _____________</w:t>
            </w:r>
          </w:p>
        </w:tc>
      </w:tr>
      <w:tr w:rsidR="000B5CE1" w:rsidRPr="00691D85" w14:paraId="5FF1B600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D32F" w14:textId="77777777" w:rsidR="000B5CE1" w:rsidRPr="002E2406" w:rsidRDefault="000B5CE1" w:rsidP="000B5CE1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Цикл/рівень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A564" w14:textId="25B38C84" w:rsidR="000B5CE1" w:rsidRPr="002E2406" w:rsidRDefault="000B5CE1" w:rsidP="000B5CE1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2E2406">
              <w:rPr>
                <w:sz w:val="24"/>
                <w:szCs w:val="24"/>
                <w:lang w:val="uk-UA"/>
              </w:rPr>
              <w:t>Національна рамка кваліфікацій України – 6 рівень,</w:t>
            </w:r>
          </w:p>
          <w:p w14:paraId="0929B5CA" w14:textId="77777777" w:rsidR="000B5CE1" w:rsidRPr="002E2406" w:rsidRDefault="000B5CE1" w:rsidP="000B5CE1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2E2406">
              <w:rPr>
                <w:sz w:val="24"/>
                <w:szCs w:val="24"/>
                <w:lang w:val="uk-UA"/>
              </w:rPr>
              <w:t>FQ-EHEA – перший цикл,</w:t>
            </w:r>
          </w:p>
          <w:p w14:paraId="202FAC4C" w14:textId="77777777" w:rsidR="000B5CE1" w:rsidRPr="002E2406" w:rsidRDefault="000B5CE1" w:rsidP="000B5CE1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2E2406">
              <w:rPr>
                <w:sz w:val="24"/>
                <w:szCs w:val="24"/>
                <w:lang w:val="uk-UA"/>
              </w:rPr>
              <w:t>EQF-LLL – 6 рівень.</w:t>
            </w:r>
          </w:p>
        </w:tc>
      </w:tr>
      <w:tr w:rsidR="000B5CE1" w:rsidRPr="002E2406" w14:paraId="34DA4985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0866" w14:textId="77777777" w:rsidR="000B5CE1" w:rsidRPr="002E2406" w:rsidRDefault="000B5CE1" w:rsidP="000B5CE1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D268" w14:textId="21D34B8F" w:rsidR="00360F60" w:rsidRDefault="000B5CE1" w:rsidP="008B590E">
            <w:pPr>
              <w:pStyle w:val="TableParagraph"/>
              <w:ind w:left="57" w:right="57" w:firstLine="259"/>
              <w:jc w:val="both"/>
              <w:rPr>
                <w:sz w:val="24"/>
                <w:szCs w:val="24"/>
                <w:lang w:val="uk-UA"/>
              </w:rPr>
            </w:pPr>
            <w:r w:rsidRPr="002E2406">
              <w:rPr>
                <w:sz w:val="24"/>
                <w:szCs w:val="24"/>
                <w:lang w:val="uk-UA"/>
              </w:rPr>
              <w:t>Зарахування проводиться на загальних умовах вступу на основі</w:t>
            </w:r>
            <w:r w:rsidR="00360F60">
              <w:rPr>
                <w:sz w:val="24"/>
                <w:szCs w:val="24"/>
                <w:lang w:val="uk-UA"/>
              </w:rPr>
              <w:t>:</w:t>
            </w:r>
            <w:r w:rsidRPr="002E2406">
              <w:rPr>
                <w:sz w:val="24"/>
                <w:szCs w:val="24"/>
                <w:lang w:val="uk-UA"/>
              </w:rPr>
              <w:t xml:space="preserve"> </w:t>
            </w:r>
          </w:p>
          <w:p w14:paraId="7B189FCE" w14:textId="5F7E67AD" w:rsidR="00360F60" w:rsidRPr="00360F60" w:rsidRDefault="00360F60" w:rsidP="001D404B">
            <w:pPr>
              <w:pStyle w:val="TableParagraph"/>
              <w:ind w:left="57" w:right="57" w:firstLine="118"/>
              <w:jc w:val="both"/>
              <w:rPr>
                <w:sz w:val="24"/>
                <w:szCs w:val="24"/>
                <w:lang w:val="uk-UA"/>
              </w:rPr>
            </w:pPr>
            <w:r w:rsidRPr="00360F60">
              <w:rPr>
                <w:sz w:val="24"/>
                <w:szCs w:val="24"/>
                <w:lang w:val="uk-UA"/>
              </w:rPr>
              <w:t>- повної загальної середньої освіти становить 240</w:t>
            </w:r>
            <w:r w:rsidR="001D404B">
              <w:rPr>
                <w:sz w:val="24"/>
                <w:szCs w:val="24"/>
                <w:lang w:val="uk-UA"/>
              </w:rPr>
              <w:t xml:space="preserve"> </w:t>
            </w:r>
            <w:r w:rsidRPr="00360F60">
              <w:rPr>
                <w:sz w:val="24"/>
                <w:szCs w:val="24"/>
                <w:lang w:val="uk-UA"/>
              </w:rPr>
              <w:t>кредитів ЄКТ</w:t>
            </w:r>
            <w:r w:rsidR="001D404B">
              <w:rPr>
                <w:sz w:val="24"/>
                <w:szCs w:val="24"/>
                <w:lang w:val="uk-UA"/>
              </w:rPr>
              <w:t>С;</w:t>
            </w:r>
          </w:p>
          <w:p w14:paraId="01149840" w14:textId="7DCE25C7" w:rsidR="00360F60" w:rsidRPr="00360F60" w:rsidRDefault="00360F60" w:rsidP="001D404B">
            <w:pPr>
              <w:pStyle w:val="TableParagraph"/>
              <w:ind w:left="57" w:right="57" w:firstLine="118"/>
              <w:jc w:val="both"/>
              <w:rPr>
                <w:sz w:val="24"/>
                <w:szCs w:val="24"/>
                <w:lang w:val="uk-UA"/>
              </w:rPr>
            </w:pPr>
            <w:r w:rsidRPr="00360F60">
              <w:rPr>
                <w:sz w:val="24"/>
                <w:szCs w:val="24"/>
                <w:lang w:val="uk-UA"/>
              </w:rPr>
              <w:t>- на базі ступеня «молодший бакалавр» (освітньо</w:t>
            </w:r>
            <w:r>
              <w:rPr>
                <w:sz w:val="24"/>
                <w:szCs w:val="24"/>
                <w:lang w:val="uk-UA"/>
              </w:rPr>
              <w:t>-</w:t>
            </w:r>
            <w:r w:rsidRPr="00360F60">
              <w:rPr>
                <w:sz w:val="24"/>
                <w:szCs w:val="24"/>
                <w:lang w:val="uk-UA"/>
              </w:rPr>
              <w:t>кваліфікаційного рівня «молодший спеціаліст») заклад</w:t>
            </w:r>
            <w:r w:rsidR="001D404B">
              <w:rPr>
                <w:sz w:val="24"/>
                <w:szCs w:val="24"/>
                <w:lang w:val="uk-UA"/>
              </w:rPr>
              <w:t xml:space="preserve"> </w:t>
            </w:r>
            <w:r w:rsidRPr="00360F60">
              <w:rPr>
                <w:sz w:val="24"/>
                <w:szCs w:val="24"/>
                <w:lang w:val="uk-UA"/>
              </w:rPr>
              <w:t xml:space="preserve">вищої освіти має право визнати та </w:t>
            </w:r>
            <w:proofErr w:type="spellStart"/>
            <w:r w:rsidRPr="00360F60">
              <w:rPr>
                <w:sz w:val="24"/>
                <w:szCs w:val="24"/>
                <w:lang w:val="uk-UA"/>
              </w:rPr>
              <w:t>перезарахувати</w:t>
            </w:r>
            <w:proofErr w:type="spellEnd"/>
            <w:r w:rsidRPr="00360F60">
              <w:rPr>
                <w:sz w:val="24"/>
                <w:szCs w:val="24"/>
                <w:lang w:val="uk-UA"/>
              </w:rPr>
              <w:t xml:space="preserve"> не</w:t>
            </w:r>
            <w:r w:rsidR="001D404B">
              <w:rPr>
                <w:sz w:val="24"/>
                <w:szCs w:val="24"/>
                <w:lang w:val="uk-UA"/>
              </w:rPr>
              <w:t xml:space="preserve"> </w:t>
            </w:r>
            <w:r w:rsidRPr="00360F60">
              <w:rPr>
                <w:sz w:val="24"/>
                <w:szCs w:val="24"/>
                <w:lang w:val="uk-UA"/>
              </w:rPr>
              <w:t>більше ніж 120 кредитів ЄКТС, отриманих в межах</w:t>
            </w:r>
            <w:r w:rsidR="001D404B">
              <w:rPr>
                <w:sz w:val="24"/>
                <w:szCs w:val="24"/>
                <w:lang w:val="uk-UA"/>
              </w:rPr>
              <w:t xml:space="preserve"> </w:t>
            </w:r>
            <w:r w:rsidRPr="00360F60">
              <w:rPr>
                <w:sz w:val="24"/>
                <w:szCs w:val="24"/>
                <w:lang w:val="uk-UA"/>
              </w:rPr>
              <w:t>попередньої освітньої програми підготовки молодшого</w:t>
            </w:r>
            <w:r w:rsidR="001D404B">
              <w:rPr>
                <w:sz w:val="24"/>
                <w:szCs w:val="24"/>
                <w:lang w:val="uk-UA"/>
              </w:rPr>
              <w:t xml:space="preserve"> </w:t>
            </w:r>
            <w:r w:rsidRPr="00360F60">
              <w:rPr>
                <w:sz w:val="24"/>
                <w:szCs w:val="24"/>
                <w:lang w:val="uk-UA"/>
              </w:rPr>
              <w:t>ба</w:t>
            </w:r>
            <w:r w:rsidR="001D404B">
              <w:rPr>
                <w:sz w:val="24"/>
                <w:szCs w:val="24"/>
                <w:lang w:val="uk-UA"/>
              </w:rPr>
              <w:t>калавра (молодшого спеціаліста);</w:t>
            </w:r>
          </w:p>
          <w:p w14:paraId="3AE3D558" w14:textId="75883B0E" w:rsidR="00360F60" w:rsidRPr="00360F60" w:rsidRDefault="00360F60" w:rsidP="001D404B">
            <w:pPr>
              <w:pStyle w:val="TableParagraph"/>
              <w:ind w:left="57" w:right="57" w:firstLine="118"/>
              <w:jc w:val="both"/>
              <w:rPr>
                <w:sz w:val="24"/>
                <w:szCs w:val="24"/>
                <w:lang w:val="uk-UA"/>
              </w:rPr>
            </w:pPr>
            <w:r w:rsidRPr="00360F60">
              <w:rPr>
                <w:sz w:val="24"/>
                <w:szCs w:val="24"/>
                <w:lang w:val="uk-UA"/>
              </w:rPr>
              <w:t>- на основі ступеня «фаховий молодший бакалавр» заклад</w:t>
            </w:r>
            <w:r w:rsidR="001D404B">
              <w:rPr>
                <w:sz w:val="24"/>
                <w:szCs w:val="24"/>
                <w:lang w:val="uk-UA"/>
              </w:rPr>
              <w:t xml:space="preserve"> </w:t>
            </w:r>
            <w:r w:rsidRPr="00360F60">
              <w:rPr>
                <w:sz w:val="24"/>
                <w:szCs w:val="24"/>
                <w:lang w:val="uk-UA"/>
              </w:rPr>
              <w:t>вищої освіти має пра</w:t>
            </w:r>
            <w:r w:rsidR="00BB5BEF">
              <w:rPr>
                <w:sz w:val="24"/>
                <w:szCs w:val="24"/>
                <w:lang w:val="uk-UA"/>
              </w:rPr>
              <w:t xml:space="preserve">во визнати та </w:t>
            </w:r>
            <w:proofErr w:type="spellStart"/>
            <w:r w:rsidR="00BB5BEF">
              <w:rPr>
                <w:sz w:val="24"/>
                <w:szCs w:val="24"/>
                <w:lang w:val="uk-UA"/>
              </w:rPr>
              <w:t>перезарахувати</w:t>
            </w:r>
            <w:proofErr w:type="spellEnd"/>
            <w:r w:rsidR="00BB5BEF">
              <w:rPr>
                <w:sz w:val="24"/>
                <w:szCs w:val="24"/>
                <w:lang w:val="uk-UA"/>
              </w:rPr>
              <w:t xml:space="preserve"> не</w:t>
            </w:r>
            <w:r w:rsidR="001D404B">
              <w:rPr>
                <w:sz w:val="24"/>
                <w:szCs w:val="24"/>
                <w:lang w:val="uk-UA"/>
              </w:rPr>
              <w:t xml:space="preserve"> </w:t>
            </w:r>
            <w:r w:rsidRPr="00360F60">
              <w:rPr>
                <w:sz w:val="24"/>
                <w:szCs w:val="24"/>
                <w:lang w:val="uk-UA"/>
              </w:rPr>
              <w:t>більше ніж 60 кредитів ЄКТС, отриманих за попередньою</w:t>
            </w:r>
            <w:r w:rsidR="001D404B">
              <w:rPr>
                <w:sz w:val="24"/>
                <w:szCs w:val="24"/>
                <w:lang w:val="uk-UA"/>
              </w:rPr>
              <w:t xml:space="preserve"> </w:t>
            </w:r>
            <w:r w:rsidRPr="00360F60">
              <w:rPr>
                <w:sz w:val="24"/>
                <w:szCs w:val="24"/>
                <w:lang w:val="uk-UA"/>
              </w:rPr>
              <w:t xml:space="preserve">освітньою програмою фахової </w:t>
            </w:r>
            <w:proofErr w:type="spellStart"/>
            <w:r w:rsidRPr="00360F60">
              <w:rPr>
                <w:sz w:val="24"/>
                <w:szCs w:val="24"/>
                <w:lang w:val="uk-UA"/>
              </w:rPr>
              <w:t>передвищої</w:t>
            </w:r>
            <w:proofErr w:type="spellEnd"/>
            <w:r w:rsidRPr="00360F60">
              <w:rPr>
                <w:sz w:val="24"/>
                <w:szCs w:val="24"/>
                <w:lang w:val="uk-UA"/>
              </w:rPr>
              <w:t xml:space="preserve"> освіти.</w:t>
            </w:r>
          </w:p>
          <w:p w14:paraId="550588DA" w14:textId="3B991AE6" w:rsidR="00360F60" w:rsidRPr="00360F60" w:rsidRDefault="00360F60" w:rsidP="001D404B">
            <w:pPr>
              <w:pStyle w:val="TableParagraph"/>
              <w:ind w:left="57" w:right="57" w:firstLine="259"/>
              <w:jc w:val="both"/>
              <w:rPr>
                <w:sz w:val="24"/>
                <w:szCs w:val="24"/>
                <w:lang w:val="uk-UA"/>
              </w:rPr>
            </w:pPr>
            <w:r w:rsidRPr="00360F60">
              <w:rPr>
                <w:sz w:val="24"/>
                <w:szCs w:val="24"/>
                <w:lang w:val="uk-UA"/>
              </w:rPr>
              <w:t>Мінімум 50% обсягу освітньої програми має бути</w:t>
            </w:r>
            <w:r w:rsidR="001D404B">
              <w:rPr>
                <w:sz w:val="24"/>
                <w:szCs w:val="24"/>
                <w:lang w:val="uk-UA"/>
              </w:rPr>
              <w:t xml:space="preserve"> </w:t>
            </w:r>
            <w:r w:rsidRPr="00360F60">
              <w:rPr>
                <w:sz w:val="24"/>
                <w:szCs w:val="24"/>
                <w:lang w:val="uk-UA"/>
              </w:rPr>
              <w:t>спрямовано на забезпечення загальних та спеціальних</w:t>
            </w:r>
            <w:r w:rsidR="001D404B">
              <w:rPr>
                <w:sz w:val="24"/>
                <w:szCs w:val="24"/>
                <w:lang w:val="uk-UA"/>
              </w:rPr>
              <w:t xml:space="preserve"> </w:t>
            </w:r>
            <w:r w:rsidRPr="00360F60">
              <w:rPr>
                <w:sz w:val="24"/>
                <w:szCs w:val="24"/>
                <w:lang w:val="uk-UA"/>
              </w:rPr>
              <w:t xml:space="preserve">(фахових) </w:t>
            </w:r>
            <w:proofErr w:type="spellStart"/>
            <w:r w:rsidRPr="00360F60"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360F60">
              <w:rPr>
                <w:sz w:val="24"/>
                <w:szCs w:val="24"/>
                <w:lang w:val="uk-UA"/>
              </w:rPr>
              <w:t xml:space="preserve"> за спеціальністю, визначених</w:t>
            </w:r>
            <w:r w:rsidR="001D404B">
              <w:rPr>
                <w:sz w:val="24"/>
                <w:szCs w:val="24"/>
                <w:lang w:val="uk-UA"/>
              </w:rPr>
              <w:t xml:space="preserve"> </w:t>
            </w:r>
            <w:r w:rsidRPr="00360F60">
              <w:rPr>
                <w:sz w:val="24"/>
                <w:szCs w:val="24"/>
                <w:lang w:val="uk-UA"/>
              </w:rPr>
              <w:t>цим Стандартом вищої освіти.</w:t>
            </w:r>
          </w:p>
          <w:p w14:paraId="3FDEE361" w14:textId="77777777" w:rsidR="000B5CE1" w:rsidRDefault="00360F60" w:rsidP="001D404B">
            <w:pPr>
              <w:pStyle w:val="TableParagraph"/>
              <w:ind w:left="57" w:right="57" w:firstLine="259"/>
              <w:jc w:val="both"/>
              <w:rPr>
                <w:sz w:val="24"/>
                <w:szCs w:val="24"/>
                <w:lang w:val="uk-UA"/>
              </w:rPr>
            </w:pPr>
            <w:r w:rsidRPr="00360F60">
              <w:rPr>
                <w:sz w:val="24"/>
                <w:szCs w:val="24"/>
                <w:lang w:val="uk-UA"/>
              </w:rPr>
              <w:t>Прийом на основі ступенів «молодший бакалавр»,</w:t>
            </w:r>
            <w:r w:rsidR="001D404B">
              <w:rPr>
                <w:sz w:val="24"/>
                <w:szCs w:val="24"/>
                <w:lang w:val="uk-UA"/>
              </w:rPr>
              <w:t xml:space="preserve"> </w:t>
            </w:r>
            <w:r w:rsidRPr="00360F60">
              <w:rPr>
                <w:sz w:val="24"/>
                <w:szCs w:val="24"/>
                <w:lang w:val="uk-UA"/>
              </w:rPr>
              <w:t>«фаховий молодший бакалавр» або освітньо</w:t>
            </w:r>
            <w:r>
              <w:rPr>
                <w:sz w:val="24"/>
                <w:szCs w:val="24"/>
                <w:lang w:val="uk-UA"/>
              </w:rPr>
              <w:t>-</w:t>
            </w:r>
            <w:r w:rsidRPr="00360F60">
              <w:rPr>
                <w:sz w:val="24"/>
                <w:szCs w:val="24"/>
                <w:lang w:val="uk-UA"/>
              </w:rPr>
              <w:t>кваліфікаційного рівня «молодший спеціаліст»</w:t>
            </w:r>
            <w:r w:rsidR="001D404B">
              <w:rPr>
                <w:sz w:val="24"/>
                <w:szCs w:val="24"/>
                <w:lang w:val="uk-UA"/>
              </w:rPr>
              <w:t xml:space="preserve"> </w:t>
            </w:r>
            <w:r w:rsidRPr="00360F60">
              <w:rPr>
                <w:sz w:val="24"/>
                <w:szCs w:val="24"/>
                <w:lang w:val="uk-UA"/>
              </w:rPr>
              <w:t>здійснюється за результатами зовнішнього незалежного</w:t>
            </w:r>
            <w:r w:rsidR="001D404B">
              <w:rPr>
                <w:sz w:val="24"/>
                <w:szCs w:val="24"/>
                <w:lang w:val="uk-UA"/>
              </w:rPr>
              <w:t xml:space="preserve"> </w:t>
            </w:r>
            <w:r w:rsidRPr="00360F60">
              <w:rPr>
                <w:sz w:val="24"/>
                <w:szCs w:val="24"/>
                <w:lang w:val="uk-UA"/>
              </w:rPr>
              <w:t>оцінювання в порядку, визначеному законодавством.</w:t>
            </w:r>
          </w:p>
          <w:p w14:paraId="6BAF0832" w14:textId="0836F843" w:rsidR="001A5121" w:rsidRPr="002E2406" w:rsidRDefault="001A5121" w:rsidP="001D404B">
            <w:pPr>
              <w:pStyle w:val="TableParagraph"/>
              <w:ind w:left="57" w:right="57" w:firstLine="259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B5CE1" w:rsidRPr="002E2406" w14:paraId="2CACE127" w14:textId="77777777" w:rsidTr="000B5CE1">
        <w:trPr>
          <w:trHeight w:val="39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4347C3" w14:textId="77777777" w:rsidR="000B5CE1" w:rsidRPr="002E2406" w:rsidRDefault="000B5CE1" w:rsidP="000B5CE1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Мова(и) викладання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24D283" w14:textId="77777777" w:rsidR="000B5CE1" w:rsidRPr="002E2406" w:rsidRDefault="000B5CE1" w:rsidP="000B5CE1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2E2406">
              <w:rPr>
                <w:sz w:val="24"/>
                <w:szCs w:val="24"/>
                <w:lang w:val="uk-UA"/>
              </w:rPr>
              <w:t>Українська</w:t>
            </w:r>
          </w:p>
        </w:tc>
      </w:tr>
      <w:tr w:rsidR="000B5CE1" w:rsidRPr="002E2406" w14:paraId="4FA5AC0B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563B" w14:textId="77777777" w:rsidR="000B5CE1" w:rsidRPr="002E2406" w:rsidRDefault="000B5CE1" w:rsidP="000B5CE1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0E97" w14:textId="45C6592C" w:rsidR="000B5CE1" w:rsidRPr="002E2406" w:rsidRDefault="000B5CE1" w:rsidP="007C7AA5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2E2406">
              <w:rPr>
                <w:sz w:val="24"/>
                <w:szCs w:val="24"/>
                <w:lang w:val="uk-UA"/>
              </w:rPr>
              <w:t>До чергового перегляду</w:t>
            </w:r>
            <w:r w:rsidR="007C7AA5">
              <w:rPr>
                <w:sz w:val="24"/>
                <w:szCs w:val="24"/>
                <w:lang w:val="uk-UA"/>
              </w:rPr>
              <w:t>.</w:t>
            </w:r>
            <w:r w:rsidRPr="002E2406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0B5CE1" w:rsidRPr="00691D85" w14:paraId="564A1FB3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FF22" w14:textId="77777777" w:rsidR="000B5CE1" w:rsidRPr="002E2406" w:rsidRDefault="000B5CE1" w:rsidP="000B5CE1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lastRenderedPageBreak/>
              <w:t>Інтернет-адреса постійного розміщення опису освітньої програми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8CB9" w14:textId="77777777" w:rsidR="000B5CE1" w:rsidRPr="002E2406" w:rsidRDefault="000B5CE1" w:rsidP="000B5CE1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  <w:lang w:val="uk-UA"/>
              </w:rPr>
            </w:pPr>
          </w:p>
          <w:p w14:paraId="135D992F" w14:textId="77777777" w:rsidR="000B5CE1" w:rsidRDefault="00C74770" w:rsidP="000B5CE1">
            <w:pPr>
              <w:pStyle w:val="TableParagraph"/>
              <w:ind w:left="57" w:right="57"/>
              <w:rPr>
                <w:lang w:val="uk-UA" w:eastAsia="ru-RU"/>
              </w:rPr>
            </w:pPr>
            <w:hyperlink r:id="rId9" w:history="1">
              <w:r w:rsidR="00B27752" w:rsidRPr="00827F21">
                <w:rPr>
                  <w:rStyle w:val="aa"/>
                  <w:lang w:val="uk-UA" w:eastAsia="ru-RU"/>
                </w:rPr>
                <w:t>https://www.uzhnu.edu.ua/uk/infocentre/15068</w:t>
              </w:r>
            </w:hyperlink>
            <w:r w:rsidR="00B27752">
              <w:rPr>
                <w:lang w:val="uk-UA" w:eastAsia="ru-RU"/>
              </w:rPr>
              <w:t xml:space="preserve"> </w:t>
            </w:r>
          </w:p>
          <w:p w14:paraId="57A03B1D" w14:textId="77777777" w:rsidR="001A5121" w:rsidRDefault="001A5121" w:rsidP="000B5CE1">
            <w:pPr>
              <w:pStyle w:val="TableParagraph"/>
              <w:ind w:left="57" w:right="57"/>
              <w:rPr>
                <w:lang w:val="uk-UA" w:eastAsia="ru-RU"/>
              </w:rPr>
            </w:pPr>
          </w:p>
          <w:p w14:paraId="0BF87917" w14:textId="08CA6563" w:rsidR="001A5121" w:rsidRPr="002E2406" w:rsidRDefault="001A5121" w:rsidP="000B5CE1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</w:p>
        </w:tc>
      </w:tr>
      <w:tr w:rsidR="000B5CE1" w:rsidRPr="002E2406" w14:paraId="799EC201" w14:textId="77777777" w:rsidTr="000B5CE1">
        <w:trPr>
          <w:trHeight w:val="260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AF06A4" w14:textId="77777777" w:rsidR="000B5CE1" w:rsidRPr="002E2406" w:rsidRDefault="000B5CE1" w:rsidP="000B5CE1">
            <w:pPr>
              <w:pStyle w:val="TableParagraph"/>
              <w:spacing w:line="276" w:lineRule="auto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  <w:r w:rsidRPr="002E2406">
              <w:rPr>
                <w:b/>
                <w:sz w:val="24"/>
                <w:szCs w:val="24"/>
                <w:lang w:val="uk-UA"/>
              </w:rPr>
              <w:t>Мета освітньої програми</w:t>
            </w:r>
          </w:p>
        </w:tc>
      </w:tr>
      <w:tr w:rsidR="000B5CE1" w:rsidRPr="00691D85" w14:paraId="3BF7E8C4" w14:textId="77777777" w:rsidTr="000B5CE1">
        <w:trPr>
          <w:trHeight w:val="260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5865" w14:textId="67C4B5EE" w:rsidR="000B5CE1" w:rsidRPr="009D5EF0" w:rsidRDefault="000B5CE1" w:rsidP="009D5EF0">
            <w:pPr>
              <w:pStyle w:val="TableParagraph"/>
              <w:spacing w:line="276" w:lineRule="auto"/>
              <w:ind w:left="57" w:right="57" w:firstLine="548"/>
              <w:jc w:val="both"/>
              <w:rPr>
                <w:sz w:val="24"/>
                <w:szCs w:val="24"/>
                <w:shd w:val="clear" w:color="auto" w:fill="FBFBFB"/>
                <w:lang w:val="uk-UA"/>
              </w:rPr>
            </w:pPr>
            <w:r w:rsidRPr="002E2406">
              <w:rPr>
                <w:sz w:val="24"/>
                <w:szCs w:val="24"/>
                <w:lang w:val="uk-UA"/>
              </w:rPr>
              <w:t xml:space="preserve">Надання економічної освіти в галузі соціальних та поведінкових наук із широким доступом до працевлаштування і подальшого навчання. </w:t>
            </w:r>
            <w:r w:rsidRPr="002E2406">
              <w:rPr>
                <w:sz w:val="24"/>
                <w:szCs w:val="24"/>
                <w:shd w:val="clear" w:color="auto" w:fill="FBFBFB"/>
                <w:lang w:val="uk-UA"/>
              </w:rPr>
              <w:t xml:space="preserve">Формування у випускника здатності вирішувати спеціалізовані практичні проблеми у сфері </w:t>
            </w:r>
            <w:r w:rsidR="00002F56">
              <w:rPr>
                <w:sz w:val="24"/>
                <w:szCs w:val="24"/>
                <w:shd w:val="clear" w:color="auto" w:fill="FBFBFB"/>
                <w:lang w:val="uk-UA"/>
              </w:rPr>
              <w:t>бізнес-економіки</w:t>
            </w:r>
            <w:r w:rsidRPr="002E2406">
              <w:rPr>
                <w:sz w:val="24"/>
                <w:szCs w:val="24"/>
                <w:shd w:val="clear" w:color="auto" w:fill="FBFBFB"/>
                <w:lang w:val="uk-UA"/>
              </w:rPr>
              <w:t>, що передбачає застосуван</w:t>
            </w:r>
            <w:r w:rsidR="00002F56">
              <w:rPr>
                <w:sz w:val="24"/>
                <w:szCs w:val="24"/>
                <w:shd w:val="clear" w:color="auto" w:fill="FBFBFB"/>
                <w:lang w:val="uk-UA"/>
              </w:rPr>
              <w:t>ня відповідних теорій та методі</w:t>
            </w:r>
            <w:r w:rsidRPr="002E2406">
              <w:rPr>
                <w:sz w:val="24"/>
                <w:szCs w:val="24"/>
                <w:shd w:val="clear" w:color="auto" w:fill="FBFBFB"/>
                <w:lang w:val="uk-UA"/>
              </w:rPr>
              <w:t>в економічної науки, зокрема положень загальних законів мікро- та макроекономіки, та розуміння тенденцій розвитку економічних систем, мотивації та поведінки суб’єктів ринку, пояснює соціально-економічні процеси, вивчає методи їхнього моделювання та політик урегулювання на різних управлінських рівнях й різних підприємницьких структур.</w:t>
            </w:r>
          </w:p>
        </w:tc>
      </w:tr>
      <w:tr w:rsidR="000B5CE1" w:rsidRPr="002E2406" w14:paraId="735502D1" w14:textId="77777777" w:rsidTr="000B5CE1">
        <w:trPr>
          <w:trHeight w:val="260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A98B62" w14:textId="77777777" w:rsidR="000B5CE1" w:rsidRPr="002E2406" w:rsidRDefault="000B5CE1" w:rsidP="000B5CE1">
            <w:pPr>
              <w:pStyle w:val="TableParagraph"/>
              <w:spacing w:line="276" w:lineRule="auto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  <w:r w:rsidRPr="002E2406">
              <w:rPr>
                <w:b/>
                <w:sz w:val="24"/>
                <w:szCs w:val="24"/>
                <w:lang w:val="uk-UA"/>
              </w:rPr>
              <w:t>Характеристика освітньої програми</w:t>
            </w:r>
          </w:p>
        </w:tc>
      </w:tr>
      <w:tr w:rsidR="000B5CE1" w:rsidRPr="00691D85" w14:paraId="4C7ABBF6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126D" w14:textId="77777777" w:rsidR="000B5CE1" w:rsidRPr="002E2406" w:rsidRDefault="000B5CE1" w:rsidP="000B5CE1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Предметна область (галузь знань, спеціальність, спеціалізація (за наявності))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94DF" w14:textId="77777777" w:rsidR="000B5CE1" w:rsidRPr="002E2406" w:rsidRDefault="000B5CE1" w:rsidP="000B5CE1">
            <w:pPr>
              <w:widowControl w:val="0"/>
              <w:autoSpaceDE w:val="0"/>
              <w:autoSpaceDN w:val="0"/>
              <w:spacing w:line="276" w:lineRule="auto"/>
              <w:ind w:left="57" w:right="57"/>
              <w:jc w:val="both"/>
              <w:rPr>
                <w:sz w:val="22"/>
                <w:szCs w:val="22"/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 xml:space="preserve">Галузь знань: </w:t>
            </w:r>
            <w:r w:rsidRPr="002E2406">
              <w:rPr>
                <w:bCs/>
                <w:sz w:val="22"/>
                <w:szCs w:val="22"/>
                <w:lang w:val="uk-UA"/>
              </w:rPr>
              <w:t>05 Соціальні та поведінкові науки</w:t>
            </w:r>
          </w:p>
          <w:p w14:paraId="4F390E78" w14:textId="34CF1D27" w:rsidR="000B5CE1" w:rsidRPr="002E2406" w:rsidRDefault="000B5CE1" w:rsidP="000B5CE1">
            <w:pPr>
              <w:widowControl w:val="0"/>
              <w:autoSpaceDE w:val="0"/>
              <w:autoSpaceDN w:val="0"/>
              <w:spacing w:line="276" w:lineRule="auto"/>
              <w:ind w:left="57" w:right="57"/>
              <w:jc w:val="both"/>
              <w:rPr>
                <w:bCs/>
                <w:sz w:val="22"/>
                <w:szCs w:val="22"/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 xml:space="preserve">Спеціальність: </w:t>
            </w:r>
            <w:r w:rsidR="00B47563">
              <w:rPr>
                <w:bCs/>
                <w:sz w:val="22"/>
                <w:szCs w:val="22"/>
                <w:lang w:val="uk-UA"/>
              </w:rPr>
              <w:t>С</w:t>
            </w:r>
            <w:r w:rsidRPr="002E2406">
              <w:rPr>
                <w:bCs/>
                <w:sz w:val="22"/>
                <w:szCs w:val="22"/>
                <w:lang w:val="uk-UA"/>
              </w:rPr>
              <w:t>1 Економіка</w:t>
            </w:r>
          </w:p>
          <w:p w14:paraId="5AECFB2B" w14:textId="77777777" w:rsidR="000B5CE1" w:rsidRPr="002E2406" w:rsidRDefault="000B5CE1" w:rsidP="009D5EF0">
            <w:pPr>
              <w:widowControl w:val="0"/>
              <w:autoSpaceDE w:val="0"/>
              <w:autoSpaceDN w:val="0"/>
              <w:spacing w:line="120" w:lineRule="auto"/>
              <w:ind w:left="57" w:right="57"/>
              <w:jc w:val="both"/>
              <w:rPr>
                <w:bCs/>
                <w:sz w:val="22"/>
                <w:szCs w:val="22"/>
                <w:lang w:val="uk-UA"/>
              </w:rPr>
            </w:pPr>
          </w:p>
          <w:p w14:paraId="506C77D6" w14:textId="77777777" w:rsidR="000B5CE1" w:rsidRPr="002E2406" w:rsidRDefault="000B5CE1" w:rsidP="000B5CE1">
            <w:pPr>
              <w:pStyle w:val="Other0"/>
              <w:shd w:val="clear" w:color="auto" w:fill="auto"/>
              <w:tabs>
                <w:tab w:val="left" w:pos="182"/>
              </w:tabs>
              <w:autoSpaceDE w:val="0"/>
              <w:autoSpaceDN w:val="0"/>
              <w:spacing w:line="276" w:lineRule="auto"/>
              <w:ind w:left="57" w:right="57"/>
              <w:jc w:val="both"/>
              <w:rPr>
                <w:sz w:val="24"/>
                <w:szCs w:val="24"/>
                <w:lang w:val="uk-UA" w:eastAsia="uk-UA"/>
              </w:rPr>
            </w:pPr>
            <w:r w:rsidRPr="002E2406">
              <w:rPr>
                <w:b/>
                <w:sz w:val="24"/>
                <w:szCs w:val="24"/>
                <w:lang w:val="uk-UA" w:eastAsia="uk-UA"/>
              </w:rPr>
              <w:t xml:space="preserve">Цілі навчання: </w:t>
            </w:r>
            <w:r w:rsidRPr="002E2406">
              <w:rPr>
                <w:sz w:val="24"/>
                <w:szCs w:val="24"/>
                <w:lang w:val="uk-UA" w:eastAsia="uk-UA"/>
              </w:rPr>
              <w:t>підготовка фахівців, які володіють сучасним економічним мисленням, теоретичними знаннями і практичними навичками, необхідними для розв’язання завдань предметної області.</w:t>
            </w:r>
          </w:p>
          <w:p w14:paraId="6C3E3710" w14:textId="77777777" w:rsidR="000B5CE1" w:rsidRPr="002E2406" w:rsidRDefault="000B5CE1" w:rsidP="009D5EF0">
            <w:pPr>
              <w:pStyle w:val="Other0"/>
              <w:shd w:val="clear" w:color="auto" w:fill="auto"/>
              <w:tabs>
                <w:tab w:val="left" w:pos="187"/>
              </w:tabs>
              <w:autoSpaceDE w:val="0"/>
              <w:autoSpaceDN w:val="0"/>
              <w:spacing w:line="120" w:lineRule="auto"/>
              <w:ind w:left="57" w:right="57"/>
              <w:jc w:val="both"/>
              <w:rPr>
                <w:sz w:val="24"/>
                <w:szCs w:val="24"/>
                <w:lang w:val="uk-UA" w:eastAsia="uk-UA"/>
              </w:rPr>
            </w:pPr>
          </w:p>
          <w:p w14:paraId="29D3575A" w14:textId="0CC988E0" w:rsidR="000B5CE1" w:rsidRPr="002E2406" w:rsidRDefault="000B5CE1" w:rsidP="000B5CE1">
            <w:pPr>
              <w:pStyle w:val="Other0"/>
              <w:shd w:val="clear" w:color="auto" w:fill="auto"/>
              <w:tabs>
                <w:tab w:val="left" w:pos="187"/>
              </w:tabs>
              <w:autoSpaceDE w:val="0"/>
              <w:autoSpaceDN w:val="0"/>
              <w:spacing w:line="276" w:lineRule="auto"/>
              <w:ind w:left="57" w:right="57"/>
              <w:jc w:val="both"/>
              <w:rPr>
                <w:sz w:val="24"/>
                <w:szCs w:val="24"/>
                <w:lang w:val="uk-UA" w:eastAsia="uk-UA"/>
              </w:rPr>
            </w:pPr>
            <w:r w:rsidRPr="002E2406">
              <w:rPr>
                <w:b/>
                <w:sz w:val="24"/>
                <w:szCs w:val="24"/>
                <w:lang w:val="uk-UA" w:eastAsia="uk-UA"/>
              </w:rPr>
              <w:t>Об'єкти вивчення:</w:t>
            </w:r>
            <w:r w:rsidR="008D5E9E" w:rsidRPr="002E2406">
              <w:rPr>
                <w:b/>
                <w:sz w:val="24"/>
                <w:szCs w:val="24"/>
                <w:lang w:val="uk-UA" w:eastAsia="uk-UA"/>
              </w:rPr>
              <w:t xml:space="preserve"> </w:t>
            </w:r>
            <w:r w:rsidRPr="002E2406">
              <w:rPr>
                <w:sz w:val="24"/>
                <w:szCs w:val="24"/>
                <w:lang w:val="uk-UA" w:eastAsia="uk-UA"/>
              </w:rPr>
              <w:t>загальні закони</w:t>
            </w:r>
            <w:r w:rsidR="00F66C14">
              <w:rPr>
                <w:sz w:val="24"/>
                <w:szCs w:val="24"/>
                <w:lang w:val="uk-UA" w:eastAsia="uk-UA"/>
              </w:rPr>
              <w:t>, закономірності</w:t>
            </w:r>
            <w:r w:rsidRPr="002E2406">
              <w:rPr>
                <w:sz w:val="24"/>
                <w:szCs w:val="24"/>
                <w:lang w:val="uk-UA" w:eastAsia="uk-UA"/>
              </w:rPr>
              <w:t xml:space="preserve"> та тенденції розвитку економічних систем, </w:t>
            </w:r>
            <w:r w:rsidR="00807350">
              <w:rPr>
                <w:sz w:val="24"/>
                <w:szCs w:val="24"/>
                <w:lang w:val="uk-UA" w:eastAsia="uk-UA"/>
              </w:rPr>
              <w:t xml:space="preserve">процеси трансформаційних змін у відносинах між </w:t>
            </w:r>
            <w:r w:rsidR="00807350" w:rsidRPr="00807350">
              <w:rPr>
                <w:color w:val="040C28"/>
                <w:sz w:val="24"/>
                <w:szCs w:val="24"/>
                <w:lang w:val="uk-UA"/>
              </w:rPr>
              <w:t>економічними суб'єктами та соціальними групами населення</w:t>
            </w:r>
            <w:r w:rsidR="00807350">
              <w:rPr>
                <w:color w:val="040C28"/>
                <w:sz w:val="24"/>
                <w:szCs w:val="24"/>
                <w:lang w:val="uk-UA"/>
              </w:rPr>
              <w:t>,</w:t>
            </w:r>
            <w:r w:rsidR="00807350" w:rsidRPr="002E2406">
              <w:rPr>
                <w:sz w:val="24"/>
                <w:szCs w:val="24"/>
                <w:lang w:val="uk-UA" w:eastAsia="uk-UA"/>
              </w:rPr>
              <w:t xml:space="preserve"> </w:t>
            </w:r>
            <w:r w:rsidR="00807350">
              <w:rPr>
                <w:sz w:val="24"/>
                <w:szCs w:val="24"/>
                <w:lang w:val="uk-UA" w:eastAsia="uk-UA"/>
              </w:rPr>
              <w:t xml:space="preserve">їх </w:t>
            </w:r>
            <w:r w:rsidR="00807350" w:rsidRPr="002E2406">
              <w:rPr>
                <w:sz w:val="24"/>
                <w:szCs w:val="24"/>
                <w:lang w:val="uk-UA" w:eastAsia="uk-UA"/>
              </w:rPr>
              <w:t>регулювання, прогнозування та моделювання</w:t>
            </w:r>
            <w:r w:rsidR="00807350">
              <w:rPr>
                <w:sz w:val="24"/>
                <w:szCs w:val="24"/>
                <w:lang w:val="uk-UA" w:eastAsia="uk-UA"/>
              </w:rPr>
              <w:t xml:space="preserve">, </w:t>
            </w:r>
            <w:r w:rsidR="00807350" w:rsidRPr="002E2406">
              <w:rPr>
                <w:sz w:val="24"/>
                <w:szCs w:val="24"/>
                <w:lang w:val="uk-UA" w:eastAsia="uk-UA"/>
              </w:rPr>
              <w:t>мотивація та поведінка суб’єктів господарських відносин</w:t>
            </w:r>
            <w:r w:rsidR="001B738F">
              <w:rPr>
                <w:sz w:val="24"/>
                <w:szCs w:val="24"/>
                <w:lang w:val="uk-UA" w:eastAsia="uk-UA"/>
              </w:rPr>
              <w:t>.</w:t>
            </w:r>
          </w:p>
          <w:p w14:paraId="2BCAD8F6" w14:textId="6756BD88" w:rsidR="000B5CE1" w:rsidRPr="002E2406" w:rsidRDefault="00F66C14" w:rsidP="009D5EF0">
            <w:pPr>
              <w:pStyle w:val="Other0"/>
              <w:shd w:val="clear" w:color="auto" w:fill="auto"/>
              <w:tabs>
                <w:tab w:val="left" w:pos="182"/>
              </w:tabs>
              <w:autoSpaceDE w:val="0"/>
              <w:autoSpaceDN w:val="0"/>
              <w:spacing w:line="120" w:lineRule="auto"/>
              <w:ind w:left="57" w:right="57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rFonts w:ascii="Arial" w:hAnsi="Arial" w:cs="Arial"/>
                <w:color w:val="202124"/>
                <w:sz w:val="30"/>
                <w:szCs w:val="30"/>
              </w:rPr>
              <w:t> </w:t>
            </w:r>
            <w:r w:rsidRPr="00807350">
              <w:rPr>
                <w:rFonts w:ascii="Arial" w:hAnsi="Arial" w:cs="Arial"/>
                <w:color w:val="040C28"/>
                <w:sz w:val="30"/>
                <w:szCs w:val="30"/>
                <w:lang w:val="uk-UA"/>
              </w:rPr>
              <w:t xml:space="preserve"> </w:t>
            </w:r>
          </w:p>
          <w:p w14:paraId="1FF210DD" w14:textId="7146C139" w:rsidR="000B5CE1" w:rsidRPr="002E2406" w:rsidRDefault="000B5CE1" w:rsidP="000B5CE1">
            <w:pPr>
              <w:pStyle w:val="Other0"/>
              <w:shd w:val="clear" w:color="auto" w:fill="auto"/>
              <w:tabs>
                <w:tab w:val="left" w:pos="182"/>
              </w:tabs>
              <w:autoSpaceDE w:val="0"/>
              <w:autoSpaceDN w:val="0"/>
              <w:spacing w:line="276" w:lineRule="auto"/>
              <w:ind w:left="57" w:right="57"/>
              <w:jc w:val="both"/>
              <w:rPr>
                <w:sz w:val="24"/>
                <w:szCs w:val="24"/>
                <w:lang w:val="uk-UA" w:eastAsia="uk-UA"/>
              </w:rPr>
            </w:pPr>
            <w:r w:rsidRPr="002E2406">
              <w:rPr>
                <w:b/>
                <w:sz w:val="24"/>
                <w:szCs w:val="24"/>
                <w:lang w:val="uk-UA" w:eastAsia="uk-UA"/>
              </w:rPr>
              <w:t>Теоретичний зміст предметної області:</w:t>
            </w:r>
            <w:r w:rsidR="00F53054">
              <w:rPr>
                <w:b/>
                <w:sz w:val="24"/>
                <w:szCs w:val="24"/>
                <w:lang w:val="uk-UA" w:eastAsia="uk-UA"/>
              </w:rPr>
              <w:t xml:space="preserve"> </w:t>
            </w:r>
            <w:r w:rsidRPr="002E2406">
              <w:rPr>
                <w:sz w:val="24"/>
                <w:szCs w:val="24"/>
                <w:lang w:val="uk-UA" w:eastAsia="uk-UA"/>
              </w:rPr>
              <w:t>поняття, категорії, концепції, принципи</w:t>
            </w:r>
            <w:r w:rsidR="00F53054">
              <w:rPr>
                <w:sz w:val="24"/>
                <w:szCs w:val="24"/>
                <w:lang w:val="uk-UA" w:eastAsia="uk-UA"/>
              </w:rPr>
              <w:t xml:space="preserve"> </w:t>
            </w:r>
            <w:r w:rsidRPr="002E2406">
              <w:rPr>
                <w:sz w:val="24"/>
                <w:szCs w:val="24"/>
                <w:lang w:val="uk-UA" w:eastAsia="uk-UA"/>
              </w:rPr>
              <w:t>соціально-поведінкових наук.</w:t>
            </w:r>
          </w:p>
          <w:p w14:paraId="247DAA4E" w14:textId="77777777" w:rsidR="000B5CE1" w:rsidRPr="002E2406" w:rsidRDefault="000B5CE1" w:rsidP="009D5EF0">
            <w:pPr>
              <w:pStyle w:val="Other0"/>
              <w:shd w:val="clear" w:color="auto" w:fill="auto"/>
              <w:tabs>
                <w:tab w:val="left" w:pos="182"/>
              </w:tabs>
              <w:autoSpaceDE w:val="0"/>
              <w:autoSpaceDN w:val="0"/>
              <w:spacing w:line="120" w:lineRule="auto"/>
              <w:ind w:left="57" w:right="57"/>
              <w:jc w:val="both"/>
              <w:rPr>
                <w:sz w:val="24"/>
                <w:szCs w:val="24"/>
                <w:lang w:val="uk-UA" w:eastAsia="uk-UA"/>
              </w:rPr>
            </w:pPr>
          </w:p>
          <w:p w14:paraId="03FB38C6" w14:textId="520E01A0" w:rsidR="000B5CE1" w:rsidRPr="002E2406" w:rsidRDefault="000B5CE1" w:rsidP="000B5CE1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2E2406">
              <w:rPr>
                <w:b/>
                <w:sz w:val="24"/>
                <w:szCs w:val="24"/>
                <w:lang w:val="uk-UA"/>
              </w:rPr>
              <w:t>Методи, методики та технології:</w:t>
            </w:r>
            <w:r w:rsidR="008D5E9E" w:rsidRPr="002E2406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2E2406">
              <w:rPr>
                <w:sz w:val="24"/>
                <w:szCs w:val="24"/>
                <w:lang w:val="uk-UA"/>
              </w:rPr>
              <w:t xml:space="preserve">загальнонаукові методи пізнання, </w:t>
            </w:r>
            <w:r w:rsidR="001B738F" w:rsidRPr="001B738F">
              <w:rPr>
                <w:sz w:val="24"/>
                <w:szCs w:val="24"/>
                <w:lang w:val="uk-UA"/>
              </w:rPr>
              <w:t>економіко-математичні та статистичні методи аналізу</w:t>
            </w:r>
            <w:r w:rsidR="001B738F">
              <w:rPr>
                <w:sz w:val="24"/>
                <w:szCs w:val="24"/>
                <w:lang w:val="uk-UA"/>
              </w:rPr>
              <w:t xml:space="preserve">, </w:t>
            </w:r>
            <w:r w:rsidR="001B738F" w:rsidRPr="002E2406">
              <w:rPr>
                <w:sz w:val="24"/>
                <w:szCs w:val="24"/>
                <w:lang w:val="uk-UA"/>
              </w:rPr>
              <w:t>інформаційно-комунікаційні технології,</w:t>
            </w:r>
            <w:r w:rsidR="001B738F">
              <w:rPr>
                <w:sz w:val="24"/>
                <w:szCs w:val="24"/>
                <w:lang w:val="uk-UA"/>
              </w:rPr>
              <w:t xml:space="preserve"> </w:t>
            </w:r>
            <w:r w:rsidRPr="002E2406">
              <w:rPr>
                <w:sz w:val="24"/>
                <w:szCs w:val="24"/>
                <w:lang w:val="uk-UA"/>
              </w:rPr>
              <w:t>економіко-математичне моделювання, методи дослідницької діяльності та презентації результатів.</w:t>
            </w:r>
          </w:p>
          <w:p w14:paraId="57BDAD84" w14:textId="77777777" w:rsidR="000B5CE1" w:rsidRPr="002E2406" w:rsidRDefault="000B5CE1" w:rsidP="009D5EF0">
            <w:pPr>
              <w:pStyle w:val="TableParagraph"/>
              <w:spacing w:line="120" w:lineRule="auto"/>
              <w:ind w:left="57" w:right="57"/>
              <w:jc w:val="both"/>
              <w:rPr>
                <w:sz w:val="24"/>
                <w:szCs w:val="24"/>
                <w:lang w:val="uk-UA"/>
              </w:rPr>
            </w:pPr>
          </w:p>
          <w:p w14:paraId="22B67387" w14:textId="4E062776" w:rsidR="00EA1E9A" w:rsidRPr="002E2406" w:rsidRDefault="000B5CE1" w:rsidP="00264604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2E2406">
              <w:rPr>
                <w:b/>
                <w:sz w:val="24"/>
                <w:szCs w:val="24"/>
                <w:lang w:val="uk-UA"/>
              </w:rPr>
              <w:t>Інструменти та обладнання:</w:t>
            </w:r>
            <w:r w:rsidRPr="002E2406">
              <w:rPr>
                <w:sz w:val="24"/>
                <w:szCs w:val="24"/>
                <w:lang w:val="uk-UA"/>
              </w:rPr>
              <w:t xml:space="preserve"> комп'ютерна техніка та інф</w:t>
            </w:r>
            <w:r w:rsidR="00D3745B">
              <w:rPr>
                <w:sz w:val="24"/>
                <w:szCs w:val="24"/>
                <w:lang w:val="uk-UA"/>
              </w:rPr>
              <w:t>ормаційно-комунікаційні технології</w:t>
            </w:r>
            <w:r w:rsidRPr="002E2406">
              <w:rPr>
                <w:sz w:val="24"/>
                <w:szCs w:val="24"/>
                <w:lang w:val="uk-UA"/>
              </w:rPr>
              <w:t>,</w:t>
            </w:r>
            <w:r w:rsidR="008D5E9E" w:rsidRPr="002E2406">
              <w:rPr>
                <w:sz w:val="24"/>
                <w:szCs w:val="24"/>
                <w:lang w:val="uk-UA"/>
              </w:rPr>
              <w:t xml:space="preserve"> </w:t>
            </w:r>
            <w:r w:rsidRPr="002E2406">
              <w:rPr>
                <w:sz w:val="24"/>
                <w:szCs w:val="24"/>
                <w:lang w:val="uk-UA"/>
              </w:rPr>
              <w:t xml:space="preserve">мультимедійне обладнання, </w:t>
            </w:r>
            <w:r w:rsidRPr="002E2406">
              <w:rPr>
                <w:rFonts w:eastAsia="Times New Roman"/>
                <w:sz w:val="24"/>
                <w:szCs w:val="24"/>
                <w:lang w:val="uk-UA"/>
              </w:rPr>
              <w:t>інформаційно-пошукові</w:t>
            </w:r>
            <w:r w:rsidR="008F222F">
              <w:rPr>
                <w:rFonts w:eastAsia="Times New Roman"/>
                <w:sz w:val="24"/>
                <w:szCs w:val="24"/>
                <w:lang w:val="uk-UA"/>
              </w:rPr>
              <w:t xml:space="preserve"> системи</w:t>
            </w:r>
            <w:r w:rsidRPr="002E2406">
              <w:rPr>
                <w:rFonts w:eastAsia="Times New Roman"/>
                <w:sz w:val="24"/>
                <w:szCs w:val="24"/>
                <w:lang w:val="uk-UA"/>
              </w:rPr>
              <w:t xml:space="preserve"> та ін</w:t>
            </w:r>
            <w:r w:rsidR="008F222F">
              <w:rPr>
                <w:rFonts w:eastAsia="Times New Roman"/>
                <w:sz w:val="24"/>
                <w:szCs w:val="24"/>
                <w:lang w:val="uk-UA"/>
              </w:rPr>
              <w:t xml:space="preserve">формаційно-аналітичні  програмні </w:t>
            </w:r>
            <w:r w:rsidRPr="002E2406">
              <w:rPr>
                <w:rFonts w:eastAsia="Times New Roman"/>
                <w:sz w:val="24"/>
                <w:szCs w:val="24"/>
                <w:lang w:val="uk-UA"/>
              </w:rPr>
              <w:t>продукти</w:t>
            </w:r>
            <w:r w:rsidRPr="002E2406">
              <w:rPr>
                <w:sz w:val="24"/>
                <w:szCs w:val="24"/>
                <w:lang w:val="uk-UA"/>
              </w:rPr>
              <w:t>.</w:t>
            </w:r>
          </w:p>
        </w:tc>
      </w:tr>
      <w:tr w:rsidR="000B5CE1" w:rsidRPr="002E2406" w14:paraId="14B35D04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B5DE" w14:textId="77777777" w:rsidR="000B5CE1" w:rsidRPr="002E2406" w:rsidRDefault="000B5CE1" w:rsidP="000B5CE1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Орієнтація освітньої програми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D5E6" w14:textId="77777777" w:rsidR="000B5CE1" w:rsidRPr="002E2406" w:rsidRDefault="000B5CE1" w:rsidP="000B5CE1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2E2406">
              <w:rPr>
                <w:sz w:val="24"/>
                <w:szCs w:val="24"/>
                <w:lang w:val="uk-UA"/>
              </w:rPr>
              <w:t>Освітньо-професійна програма.</w:t>
            </w:r>
          </w:p>
          <w:p w14:paraId="26A4A0A3" w14:textId="77777777" w:rsidR="000B5CE1" w:rsidRPr="002E2406" w:rsidRDefault="000B5CE1" w:rsidP="000B5CE1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B5CE1" w:rsidRPr="00691D85" w14:paraId="65A07F10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2716" w14:textId="77777777" w:rsidR="000B5CE1" w:rsidRPr="002E2406" w:rsidRDefault="000B5CE1" w:rsidP="000B5CE1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5F84" w14:textId="77777777" w:rsidR="000B5CE1" w:rsidRPr="002E2406" w:rsidRDefault="000B5CE1" w:rsidP="000B5CE1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2E2406">
              <w:rPr>
                <w:sz w:val="24"/>
                <w:szCs w:val="24"/>
                <w:lang w:val="uk-UA"/>
              </w:rPr>
              <w:t xml:space="preserve">Спеціальна освіта в галузі знань «Соціальні та поведінкові науки» за спеціальністю «Економіка», яка забезпечує здобуття студентами професійних знань, умінь, навичок та інших </w:t>
            </w:r>
            <w:proofErr w:type="spellStart"/>
            <w:r w:rsidRPr="002E2406"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2E2406">
              <w:rPr>
                <w:sz w:val="24"/>
                <w:szCs w:val="24"/>
                <w:lang w:val="uk-UA"/>
              </w:rPr>
              <w:t xml:space="preserve"> для успішного здійснення професійної діяльності. </w:t>
            </w:r>
          </w:p>
          <w:p w14:paraId="44C933B4" w14:textId="77777777" w:rsidR="000B5CE1" w:rsidRPr="002E2406" w:rsidRDefault="000B5CE1" w:rsidP="000B5CE1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2E2406">
              <w:rPr>
                <w:sz w:val="24"/>
                <w:szCs w:val="24"/>
                <w:lang w:val="uk-UA"/>
              </w:rPr>
              <w:t xml:space="preserve">Передбачає визначену зайнятість та можливість подальшої </w:t>
            </w:r>
            <w:r w:rsidRPr="002E2406">
              <w:rPr>
                <w:sz w:val="24"/>
                <w:szCs w:val="24"/>
                <w:lang w:val="uk-UA"/>
              </w:rPr>
              <w:lastRenderedPageBreak/>
              <w:t>освіти та кар’єрного зростання через здобуття другого ступеня вищої освіти.</w:t>
            </w:r>
          </w:p>
          <w:p w14:paraId="75D157D4" w14:textId="77777777" w:rsidR="000B5CE1" w:rsidRPr="002E2406" w:rsidRDefault="000B5CE1" w:rsidP="00264604">
            <w:pPr>
              <w:pStyle w:val="TableParagraph"/>
              <w:ind w:left="57" w:right="57"/>
              <w:jc w:val="both"/>
              <w:rPr>
                <w:b/>
                <w:sz w:val="24"/>
                <w:szCs w:val="24"/>
                <w:lang w:val="uk-UA"/>
              </w:rPr>
            </w:pPr>
          </w:p>
          <w:p w14:paraId="7B235F3E" w14:textId="6AED47B3" w:rsidR="000B5CE1" w:rsidRPr="002E2406" w:rsidRDefault="000B5CE1" w:rsidP="000B5CE1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2E2406">
              <w:rPr>
                <w:b/>
                <w:sz w:val="24"/>
                <w:szCs w:val="24"/>
                <w:lang w:val="uk-UA"/>
              </w:rPr>
              <w:t>Ключові слова освітньої програми</w:t>
            </w:r>
            <w:r w:rsidRPr="002E2406">
              <w:rPr>
                <w:sz w:val="24"/>
                <w:szCs w:val="24"/>
                <w:lang w:val="uk-UA"/>
              </w:rPr>
              <w:t xml:space="preserve">: </w:t>
            </w:r>
            <w:r w:rsidR="009D5EF0" w:rsidRPr="002E2406">
              <w:rPr>
                <w:sz w:val="24"/>
                <w:szCs w:val="24"/>
                <w:lang w:val="uk-UA"/>
              </w:rPr>
              <w:t xml:space="preserve">економіка; </w:t>
            </w:r>
            <w:r w:rsidRPr="002E2406">
              <w:rPr>
                <w:sz w:val="24"/>
                <w:szCs w:val="24"/>
                <w:lang w:val="uk-UA"/>
              </w:rPr>
              <w:t>економіко-соціальні процеси; економіч</w:t>
            </w:r>
            <w:r w:rsidRPr="00691D85">
              <w:rPr>
                <w:sz w:val="24"/>
                <w:szCs w:val="24"/>
                <w:lang w:val="uk-UA"/>
              </w:rPr>
              <w:t>ні</w:t>
            </w:r>
            <w:r w:rsidR="008D5E9E" w:rsidRPr="00691D85">
              <w:rPr>
                <w:sz w:val="24"/>
                <w:szCs w:val="24"/>
                <w:lang w:val="uk-UA"/>
              </w:rPr>
              <w:t xml:space="preserve"> </w:t>
            </w:r>
            <w:r w:rsidRPr="00691D85">
              <w:rPr>
                <w:sz w:val="24"/>
                <w:szCs w:val="24"/>
                <w:lang w:val="uk-UA"/>
              </w:rPr>
              <w:t>та управлінські</w:t>
            </w:r>
            <w:r w:rsidR="00ED78DA" w:rsidRPr="00691D85">
              <w:rPr>
                <w:sz w:val="24"/>
                <w:szCs w:val="24"/>
                <w:lang w:val="uk-UA"/>
              </w:rPr>
              <w:t xml:space="preserve"> </w:t>
            </w:r>
            <w:r w:rsidRPr="00691D85">
              <w:rPr>
                <w:sz w:val="24"/>
                <w:szCs w:val="24"/>
                <w:lang w:val="uk-UA"/>
              </w:rPr>
              <w:t xml:space="preserve">рішення; </w:t>
            </w:r>
            <w:r w:rsidR="00EA1E9A" w:rsidRPr="00691D85">
              <w:rPr>
                <w:sz w:val="24"/>
                <w:szCs w:val="24"/>
                <w:lang w:val="uk-UA"/>
              </w:rPr>
              <w:t xml:space="preserve">економічний аналіз бізнесу; </w:t>
            </w:r>
            <w:r w:rsidRPr="00691D85">
              <w:rPr>
                <w:sz w:val="24"/>
                <w:szCs w:val="24"/>
                <w:lang w:val="uk-UA"/>
              </w:rPr>
              <w:t xml:space="preserve">інновації </w:t>
            </w:r>
            <w:r w:rsidR="00EA1E9A" w:rsidRPr="00691D85">
              <w:rPr>
                <w:sz w:val="24"/>
                <w:szCs w:val="24"/>
                <w:lang w:val="uk-UA"/>
              </w:rPr>
              <w:t>в бізнесі</w:t>
            </w:r>
            <w:r w:rsidRPr="00691D85">
              <w:rPr>
                <w:sz w:val="24"/>
                <w:szCs w:val="24"/>
                <w:lang w:val="uk-UA"/>
              </w:rPr>
              <w:t>; планування діяльност</w:t>
            </w:r>
            <w:r w:rsidR="00EA1E9A" w:rsidRPr="00691D85">
              <w:rPr>
                <w:sz w:val="24"/>
                <w:szCs w:val="24"/>
                <w:lang w:val="uk-UA"/>
              </w:rPr>
              <w:t>і компанії; бізнес-стратегії; фінанси; ресурсне забезпечення бізнесу</w:t>
            </w:r>
            <w:r w:rsidRPr="00691D85">
              <w:rPr>
                <w:sz w:val="24"/>
                <w:szCs w:val="24"/>
                <w:lang w:val="uk-UA"/>
              </w:rPr>
              <w:t xml:space="preserve">; </w:t>
            </w:r>
            <w:r w:rsidR="00CE1258" w:rsidRPr="00691D85">
              <w:rPr>
                <w:sz w:val="24"/>
                <w:szCs w:val="24"/>
                <w:lang w:val="uk-UA"/>
              </w:rPr>
              <w:t xml:space="preserve">онлайн-бізнес; </w:t>
            </w:r>
            <w:r w:rsidR="00331F58" w:rsidRPr="00691D85">
              <w:rPr>
                <w:sz w:val="24"/>
                <w:szCs w:val="24"/>
                <w:lang w:val="uk-UA"/>
              </w:rPr>
              <w:t xml:space="preserve">бізнес планування; </w:t>
            </w:r>
            <w:r w:rsidRPr="00691D85">
              <w:rPr>
                <w:sz w:val="24"/>
                <w:szCs w:val="24"/>
                <w:lang w:val="uk-UA"/>
              </w:rPr>
              <w:t xml:space="preserve">організація </w:t>
            </w:r>
            <w:r w:rsidR="00331F58" w:rsidRPr="00691D85">
              <w:rPr>
                <w:sz w:val="24"/>
                <w:szCs w:val="24"/>
                <w:lang w:val="uk-UA"/>
              </w:rPr>
              <w:t xml:space="preserve">діяльності суб’єктів господарювання; </w:t>
            </w:r>
            <w:r w:rsidR="009637CE" w:rsidRPr="00691D85">
              <w:rPr>
                <w:sz w:val="24"/>
                <w:szCs w:val="24"/>
                <w:lang w:val="uk-UA"/>
              </w:rPr>
              <w:t>інформаційні системи в економіці</w:t>
            </w:r>
            <w:r w:rsidRPr="00691D85">
              <w:rPr>
                <w:sz w:val="24"/>
                <w:szCs w:val="24"/>
                <w:lang w:val="uk-UA"/>
              </w:rPr>
              <w:t>.</w:t>
            </w:r>
          </w:p>
          <w:p w14:paraId="1709B7D9" w14:textId="77777777" w:rsidR="000B5CE1" w:rsidRPr="002E2406" w:rsidRDefault="000B5CE1" w:rsidP="009D5EF0">
            <w:pPr>
              <w:pStyle w:val="TableParagraph"/>
              <w:spacing w:line="120" w:lineRule="auto"/>
              <w:ind w:left="57" w:right="57"/>
              <w:jc w:val="both"/>
              <w:rPr>
                <w:sz w:val="24"/>
                <w:szCs w:val="24"/>
                <w:lang w:val="uk-UA"/>
              </w:rPr>
            </w:pPr>
          </w:p>
          <w:p w14:paraId="00E17DB7" w14:textId="496B18BC" w:rsidR="000B5CE1" w:rsidRPr="002E2406" w:rsidRDefault="000B5CE1" w:rsidP="00CA7351">
            <w:pPr>
              <w:pStyle w:val="TableParagraph"/>
              <w:tabs>
                <w:tab w:val="left" w:pos="1110"/>
              </w:tabs>
              <w:spacing w:line="276" w:lineRule="auto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2E2406">
              <w:rPr>
                <w:b/>
                <w:sz w:val="24"/>
                <w:szCs w:val="24"/>
                <w:lang w:val="uk-UA"/>
              </w:rPr>
              <w:t>Ключові компетенції освітньої програми</w:t>
            </w:r>
            <w:r w:rsidRPr="00002F56">
              <w:rPr>
                <w:b/>
                <w:sz w:val="24"/>
                <w:szCs w:val="24"/>
                <w:lang w:val="uk-UA"/>
              </w:rPr>
              <w:t>:</w:t>
            </w:r>
            <w:r w:rsidR="008D5E9E" w:rsidRPr="002E2406">
              <w:rPr>
                <w:sz w:val="24"/>
                <w:szCs w:val="24"/>
                <w:lang w:val="uk-UA"/>
              </w:rPr>
              <w:t xml:space="preserve"> </w:t>
            </w:r>
            <w:r w:rsidRPr="002E2406">
              <w:rPr>
                <w:sz w:val="24"/>
                <w:szCs w:val="24"/>
                <w:lang w:val="uk-UA"/>
              </w:rPr>
              <w:t>здатність виявляти знання та розуміння проблем предметної област</w:t>
            </w:r>
            <w:r w:rsidR="00366FC8">
              <w:rPr>
                <w:sz w:val="24"/>
                <w:szCs w:val="24"/>
                <w:lang w:val="uk-UA"/>
              </w:rPr>
              <w:t>і, основ функціонування сучасних економічних систем різних рівнів</w:t>
            </w:r>
            <w:r w:rsidRPr="002E2406">
              <w:rPr>
                <w:sz w:val="24"/>
                <w:szCs w:val="24"/>
                <w:lang w:val="uk-UA"/>
              </w:rPr>
              <w:t>; розуміння особливостей сучасної світової та національної економіки, їх інституційної структури, обґ</w:t>
            </w:r>
            <w:r w:rsidR="00AD4AD1">
              <w:rPr>
                <w:sz w:val="24"/>
                <w:szCs w:val="24"/>
                <w:lang w:val="uk-UA"/>
              </w:rPr>
              <w:t>рунтування напрямів соціально-</w:t>
            </w:r>
            <w:r w:rsidRPr="002E2406">
              <w:rPr>
                <w:sz w:val="24"/>
                <w:szCs w:val="24"/>
                <w:lang w:val="uk-UA"/>
              </w:rPr>
              <w:t>економічної та зовнішньоекономічної політики держави;</w:t>
            </w:r>
            <w:r w:rsidR="00002F56">
              <w:rPr>
                <w:sz w:val="24"/>
                <w:szCs w:val="24"/>
                <w:lang w:val="uk-UA"/>
              </w:rPr>
              <w:t xml:space="preserve"> </w:t>
            </w:r>
            <w:r w:rsidRPr="002E2406">
              <w:rPr>
                <w:sz w:val="24"/>
                <w:szCs w:val="24"/>
                <w:lang w:val="uk-UA"/>
              </w:rPr>
              <w:t xml:space="preserve">здатність самостійно виявляти проблеми економічного характеру та проводити аналіз функціонування </w:t>
            </w:r>
            <w:r w:rsidR="00E35CC5">
              <w:rPr>
                <w:sz w:val="24"/>
                <w:szCs w:val="24"/>
                <w:lang w:val="uk-UA"/>
              </w:rPr>
              <w:t>і</w:t>
            </w:r>
            <w:r w:rsidRPr="002E2406">
              <w:rPr>
                <w:sz w:val="24"/>
                <w:szCs w:val="24"/>
                <w:lang w:val="uk-UA"/>
              </w:rPr>
              <w:t xml:space="preserve"> розвитку  господарю</w:t>
            </w:r>
            <w:r w:rsidR="00E35CC5">
              <w:rPr>
                <w:sz w:val="24"/>
                <w:szCs w:val="24"/>
                <w:lang w:val="uk-UA"/>
              </w:rPr>
              <w:t>ючих</w:t>
            </w:r>
            <w:r w:rsidR="00E35CC5" w:rsidRPr="002E2406">
              <w:rPr>
                <w:sz w:val="24"/>
                <w:szCs w:val="24"/>
                <w:lang w:val="uk-UA"/>
              </w:rPr>
              <w:t xml:space="preserve"> суб’єктів</w:t>
            </w:r>
            <w:r w:rsidRPr="002E2406">
              <w:rPr>
                <w:sz w:val="24"/>
                <w:szCs w:val="24"/>
                <w:lang w:val="uk-UA"/>
              </w:rPr>
              <w:t>, оцін</w:t>
            </w:r>
            <w:r w:rsidR="00AD4AD1">
              <w:rPr>
                <w:sz w:val="24"/>
                <w:szCs w:val="24"/>
                <w:lang w:val="uk-UA"/>
              </w:rPr>
              <w:t>юва</w:t>
            </w:r>
            <w:r w:rsidR="00E35CC5">
              <w:rPr>
                <w:sz w:val="24"/>
                <w:szCs w:val="24"/>
                <w:lang w:val="uk-UA"/>
              </w:rPr>
              <w:t>ти</w:t>
            </w:r>
            <w:r w:rsidRPr="002E2406">
              <w:rPr>
                <w:sz w:val="24"/>
                <w:szCs w:val="24"/>
                <w:lang w:val="uk-UA"/>
              </w:rPr>
              <w:t xml:space="preserve"> їх конкурент</w:t>
            </w:r>
            <w:r w:rsidR="00AD4AD1">
              <w:rPr>
                <w:sz w:val="24"/>
                <w:szCs w:val="24"/>
                <w:lang w:val="uk-UA"/>
              </w:rPr>
              <w:t>н</w:t>
            </w:r>
            <w:r w:rsidR="00E35CC5">
              <w:rPr>
                <w:sz w:val="24"/>
                <w:szCs w:val="24"/>
                <w:lang w:val="uk-UA"/>
              </w:rPr>
              <w:t>і</w:t>
            </w:r>
            <w:r w:rsidR="00AD4AD1">
              <w:rPr>
                <w:sz w:val="24"/>
                <w:szCs w:val="24"/>
                <w:lang w:val="uk-UA"/>
              </w:rPr>
              <w:t xml:space="preserve"> переваг</w:t>
            </w:r>
            <w:r w:rsidR="00E35CC5">
              <w:rPr>
                <w:sz w:val="24"/>
                <w:szCs w:val="24"/>
                <w:lang w:val="uk-UA"/>
              </w:rPr>
              <w:t>и</w:t>
            </w:r>
            <w:r w:rsidRPr="002E2406">
              <w:rPr>
                <w:sz w:val="24"/>
                <w:szCs w:val="24"/>
                <w:lang w:val="uk-UA"/>
              </w:rPr>
              <w:t>;</w:t>
            </w:r>
            <w:r w:rsidR="00281D18">
              <w:rPr>
                <w:sz w:val="24"/>
                <w:szCs w:val="24"/>
                <w:lang w:val="uk-UA"/>
              </w:rPr>
              <w:t xml:space="preserve"> </w:t>
            </w:r>
            <w:r w:rsidRPr="002E2406">
              <w:rPr>
                <w:sz w:val="24"/>
                <w:szCs w:val="24"/>
                <w:lang w:val="uk-UA"/>
              </w:rPr>
              <w:t xml:space="preserve">здатність обґрунтовувати економічні рішення на основі розуміння закономірностей </w:t>
            </w:r>
            <w:r w:rsidR="00AD4AD1">
              <w:rPr>
                <w:sz w:val="24"/>
                <w:szCs w:val="24"/>
                <w:lang w:val="uk-UA"/>
              </w:rPr>
              <w:t xml:space="preserve">розвитку </w:t>
            </w:r>
            <w:r w:rsidRPr="002E2406">
              <w:rPr>
                <w:sz w:val="24"/>
                <w:szCs w:val="24"/>
                <w:lang w:val="uk-UA"/>
              </w:rPr>
              <w:t>економічних систем і процесів із застосуванням сучасного методичного інструментарію та сучасних інформаційн</w:t>
            </w:r>
            <w:r w:rsidR="00AD4AD1">
              <w:rPr>
                <w:sz w:val="24"/>
                <w:szCs w:val="24"/>
                <w:lang w:val="uk-UA"/>
              </w:rPr>
              <w:t>о-комунікаційн</w:t>
            </w:r>
            <w:r w:rsidRPr="002E2406">
              <w:rPr>
                <w:sz w:val="24"/>
                <w:szCs w:val="24"/>
                <w:lang w:val="uk-UA"/>
              </w:rPr>
              <w:t xml:space="preserve">их технологій; </w:t>
            </w:r>
            <w:r w:rsidR="00325E51">
              <w:rPr>
                <w:sz w:val="24"/>
                <w:szCs w:val="24"/>
                <w:lang w:val="uk-UA"/>
              </w:rPr>
              <w:t>здатність до поглибленого аналізу</w:t>
            </w:r>
            <w:r w:rsidR="00CA7351">
              <w:rPr>
                <w:sz w:val="24"/>
                <w:szCs w:val="24"/>
                <w:lang w:val="uk-UA"/>
              </w:rPr>
              <w:t xml:space="preserve"> соціально-економічних проблем і явищ</w:t>
            </w:r>
            <w:r w:rsidR="00CA7351" w:rsidRPr="002E2406">
              <w:rPr>
                <w:rFonts w:eastAsia="Times New Roman"/>
                <w:lang w:val="uk-UA"/>
              </w:rPr>
              <w:t xml:space="preserve"> </w:t>
            </w:r>
            <w:r w:rsidR="00CA7351" w:rsidRPr="00CA7351">
              <w:rPr>
                <w:rFonts w:eastAsia="Times New Roman"/>
                <w:sz w:val="24"/>
                <w:szCs w:val="24"/>
                <w:lang w:val="uk-UA"/>
              </w:rPr>
              <w:t>з врахуванням економічних ризиків та можливих соціально-економічних наслідків</w:t>
            </w:r>
            <w:r w:rsidR="00CA7351">
              <w:rPr>
                <w:rFonts w:eastAsia="Times New Roman"/>
                <w:sz w:val="24"/>
                <w:szCs w:val="24"/>
                <w:lang w:val="uk-UA"/>
              </w:rPr>
              <w:t>,</w:t>
            </w:r>
            <w:r w:rsidR="00CA7351" w:rsidRPr="002E2406">
              <w:rPr>
                <w:sz w:val="24"/>
                <w:szCs w:val="24"/>
                <w:lang w:val="uk-UA"/>
              </w:rPr>
              <w:t xml:space="preserve"> змістовно інтерпрет</w:t>
            </w:r>
            <w:r w:rsidR="00CA7351">
              <w:rPr>
                <w:sz w:val="24"/>
                <w:szCs w:val="24"/>
                <w:lang w:val="uk-UA"/>
              </w:rPr>
              <w:t>увати</w:t>
            </w:r>
            <w:r w:rsidR="00CA7351" w:rsidRPr="002E2406">
              <w:rPr>
                <w:sz w:val="24"/>
                <w:szCs w:val="24"/>
                <w:lang w:val="uk-UA"/>
              </w:rPr>
              <w:t xml:space="preserve"> отримані результати</w:t>
            </w:r>
            <w:r w:rsidR="00325E51" w:rsidRPr="002E2406">
              <w:rPr>
                <w:rFonts w:eastAsia="Times New Roman"/>
                <w:lang w:val="uk-UA"/>
              </w:rPr>
              <w:t>.</w:t>
            </w:r>
          </w:p>
        </w:tc>
      </w:tr>
      <w:tr w:rsidR="000B5CE1" w:rsidRPr="00691D85" w14:paraId="3DC4EE48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81BF" w14:textId="77777777" w:rsidR="000B5CE1" w:rsidRPr="002E2406" w:rsidRDefault="000B5CE1" w:rsidP="000B5CE1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lastRenderedPageBreak/>
              <w:t>Особливості програми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C1D5" w14:textId="4854FE5E" w:rsidR="000B5CE1" w:rsidRPr="002E2406" w:rsidRDefault="000B5CE1" w:rsidP="009D5EF0">
            <w:pPr>
              <w:pStyle w:val="TableParagraph"/>
              <w:spacing w:line="276" w:lineRule="auto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2E2406">
              <w:rPr>
                <w:sz w:val="24"/>
                <w:szCs w:val="24"/>
                <w:lang w:val="uk-UA"/>
              </w:rPr>
              <w:t xml:space="preserve">Програма забезпечує здобуття студентами професійних знань, умінь, навичок та інших </w:t>
            </w:r>
            <w:proofErr w:type="spellStart"/>
            <w:r w:rsidRPr="002E2406"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2E2406">
              <w:rPr>
                <w:sz w:val="24"/>
                <w:szCs w:val="24"/>
                <w:lang w:val="uk-UA"/>
              </w:rPr>
              <w:t xml:space="preserve"> для успішного здійснення професійної діяльності. Завдяки</w:t>
            </w:r>
            <w:r w:rsidR="00ED78DA" w:rsidRPr="002E2406">
              <w:rPr>
                <w:sz w:val="24"/>
                <w:szCs w:val="24"/>
                <w:lang w:val="uk-UA"/>
              </w:rPr>
              <w:t xml:space="preserve"> </w:t>
            </w:r>
            <w:r w:rsidRPr="002E2406">
              <w:rPr>
                <w:sz w:val="24"/>
                <w:szCs w:val="24"/>
                <w:lang w:val="uk-UA"/>
              </w:rPr>
              <w:t>наявності широкого переліку вибіркових дисциплін та можливості брати участь у програмах академічної мобільності, здобувачі можуть сформувати власну траєкторію навчання, яка</w:t>
            </w:r>
            <w:r w:rsidR="00ED78DA" w:rsidRPr="002E2406">
              <w:rPr>
                <w:sz w:val="24"/>
                <w:szCs w:val="24"/>
                <w:lang w:val="uk-UA"/>
              </w:rPr>
              <w:t xml:space="preserve"> </w:t>
            </w:r>
            <w:r w:rsidRPr="002E2406">
              <w:rPr>
                <w:sz w:val="24"/>
                <w:szCs w:val="24"/>
                <w:lang w:val="uk-UA"/>
              </w:rPr>
              <w:t>забезпечи</w:t>
            </w:r>
            <w:r w:rsidR="001740E2">
              <w:rPr>
                <w:sz w:val="24"/>
                <w:szCs w:val="24"/>
                <w:lang w:val="uk-UA"/>
              </w:rPr>
              <w:t>ть спеціальні компетентності з метою</w:t>
            </w:r>
            <w:r w:rsidRPr="002E2406">
              <w:rPr>
                <w:sz w:val="24"/>
                <w:szCs w:val="24"/>
                <w:lang w:val="uk-UA"/>
              </w:rPr>
              <w:t xml:space="preserve"> успішного розвитку та реалізації в </w:t>
            </w:r>
            <w:r w:rsidR="001740E2">
              <w:rPr>
                <w:sz w:val="24"/>
                <w:szCs w:val="24"/>
                <w:lang w:val="uk-UA"/>
              </w:rPr>
              <w:t xml:space="preserve"> цій</w:t>
            </w:r>
            <w:r w:rsidRPr="002E2406">
              <w:rPr>
                <w:sz w:val="24"/>
                <w:szCs w:val="24"/>
                <w:lang w:val="uk-UA"/>
              </w:rPr>
              <w:t xml:space="preserve"> сфері.</w:t>
            </w:r>
          </w:p>
        </w:tc>
      </w:tr>
      <w:tr w:rsidR="000B5CE1" w:rsidRPr="002E2406" w14:paraId="6A7E1B3D" w14:textId="77777777" w:rsidTr="000B5CE1">
        <w:trPr>
          <w:trHeight w:val="260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F61B32" w14:textId="77777777" w:rsidR="000B5CE1" w:rsidRPr="002E2406" w:rsidRDefault="000B5CE1" w:rsidP="000B5CE1">
            <w:pPr>
              <w:pStyle w:val="TableParagraph"/>
              <w:spacing w:line="276" w:lineRule="auto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  <w:r w:rsidRPr="002E2406">
              <w:rPr>
                <w:b/>
                <w:sz w:val="24"/>
                <w:szCs w:val="24"/>
                <w:lang w:val="uk-UA"/>
              </w:rPr>
              <w:t>Придатність випускників до працевлаштування та подальшого навчання</w:t>
            </w:r>
          </w:p>
        </w:tc>
      </w:tr>
      <w:tr w:rsidR="000B5CE1" w:rsidRPr="00691D85" w14:paraId="0AC9481A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D758" w14:textId="77777777" w:rsidR="000B5CE1" w:rsidRPr="002E2406" w:rsidRDefault="000B5CE1" w:rsidP="000B5CE1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F8D4" w14:textId="77777777" w:rsidR="000B5CE1" w:rsidRPr="002E2406" w:rsidRDefault="000B5CE1" w:rsidP="000B5CE1">
            <w:pPr>
              <w:widowControl w:val="0"/>
              <w:autoSpaceDE w:val="0"/>
              <w:autoSpaceDN w:val="0"/>
              <w:spacing w:line="276" w:lineRule="auto"/>
              <w:ind w:right="57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val="uk-UA" w:eastAsia="en-US"/>
              </w:rPr>
            </w:pPr>
            <w:r w:rsidRPr="002E2406">
              <w:rPr>
                <w:rFonts w:eastAsia="Times New Roman"/>
                <w:bCs/>
                <w:color w:val="000000"/>
                <w:sz w:val="22"/>
                <w:szCs w:val="22"/>
                <w:lang w:val="uk-UA" w:eastAsia="en-US"/>
              </w:rPr>
              <w:t xml:space="preserve">Фахівець здатний виконувати наступні професійні роботи </w:t>
            </w:r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згідно Національної рамки кваліфікацій та Національного класифікатору України: Класифікатор професій ДК 003:201</w:t>
            </w:r>
            <w:r w:rsidRPr="002E2406">
              <w:rPr>
                <w:rFonts w:eastAsia="Times New Roman"/>
                <w:color w:val="000000"/>
                <w:sz w:val="22"/>
                <w:szCs w:val="22"/>
                <w:lang w:val="uk-UA"/>
              </w:rPr>
              <w:t>0</w:t>
            </w:r>
            <w:r w:rsidRPr="002E2406">
              <w:rPr>
                <w:rFonts w:eastAsia="Times New Roman"/>
                <w:bCs/>
                <w:color w:val="000000"/>
                <w:sz w:val="22"/>
                <w:szCs w:val="22"/>
                <w:lang w:val="uk-UA" w:eastAsia="en-US"/>
              </w:rPr>
              <w:t>:</w:t>
            </w:r>
          </w:p>
          <w:p w14:paraId="507C536A" w14:textId="77777777" w:rsidR="00E41DE9" w:rsidRPr="00E41DE9" w:rsidRDefault="00E41DE9" w:rsidP="00E41DE9">
            <w:pPr>
              <w:pStyle w:val="af2"/>
              <w:numPr>
                <w:ilvl w:val="0"/>
                <w:numId w:val="12"/>
              </w:numPr>
              <w:ind w:left="453" w:hanging="357"/>
              <w:rPr>
                <w:sz w:val="22"/>
                <w:szCs w:val="22"/>
                <w:lang w:val="uk-UA"/>
              </w:rPr>
            </w:pPr>
            <w:r w:rsidRPr="00E41DE9">
              <w:rPr>
                <w:sz w:val="22"/>
                <w:szCs w:val="22"/>
                <w:lang w:val="uk-UA"/>
              </w:rPr>
              <w:t>Головний економіст (1231)</w:t>
            </w:r>
          </w:p>
          <w:p w14:paraId="4C98E8AB" w14:textId="77777777" w:rsidR="00E41DE9" w:rsidRPr="00E41DE9" w:rsidRDefault="00E41DE9" w:rsidP="00E41DE9">
            <w:pPr>
              <w:pStyle w:val="af2"/>
              <w:numPr>
                <w:ilvl w:val="0"/>
                <w:numId w:val="12"/>
              </w:numPr>
              <w:ind w:left="453" w:hanging="357"/>
              <w:rPr>
                <w:sz w:val="22"/>
                <w:szCs w:val="22"/>
                <w:lang w:val="uk-UA"/>
              </w:rPr>
            </w:pPr>
            <w:r w:rsidRPr="00E41DE9">
              <w:rPr>
                <w:sz w:val="22"/>
                <w:szCs w:val="22"/>
                <w:lang w:val="uk-UA"/>
              </w:rPr>
              <w:t>Економіст-демограф (2122.2)</w:t>
            </w:r>
          </w:p>
          <w:p w14:paraId="2122B5D3" w14:textId="77777777" w:rsidR="00E41DE9" w:rsidRPr="00E41DE9" w:rsidRDefault="00E41DE9" w:rsidP="00E41DE9">
            <w:pPr>
              <w:pStyle w:val="af2"/>
              <w:numPr>
                <w:ilvl w:val="0"/>
                <w:numId w:val="12"/>
              </w:numPr>
              <w:ind w:left="453" w:hanging="357"/>
              <w:rPr>
                <w:sz w:val="22"/>
                <w:szCs w:val="22"/>
                <w:lang w:val="uk-UA"/>
              </w:rPr>
            </w:pPr>
            <w:r w:rsidRPr="00E41DE9">
              <w:rPr>
                <w:sz w:val="22"/>
                <w:szCs w:val="22"/>
                <w:lang w:val="uk-UA"/>
              </w:rPr>
              <w:t>Економіст статистик (прикладна статистика) (2122.2)</w:t>
            </w:r>
          </w:p>
          <w:p w14:paraId="4BA620FD" w14:textId="77777777" w:rsidR="00E41DE9" w:rsidRPr="00E41DE9" w:rsidRDefault="00E41DE9" w:rsidP="00E41DE9">
            <w:pPr>
              <w:pStyle w:val="af2"/>
              <w:numPr>
                <w:ilvl w:val="0"/>
                <w:numId w:val="12"/>
              </w:numPr>
              <w:ind w:left="453" w:hanging="357"/>
              <w:rPr>
                <w:sz w:val="22"/>
                <w:szCs w:val="22"/>
                <w:lang w:val="uk-UA"/>
              </w:rPr>
            </w:pPr>
            <w:r w:rsidRPr="00E41DE9">
              <w:rPr>
                <w:sz w:val="22"/>
                <w:szCs w:val="22"/>
                <w:lang w:val="uk-UA"/>
              </w:rPr>
              <w:t>Економіст статистик (2122.2)</w:t>
            </w:r>
          </w:p>
          <w:p w14:paraId="3F4C72BC" w14:textId="77777777" w:rsidR="00E41DE9" w:rsidRPr="00E41DE9" w:rsidRDefault="00E41DE9" w:rsidP="00E41DE9">
            <w:pPr>
              <w:pStyle w:val="af2"/>
              <w:numPr>
                <w:ilvl w:val="0"/>
                <w:numId w:val="12"/>
              </w:numPr>
              <w:ind w:left="453" w:hanging="357"/>
              <w:rPr>
                <w:sz w:val="22"/>
                <w:szCs w:val="22"/>
                <w:lang w:val="uk-UA"/>
              </w:rPr>
            </w:pPr>
            <w:r w:rsidRPr="00E41DE9">
              <w:rPr>
                <w:sz w:val="22"/>
                <w:szCs w:val="22"/>
                <w:lang w:val="uk-UA"/>
              </w:rPr>
              <w:t>Економіст з праці (2412.2)</w:t>
            </w:r>
          </w:p>
          <w:p w14:paraId="72DA748E" w14:textId="77777777" w:rsidR="00E41DE9" w:rsidRPr="00E41DE9" w:rsidRDefault="00E41DE9" w:rsidP="00E41DE9">
            <w:pPr>
              <w:pStyle w:val="af2"/>
              <w:numPr>
                <w:ilvl w:val="0"/>
                <w:numId w:val="12"/>
              </w:numPr>
              <w:ind w:left="453" w:hanging="357"/>
              <w:rPr>
                <w:sz w:val="22"/>
                <w:szCs w:val="22"/>
                <w:lang w:val="uk-UA"/>
              </w:rPr>
            </w:pPr>
            <w:r w:rsidRPr="00E41DE9">
              <w:rPr>
                <w:sz w:val="22"/>
                <w:szCs w:val="22"/>
                <w:lang w:val="uk-UA"/>
              </w:rPr>
              <w:t>Економіст із збуту (2419.2)</w:t>
            </w:r>
          </w:p>
          <w:p w14:paraId="41B658C2" w14:textId="77777777" w:rsidR="00E41DE9" w:rsidRPr="00E41DE9" w:rsidRDefault="00E41DE9" w:rsidP="00E41DE9">
            <w:pPr>
              <w:pStyle w:val="af2"/>
              <w:numPr>
                <w:ilvl w:val="0"/>
                <w:numId w:val="12"/>
              </w:numPr>
              <w:ind w:left="453" w:hanging="357"/>
              <w:rPr>
                <w:sz w:val="22"/>
                <w:szCs w:val="22"/>
                <w:lang w:val="uk-UA"/>
              </w:rPr>
            </w:pPr>
            <w:r w:rsidRPr="00E41DE9">
              <w:rPr>
                <w:sz w:val="22"/>
                <w:szCs w:val="22"/>
                <w:lang w:val="uk-UA"/>
              </w:rPr>
              <w:t>Економіст з бухгалтерського обліку та аналізу господарської діяльності (2441.2)</w:t>
            </w:r>
          </w:p>
          <w:p w14:paraId="0B77D6FB" w14:textId="77777777" w:rsidR="00E41DE9" w:rsidRPr="00E41DE9" w:rsidRDefault="00E41DE9" w:rsidP="00E41DE9">
            <w:pPr>
              <w:pStyle w:val="af2"/>
              <w:numPr>
                <w:ilvl w:val="0"/>
                <w:numId w:val="12"/>
              </w:numPr>
              <w:ind w:left="453" w:hanging="357"/>
              <w:rPr>
                <w:sz w:val="22"/>
                <w:szCs w:val="22"/>
                <w:lang w:val="uk-UA"/>
              </w:rPr>
            </w:pPr>
            <w:r w:rsidRPr="00E41DE9">
              <w:rPr>
                <w:sz w:val="22"/>
                <w:szCs w:val="22"/>
                <w:lang w:val="uk-UA"/>
              </w:rPr>
              <w:t>Економіст з договірних та претензійних робіт (2441.2)</w:t>
            </w:r>
          </w:p>
          <w:p w14:paraId="0F7F201F" w14:textId="77777777" w:rsidR="00E41DE9" w:rsidRPr="00E41DE9" w:rsidRDefault="00E41DE9" w:rsidP="00E41DE9">
            <w:pPr>
              <w:pStyle w:val="af2"/>
              <w:numPr>
                <w:ilvl w:val="0"/>
                <w:numId w:val="12"/>
              </w:numPr>
              <w:ind w:left="453" w:hanging="357"/>
              <w:rPr>
                <w:sz w:val="22"/>
                <w:szCs w:val="22"/>
                <w:lang w:val="uk-UA"/>
              </w:rPr>
            </w:pPr>
            <w:r w:rsidRPr="00E41DE9">
              <w:rPr>
                <w:sz w:val="22"/>
                <w:szCs w:val="22"/>
                <w:lang w:val="uk-UA"/>
              </w:rPr>
              <w:lastRenderedPageBreak/>
              <w:t>Економіст з матеріально-технічного забезпечення (2441.2)</w:t>
            </w:r>
          </w:p>
          <w:p w14:paraId="1AFFFCF0" w14:textId="77777777" w:rsidR="00E41DE9" w:rsidRPr="00E41DE9" w:rsidRDefault="00E41DE9" w:rsidP="00E41DE9">
            <w:pPr>
              <w:pStyle w:val="af2"/>
              <w:numPr>
                <w:ilvl w:val="0"/>
                <w:numId w:val="12"/>
              </w:numPr>
              <w:ind w:left="453" w:hanging="357"/>
              <w:rPr>
                <w:sz w:val="22"/>
                <w:szCs w:val="22"/>
                <w:lang w:val="uk-UA"/>
              </w:rPr>
            </w:pPr>
            <w:r w:rsidRPr="00E41DE9">
              <w:rPr>
                <w:sz w:val="22"/>
                <w:szCs w:val="22"/>
                <w:lang w:val="uk-UA"/>
              </w:rPr>
              <w:t>Економіст з міжнародної торгівлі (2441.2)</w:t>
            </w:r>
          </w:p>
          <w:p w14:paraId="69973516" w14:textId="77777777" w:rsidR="00E41DE9" w:rsidRPr="00E41DE9" w:rsidRDefault="00E41DE9" w:rsidP="00E41DE9">
            <w:pPr>
              <w:pStyle w:val="af2"/>
              <w:numPr>
                <w:ilvl w:val="0"/>
                <w:numId w:val="12"/>
              </w:numPr>
              <w:ind w:left="453" w:hanging="357"/>
              <w:rPr>
                <w:sz w:val="22"/>
                <w:szCs w:val="22"/>
                <w:lang w:val="uk-UA"/>
              </w:rPr>
            </w:pPr>
            <w:r w:rsidRPr="00E41DE9">
              <w:rPr>
                <w:sz w:val="22"/>
                <w:szCs w:val="22"/>
                <w:lang w:val="uk-UA"/>
              </w:rPr>
              <w:t>Економіст з планування (2441.2)</w:t>
            </w:r>
          </w:p>
          <w:p w14:paraId="68DC8C25" w14:textId="77777777" w:rsidR="00E41DE9" w:rsidRPr="00E41DE9" w:rsidRDefault="00E41DE9" w:rsidP="00E41DE9">
            <w:pPr>
              <w:pStyle w:val="af2"/>
              <w:numPr>
                <w:ilvl w:val="0"/>
                <w:numId w:val="12"/>
              </w:numPr>
              <w:ind w:left="453" w:hanging="357"/>
              <w:rPr>
                <w:sz w:val="22"/>
                <w:szCs w:val="22"/>
                <w:lang w:val="uk-UA"/>
              </w:rPr>
            </w:pPr>
            <w:r w:rsidRPr="00E41DE9">
              <w:rPr>
                <w:sz w:val="22"/>
                <w:szCs w:val="22"/>
                <w:lang w:val="uk-UA"/>
              </w:rPr>
              <w:t>Економіст з податків і зборів (2441.2)</w:t>
            </w:r>
          </w:p>
          <w:p w14:paraId="6FF94AA5" w14:textId="77777777" w:rsidR="00E41DE9" w:rsidRPr="00E41DE9" w:rsidRDefault="00E41DE9" w:rsidP="00E41DE9">
            <w:pPr>
              <w:pStyle w:val="af2"/>
              <w:numPr>
                <w:ilvl w:val="0"/>
                <w:numId w:val="12"/>
              </w:numPr>
              <w:ind w:left="453" w:hanging="357"/>
              <w:rPr>
                <w:sz w:val="22"/>
                <w:szCs w:val="22"/>
                <w:lang w:val="uk-UA"/>
              </w:rPr>
            </w:pPr>
            <w:r w:rsidRPr="00E41DE9">
              <w:rPr>
                <w:sz w:val="22"/>
                <w:szCs w:val="22"/>
                <w:lang w:val="uk-UA"/>
              </w:rPr>
              <w:t>Економіст з режимів газопостачання, обліку та контролю за витрачанням газу (2441.2)</w:t>
            </w:r>
          </w:p>
          <w:p w14:paraId="49B188A9" w14:textId="77777777" w:rsidR="00E41DE9" w:rsidRPr="00E41DE9" w:rsidRDefault="00E41DE9" w:rsidP="00E41DE9">
            <w:pPr>
              <w:pStyle w:val="af2"/>
              <w:numPr>
                <w:ilvl w:val="0"/>
                <w:numId w:val="12"/>
              </w:numPr>
              <w:ind w:left="453" w:hanging="357"/>
              <w:rPr>
                <w:sz w:val="22"/>
                <w:szCs w:val="22"/>
                <w:lang w:val="uk-UA"/>
              </w:rPr>
            </w:pPr>
            <w:r w:rsidRPr="00E41DE9">
              <w:rPr>
                <w:sz w:val="22"/>
                <w:szCs w:val="22"/>
                <w:lang w:val="uk-UA"/>
              </w:rPr>
              <w:t>Економіст з фінансової роботи (2441.2)</w:t>
            </w:r>
          </w:p>
          <w:p w14:paraId="3AD4AAD0" w14:textId="77777777" w:rsidR="00E41DE9" w:rsidRPr="00E41DE9" w:rsidRDefault="00E41DE9" w:rsidP="00E41DE9">
            <w:pPr>
              <w:pStyle w:val="af2"/>
              <w:numPr>
                <w:ilvl w:val="0"/>
                <w:numId w:val="12"/>
              </w:numPr>
              <w:ind w:left="453" w:hanging="357"/>
              <w:rPr>
                <w:sz w:val="22"/>
                <w:szCs w:val="22"/>
                <w:lang w:val="uk-UA"/>
              </w:rPr>
            </w:pPr>
            <w:r w:rsidRPr="00E41DE9">
              <w:rPr>
                <w:sz w:val="22"/>
                <w:szCs w:val="22"/>
                <w:lang w:val="uk-UA"/>
              </w:rPr>
              <w:t>Економіст із ціноутворення (2441.2)</w:t>
            </w:r>
          </w:p>
          <w:p w14:paraId="0BA9CB3A" w14:textId="77777777" w:rsidR="00E41DE9" w:rsidRPr="00E41DE9" w:rsidRDefault="00E41DE9" w:rsidP="00E41DE9">
            <w:pPr>
              <w:pStyle w:val="af2"/>
              <w:numPr>
                <w:ilvl w:val="0"/>
                <w:numId w:val="12"/>
              </w:numPr>
              <w:ind w:left="453" w:hanging="357"/>
              <w:rPr>
                <w:sz w:val="22"/>
                <w:szCs w:val="22"/>
                <w:lang w:val="uk-UA"/>
              </w:rPr>
            </w:pPr>
            <w:r w:rsidRPr="00E41DE9">
              <w:rPr>
                <w:sz w:val="22"/>
                <w:szCs w:val="22"/>
                <w:lang w:val="uk-UA"/>
              </w:rPr>
              <w:t>Економіст обчислювального (інформаційно-обчислювального) центру (2441.2)</w:t>
            </w:r>
          </w:p>
          <w:p w14:paraId="0BE6257F" w14:textId="77777777" w:rsidR="00E41DE9" w:rsidRPr="00E41DE9" w:rsidRDefault="00E41DE9" w:rsidP="00E41DE9">
            <w:pPr>
              <w:pStyle w:val="af2"/>
              <w:numPr>
                <w:ilvl w:val="0"/>
                <w:numId w:val="12"/>
              </w:numPr>
              <w:ind w:left="453" w:hanging="357"/>
              <w:rPr>
                <w:sz w:val="22"/>
                <w:szCs w:val="22"/>
                <w:lang w:val="uk-UA"/>
              </w:rPr>
            </w:pPr>
            <w:r w:rsidRPr="00E41DE9">
              <w:rPr>
                <w:sz w:val="22"/>
                <w:szCs w:val="22"/>
                <w:lang w:val="uk-UA"/>
              </w:rPr>
              <w:t>Економіст (2441.2)</w:t>
            </w:r>
          </w:p>
          <w:p w14:paraId="1739402C" w14:textId="77777777" w:rsidR="00E41DE9" w:rsidRPr="00E41DE9" w:rsidRDefault="00E41DE9" w:rsidP="00E41DE9">
            <w:pPr>
              <w:pStyle w:val="af2"/>
              <w:numPr>
                <w:ilvl w:val="0"/>
                <w:numId w:val="12"/>
              </w:numPr>
              <w:ind w:left="453" w:hanging="357"/>
              <w:rPr>
                <w:sz w:val="22"/>
                <w:szCs w:val="22"/>
                <w:lang w:val="uk-UA"/>
              </w:rPr>
            </w:pPr>
            <w:r w:rsidRPr="00E41DE9">
              <w:rPr>
                <w:sz w:val="22"/>
                <w:szCs w:val="22"/>
                <w:lang w:val="uk-UA"/>
              </w:rPr>
              <w:t>Географ-економіст (2442.2)</w:t>
            </w:r>
          </w:p>
          <w:p w14:paraId="0A5F92F5" w14:textId="77777777" w:rsidR="00E41DE9" w:rsidRPr="00E41DE9" w:rsidRDefault="00E41DE9" w:rsidP="00E41DE9">
            <w:pPr>
              <w:pStyle w:val="af2"/>
              <w:numPr>
                <w:ilvl w:val="0"/>
                <w:numId w:val="12"/>
              </w:numPr>
              <w:ind w:left="453" w:hanging="357"/>
              <w:rPr>
                <w:sz w:val="22"/>
                <w:szCs w:val="22"/>
                <w:lang w:val="uk-UA"/>
              </w:rPr>
            </w:pPr>
            <w:r w:rsidRPr="00E41DE9">
              <w:rPr>
                <w:sz w:val="22"/>
                <w:szCs w:val="22"/>
                <w:lang w:val="uk-UA"/>
              </w:rPr>
              <w:t>Асистент економіста-демографа (3434)</w:t>
            </w:r>
          </w:p>
          <w:p w14:paraId="0F95729C" w14:textId="77777777" w:rsidR="00E41DE9" w:rsidRPr="00E41DE9" w:rsidRDefault="00E41DE9" w:rsidP="00E41DE9">
            <w:pPr>
              <w:pStyle w:val="af2"/>
              <w:numPr>
                <w:ilvl w:val="0"/>
                <w:numId w:val="12"/>
              </w:numPr>
              <w:ind w:left="453" w:hanging="357"/>
              <w:rPr>
                <w:sz w:val="22"/>
                <w:szCs w:val="22"/>
                <w:lang w:val="uk-UA"/>
              </w:rPr>
            </w:pPr>
            <w:r w:rsidRPr="00E41DE9">
              <w:rPr>
                <w:sz w:val="22"/>
                <w:szCs w:val="22"/>
                <w:lang w:val="uk-UA"/>
              </w:rPr>
              <w:t>Асистент економіста-статистика (3434)</w:t>
            </w:r>
          </w:p>
          <w:p w14:paraId="735A8796" w14:textId="77777777" w:rsidR="00E41DE9" w:rsidRPr="00E41DE9" w:rsidRDefault="00E41DE9" w:rsidP="00E41DE9">
            <w:pPr>
              <w:pStyle w:val="af2"/>
              <w:numPr>
                <w:ilvl w:val="0"/>
                <w:numId w:val="12"/>
              </w:numPr>
              <w:ind w:left="453" w:hanging="357"/>
              <w:rPr>
                <w:sz w:val="22"/>
                <w:szCs w:val="22"/>
                <w:lang w:val="uk-UA"/>
              </w:rPr>
            </w:pPr>
            <w:r w:rsidRPr="00E41DE9">
              <w:rPr>
                <w:sz w:val="22"/>
                <w:szCs w:val="22"/>
                <w:lang w:val="uk-UA"/>
              </w:rPr>
              <w:t>Економіст-статистик (прикладна статистика) (2122.2)</w:t>
            </w:r>
          </w:p>
          <w:p w14:paraId="3E66DA16" w14:textId="46D58377" w:rsidR="000B5CE1" w:rsidRPr="002E2406" w:rsidRDefault="00281D18" w:rsidP="00281D18">
            <w:pPr>
              <w:widowControl w:val="0"/>
              <w:autoSpaceDE w:val="0"/>
              <w:autoSpaceDN w:val="0"/>
              <w:spacing w:line="276" w:lineRule="auto"/>
              <w:ind w:right="57" w:firstLine="188"/>
              <w:jc w:val="both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світн</w:t>
            </w:r>
            <w:r w:rsidR="00794B49">
              <w:rPr>
                <w:bCs/>
                <w:sz w:val="22"/>
                <w:szCs w:val="22"/>
                <w:lang w:val="uk-UA"/>
              </w:rPr>
              <w:t>ьо-професійна програма «Е</w:t>
            </w:r>
            <w:r w:rsidR="000B5CE1" w:rsidRPr="002E2406">
              <w:rPr>
                <w:bCs/>
                <w:sz w:val="22"/>
                <w:szCs w:val="22"/>
                <w:lang w:val="uk-UA"/>
              </w:rPr>
              <w:t>кономіка»</w:t>
            </w:r>
            <w:r w:rsidR="002F14D1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0B5CE1" w:rsidRPr="002E2406">
              <w:rPr>
                <w:bCs/>
                <w:sz w:val="22"/>
                <w:szCs w:val="22"/>
                <w:lang w:val="uk-UA"/>
              </w:rPr>
              <w:t>для здобуття кваліфікації бакалавр з економіки спрямована на м</w:t>
            </w:r>
            <w:r w:rsidR="000B5CE1" w:rsidRPr="002E2406">
              <w:rPr>
                <w:sz w:val="22"/>
                <w:szCs w:val="22"/>
                <w:lang w:val="uk-UA"/>
              </w:rPr>
              <w:t>ожливість реалізувати отримані знання працюючи у: виробничих та торгівельних підприємствах (на посадах економіст, головний економіст,</w:t>
            </w:r>
            <w:r w:rsidR="00ED78DA" w:rsidRPr="002E2406">
              <w:rPr>
                <w:sz w:val="22"/>
                <w:szCs w:val="22"/>
                <w:lang w:val="uk-UA"/>
              </w:rPr>
              <w:t xml:space="preserve"> </w:t>
            </w:r>
            <w:r w:rsidR="000B5CE1" w:rsidRPr="002E2406">
              <w:rPr>
                <w:sz w:val="22"/>
                <w:szCs w:val="22"/>
                <w:lang w:val="uk-UA"/>
              </w:rPr>
              <w:t xml:space="preserve">бухгалтер-економіст, економіст-фінансист, менеджер з планування, менеджер зі стратегічного розвитку тощо, в перспективі – топ-менеджери, керівники відділів і секторів, (директори); вітчизняних та міжнародних холдингових компаніях (департаменти планування, стратегічного та інноваційного розвитку; відділи бюджетування та продажу); консалтингових </w:t>
            </w:r>
            <w:r>
              <w:rPr>
                <w:sz w:val="22"/>
                <w:szCs w:val="22"/>
                <w:lang w:val="uk-UA"/>
              </w:rPr>
              <w:t>та</w:t>
            </w:r>
            <w:r w:rsidR="000B5CE1" w:rsidRPr="002E2406">
              <w:rPr>
                <w:sz w:val="22"/>
                <w:szCs w:val="22"/>
                <w:lang w:val="uk-UA"/>
              </w:rPr>
              <w:t xml:space="preserve"> інвестиційних компаніях; банківських установах (корпоративне кредиту</w:t>
            </w:r>
            <w:r>
              <w:rPr>
                <w:sz w:val="22"/>
                <w:szCs w:val="22"/>
                <w:lang w:val="uk-UA"/>
              </w:rPr>
              <w:t>вання); органах державної влади, а також</w:t>
            </w:r>
            <w:r w:rsidR="000B5CE1" w:rsidRPr="002E2406">
              <w:rPr>
                <w:sz w:val="22"/>
                <w:szCs w:val="22"/>
                <w:lang w:val="uk-UA"/>
              </w:rPr>
              <w:t xml:space="preserve"> власному бізнесі.</w:t>
            </w:r>
          </w:p>
        </w:tc>
      </w:tr>
      <w:tr w:rsidR="000B5CE1" w:rsidRPr="002E2406" w14:paraId="1A25CED9" w14:textId="77777777" w:rsidTr="000B5CE1">
        <w:trPr>
          <w:trHeight w:val="635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B335" w14:textId="77777777" w:rsidR="000B5CE1" w:rsidRPr="002E2406" w:rsidRDefault="000B5CE1" w:rsidP="000B5CE1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lastRenderedPageBreak/>
              <w:t>Подальше навчання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EAE713" w14:textId="77777777" w:rsidR="000B5CE1" w:rsidRPr="009D5EF0" w:rsidRDefault="000B5CE1" w:rsidP="000B5CE1">
            <w:pPr>
              <w:widowControl w:val="0"/>
              <w:autoSpaceDE w:val="0"/>
              <w:autoSpaceDN w:val="0"/>
              <w:spacing w:line="276" w:lineRule="auto"/>
              <w:ind w:right="57"/>
              <w:jc w:val="both"/>
              <w:rPr>
                <w:lang w:val="uk-UA"/>
              </w:rPr>
            </w:pPr>
            <w:r w:rsidRPr="009D5EF0">
              <w:rPr>
                <w:lang w:val="uk-UA"/>
              </w:rPr>
              <w:t>Продовження навчання на другому (магістерському) рівні вищої освіти за магістерськими освітніми програмами.</w:t>
            </w:r>
          </w:p>
          <w:p w14:paraId="5E3B0B1A" w14:textId="13874262" w:rsidR="003B2088" w:rsidRPr="002E2406" w:rsidRDefault="003B2088" w:rsidP="000B5CE1">
            <w:pPr>
              <w:widowControl w:val="0"/>
              <w:autoSpaceDE w:val="0"/>
              <w:autoSpaceDN w:val="0"/>
              <w:spacing w:line="276" w:lineRule="auto"/>
              <w:ind w:right="57"/>
              <w:rPr>
                <w:sz w:val="22"/>
                <w:szCs w:val="22"/>
                <w:lang w:val="uk-UA"/>
              </w:rPr>
            </w:pPr>
          </w:p>
        </w:tc>
      </w:tr>
      <w:tr w:rsidR="000B5CE1" w:rsidRPr="002E2406" w14:paraId="53334307" w14:textId="77777777" w:rsidTr="000B5CE1">
        <w:trPr>
          <w:trHeight w:val="445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7D0B9C" w14:textId="77777777" w:rsidR="000B5CE1" w:rsidRPr="002E2406" w:rsidRDefault="000B5CE1" w:rsidP="000B5CE1">
            <w:pPr>
              <w:pStyle w:val="TableParagraph"/>
              <w:spacing w:line="276" w:lineRule="auto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  <w:r w:rsidRPr="002E2406">
              <w:rPr>
                <w:b/>
                <w:sz w:val="24"/>
                <w:szCs w:val="24"/>
                <w:lang w:val="uk-UA"/>
              </w:rPr>
              <w:t>Викладання та оцінювання</w:t>
            </w:r>
          </w:p>
        </w:tc>
      </w:tr>
      <w:tr w:rsidR="000B5CE1" w:rsidRPr="00691D85" w14:paraId="3EE869A8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37D6" w14:textId="77777777" w:rsidR="000B5CE1" w:rsidRPr="002E2406" w:rsidRDefault="000B5CE1" w:rsidP="000B5CE1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F3D8" w14:textId="77777777" w:rsidR="000B5CE1" w:rsidRPr="009D5EF0" w:rsidRDefault="000B5CE1" w:rsidP="000B5CE1">
            <w:pPr>
              <w:widowControl w:val="0"/>
              <w:autoSpaceDE w:val="0"/>
              <w:autoSpaceDN w:val="0"/>
              <w:spacing w:line="276" w:lineRule="auto"/>
              <w:ind w:right="57"/>
              <w:jc w:val="both"/>
              <w:rPr>
                <w:lang w:val="uk-UA"/>
              </w:rPr>
            </w:pPr>
            <w:proofErr w:type="spellStart"/>
            <w:r w:rsidRPr="009D5EF0">
              <w:rPr>
                <w:lang w:val="uk-UA"/>
              </w:rPr>
              <w:t>Студентоцентроване</w:t>
            </w:r>
            <w:proofErr w:type="spellEnd"/>
            <w:r w:rsidRPr="009D5EF0">
              <w:rPr>
                <w:lang w:val="uk-UA"/>
              </w:rPr>
              <w:t xml:space="preserve"> навчання, самонавчання, проблемно-орієнтоване навчання, індивідуально-творчий підхід.</w:t>
            </w:r>
          </w:p>
          <w:p w14:paraId="28F07CE9" w14:textId="1E4366F9" w:rsidR="000B5CE1" w:rsidRPr="009D5EF0" w:rsidRDefault="000B5CE1" w:rsidP="000B5CE1">
            <w:pPr>
              <w:widowControl w:val="0"/>
              <w:autoSpaceDE w:val="0"/>
              <w:autoSpaceDN w:val="0"/>
              <w:spacing w:line="276" w:lineRule="auto"/>
              <w:ind w:right="57"/>
              <w:jc w:val="both"/>
              <w:rPr>
                <w:lang w:val="uk-UA"/>
              </w:rPr>
            </w:pPr>
            <w:r w:rsidRPr="009D5EF0">
              <w:rPr>
                <w:lang w:val="uk-UA"/>
              </w:rPr>
              <w:t xml:space="preserve">Форми організації освітнього процесу: лекції, </w:t>
            </w:r>
            <w:r w:rsidR="00281D18" w:rsidRPr="009D5EF0">
              <w:rPr>
                <w:lang w:val="uk-UA"/>
              </w:rPr>
              <w:t>семінарські заняття, підготовка</w:t>
            </w:r>
            <w:r w:rsidRPr="009D5EF0">
              <w:rPr>
                <w:lang w:val="uk-UA"/>
              </w:rPr>
              <w:t xml:space="preserve"> курсових </w:t>
            </w:r>
            <w:proofErr w:type="spellStart"/>
            <w:r w:rsidRPr="009D5EF0">
              <w:rPr>
                <w:lang w:val="uk-UA"/>
              </w:rPr>
              <w:t>проєктів</w:t>
            </w:r>
            <w:proofErr w:type="spellEnd"/>
            <w:r w:rsidRPr="009D5EF0">
              <w:rPr>
                <w:lang w:val="uk-UA"/>
              </w:rPr>
              <w:t>,</w:t>
            </w:r>
            <w:r w:rsidR="001C52E6" w:rsidRPr="009D5EF0">
              <w:rPr>
                <w:lang w:val="uk-UA"/>
              </w:rPr>
              <w:t xml:space="preserve"> навчальна і</w:t>
            </w:r>
            <w:r w:rsidRPr="009D5EF0">
              <w:rPr>
                <w:lang w:val="uk-UA"/>
              </w:rPr>
              <w:t xml:space="preserve"> виробнич</w:t>
            </w:r>
            <w:r w:rsidR="001C52E6" w:rsidRPr="009D5EF0">
              <w:rPr>
                <w:lang w:val="uk-UA"/>
              </w:rPr>
              <w:t>а практика</w:t>
            </w:r>
            <w:r w:rsidRPr="009D5EF0">
              <w:rPr>
                <w:lang w:val="uk-UA"/>
              </w:rPr>
              <w:t>.</w:t>
            </w:r>
          </w:p>
          <w:p w14:paraId="46C99866" w14:textId="6A71FCE8" w:rsidR="000B5CE1" w:rsidRPr="009D5EF0" w:rsidRDefault="000B5CE1" w:rsidP="009D5EF0">
            <w:pPr>
              <w:pStyle w:val="Default"/>
              <w:widowControl w:val="0"/>
              <w:spacing w:line="276" w:lineRule="auto"/>
              <w:ind w:right="57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D5EF0">
              <w:rPr>
                <w:rFonts w:ascii="Times New Roman" w:hAnsi="Times New Roman" w:cs="Times New Roman"/>
                <w:color w:val="auto"/>
                <w:lang w:val="uk-UA"/>
              </w:rPr>
              <w:t xml:space="preserve">Освітні технології: </w:t>
            </w:r>
            <w:r w:rsidR="002535FB" w:rsidRPr="009D5EF0">
              <w:rPr>
                <w:rFonts w:ascii="Times New Roman" w:hAnsi="Times New Roman" w:cs="Times New Roman"/>
                <w:color w:val="auto"/>
                <w:lang w:val="uk-UA"/>
              </w:rPr>
              <w:t>мультимедійні</w:t>
            </w:r>
            <w:r w:rsidRPr="009D5EF0">
              <w:rPr>
                <w:rFonts w:ascii="Times New Roman" w:hAnsi="Times New Roman" w:cs="Times New Roman"/>
                <w:color w:val="auto"/>
                <w:lang w:val="uk-UA"/>
              </w:rPr>
              <w:t xml:space="preserve"> засоби навчання, комп’ютерні класи, система он-лайн навчання «</w:t>
            </w:r>
            <w:proofErr w:type="spellStart"/>
            <w:r w:rsidRPr="009D5EF0">
              <w:rPr>
                <w:rFonts w:ascii="Times New Roman" w:hAnsi="Times New Roman" w:cs="Times New Roman"/>
                <w:color w:val="auto"/>
                <w:lang w:val="uk-UA"/>
              </w:rPr>
              <w:t>Moodle</w:t>
            </w:r>
            <w:proofErr w:type="spellEnd"/>
            <w:r w:rsidRPr="009D5EF0">
              <w:rPr>
                <w:rFonts w:ascii="Times New Roman" w:hAnsi="Times New Roman" w:cs="Times New Roman"/>
                <w:color w:val="auto"/>
                <w:lang w:val="uk-UA"/>
              </w:rPr>
              <w:t>».</w:t>
            </w:r>
          </w:p>
        </w:tc>
      </w:tr>
      <w:tr w:rsidR="000B5CE1" w:rsidRPr="00691D85" w14:paraId="1EE789FA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1B62" w14:textId="77777777" w:rsidR="000B5CE1" w:rsidRPr="002E2406" w:rsidRDefault="000B5CE1" w:rsidP="000B5CE1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7822" w14:textId="77777777" w:rsidR="000B5CE1" w:rsidRPr="009D5EF0" w:rsidRDefault="000B5CE1" w:rsidP="009D5E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" w:right="149"/>
              <w:jc w:val="both"/>
              <w:rPr>
                <w:lang w:val="uk-UA" w:eastAsia="en-US"/>
              </w:rPr>
            </w:pPr>
            <w:proofErr w:type="spellStart"/>
            <w:r w:rsidRPr="009D5EF0">
              <w:rPr>
                <w:lang w:val="uk-UA" w:eastAsia="en-US"/>
              </w:rPr>
              <w:t>Проміжкове</w:t>
            </w:r>
            <w:proofErr w:type="spellEnd"/>
            <w:r w:rsidRPr="009D5EF0">
              <w:rPr>
                <w:lang w:val="uk-UA" w:eastAsia="en-US"/>
              </w:rPr>
              <w:t xml:space="preserve"> та підсумкове оцінювання знань відбувається на засадах </w:t>
            </w:r>
            <w:proofErr w:type="spellStart"/>
            <w:r w:rsidRPr="009D5EF0">
              <w:rPr>
                <w:lang w:val="uk-UA" w:eastAsia="en-US"/>
              </w:rPr>
              <w:t>студентоорієнтованого</w:t>
            </w:r>
            <w:proofErr w:type="spellEnd"/>
            <w:r w:rsidRPr="009D5EF0">
              <w:rPr>
                <w:lang w:val="uk-UA" w:eastAsia="en-US"/>
              </w:rPr>
              <w:t xml:space="preserve"> особистісного підходу з використанням сучасних </w:t>
            </w:r>
            <w:proofErr w:type="spellStart"/>
            <w:r w:rsidRPr="009D5EF0">
              <w:rPr>
                <w:lang w:val="uk-UA" w:eastAsia="en-US"/>
              </w:rPr>
              <w:t>методик</w:t>
            </w:r>
            <w:proofErr w:type="spellEnd"/>
            <w:r w:rsidRPr="009D5EF0">
              <w:rPr>
                <w:lang w:val="uk-UA" w:eastAsia="en-US"/>
              </w:rPr>
              <w:t xml:space="preserve"> та практик.</w:t>
            </w:r>
          </w:p>
          <w:p w14:paraId="4832A22B" w14:textId="0CAEC2E6" w:rsidR="000B5CE1" w:rsidRPr="009D5EF0" w:rsidRDefault="000B5CE1" w:rsidP="009D5E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" w:right="149"/>
              <w:rPr>
                <w:lang w:val="uk-UA" w:eastAsia="en-US"/>
              </w:rPr>
            </w:pPr>
            <w:r w:rsidRPr="009D5EF0">
              <w:rPr>
                <w:lang w:val="uk-UA" w:eastAsia="en-US"/>
              </w:rPr>
              <w:t xml:space="preserve">Оцінювання знань здобувачів вищої освіти відбувається згідно з Положенням про організацію освітнього процесу в Державному вищому навчальному закладі «Ужгородський національний університет» </w:t>
            </w:r>
            <w:hyperlink r:id="rId10" w:history="1">
              <w:r w:rsidR="00B27752" w:rsidRPr="009D5EF0">
                <w:rPr>
                  <w:rStyle w:val="aa"/>
                  <w:lang w:val="uk-UA"/>
                </w:rPr>
                <w:t>https://www.uzhnu.edu.ua/uk/infocentre/5410</w:t>
              </w:r>
            </w:hyperlink>
            <w:r w:rsidRPr="009D5EF0">
              <w:rPr>
                <w:lang w:val="uk-UA" w:eastAsia="en-US"/>
              </w:rPr>
              <w:t>.</w:t>
            </w:r>
          </w:p>
          <w:p w14:paraId="1E075741" w14:textId="77777777" w:rsidR="00416697" w:rsidRDefault="000B5CE1" w:rsidP="009D5E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" w:right="149"/>
              <w:rPr>
                <w:lang w:val="uk-UA" w:eastAsia="en-US"/>
              </w:rPr>
            </w:pPr>
            <w:r w:rsidRPr="009D5EF0">
              <w:rPr>
                <w:lang w:val="uk-UA" w:eastAsia="en-US"/>
              </w:rPr>
              <w:t xml:space="preserve">Положення про порядок та методику проведення семестрових (курсових) екзаменів і заліків </w:t>
            </w:r>
            <w:hyperlink r:id="rId11" w:history="1">
              <w:r w:rsidR="00B27752" w:rsidRPr="009D5EF0">
                <w:rPr>
                  <w:rStyle w:val="aa"/>
                  <w:lang w:val="uk-UA"/>
                </w:rPr>
                <w:t>https://www.uzhnu.edu.ua/uk/infocentre/get/5952</w:t>
              </w:r>
            </w:hyperlink>
            <w:r w:rsidRPr="009D5EF0">
              <w:rPr>
                <w:lang w:val="uk-UA" w:eastAsia="en-US"/>
              </w:rPr>
              <w:t xml:space="preserve">, </w:t>
            </w:r>
          </w:p>
          <w:p w14:paraId="59842229" w14:textId="726B6B7C" w:rsidR="000B5CE1" w:rsidRPr="009D5EF0" w:rsidRDefault="000B5CE1" w:rsidP="009D5E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" w:right="149"/>
              <w:rPr>
                <w:lang w:val="uk-UA" w:eastAsia="en-US"/>
              </w:rPr>
            </w:pPr>
            <w:r w:rsidRPr="009D5EF0">
              <w:rPr>
                <w:lang w:val="uk-UA" w:eastAsia="en-US"/>
              </w:rPr>
              <w:t xml:space="preserve">Положення про атестацію здобувачів вищої освіти та </w:t>
            </w:r>
            <w:r w:rsidRPr="009D5EF0">
              <w:rPr>
                <w:lang w:val="uk-UA" w:eastAsia="en-US"/>
              </w:rPr>
              <w:lastRenderedPageBreak/>
              <w:t>екзаменаційну комісію у ДВНЗ «УжНУ»</w:t>
            </w:r>
            <w:r w:rsidR="00B27752" w:rsidRPr="009D5EF0">
              <w:rPr>
                <w:lang w:val="uk-UA"/>
              </w:rPr>
              <w:t xml:space="preserve"> </w:t>
            </w:r>
            <w:hyperlink r:id="rId12" w:history="1">
              <w:r w:rsidR="00B27752" w:rsidRPr="009D5EF0">
                <w:rPr>
                  <w:rStyle w:val="aa"/>
                  <w:lang w:val="uk-UA"/>
                </w:rPr>
                <w:t>https://www.uzhnu.edu.ua/uk/infocentre/get/11070</w:t>
              </w:r>
            </w:hyperlink>
            <w:r w:rsidR="00B27752" w:rsidRPr="009D5EF0">
              <w:rPr>
                <w:lang w:val="uk-UA"/>
              </w:rPr>
              <w:t xml:space="preserve"> </w:t>
            </w:r>
          </w:p>
          <w:p w14:paraId="3D1F773B" w14:textId="77777777" w:rsidR="000B5CE1" w:rsidRPr="009D5EF0" w:rsidRDefault="000B5CE1" w:rsidP="004166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" w:right="149"/>
              <w:rPr>
                <w:lang w:val="uk-UA" w:eastAsia="en-US"/>
              </w:rPr>
            </w:pPr>
            <w:r w:rsidRPr="009D5EF0">
              <w:rPr>
                <w:lang w:val="uk-UA" w:eastAsia="en-US"/>
              </w:rPr>
              <w:t>та з дотриманням норм академічної доброчесності згідно Положення про академічну доброчесність в ДВНЗ «Ужгород</w:t>
            </w:r>
            <w:r w:rsidR="00B27752" w:rsidRPr="009D5EF0">
              <w:rPr>
                <w:lang w:val="uk-UA" w:eastAsia="en-US"/>
              </w:rPr>
              <w:t>ський національний університет»</w:t>
            </w:r>
            <w:r w:rsidRPr="009D5EF0">
              <w:rPr>
                <w:lang w:val="uk-UA" w:eastAsia="en-US"/>
              </w:rPr>
              <w:t xml:space="preserve"> </w:t>
            </w:r>
            <w:hyperlink r:id="rId13" w:history="1">
              <w:r w:rsidR="00B27752" w:rsidRPr="009D5EF0">
                <w:rPr>
                  <w:rStyle w:val="aa"/>
                  <w:lang w:val="uk-UA"/>
                </w:rPr>
                <w:t>https://www.uzhnu.edu.ua/uk/infocentre/get/12223</w:t>
              </w:r>
            </w:hyperlink>
            <w:r w:rsidRPr="009D5EF0">
              <w:rPr>
                <w:lang w:val="uk-UA" w:eastAsia="en-US"/>
              </w:rPr>
              <w:t xml:space="preserve">. </w:t>
            </w:r>
          </w:p>
          <w:p w14:paraId="7B2DE154" w14:textId="74253D23" w:rsidR="000B5CE1" w:rsidRPr="009D5EF0" w:rsidRDefault="000B5CE1" w:rsidP="004166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" w:right="149"/>
              <w:rPr>
                <w:lang w:val="uk-UA" w:eastAsia="en-US"/>
              </w:rPr>
            </w:pPr>
            <w:proofErr w:type="spellStart"/>
            <w:r w:rsidRPr="009D5EF0">
              <w:rPr>
                <w:lang w:val="uk-UA" w:eastAsia="en-US"/>
              </w:rPr>
              <w:t>Перезарахування</w:t>
            </w:r>
            <w:proofErr w:type="spellEnd"/>
            <w:r w:rsidRPr="009D5EF0">
              <w:rPr>
                <w:lang w:val="uk-UA" w:eastAsia="en-US"/>
              </w:rPr>
              <w:t xml:space="preserve"> кредитів відбувається на основі Положення про порядок визнання (пере зарахування) кредитів ЄКТС для учасників програм академічної мобільності в ДВНЗ «УжНУ» </w:t>
            </w:r>
            <w:hyperlink r:id="rId14" w:history="1">
              <w:r w:rsidR="00B27752" w:rsidRPr="009D5EF0">
                <w:rPr>
                  <w:rStyle w:val="aa"/>
                  <w:lang w:val="uk-UA"/>
                </w:rPr>
                <w:t>https://www.uzhnu.edu.ua/uk/infocentre/get/20131</w:t>
              </w:r>
            </w:hyperlink>
            <w:r w:rsidRPr="009D5EF0">
              <w:rPr>
                <w:lang w:val="uk-UA" w:eastAsia="en-US"/>
              </w:rPr>
              <w:t>.</w:t>
            </w:r>
          </w:p>
          <w:p w14:paraId="2A2A5DFC" w14:textId="77777777" w:rsidR="000B5CE1" w:rsidRPr="009D5EF0" w:rsidRDefault="000B5CE1" w:rsidP="004166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" w:right="149"/>
              <w:rPr>
                <w:lang w:val="uk-UA" w:eastAsia="en-US"/>
              </w:rPr>
            </w:pPr>
            <w:r w:rsidRPr="009D5EF0">
              <w:rPr>
                <w:rFonts w:eastAsia="Times New Roman"/>
                <w:lang w:val="uk-UA" w:eastAsia="en-US"/>
              </w:rPr>
              <w:t xml:space="preserve">Процедура оцінювання здобувачів вищої освіти також враховує результати неформальної освіти згідно Положення про порядок визнання в ДВНЗ «УжНУ» результатів навчання, здобутих у неформальній освіті </w:t>
            </w:r>
            <w:hyperlink r:id="rId15" w:history="1">
              <w:r w:rsidR="00B27752" w:rsidRPr="009D5EF0">
                <w:rPr>
                  <w:rStyle w:val="aa"/>
                  <w:lang w:val="uk-UA"/>
                </w:rPr>
                <w:t>https://www.uzhnu.edu.ua/uk/infocentre/get/22966</w:t>
              </w:r>
            </w:hyperlink>
            <w:r w:rsidRPr="009D5EF0">
              <w:rPr>
                <w:rFonts w:eastAsia="Times New Roman"/>
                <w:lang w:val="uk-UA" w:eastAsia="en-US"/>
              </w:rPr>
              <w:t>.</w:t>
            </w:r>
          </w:p>
          <w:p w14:paraId="42D5CB5D" w14:textId="31CFFF70" w:rsidR="000B5CE1" w:rsidRPr="009D5EF0" w:rsidRDefault="000B5CE1" w:rsidP="004166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" w:right="149"/>
              <w:rPr>
                <w:lang w:val="uk-UA"/>
              </w:rPr>
            </w:pPr>
            <w:r w:rsidRPr="009D5EF0">
              <w:rPr>
                <w:rFonts w:eastAsia="Times New Roman"/>
                <w:lang w:val="uk-UA" w:eastAsia="en-US"/>
              </w:rPr>
              <w:t xml:space="preserve"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діяльності співробітників та здобувачів вищої освіти ДВНЗ «УжНУ» </w:t>
            </w:r>
            <w:hyperlink r:id="rId16" w:history="1">
              <w:r w:rsidR="00B27752" w:rsidRPr="009D5EF0">
                <w:rPr>
                  <w:rStyle w:val="aa"/>
                  <w:lang w:val="uk-UA"/>
                </w:rPr>
                <w:t>https://www.uzhnu.edu.ua/uk/infocentre/get/22964</w:t>
              </w:r>
            </w:hyperlink>
            <w:r w:rsidR="00B27752" w:rsidRPr="009D5EF0">
              <w:rPr>
                <w:lang w:val="uk-UA"/>
              </w:rPr>
              <w:t xml:space="preserve"> </w:t>
            </w:r>
            <w:r w:rsidRPr="009D5EF0">
              <w:rPr>
                <w:rFonts w:eastAsia="Times New Roman"/>
                <w:lang w:val="uk-UA" w:eastAsia="en-US"/>
              </w:rPr>
              <w:t xml:space="preserve">та Порядку оскарження результатів (апеляція) оцінювання в ДВНЗ «УжНУ» </w:t>
            </w:r>
            <w:hyperlink r:id="rId17" w:history="1">
              <w:r w:rsidR="00B27752" w:rsidRPr="009D5EF0">
                <w:rPr>
                  <w:rStyle w:val="aa"/>
                  <w:lang w:val="uk-UA"/>
                </w:rPr>
                <w:t>https://www.uzhnu.edu.ua/uk/infocentre/get/22967</w:t>
              </w:r>
            </w:hyperlink>
            <w:r w:rsidRPr="009D5EF0">
              <w:rPr>
                <w:rFonts w:eastAsia="Times New Roman"/>
                <w:lang w:val="uk-UA" w:eastAsia="en-US"/>
              </w:rPr>
              <w:t>.</w:t>
            </w:r>
          </w:p>
        </w:tc>
      </w:tr>
      <w:tr w:rsidR="000B5CE1" w:rsidRPr="002E2406" w14:paraId="59D06488" w14:textId="77777777" w:rsidTr="000B5CE1">
        <w:trPr>
          <w:trHeight w:val="424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A4F178" w14:textId="77777777" w:rsidR="000B5CE1" w:rsidRPr="002E2406" w:rsidRDefault="000B5CE1" w:rsidP="000B5CE1">
            <w:pPr>
              <w:pStyle w:val="TableParagraph"/>
              <w:spacing w:line="276" w:lineRule="auto"/>
              <w:ind w:left="57" w:right="142"/>
              <w:jc w:val="center"/>
              <w:rPr>
                <w:b/>
                <w:sz w:val="24"/>
                <w:szCs w:val="24"/>
                <w:lang w:val="uk-UA"/>
              </w:rPr>
            </w:pPr>
            <w:r w:rsidRPr="002E2406">
              <w:rPr>
                <w:b/>
                <w:sz w:val="24"/>
                <w:szCs w:val="24"/>
                <w:lang w:val="uk-UA"/>
              </w:rPr>
              <w:lastRenderedPageBreak/>
              <w:t>Програмні компетентності</w:t>
            </w:r>
          </w:p>
        </w:tc>
      </w:tr>
      <w:tr w:rsidR="000B5CE1" w:rsidRPr="00691D85" w14:paraId="15FBA573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8A60" w14:textId="77777777" w:rsidR="000B5CE1" w:rsidRPr="002E2406" w:rsidRDefault="000B5CE1" w:rsidP="000B5CE1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5DF7" w14:textId="77777777" w:rsidR="000B5CE1" w:rsidRPr="002E2406" w:rsidRDefault="000B5CE1" w:rsidP="00281D18">
            <w:pPr>
              <w:pStyle w:val="TableParagraph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2E2406">
              <w:rPr>
                <w:sz w:val="24"/>
                <w:szCs w:val="24"/>
                <w:lang w:val="uk-UA"/>
              </w:rPr>
              <w:t>Здатність розв’язувати складні спеціалізовані завдання та</w:t>
            </w:r>
            <w:r w:rsidR="002535FB" w:rsidRPr="004C48A3">
              <w:rPr>
                <w:sz w:val="24"/>
                <w:szCs w:val="24"/>
                <w:lang w:val="uk-UA"/>
              </w:rPr>
              <w:t xml:space="preserve"> </w:t>
            </w:r>
            <w:r w:rsidRPr="002E2406">
              <w:rPr>
                <w:sz w:val="24"/>
                <w:szCs w:val="24"/>
                <w:lang w:val="uk-UA"/>
              </w:rPr>
              <w:t>практичні проблеми у сфері економіки та у процесі навчання, що передбачає застосування теорій та методів економічної науки.</w:t>
            </w:r>
          </w:p>
        </w:tc>
      </w:tr>
      <w:tr w:rsidR="000B5CE1" w:rsidRPr="00691D85" w14:paraId="6CB60353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E2A6" w14:textId="77777777" w:rsidR="000B5CE1" w:rsidRPr="002E2406" w:rsidRDefault="000B5CE1" w:rsidP="000B5CE1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Загальні компетентності (ЗК)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EB26" w14:textId="77777777" w:rsidR="000B5CE1" w:rsidRPr="002E2406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 xml:space="preserve">ЗК1. Здатність реалізувати свої права і обов’язки як члена суспільства, усвідомлювати цінності громадянського (демократичного) суспільства та необхідність його сталого розвитку, верховенства права, прав і свобод людини і громадянина в Україні. </w:t>
            </w:r>
          </w:p>
          <w:p w14:paraId="4F16D98F" w14:textId="77777777" w:rsidR="000B5CE1" w:rsidRPr="002E2406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 xml:space="preserve">ЗК2. Здатність зберігати моральні, культурні, наукові цінності та примножувати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      </w:r>
          </w:p>
          <w:p w14:paraId="3AA52B1A" w14:textId="77777777" w:rsidR="000B5CE1" w:rsidRPr="002E2406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 xml:space="preserve">ЗК3. Здатність до абстрактного мислення, аналізу та синтезу. </w:t>
            </w:r>
          </w:p>
          <w:p w14:paraId="6D734A5A" w14:textId="77777777" w:rsidR="000B5CE1" w:rsidRPr="002E2406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 xml:space="preserve">ЗК4. Здатність застосовувати знання у практичних ситуаціях. </w:t>
            </w:r>
          </w:p>
          <w:p w14:paraId="7AF84A97" w14:textId="77777777" w:rsidR="000B5CE1" w:rsidRPr="002E2406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 xml:space="preserve">ЗК5. Здатність спілкуватися державною мовою як усно, так і письмово. </w:t>
            </w:r>
          </w:p>
          <w:p w14:paraId="22527247" w14:textId="77777777" w:rsidR="000B5CE1" w:rsidRPr="002E2406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 xml:space="preserve">ЗК6. Здатність спілкуватися іноземною мовою. </w:t>
            </w:r>
          </w:p>
          <w:p w14:paraId="4FF6C52A" w14:textId="77777777" w:rsidR="000B5CE1" w:rsidRPr="002E2406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 xml:space="preserve">ЗК7. Навички використання інформаційних і комунікаційних технологій. </w:t>
            </w:r>
          </w:p>
          <w:p w14:paraId="48F6BF03" w14:textId="77777777" w:rsidR="000B5CE1" w:rsidRPr="002E2406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 xml:space="preserve">ЗК8. Здатність до пошуку, оброблення та аналізу інформації з різних джерел. </w:t>
            </w:r>
          </w:p>
          <w:p w14:paraId="3D0ABF5D" w14:textId="77777777" w:rsidR="000B5CE1" w:rsidRPr="002E2406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lastRenderedPageBreak/>
              <w:t xml:space="preserve">ЗК9. Здатність до адаптації та дій в новій ситуації. </w:t>
            </w:r>
          </w:p>
          <w:p w14:paraId="605C347D" w14:textId="77777777" w:rsidR="000B5CE1" w:rsidRPr="002E2406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 xml:space="preserve">ЗК10. Здатність бути критичним і самокритичним. </w:t>
            </w:r>
          </w:p>
          <w:p w14:paraId="4C569A38" w14:textId="77777777" w:rsidR="000B5CE1" w:rsidRPr="002E2406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 xml:space="preserve">ЗК11. Здатність приймати обґрунтовані рішення. </w:t>
            </w:r>
          </w:p>
          <w:p w14:paraId="31672505" w14:textId="77777777" w:rsidR="000B5CE1" w:rsidRPr="002E2406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 xml:space="preserve">ЗК12. Навички міжособистісної взаємодії. </w:t>
            </w:r>
          </w:p>
          <w:p w14:paraId="5D040004" w14:textId="2A63C3AC" w:rsidR="000B5CE1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 xml:space="preserve">ЗК13. Здатність діяти соціально </w:t>
            </w:r>
            <w:proofErr w:type="spellStart"/>
            <w:r w:rsidRPr="002E2406">
              <w:rPr>
                <w:rFonts w:eastAsia="Times New Roman"/>
                <w:sz w:val="22"/>
                <w:szCs w:val="22"/>
                <w:lang w:val="uk-UA"/>
              </w:rPr>
              <w:t>відповідально</w:t>
            </w:r>
            <w:proofErr w:type="spellEnd"/>
            <w:r w:rsidRPr="002E2406">
              <w:rPr>
                <w:rFonts w:eastAsia="Times New Roman"/>
                <w:sz w:val="22"/>
                <w:szCs w:val="22"/>
                <w:lang w:val="uk-UA"/>
              </w:rPr>
              <w:t xml:space="preserve"> та свідомо. </w:t>
            </w:r>
          </w:p>
          <w:p w14:paraId="23B8342A" w14:textId="2859B273" w:rsidR="00465704" w:rsidRPr="004C48A3" w:rsidRDefault="006523DB" w:rsidP="002421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 xml:space="preserve">ЗК 14. Здатність ухвалювати рішення та діяти, дотримуючись принципу неприпустимості корупції та будь-яких інших проявів </w:t>
            </w:r>
            <w:proofErr w:type="spellStart"/>
            <w:r>
              <w:rPr>
                <w:rFonts w:eastAsia="Times New Roman"/>
                <w:sz w:val="22"/>
                <w:szCs w:val="22"/>
                <w:lang w:val="uk-UA"/>
              </w:rPr>
              <w:t>недоброчесності</w:t>
            </w:r>
            <w:proofErr w:type="spellEnd"/>
            <w:r>
              <w:rPr>
                <w:rFonts w:eastAsia="Times New Roman"/>
                <w:sz w:val="22"/>
                <w:szCs w:val="22"/>
                <w:lang w:val="uk-UA"/>
              </w:rPr>
              <w:t>.</w:t>
            </w:r>
          </w:p>
        </w:tc>
      </w:tr>
      <w:tr w:rsidR="000B5CE1" w:rsidRPr="00691D85" w14:paraId="3FEB44EB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7FB7" w14:textId="77777777" w:rsidR="000B5CE1" w:rsidRPr="002E2406" w:rsidRDefault="000B5CE1" w:rsidP="000B5CE1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lastRenderedPageBreak/>
              <w:t>Спеціальні (фахові, предметні) компетентності  (ФК)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4CFF" w14:textId="77777777" w:rsidR="000B5CE1" w:rsidRPr="002E2406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 xml:space="preserve">СК1. Здатність виявляти знання та розуміння проблем предметної області, основ функціонування сучасної економіки на мікро-, </w:t>
            </w:r>
            <w:proofErr w:type="spellStart"/>
            <w:r w:rsidRPr="002E2406">
              <w:rPr>
                <w:rFonts w:eastAsia="Times New Roman"/>
                <w:sz w:val="22"/>
                <w:szCs w:val="22"/>
                <w:lang w:val="uk-UA"/>
              </w:rPr>
              <w:t>мезо</w:t>
            </w:r>
            <w:proofErr w:type="spellEnd"/>
            <w:r w:rsidRPr="002E2406">
              <w:rPr>
                <w:rFonts w:eastAsia="Times New Roman"/>
                <w:sz w:val="22"/>
                <w:szCs w:val="22"/>
                <w:lang w:val="uk-UA"/>
              </w:rPr>
              <w:t xml:space="preserve">-, </w:t>
            </w:r>
            <w:proofErr w:type="spellStart"/>
            <w:r w:rsidRPr="002E2406">
              <w:rPr>
                <w:rFonts w:eastAsia="Times New Roman"/>
                <w:sz w:val="22"/>
                <w:szCs w:val="22"/>
                <w:lang w:val="uk-UA"/>
              </w:rPr>
              <w:t>макро</w:t>
            </w:r>
            <w:proofErr w:type="spellEnd"/>
            <w:r w:rsidRPr="002E2406">
              <w:rPr>
                <w:rFonts w:eastAsia="Times New Roman"/>
                <w:sz w:val="22"/>
                <w:szCs w:val="22"/>
                <w:lang w:val="uk-UA"/>
              </w:rPr>
              <w:t>- та міжнародному рівнях.</w:t>
            </w:r>
          </w:p>
          <w:p w14:paraId="5A80B158" w14:textId="77777777" w:rsidR="000B5CE1" w:rsidRPr="002E2406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>СК2. Здатність здійснювати професійну діяльність у відповідності з чинними нормативними та правовими актами.</w:t>
            </w:r>
          </w:p>
          <w:p w14:paraId="16206D97" w14:textId="77777777" w:rsidR="000B5CE1" w:rsidRPr="002E2406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>СК3. Розуміння особливостей провідних наукових шкіл та напрямів економічної науки.</w:t>
            </w:r>
          </w:p>
          <w:p w14:paraId="7518ED8E" w14:textId="77777777" w:rsidR="000B5CE1" w:rsidRPr="002E2406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>СК4. Здатність пояснювати економічні та соціальні процеси і явища на основі теоретичних моделей, аналізувати і змістовно інтерпретувати отримані результати.</w:t>
            </w:r>
          </w:p>
          <w:p w14:paraId="585E4729" w14:textId="77777777" w:rsidR="000B5CE1" w:rsidRPr="002E2406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>СК5. Розуміння особливостей сучасної світової та національної економіки, їх інституційної структури, обґрунтування напрямів соціальної, економічної та зовнішньоекономічної політики держави.</w:t>
            </w:r>
          </w:p>
          <w:p w14:paraId="33DCE35C" w14:textId="77777777" w:rsidR="000B5CE1" w:rsidRPr="002E2406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>СК6. Здатність застосовувати економіко-математичні методи та моделі для вирішення економічних задач.</w:t>
            </w:r>
          </w:p>
          <w:p w14:paraId="3C0B16BD" w14:textId="77777777" w:rsidR="000B5CE1" w:rsidRPr="002E2406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>СК7. Здатність застосовувати комп’ютерні технології та програмне забезпечення з обробки даних для вирішення економічних завдань, аналізу інформації та підготовки аналітичних звітів.</w:t>
            </w:r>
          </w:p>
          <w:p w14:paraId="10743418" w14:textId="77777777" w:rsidR="000B5CE1" w:rsidRPr="002E2406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>СК8. Здатність аналізувати та розв’язувати завдання у сфері економічних та соціально-трудових відносин.</w:t>
            </w:r>
          </w:p>
          <w:p w14:paraId="54FF319E" w14:textId="77777777" w:rsidR="000B5CE1" w:rsidRPr="002E2406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 xml:space="preserve">СК9. Здатність прогнозувати на основі стандартних теоретичних та </w:t>
            </w:r>
            <w:proofErr w:type="spellStart"/>
            <w:r w:rsidRPr="002E2406">
              <w:rPr>
                <w:rFonts w:eastAsia="Times New Roman"/>
                <w:sz w:val="22"/>
                <w:szCs w:val="22"/>
                <w:lang w:val="uk-UA"/>
              </w:rPr>
              <w:t>економетричних</w:t>
            </w:r>
            <w:proofErr w:type="spellEnd"/>
            <w:r w:rsidRPr="002E2406">
              <w:rPr>
                <w:rFonts w:eastAsia="Times New Roman"/>
                <w:sz w:val="22"/>
                <w:szCs w:val="22"/>
                <w:lang w:val="uk-UA"/>
              </w:rPr>
              <w:t xml:space="preserve"> моделей соціально-економічні процеси.</w:t>
            </w:r>
          </w:p>
          <w:p w14:paraId="5D1F5D61" w14:textId="77777777" w:rsidR="000B5CE1" w:rsidRPr="002E2406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>СК10. Здатність використовувати сучасні джерела економічної, соціальної, управлінської, облікової інформації для складання службових документів та аналітичних звітів.</w:t>
            </w:r>
          </w:p>
          <w:p w14:paraId="174E2A0F" w14:textId="77777777" w:rsidR="000B5CE1" w:rsidRPr="002E2406" w:rsidRDefault="000B5CE1" w:rsidP="00C83E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>СК11. Здатність обґрунтовувати економічні рішення на основі розуміння закономірностей економічних систем і процесів та із застосуванням сучасного методичного інструментарію.</w:t>
            </w:r>
          </w:p>
          <w:p w14:paraId="2CB0306E" w14:textId="77777777" w:rsidR="000B5CE1" w:rsidRPr="002E2406" w:rsidRDefault="000B5CE1" w:rsidP="002E2406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>СК12. Здатність самостійно виявляти проблеми економічного характеру при аналізі конкретних ситуацій, пропонувати способи їх вирішення.</w:t>
            </w:r>
          </w:p>
          <w:p w14:paraId="7E3EC187" w14:textId="77777777" w:rsidR="000B5CE1" w:rsidRPr="002E2406" w:rsidRDefault="000B5CE1" w:rsidP="002E2406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>СК13. Здатність проводити економічний аналіз функціонування та розвитку суб’єктів господарювання, оцінку їх конкурентоспроможності.</w:t>
            </w:r>
          </w:p>
          <w:p w14:paraId="546BA023" w14:textId="789D8FE7" w:rsidR="00465704" w:rsidRPr="004C48A3" w:rsidRDefault="000B5CE1" w:rsidP="007B65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>СК14. Здатність поглиблено аналізувати проблеми і явища в одній або декількох професійних сферах з врахуванням економічних ризиків та можливих соціально-економічних наслідків.</w:t>
            </w:r>
          </w:p>
        </w:tc>
      </w:tr>
      <w:tr w:rsidR="000B5CE1" w:rsidRPr="002E2406" w14:paraId="39990A53" w14:textId="77777777" w:rsidTr="000B5CE1">
        <w:trPr>
          <w:trHeight w:val="260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BFBBEB" w14:textId="77777777" w:rsidR="000B5CE1" w:rsidRPr="002E2406" w:rsidRDefault="000B5CE1" w:rsidP="000B5CE1">
            <w:pPr>
              <w:pStyle w:val="TableParagraph"/>
              <w:spacing w:line="276" w:lineRule="auto"/>
              <w:ind w:left="57" w:right="142"/>
              <w:jc w:val="center"/>
              <w:rPr>
                <w:b/>
                <w:sz w:val="24"/>
                <w:szCs w:val="24"/>
                <w:lang w:val="uk-UA"/>
              </w:rPr>
            </w:pPr>
            <w:r w:rsidRPr="002E2406">
              <w:rPr>
                <w:b/>
                <w:sz w:val="24"/>
                <w:szCs w:val="24"/>
                <w:lang w:val="uk-UA"/>
              </w:rPr>
              <w:t>Програмні результати навчання</w:t>
            </w:r>
          </w:p>
        </w:tc>
      </w:tr>
      <w:tr w:rsidR="000B5CE1" w:rsidRPr="00691D85" w14:paraId="3B99BC50" w14:textId="77777777" w:rsidTr="000B5CE1">
        <w:trPr>
          <w:trHeight w:val="260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F7D5" w14:textId="77777777" w:rsidR="000B5CE1" w:rsidRPr="002E2406" w:rsidRDefault="000B5CE1" w:rsidP="007B65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6" w:right="142" w:hanging="596"/>
              <w:jc w:val="both"/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</w:pPr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ПРН 1. Асоціювати себе як члена громадянського суспільства, наукової спільноти, визнавати верховенство права, зокрема у професійній діяльності, розуміти і вміти користуватися власними правами і свободами, виявляти повагу до прав і свобод інших осіб, зокрема, членів колективу.</w:t>
            </w:r>
          </w:p>
          <w:p w14:paraId="61896C83" w14:textId="77777777" w:rsidR="000B5CE1" w:rsidRPr="002E2406" w:rsidRDefault="000B5CE1" w:rsidP="007B65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6" w:right="142" w:hanging="596"/>
              <w:jc w:val="both"/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</w:pPr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lastRenderedPageBreak/>
              <w:t>ПРН 2. Відтворювати моральні, культурні, наукові цінності, примножувати досягнення суспільства в соціально-економічній сфері, пропагувати ведення здорового способу життя.</w:t>
            </w:r>
          </w:p>
          <w:p w14:paraId="7014B807" w14:textId="77777777" w:rsidR="000B5CE1" w:rsidRPr="002E2406" w:rsidRDefault="000B5CE1" w:rsidP="007B65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6" w:right="142" w:hanging="596"/>
              <w:jc w:val="both"/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</w:pPr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ПРН 3. Знати та використовувати економічну термінологію, пояснювати базові концепції мікро- та макроекономіки,</w:t>
            </w:r>
          </w:p>
          <w:p w14:paraId="65E4C799" w14:textId="77777777" w:rsidR="000B5CE1" w:rsidRPr="002E2406" w:rsidRDefault="000B5CE1" w:rsidP="007B65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6" w:right="142" w:hanging="596"/>
              <w:jc w:val="both"/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</w:pPr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ПРН 4. Розуміти принципи економічної науки, особливості функціонування економічних систем.</w:t>
            </w:r>
          </w:p>
          <w:p w14:paraId="14CA1785" w14:textId="77777777" w:rsidR="000B5CE1" w:rsidRPr="002E2406" w:rsidRDefault="000B5CE1" w:rsidP="007B65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6" w:right="142" w:hanging="596"/>
              <w:jc w:val="both"/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</w:pPr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ПРН 5. Застосовувати аналітичний та методичний інструментарій для обґрунтування пропозицій та прийняття управлінських рішень різними економічними агентами (індивідуумами, домогосподарствами, підприємствами та органами державної влади).</w:t>
            </w:r>
          </w:p>
          <w:p w14:paraId="27F5021D" w14:textId="77777777" w:rsidR="000B5CE1" w:rsidRPr="002E2406" w:rsidRDefault="000B5CE1" w:rsidP="007B65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6" w:right="142" w:hanging="596"/>
              <w:jc w:val="both"/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</w:pPr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ПРН 6. Використовувати професійну аргументацію для донесення інформації, ідей, проблем та способів їх вирішення до фахівців і нефахівців у сфері економічної діяльності.</w:t>
            </w:r>
          </w:p>
          <w:p w14:paraId="7D5EE03B" w14:textId="77777777" w:rsidR="000B5CE1" w:rsidRPr="002E2406" w:rsidRDefault="000B5CE1" w:rsidP="007B65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6" w:right="142" w:hanging="596"/>
              <w:jc w:val="both"/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</w:pPr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ПРН 7. Пояснювати моделі соціально-економічних явищ з погляду фундаментальних принципів і знань на основі розуміння основних напрямів розвитку економічної науки.</w:t>
            </w:r>
          </w:p>
          <w:p w14:paraId="3BCD4580" w14:textId="77777777" w:rsidR="000B5CE1" w:rsidRPr="002E2406" w:rsidRDefault="000B5CE1" w:rsidP="007B65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6" w:right="142" w:hanging="596"/>
              <w:jc w:val="both"/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</w:pPr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ПРН 8. Застосовувати відповідні економіко-математичні методи та моделі для вирішення економічних задач.</w:t>
            </w:r>
          </w:p>
          <w:p w14:paraId="4CF001F6" w14:textId="77777777" w:rsidR="000B5CE1" w:rsidRPr="002E2406" w:rsidRDefault="000B5CE1" w:rsidP="007B65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6" w:right="142" w:hanging="596"/>
              <w:jc w:val="both"/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</w:pPr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ПРН 9. Усвідомлювати основні особливості сучасної світової та національної економіки, інституційної структури, напрямів соціальної, економічної та зовнішньоекономічної політики держави.</w:t>
            </w:r>
          </w:p>
          <w:p w14:paraId="2E8818A1" w14:textId="77777777" w:rsidR="000B5CE1" w:rsidRPr="002E2406" w:rsidRDefault="000B5CE1" w:rsidP="007B65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6" w:right="142" w:hanging="596"/>
              <w:jc w:val="both"/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</w:pPr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ПРН 10. Проводити аналіз функціонування та розвитку суб’єктів господарювання, визначати функціональні сфери, розраховувати відповідні показники</w:t>
            </w:r>
            <w:r w:rsidR="00A95062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,</w:t>
            </w:r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 xml:space="preserve"> які характеризують результативність їх діяльності.</w:t>
            </w:r>
          </w:p>
          <w:p w14:paraId="36259F4C" w14:textId="77777777" w:rsidR="000B5CE1" w:rsidRPr="002E2406" w:rsidRDefault="000B5CE1" w:rsidP="007B65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6" w:right="142" w:hanging="596"/>
              <w:jc w:val="both"/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</w:pPr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ПРН 11. Вміти аналізувати процеси державного та ринкового регулювання соціально-економічних і трудових відносин.</w:t>
            </w:r>
          </w:p>
          <w:p w14:paraId="5C5CF309" w14:textId="77777777" w:rsidR="000B5CE1" w:rsidRPr="002E2406" w:rsidRDefault="000B5CE1" w:rsidP="007B65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6" w:right="142" w:hanging="596"/>
              <w:jc w:val="both"/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</w:pPr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ПРН 12. Застосовувати набуті теоретичні знання для розв’язання практичних завдань та змістовно інтерпретувати отримані результати.</w:t>
            </w:r>
          </w:p>
          <w:p w14:paraId="74E48498" w14:textId="77777777" w:rsidR="000B5CE1" w:rsidRPr="002E2406" w:rsidRDefault="000B5CE1" w:rsidP="007B65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6" w:right="142" w:hanging="596"/>
              <w:jc w:val="both"/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</w:pPr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ПРН 13. Ідентифікувати джерела та розуміти методологію визначення і методи отримання соціально-економічних даних, збирати та аналізувати необхідну інформацію, розраховувати економічні та соціальні показники.</w:t>
            </w:r>
          </w:p>
          <w:p w14:paraId="7DBFC3BC" w14:textId="77777777" w:rsidR="000B5CE1" w:rsidRPr="002E2406" w:rsidRDefault="000B5CE1" w:rsidP="007B65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6" w:right="142" w:hanging="596"/>
              <w:jc w:val="both"/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</w:pPr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ПРН 14. Визначати та планувати можливості особистого професійного розвитку.</w:t>
            </w:r>
          </w:p>
          <w:p w14:paraId="40C501B4" w14:textId="2E2570FE" w:rsidR="000B5CE1" w:rsidRPr="002E2406" w:rsidRDefault="000B5CE1" w:rsidP="007B65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6" w:right="142" w:hanging="596"/>
              <w:jc w:val="both"/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</w:pPr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ПРН 15. Демонструвати базові навички креативного та критичного мислення у дослідженнях та професійному спілкуванні.</w:t>
            </w:r>
          </w:p>
          <w:p w14:paraId="60DF1A59" w14:textId="77777777" w:rsidR="000B5CE1" w:rsidRPr="002E2406" w:rsidRDefault="000B5CE1" w:rsidP="007B65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6" w:right="142" w:hanging="596"/>
              <w:jc w:val="both"/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</w:pPr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ПРН 16. Вміти використовувати дані, надавати аргументацію, критично оцінювати логіку та формувати висновки з наукових та аналітичних текстів з економіки.</w:t>
            </w:r>
          </w:p>
          <w:p w14:paraId="6A02BEDE" w14:textId="77777777" w:rsidR="000B5CE1" w:rsidRPr="002E2406" w:rsidRDefault="000B5CE1" w:rsidP="007B65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6" w:right="142" w:hanging="596"/>
              <w:jc w:val="both"/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</w:pPr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ПРН 17. Виконувати міждисциплінарний аналіз соціально-економічних явищ і проблем в однієї або декількох професійних сферах з врахуванням ризиків та можливих соціально-економічних наслідків.</w:t>
            </w:r>
          </w:p>
          <w:p w14:paraId="06613221" w14:textId="77777777" w:rsidR="000B5CE1" w:rsidRPr="002E2406" w:rsidRDefault="000B5CE1" w:rsidP="007B65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6" w:right="142" w:hanging="596"/>
              <w:jc w:val="both"/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</w:pPr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ПРН 18. Використовувати нормативні та правові акти, що регламентують професійну діяльність.</w:t>
            </w:r>
          </w:p>
          <w:p w14:paraId="59CCC98B" w14:textId="77777777" w:rsidR="000B5CE1" w:rsidRPr="002E2406" w:rsidRDefault="000B5CE1" w:rsidP="007B65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6" w:right="142" w:hanging="596"/>
              <w:jc w:val="both"/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</w:pPr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ПРН 19. Використовувати інформаційні та комунікаційні технології для вирішення соціально-економічних завдань, підготовки та представлення аналітичних звітів.</w:t>
            </w:r>
          </w:p>
          <w:p w14:paraId="205CC41F" w14:textId="77777777" w:rsidR="000B5CE1" w:rsidRPr="002E2406" w:rsidRDefault="000B5CE1" w:rsidP="007B65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6" w:right="142" w:hanging="596"/>
              <w:jc w:val="both"/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</w:pPr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ПРН 20. Оволодіти навичками усної та письмової професійної комунікації державною та іноземною мовами.</w:t>
            </w:r>
          </w:p>
          <w:p w14:paraId="21DC9EF2" w14:textId="77777777" w:rsidR="000B5CE1" w:rsidRPr="002E2406" w:rsidRDefault="000B5CE1" w:rsidP="007B65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6" w:right="142" w:hanging="596"/>
              <w:jc w:val="both"/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</w:pPr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 xml:space="preserve">ПРН 21. Вміти </w:t>
            </w:r>
            <w:proofErr w:type="spellStart"/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абстрактно</w:t>
            </w:r>
            <w:proofErr w:type="spellEnd"/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 xml:space="preserve"> мислити, застосовувати аналіз та синтез для виявлення ключових характеристик економічних систем різного рівня, а також особливостей поведінки їх суб’єктів.</w:t>
            </w:r>
          </w:p>
          <w:p w14:paraId="27CA80E8" w14:textId="77777777" w:rsidR="000B5CE1" w:rsidRPr="002E2406" w:rsidRDefault="000B5CE1" w:rsidP="007B65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6" w:right="142" w:hanging="596"/>
              <w:jc w:val="both"/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</w:pPr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ПРН 22. Демонструвати гнучкість та адаптивність у нових ситуаціях, у роботі із новими об’єктами, та у невизначених умовах.</w:t>
            </w:r>
          </w:p>
          <w:p w14:paraId="1EC019B4" w14:textId="77777777" w:rsidR="000B5CE1" w:rsidRPr="002E2406" w:rsidRDefault="000B5CE1" w:rsidP="007B65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6" w:right="142" w:hanging="596"/>
              <w:jc w:val="both"/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</w:pPr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ПРН 23. Показувати навички самостійної роботи, демонструвати критичне, креативне, самокритичне мислення.</w:t>
            </w:r>
          </w:p>
          <w:p w14:paraId="4AA6C490" w14:textId="77777777" w:rsidR="000B5CE1" w:rsidRDefault="000B5CE1" w:rsidP="007B65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6" w:right="142" w:hanging="596"/>
              <w:jc w:val="both"/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</w:pPr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 xml:space="preserve">ПРН 24. Демонструвати здатність діяти соціально </w:t>
            </w:r>
            <w:proofErr w:type="spellStart"/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відповідально</w:t>
            </w:r>
            <w:proofErr w:type="spellEnd"/>
            <w:r w:rsidRPr="002E2406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 xml:space="preserve"> та свідомо на основі етичних принципів, цінувати та поважати культурне різноманіття, індивідуальні відмінності людей.</w:t>
            </w:r>
          </w:p>
          <w:p w14:paraId="681E84FB" w14:textId="24F23982" w:rsidR="0069662A" w:rsidRDefault="009D1220" w:rsidP="007B65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6" w:right="142" w:hanging="596"/>
              <w:jc w:val="both"/>
              <w:rPr>
                <w:rFonts w:eastAsia="Times New Roman"/>
                <w:sz w:val="22"/>
                <w:szCs w:val="22"/>
                <w:lang w:val="uk-UA" w:eastAsia="en-US"/>
              </w:rPr>
            </w:pPr>
            <w:r w:rsidRPr="002E2406">
              <w:rPr>
                <w:rFonts w:eastAsia="Times New Roman"/>
                <w:sz w:val="22"/>
                <w:szCs w:val="22"/>
                <w:lang w:val="uk-UA" w:eastAsia="en-US"/>
              </w:rPr>
              <w:t>ПРН 25</w:t>
            </w:r>
            <w:r>
              <w:rPr>
                <w:rFonts w:eastAsia="Times New Roman"/>
                <w:sz w:val="22"/>
                <w:szCs w:val="22"/>
                <w:lang w:val="uk-UA" w:eastAsia="en-US"/>
              </w:rPr>
              <w:t>*</w:t>
            </w:r>
            <w:r w:rsidRPr="002E2406">
              <w:rPr>
                <w:rFonts w:eastAsia="Times New Roman"/>
                <w:sz w:val="22"/>
                <w:szCs w:val="22"/>
                <w:lang w:val="uk-UA" w:eastAsia="en-US"/>
              </w:rPr>
              <w:t xml:space="preserve">. Демонструвати навички </w:t>
            </w:r>
            <w:r w:rsidR="0069662A">
              <w:rPr>
                <w:rFonts w:eastAsia="Times New Roman"/>
                <w:sz w:val="22"/>
                <w:szCs w:val="22"/>
                <w:lang w:val="uk-UA" w:eastAsia="en-US"/>
              </w:rPr>
              <w:t xml:space="preserve">прийняття управлінських рішень та оцінювання економічних ризиків, </w:t>
            </w:r>
            <w:r w:rsidR="001E07D2">
              <w:rPr>
                <w:rFonts w:eastAsia="Times New Roman"/>
                <w:sz w:val="22"/>
                <w:szCs w:val="22"/>
                <w:lang w:val="uk-UA" w:eastAsia="en-US"/>
              </w:rPr>
              <w:t>управління власним бізнесом.</w:t>
            </w:r>
          </w:p>
          <w:p w14:paraId="0C6C8E3F" w14:textId="2AE0A362" w:rsidR="0069662A" w:rsidRPr="00240FFA" w:rsidRDefault="001E07D2" w:rsidP="007B658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6" w:right="142" w:hanging="596"/>
              <w:jc w:val="both"/>
              <w:rPr>
                <w:rFonts w:eastAsia="Times New Roman"/>
                <w:sz w:val="22"/>
                <w:szCs w:val="22"/>
                <w:lang w:val="uk-UA" w:eastAsia="en-US"/>
              </w:rPr>
            </w:pPr>
            <w:r>
              <w:rPr>
                <w:rFonts w:eastAsia="Times New Roman"/>
                <w:sz w:val="22"/>
                <w:szCs w:val="22"/>
                <w:lang w:val="uk-UA" w:eastAsia="en-US"/>
              </w:rPr>
              <w:lastRenderedPageBreak/>
              <w:t xml:space="preserve">ПРН 26*. Володіти </w:t>
            </w:r>
            <w:r w:rsidRPr="0069662A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поглибленим</w:t>
            </w:r>
            <w:r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и</w:t>
            </w:r>
            <w:r w:rsidRPr="0069662A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 xml:space="preserve"> знанням</w:t>
            </w:r>
            <w:r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и</w:t>
            </w:r>
            <w:r w:rsidRPr="0069662A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нової</w:t>
            </w:r>
            <w:r w:rsidRPr="0069662A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 xml:space="preserve"> економічної реальності та вмінням </w:t>
            </w:r>
            <w:r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системного, економічного й</w:t>
            </w:r>
            <w:r w:rsidRPr="0069662A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 xml:space="preserve"> аналітичного мислення, що </w:t>
            </w:r>
            <w:r w:rsidR="00C733B4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сприятиме</w:t>
            </w:r>
            <w:r w:rsidRPr="0069662A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 xml:space="preserve"> прий</w:t>
            </w:r>
            <w:r w:rsidR="007B5C5A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няттю обґрунтованих</w:t>
            </w:r>
            <w:r w:rsidRPr="0069662A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 xml:space="preserve"> бізнес-рішен</w:t>
            </w:r>
            <w:r w:rsidR="007B5C5A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ь</w:t>
            </w:r>
            <w:r w:rsidRPr="0069662A">
              <w:rPr>
                <w:rFonts w:eastAsia="Times New Roman"/>
                <w:color w:val="000000"/>
                <w:sz w:val="22"/>
                <w:szCs w:val="22"/>
                <w:lang w:val="uk-UA" w:eastAsia="en-US"/>
              </w:rPr>
              <w:t>.</w:t>
            </w:r>
          </w:p>
        </w:tc>
      </w:tr>
      <w:tr w:rsidR="000B5CE1" w:rsidRPr="002E2406" w14:paraId="2FA84A0D" w14:textId="77777777" w:rsidTr="000B5CE1">
        <w:trPr>
          <w:trHeight w:val="260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DA1019" w14:textId="77777777" w:rsidR="000B5CE1" w:rsidRPr="002E2406" w:rsidRDefault="000B5CE1" w:rsidP="000B5CE1">
            <w:pPr>
              <w:pStyle w:val="TableParagraph"/>
              <w:spacing w:line="276" w:lineRule="auto"/>
              <w:ind w:left="57" w:right="142"/>
              <w:jc w:val="center"/>
              <w:rPr>
                <w:b/>
                <w:sz w:val="24"/>
                <w:szCs w:val="24"/>
                <w:lang w:val="uk-UA"/>
              </w:rPr>
            </w:pPr>
            <w:r w:rsidRPr="002E2406">
              <w:rPr>
                <w:b/>
                <w:sz w:val="24"/>
                <w:szCs w:val="24"/>
                <w:lang w:val="uk-UA"/>
              </w:rPr>
              <w:lastRenderedPageBreak/>
              <w:t>Ресурсне забезпечення реалізації програми</w:t>
            </w:r>
          </w:p>
        </w:tc>
      </w:tr>
      <w:tr w:rsidR="000B5CE1" w:rsidRPr="00691D85" w14:paraId="6126C589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ACB0" w14:textId="77777777" w:rsidR="000B5CE1" w:rsidRPr="002E2406" w:rsidRDefault="000B5CE1" w:rsidP="000B5CE1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BF39" w14:textId="1C7B9B31" w:rsidR="000B5CE1" w:rsidRPr="002E2406" w:rsidRDefault="000B5CE1" w:rsidP="000B5CE1">
            <w:pPr>
              <w:autoSpaceDE w:val="0"/>
              <w:autoSpaceDN w:val="0"/>
              <w:adjustRightInd w:val="0"/>
              <w:spacing w:line="276" w:lineRule="auto"/>
              <w:ind w:left="57" w:right="142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>Про</w:t>
            </w:r>
            <w:r w:rsidR="00416697">
              <w:rPr>
                <w:rFonts w:eastAsia="Times New Roman"/>
                <w:sz w:val="22"/>
                <w:szCs w:val="22"/>
                <w:lang w:val="uk-UA"/>
              </w:rPr>
              <w:t>фесорсько-викладацький склад</w:t>
            </w:r>
            <w:r w:rsidRPr="002E2406">
              <w:rPr>
                <w:rFonts w:eastAsia="Times New Roman"/>
                <w:sz w:val="22"/>
                <w:szCs w:val="22"/>
                <w:lang w:val="uk-UA"/>
              </w:rPr>
              <w:t xml:space="preserve"> задіяний до викладання навчальних дисциплін за спеціальністю</w:t>
            </w:r>
            <w:r w:rsidR="00281D18">
              <w:rPr>
                <w:rFonts w:eastAsia="Times New Roman"/>
                <w:sz w:val="22"/>
                <w:szCs w:val="22"/>
                <w:lang w:val="uk-UA"/>
              </w:rPr>
              <w:t>,</w:t>
            </w:r>
            <w:r w:rsidRPr="002E2406">
              <w:rPr>
                <w:rFonts w:eastAsia="Times New Roman"/>
                <w:sz w:val="22"/>
                <w:szCs w:val="22"/>
                <w:lang w:val="uk-UA"/>
              </w:rPr>
              <w:t xml:space="preserve"> відповіда</w:t>
            </w:r>
            <w:r w:rsidR="00416697">
              <w:rPr>
                <w:rFonts w:eastAsia="Times New Roman"/>
                <w:sz w:val="22"/>
                <w:szCs w:val="22"/>
                <w:lang w:val="uk-UA"/>
              </w:rPr>
              <w:t>є</w:t>
            </w:r>
            <w:r w:rsidRPr="002E2406">
              <w:rPr>
                <w:rFonts w:eastAsia="Times New Roman"/>
                <w:sz w:val="22"/>
                <w:szCs w:val="22"/>
                <w:lang w:val="uk-UA"/>
              </w:rPr>
              <w:t xml:space="preserve"> Ліцензійним умовам провадження освітньої діяльності на першому (бакалаврс</w:t>
            </w:r>
            <w:r w:rsidR="00416697">
              <w:rPr>
                <w:rFonts w:eastAsia="Times New Roman"/>
                <w:sz w:val="22"/>
                <w:szCs w:val="22"/>
                <w:lang w:val="uk-UA"/>
              </w:rPr>
              <w:t>ькому) рівні вищої освіти. Н</w:t>
            </w:r>
            <w:r w:rsidRPr="002E2406">
              <w:rPr>
                <w:rFonts w:eastAsia="Times New Roman"/>
                <w:sz w:val="22"/>
                <w:szCs w:val="22"/>
                <w:lang w:val="uk-UA"/>
              </w:rPr>
              <w:t xml:space="preserve">ауково-педагогічні працівники, </w:t>
            </w:r>
            <w:r w:rsidR="00416697">
              <w:rPr>
                <w:rFonts w:eastAsia="Times New Roman"/>
                <w:sz w:val="22"/>
                <w:szCs w:val="22"/>
                <w:lang w:val="uk-UA"/>
              </w:rPr>
              <w:t>які</w:t>
            </w:r>
            <w:r w:rsidRPr="002E2406">
              <w:rPr>
                <w:rFonts w:eastAsia="Times New Roman"/>
                <w:sz w:val="22"/>
                <w:szCs w:val="22"/>
                <w:lang w:val="uk-UA"/>
              </w:rPr>
              <w:t xml:space="preserve"> забезпечують освітньо-професійну програму за кваліфікацією</w:t>
            </w:r>
            <w:r w:rsidR="00281D18">
              <w:rPr>
                <w:rFonts w:eastAsia="Times New Roman"/>
                <w:sz w:val="22"/>
                <w:szCs w:val="22"/>
                <w:lang w:val="uk-UA"/>
              </w:rPr>
              <w:t>,</w:t>
            </w:r>
            <w:r w:rsidRPr="002E2406">
              <w:rPr>
                <w:rFonts w:eastAsia="Times New Roman"/>
                <w:sz w:val="22"/>
                <w:szCs w:val="22"/>
                <w:lang w:val="uk-UA"/>
              </w:rPr>
              <w:t xml:space="preserve"> відповідають профілю і напряму дисциплін, що викладаються, мають необхідний стаж педагогічної ро</w:t>
            </w:r>
            <w:r w:rsidR="00281D18">
              <w:rPr>
                <w:rFonts w:eastAsia="Times New Roman"/>
                <w:sz w:val="22"/>
                <w:szCs w:val="22"/>
                <w:lang w:val="uk-UA"/>
              </w:rPr>
              <w:t>боти та досвід практичної діяльності</w:t>
            </w:r>
            <w:r w:rsidRPr="002E2406">
              <w:rPr>
                <w:rFonts w:eastAsia="Times New Roman"/>
                <w:sz w:val="22"/>
                <w:szCs w:val="22"/>
                <w:lang w:val="uk-UA"/>
              </w:rPr>
              <w:t xml:space="preserve">. </w:t>
            </w:r>
            <w:r w:rsidR="00281D18">
              <w:rPr>
                <w:rFonts w:eastAsia="Times New Roman"/>
                <w:sz w:val="22"/>
                <w:szCs w:val="22"/>
                <w:lang w:val="uk-UA"/>
              </w:rPr>
              <w:t>До</w:t>
            </w:r>
            <w:r w:rsidRPr="002E2406">
              <w:rPr>
                <w:rFonts w:eastAsia="Times New Roman"/>
                <w:sz w:val="22"/>
                <w:szCs w:val="22"/>
                <w:lang w:val="uk-UA"/>
              </w:rPr>
              <w:t xml:space="preserve"> організації навчального процесу залучаються професіонали з досвідом дослідницької, управлінської, інноваційної, творчої та фахової роботи, а також іноземні лектори.</w:t>
            </w:r>
          </w:p>
          <w:p w14:paraId="122294AC" w14:textId="77777777" w:rsidR="000B5CE1" w:rsidRPr="002E2406" w:rsidRDefault="000B5CE1" w:rsidP="000B5CE1">
            <w:pPr>
              <w:autoSpaceDE w:val="0"/>
              <w:autoSpaceDN w:val="0"/>
              <w:adjustRightInd w:val="0"/>
              <w:spacing w:line="276" w:lineRule="auto"/>
              <w:ind w:left="57" w:right="142"/>
              <w:jc w:val="both"/>
              <w:rPr>
                <w:rStyle w:val="aa"/>
                <w:color w:val="auto"/>
                <w:sz w:val="22"/>
                <w:szCs w:val="22"/>
                <w:u w:val="none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>Професорсько-викладацький склад</w:t>
            </w:r>
            <w:r w:rsidRPr="002E2406">
              <w:rPr>
                <w:sz w:val="22"/>
                <w:szCs w:val="22"/>
                <w:lang w:val="uk-UA"/>
              </w:rPr>
              <w:t xml:space="preserve"> постійно проходить стажування згідно Положення про підвищення кваліфікації та стажування </w:t>
            </w:r>
          </w:p>
          <w:p w14:paraId="53AE4F58" w14:textId="77777777" w:rsidR="000B5CE1" w:rsidRPr="002E2406" w:rsidRDefault="00C74770" w:rsidP="000B5CE1">
            <w:pPr>
              <w:autoSpaceDE w:val="0"/>
              <w:autoSpaceDN w:val="0"/>
              <w:adjustRightInd w:val="0"/>
              <w:spacing w:line="276" w:lineRule="auto"/>
              <w:ind w:left="57" w:right="142"/>
              <w:jc w:val="both"/>
              <w:rPr>
                <w:sz w:val="22"/>
                <w:szCs w:val="22"/>
                <w:lang w:val="uk-UA"/>
              </w:rPr>
            </w:pPr>
            <w:hyperlink r:id="rId18" w:history="1">
              <w:r w:rsidR="004E7B9B" w:rsidRPr="00827F21">
                <w:rPr>
                  <w:rStyle w:val="aa"/>
                  <w:sz w:val="22"/>
                  <w:szCs w:val="22"/>
                  <w:lang w:val="uk-UA"/>
                </w:rPr>
                <w:t>https://www.uzhnu.edu.ua/uk/infocentre/get/5950</w:t>
              </w:r>
            </w:hyperlink>
            <w:r w:rsidR="004E7B9B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0B5CE1" w:rsidRPr="002E2406" w14:paraId="32D79715" w14:textId="77777777" w:rsidTr="000B5CE1">
        <w:trPr>
          <w:trHeight w:val="2559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03C5" w14:textId="77777777" w:rsidR="000B5CE1" w:rsidRPr="002E2406" w:rsidRDefault="000B5CE1" w:rsidP="000B5CE1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Матеріально-технічне забезпечення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EE52" w14:textId="304632E7" w:rsidR="00465704" w:rsidRPr="00416697" w:rsidRDefault="000B5CE1" w:rsidP="000B5CE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sz w:val="22"/>
                <w:szCs w:val="22"/>
                <w:lang w:val="uk-UA"/>
              </w:rPr>
            </w:pPr>
            <w:r w:rsidRPr="002E2406">
              <w:rPr>
                <w:rFonts w:eastAsia="Times New Roman"/>
                <w:sz w:val="22"/>
                <w:szCs w:val="22"/>
                <w:lang w:val="uk-UA"/>
              </w:rPr>
              <w:t xml:space="preserve">Здобувачі вищої освіти </w:t>
            </w:r>
            <w:r w:rsidR="00240FFA">
              <w:rPr>
                <w:rFonts w:eastAsia="Times New Roman"/>
                <w:sz w:val="22"/>
                <w:szCs w:val="22"/>
                <w:lang w:val="uk-UA"/>
              </w:rPr>
              <w:t>повною мірою</w:t>
            </w:r>
            <w:r w:rsidR="00240FFA" w:rsidRPr="002E2406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2E2406">
              <w:rPr>
                <w:rFonts w:eastAsia="Times New Roman"/>
                <w:sz w:val="22"/>
                <w:szCs w:val="22"/>
                <w:lang w:val="uk-UA"/>
              </w:rPr>
              <w:t>забезпечені необхідними навчальними приміщеннями, комп’ютерними робочими місцями</w:t>
            </w:r>
            <w:r w:rsidR="00240FFA">
              <w:rPr>
                <w:rFonts w:eastAsia="Times New Roman"/>
                <w:sz w:val="22"/>
                <w:szCs w:val="22"/>
                <w:lang w:val="uk-UA"/>
              </w:rPr>
              <w:t>, мультимедійним обладнанням відповідно до потреб</w:t>
            </w:r>
            <w:r w:rsidRPr="002E2406">
              <w:rPr>
                <w:rFonts w:eastAsia="Times New Roman"/>
                <w:sz w:val="22"/>
                <w:szCs w:val="22"/>
                <w:lang w:val="uk-UA"/>
              </w:rPr>
              <w:t xml:space="preserve">. Наявною є необхідна соціально-побутова інфраструктура. </w:t>
            </w:r>
            <w:r w:rsidRPr="002E2406">
              <w:rPr>
                <w:sz w:val="22"/>
                <w:szCs w:val="22"/>
                <w:lang w:val="uk-UA"/>
              </w:rPr>
              <w:t xml:space="preserve">Для підготовки </w:t>
            </w:r>
            <w:proofErr w:type="spellStart"/>
            <w:r w:rsidRPr="002E2406">
              <w:rPr>
                <w:sz w:val="22"/>
                <w:szCs w:val="22"/>
                <w:lang w:val="uk-UA"/>
              </w:rPr>
              <w:t>здoбувачів</w:t>
            </w:r>
            <w:proofErr w:type="spellEnd"/>
            <w:r w:rsidR="002E2406" w:rsidRPr="002E2406">
              <w:rPr>
                <w:sz w:val="22"/>
                <w:szCs w:val="22"/>
                <w:lang w:val="uk-UA"/>
              </w:rPr>
              <w:t xml:space="preserve"> вищої освіти </w:t>
            </w:r>
            <w:proofErr w:type="spellStart"/>
            <w:r w:rsidRPr="002E2406">
              <w:rPr>
                <w:sz w:val="22"/>
                <w:szCs w:val="22"/>
                <w:lang w:val="uk-UA"/>
              </w:rPr>
              <w:t>застoсoвуються</w:t>
            </w:r>
            <w:proofErr w:type="spellEnd"/>
            <w:r w:rsidRPr="002E2406">
              <w:rPr>
                <w:sz w:val="22"/>
                <w:szCs w:val="22"/>
                <w:lang w:val="uk-UA"/>
              </w:rPr>
              <w:t xml:space="preserve"> сучасні </w:t>
            </w:r>
            <w:proofErr w:type="spellStart"/>
            <w:r w:rsidRPr="002E2406">
              <w:rPr>
                <w:sz w:val="22"/>
                <w:szCs w:val="22"/>
                <w:lang w:val="uk-UA"/>
              </w:rPr>
              <w:t>інфoрмаційнo-кoмунікаційні</w:t>
            </w:r>
            <w:proofErr w:type="spellEnd"/>
            <w:r w:rsidR="002E2406" w:rsidRPr="002E240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E2406">
              <w:rPr>
                <w:sz w:val="22"/>
                <w:szCs w:val="22"/>
                <w:lang w:val="uk-UA"/>
              </w:rPr>
              <w:t>технoлoгії</w:t>
            </w:r>
            <w:proofErr w:type="spellEnd"/>
            <w:r w:rsidRPr="002E2406">
              <w:rPr>
                <w:sz w:val="22"/>
                <w:szCs w:val="22"/>
                <w:lang w:val="uk-UA"/>
              </w:rPr>
              <w:t xml:space="preserve">, завдяки яким студенти мають </w:t>
            </w:r>
            <w:r w:rsidR="002E2406" w:rsidRPr="002E2406">
              <w:rPr>
                <w:sz w:val="22"/>
                <w:szCs w:val="22"/>
                <w:lang w:val="uk-UA"/>
              </w:rPr>
              <w:t>можливість</w:t>
            </w:r>
            <w:r w:rsidRPr="002E2406">
              <w:rPr>
                <w:sz w:val="22"/>
                <w:szCs w:val="22"/>
                <w:lang w:val="uk-UA"/>
              </w:rPr>
              <w:t xml:space="preserve"> підвищувати свій </w:t>
            </w:r>
            <w:proofErr w:type="spellStart"/>
            <w:r w:rsidRPr="002E2406">
              <w:rPr>
                <w:sz w:val="22"/>
                <w:szCs w:val="22"/>
                <w:lang w:val="uk-UA"/>
              </w:rPr>
              <w:t>прoфесійний</w:t>
            </w:r>
            <w:proofErr w:type="spellEnd"/>
            <w:r w:rsidRPr="002E2406">
              <w:rPr>
                <w:sz w:val="22"/>
                <w:szCs w:val="22"/>
                <w:lang w:val="uk-UA"/>
              </w:rPr>
              <w:t xml:space="preserve"> рівень, займатися </w:t>
            </w:r>
            <w:r w:rsidR="002E2406">
              <w:rPr>
                <w:sz w:val="22"/>
                <w:szCs w:val="22"/>
                <w:lang w:val="uk-UA"/>
              </w:rPr>
              <w:t>науковим</w:t>
            </w:r>
            <w:r w:rsidRPr="002E2406">
              <w:rPr>
                <w:sz w:val="22"/>
                <w:szCs w:val="22"/>
                <w:lang w:val="uk-UA"/>
              </w:rPr>
              <w:t>и</w:t>
            </w:r>
            <w:r w:rsidR="002E2406">
              <w:rPr>
                <w:sz w:val="22"/>
                <w:szCs w:val="22"/>
                <w:lang w:val="uk-UA"/>
              </w:rPr>
              <w:t xml:space="preserve"> </w:t>
            </w:r>
            <w:r w:rsidR="002E2406" w:rsidRPr="002E2406">
              <w:rPr>
                <w:sz w:val="22"/>
                <w:szCs w:val="22"/>
                <w:lang w:val="uk-UA"/>
              </w:rPr>
              <w:t>дослідженнями</w:t>
            </w:r>
            <w:r w:rsidRPr="002E2406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2E2406">
              <w:rPr>
                <w:sz w:val="22"/>
                <w:szCs w:val="22"/>
                <w:lang w:val="uk-UA"/>
              </w:rPr>
              <w:t>Навчальнo-метoдичне</w:t>
            </w:r>
            <w:proofErr w:type="spellEnd"/>
            <w:r w:rsidRPr="002E2406">
              <w:rPr>
                <w:sz w:val="22"/>
                <w:szCs w:val="22"/>
                <w:lang w:val="uk-UA"/>
              </w:rPr>
              <w:t xml:space="preserve"> забезпечення </w:t>
            </w:r>
            <w:r w:rsidR="002E2406">
              <w:rPr>
                <w:sz w:val="22"/>
                <w:szCs w:val="22"/>
                <w:lang w:val="uk-UA"/>
              </w:rPr>
              <w:t xml:space="preserve">освітньої </w:t>
            </w:r>
            <w:r w:rsidR="002E2406" w:rsidRPr="002E2406">
              <w:rPr>
                <w:sz w:val="22"/>
                <w:szCs w:val="22"/>
                <w:lang w:val="uk-UA"/>
              </w:rPr>
              <w:t>програми</w:t>
            </w:r>
            <w:r w:rsidRPr="002E2406">
              <w:rPr>
                <w:sz w:val="22"/>
                <w:szCs w:val="22"/>
                <w:lang w:val="uk-UA"/>
              </w:rPr>
              <w:t xml:space="preserve"> гарантує </w:t>
            </w:r>
            <w:r w:rsidR="002E2406" w:rsidRPr="002E2406">
              <w:rPr>
                <w:sz w:val="22"/>
                <w:szCs w:val="22"/>
                <w:lang w:val="uk-UA"/>
              </w:rPr>
              <w:t>досягнення</w:t>
            </w:r>
            <w:r w:rsidRPr="002E2406">
              <w:rPr>
                <w:sz w:val="22"/>
                <w:szCs w:val="22"/>
                <w:lang w:val="uk-UA"/>
              </w:rPr>
              <w:t xml:space="preserve"> визначених O</w:t>
            </w:r>
            <w:r w:rsidR="00281D18">
              <w:rPr>
                <w:sz w:val="22"/>
                <w:szCs w:val="22"/>
                <w:lang w:val="uk-UA"/>
              </w:rPr>
              <w:t>П</w:t>
            </w:r>
            <w:r w:rsidRPr="002E2406">
              <w:rPr>
                <w:sz w:val="22"/>
                <w:szCs w:val="22"/>
                <w:lang w:val="uk-UA"/>
              </w:rPr>
              <w:t xml:space="preserve">П цілей та програмних результатів. </w:t>
            </w:r>
          </w:p>
        </w:tc>
      </w:tr>
      <w:tr w:rsidR="000B5CE1" w:rsidRPr="002E2406" w14:paraId="70110B1F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CB8F" w14:textId="77777777" w:rsidR="000B5CE1" w:rsidRPr="002E2406" w:rsidRDefault="000B5CE1" w:rsidP="000B5CE1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F901" w14:textId="77777777" w:rsidR="000B5CE1" w:rsidRPr="00E734DE" w:rsidRDefault="002E2406" w:rsidP="00281D18">
            <w:pPr>
              <w:pStyle w:val="Default"/>
              <w:widowControl w:val="0"/>
              <w:numPr>
                <w:ilvl w:val="0"/>
                <w:numId w:val="1"/>
              </w:numPr>
              <w:ind w:left="329" w:right="142" w:hanging="283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734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</w:t>
            </w:r>
            <w:r w:rsidR="000B5CE1" w:rsidRPr="00E734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фіційний веб-сайт </w:t>
            </w:r>
            <w:r w:rsidR="000B5CE1" w:rsidRPr="00E734DE">
              <w:rPr>
                <w:rFonts w:ascii="Times New Roman" w:hAnsi="Times New Roman" w:cs="Times New Roman"/>
                <w:color w:val="0000FF"/>
                <w:sz w:val="22"/>
                <w:szCs w:val="22"/>
                <w:lang w:val="uk-UA"/>
              </w:rPr>
              <w:t>http://www.uzhnu.edu.ua</w:t>
            </w:r>
            <w:r w:rsidR="000B5CE1" w:rsidRPr="00E734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;</w:t>
            </w:r>
          </w:p>
          <w:p w14:paraId="7FF95CD9" w14:textId="77777777" w:rsidR="000B5CE1" w:rsidRPr="00E734DE" w:rsidRDefault="000B5CE1" w:rsidP="00281D18">
            <w:pPr>
              <w:pStyle w:val="Default"/>
              <w:widowControl w:val="0"/>
              <w:numPr>
                <w:ilvl w:val="0"/>
                <w:numId w:val="1"/>
              </w:numPr>
              <w:ind w:left="329" w:right="142" w:hanging="283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734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еобмежений доступ до мережі Інтернет; </w:t>
            </w:r>
          </w:p>
          <w:p w14:paraId="1C6BE799" w14:textId="77777777" w:rsidR="000B5CE1" w:rsidRPr="00E734DE" w:rsidRDefault="000B5CE1" w:rsidP="00281D18">
            <w:pPr>
              <w:pStyle w:val="Default"/>
              <w:widowControl w:val="0"/>
              <w:numPr>
                <w:ilvl w:val="0"/>
                <w:numId w:val="1"/>
              </w:numPr>
              <w:ind w:left="329" w:right="142" w:hanging="283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E734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фoнди</w:t>
            </w:r>
            <w:proofErr w:type="spellEnd"/>
            <w:r w:rsidRPr="00E734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а </w:t>
            </w:r>
            <w:r w:rsidR="00281D18" w:rsidRPr="00E734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лектронні</w:t>
            </w:r>
            <w:r w:rsidR="0023601C" w:rsidRPr="00E734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281D18" w:rsidRPr="00E734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аталоги</w:t>
            </w:r>
            <w:r w:rsidR="0023601C" w:rsidRPr="00E734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наукової бібліотеки</w:t>
            </w:r>
            <w:r w:rsidRPr="00E734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ДВНЗ «УжНУ», а </w:t>
            </w:r>
            <w:r w:rsidR="0023601C" w:rsidRPr="00E734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також електронний </w:t>
            </w:r>
            <w:proofErr w:type="spellStart"/>
            <w:r w:rsidRPr="00E734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епoзитарій</w:t>
            </w:r>
            <w:proofErr w:type="spellEnd"/>
            <w:r w:rsidRPr="00E734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ДВНЗ «УжНУ» (</w:t>
            </w:r>
            <w:hyperlink r:id="rId19" w:history="1">
              <w:r w:rsidRPr="00E734DE">
                <w:rPr>
                  <w:rStyle w:val="aa"/>
                  <w:rFonts w:ascii="Times New Roman" w:hAnsi="Times New Roman"/>
                  <w:sz w:val="22"/>
                  <w:szCs w:val="22"/>
                  <w:lang w:val="uk-UA"/>
                </w:rPr>
                <w:t>https://dspace.uzhnu.edu.ua/jspui/</w:t>
              </w:r>
            </w:hyperlink>
            <w:r w:rsidRPr="00E734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), де містяться </w:t>
            </w:r>
            <w:proofErr w:type="spellStart"/>
            <w:r w:rsidRPr="00E734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вчальнo-метoдичні</w:t>
            </w:r>
            <w:proofErr w:type="spellEnd"/>
            <w:r w:rsidRPr="00E734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атеріали з дисциплін </w:t>
            </w:r>
            <w:r w:rsidR="002535FB" w:rsidRPr="00E734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вчального</w:t>
            </w:r>
            <w:r w:rsidRPr="00E734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лану;</w:t>
            </w:r>
          </w:p>
          <w:p w14:paraId="72A0884F" w14:textId="77777777" w:rsidR="000B5CE1" w:rsidRPr="00E734DE" w:rsidRDefault="000B5CE1" w:rsidP="00281D18">
            <w:pPr>
              <w:pStyle w:val="Default"/>
              <w:widowControl w:val="0"/>
              <w:numPr>
                <w:ilvl w:val="0"/>
                <w:numId w:val="1"/>
              </w:numPr>
              <w:ind w:left="329" w:right="142" w:hanging="283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734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укова бібліотека, читальні зали; </w:t>
            </w:r>
          </w:p>
          <w:p w14:paraId="139A3397" w14:textId="77777777" w:rsidR="000B5CE1" w:rsidRPr="00E734DE" w:rsidRDefault="000B5CE1" w:rsidP="00281D18">
            <w:pPr>
              <w:pStyle w:val="Default"/>
              <w:widowControl w:val="0"/>
              <w:numPr>
                <w:ilvl w:val="0"/>
                <w:numId w:val="1"/>
              </w:numPr>
              <w:ind w:left="329" w:right="142" w:hanging="283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734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ртуальне навчальне середовище </w:t>
            </w:r>
            <w:proofErr w:type="spellStart"/>
            <w:r w:rsidRPr="00E734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Moodle</w:t>
            </w:r>
            <w:proofErr w:type="spellEnd"/>
            <w:r w:rsidRPr="00E734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</w:t>
            </w:r>
            <w:hyperlink r:id="rId20" w:history="1">
              <w:r w:rsidRPr="00E734DE">
                <w:rPr>
                  <w:rStyle w:val="aa"/>
                  <w:rFonts w:ascii="Times New Roman" w:hAnsi="Times New Roman"/>
                  <w:sz w:val="22"/>
                  <w:szCs w:val="22"/>
                  <w:lang w:val="uk-UA"/>
                </w:rPr>
                <w:t>https://e-learn.uzhnu.edu.ua/</w:t>
              </w:r>
            </w:hyperlink>
            <w:r w:rsidRPr="00E734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); </w:t>
            </w:r>
          </w:p>
          <w:p w14:paraId="1DB9E91F" w14:textId="77777777" w:rsidR="000B5CE1" w:rsidRPr="00E734DE" w:rsidRDefault="000B5CE1" w:rsidP="00281D18">
            <w:pPr>
              <w:pStyle w:val="Default"/>
              <w:widowControl w:val="0"/>
              <w:numPr>
                <w:ilvl w:val="0"/>
                <w:numId w:val="1"/>
              </w:numPr>
              <w:ind w:left="329" w:right="142" w:hanging="283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734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вчальні та робочі плани; </w:t>
            </w:r>
          </w:p>
          <w:p w14:paraId="003105C2" w14:textId="77777777" w:rsidR="000B5CE1" w:rsidRPr="00E734DE" w:rsidRDefault="000B5CE1" w:rsidP="00281D18">
            <w:pPr>
              <w:pStyle w:val="Default"/>
              <w:widowControl w:val="0"/>
              <w:numPr>
                <w:ilvl w:val="0"/>
                <w:numId w:val="1"/>
              </w:numPr>
              <w:ind w:left="329" w:right="142" w:hanging="283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734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графіки навчального процесу; </w:t>
            </w:r>
          </w:p>
          <w:p w14:paraId="40119192" w14:textId="77777777" w:rsidR="000B5CE1" w:rsidRPr="00E734DE" w:rsidRDefault="000B5CE1" w:rsidP="00281D18">
            <w:pPr>
              <w:pStyle w:val="Default"/>
              <w:widowControl w:val="0"/>
              <w:numPr>
                <w:ilvl w:val="0"/>
                <w:numId w:val="1"/>
              </w:numPr>
              <w:ind w:left="329" w:right="142" w:hanging="283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734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идактичні матеріали для самостійної та індивідуальної роботи студентів з дисциплін, програми практик; </w:t>
            </w:r>
          </w:p>
          <w:p w14:paraId="13EC6CA7" w14:textId="3AEE2D02" w:rsidR="000B5CE1" w:rsidRPr="00E734DE" w:rsidRDefault="001D2110" w:rsidP="00416697">
            <w:pPr>
              <w:pStyle w:val="Default"/>
              <w:widowControl w:val="0"/>
              <w:numPr>
                <w:ilvl w:val="0"/>
                <w:numId w:val="1"/>
              </w:numPr>
              <w:ind w:left="329" w:right="142" w:hanging="283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734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методичні вказівки </w:t>
            </w:r>
            <w:r w:rsidR="000B5CE1" w:rsidRPr="00E734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 виконання курсових </w:t>
            </w:r>
            <w:proofErr w:type="spellStart"/>
            <w:r w:rsidR="000B5CE1" w:rsidRPr="00E734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о</w:t>
            </w:r>
            <w:r w:rsidRPr="00E734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є</w:t>
            </w:r>
            <w:r w:rsidR="000B5CE1" w:rsidRPr="00E734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тів</w:t>
            </w:r>
            <w:proofErr w:type="spellEnd"/>
            <w:r w:rsidR="000B5CE1" w:rsidRPr="00E734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0B5CE1" w:rsidRPr="002E2406" w14:paraId="547DF276" w14:textId="77777777" w:rsidTr="000B5CE1">
        <w:trPr>
          <w:trHeight w:val="260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E496E7" w14:textId="77777777" w:rsidR="000B5CE1" w:rsidRPr="002E2406" w:rsidRDefault="000B5CE1" w:rsidP="000B5CE1">
            <w:pPr>
              <w:pStyle w:val="TableParagraph"/>
              <w:spacing w:line="276" w:lineRule="auto"/>
              <w:ind w:left="57" w:right="142"/>
              <w:jc w:val="center"/>
              <w:rPr>
                <w:b/>
                <w:sz w:val="24"/>
                <w:szCs w:val="24"/>
                <w:lang w:val="uk-UA"/>
              </w:rPr>
            </w:pPr>
            <w:r w:rsidRPr="002E2406">
              <w:rPr>
                <w:b/>
                <w:sz w:val="24"/>
                <w:szCs w:val="24"/>
                <w:lang w:val="uk-UA"/>
              </w:rPr>
              <w:t>Академічна мобільність</w:t>
            </w:r>
          </w:p>
        </w:tc>
      </w:tr>
      <w:tr w:rsidR="000B5CE1" w:rsidRPr="002E2406" w14:paraId="6EA8DBB7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6AD6" w14:textId="77777777" w:rsidR="000B5CE1" w:rsidRPr="002E2406" w:rsidRDefault="000B5CE1" w:rsidP="000B5CE1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CF8A" w14:textId="22C685E2" w:rsidR="000B5CE1" w:rsidRPr="00E734DE" w:rsidRDefault="000B5CE1" w:rsidP="00E734DE">
            <w:pPr>
              <w:widowControl w:val="0"/>
              <w:autoSpaceDE w:val="0"/>
              <w:autoSpaceDN w:val="0"/>
              <w:spacing w:line="276" w:lineRule="auto"/>
              <w:ind w:left="100" w:right="142"/>
              <w:jc w:val="both"/>
              <w:rPr>
                <w:sz w:val="22"/>
                <w:szCs w:val="22"/>
                <w:lang w:val="uk-UA" w:eastAsia="en-US"/>
              </w:rPr>
            </w:pPr>
            <w:r w:rsidRPr="002E2406">
              <w:rPr>
                <w:sz w:val="22"/>
                <w:szCs w:val="22"/>
                <w:lang w:val="uk-UA" w:eastAsia="en-US"/>
              </w:rPr>
              <w:t xml:space="preserve">Мобільність в межах двосторонніх угод, укладених між ДВНЗ «Ужгородський національний університет» та ЗВО України (Положення про академічну мобільність студентів у ДВНЗ «УжНУ» </w:t>
            </w:r>
            <w:hyperlink r:id="rId21" w:history="1">
              <w:r w:rsidR="004E7B9B" w:rsidRPr="00827F21">
                <w:rPr>
                  <w:rStyle w:val="aa"/>
                  <w:sz w:val="22"/>
                  <w:szCs w:val="22"/>
                  <w:lang w:val="uk-UA"/>
                </w:rPr>
                <w:t>https://www.uzhnu.edu.ua/uk/infocentre/get/21269</w:t>
              </w:r>
            </w:hyperlink>
            <w:r w:rsidRPr="002E2406">
              <w:rPr>
                <w:sz w:val="22"/>
                <w:szCs w:val="22"/>
                <w:lang w:val="uk-UA" w:eastAsia="en-US"/>
              </w:rPr>
              <w:t>).</w:t>
            </w:r>
          </w:p>
        </w:tc>
      </w:tr>
      <w:tr w:rsidR="000B5CE1" w:rsidRPr="002E2406" w14:paraId="4DC53120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DB9D" w14:textId="77777777" w:rsidR="000B5CE1" w:rsidRPr="002E2406" w:rsidRDefault="000B5CE1" w:rsidP="000B5CE1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32F2" w14:textId="0F9448B3" w:rsidR="000B5CE1" w:rsidRPr="002E2406" w:rsidRDefault="000B5CE1" w:rsidP="00416697">
            <w:pPr>
              <w:widowControl w:val="0"/>
              <w:autoSpaceDE w:val="0"/>
              <w:autoSpaceDN w:val="0"/>
              <w:spacing w:line="276" w:lineRule="auto"/>
              <w:ind w:left="100" w:right="142"/>
              <w:jc w:val="both"/>
              <w:rPr>
                <w:sz w:val="22"/>
                <w:szCs w:val="22"/>
                <w:lang w:val="uk-UA" w:eastAsia="en-US"/>
              </w:rPr>
            </w:pPr>
            <w:r w:rsidRPr="002E2406">
              <w:rPr>
                <w:sz w:val="22"/>
                <w:szCs w:val="22"/>
                <w:lang w:val="uk-UA" w:eastAsia="en-US"/>
              </w:rPr>
              <w:t xml:space="preserve">Мобільність в межах угод про академічну мобільність між ДВНЗ «Ужгородський національний університет» та ЗВО країн-партнерів (Положення про академічну мобільність студентів у ДВНЗ «УжНУ» </w:t>
            </w:r>
            <w:hyperlink r:id="rId22" w:history="1">
              <w:r w:rsidR="004E7B9B" w:rsidRPr="00827F21">
                <w:rPr>
                  <w:rStyle w:val="aa"/>
                  <w:sz w:val="22"/>
                  <w:szCs w:val="22"/>
                  <w:lang w:val="uk-UA"/>
                </w:rPr>
                <w:t>https://www.uzhnu.edu.ua/uk/infocentre/get/21269</w:t>
              </w:r>
            </w:hyperlink>
            <w:r w:rsidRPr="002E2406">
              <w:rPr>
                <w:sz w:val="22"/>
                <w:szCs w:val="22"/>
                <w:lang w:val="uk-UA" w:eastAsia="en-US"/>
              </w:rPr>
              <w:t>).</w:t>
            </w:r>
          </w:p>
        </w:tc>
      </w:tr>
      <w:tr w:rsidR="000B5CE1" w:rsidRPr="002E2406" w14:paraId="1D2478D4" w14:textId="77777777" w:rsidTr="000B5CE1">
        <w:trPr>
          <w:trHeight w:val="26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6FD8" w14:textId="77777777" w:rsidR="000B5CE1" w:rsidRPr="002E2406" w:rsidRDefault="000B5CE1" w:rsidP="000B5CE1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 w:rsidRPr="002E2406">
              <w:rPr>
                <w:i/>
                <w:sz w:val="24"/>
                <w:szCs w:val="24"/>
                <w:lang w:val="uk-UA"/>
              </w:rPr>
              <w:lastRenderedPageBreak/>
              <w:t>Навчання іноземних здобувачів вищої освіти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CD22" w14:textId="556E52FC" w:rsidR="000B5CE1" w:rsidRPr="002E2406" w:rsidRDefault="000B5CE1" w:rsidP="00E734DE">
            <w:pPr>
              <w:widowControl w:val="0"/>
              <w:autoSpaceDE w:val="0"/>
              <w:autoSpaceDN w:val="0"/>
              <w:ind w:left="100" w:right="142"/>
              <w:jc w:val="both"/>
              <w:rPr>
                <w:sz w:val="22"/>
                <w:szCs w:val="22"/>
                <w:lang w:val="uk-UA"/>
              </w:rPr>
            </w:pPr>
            <w:r w:rsidRPr="002E2406">
              <w:rPr>
                <w:sz w:val="22"/>
                <w:szCs w:val="22"/>
                <w:lang w:val="uk-UA" w:eastAsia="en-US"/>
              </w:rPr>
              <w:t>Передбачене. Особливості вступу та навчання визначаються Положенням про навчання іноземних громадян у ДВНЗ «Ужгородський національний університет» (</w:t>
            </w:r>
            <w:hyperlink r:id="rId23" w:history="1">
              <w:r w:rsidR="004E7B9B" w:rsidRPr="00827F21">
                <w:rPr>
                  <w:rStyle w:val="aa"/>
                  <w:sz w:val="22"/>
                  <w:szCs w:val="22"/>
                  <w:lang w:val="uk-UA"/>
                </w:rPr>
                <w:t>https://www.uzhnu.edu.ua/uk/infocentre/get/9378</w:t>
              </w:r>
            </w:hyperlink>
            <w:r w:rsidRPr="002E2406">
              <w:rPr>
                <w:sz w:val="22"/>
                <w:szCs w:val="22"/>
                <w:lang w:val="uk-UA" w:eastAsia="en-US"/>
              </w:rPr>
              <w:t>).</w:t>
            </w:r>
          </w:p>
        </w:tc>
      </w:tr>
    </w:tbl>
    <w:p w14:paraId="6CF73827" w14:textId="77777777" w:rsidR="000B5CE1" w:rsidRPr="002E2406" w:rsidRDefault="000B5CE1" w:rsidP="000B5CE1">
      <w:pPr>
        <w:jc w:val="center"/>
        <w:rPr>
          <w:b/>
          <w:color w:val="000000"/>
          <w:sz w:val="28"/>
          <w:szCs w:val="26"/>
          <w:lang w:val="uk-UA"/>
        </w:rPr>
      </w:pPr>
      <w:r w:rsidRPr="003A51E2">
        <w:rPr>
          <w:b/>
          <w:sz w:val="28"/>
          <w:szCs w:val="26"/>
          <w:lang w:val="uk-UA"/>
        </w:rPr>
        <w:t>2</w:t>
      </w:r>
      <w:r w:rsidRPr="003A51E2">
        <w:rPr>
          <w:b/>
          <w:color w:val="000000"/>
          <w:sz w:val="28"/>
          <w:szCs w:val="26"/>
          <w:lang w:val="uk-UA"/>
        </w:rPr>
        <w:t xml:space="preserve">. </w:t>
      </w:r>
      <w:r w:rsidRPr="003A51E2">
        <w:rPr>
          <w:b/>
          <w:sz w:val="28"/>
          <w:szCs w:val="26"/>
          <w:lang w:val="uk-UA"/>
        </w:rPr>
        <w:t>Перелік компонент</w:t>
      </w:r>
      <w:r w:rsidRPr="002E2406">
        <w:rPr>
          <w:b/>
          <w:sz w:val="28"/>
          <w:szCs w:val="26"/>
          <w:lang w:val="uk-UA"/>
        </w:rPr>
        <w:t xml:space="preserve"> </w:t>
      </w:r>
      <w:r w:rsidRPr="002E2406">
        <w:rPr>
          <w:b/>
          <w:color w:val="000000"/>
          <w:sz w:val="28"/>
          <w:szCs w:val="26"/>
          <w:lang w:val="uk-UA"/>
        </w:rPr>
        <w:t>освітньо-професійної програми та їх логічна послідовність</w:t>
      </w:r>
    </w:p>
    <w:p w14:paraId="63321120" w14:textId="77777777" w:rsidR="000B5CE1" w:rsidRPr="002E2406" w:rsidRDefault="000B5CE1" w:rsidP="000B5CE1">
      <w:pPr>
        <w:pStyle w:val="11"/>
        <w:widowControl/>
        <w:autoSpaceDE/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  <w:r w:rsidRPr="002E2406">
        <w:rPr>
          <w:b/>
          <w:color w:val="000000"/>
          <w:sz w:val="28"/>
          <w:szCs w:val="28"/>
          <w:lang w:val="uk-UA"/>
        </w:rPr>
        <w:t>2.1 Перелік компонент ОП</w:t>
      </w:r>
    </w:p>
    <w:p w14:paraId="12C7D444" w14:textId="77777777" w:rsidR="000B5CE1" w:rsidRPr="002E2406" w:rsidRDefault="000B5CE1" w:rsidP="000B5CE1">
      <w:pPr>
        <w:pStyle w:val="11"/>
        <w:widowControl/>
        <w:autoSpaceDE/>
        <w:spacing w:line="276" w:lineRule="auto"/>
        <w:jc w:val="center"/>
        <w:rPr>
          <w:i/>
          <w:color w:val="000000"/>
          <w:sz w:val="28"/>
          <w:szCs w:val="28"/>
          <w:lang w:val="uk-UA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87"/>
        <w:gridCol w:w="11"/>
        <w:gridCol w:w="5943"/>
        <w:gridCol w:w="1272"/>
        <w:gridCol w:w="1857"/>
      </w:tblGrid>
      <w:tr w:rsidR="000B5CE1" w:rsidRPr="002E2406" w14:paraId="345F146A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EDCD" w14:textId="77777777" w:rsidR="000B5CE1" w:rsidRPr="002E2406" w:rsidRDefault="000B5CE1" w:rsidP="000B5CE1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color w:val="000000"/>
                <w:sz w:val="22"/>
                <w:szCs w:val="22"/>
                <w:lang w:val="uk-UA"/>
              </w:rPr>
              <w:t>Код н/д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94AF" w14:textId="77777777" w:rsidR="000B5CE1" w:rsidRPr="002E2406" w:rsidRDefault="000B5CE1" w:rsidP="000B5CE1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color w:val="000000"/>
                <w:sz w:val="22"/>
                <w:szCs w:val="22"/>
                <w:lang w:val="uk-UA"/>
              </w:rPr>
              <w:t>Компоненти освітньо-професійної програми</w:t>
            </w:r>
          </w:p>
          <w:p w14:paraId="2BBDD4CB" w14:textId="77777777" w:rsidR="000B5CE1" w:rsidRPr="002E2406" w:rsidRDefault="000B5CE1" w:rsidP="000B5CE1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color w:val="000000"/>
                <w:sz w:val="22"/>
                <w:szCs w:val="22"/>
                <w:lang w:val="uk-UA"/>
              </w:rPr>
              <w:t>(навчальні дисципліни, курсові роботи, практика,</w:t>
            </w:r>
          </w:p>
          <w:p w14:paraId="2C9933B5" w14:textId="77777777" w:rsidR="000B5CE1" w:rsidRPr="002E2406" w:rsidRDefault="00594BFF" w:rsidP="000B5CE1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color w:val="000000"/>
                <w:sz w:val="22"/>
                <w:szCs w:val="22"/>
                <w:lang w:val="uk-UA"/>
              </w:rPr>
              <w:t>К</w:t>
            </w:r>
            <w:r w:rsidR="000B5CE1" w:rsidRPr="002E2406">
              <w:rPr>
                <w:color w:val="000000"/>
                <w:sz w:val="22"/>
                <w:szCs w:val="22"/>
                <w:lang w:val="uk-UA"/>
              </w:rPr>
              <w:t>валіфікаційна робота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76EE" w14:textId="77777777" w:rsidR="000B5CE1" w:rsidRPr="002E2406" w:rsidRDefault="000B5CE1" w:rsidP="000B5CE1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color w:val="000000"/>
                <w:sz w:val="22"/>
                <w:szCs w:val="22"/>
                <w:lang w:val="uk-UA"/>
              </w:rPr>
              <w:t>Кількість кредиті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4994" w14:textId="77777777" w:rsidR="000B5CE1" w:rsidRPr="002E2406" w:rsidRDefault="000B5CE1" w:rsidP="000B5CE1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color w:val="000000"/>
                <w:sz w:val="22"/>
                <w:szCs w:val="22"/>
                <w:lang w:val="uk-UA"/>
              </w:rPr>
              <w:t xml:space="preserve">Форма </w:t>
            </w:r>
          </w:p>
          <w:p w14:paraId="623F6052" w14:textId="77777777" w:rsidR="000B5CE1" w:rsidRPr="002E2406" w:rsidRDefault="000B5CE1" w:rsidP="000B5CE1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color w:val="000000"/>
                <w:sz w:val="22"/>
                <w:szCs w:val="22"/>
                <w:lang w:val="uk-UA"/>
              </w:rPr>
              <w:t>підсумкового контролю</w:t>
            </w:r>
          </w:p>
        </w:tc>
      </w:tr>
      <w:tr w:rsidR="000B5CE1" w:rsidRPr="002E2406" w14:paraId="51E51819" w14:textId="77777777" w:rsidTr="000B5CE1">
        <w:trPr>
          <w:trHeight w:val="312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EC31" w14:textId="77777777" w:rsidR="000B5CE1" w:rsidRPr="002E2406" w:rsidRDefault="000B5CE1" w:rsidP="000B5CE1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ACA" w14:textId="77777777" w:rsidR="000B5CE1" w:rsidRPr="002E2406" w:rsidRDefault="000B5CE1" w:rsidP="000B5CE1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432B" w14:textId="77777777" w:rsidR="000B5CE1" w:rsidRPr="002E2406" w:rsidRDefault="000B5CE1" w:rsidP="000B5CE1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7ECB" w14:textId="77777777" w:rsidR="000B5CE1" w:rsidRPr="002E2406" w:rsidRDefault="000B5CE1" w:rsidP="000B5CE1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</w:tr>
      <w:tr w:rsidR="000B5CE1" w:rsidRPr="002E2406" w14:paraId="3F117763" w14:textId="77777777" w:rsidTr="000B5CE1">
        <w:trPr>
          <w:trHeight w:val="285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5591" w14:textId="77777777" w:rsidR="000B5CE1" w:rsidRPr="002E2406" w:rsidRDefault="000B5CE1" w:rsidP="000B5CE1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b/>
                <w:bCs/>
                <w:color w:val="000000"/>
                <w:sz w:val="22"/>
                <w:szCs w:val="22"/>
                <w:lang w:val="uk-UA"/>
              </w:rPr>
              <w:t>1. Обов’язкові компоненти освітньо-професійної програми</w:t>
            </w:r>
          </w:p>
        </w:tc>
      </w:tr>
      <w:tr w:rsidR="000B5CE1" w:rsidRPr="002E2406" w14:paraId="44A89CC8" w14:textId="77777777" w:rsidTr="000B5CE1"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F765" w14:textId="77777777" w:rsidR="000B5CE1" w:rsidRPr="002E2406" w:rsidRDefault="000B5CE1" w:rsidP="000B5CE1">
            <w:pPr>
              <w:pStyle w:val="11"/>
              <w:numPr>
                <w:ilvl w:val="1"/>
                <w:numId w:val="4"/>
              </w:num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b/>
                <w:bCs/>
                <w:i/>
                <w:iCs/>
                <w:color w:val="000000"/>
                <w:lang w:val="uk-UA"/>
              </w:rPr>
              <w:t>Цикл дисциплін загальної</w:t>
            </w:r>
            <w:r w:rsidR="0023601C">
              <w:rPr>
                <w:b/>
                <w:bCs/>
                <w:i/>
                <w:iCs/>
                <w:color w:val="000000"/>
                <w:lang w:val="uk-UA"/>
              </w:rPr>
              <w:t xml:space="preserve"> </w:t>
            </w:r>
            <w:r w:rsidRPr="002E2406">
              <w:rPr>
                <w:b/>
                <w:bCs/>
                <w:i/>
                <w:iCs/>
                <w:color w:val="000000"/>
                <w:lang w:val="uk-UA"/>
              </w:rPr>
              <w:t>підготовки (ОК)</w:t>
            </w:r>
          </w:p>
        </w:tc>
      </w:tr>
      <w:tr w:rsidR="00883025" w:rsidRPr="002E2406" w14:paraId="242A7050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7C40" w14:textId="77777777" w:rsidR="00883025" w:rsidRPr="002E2406" w:rsidRDefault="00883025" w:rsidP="000B5CE1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ОК 1.1.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B1" w14:textId="3B84C6D3" w:rsidR="00883025" w:rsidRPr="001F567D" w:rsidRDefault="00883025" w:rsidP="00883025">
            <w:pPr>
              <w:spacing w:line="276" w:lineRule="auto"/>
              <w:rPr>
                <w:color w:val="000000"/>
                <w:lang w:val="uk-UA"/>
              </w:rPr>
            </w:pPr>
            <w:r w:rsidRPr="001F567D">
              <w:rPr>
                <w:color w:val="000000"/>
                <w:sz w:val="22"/>
                <w:szCs w:val="22"/>
                <w:lang w:val="uk-UA"/>
              </w:rPr>
              <w:t xml:space="preserve">Господарське </w:t>
            </w:r>
            <w:r w:rsidR="006B4A77">
              <w:rPr>
                <w:color w:val="000000"/>
                <w:sz w:val="22"/>
                <w:szCs w:val="22"/>
                <w:lang w:val="uk-UA"/>
              </w:rPr>
              <w:t xml:space="preserve">та фінансове </w:t>
            </w:r>
            <w:r w:rsidRPr="001F567D">
              <w:rPr>
                <w:color w:val="000000"/>
                <w:sz w:val="22"/>
                <w:szCs w:val="22"/>
                <w:lang w:val="uk-UA"/>
              </w:rPr>
              <w:t xml:space="preserve">право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38DF" w14:textId="77777777" w:rsidR="00883025" w:rsidRPr="001F567D" w:rsidRDefault="00883025" w:rsidP="00002F5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F567D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85FF" w14:textId="77777777" w:rsidR="00883025" w:rsidRPr="001F567D" w:rsidRDefault="00883025" w:rsidP="00002F5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F567D">
              <w:rPr>
                <w:color w:val="000000"/>
                <w:sz w:val="22"/>
                <w:szCs w:val="22"/>
                <w:lang w:val="uk-UA"/>
              </w:rPr>
              <w:t>Залік</w:t>
            </w:r>
          </w:p>
        </w:tc>
      </w:tr>
      <w:tr w:rsidR="00883025" w:rsidRPr="002E2406" w14:paraId="32374A2B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7D64" w14:textId="77777777" w:rsidR="00883025" w:rsidRPr="002E2406" w:rsidRDefault="00883025" w:rsidP="000B5CE1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ОК 1.1.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0E03" w14:textId="77777777" w:rsidR="00883025" w:rsidRPr="001F567D" w:rsidRDefault="00883025" w:rsidP="00883025">
            <w:pPr>
              <w:spacing w:line="276" w:lineRule="auto"/>
              <w:rPr>
                <w:color w:val="000000"/>
                <w:lang w:val="uk-UA"/>
              </w:rPr>
            </w:pPr>
            <w:r w:rsidRPr="001F567D">
              <w:rPr>
                <w:color w:val="000000"/>
                <w:sz w:val="22"/>
                <w:szCs w:val="22"/>
                <w:lang w:val="uk-UA"/>
              </w:rPr>
              <w:t>Безпека життєдіяльності та основи охорони праці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7B21" w14:textId="77777777" w:rsidR="00883025" w:rsidRPr="001F567D" w:rsidRDefault="00883025" w:rsidP="00002F56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1F567D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8C83" w14:textId="0D0A8516" w:rsidR="00883025" w:rsidRPr="001F567D" w:rsidRDefault="006B4A77" w:rsidP="006B4A77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1F567D">
              <w:rPr>
                <w:color w:val="000000"/>
                <w:sz w:val="22"/>
                <w:szCs w:val="22"/>
                <w:lang w:val="uk-UA"/>
              </w:rPr>
              <w:t xml:space="preserve">Залік </w:t>
            </w:r>
          </w:p>
        </w:tc>
      </w:tr>
      <w:tr w:rsidR="00883025" w:rsidRPr="002E2406" w14:paraId="4ADC6B8D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1F87" w14:textId="77777777" w:rsidR="00883025" w:rsidRPr="002E2406" w:rsidRDefault="00883025" w:rsidP="000B5CE1">
            <w:pPr>
              <w:spacing w:line="276" w:lineRule="auto"/>
              <w:jc w:val="center"/>
              <w:rPr>
                <w:bCs/>
                <w:iCs/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ОК 1.1.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3198" w14:textId="1672C34D" w:rsidR="00883025" w:rsidRPr="005944D1" w:rsidRDefault="006B4A77" w:rsidP="00883025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 w:rsidRPr="005944D1">
              <w:rPr>
                <w:rFonts w:eastAsia="Times New Roman"/>
                <w:color w:val="000000"/>
                <w:sz w:val="22"/>
                <w:szCs w:val="22"/>
                <w:lang w:val="uk-UA"/>
              </w:rPr>
              <w:t>Українська мова за професійним спрямування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6CDB" w14:textId="77777777" w:rsidR="00883025" w:rsidRPr="001F567D" w:rsidRDefault="00883025" w:rsidP="00002F5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F567D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0931" w14:textId="5DFBEED4" w:rsidR="00883025" w:rsidRPr="001F567D" w:rsidRDefault="006B4A77" w:rsidP="006B4A77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F567D">
              <w:rPr>
                <w:color w:val="000000"/>
                <w:sz w:val="22"/>
                <w:szCs w:val="22"/>
                <w:lang w:val="uk-UA"/>
              </w:rPr>
              <w:t xml:space="preserve">Залік </w:t>
            </w:r>
          </w:p>
        </w:tc>
      </w:tr>
      <w:tr w:rsidR="00883025" w:rsidRPr="002E2406" w14:paraId="7EEF8CAD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D665" w14:textId="77777777" w:rsidR="00883025" w:rsidRPr="002E2406" w:rsidRDefault="00883025" w:rsidP="000B5CE1">
            <w:pPr>
              <w:spacing w:line="276" w:lineRule="auto"/>
              <w:jc w:val="center"/>
              <w:rPr>
                <w:bCs/>
                <w:iCs/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ОК 1.1.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8FD2" w14:textId="77777777" w:rsidR="00883025" w:rsidRPr="001F567D" w:rsidRDefault="00883025" w:rsidP="00883025">
            <w:pPr>
              <w:spacing w:line="276" w:lineRule="auto"/>
              <w:rPr>
                <w:color w:val="000000"/>
                <w:lang w:val="uk-UA"/>
              </w:rPr>
            </w:pPr>
            <w:r w:rsidRPr="001F567D">
              <w:rPr>
                <w:color w:val="000000"/>
                <w:sz w:val="22"/>
                <w:szCs w:val="22"/>
                <w:lang w:val="uk-UA"/>
              </w:rPr>
              <w:t>Математика для економісті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4ECC" w14:textId="77777777" w:rsidR="00883025" w:rsidRPr="001F567D" w:rsidRDefault="00883025" w:rsidP="00002F5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F567D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A3FB" w14:textId="77777777" w:rsidR="00883025" w:rsidRPr="001F567D" w:rsidRDefault="00883025" w:rsidP="00002F5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F567D">
              <w:rPr>
                <w:color w:val="000000"/>
                <w:sz w:val="22"/>
                <w:szCs w:val="22"/>
                <w:lang w:val="uk-UA"/>
              </w:rPr>
              <w:t xml:space="preserve">Екзамен </w:t>
            </w:r>
          </w:p>
        </w:tc>
      </w:tr>
      <w:tr w:rsidR="00883025" w:rsidRPr="002E2406" w14:paraId="5CAA7B65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C767" w14:textId="77777777" w:rsidR="00883025" w:rsidRPr="002E2406" w:rsidRDefault="00883025" w:rsidP="000B5CE1">
            <w:pPr>
              <w:spacing w:line="276" w:lineRule="auto"/>
              <w:jc w:val="center"/>
              <w:rPr>
                <w:bCs/>
                <w:iCs/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ОК 1.1.5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8C51" w14:textId="77777777" w:rsidR="00883025" w:rsidRPr="001F567D" w:rsidRDefault="00883025" w:rsidP="00883025">
            <w:pPr>
              <w:spacing w:line="276" w:lineRule="auto"/>
              <w:rPr>
                <w:color w:val="000000"/>
                <w:lang w:val="en-US"/>
              </w:rPr>
            </w:pPr>
            <w:r w:rsidRPr="001F567D">
              <w:rPr>
                <w:color w:val="000000"/>
                <w:sz w:val="22"/>
                <w:szCs w:val="22"/>
                <w:lang w:val="uk-UA"/>
              </w:rPr>
              <w:t xml:space="preserve"> Основи «зеленої економіки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C75C" w14:textId="77777777" w:rsidR="00883025" w:rsidRPr="001F567D" w:rsidRDefault="00883025" w:rsidP="00002F56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1F567D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D648" w14:textId="250617DB" w:rsidR="00883025" w:rsidRPr="001F567D" w:rsidRDefault="006B4A77" w:rsidP="00002F5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F567D">
              <w:rPr>
                <w:color w:val="000000"/>
                <w:sz w:val="22"/>
                <w:szCs w:val="22"/>
                <w:lang w:val="uk-UA"/>
              </w:rPr>
              <w:t>Екзамен</w:t>
            </w:r>
          </w:p>
        </w:tc>
      </w:tr>
      <w:tr w:rsidR="00883025" w:rsidRPr="002E2406" w14:paraId="0E0E4591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B99F" w14:textId="77777777" w:rsidR="00883025" w:rsidRPr="002E2406" w:rsidRDefault="00883025" w:rsidP="000B5CE1">
            <w:pPr>
              <w:spacing w:line="276" w:lineRule="auto"/>
              <w:jc w:val="center"/>
              <w:rPr>
                <w:bCs/>
                <w:iCs/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ОК 1.1.6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B9C5" w14:textId="75CDE20E" w:rsidR="00883025" w:rsidRPr="001F567D" w:rsidRDefault="00883025" w:rsidP="006B4A77">
            <w:pPr>
              <w:spacing w:line="276" w:lineRule="auto"/>
              <w:rPr>
                <w:color w:val="000000"/>
                <w:lang w:val="uk-UA"/>
              </w:rPr>
            </w:pPr>
            <w:r w:rsidRPr="001F567D">
              <w:rPr>
                <w:color w:val="000000"/>
                <w:sz w:val="22"/>
                <w:szCs w:val="22"/>
                <w:lang w:val="uk-UA"/>
              </w:rPr>
              <w:t xml:space="preserve">Іноземна мов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661A" w14:textId="27200EFC" w:rsidR="00883025" w:rsidRPr="001F567D" w:rsidRDefault="006B4A77" w:rsidP="00002F5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BB61" w14:textId="77777777" w:rsidR="00883025" w:rsidRPr="001F567D" w:rsidRDefault="00883025" w:rsidP="00002F5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F567D">
              <w:rPr>
                <w:color w:val="000000"/>
                <w:sz w:val="22"/>
                <w:szCs w:val="22"/>
                <w:lang w:val="uk-UA"/>
              </w:rPr>
              <w:t>Залік, екзамен</w:t>
            </w:r>
          </w:p>
        </w:tc>
      </w:tr>
      <w:tr w:rsidR="00883025" w:rsidRPr="002E2406" w14:paraId="07C6FC26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9089" w14:textId="77777777" w:rsidR="00883025" w:rsidRPr="002E2406" w:rsidRDefault="00883025" w:rsidP="000B5CE1">
            <w:pPr>
              <w:spacing w:line="276" w:lineRule="auto"/>
              <w:jc w:val="center"/>
              <w:rPr>
                <w:bCs/>
                <w:iCs/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ОК 1.1.7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AED7" w14:textId="6853248B" w:rsidR="00883025" w:rsidRPr="001F567D" w:rsidRDefault="00883025" w:rsidP="006B4A77">
            <w:pPr>
              <w:spacing w:line="276" w:lineRule="auto"/>
              <w:rPr>
                <w:lang w:val="en-US"/>
              </w:rPr>
            </w:pPr>
            <w:r w:rsidRPr="001F567D">
              <w:rPr>
                <w:sz w:val="22"/>
                <w:szCs w:val="22"/>
                <w:lang w:val="uk-UA"/>
              </w:rPr>
              <w:t xml:space="preserve"> </w:t>
            </w:r>
            <w:r w:rsidR="006B4A77">
              <w:rPr>
                <w:sz w:val="22"/>
                <w:szCs w:val="22"/>
                <w:lang w:val="uk-UA"/>
              </w:rPr>
              <w:t>Інформаційні і комунікаційні технології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2421" w14:textId="77777777" w:rsidR="00883025" w:rsidRPr="001F567D" w:rsidRDefault="00883025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DE68" w14:textId="77777777" w:rsidR="00883025" w:rsidRPr="001F567D" w:rsidRDefault="00883025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 xml:space="preserve">Залік </w:t>
            </w:r>
          </w:p>
        </w:tc>
      </w:tr>
      <w:tr w:rsidR="00883025" w:rsidRPr="002E2406" w14:paraId="1C134AE8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F267" w14:textId="77777777" w:rsidR="00883025" w:rsidRPr="002E2406" w:rsidRDefault="00883025" w:rsidP="000B5CE1">
            <w:pPr>
              <w:spacing w:line="276" w:lineRule="auto"/>
              <w:jc w:val="center"/>
              <w:rPr>
                <w:bCs/>
                <w:iCs/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ОК 1.1.8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46E4" w14:textId="77777777" w:rsidR="00883025" w:rsidRPr="001F567D" w:rsidRDefault="00883025" w:rsidP="00883025">
            <w:pPr>
              <w:spacing w:line="276" w:lineRule="auto"/>
              <w:rPr>
                <w:lang w:val="uk-UA"/>
              </w:rPr>
            </w:pPr>
            <w:r w:rsidRPr="001F567D">
              <w:rPr>
                <w:color w:val="000000"/>
                <w:sz w:val="22"/>
                <w:szCs w:val="22"/>
                <w:lang w:val="uk-UA"/>
              </w:rPr>
              <w:t>Історія та культура Україн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5AD6" w14:textId="77777777" w:rsidR="00883025" w:rsidRPr="001F567D" w:rsidRDefault="00883025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C4EB" w14:textId="77777777" w:rsidR="00883025" w:rsidRPr="001F567D" w:rsidRDefault="00883025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Залік</w:t>
            </w:r>
          </w:p>
        </w:tc>
      </w:tr>
      <w:tr w:rsidR="00883025" w:rsidRPr="002E2406" w14:paraId="41168CF6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7076" w14:textId="77777777" w:rsidR="00883025" w:rsidRPr="002E2406" w:rsidRDefault="00883025" w:rsidP="000B5CE1">
            <w:pPr>
              <w:spacing w:line="276" w:lineRule="auto"/>
              <w:jc w:val="center"/>
              <w:rPr>
                <w:bCs/>
                <w:iCs/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ОК 1.1.9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31F7" w14:textId="77777777" w:rsidR="00883025" w:rsidRPr="001F567D" w:rsidRDefault="00883025" w:rsidP="00883025">
            <w:pPr>
              <w:spacing w:line="276" w:lineRule="auto"/>
              <w:rPr>
                <w:lang w:val="uk-UA"/>
              </w:rPr>
            </w:pPr>
            <w:r w:rsidRPr="001F567D">
              <w:rPr>
                <w:color w:val="000000"/>
                <w:sz w:val="22"/>
                <w:szCs w:val="22"/>
                <w:lang w:val="uk-UA"/>
              </w:rPr>
              <w:t>Економічна теорі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9510" w14:textId="77777777" w:rsidR="00883025" w:rsidRPr="001F567D" w:rsidRDefault="00883025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79D5" w14:textId="77777777" w:rsidR="00883025" w:rsidRPr="001F567D" w:rsidRDefault="00883025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Екзамен</w:t>
            </w:r>
          </w:p>
        </w:tc>
      </w:tr>
      <w:tr w:rsidR="00883025" w:rsidRPr="002E2406" w14:paraId="48F19F5C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9622" w14:textId="77777777" w:rsidR="00883025" w:rsidRPr="00A4757A" w:rsidRDefault="00883025" w:rsidP="000B5CE1">
            <w:pPr>
              <w:spacing w:line="276" w:lineRule="auto"/>
              <w:jc w:val="center"/>
              <w:rPr>
                <w:bCs/>
                <w:iCs/>
                <w:lang w:val="uk-UA"/>
              </w:rPr>
            </w:pPr>
            <w:r w:rsidRPr="00A4757A">
              <w:rPr>
                <w:bCs/>
                <w:iCs/>
                <w:sz w:val="22"/>
                <w:szCs w:val="22"/>
                <w:lang w:val="uk-UA"/>
              </w:rPr>
              <w:t>ОК 1.1.1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44E3" w14:textId="77777777" w:rsidR="00883025" w:rsidRPr="001A0709" w:rsidRDefault="001A0709" w:rsidP="0088302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Статистик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6439" w14:textId="77777777" w:rsidR="00883025" w:rsidRPr="001F567D" w:rsidRDefault="00883025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BB8B" w14:textId="77777777" w:rsidR="00883025" w:rsidRPr="001F567D" w:rsidRDefault="00883025" w:rsidP="00002F56">
            <w:pPr>
              <w:spacing w:line="276" w:lineRule="auto"/>
              <w:jc w:val="center"/>
              <w:rPr>
                <w:lang w:val="en-US"/>
              </w:rPr>
            </w:pPr>
            <w:r w:rsidRPr="001F567D">
              <w:rPr>
                <w:sz w:val="22"/>
                <w:szCs w:val="22"/>
                <w:lang w:val="uk-UA"/>
              </w:rPr>
              <w:t>Екзамен</w:t>
            </w:r>
          </w:p>
        </w:tc>
      </w:tr>
      <w:tr w:rsidR="00883025" w:rsidRPr="002E2406" w14:paraId="3DD2D419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5A6B" w14:textId="77777777" w:rsidR="00883025" w:rsidRPr="00A4757A" w:rsidRDefault="00883025" w:rsidP="000B5CE1">
            <w:pPr>
              <w:spacing w:line="276" w:lineRule="auto"/>
              <w:jc w:val="center"/>
              <w:rPr>
                <w:bCs/>
                <w:iCs/>
                <w:lang w:val="uk-UA"/>
              </w:rPr>
            </w:pPr>
            <w:r w:rsidRPr="00A4757A">
              <w:rPr>
                <w:bCs/>
                <w:iCs/>
                <w:sz w:val="22"/>
                <w:szCs w:val="22"/>
                <w:lang w:val="uk-UA"/>
              </w:rPr>
              <w:t>ОК 1.1.1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BE72" w14:textId="77777777" w:rsidR="00883025" w:rsidRPr="001F567D" w:rsidRDefault="00883025" w:rsidP="00883025">
            <w:pPr>
              <w:spacing w:line="276" w:lineRule="auto"/>
              <w:rPr>
                <w:lang w:val="en-US"/>
              </w:rPr>
            </w:pPr>
            <w:r w:rsidRPr="001F567D">
              <w:rPr>
                <w:sz w:val="22"/>
                <w:szCs w:val="22"/>
                <w:lang w:val="uk-UA"/>
              </w:rPr>
              <w:t>Філософі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F3C2" w14:textId="77777777" w:rsidR="00883025" w:rsidRPr="001F567D" w:rsidRDefault="00883025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12DE" w14:textId="77777777" w:rsidR="00883025" w:rsidRPr="001F567D" w:rsidRDefault="00883025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Залік</w:t>
            </w:r>
          </w:p>
        </w:tc>
      </w:tr>
      <w:tr w:rsidR="00883025" w:rsidRPr="002E2406" w14:paraId="2E30AFA5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89E3" w14:textId="77777777" w:rsidR="00883025" w:rsidRPr="00A4757A" w:rsidRDefault="00883025" w:rsidP="000B5CE1">
            <w:pPr>
              <w:spacing w:line="276" w:lineRule="auto"/>
              <w:jc w:val="center"/>
              <w:rPr>
                <w:bCs/>
                <w:iCs/>
                <w:lang w:val="uk-UA"/>
              </w:rPr>
            </w:pPr>
            <w:r w:rsidRPr="00A4757A">
              <w:rPr>
                <w:bCs/>
                <w:iCs/>
                <w:sz w:val="22"/>
                <w:szCs w:val="22"/>
                <w:lang w:val="uk-UA"/>
              </w:rPr>
              <w:t>ОК 1.1.1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BC41" w14:textId="77777777" w:rsidR="00883025" w:rsidRPr="001F567D" w:rsidRDefault="00883025" w:rsidP="00883025">
            <w:pPr>
              <w:spacing w:line="276" w:lineRule="auto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Мікроекономі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EDF1" w14:textId="3A1871EA" w:rsidR="00883025" w:rsidRPr="001F567D" w:rsidRDefault="006A39EB" w:rsidP="00002F5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18B4" w14:textId="77777777" w:rsidR="00883025" w:rsidRPr="001F567D" w:rsidRDefault="00883025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Екзамен</w:t>
            </w:r>
          </w:p>
        </w:tc>
      </w:tr>
      <w:tr w:rsidR="00883025" w:rsidRPr="002E2406" w14:paraId="5C6A0A86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2955" w14:textId="77777777" w:rsidR="00883025" w:rsidRPr="00A4757A" w:rsidRDefault="00883025" w:rsidP="000B5CE1">
            <w:pPr>
              <w:spacing w:line="276" w:lineRule="auto"/>
              <w:jc w:val="center"/>
              <w:rPr>
                <w:bCs/>
                <w:iCs/>
                <w:lang w:val="uk-UA"/>
              </w:rPr>
            </w:pPr>
            <w:r w:rsidRPr="00A4757A">
              <w:rPr>
                <w:bCs/>
                <w:iCs/>
                <w:sz w:val="22"/>
                <w:szCs w:val="22"/>
                <w:lang w:val="uk-UA"/>
              </w:rPr>
              <w:t>ОК 1.1.1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53EE" w14:textId="77777777" w:rsidR="00883025" w:rsidRPr="001F567D" w:rsidRDefault="00883025" w:rsidP="00883025">
            <w:pPr>
              <w:spacing w:line="276" w:lineRule="auto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Макроекономі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B830" w14:textId="77777777" w:rsidR="00883025" w:rsidRPr="001F567D" w:rsidRDefault="00883025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E468" w14:textId="77777777" w:rsidR="00883025" w:rsidRPr="001F567D" w:rsidRDefault="00883025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Екзамен</w:t>
            </w:r>
            <w:r w:rsidRPr="001F567D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F567D">
              <w:rPr>
                <w:sz w:val="22"/>
                <w:szCs w:val="22"/>
                <w:lang w:val="en-US"/>
              </w:rPr>
              <w:t>к.р</w:t>
            </w:r>
            <w:proofErr w:type="spellEnd"/>
            <w:r w:rsidRPr="001F567D">
              <w:rPr>
                <w:sz w:val="22"/>
                <w:szCs w:val="22"/>
                <w:lang w:val="en-US"/>
              </w:rPr>
              <w:t>.</w:t>
            </w:r>
          </w:p>
        </w:tc>
      </w:tr>
      <w:tr w:rsidR="00837081" w:rsidRPr="002E2406" w14:paraId="268425B1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2592" w14:textId="321398EB" w:rsidR="00837081" w:rsidRPr="00A4757A" w:rsidRDefault="00837081" w:rsidP="000B5CE1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4757A">
              <w:rPr>
                <w:bCs/>
                <w:iCs/>
                <w:sz w:val="22"/>
                <w:szCs w:val="22"/>
                <w:lang w:val="uk-UA"/>
              </w:rPr>
              <w:t>ОК 1.1.</w:t>
            </w:r>
            <w:r>
              <w:rPr>
                <w:bCs/>
                <w:iCs/>
                <w:sz w:val="22"/>
                <w:szCs w:val="22"/>
                <w:lang w:val="uk-UA"/>
              </w:rPr>
              <w:t>1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4009" w14:textId="43C7ADAF" w:rsidR="00837081" w:rsidRPr="001F567D" w:rsidRDefault="00837081" w:rsidP="0088302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огі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659E" w14:textId="5E5EDF26" w:rsidR="00837081" w:rsidRPr="001F567D" w:rsidRDefault="00837081" w:rsidP="00002F5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621F" w14:textId="625535C7" w:rsidR="00837081" w:rsidRPr="001F567D" w:rsidRDefault="00837081" w:rsidP="00002F5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Залік</w:t>
            </w:r>
          </w:p>
        </w:tc>
      </w:tr>
      <w:tr w:rsidR="00883025" w:rsidRPr="002E2406" w14:paraId="385A9663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9EFA" w14:textId="77777777" w:rsidR="00883025" w:rsidRPr="00A4757A" w:rsidRDefault="00883025" w:rsidP="000B5CE1">
            <w:pPr>
              <w:spacing w:line="276" w:lineRule="auto"/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D708" w14:textId="77777777" w:rsidR="00883025" w:rsidRPr="001F567D" w:rsidRDefault="00883025" w:rsidP="00002F56">
            <w:pPr>
              <w:spacing w:line="276" w:lineRule="auto"/>
              <w:rPr>
                <w:b/>
                <w:lang w:val="uk-UA"/>
              </w:rPr>
            </w:pPr>
            <w:r w:rsidRPr="001F567D">
              <w:rPr>
                <w:b/>
                <w:lang w:val="uk-UA"/>
              </w:rPr>
              <w:t xml:space="preserve">Всього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0B47" w14:textId="5A0854AF" w:rsidR="00883025" w:rsidRPr="001F567D" w:rsidRDefault="00883025" w:rsidP="00CE503F">
            <w:pPr>
              <w:spacing w:line="276" w:lineRule="auto"/>
              <w:jc w:val="center"/>
              <w:rPr>
                <w:b/>
                <w:lang w:val="en-US"/>
              </w:rPr>
            </w:pPr>
            <w:r w:rsidRPr="001F567D">
              <w:rPr>
                <w:b/>
                <w:lang w:val="uk-UA"/>
              </w:rPr>
              <w:t>5</w:t>
            </w:r>
            <w:r w:rsidR="00CE503F">
              <w:rPr>
                <w:b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4D34" w14:textId="77777777" w:rsidR="00883025" w:rsidRPr="001F567D" w:rsidRDefault="00883025" w:rsidP="00002F56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0B5CE1" w:rsidRPr="002E2406" w14:paraId="19FDEA6A" w14:textId="77777777" w:rsidTr="000B5CE1"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2D49" w14:textId="77777777" w:rsidR="000B5CE1" w:rsidRPr="00A4757A" w:rsidRDefault="000B5CE1" w:rsidP="000B5CE1">
            <w:pPr>
              <w:pStyle w:val="11"/>
              <w:numPr>
                <w:ilvl w:val="1"/>
                <w:numId w:val="4"/>
              </w:numPr>
              <w:spacing w:line="276" w:lineRule="auto"/>
              <w:jc w:val="center"/>
              <w:rPr>
                <w:lang w:val="uk-UA"/>
              </w:rPr>
            </w:pPr>
            <w:r w:rsidRPr="00A4757A">
              <w:rPr>
                <w:b/>
                <w:bCs/>
                <w:i/>
                <w:iCs/>
                <w:lang w:val="uk-UA"/>
              </w:rPr>
              <w:t>Цикл дисциплін професійної підготовки (ОК)</w:t>
            </w:r>
          </w:p>
        </w:tc>
      </w:tr>
      <w:tr w:rsidR="00883025" w:rsidRPr="002E2406" w14:paraId="048BA049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B462" w14:textId="77777777" w:rsidR="00883025" w:rsidRPr="00A4757A" w:rsidRDefault="00883025" w:rsidP="000B5CE1">
            <w:pPr>
              <w:spacing w:line="276" w:lineRule="auto"/>
              <w:jc w:val="center"/>
              <w:rPr>
                <w:lang w:val="uk-UA"/>
              </w:rPr>
            </w:pPr>
            <w:r w:rsidRPr="00A4757A">
              <w:rPr>
                <w:bCs/>
                <w:iCs/>
                <w:sz w:val="22"/>
                <w:szCs w:val="22"/>
                <w:lang w:val="uk-UA"/>
              </w:rPr>
              <w:t>ОК 1.2.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DF35" w14:textId="169EDBB4" w:rsidR="00883025" w:rsidRPr="000A1D34" w:rsidRDefault="000A1D34" w:rsidP="00883025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0A1D34">
              <w:rPr>
                <w:rFonts w:eastAsia="Times New Roman"/>
                <w:color w:val="000000"/>
                <w:sz w:val="22"/>
                <w:szCs w:val="22"/>
                <w:lang w:val="uk-UA"/>
              </w:rPr>
              <w:t>Вступ до спеціальності: економі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B24C" w14:textId="0D8E6F45" w:rsidR="00883025" w:rsidRPr="001F567D" w:rsidRDefault="000A1D34" w:rsidP="00002F5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D05F" w14:textId="54657B5B" w:rsidR="00883025" w:rsidRPr="001F567D" w:rsidRDefault="000A1D34" w:rsidP="00002F5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</w:t>
            </w:r>
            <w:r w:rsidR="00883025" w:rsidRPr="001F567D">
              <w:rPr>
                <w:sz w:val="22"/>
                <w:szCs w:val="22"/>
                <w:lang w:val="uk-UA"/>
              </w:rPr>
              <w:t>алік</w:t>
            </w:r>
          </w:p>
        </w:tc>
      </w:tr>
      <w:tr w:rsidR="00883025" w:rsidRPr="002E2406" w14:paraId="23A2C2C7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C6D7" w14:textId="77777777" w:rsidR="00883025" w:rsidRPr="00A4757A" w:rsidRDefault="00883025" w:rsidP="000B5CE1">
            <w:pPr>
              <w:spacing w:line="276" w:lineRule="auto"/>
              <w:jc w:val="center"/>
              <w:rPr>
                <w:lang w:val="uk-UA"/>
              </w:rPr>
            </w:pPr>
            <w:r w:rsidRPr="00A4757A">
              <w:rPr>
                <w:bCs/>
                <w:iCs/>
                <w:sz w:val="22"/>
                <w:szCs w:val="22"/>
                <w:lang w:val="uk-UA"/>
              </w:rPr>
              <w:t>ОК 1.2.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1A64" w14:textId="77777777" w:rsidR="00883025" w:rsidRPr="001F567D" w:rsidRDefault="00883025" w:rsidP="00883025">
            <w:pPr>
              <w:spacing w:line="276" w:lineRule="auto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Історія економіки та економічної дум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6AEF" w14:textId="7F50D1CD" w:rsidR="00883025" w:rsidRPr="001F567D" w:rsidRDefault="000A1D34" w:rsidP="00002F5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2F5C" w14:textId="42DFB2DF" w:rsidR="00883025" w:rsidRPr="001F567D" w:rsidRDefault="000A1D34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Екзамен</w:t>
            </w:r>
          </w:p>
        </w:tc>
      </w:tr>
      <w:tr w:rsidR="001A0709" w:rsidRPr="002E2406" w14:paraId="78178A68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046A" w14:textId="77777777" w:rsidR="001A0709" w:rsidRPr="00A4757A" w:rsidRDefault="001A0709" w:rsidP="000B5CE1">
            <w:pPr>
              <w:spacing w:line="276" w:lineRule="auto"/>
              <w:jc w:val="center"/>
              <w:rPr>
                <w:lang w:val="uk-UA"/>
              </w:rPr>
            </w:pPr>
            <w:r w:rsidRPr="00A4757A">
              <w:rPr>
                <w:bCs/>
                <w:iCs/>
                <w:sz w:val="22"/>
                <w:szCs w:val="22"/>
                <w:lang w:val="uk-UA"/>
              </w:rPr>
              <w:t>ОК 1.2.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3239" w14:textId="77777777" w:rsidR="001A0709" w:rsidRPr="001F567D" w:rsidRDefault="001A0709" w:rsidP="008F07A0">
            <w:pPr>
              <w:spacing w:line="276" w:lineRule="auto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 xml:space="preserve">Менеджмен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74C6" w14:textId="1903B138" w:rsidR="001A0709" w:rsidRPr="001F567D" w:rsidRDefault="005E2AB9" w:rsidP="008F07A0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8F05" w14:textId="41D63124" w:rsidR="001A0709" w:rsidRPr="001F567D" w:rsidRDefault="005E2AB9" w:rsidP="008F07A0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Екзамен</w:t>
            </w:r>
          </w:p>
        </w:tc>
      </w:tr>
      <w:tr w:rsidR="001A0709" w:rsidRPr="002E2406" w14:paraId="1CA8B559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9E95" w14:textId="77777777" w:rsidR="001A0709" w:rsidRPr="00A4757A" w:rsidRDefault="001A0709" w:rsidP="000B5CE1">
            <w:pPr>
              <w:spacing w:line="276" w:lineRule="auto"/>
              <w:jc w:val="center"/>
              <w:rPr>
                <w:lang w:val="uk-UA"/>
              </w:rPr>
            </w:pPr>
            <w:r w:rsidRPr="00A4757A">
              <w:rPr>
                <w:bCs/>
                <w:iCs/>
                <w:sz w:val="22"/>
                <w:szCs w:val="22"/>
                <w:lang w:val="uk-UA"/>
              </w:rPr>
              <w:t>ОК 1.2.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9C0F" w14:textId="4D41D332" w:rsidR="001A0709" w:rsidRPr="001F567D" w:rsidRDefault="005E2AB9" w:rsidP="00883025">
            <w:pPr>
              <w:spacing w:line="276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гіональна економі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D4CD" w14:textId="28213691" w:rsidR="001A0709" w:rsidRPr="001F567D" w:rsidRDefault="005E2AB9" w:rsidP="00002F5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7ECA" w14:textId="77777777" w:rsidR="001A0709" w:rsidRPr="001F567D" w:rsidRDefault="001A0709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Екзамен</w:t>
            </w:r>
          </w:p>
        </w:tc>
      </w:tr>
      <w:tr w:rsidR="001A0709" w:rsidRPr="002E2406" w14:paraId="53B94482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CDAD" w14:textId="77777777" w:rsidR="001A0709" w:rsidRPr="00A4757A" w:rsidRDefault="001A0709" w:rsidP="000B5CE1">
            <w:pPr>
              <w:spacing w:line="276" w:lineRule="auto"/>
              <w:jc w:val="center"/>
              <w:rPr>
                <w:bCs/>
                <w:iCs/>
                <w:lang w:val="uk-UA"/>
              </w:rPr>
            </w:pPr>
            <w:r w:rsidRPr="00A4757A">
              <w:rPr>
                <w:bCs/>
                <w:iCs/>
                <w:sz w:val="22"/>
                <w:szCs w:val="22"/>
                <w:lang w:val="uk-UA"/>
              </w:rPr>
              <w:t>ОК 1.2.5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2BE7" w14:textId="77777777" w:rsidR="001A0709" w:rsidRPr="004C48A3" w:rsidRDefault="001A0709" w:rsidP="00883025">
            <w:pPr>
              <w:spacing w:line="276" w:lineRule="auto"/>
            </w:pPr>
            <w:r w:rsidRPr="001F567D">
              <w:rPr>
                <w:sz w:val="22"/>
                <w:szCs w:val="22"/>
                <w:lang w:val="uk-UA"/>
              </w:rPr>
              <w:t>Економіко-математичні методи та моделі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36C1" w14:textId="77777777" w:rsidR="001A0709" w:rsidRPr="001F567D" w:rsidRDefault="001A0709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4AED" w14:textId="77777777" w:rsidR="001A0709" w:rsidRPr="001F567D" w:rsidRDefault="001A0709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 xml:space="preserve">Екзамен </w:t>
            </w:r>
          </w:p>
        </w:tc>
      </w:tr>
      <w:tr w:rsidR="001A0709" w:rsidRPr="002E2406" w14:paraId="104E6307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03F9" w14:textId="77777777" w:rsidR="001A0709" w:rsidRPr="00A4757A" w:rsidRDefault="001A0709" w:rsidP="000B5CE1">
            <w:pPr>
              <w:spacing w:line="276" w:lineRule="auto"/>
              <w:jc w:val="center"/>
              <w:rPr>
                <w:bCs/>
                <w:iCs/>
                <w:lang w:val="uk-UA"/>
              </w:rPr>
            </w:pPr>
            <w:r w:rsidRPr="00A4757A">
              <w:rPr>
                <w:bCs/>
                <w:iCs/>
                <w:sz w:val="22"/>
                <w:szCs w:val="22"/>
                <w:lang w:val="uk-UA"/>
              </w:rPr>
              <w:t>ОК 1.2.6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2BA5" w14:textId="6D1688D3" w:rsidR="001A0709" w:rsidRPr="00ED17B5" w:rsidRDefault="001A0709" w:rsidP="005E2AB9">
            <w:pPr>
              <w:spacing w:line="276" w:lineRule="auto"/>
              <w:rPr>
                <w:lang w:val="en-US"/>
              </w:rPr>
            </w:pPr>
            <w:r w:rsidRPr="00ED17B5">
              <w:rPr>
                <w:sz w:val="22"/>
                <w:szCs w:val="22"/>
                <w:lang w:val="uk-UA"/>
              </w:rPr>
              <w:t xml:space="preserve">Організація </w:t>
            </w:r>
            <w:r w:rsidR="005E2AB9" w:rsidRPr="00ED17B5">
              <w:rPr>
                <w:sz w:val="22"/>
                <w:szCs w:val="22"/>
                <w:lang w:val="uk-UA"/>
              </w:rPr>
              <w:t>виробниц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17A7" w14:textId="57385C09" w:rsidR="001A0709" w:rsidRPr="005E2AB9" w:rsidRDefault="005E2AB9" w:rsidP="008F07A0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6326" w14:textId="77777777" w:rsidR="001A0709" w:rsidRPr="001F567D" w:rsidRDefault="001A0709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 xml:space="preserve">Екзамен </w:t>
            </w:r>
          </w:p>
        </w:tc>
      </w:tr>
      <w:tr w:rsidR="001A0709" w:rsidRPr="002E2406" w14:paraId="768FC950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BC31" w14:textId="77777777" w:rsidR="001A0709" w:rsidRPr="00A4757A" w:rsidRDefault="001A0709" w:rsidP="000B5CE1">
            <w:pPr>
              <w:spacing w:line="276" w:lineRule="auto"/>
              <w:jc w:val="center"/>
              <w:rPr>
                <w:bCs/>
                <w:iCs/>
                <w:lang w:val="uk-UA"/>
              </w:rPr>
            </w:pPr>
            <w:r w:rsidRPr="00A4757A">
              <w:rPr>
                <w:bCs/>
                <w:iCs/>
                <w:sz w:val="22"/>
                <w:szCs w:val="22"/>
                <w:lang w:val="uk-UA"/>
              </w:rPr>
              <w:t>ОК 1.2.7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6392" w14:textId="7E8813FE" w:rsidR="001A0709" w:rsidRPr="00ED17B5" w:rsidRDefault="00ED17B5" w:rsidP="008F07A0">
            <w:pPr>
              <w:spacing w:line="276" w:lineRule="auto"/>
              <w:rPr>
                <w:bCs/>
                <w:iCs/>
                <w:lang w:val="en-US"/>
              </w:rPr>
            </w:pPr>
            <w:r w:rsidRPr="00B47563">
              <w:rPr>
                <w:bCs/>
                <w:iCs/>
                <w:sz w:val="22"/>
                <w:szCs w:val="22"/>
                <w:lang w:val="uk-UA"/>
              </w:rPr>
              <w:t>Бізнес-економіка</w:t>
            </w:r>
            <w:r w:rsidR="001A0709" w:rsidRPr="00ED17B5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7B41" w14:textId="77777777" w:rsidR="001A0709" w:rsidRPr="001F567D" w:rsidRDefault="001A0709" w:rsidP="008F07A0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54B0" w14:textId="77777777" w:rsidR="001A0709" w:rsidRPr="001F567D" w:rsidRDefault="001A0709" w:rsidP="008F07A0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лік, </w:t>
            </w:r>
            <w:r w:rsidRPr="001F567D">
              <w:rPr>
                <w:sz w:val="22"/>
                <w:szCs w:val="22"/>
                <w:lang w:val="uk-UA"/>
              </w:rPr>
              <w:t xml:space="preserve">екзамен, </w:t>
            </w:r>
            <w:proofErr w:type="spellStart"/>
            <w:r w:rsidRPr="001F567D">
              <w:rPr>
                <w:sz w:val="22"/>
                <w:szCs w:val="22"/>
                <w:lang w:val="uk-UA"/>
              </w:rPr>
              <w:t>к.р</w:t>
            </w:r>
            <w:proofErr w:type="spellEnd"/>
            <w:r w:rsidRPr="001F567D">
              <w:rPr>
                <w:sz w:val="22"/>
                <w:szCs w:val="22"/>
                <w:lang w:val="uk-UA"/>
              </w:rPr>
              <w:t>.</w:t>
            </w:r>
          </w:p>
        </w:tc>
      </w:tr>
      <w:tr w:rsidR="00CE503F" w:rsidRPr="002E2406" w14:paraId="419309D4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90D" w14:textId="77777777" w:rsidR="00CE503F" w:rsidRPr="00A4757A" w:rsidRDefault="00CE503F" w:rsidP="00CE503F">
            <w:pPr>
              <w:spacing w:line="276" w:lineRule="auto"/>
              <w:jc w:val="center"/>
              <w:rPr>
                <w:lang w:val="uk-UA"/>
              </w:rPr>
            </w:pPr>
            <w:r w:rsidRPr="00A4757A">
              <w:rPr>
                <w:bCs/>
                <w:iCs/>
                <w:sz w:val="22"/>
                <w:szCs w:val="22"/>
                <w:lang w:val="uk-UA"/>
              </w:rPr>
              <w:t>ОК 1.2.8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2C48" w14:textId="4C05BBCC" w:rsidR="00CE503F" w:rsidRPr="008940D4" w:rsidRDefault="00CE503F" w:rsidP="00CE503F">
            <w:pPr>
              <w:spacing w:line="276" w:lineRule="auto"/>
              <w:rPr>
                <w:highlight w:val="yellow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ржавне регулювання економі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A7B7" w14:textId="5A3A470A" w:rsidR="00CE503F" w:rsidRPr="008940D4" w:rsidRDefault="00CE503F" w:rsidP="00CE503F">
            <w:pPr>
              <w:spacing w:line="276" w:lineRule="auto"/>
              <w:jc w:val="center"/>
              <w:rPr>
                <w:highlight w:val="yellow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DDFE" w14:textId="66BB1302" w:rsidR="00CE503F" w:rsidRPr="008940D4" w:rsidRDefault="00CE503F" w:rsidP="00CE503F">
            <w:pPr>
              <w:spacing w:line="276" w:lineRule="auto"/>
              <w:jc w:val="center"/>
              <w:rPr>
                <w:highlight w:val="yellow"/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Екзамен</w:t>
            </w:r>
          </w:p>
        </w:tc>
      </w:tr>
      <w:tr w:rsidR="001A0709" w:rsidRPr="002E2406" w14:paraId="674BBFA7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D878" w14:textId="77777777" w:rsidR="001A0709" w:rsidRPr="00A4757A" w:rsidRDefault="001A0709" w:rsidP="000B5CE1">
            <w:pPr>
              <w:spacing w:line="276" w:lineRule="auto"/>
              <w:jc w:val="center"/>
              <w:rPr>
                <w:bCs/>
                <w:iCs/>
                <w:lang w:val="uk-UA"/>
              </w:rPr>
            </w:pPr>
            <w:r w:rsidRPr="00A4757A">
              <w:rPr>
                <w:bCs/>
                <w:iCs/>
                <w:sz w:val="22"/>
                <w:szCs w:val="22"/>
                <w:lang w:val="uk-UA"/>
              </w:rPr>
              <w:t>ОК 1.2.9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44E4" w14:textId="77777777" w:rsidR="001A0709" w:rsidRPr="00ED17B5" w:rsidRDefault="001A0709" w:rsidP="00883025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ED17B5">
              <w:rPr>
                <w:sz w:val="22"/>
                <w:szCs w:val="22"/>
                <w:lang w:val="uk-UA"/>
              </w:rPr>
              <w:t>Маркетин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BBBE" w14:textId="77777777" w:rsidR="001A0709" w:rsidRPr="001F567D" w:rsidRDefault="001A0709" w:rsidP="00002F5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247F" w14:textId="77777777" w:rsidR="001A0709" w:rsidRPr="001F567D" w:rsidRDefault="001A0709" w:rsidP="00002F5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Екзамен </w:t>
            </w:r>
          </w:p>
        </w:tc>
      </w:tr>
      <w:tr w:rsidR="001A0709" w:rsidRPr="002E2406" w14:paraId="67A2CA47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4740" w14:textId="77777777" w:rsidR="001A0709" w:rsidRPr="00A4757A" w:rsidRDefault="001A0709" w:rsidP="000B5CE1">
            <w:pPr>
              <w:spacing w:line="276" w:lineRule="auto"/>
              <w:jc w:val="center"/>
              <w:rPr>
                <w:bCs/>
                <w:iCs/>
                <w:lang w:val="uk-UA"/>
              </w:rPr>
            </w:pPr>
            <w:r w:rsidRPr="00A4757A">
              <w:rPr>
                <w:bCs/>
                <w:iCs/>
                <w:sz w:val="22"/>
                <w:szCs w:val="22"/>
                <w:lang w:val="uk-UA"/>
              </w:rPr>
              <w:t>ОК 1.2.1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5D6F" w14:textId="51281BF3" w:rsidR="001A0709" w:rsidRPr="001F567D" w:rsidRDefault="001A0709" w:rsidP="005E2AB9">
            <w:pPr>
              <w:spacing w:line="276" w:lineRule="auto"/>
              <w:rPr>
                <w:lang w:val="uk-UA"/>
              </w:rPr>
            </w:pPr>
            <w:r w:rsidRPr="001F567D">
              <w:rPr>
                <w:bCs/>
                <w:iCs/>
                <w:sz w:val="22"/>
                <w:szCs w:val="22"/>
                <w:lang w:val="uk-UA"/>
              </w:rPr>
              <w:t xml:space="preserve">Бухгалтерський облік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367A" w14:textId="77777777" w:rsidR="001A0709" w:rsidRPr="001F567D" w:rsidRDefault="001A0709" w:rsidP="00002F56">
            <w:pPr>
              <w:spacing w:line="276" w:lineRule="auto"/>
              <w:jc w:val="center"/>
              <w:rPr>
                <w:lang w:val="en-US"/>
              </w:rPr>
            </w:pPr>
            <w:r w:rsidRPr="001F567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C746" w14:textId="77777777" w:rsidR="001A0709" w:rsidRPr="001F567D" w:rsidRDefault="001A0709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 xml:space="preserve">Екзамен </w:t>
            </w:r>
          </w:p>
        </w:tc>
      </w:tr>
      <w:tr w:rsidR="001A0709" w:rsidRPr="002E2406" w14:paraId="19ED424B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FDC0" w14:textId="77777777" w:rsidR="001A0709" w:rsidRPr="00A4757A" w:rsidRDefault="001A0709" w:rsidP="000B5CE1">
            <w:pPr>
              <w:spacing w:line="276" w:lineRule="auto"/>
              <w:jc w:val="center"/>
              <w:rPr>
                <w:bCs/>
                <w:iCs/>
                <w:lang w:val="uk-UA"/>
              </w:rPr>
            </w:pPr>
            <w:r w:rsidRPr="00A4757A">
              <w:rPr>
                <w:bCs/>
                <w:iCs/>
                <w:sz w:val="22"/>
                <w:szCs w:val="22"/>
                <w:lang w:val="uk-UA"/>
              </w:rPr>
              <w:t>ОК 1.2.1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A789" w14:textId="77777777" w:rsidR="001A0709" w:rsidRPr="001F567D" w:rsidRDefault="001A0709" w:rsidP="00883025">
            <w:pPr>
              <w:spacing w:line="276" w:lineRule="auto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Планування діяльності компанії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051E" w14:textId="0601252B" w:rsidR="001A0709" w:rsidRPr="001F567D" w:rsidRDefault="00ED17B5" w:rsidP="00002F5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1B46" w14:textId="77777777" w:rsidR="001A0709" w:rsidRPr="001F567D" w:rsidRDefault="001A0709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Екзамен</w:t>
            </w:r>
          </w:p>
        </w:tc>
      </w:tr>
      <w:tr w:rsidR="001A0709" w:rsidRPr="002E2406" w14:paraId="534ECDE4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065F" w14:textId="77777777" w:rsidR="001A0709" w:rsidRPr="00A4757A" w:rsidRDefault="001A0709" w:rsidP="000B5CE1">
            <w:pPr>
              <w:spacing w:line="276" w:lineRule="auto"/>
              <w:jc w:val="center"/>
              <w:rPr>
                <w:bCs/>
                <w:iCs/>
                <w:lang w:val="uk-UA"/>
              </w:rPr>
            </w:pPr>
            <w:r w:rsidRPr="00A4757A">
              <w:rPr>
                <w:bCs/>
                <w:iCs/>
                <w:sz w:val="22"/>
                <w:szCs w:val="22"/>
                <w:lang w:val="uk-UA"/>
              </w:rPr>
              <w:t>ОК 1.2.1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3D28" w14:textId="77777777" w:rsidR="001A0709" w:rsidRPr="001F567D" w:rsidRDefault="001A0709" w:rsidP="008F07A0">
            <w:pPr>
              <w:spacing w:line="276" w:lineRule="auto"/>
              <w:rPr>
                <w:lang w:val="uk-UA"/>
              </w:rPr>
            </w:pPr>
            <w:r w:rsidRPr="001F567D">
              <w:rPr>
                <w:bCs/>
                <w:iCs/>
                <w:color w:val="000000"/>
                <w:sz w:val="22"/>
                <w:szCs w:val="22"/>
                <w:lang w:val="uk-UA"/>
              </w:rPr>
              <w:t>Ресурсне забезпечення бізнес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0EC9" w14:textId="77777777" w:rsidR="001A0709" w:rsidRPr="001F567D" w:rsidRDefault="001A0709" w:rsidP="008F07A0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F409" w14:textId="77777777" w:rsidR="001A0709" w:rsidRPr="001F567D" w:rsidRDefault="001A0709" w:rsidP="008F07A0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 xml:space="preserve">Екзамен </w:t>
            </w:r>
          </w:p>
        </w:tc>
      </w:tr>
      <w:tr w:rsidR="001A0709" w:rsidRPr="002E2406" w14:paraId="6B378FEF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8EC1" w14:textId="77777777" w:rsidR="001A0709" w:rsidRPr="00A4757A" w:rsidRDefault="001A0709" w:rsidP="000B5CE1">
            <w:pPr>
              <w:spacing w:line="276" w:lineRule="auto"/>
              <w:jc w:val="center"/>
              <w:rPr>
                <w:bCs/>
                <w:iCs/>
                <w:lang w:val="uk-UA"/>
              </w:rPr>
            </w:pPr>
            <w:r w:rsidRPr="00A4757A">
              <w:rPr>
                <w:bCs/>
                <w:iCs/>
                <w:sz w:val="22"/>
                <w:szCs w:val="22"/>
                <w:lang w:val="uk-UA"/>
              </w:rPr>
              <w:t>ОК 1.2.1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3D50" w14:textId="77777777" w:rsidR="001A0709" w:rsidRPr="001F567D" w:rsidRDefault="001A0709" w:rsidP="00883025">
            <w:pPr>
              <w:spacing w:line="276" w:lineRule="auto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Фінанс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C636" w14:textId="77777777" w:rsidR="001A0709" w:rsidRPr="001F567D" w:rsidRDefault="001A0709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B62C" w14:textId="77777777" w:rsidR="001A0709" w:rsidRPr="001F567D" w:rsidRDefault="001A0709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Екзамен</w:t>
            </w:r>
          </w:p>
        </w:tc>
      </w:tr>
      <w:tr w:rsidR="001A0709" w:rsidRPr="002E2406" w14:paraId="38577FCC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B32B" w14:textId="77777777" w:rsidR="001A0709" w:rsidRPr="00A4757A" w:rsidRDefault="001A0709" w:rsidP="000B5CE1">
            <w:pPr>
              <w:spacing w:line="276" w:lineRule="auto"/>
              <w:jc w:val="center"/>
              <w:rPr>
                <w:bCs/>
                <w:iCs/>
                <w:lang w:val="uk-UA"/>
              </w:rPr>
            </w:pPr>
            <w:r w:rsidRPr="00A4757A">
              <w:rPr>
                <w:bCs/>
                <w:iCs/>
                <w:sz w:val="22"/>
                <w:szCs w:val="22"/>
                <w:lang w:val="uk-UA"/>
              </w:rPr>
              <w:t>ОК 1.2.1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4F77" w14:textId="2E34E675" w:rsidR="001A0709" w:rsidRPr="00F428A6" w:rsidRDefault="00F428A6" w:rsidP="008F07A0">
            <w:pPr>
              <w:spacing w:line="276" w:lineRule="auto"/>
              <w:rPr>
                <w:lang w:val="en-US"/>
              </w:rPr>
            </w:pPr>
            <w:r w:rsidRPr="00F428A6">
              <w:rPr>
                <w:sz w:val="22"/>
                <w:szCs w:val="22"/>
                <w:lang w:val="uk-UA"/>
              </w:rPr>
              <w:t>Гроші і креди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FB6" w14:textId="71C455E7" w:rsidR="001A0709" w:rsidRPr="00F428A6" w:rsidRDefault="00F428A6" w:rsidP="008F07A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DDE5" w14:textId="74DABC60" w:rsidR="001A0709" w:rsidRPr="00F428A6" w:rsidRDefault="00F428A6" w:rsidP="00F428A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</w:t>
            </w:r>
            <w:r w:rsidR="001A0709" w:rsidRPr="00F428A6">
              <w:rPr>
                <w:sz w:val="22"/>
                <w:szCs w:val="22"/>
                <w:lang w:val="uk-UA"/>
              </w:rPr>
              <w:t>кзамен</w:t>
            </w:r>
          </w:p>
        </w:tc>
      </w:tr>
      <w:tr w:rsidR="001A0709" w:rsidRPr="002E2406" w14:paraId="0BB22899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7447" w14:textId="77777777" w:rsidR="001A0709" w:rsidRPr="00A4757A" w:rsidRDefault="001A0709" w:rsidP="000B5CE1">
            <w:pPr>
              <w:spacing w:line="276" w:lineRule="auto"/>
              <w:jc w:val="center"/>
              <w:rPr>
                <w:bCs/>
                <w:iCs/>
                <w:lang w:val="uk-UA"/>
              </w:rPr>
            </w:pPr>
            <w:r w:rsidRPr="00A4757A">
              <w:rPr>
                <w:bCs/>
                <w:iCs/>
                <w:sz w:val="22"/>
                <w:szCs w:val="22"/>
                <w:lang w:val="uk-UA"/>
              </w:rPr>
              <w:t>ОК 1.2.15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7FFC" w14:textId="77777777" w:rsidR="001A0709" w:rsidRPr="008940D4" w:rsidRDefault="001A0709" w:rsidP="008F07A0">
            <w:pPr>
              <w:spacing w:line="276" w:lineRule="auto"/>
              <w:rPr>
                <w:lang w:val="uk-UA"/>
              </w:rPr>
            </w:pPr>
            <w:r w:rsidRPr="008940D4">
              <w:rPr>
                <w:bCs/>
                <w:iCs/>
                <w:sz w:val="22"/>
                <w:szCs w:val="22"/>
                <w:lang w:val="uk-UA"/>
              </w:rPr>
              <w:t>Міжнародна економі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EF97" w14:textId="77777777" w:rsidR="001A0709" w:rsidRPr="008940D4" w:rsidRDefault="001A0709" w:rsidP="008F07A0">
            <w:pPr>
              <w:spacing w:line="276" w:lineRule="auto"/>
              <w:jc w:val="center"/>
              <w:rPr>
                <w:lang w:val="uk-UA"/>
              </w:rPr>
            </w:pPr>
            <w:r w:rsidRPr="008940D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563D" w14:textId="77777777" w:rsidR="001A0709" w:rsidRPr="008940D4" w:rsidRDefault="001A0709" w:rsidP="008F07A0">
            <w:pPr>
              <w:spacing w:line="276" w:lineRule="auto"/>
              <w:jc w:val="center"/>
              <w:rPr>
                <w:lang w:val="uk-UA"/>
              </w:rPr>
            </w:pPr>
            <w:r w:rsidRPr="008940D4">
              <w:rPr>
                <w:sz w:val="22"/>
                <w:szCs w:val="22"/>
                <w:lang w:val="uk-UA"/>
              </w:rPr>
              <w:t>Екзамен</w:t>
            </w:r>
          </w:p>
        </w:tc>
      </w:tr>
      <w:tr w:rsidR="001A0709" w:rsidRPr="002E2406" w14:paraId="1DF7D03D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1F2B" w14:textId="77777777" w:rsidR="001A0709" w:rsidRPr="00A4757A" w:rsidRDefault="001A0709" w:rsidP="000B5CE1">
            <w:pPr>
              <w:spacing w:line="276" w:lineRule="auto"/>
              <w:jc w:val="center"/>
              <w:rPr>
                <w:bCs/>
                <w:iCs/>
                <w:lang w:val="uk-UA"/>
              </w:rPr>
            </w:pPr>
            <w:r w:rsidRPr="00A4757A">
              <w:rPr>
                <w:bCs/>
                <w:iCs/>
                <w:sz w:val="22"/>
                <w:szCs w:val="22"/>
                <w:lang w:val="uk-UA"/>
              </w:rPr>
              <w:t>ОК 1.2.16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8731" w14:textId="77777777" w:rsidR="001A0709" w:rsidRPr="00F428A6" w:rsidRDefault="001A0709" w:rsidP="008F07A0">
            <w:pPr>
              <w:spacing w:line="276" w:lineRule="auto"/>
              <w:rPr>
                <w:rFonts w:eastAsia="Times New Roman"/>
                <w:lang w:val="uk-UA" w:eastAsia="en-US"/>
              </w:rPr>
            </w:pPr>
            <w:r w:rsidRPr="00F428A6">
              <w:rPr>
                <w:rFonts w:eastAsia="Times New Roman"/>
                <w:sz w:val="22"/>
                <w:szCs w:val="22"/>
                <w:lang w:val="uk-UA" w:eastAsia="en-US"/>
              </w:rPr>
              <w:t>Інформаційні системи і технології в бізнесі</w:t>
            </w:r>
            <w:r w:rsidRPr="00F428A6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4315" w14:textId="6A960CDF" w:rsidR="001A0709" w:rsidRPr="00F428A6" w:rsidRDefault="00F428A6" w:rsidP="008F07A0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1A0709" w:rsidRPr="00F428A6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6621" w14:textId="0272830D" w:rsidR="001A0709" w:rsidRPr="00F428A6" w:rsidRDefault="00F428A6" w:rsidP="00F428A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</w:t>
            </w:r>
            <w:r w:rsidR="001A0709" w:rsidRPr="00F428A6">
              <w:rPr>
                <w:sz w:val="22"/>
                <w:szCs w:val="22"/>
                <w:lang w:val="uk-UA"/>
              </w:rPr>
              <w:t>кзамен</w:t>
            </w:r>
          </w:p>
        </w:tc>
      </w:tr>
      <w:tr w:rsidR="001A0709" w:rsidRPr="002E2406" w14:paraId="4EBEDA3F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7C3E" w14:textId="77777777" w:rsidR="001A0709" w:rsidRPr="00A4757A" w:rsidRDefault="001A0709" w:rsidP="000B5CE1">
            <w:pPr>
              <w:spacing w:line="276" w:lineRule="auto"/>
              <w:jc w:val="center"/>
              <w:rPr>
                <w:bCs/>
                <w:iCs/>
                <w:lang w:val="uk-UA"/>
              </w:rPr>
            </w:pPr>
            <w:r w:rsidRPr="00A4757A">
              <w:rPr>
                <w:bCs/>
                <w:iCs/>
                <w:sz w:val="22"/>
                <w:szCs w:val="22"/>
                <w:lang w:val="uk-UA"/>
              </w:rPr>
              <w:t>ОК 1.2.17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2652" w14:textId="77777777" w:rsidR="001A0709" w:rsidRPr="00B47563" w:rsidRDefault="001A0709" w:rsidP="008F07A0">
            <w:pPr>
              <w:spacing w:line="276" w:lineRule="auto"/>
              <w:rPr>
                <w:lang w:val="uk-UA"/>
              </w:rPr>
            </w:pPr>
            <w:r w:rsidRPr="00B47563">
              <w:rPr>
                <w:sz w:val="22"/>
                <w:szCs w:val="22"/>
                <w:lang w:val="uk-UA"/>
              </w:rPr>
              <w:t>Бізнес-плануванн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02C9" w14:textId="77777777" w:rsidR="001A0709" w:rsidRPr="001F567D" w:rsidRDefault="001A0709" w:rsidP="008F07A0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 xml:space="preserve">4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C18C" w14:textId="77777777" w:rsidR="001A0709" w:rsidRPr="001F567D" w:rsidRDefault="001A0709" w:rsidP="008F07A0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 xml:space="preserve">Екзамен </w:t>
            </w:r>
          </w:p>
        </w:tc>
      </w:tr>
      <w:tr w:rsidR="001A0709" w:rsidRPr="002E2406" w14:paraId="33435E01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7A2F" w14:textId="77777777" w:rsidR="001A0709" w:rsidRPr="002E2406" w:rsidRDefault="001A0709" w:rsidP="000B5CE1">
            <w:pPr>
              <w:spacing w:line="276" w:lineRule="auto"/>
              <w:jc w:val="center"/>
              <w:rPr>
                <w:bCs/>
                <w:iCs/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ОК 1.2.18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01A4" w14:textId="77777777" w:rsidR="001A0709" w:rsidRPr="00B47563" w:rsidRDefault="001A0709" w:rsidP="00883025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B47563">
              <w:rPr>
                <w:sz w:val="22"/>
                <w:szCs w:val="22"/>
                <w:lang w:val="uk-UA"/>
              </w:rPr>
              <w:t xml:space="preserve">Управління витратами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BCA2" w14:textId="77777777" w:rsidR="001A0709" w:rsidRPr="001F567D" w:rsidRDefault="001A0709" w:rsidP="00002F5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5456" w14:textId="77777777" w:rsidR="001A0709" w:rsidRPr="001F567D" w:rsidRDefault="001A0709" w:rsidP="00002F5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лік </w:t>
            </w:r>
          </w:p>
        </w:tc>
      </w:tr>
      <w:tr w:rsidR="001A0709" w:rsidRPr="002E2406" w14:paraId="78853A92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275" w14:textId="77777777" w:rsidR="001A0709" w:rsidRPr="002E2406" w:rsidRDefault="001A0709" w:rsidP="000B5CE1">
            <w:pPr>
              <w:spacing w:line="276" w:lineRule="auto"/>
              <w:jc w:val="center"/>
              <w:rPr>
                <w:bCs/>
                <w:iCs/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ОК 1.2.19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B107" w14:textId="77777777" w:rsidR="001A0709" w:rsidRPr="00B47563" w:rsidRDefault="001A0709" w:rsidP="00883025">
            <w:pPr>
              <w:spacing w:line="276" w:lineRule="auto"/>
              <w:rPr>
                <w:lang w:val="uk-UA"/>
              </w:rPr>
            </w:pPr>
            <w:r w:rsidRPr="00B47563">
              <w:rPr>
                <w:bCs/>
                <w:iCs/>
                <w:color w:val="000000"/>
                <w:sz w:val="22"/>
                <w:szCs w:val="22"/>
                <w:lang w:val="uk-UA"/>
              </w:rPr>
              <w:t>Проектний аналіз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412B" w14:textId="77777777" w:rsidR="001A0709" w:rsidRPr="001F567D" w:rsidRDefault="001A0709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F08E" w14:textId="77777777" w:rsidR="001A0709" w:rsidRPr="001F567D" w:rsidRDefault="001A0709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 xml:space="preserve">Екзамен </w:t>
            </w:r>
          </w:p>
        </w:tc>
      </w:tr>
      <w:tr w:rsidR="001A0709" w:rsidRPr="002E2406" w14:paraId="1F20FCA8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DBB7" w14:textId="77777777" w:rsidR="001A0709" w:rsidRPr="002E2406" w:rsidRDefault="001A0709" w:rsidP="000B5CE1">
            <w:pPr>
              <w:spacing w:line="276" w:lineRule="auto"/>
              <w:jc w:val="center"/>
              <w:rPr>
                <w:bCs/>
                <w:iCs/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lastRenderedPageBreak/>
              <w:t>ОК 1.2.2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CBE0" w14:textId="77777777" w:rsidR="001A0709" w:rsidRPr="00B47563" w:rsidRDefault="001A0709" w:rsidP="00883025">
            <w:pPr>
              <w:spacing w:line="276" w:lineRule="auto"/>
              <w:rPr>
                <w:lang w:val="en-US"/>
              </w:rPr>
            </w:pPr>
            <w:r w:rsidRPr="00B47563">
              <w:rPr>
                <w:sz w:val="22"/>
                <w:szCs w:val="22"/>
                <w:lang w:val="uk-UA"/>
              </w:rPr>
              <w:t xml:space="preserve">Інновації в бізнесі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4CC2" w14:textId="77777777" w:rsidR="001A0709" w:rsidRPr="001F567D" w:rsidRDefault="001A0709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7608" w14:textId="77777777" w:rsidR="001A0709" w:rsidRPr="001F567D" w:rsidRDefault="001A0709" w:rsidP="00002F56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Екзамен</w:t>
            </w:r>
          </w:p>
        </w:tc>
      </w:tr>
      <w:tr w:rsidR="001A0709" w:rsidRPr="002E2406" w14:paraId="7F840277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7426" w14:textId="77777777" w:rsidR="001A0709" w:rsidRPr="002E2406" w:rsidRDefault="001A0709" w:rsidP="000B5CE1">
            <w:pPr>
              <w:spacing w:line="276" w:lineRule="auto"/>
              <w:jc w:val="center"/>
              <w:rPr>
                <w:bCs/>
                <w:iCs/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ОК 1.2.2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BBB5" w14:textId="77000372" w:rsidR="001A0709" w:rsidRPr="00B47563" w:rsidRDefault="007E42AE" w:rsidP="00883025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B47563">
              <w:rPr>
                <w:sz w:val="22"/>
                <w:szCs w:val="22"/>
                <w:lang w:val="uk-UA"/>
              </w:rPr>
              <w:t>Теорія бізнес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E9CB" w14:textId="77777777" w:rsidR="001A0709" w:rsidRPr="007E42AE" w:rsidRDefault="001A0709" w:rsidP="008F07A0">
            <w:pPr>
              <w:spacing w:line="276" w:lineRule="auto"/>
              <w:jc w:val="center"/>
              <w:rPr>
                <w:lang w:val="uk-UA"/>
              </w:rPr>
            </w:pPr>
            <w:r w:rsidRPr="007E42AE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DED3" w14:textId="22540E75" w:rsidR="001A0709" w:rsidRPr="007E42AE" w:rsidRDefault="001A0709" w:rsidP="008F07A0">
            <w:pPr>
              <w:spacing w:line="276" w:lineRule="auto"/>
              <w:jc w:val="center"/>
              <w:rPr>
                <w:lang w:val="uk-UA"/>
              </w:rPr>
            </w:pPr>
            <w:r w:rsidRPr="007E42AE">
              <w:rPr>
                <w:sz w:val="22"/>
                <w:szCs w:val="22"/>
                <w:lang w:val="uk-UA"/>
              </w:rPr>
              <w:t>Екзамен</w:t>
            </w:r>
            <w:r w:rsidR="007E42AE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="007E42AE" w:rsidRPr="004A3AED">
              <w:rPr>
                <w:sz w:val="22"/>
                <w:szCs w:val="22"/>
                <w:lang w:val="uk-UA"/>
              </w:rPr>
              <w:t>к.р</w:t>
            </w:r>
            <w:proofErr w:type="spellEnd"/>
            <w:r w:rsidR="007E42AE">
              <w:rPr>
                <w:sz w:val="22"/>
                <w:szCs w:val="22"/>
                <w:lang w:val="uk-UA"/>
              </w:rPr>
              <w:t>.</w:t>
            </w:r>
          </w:p>
        </w:tc>
      </w:tr>
      <w:tr w:rsidR="001A0709" w:rsidRPr="002E2406" w14:paraId="634EF8A4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89D1" w14:textId="77777777" w:rsidR="001A0709" w:rsidRPr="002E2406" w:rsidRDefault="001A0709" w:rsidP="000B5CE1">
            <w:pPr>
              <w:spacing w:line="276" w:lineRule="auto"/>
              <w:jc w:val="center"/>
              <w:rPr>
                <w:bCs/>
                <w:iCs/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 xml:space="preserve">ОК 1.2.22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D0B3" w14:textId="737ED6A2" w:rsidR="001A0709" w:rsidRPr="00B47563" w:rsidRDefault="004A3AED" w:rsidP="004A3AED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B47563">
              <w:rPr>
                <w:sz w:val="22"/>
                <w:szCs w:val="22"/>
                <w:lang w:val="uk-UA"/>
              </w:rPr>
              <w:t>А</w:t>
            </w:r>
            <w:r w:rsidR="001A0709" w:rsidRPr="00B47563">
              <w:rPr>
                <w:sz w:val="22"/>
                <w:szCs w:val="22"/>
                <w:lang w:val="uk-UA"/>
              </w:rPr>
              <w:t xml:space="preserve">наліз </w:t>
            </w:r>
            <w:r w:rsidRPr="00B47563">
              <w:rPr>
                <w:sz w:val="22"/>
                <w:szCs w:val="22"/>
                <w:lang w:val="uk-UA"/>
              </w:rPr>
              <w:t xml:space="preserve">і оцінка </w:t>
            </w:r>
            <w:r w:rsidR="001A0709" w:rsidRPr="00B47563">
              <w:rPr>
                <w:sz w:val="22"/>
                <w:szCs w:val="22"/>
                <w:lang w:val="uk-UA"/>
              </w:rPr>
              <w:t xml:space="preserve">бізнесу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183A" w14:textId="7A679678" w:rsidR="001A0709" w:rsidRPr="001F567D" w:rsidRDefault="001A0709" w:rsidP="008F07A0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4</w:t>
            </w:r>
            <w:r w:rsidR="004A3AED">
              <w:rPr>
                <w:sz w:val="22"/>
                <w:szCs w:val="22"/>
                <w:lang w:val="uk-UA"/>
              </w:rPr>
              <w:t>,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4190" w14:textId="56911E87" w:rsidR="001A0709" w:rsidRPr="001F567D" w:rsidRDefault="001A0709" w:rsidP="008F07A0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Екзамен</w:t>
            </w:r>
            <w:r w:rsidR="004A3AED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="004A3AED" w:rsidRPr="004A3AED">
              <w:rPr>
                <w:sz w:val="22"/>
                <w:szCs w:val="22"/>
                <w:lang w:val="uk-UA"/>
              </w:rPr>
              <w:t>к.р</w:t>
            </w:r>
            <w:proofErr w:type="spellEnd"/>
            <w:r w:rsidR="007E42AE">
              <w:rPr>
                <w:sz w:val="22"/>
                <w:szCs w:val="22"/>
                <w:lang w:val="uk-UA"/>
              </w:rPr>
              <w:t>.</w:t>
            </w:r>
          </w:p>
        </w:tc>
      </w:tr>
      <w:tr w:rsidR="001A0709" w:rsidRPr="002E2406" w14:paraId="7A915E37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A8C8" w14:textId="77777777" w:rsidR="001A0709" w:rsidRPr="002E2406" w:rsidRDefault="001A0709" w:rsidP="000B5CE1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ОК 1.2.2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EE80" w14:textId="77777777" w:rsidR="001A0709" w:rsidRPr="001F567D" w:rsidRDefault="001A0709" w:rsidP="008F07A0">
            <w:pPr>
              <w:spacing w:line="276" w:lineRule="auto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 xml:space="preserve"> Бізнес-стратегії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8947" w14:textId="68BF6B52" w:rsidR="001A0709" w:rsidRPr="001F567D" w:rsidRDefault="004A3AED" w:rsidP="008F07A0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4E65" w14:textId="5931370A" w:rsidR="001A0709" w:rsidRPr="001F567D" w:rsidRDefault="008940D4" w:rsidP="008F07A0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</w:t>
            </w:r>
            <w:r w:rsidRPr="001F567D">
              <w:rPr>
                <w:sz w:val="22"/>
                <w:szCs w:val="22"/>
                <w:lang w:val="uk-UA"/>
              </w:rPr>
              <w:t>алік</w:t>
            </w:r>
          </w:p>
        </w:tc>
      </w:tr>
      <w:tr w:rsidR="001A0709" w:rsidRPr="002E2406" w14:paraId="53DAA2B8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68E7" w14:textId="77777777" w:rsidR="001A0709" w:rsidRPr="002E2406" w:rsidRDefault="001A0709" w:rsidP="00002F56">
            <w:pPr>
              <w:spacing w:line="276" w:lineRule="auto"/>
              <w:jc w:val="center"/>
              <w:rPr>
                <w:bCs/>
                <w:iCs/>
                <w:color w:val="000000"/>
                <w:lang w:val="uk-UA" w:eastAsia="en-US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ОК 1.2.2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48C0" w14:textId="77777777" w:rsidR="001A0709" w:rsidRPr="00E35AD3" w:rsidRDefault="001A0709" w:rsidP="008F07A0">
            <w:pPr>
              <w:spacing w:line="276" w:lineRule="auto"/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</w:pPr>
            <w:r w:rsidRPr="00E35AD3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Онлайн-бізнес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B7A1" w14:textId="198269F3" w:rsidR="001A0709" w:rsidRPr="001F567D" w:rsidRDefault="004A3AED" w:rsidP="008F07A0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7912" w14:textId="77777777" w:rsidR="001A0709" w:rsidRPr="001F567D" w:rsidRDefault="001A0709" w:rsidP="008F07A0">
            <w:pPr>
              <w:spacing w:line="276" w:lineRule="auto"/>
              <w:jc w:val="center"/>
              <w:rPr>
                <w:lang w:val="uk-UA" w:eastAsia="en-US"/>
              </w:rPr>
            </w:pPr>
            <w:r w:rsidRPr="001F567D">
              <w:rPr>
                <w:sz w:val="22"/>
                <w:szCs w:val="22"/>
                <w:lang w:val="uk-UA" w:eastAsia="en-US"/>
              </w:rPr>
              <w:t xml:space="preserve">Екзамен </w:t>
            </w:r>
          </w:p>
        </w:tc>
      </w:tr>
      <w:tr w:rsidR="001A0709" w:rsidRPr="002E2406" w14:paraId="6059452B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5E5D" w14:textId="77777777" w:rsidR="001A0709" w:rsidRPr="002E2406" w:rsidRDefault="001A0709" w:rsidP="00002F56">
            <w:pPr>
              <w:spacing w:line="276" w:lineRule="auto"/>
              <w:jc w:val="center"/>
              <w:rPr>
                <w:bCs/>
                <w:iCs/>
                <w:color w:val="000000"/>
                <w:lang w:val="uk-UA" w:eastAsia="en-US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ОК 1.2.25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D062" w14:textId="448E0E6B" w:rsidR="001A0709" w:rsidRPr="001F567D" w:rsidRDefault="00F428A6" w:rsidP="008F07A0">
            <w:pPr>
              <w:spacing w:line="276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правління бізнес-процесам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F4BA" w14:textId="77777777" w:rsidR="001A0709" w:rsidRPr="001F567D" w:rsidRDefault="001A0709" w:rsidP="008F07A0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5517" w14:textId="72DF0C0E" w:rsidR="001A0709" w:rsidRPr="001F567D" w:rsidRDefault="001A0709" w:rsidP="008F07A0">
            <w:pPr>
              <w:spacing w:line="276" w:lineRule="auto"/>
              <w:jc w:val="center"/>
              <w:rPr>
                <w:lang w:val="uk-UA"/>
              </w:rPr>
            </w:pPr>
            <w:r w:rsidRPr="001F567D">
              <w:rPr>
                <w:sz w:val="22"/>
                <w:szCs w:val="22"/>
                <w:lang w:val="uk-UA"/>
              </w:rPr>
              <w:t>Екзамен</w:t>
            </w:r>
          </w:p>
        </w:tc>
      </w:tr>
      <w:tr w:rsidR="00E35AD3" w:rsidRPr="002E2406" w14:paraId="3E51DC28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120C" w14:textId="60367A46" w:rsidR="00E35AD3" w:rsidRPr="002E2406" w:rsidRDefault="00E35AD3" w:rsidP="00002F56">
            <w:pPr>
              <w:spacing w:line="276" w:lineRule="auto"/>
              <w:jc w:val="center"/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ОК 1.2.26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2D0C" w14:textId="07BA3F38" w:rsidR="00E35AD3" w:rsidRDefault="00E35AD3" w:rsidP="008F07A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знес-комунікації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2BA1" w14:textId="0F17FD85" w:rsidR="00E35AD3" w:rsidRPr="001F567D" w:rsidRDefault="00E35AD3" w:rsidP="008F07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AC82" w14:textId="676A7900" w:rsidR="00E35AD3" w:rsidRPr="001F567D" w:rsidRDefault="00E35AD3" w:rsidP="008F07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</w:t>
            </w:r>
            <w:r w:rsidRPr="001F567D">
              <w:rPr>
                <w:sz w:val="22"/>
                <w:szCs w:val="22"/>
                <w:lang w:val="uk-UA"/>
              </w:rPr>
              <w:t>алік</w:t>
            </w:r>
          </w:p>
        </w:tc>
      </w:tr>
      <w:tr w:rsidR="00E35AD3" w:rsidRPr="002E2406" w14:paraId="7307D2F6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B6DF" w14:textId="25745D23" w:rsidR="00E35AD3" w:rsidRPr="002E2406" w:rsidRDefault="00E35AD3" w:rsidP="00002F56">
            <w:pPr>
              <w:spacing w:line="276" w:lineRule="auto"/>
              <w:jc w:val="center"/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ОК 1.2.27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48A0" w14:textId="67D599C3" w:rsidR="00E35AD3" w:rsidRDefault="00E35AD3" w:rsidP="008F07A0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Цифровізаці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бізнес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0421" w14:textId="0878CDE6" w:rsidR="00E35AD3" w:rsidRDefault="00E35AD3" w:rsidP="008F07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564F" w14:textId="706B35D7" w:rsidR="00E35AD3" w:rsidRDefault="00E35AD3" w:rsidP="008F07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</w:t>
            </w:r>
            <w:r w:rsidRPr="001F567D">
              <w:rPr>
                <w:sz w:val="22"/>
                <w:szCs w:val="22"/>
                <w:lang w:val="uk-UA"/>
              </w:rPr>
              <w:t>алік</w:t>
            </w:r>
          </w:p>
        </w:tc>
      </w:tr>
      <w:tr w:rsidR="00CE503F" w:rsidRPr="002E2406" w14:paraId="1E4EB883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4248" w14:textId="0EB43454" w:rsidR="00CE503F" w:rsidRDefault="00CE503F" w:rsidP="00CE503F">
            <w:pPr>
              <w:spacing w:line="276" w:lineRule="auto"/>
              <w:jc w:val="center"/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ОК 1.2.28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8BDC" w14:textId="5F909622" w:rsidR="00CE503F" w:rsidRDefault="00CE503F" w:rsidP="002421AC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Вир</w:t>
            </w:r>
            <w:r w:rsidR="002421AC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 xml:space="preserve">обнича </w:t>
            </w:r>
            <w:r w:rsidRPr="001F567D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 xml:space="preserve">практик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709B" w14:textId="23287526" w:rsidR="00CE503F" w:rsidRDefault="00CE503F" w:rsidP="00CE503F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C38D" w14:textId="6222EB00" w:rsidR="00CE503F" w:rsidRDefault="00CE503F" w:rsidP="00CE503F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1F567D">
              <w:rPr>
                <w:sz w:val="22"/>
                <w:szCs w:val="22"/>
                <w:lang w:val="uk-UA" w:eastAsia="en-US"/>
              </w:rPr>
              <w:t>Диф.залік</w:t>
            </w:r>
            <w:proofErr w:type="spellEnd"/>
          </w:p>
        </w:tc>
      </w:tr>
      <w:tr w:rsidR="00CE503F" w:rsidRPr="002E2406" w14:paraId="7D8BFDB8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7F86" w14:textId="3248412D" w:rsidR="00CE503F" w:rsidRPr="002E2406" w:rsidRDefault="00CE503F" w:rsidP="00CE503F">
            <w:pPr>
              <w:spacing w:line="276" w:lineRule="auto"/>
              <w:jc w:val="center"/>
              <w:rPr>
                <w:bCs/>
                <w:iCs/>
                <w:color w:val="000000"/>
                <w:lang w:val="uk-UA" w:eastAsia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ОК 1.2.29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3003" w14:textId="32D6390B" w:rsidR="00CE503F" w:rsidRPr="001F567D" w:rsidRDefault="002421AC" w:rsidP="002421AC">
            <w:pPr>
              <w:spacing w:line="276" w:lineRule="auto"/>
              <w:rPr>
                <w:bCs/>
                <w:iCs/>
                <w:color w:val="000000"/>
                <w:lang w:val="uk-UA" w:eastAsia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Виробнича</w:t>
            </w:r>
            <w:r w:rsidR="00CE503F" w:rsidRPr="001F567D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 xml:space="preserve"> практик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D85B" w14:textId="0403CEB5" w:rsidR="00CE503F" w:rsidRPr="001F567D" w:rsidRDefault="00CE503F" w:rsidP="00CE503F">
            <w:pPr>
              <w:spacing w:line="276" w:lineRule="auto"/>
              <w:jc w:val="center"/>
              <w:rPr>
                <w:lang w:val="uk-UA" w:eastAsia="en-US"/>
              </w:rPr>
            </w:pPr>
            <w:r w:rsidRPr="001F567D">
              <w:rPr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D8CC" w14:textId="211DA5EF" w:rsidR="00CE503F" w:rsidRPr="001F567D" w:rsidRDefault="00CE503F" w:rsidP="00CE503F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 w:rsidRPr="001F567D">
              <w:rPr>
                <w:sz w:val="22"/>
                <w:szCs w:val="22"/>
                <w:lang w:val="uk-UA" w:eastAsia="en-US"/>
              </w:rPr>
              <w:t>Диф</w:t>
            </w:r>
            <w:proofErr w:type="spellEnd"/>
            <w:r w:rsidRPr="001F567D">
              <w:rPr>
                <w:sz w:val="22"/>
                <w:szCs w:val="22"/>
                <w:lang w:val="uk-UA" w:eastAsia="en-US"/>
              </w:rPr>
              <w:t>.</w:t>
            </w:r>
            <w:r w:rsidRPr="001F567D">
              <w:rPr>
                <w:sz w:val="22"/>
                <w:szCs w:val="22"/>
                <w:lang w:val="en-US" w:eastAsia="en-US"/>
              </w:rPr>
              <w:t>з</w:t>
            </w:r>
            <w:r w:rsidRPr="001F567D">
              <w:rPr>
                <w:sz w:val="22"/>
                <w:szCs w:val="22"/>
                <w:lang w:val="uk-UA" w:eastAsia="en-US"/>
              </w:rPr>
              <w:t>алік</w:t>
            </w:r>
          </w:p>
        </w:tc>
      </w:tr>
      <w:tr w:rsidR="00CE503F" w:rsidRPr="002E2406" w14:paraId="33B76315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8675" w14:textId="18F919D7" w:rsidR="00CE503F" w:rsidRPr="002E2406" w:rsidRDefault="00CE503F" w:rsidP="00CE503F">
            <w:pPr>
              <w:spacing w:line="276" w:lineRule="auto"/>
              <w:jc w:val="center"/>
              <w:rPr>
                <w:bCs/>
                <w:iCs/>
                <w:color w:val="000000"/>
                <w:lang w:val="uk-UA" w:eastAsia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ОК 1.2.3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3835" w14:textId="4ED9B237" w:rsidR="00CE503F" w:rsidRPr="001F567D" w:rsidRDefault="00264604" w:rsidP="002421AC">
            <w:pPr>
              <w:spacing w:line="276" w:lineRule="auto"/>
              <w:rPr>
                <w:bCs/>
                <w:iCs/>
                <w:color w:val="000000"/>
                <w:lang w:val="uk-UA" w:eastAsia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 xml:space="preserve">Атестаці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0CEA" w14:textId="31F9C803" w:rsidR="00CE503F" w:rsidRPr="001F567D" w:rsidRDefault="00CE503F" w:rsidP="00CE503F">
            <w:pPr>
              <w:spacing w:line="276" w:lineRule="auto"/>
              <w:jc w:val="center"/>
              <w:rPr>
                <w:lang w:val="uk-UA" w:eastAsia="en-US"/>
              </w:rPr>
            </w:pPr>
            <w:r w:rsidRPr="001F567D">
              <w:rPr>
                <w:sz w:val="22"/>
                <w:szCs w:val="22"/>
                <w:lang w:val="uk-UA" w:eastAsia="en-US"/>
              </w:rPr>
              <w:t>1,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47AB" w14:textId="567AD8D4" w:rsidR="00CE503F" w:rsidRPr="001F567D" w:rsidRDefault="00CE503F" w:rsidP="00CE503F">
            <w:pPr>
              <w:spacing w:line="276" w:lineRule="auto"/>
              <w:jc w:val="center"/>
              <w:rPr>
                <w:lang w:val="uk-UA" w:eastAsia="en-US"/>
              </w:rPr>
            </w:pPr>
            <w:r w:rsidRPr="001F567D">
              <w:rPr>
                <w:sz w:val="22"/>
                <w:szCs w:val="22"/>
                <w:lang w:val="uk-UA" w:eastAsia="en-US"/>
              </w:rPr>
              <w:t xml:space="preserve">Екзамен </w:t>
            </w:r>
          </w:p>
        </w:tc>
      </w:tr>
      <w:tr w:rsidR="00CE503F" w:rsidRPr="002E2406" w14:paraId="1642B4E8" w14:textId="77777777" w:rsidTr="000B5CE1"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998"/>
              <w:gridCol w:w="5940"/>
              <w:gridCol w:w="1271"/>
              <w:gridCol w:w="1856"/>
            </w:tblGrid>
            <w:tr w:rsidR="00CE503F" w:rsidRPr="002E2406" w14:paraId="3FD56F91" w14:textId="77777777" w:rsidTr="000B5CE1"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4E9E8" w14:textId="77777777" w:rsidR="00CE503F" w:rsidRPr="002E2406" w:rsidRDefault="00CE503F" w:rsidP="00CE503F">
                  <w:pPr>
                    <w:spacing w:line="276" w:lineRule="auto"/>
                    <w:jc w:val="center"/>
                    <w:rPr>
                      <w:bCs/>
                      <w:iCs/>
                      <w:color w:val="000000"/>
                      <w:lang w:val="uk-UA" w:eastAsia="en-US"/>
                    </w:rPr>
                  </w:pPr>
                </w:p>
              </w:tc>
              <w:tc>
                <w:tcPr>
                  <w:tcW w:w="5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E4FDC" w14:textId="77777777" w:rsidR="00CE503F" w:rsidRPr="002E2406" w:rsidRDefault="00CE503F" w:rsidP="00CE503F">
                  <w:pPr>
                    <w:spacing w:line="276" w:lineRule="auto"/>
                    <w:rPr>
                      <w:b/>
                      <w:lang w:val="uk-UA" w:eastAsia="en-US"/>
                    </w:rPr>
                  </w:pPr>
                  <w:r w:rsidRPr="002E2406">
                    <w:rPr>
                      <w:b/>
                      <w:sz w:val="22"/>
                      <w:szCs w:val="22"/>
                      <w:lang w:val="uk-UA" w:eastAsia="en-US"/>
                    </w:rPr>
                    <w:t>Всього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A7807" w14:textId="77777777" w:rsidR="00CE503F" w:rsidRPr="002E2406" w:rsidRDefault="00CE503F" w:rsidP="00CE503F">
                  <w:pPr>
                    <w:spacing w:line="276" w:lineRule="auto"/>
                    <w:jc w:val="center"/>
                    <w:rPr>
                      <w:b/>
                      <w:lang w:val="uk-UA" w:eastAsia="en-US"/>
                    </w:rPr>
                  </w:pPr>
                  <w:r w:rsidRPr="002E2406">
                    <w:rPr>
                      <w:b/>
                      <w:sz w:val="22"/>
                      <w:szCs w:val="22"/>
                      <w:lang w:val="uk-UA" w:eastAsia="en-US"/>
                    </w:rPr>
                    <w:t>130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B547F" w14:textId="77777777" w:rsidR="00CE503F" w:rsidRPr="002E2406" w:rsidRDefault="00CE503F" w:rsidP="00CE503F">
                  <w:pPr>
                    <w:spacing w:line="276" w:lineRule="auto"/>
                    <w:jc w:val="center"/>
                    <w:rPr>
                      <w:lang w:val="uk-UA" w:eastAsia="en-US"/>
                    </w:rPr>
                  </w:pPr>
                </w:p>
              </w:tc>
            </w:tr>
          </w:tbl>
          <w:p w14:paraId="7A25E8EF" w14:textId="77777777" w:rsidR="00CE503F" w:rsidRPr="002E2406" w:rsidRDefault="00CE503F" w:rsidP="00CE503F">
            <w:pPr>
              <w:spacing w:line="276" w:lineRule="auto"/>
              <w:jc w:val="right"/>
              <w:rPr>
                <w:bCs/>
                <w:iCs/>
                <w:color w:val="000000"/>
                <w:lang w:val="uk-UA"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222C" w14:textId="090B25C7" w:rsidR="00CE503F" w:rsidRPr="002E2406" w:rsidRDefault="00CE503F" w:rsidP="00CE503F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2E2406">
              <w:rPr>
                <w:b/>
                <w:sz w:val="22"/>
                <w:szCs w:val="22"/>
                <w:lang w:val="uk-UA" w:eastAsia="en-US"/>
              </w:rPr>
              <w:t>1</w:t>
            </w:r>
            <w:r>
              <w:rPr>
                <w:b/>
                <w:sz w:val="22"/>
                <w:szCs w:val="22"/>
                <w:lang w:val="uk-UA" w:eastAsia="en-US"/>
              </w:rPr>
              <w:t>2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A383" w14:textId="77777777" w:rsidR="00CE503F" w:rsidRPr="002E2406" w:rsidRDefault="00CE503F" w:rsidP="00CE503F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</w:tr>
      <w:tr w:rsidR="00CE503F" w:rsidRPr="002E2406" w14:paraId="520DFFAE" w14:textId="77777777" w:rsidTr="000B5CE1"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D35E" w14:textId="77777777" w:rsidR="00CE503F" w:rsidRPr="002E2406" w:rsidRDefault="00CE503F" w:rsidP="00CE503F">
            <w:pPr>
              <w:spacing w:line="276" w:lineRule="auto"/>
              <w:ind w:firstLine="289"/>
              <w:rPr>
                <w:b/>
                <w:lang w:val="uk-UA"/>
              </w:rPr>
            </w:pPr>
            <w:r w:rsidRPr="002E2406">
              <w:rPr>
                <w:b/>
                <w:sz w:val="22"/>
                <w:szCs w:val="22"/>
                <w:lang w:val="uk-UA"/>
              </w:rPr>
              <w:t>Загальний обсяг обов'язкових компон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81A3" w14:textId="77777777" w:rsidR="00CE503F" w:rsidRPr="002E2406" w:rsidRDefault="00CE503F" w:rsidP="00CE503F">
            <w:pPr>
              <w:spacing w:line="276" w:lineRule="auto"/>
              <w:jc w:val="center"/>
              <w:rPr>
                <w:b/>
                <w:lang w:val="uk-UA"/>
              </w:rPr>
            </w:pPr>
            <w:r w:rsidRPr="002E2406">
              <w:rPr>
                <w:b/>
                <w:sz w:val="22"/>
                <w:szCs w:val="22"/>
                <w:lang w:val="uk-UA"/>
              </w:rPr>
              <w:t>18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FE72" w14:textId="77777777" w:rsidR="00CE503F" w:rsidRPr="002E2406" w:rsidRDefault="00CE503F" w:rsidP="00CE503F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CE503F" w:rsidRPr="002E2406" w14:paraId="42229A16" w14:textId="77777777" w:rsidTr="000B5CE1"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8CC0" w14:textId="77777777" w:rsidR="00CE503F" w:rsidRPr="002E2406" w:rsidRDefault="00CE503F" w:rsidP="00CE503F">
            <w:pPr>
              <w:spacing w:line="276" w:lineRule="auto"/>
              <w:jc w:val="center"/>
              <w:rPr>
                <w:lang w:val="uk-UA"/>
              </w:rPr>
            </w:pPr>
            <w:r w:rsidRPr="002E2406">
              <w:rPr>
                <w:b/>
                <w:bCs/>
                <w:sz w:val="22"/>
                <w:szCs w:val="22"/>
                <w:lang w:val="uk-UA"/>
              </w:rPr>
              <w:t>2. Вибіркові компоненти освітньо-професійної програми</w:t>
            </w:r>
          </w:p>
        </w:tc>
      </w:tr>
      <w:tr w:rsidR="00CE503F" w:rsidRPr="002E2406" w14:paraId="32C72AAD" w14:textId="77777777" w:rsidTr="000B5CE1">
        <w:trPr>
          <w:trHeight w:val="296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0D0B" w14:textId="77777777" w:rsidR="00CE503F" w:rsidRPr="002E2406" w:rsidRDefault="00CE503F" w:rsidP="00CE503F">
            <w:pPr>
              <w:spacing w:line="276" w:lineRule="auto"/>
              <w:jc w:val="center"/>
              <w:rPr>
                <w:lang w:val="uk-UA"/>
              </w:rPr>
            </w:pPr>
            <w:r w:rsidRPr="002E2406">
              <w:rPr>
                <w:b/>
                <w:bCs/>
                <w:i/>
                <w:iCs/>
                <w:sz w:val="22"/>
                <w:szCs w:val="22"/>
                <w:lang w:val="uk-UA"/>
              </w:rPr>
              <w:t>2.1. Цикл дисциплін загальної підготовки (ВК)</w:t>
            </w:r>
          </w:p>
        </w:tc>
      </w:tr>
      <w:tr w:rsidR="00CE503F" w:rsidRPr="002E2406" w14:paraId="318035AD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F3DC" w14:textId="77777777" w:rsidR="00CE503F" w:rsidRPr="002E2406" w:rsidRDefault="00CE503F" w:rsidP="00CE503F">
            <w:pPr>
              <w:spacing w:line="276" w:lineRule="auto"/>
              <w:jc w:val="center"/>
              <w:rPr>
                <w:bCs/>
                <w:iCs/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ВК 2.1.1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FD8F" w14:textId="77777777" w:rsidR="00CE503F" w:rsidRPr="002E2406" w:rsidRDefault="00CE503F" w:rsidP="00CE503F">
            <w:pPr>
              <w:rPr>
                <w:lang w:val="uk-UA"/>
              </w:rPr>
            </w:pPr>
            <w:r w:rsidRPr="002E2406">
              <w:rPr>
                <w:lang w:val="uk-UA"/>
              </w:rPr>
              <w:t xml:space="preserve"> В</w:t>
            </w:r>
            <w:r>
              <w:rPr>
                <w:lang w:val="uk-UA"/>
              </w:rPr>
              <w:t xml:space="preserve">ибіркова дисципліна із </w:t>
            </w:r>
            <w:proofErr w:type="spellStart"/>
            <w:r>
              <w:rPr>
                <w:lang w:val="uk-UA"/>
              </w:rPr>
              <w:t>загально</w:t>
            </w:r>
            <w:r w:rsidRPr="002E2406">
              <w:rPr>
                <w:lang w:val="uk-UA"/>
              </w:rPr>
              <w:t>університетського</w:t>
            </w:r>
            <w:proofErr w:type="spellEnd"/>
            <w:r w:rsidRPr="002E2406">
              <w:rPr>
                <w:lang w:val="uk-UA"/>
              </w:rPr>
              <w:t xml:space="preserve">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5174" w14:textId="77777777" w:rsidR="00CE503F" w:rsidRPr="002E2406" w:rsidRDefault="00CE503F" w:rsidP="00CE503F">
            <w:pPr>
              <w:jc w:val="center"/>
              <w:rPr>
                <w:lang w:val="uk-UA"/>
              </w:rPr>
            </w:pPr>
            <w:r w:rsidRPr="002E2406">
              <w:rPr>
                <w:lang w:val="uk-UA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CEBE" w14:textId="77777777" w:rsidR="00CE503F" w:rsidRPr="002E2406" w:rsidRDefault="00CE503F" w:rsidP="00CE503F">
            <w:pPr>
              <w:jc w:val="center"/>
              <w:rPr>
                <w:lang w:val="uk-UA"/>
              </w:rPr>
            </w:pPr>
            <w:r w:rsidRPr="002E2406">
              <w:rPr>
                <w:lang w:val="uk-UA"/>
              </w:rPr>
              <w:t>Залік</w:t>
            </w:r>
          </w:p>
        </w:tc>
      </w:tr>
      <w:tr w:rsidR="00CE503F" w:rsidRPr="002E2406" w14:paraId="1BCA7558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1FF" w14:textId="77777777" w:rsidR="00CE503F" w:rsidRPr="002E2406" w:rsidRDefault="00CE503F" w:rsidP="00CE503F">
            <w:pPr>
              <w:spacing w:line="276" w:lineRule="auto"/>
              <w:jc w:val="center"/>
              <w:rPr>
                <w:bCs/>
                <w:iCs/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ВК 2.1.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4670" w14:textId="77777777" w:rsidR="00CE503F" w:rsidRPr="002E2406" w:rsidRDefault="00CE503F" w:rsidP="00CE503F">
            <w:pPr>
              <w:rPr>
                <w:lang w:val="uk-UA"/>
              </w:rPr>
            </w:pPr>
            <w:r w:rsidRPr="002E2406">
              <w:rPr>
                <w:lang w:val="uk-UA"/>
              </w:rPr>
              <w:t xml:space="preserve"> В</w:t>
            </w:r>
            <w:r>
              <w:rPr>
                <w:lang w:val="uk-UA"/>
              </w:rPr>
              <w:t xml:space="preserve">ибіркова дисципліна із </w:t>
            </w:r>
            <w:proofErr w:type="spellStart"/>
            <w:r>
              <w:rPr>
                <w:lang w:val="uk-UA"/>
              </w:rPr>
              <w:t>загально</w:t>
            </w:r>
            <w:r w:rsidRPr="002E2406">
              <w:rPr>
                <w:lang w:val="uk-UA"/>
              </w:rPr>
              <w:t>університетського</w:t>
            </w:r>
            <w:proofErr w:type="spellEnd"/>
            <w:r w:rsidRPr="002E2406">
              <w:rPr>
                <w:lang w:val="uk-UA"/>
              </w:rPr>
              <w:t xml:space="preserve">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1660" w14:textId="77777777" w:rsidR="00CE503F" w:rsidRPr="002E2406" w:rsidRDefault="00CE503F" w:rsidP="00CE503F">
            <w:pPr>
              <w:jc w:val="center"/>
              <w:rPr>
                <w:lang w:val="uk-UA"/>
              </w:rPr>
            </w:pPr>
            <w:r w:rsidRPr="002E2406">
              <w:rPr>
                <w:lang w:val="uk-UA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12A0" w14:textId="77777777" w:rsidR="00CE503F" w:rsidRPr="002E2406" w:rsidRDefault="00CE503F" w:rsidP="00CE503F">
            <w:pPr>
              <w:jc w:val="center"/>
              <w:rPr>
                <w:lang w:val="uk-UA"/>
              </w:rPr>
            </w:pPr>
            <w:r w:rsidRPr="002E2406">
              <w:rPr>
                <w:lang w:val="uk-UA"/>
              </w:rPr>
              <w:t>Залік</w:t>
            </w:r>
          </w:p>
        </w:tc>
      </w:tr>
      <w:tr w:rsidR="00CE503F" w:rsidRPr="002E2406" w14:paraId="0639E17C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760E" w14:textId="77777777" w:rsidR="00CE503F" w:rsidRPr="002E2406" w:rsidRDefault="00CE503F" w:rsidP="00CE503F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ВК 2.1.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BCB1" w14:textId="77777777" w:rsidR="00CE503F" w:rsidRPr="002E2406" w:rsidRDefault="00CE503F" w:rsidP="00CE503F">
            <w:pPr>
              <w:rPr>
                <w:lang w:val="uk-UA"/>
              </w:rPr>
            </w:pPr>
            <w:r w:rsidRPr="002E2406">
              <w:rPr>
                <w:lang w:val="uk-UA"/>
              </w:rPr>
              <w:t xml:space="preserve"> В</w:t>
            </w:r>
            <w:r>
              <w:rPr>
                <w:lang w:val="uk-UA"/>
              </w:rPr>
              <w:t xml:space="preserve">ибіркова дисципліна із </w:t>
            </w:r>
            <w:proofErr w:type="spellStart"/>
            <w:r>
              <w:rPr>
                <w:lang w:val="uk-UA"/>
              </w:rPr>
              <w:t>загально</w:t>
            </w:r>
            <w:r w:rsidRPr="002E2406">
              <w:rPr>
                <w:lang w:val="uk-UA"/>
              </w:rPr>
              <w:t>університетського</w:t>
            </w:r>
            <w:proofErr w:type="spellEnd"/>
            <w:r w:rsidRPr="002E2406">
              <w:rPr>
                <w:lang w:val="uk-UA"/>
              </w:rPr>
              <w:t xml:space="preserve">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C8B1" w14:textId="77777777" w:rsidR="00CE503F" w:rsidRPr="002E2406" w:rsidRDefault="00CE503F" w:rsidP="00CE503F">
            <w:pPr>
              <w:jc w:val="center"/>
              <w:rPr>
                <w:lang w:val="uk-UA"/>
              </w:rPr>
            </w:pPr>
            <w:r w:rsidRPr="002E2406">
              <w:rPr>
                <w:lang w:val="uk-UA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E17A" w14:textId="77777777" w:rsidR="00CE503F" w:rsidRPr="002E2406" w:rsidRDefault="00CE503F" w:rsidP="00CE503F">
            <w:pPr>
              <w:jc w:val="center"/>
              <w:rPr>
                <w:lang w:val="uk-UA"/>
              </w:rPr>
            </w:pPr>
            <w:r w:rsidRPr="002E2406">
              <w:rPr>
                <w:lang w:val="uk-UA"/>
              </w:rPr>
              <w:t>Залік</w:t>
            </w:r>
          </w:p>
        </w:tc>
      </w:tr>
      <w:tr w:rsidR="00CE503F" w:rsidRPr="002E2406" w14:paraId="7C11C435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158E" w14:textId="77777777" w:rsidR="00CE503F" w:rsidRPr="00A4757A" w:rsidRDefault="00CE503F" w:rsidP="00CE503F">
            <w:pPr>
              <w:spacing w:line="276" w:lineRule="auto"/>
              <w:jc w:val="center"/>
              <w:rPr>
                <w:bCs/>
                <w:iCs/>
                <w:lang w:val="uk-UA"/>
              </w:rPr>
            </w:pPr>
            <w:r w:rsidRPr="00A4757A">
              <w:rPr>
                <w:bCs/>
                <w:iCs/>
                <w:sz w:val="22"/>
                <w:szCs w:val="22"/>
                <w:lang w:val="uk-UA"/>
              </w:rPr>
              <w:t>ВК 2.1.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DBAE" w14:textId="77777777" w:rsidR="00CE503F" w:rsidRPr="00A4757A" w:rsidRDefault="00CE503F" w:rsidP="00CE503F">
            <w:pPr>
              <w:rPr>
                <w:lang w:val="uk-UA"/>
              </w:rPr>
            </w:pPr>
            <w:r w:rsidRPr="00A4757A">
              <w:rPr>
                <w:lang w:val="uk-UA"/>
              </w:rPr>
              <w:t xml:space="preserve"> В</w:t>
            </w:r>
            <w:r>
              <w:rPr>
                <w:lang w:val="uk-UA"/>
              </w:rPr>
              <w:t xml:space="preserve">ибіркова дисципліна із </w:t>
            </w:r>
            <w:proofErr w:type="spellStart"/>
            <w:r>
              <w:rPr>
                <w:lang w:val="uk-UA"/>
              </w:rPr>
              <w:t>загально</w:t>
            </w:r>
            <w:r w:rsidRPr="00A4757A">
              <w:rPr>
                <w:lang w:val="uk-UA"/>
              </w:rPr>
              <w:t>університетського</w:t>
            </w:r>
            <w:proofErr w:type="spellEnd"/>
            <w:r w:rsidRPr="00A4757A">
              <w:rPr>
                <w:lang w:val="uk-UA"/>
              </w:rPr>
              <w:t xml:space="preserve">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55AF" w14:textId="77777777" w:rsidR="00CE503F" w:rsidRPr="002E2406" w:rsidRDefault="00CE503F" w:rsidP="00CE503F">
            <w:pPr>
              <w:jc w:val="center"/>
              <w:rPr>
                <w:lang w:val="uk-UA"/>
              </w:rPr>
            </w:pPr>
            <w:r w:rsidRPr="002E2406">
              <w:rPr>
                <w:lang w:val="uk-UA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129D" w14:textId="77777777" w:rsidR="00CE503F" w:rsidRPr="002E2406" w:rsidRDefault="00CE503F" w:rsidP="00CE503F">
            <w:pPr>
              <w:jc w:val="center"/>
              <w:rPr>
                <w:lang w:val="uk-UA"/>
              </w:rPr>
            </w:pPr>
            <w:r w:rsidRPr="002E2406">
              <w:rPr>
                <w:lang w:val="uk-UA"/>
              </w:rPr>
              <w:t>Залік</w:t>
            </w:r>
          </w:p>
        </w:tc>
      </w:tr>
      <w:tr w:rsidR="00CE503F" w:rsidRPr="002E2406" w14:paraId="7F28AB0F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27C7" w14:textId="77777777" w:rsidR="00CE503F" w:rsidRPr="00A4757A" w:rsidRDefault="00CE503F" w:rsidP="00CE503F">
            <w:pPr>
              <w:spacing w:line="276" w:lineRule="auto"/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E751" w14:textId="77777777" w:rsidR="00CE503F" w:rsidRPr="00A4757A" w:rsidRDefault="00CE503F" w:rsidP="00CE503F">
            <w:pPr>
              <w:spacing w:line="276" w:lineRule="auto"/>
              <w:rPr>
                <w:b/>
                <w:lang w:val="uk-UA"/>
              </w:rPr>
            </w:pPr>
            <w:r w:rsidRPr="00A4757A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E917" w14:textId="77777777" w:rsidR="00CE503F" w:rsidRPr="002E2406" w:rsidRDefault="00CE503F" w:rsidP="00CE503F">
            <w:pPr>
              <w:spacing w:line="276" w:lineRule="auto"/>
              <w:jc w:val="center"/>
              <w:rPr>
                <w:b/>
                <w:lang w:val="uk-UA"/>
              </w:rPr>
            </w:pPr>
            <w:r w:rsidRPr="002E2406">
              <w:rPr>
                <w:b/>
                <w:sz w:val="22"/>
                <w:szCs w:val="22"/>
                <w:lang w:val="uk-UA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E8F3" w14:textId="77777777" w:rsidR="00CE503F" w:rsidRPr="002E2406" w:rsidRDefault="00CE503F" w:rsidP="00CE503F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CE503F" w:rsidRPr="002E2406" w14:paraId="24178B59" w14:textId="77777777" w:rsidTr="000B5CE1"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5728" w14:textId="77777777" w:rsidR="00CE503F" w:rsidRPr="002E2406" w:rsidRDefault="00CE503F" w:rsidP="00CE503F">
            <w:pPr>
              <w:spacing w:line="276" w:lineRule="auto"/>
              <w:jc w:val="center"/>
              <w:rPr>
                <w:lang w:val="uk-UA"/>
              </w:rPr>
            </w:pPr>
            <w:r w:rsidRPr="002E2406">
              <w:rPr>
                <w:b/>
                <w:bCs/>
                <w:i/>
                <w:iCs/>
                <w:sz w:val="22"/>
                <w:szCs w:val="22"/>
                <w:lang w:val="uk-UA"/>
              </w:rPr>
              <w:t>2.2. Цикл дисциплін професійної підготовки (ВК)</w:t>
            </w:r>
          </w:p>
        </w:tc>
      </w:tr>
      <w:tr w:rsidR="00CE503F" w:rsidRPr="002E2406" w14:paraId="09312A05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ABCD" w14:textId="77777777" w:rsidR="00CE503F" w:rsidRPr="002E2406" w:rsidRDefault="00CE503F" w:rsidP="00CE503F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ВК 2.2.1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0A27A" w14:textId="77777777" w:rsidR="00CE503F" w:rsidRPr="002E2406" w:rsidRDefault="00CE503F" w:rsidP="00CE503F">
            <w:pPr>
              <w:spacing w:line="276" w:lineRule="auto"/>
              <w:rPr>
                <w:bCs/>
                <w:lang w:val="uk-UA"/>
              </w:rPr>
            </w:pPr>
            <w:r w:rsidRPr="002E2406">
              <w:rPr>
                <w:bCs/>
                <w:sz w:val="22"/>
                <w:szCs w:val="22"/>
                <w:lang w:val="uk-UA"/>
              </w:rPr>
              <w:t xml:space="preserve"> Вибіркова дисципліна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F558" w14:textId="77777777" w:rsidR="00CE503F" w:rsidRPr="002E2406" w:rsidRDefault="00CE503F" w:rsidP="00CE503F">
            <w:pPr>
              <w:spacing w:line="276" w:lineRule="auto"/>
              <w:jc w:val="center"/>
              <w:rPr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EE56" w14:textId="77777777" w:rsidR="00CE503F" w:rsidRPr="002E2406" w:rsidRDefault="00CE503F" w:rsidP="00CE503F">
            <w:pPr>
              <w:spacing w:line="276" w:lineRule="auto"/>
              <w:jc w:val="center"/>
              <w:rPr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>Залік</w:t>
            </w:r>
          </w:p>
        </w:tc>
      </w:tr>
      <w:tr w:rsidR="00CE503F" w:rsidRPr="002E2406" w14:paraId="565C0BEA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ADF3" w14:textId="77777777" w:rsidR="00CE503F" w:rsidRPr="002E2406" w:rsidRDefault="00CE503F" w:rsidP="00CE503F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ВК 2.2.2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F1C97" w14:textId="77777777" w:rsidR="00CE503F" w:rsidRPr="002E2406" w:rsidRDefault="00CE503F" w:rsidP="00CE503F">
            <w:pPr>
              <w:spacing w:line="276" w:lineRule="auto"/>
              <w:rPr>
                <w:bCs/>
                <w:lang w:val="uk-UA"/>
              </w:rPr>
            </w:pPr>
            <w:r w:rsidRPr="002E2406">
              <w:rPr>
                <w:bCs/>
                <w:sz w:val="22"/>
                <w:szCs w:val="22"/>
                <w:lang w:val="uk-UA"/>
              </w:rPr>
              <w:t xml:space="preserve"> Вибіркова дисципліна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BA79" w14:textId="77777777" w:rsidR="00CE503F" w:rsidRPr="002E2406" w:rsidRDefault="00CE503F" w:rsidP="00CE503F">
            <w:pPr>
              <w:spacing w:line="276" w:lineRule="auto"/>
              <w:jc w:val="center"/>
              <w:rPr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AA32" w14:textId="77777777" w:rsidR="00CE503F" w:rsidRPr="002E2406" w:rsidRDefault="00CE503F" w:rsidP="00CE503F">
            <w:pPr>
              <w:spacing w:line="276" w:lineRule="auto"/>
              <w:jc w:val="center"/>
              <w:rPr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>Залік</w:t>
            </w:r>
          </w:p>
        </w:tc>
      </w:tr>
      <w:tr w:rsidR="00CE503F" w:rsidRPr="002E2406" w14:paraId="364DA185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025A" w14:textId="77777777" w:rsidR="00CE503F" w:rsidRPr="002E2406" w:rsidRDefault="00CE503F" w:rsidP="00CE503F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ВК 2.2.3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0F138" w14:textId="77777777" w:rsidR="00CE503F" w:rsidRPr="002E2406" w:rsidRDefault="00CE503F" w:rsidP="00CE503F">
            <w:pPr>
              <w:spacing w:line="276" w:lineRule="auto"/>
              <w:rPr>
                <w:bCs/>
                <w:lang w:val="uk-UA"/>
              </w:rPr>
            </w:pPr>
            <w:r w:rsidRPr="002E2406">
              <w:rPr>
                <w:bCs/>
                <w:sz w:val="22"/>
                <w:szCs w:val="22"/>
                <w:lang w:val="uk-UA"/>
              </w:rPr>
              <w:t xml:space="preserve"> Вибіркова дисципліна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9F81" w14:textId="77777777" w:rsidR="00CE503F" w:rsidRPr="002E2406" w:rsidRDefault="00CE503F" w:rsidP="00CE503F">
            <w:pPr>
              <w:spacing w:line="276" w:lineRule="auto"/>
              <w:jc w:val="center"/>
              <w:rPr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C725" w14:textId="77777777" w:rsidR="00CE503F" w:rsidRPr="002E2406" w:rsidRDefault="00CE503F" w:rsidP="00CE503F">
            <w:pPr>
              <w:spacing w:line="276" w:lineRule="auto"/>
              <w:jc w:val="center"/>
              <w:rPr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>Залік</w:t>
            </w:r>
          </w:p>
        </w:tc>
      </w:tr>
      <w:tr w:rsidR="00CE503F" w:rsidRPr="002E2406" w14:paraId="12FB8B18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454E" w14:textId="77777777" w:rsidR="00CE503F" w:rsidRPr="002E2406" w:rsidRDefault="00CE503F" w:rsidP="00CE503F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ВК 2.2.4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1A0F1" w14:textId="77777777" w:rsidR="00CE503F" w:rsidRPr="002E2406" w:rsidRDefault="00CE503F" w:rsidP="00CE503F">
            <w:pPr>
              <w:spacing w:line="276" w:lineRule="auto"/>
              <w:rPr>
                <w:bCs/>
                <w:lang w:val="uk-UA"/>
              </w:rPr>
            </w:pPr>
            <w:r w:rsidRPr="002E2406">
              <w:rPr>
                <w:bCs/>
                <w:sz w:val="22"/>
                <w:szCs w:val="22"/>
                <w:lang w:val="uk-UA"/>
              </w:rPr>
              <w:t xml:space="preserve"> Вибіркова дисципліна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3510" w14:textId="77777777" w:rsidR="00CE503F" w:rsidRPr="002E2406" w:rsidRDefault="00CE503F" w:rsidP="00CE503F">
            <w:pPr>
              <w:spacing w:line="276" w:lineRule="auto"/>
              <w:jc w:val="center"/>
              <w:rPr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75CA" w14:textId="77777777" w:rsidR="00CE503F" w:rsidRPr="002E2406" w:rsidRDefault="00CE503F" w:rsidP="00CE503F">
            <w:pPr>
              <w:spacing w:line="276" w:lineRule="auto"/>
              <w:jc w:val="center"/>
              <w:rPr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>Залік</w:t>
            </w:r>
          </w:p>
        </w:tc>
      </w:tr>
      <w:tr w:rsidR="00CE503F" w:rsidRPr="002E2406" w14:paraId="59117228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E0D9" w14:textId="77777777" w:rsidR="00CE503F" w:rsidRPr="002E2406" w:rsidRDefault="00CE503F" w:rsidP="00CE503F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ВК 2.2.5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5C976" w14:textId="77777777" w:rsidR="00CE503F" w:rsidRPr="002E2406" w:rsidRDefault="00CE503F" w:rsidP="00CE503F">
            <w:pPr>
              <w:spacing w:line="276" w:lineRule="auto"/>
              <w:rPr>
                <w:bCs/>
                <w:lang w:val="uk-UA"/>
              </w:rPr>
            </w:pPr>
            <w:r w:rsidRPr="002E2406">
              <w:rPr>
                <w:bCs/>
                <w:sz w:val="22"/>
                <w:szCs w:val="22"/>
                <w:lang w:val="uk-UA"/>
              </w:rPr>
              <w:t xml:space="preserve"> Вибіркова дисципліна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8B88" w14:textId="77777777" w:rsidR="00CE503F" w:rsidRPr="002E2406" w:rsidRDefault="00CE503F" w:rsidP="00CE503F">
            <w:pPr>
              <w:spacing w:line="276" w:lineRule="auto"/>
              <w:jc w:val="center"/>
              <w:rPr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CE2E" w14:textId="77777777" w:rsidR="00CE503F" w:rsidRPr="002E2406" w:rsidRDefault="00CE503F" w:rsidP="00CE503F">
            <w:pPr>
              <w:spacing w:line="276" w:lineRule="auto"/>
              <w:jc w:val="center"/>
              <w:rPr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>Залік</w:t>
            </w:r>
          </w:p>
        </w:tc>
      </w:tr>
      <w:tr w:rsidR="00CE503F" w:rsidRPr="002E2406" w14:paraId="3136117C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5242" w14:textId="77777777" w:rsidR="00CE503F" w:rsidRPr="002E2406" w:rsidRDefault="00CE503F" w:rsidP="00CE503F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ВК 2.2.6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16CC5" w14:textId="77777777" w:rsidR="00CE503F" w:rsidRPr="002E2406" w:rsidRDefault="00CE503F" w:rsidP="00CE503F">
            <w:pPr>
              <w:spacing w:line="276" w:lineRule="auto"/>
              <w:rPr>
                <w:bCs/>
                <w:lang w:val="uk-UA"/>
              </w:rPr>
            </w:pPr>
            <w:r w:rsidRPr="002E2406">
              <w:rPr>
                <w:bCs/>
                <w:sz w:val="22"/>
                <w:szCs w:val="22"/>
                <w:lang w:val="uk-UA"/>
              </w:rPr>
              <w:t xml:space="preserve"> Вибіркова дисципліна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7D48" w14:textId="77777777" w:rsidR="00CE503F" w:rsidRPr="002E2406" w:rsidRDefault="00CE503F" w:rsidP="00CE503F">
            <w:pPr>
              <w:spacing w:line="276" w:lineRule="auto"/>
              <w:jc w:val="center"/>
              <w:rPr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2A72" w14:textId="77777777" w:rsidR="00CE503F" w:rsidRPr="002E2406" w:rsidRDefault="00CE503F" w:rsidP="00CE503F">
            <w:pPr>
              <w:spacing w:line="276" w:lineRule="auto"/>
              <w:jc w:val="center"/>
              <w:rPr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>Залік</w:t>
            </w:r>
          </w:p>
        </w:tc>
      </w:tr>
      <w:tr w:rsidR="00CE503F" w:rsidRPr="002E2406" w14:paraId="4DF4F225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9320" w14:textId="77777777" w:rsidR="00CE503F" w:rsidRPr="002E2406" w:rsidRDefault="00CE503F" w:rsidP="00CE503F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ВК 2.2.7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DD444" w14:textId="77777777" w:rsidR="00CE503F" w:rsidRPr="002E2406" w:rsidRDefault="00CE503F" w:rsidP="00CE503F">
            <w:pPr>
              <w:spacing w:line="276" w:lineRule="auto"/>
              <w:rPr>
                <w:bCs/>
                <w:lang w:val="uk-UA"/>
              </w:rPr>
            </w:pPr>
            <w:r w:rsidRPr="002E2406">
              <w:rPr>
                <w:bCs/>
                <w:sz w:val="22"/>
                <w:szCs w:val="22"/>
                <w:lang w:val="uk-UA"/>
              </w:rPr>
              <w:t xml:space="preserve"> Вибіркова дисципліна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23E6" w14:textId="77777777" w:rsidR="00CE503F" w:rsidRPr="002E2406" w:rsidRDefault="00CE503F" w:rsidP="00CE503F">
            <w:pPr>
              <w:spacing w:line="276" w:lineRule="auto"/>
              <w:jc w:val="center"/>
              <w:rPr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0E51" w14:textId="77777777" w:rsidR="00CE503F" w:rsidRPr="002E2406" w:rsidRDefault="00CE503F" w:rsidP="00CE503F">
            <w:pPr>
              <w:spacing w:line="276" w:lineRule="auto"/>
              <w:jc w:val="center"/>
              <w:rPr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>Залік</w:t>
            </w:r>
          </w:p>
        </w:tc>
      </w:tr>
      <w:tr w:rsidR="00CE503F" w:rsidRPr="002E2406" w14:paraId="57A92555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628A" w14:textId="77777777" w:rsidR="00CE503F" w:rsidRPr="002E2406" w:rsidRDefault="00CE503F" w:rsidP="00CE503F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ВК 2.2.8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3190E" w14:textId="77777777" w:rsidR="00CE503F" w:rsidRPr="002E2406" w:rsidRDefault="00CE503F" w:rsidP="00CE503F">
            <w:pPr>
              <w:spacing w:line="276" w:lineRule="auto"/>
              <w:rPr>
                <w:bCs/>
                <w:lang w:val="uk-UA"/>
              </w:rPr>
            </w:pPr>
            <w:r w:rsidRPr="002E2406">
              <w:rPr>
                <w:bCs/>
                <w:sz w:val="22"/>
                <w:szCs w:val="22"/>
                <w:lang w:val="uk-UA"/>
              </w:rPr>
              <w:t xml:space="preserve"> Вибіркова дисципліна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0E85" w14:textId="77777777" w:rsidR="00CE503F" w:rsidRPr="002E2406" w:rsidRDefault="00CE503F" w:rsidP="00CE503F">
            <w:pPr>
              <w:spacing w:line="276" w:lineRule="auto"/>
              <w:jc w:val="center"/>
              <w:rPr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D564" w14:textId="77777777" w:rsidR="00CE503F" w:rsidRPr="002E2406" w:rsidRDefault="00CE503F" w:rsidP="00CE503F">
            <w:pPr>
              <w:spacing w:line="276" w:lineRule="auto"/>
              <w:jc w:val="center"/>
              <w:rPr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>Залік</w:t>
            </w:r>
          </w:p>
        </w:tc>
      </w:tr>
      <w:tr w:rsidR="00CE503F" w:rsidRPr="002E2406" w14:paraId="64AF6814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1D13" w14:textId="77777777" w:rsidR="00CE503F" w:rsidRPr="002E2406" w:rsidRDefault="00CE503F" w:rsidP="00CE503F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ВК 2.2.9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A2AA9" w14:textId="77777777" w:rsidR="00CE503F" w:rsidRPr="002E2406" w:rsidRDefault="00CE503F" w:rsidP="00CE503F">
            <w:pPr>
              <w:spacing w:line="276" w:lineRule="auto"/>
              <w:rPr>
                <w:bCs/>
                <w:lang w:val="uk-UA"/>
              </w:rPr>
            </w:pPr>
            <w:r w:rsidRPr="002E2406">
              <w:rPr>
                <w:bCs/>
                <w:sz w:val="22"/>
                <w:szCs w:val="22"/>
                <w:lang w:val="uk-UA"/>
              </w:rPr>
              <w:t xml:space="preserve"> Вибіркова дисципліна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572F" w14:textId="77777777" w:rsidR="00CE503F" w:rsidRPr="002E2406" w:rsidRDefault="00CE503F" w:rsidP="00CE503F">
            <w:pPr>
              <w:spacing w:line="276" w:lineRule="auto"/>
              <w:jc w:val="center"/>
              <w:rPr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6BFC" w14:textId="77777777" w:rsidR="00CE503F" w:rsidRPr="002E2406" w:rsidRDefault="00CE503F" w:rsidP="00CE503F">
            <w:pPr>
              <w:spacing w:line="276" w:lineRule="auto"/>
              <w:jc w:val="center"/>
              <w:rPr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>Залік</w:t>
            </w:r>
          </w:p>
        </w:tc>
      </w:tr>
      <w:tr w:rsidR="00CE503F" w:rsidRPr="002E2406" w14:paraId="7D36DCE1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B6AF" w14:textId="77777777" w:rsidR="00CE503F" w:rsidRPr="002E2406" w:rsidRDefault="00CE503F" w:rsidP="00CE503F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ВК 2.2.10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5353B" w14:textId="77777777" w:rsidR="00CE503F" w:rsidRPr="002E2406" w:rsidRDefault="00CE503F" w:rsidP="00CE503F">
            <w:pPr>
              <w:spacing w:line="276" w:lineRule="auto"/>
              <w:rPr>
                <w:bCs/>
                <w:lang w:val="uk-UA"/>
              </w:rPr>
            </w:pPr>
            <w:r w:rsidRPr="002E2406">
              <w:rPr>
                <w:bCs/>
                <w:sz w:val="22"/>
                <w:szCs w:val="22"/>
                <w:lang w:val="uk-UA"/>
              </w:rPr>
              <w:t xml:space="preserve"> Вибіркова дисципліна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1A96" w14:textId="77777777" w:rsidR="00CE503F" w:rsidRPr="002E2406" w:rsidRDefault="00CE503F" w:rsidP="00CE503F">
            <w:pPr>
              <w:spacing w:line="276" w:lineRule="auto"/>
              <w:jc w:val="center"/>
              <w:rPr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B399" w14:textId="77777777" w:rsidR="00CE503F" w:rsidRPr="002E2406" w:rsidRDefault="00CE503F" w:rsidP="00CE503F">
            <w:pPr>
              <w:spacing w:line="276" w:lineRule="auto"/>
              <w:jc w:val="center"/>
              <w:rPr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>Залік</w:t>
            </w:r>
          </w:p>
        </w:tc>
      </w:tr>
      <w:tr w:rsidR="003A51E2" w:rsidRPr="002E2406" w14:paraId="7F47295B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E89E" w14:textId="0994654E" w:rsidR="003A51E2" w:rsidRPr="002E2406" w:rsidRDefault="003A51E2" w:rsidP="003A51E2">
            <w:pPr>
              <w:spacing w:line="276" w:lineRule="auto"/>
              <w:jc w:val="center"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ВК 2.2.11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FDE9A" w14:textId="1CFF0DC5" w:rsidR="003A51E2" w:rsidRPr="002E2406" w:rsidRDefault="003A51E2" w:rsidP="003A51E2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  <w:r w:rsidRPr="002E2406">
              <w:rPr>
                <w:bCs/>
                <w:sz w:val="22"/>
                <w:szCs w:val="22"/>
                <w:lang w:val="uk-UA"/>
              </w:rPr>
              <w:t xml:space="preserve"> Вибіркова дисципліна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6E52" w14:textId="7FC00D63" w:rsidR="003A51E2" w:rsidRPr="002E2406" w:rsidRDefault="003A51E2" w:rsidP="003A51E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185B" w14:textId="05CE9278" w:rsidR="003A51E2" w:rsidRPr="002E2406" w:rsidRDefault="003A51E2" w:rsidP="003A51E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>Залік</w:t>
            </w:r>
          </w:p>
        </w:tc>
      </w:tr>
      <w:tr w:rsidR="003A51E2" w:rsidRPr="002E2406" w14:paraId="42413DA8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5615" w14:textId="60D5B0AD" w:rsidR="003A51E2" w:rsidRPr="002E2406" w:rsidRDefault="003A51E2" w:rsidP="003A51E2">
            <w:pPr>
              <w:spacing w:line="276" w:lineRule="auto"/>
              <w:jc w:val="center"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2E2406">
              <w:rPr>
                <w:bCs/>
                <w:iCs/>
                <w:color w:val="000000"/>
                <w:sz w:val="22"/>
                <w:szCs w:val="22"/>
                <w:lang w:val="uk-UA"/>
              </w:rPr>
              <w:t>ВК 2.2.12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14EB4" w14:textId="00E7C7B3" w:rsidR="003A51E2" w:rsidRPr="002E2406" w:rsidRDefault="003A51E2" w:rsidP="003A51E2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  <w:r w:rsidRPr="002E2406">
              <w:rPr>
                <w:bCs/>
                <w:sz w:val="22"/>
                <w:szCs w:val="22"/>
                <w:lang w:val="uk-UA"/>
              </w:rPr>
              <w:t xml:space="preserve"> Вибіркова дисципліна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1885" w14:textId="56E4D240" w:rsidR="003A51E2" w:rsidRPr="002E2406" w:rsidRDefault="003A51E2" w:rsidP="003A51E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8AF2" w14:textId="2362D23F" w:rsidR="003A51E2" w:rsidRPr="002E2406" w:rsidRDefault="003A51E2" w:rsidP="003A51E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2E2406">
              <w:rPr>
                <w:sz w:val="22"/>
                <w:szCs w:val="22"/>
                <w:lang w:val="uk-UA"/>
              </w:rPr>
              <w:t>Залік</w:t>
            </w:r>
          </w:p>
        </w:tc>
      </w:tr>
      <w:tr w:rsidR="003A51E2" w:rsidRPr="002E2406" w14:paraId="44145769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47BE" w14:textId="77777777" w:rsidR="003A51E2" w:rsidRPr="002E2406" w:rsidRDefault="003A51E2" w:rsidP="003A51E2">
            <w:pPr>
              <w:spacing w:line="276" w:lineRule="auto"/>
              <w:jc w:val="center"/>
              <w:rPr>
                <w:bCs/>
                <w:iCs/>
                <w:color w:val="FF0000"/>
                <w:lang w:val="uk-UA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27AE" w14:textId="77777777" w:rsidR="003A51E2" w:rsidRPr="002E2406" w:rsidRDefault="003A51E2" w:rsidP="003A51E2">
            <w:pPr>
              <w:spacing w:line="276" w:lineRule="auto"/>
              <w:rPr>
                <w:b/>
                <w:lang w:val="uk-UA"/>
              </w:rPr>
            </w:pPr>
            <w:r w:rsidRPr="002E2406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0829" w14:textId="7BCB8659" w:rsidR="003A51E2" w:rsidRPr="00CE503F" w:rsidRDefault="003A51E2" w:rsidP="003A51E2">
            <w:pPr>
              <w:spacing w:line="276" w:lineRule="auto"/>
              <w:jc w:val="center"/>
              <w:rPr>
                <w:b/>
                <w:lang w:val="uk-UA"/>
              </w:rPr>
            </w:pPr>
            <w:r w:rsidRPr="00CE503F">
              <w:rPr>
                <w:b/>
                <w:sz w:val="22"/>
                <w:szCs w:val="22"/>
                <w:lang w:val="uk-UA"/>
              </w:rPr>
              <w:t>4</w:t>
            </w:r>
            <w:r w:rsidR="00C26088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17D0" w14:textId="77777777" w:rsidR="003A51E2" w:rsidRPr="002E2406" w:rsidRDefault="003A51E2" w:rsidP="003A51E2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3A51E2" w:rsidRPr="002E2406" w14:paraId="18177B97" w14:textId="77777777" w:rsidTr="000B5CE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309C" w14:textId="77777777" w:rsidR="003A51E2" w:rsidRPr="002E2406" w:rsidRDefault="003A51E2" w:rsidP="003A51E2">
            <w:pPr>
              <w:spacing w:line="276" w:lineRule="auto"/>
              <w:ind w:firstLine="289"/>
              <w:rPr>
                <w:color w:val="000000"/>
                <w:lang w:val="uk-UA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A5DE" w14:textId="77777777" w:rsidR="003A51E2" w:rsidRPr="002E2406" w:rsidRDefault="003A51E2" w:rsidP="003A51E2">
            <w:pPr>
              <w:spacing w:line="276" w:lineRule="auto"/>
              <w:rPr>
                <w:b/>
                <w:lang w:val="uk-UA"/>
              </w:rPr>
            </w:pPr>
            <w:r w:rsidRPr="002E2406">
              <w:rPr>
                <w:b/>
                <w:bCs/>
                <w:sz w:val="22"/>
                <w:szCs w:val="22"/>
                <w:lang w:val="uk-UA"/>
              </w:rPr>
              <w:t>Загальний обсяг вибіркових компон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FD47" w14:textId="2FDBD087" w:rsidR="003A51E2" w:rsidRPr="00CE503F" w:rsidRDefault="003A51E2" w:rsidP="003A51E2">
            <w:pPr>
              <w:spacing w:line="276" w:lineRule="auto"/>
              <w:jc w:val="center"/>
              <w:rPr>
                <w:b/>
                <w:lang w:val="uk-UA"/>
              </w:rPr>
            </w:pPr>
            <w:r w:rsidRPr="00CE503F">
              <w:rPr>
                <w:b/>
                <w:sz w:val="22"/>
                <w:szCs w:val="22"/>
                <w:lang w:val="uk-UA"/>
              </w:rPr>
              <w:t>6</w:t>
            </w:r>
            <w:r w:rsidR="00C26088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7F82" w14:textId="77777777" w:rsidR="003A51E2" w:rsidRPr="002E2406" w:rsidRDefault="003A51E2" w:rsidP="003A51E2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3A51E2" w:rsidRPr="002E2406" w14:paraId="1E96E159" w14:textId="77777777" w:rsidTr="000B5CE1"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0FC5" w14:textId="77777777" w:rsidR="003A51E2" w:rsidRPr="002E2406" w:rsidRDefault="003A51E2" w:rsidP="003A51E2">
            <w:pPr>
              <w:spacing w:line="276" w:lineRule="auto"/>
              <w:rPr>
                <w:b/>
                <w:color w:val="000000"/>
                <w:lang w:val="uk-UA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D015" w14:textId="77777777" w:rsidR="003A51E2" w:rsidRPr="002E2406" w:rsidRDefault="003A51E2" w:rsidP="003A51E2">
            <w:pPr>
              <w:spacing w:line="276" w:lineRule="auto"/>
              <w:rPr>
                <w:b/>
                <w:lang w:val="uk-UA"/>
              </w:rPr>
            </w:pPr>
            <w:r w:rsidRPr="002E2406">
              <w:rPr>
                <w:b/>
                <w:sz w:val="22"/>
                <w:szCs w:val="22"/>
                <w:lang w:val="uk-UA"/>
              </w:rPr>
              <w:t>Загальний обсяг освітньої програм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9577" w14:textId="77777777" w:rsidR="003A51E2" w:rsidRPr="00CE503F" w:rsidRDefault="003A51E2" w:rsidP="003A51E2">
            <w:pPr>
              <w:spacing w:line="276" w:lineRule="auto"/>
              <w:jc w:val="center"/>
              <w:rPr>
                <w:b/>
                <w:lang w:val="uk-UA"/>
              </w:rPr>
            </w:pPr>
            <w:r w:rsidRPr="00CE503F">
              <w:rPr>
                <w:b/>
                <w:sz w:val="22"/>
                <w:szCs w:val="22"/>
                <w:lang w:val="uk-UA"/>
              </w:rPr>
              <w:t>24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B5EC" w14:textId="77777777" w:rsidR="003A51E2" w:rsidRPr="002E2406" w:rsidRDefault="003A51E2" w:rsidP="003A51E2">
            <w:pPr>
              <w:spacing w:line="276" w:lineRule="auto"/>
              <w:jc w:val="center"/>
              <w:rPr>
                <w:lang w:val="uk-UA"/>
              </w:rPr>
            </w:pPr>
          </w:p>
        </w:tc>
      </w:tr>
    </w:tbl>
    <w:p w14:paraId="13C741EF" w14:textId="77777777" w:rsidR="00B96736" w:rsidRDefault="00B96736" w:rsidP="000B5CE1">
      <w:pPr>
        <w:jc w:val="center"/>
        <w:rPr>
          <w:b/>
          <w:color w:val="FF0000"/>
          <w:sz w:val="28"/>
          <w:szCs w:val="28"/>
          <w:lang w:val="uk-UA"/>
        </w:rPr>
        <w:sectPr w:rsidR="00B96736" w:rsidSect="00B96736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14:paraId="666427B3" w14:textId="77777777" w:rsidR="00B96736" w:rsidRDefault="00BC5A90" w:rsidP="000B5CE1">
      <w:pPr>
        <w:jc w:val="center"/>
        <w:rPr>
          <w:b/>
          <w:sz w:val="28"/>
          <w:szCs w:val="28"/>
          <w:lang w:val="uk-UA"/>
        </w:rPr>
        <w:sectPr w:rsidR="00B96736" w:rsidSect="00B96736">
          <w:pgSz w:w="16838" w:h="11906" w:orient="landscape"/>
          <w:pgMar w:top="1418" w:right="851" w:bottom="851" w:left="1134" w:header="709" w:footer="709" w:gutter="0"/>
          <w:cols w:space="708"/>
          <w:docGrid w:linePitch="360"/>
        </w:sectPr>
      </w:pPr>
      <w:r>
        <w:rPr>
          <w:noProof/>
          <w:lang w:val="en-US" w:eastAsia="en-US"/>
        </w:rPr>
        <w:lastRenderedPageBreak/>
        <mc:AlternateContent>
          <mc:Choice Requires="wpc">
            <w:drawing>
              <wp:inline distT="0" distB="0" distL="0" distR="0" wp14:anchorId="2E83A82B" wp14:editId="6F94ACE6">
                <wp:extent cx="9859822" cy="5486400"/>
                <wp:effectExtent l="0" t="0" r="27305" b="19050"/>
                <wp:docPr id="366" name="Полотно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Text Box 368"/>
                        <wps:cNvSpPr txBox="1">
                          <a:spLocks noChangeArrowheads="1"/>
                        </wps:cNvSpPr>
                        <wps:spPr bwMode="auto">
                          <a:xfrm>
                            <a:off x="151045" y="7317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3D1A7E" w14:textId="77777777" w:rsidR="00E7284F" w:rsidRPr="003D706D" w:rsidRDefault="00E7284F" w:rsidP="008F07A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3D706D">
                                <w:rPr>
                                  <w:lang w:val="uk-UA"/>
                                </w:rPr>
                                <w:t>1 семес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1287322" y="0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649D05" w14:textId="77777777" w:rsidR="00E7284F" w:rsidRPr="003D706D" w:rsidRDefault="00E7284F" w:rsidP="008F07A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3D706D">
                                <w:rPr>
                                  <w:lang w:val="uk-UA"/>
                                </w:rPr>
                                <w:t>2 семес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70"/>
                        <wps:cNvSpPr txBox="1">
                          <a:spLocks noChangeArrowheads="1"/>
                        </wps:cNvSpPr>
                        <wps:spPr bwMode="auto">
                          <a:xfrm>
                            <a:off x="2544622" y="0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5A7DA" w14:textId="77777777" w:rsidR="00E7284F" w:rsidRPr="003D706D" w:rsidRDefault="00E7284F" w:rsidP="008F07A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3D706D">
                                <w:rPr>
                                  <w:lang w:val="uk-UA"/>
                                </w:rPr>
                                <w:t>3 семес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3801922" y="0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D9AC87" w14:textId="77777777" w:rsidR="00E7284F" w:rsidRPr="003D706D" w:rsidRDefault="00E7284F" w:rsidP="008F07A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3D706D">
                                <w:rPr>
                                  <w:lang w:val="uk-UA"/>
                                </w:rPr>
                                <w:t>4 семес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5059222" y="0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7E9834" w14:textId="77777777" w:rsidR="00E7284F" w:rsidRPr="003D706D" w:rsidRDefault="00E7284F" w:rsidP="008F07A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3D706D">
                                <w:rPr>
                                  <w:lang w:val="uk-UA"/>
                                </w:rPr>
                                <w:t>5 семес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6316522" y="0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8A7E11" w14:textId="77777777" w:rsidR="00E7284F" w:rsidRPr="003D706D" w:rsidRDefault="00E7284F" w:rsidP="008F07A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3D706D">
                                <w:rPr>
                                  <w:lang w:val="uk-UA"/>
                                </w:rPr>
                                <w:t>6 семес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74"/>
                        <wps:cNvSpPr txBox="1">
                          <a:spLocks noChangeArrowheads="1"/>
                        </wps:cNvSpPr>
                        <wps:spPr bwMode="auto">
                          <a:xfrm>
                            <a:off x="7573822" y="0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2C079B" w14:textId="77777777" w:rsidR="00E7284F" w:rsidRPr="003D706D" w:rsidRDefault="00E7284F" w:rsidP="008F07A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3D706D">
                                <w:rPr>
                                  <w:lang w:val="uk-UA"/>
                                </w:rPr>
                                <w:t>7 семес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8830963" y="0"/>
                            <a:ext cx="100015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924CA1" w14:textId="77777777" w:rsidR="00E7284F" w:rsidRPr="003D706D" w:rsidRDefault="00E7284F" w:rsidP="008F07A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3D706D">
                                <w:rPr>
                                  <w:lang w:val="uk-UA"/>
                                </w:rPr>
                                <w:t>8 семес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376"/>
                        <wps:cNvSpPr>
                          <a:spLocks noChangeArrowheads="1"/>
                        </wps:cNvSpPr>
                        <wps:spPr bwMode="auto">
                          <a:xfrm>
                            <a:off x="35999" y="571500"/>
                            <a:ext cx="2286000" cy="44965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288504" y="717177"/>
                            <a:ext cx="1828800" cy="2771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C39B87" w14:textId="5B6D7881" w:rsidR="00E7284F" w:rsidRPr="003D706D" w:rsidRDefault="00E7284F" w:rsidP="008F07A0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ноземна мова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186905" y="1111625"/>
                            <a:ext cx="1028700" cy="2928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598F4B" w14:textId="77777777" w:rsidR="00E7284F" w:rsidRPr="003D706D" w:rsidRDefault="00E7284F" w:rsidP="004D35EF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Економічна теорія </w:t>
                              </w:r>
                            </w:p>
                            <w:p w14:paraId="20CD720A" w14:textId="77777777" w:rsidR="00E7284F" w:rsidRDefault="00E7284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79"/>
                        <wps:cNvSpPr txBox="1">
                          <a:spLocks noChangeArrowheads="1"/>
                        </wps:cNvSpPr>
                        <wps:spPr bwMode="auto">
                          <a:xfrm>
                            <a:off x="124149" y="3950560"/>
                            <a:ext cx="995085" cy="454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E58175" w14:textId="77777777" w:rsidR="00E7284F" w:rsidRPr="003D706D" w:rsidRDefault="00E7284F" w:rsidP="004D35E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Вступ до 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спеціальності: економіка  </w:t>
                              </w:r>
                            </w:p>
                            <w:p w14:paraId="4A8C1CF7" w14:textId="77777777" w:rsidR="00E7284F" w:rsidRPr="003D706D" w:rsidRDefault="00E7284F" w:rsidP="008F07A0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80"/>
                        <wps:cNvSpPr txBox="1">
                          <a:spLocks noChangeArrowheads="1"/>
                        </wps:cNvSpPr>
                        <wps:spPr bwMode="auto">
                          <a:xfrm>
                            <a:off x="1278359" y="1745503"/>
                            <a:ext cx="988358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66129C" w14:textId="77777777" w:rsidR="00E7284F" w:rsidRPr="003D706D" w:rsidRDefault="00E7284F" w:rsidP="008F07A0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сторія та культура України</w:t>
                              </w:r>
                            </w:p>
                            <w:p w14:paraId="0FE4D167" w14:textId="77777777" w:rsidR="00E7284F" w:rsidRPr="003D706D" w:rsidRDefault="00E7284F" w:rsidP="008F07A0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124149" y="3171340"/>
                            <a:ext cx="1009277" cy="23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44E942" w14:textId="77777777" w:rsidR="00E7284F" w:rsidRPr="00514C1E" w:rsidRDefault="00E7284F" w:rsidP="004D35E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Логіка </w:t>
                              </w:r>
                            </w:p>
                            <w:p w14:paraId="326A4D09" w14:textId="77777777" w:rsidR="00E7284F" w:rsidRPr="003D706D" w:rsidRDefault="00E7284F" w:rsidP="008F07A0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1284335" y="1111624"/>
                            <a:ext cx="982382" cy="513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350A31" w14:textId="1C8748EC" w:rsidR="00E7284F" w:rsidRPr="003D706D" w:rsidRDefault="00E7284F" w:rsidP="008F07A0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Інформаційні і комунікаційні технології</w:t>
                              </w:r>
                            </w:p>
                            <w:p w14:paraId="46D4C39B" w14:textId="77777777" w:rsidR="00E7284F" w:rsidRPr="003D706D" w:rsidRDefault="00E7284F" w:rsidP="008F07A0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1267152" y="3601085"/>
                            <a:ext cx="999565" cy="3792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AE4809" w14:textId="77777777" w:rsidR="00E7284F" w:rsidRDefault="00E7284F" w:rsidP="008F07A0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Статистика</w:t>
                              </w:r>
                            </w:p>
                            <w:p w14:paraId="5C0E727C" w14:textId="77777777" w:rsidR="00E7284F" w:rsidRPr="0045102E" w:rsidRDefault="00E7284F" w:rsidP="008F07A0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</w:p>
                            <w:p w14:paraId="314AEA92" w14:textId="77777777" w:rsidR="00E7284F" w:rsidRPr="003D706D" w:rsidRDefault="00E7284F" w:rsidP="008F07A0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384"/>
                        <wps:cNvSpPr txBox="1">
                          <a:spLocks noChangeArrowheads="1"/>
                        </wps:cNvSpPr>
                        <wps:spPr bwMode="auto">
                          <a:xfrm>
                            <a:off x="169721" y="1535951"/>
                            <a:ext cx="1028700" cy="454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711183" w14:textId="77777777" w:rsidR="00E7284F" w:rsidRPr="003D706D" w:rsidRDefault="00E7284F" w:rsidP="004D35E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Українська мова за професійним спрямуванням</w:t>
                              </w:r>
                            </w:p>
                            <w:p w14:paraId="3787BFE3" w14:textId="77777777" w:rsidR="00E7284F" w:rsidRPr="003D706D" w:rsidRDefault="00E7284F" w:rsidP="008F07A0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151045" y="2097817"/>
                            <a:ext cx="1021977" cy="344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0DFF80" w14:textId="77777777" w:rsidR="00E7284F" w:rsidRPr="003D706D" w:rsidRDefault="00E7284F" w:rsidP="004D35EF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3D706D">
                                <w:rPr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Математика для економістів</w:t>
                              </w:r>
                            </w:p>
                            <w:p w14:paraId="3BB55BFF" w14:textId="77777777" w:rsidR="00E7284F" w:rsidRDefault="00E7284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124149" y="3519393"/>
                            <a:ext cx="1009277" cy="323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88DAE7" w14:textId="77777777" w:rsidR="00E7284F" w:rsidRPr="003D706D" w:rsidRDefault="00E7284F" w:rsidP="004D35E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Основи «зеленої економіки»</w:t>
                              </w:r>
                            </w:p>
                            <w:p w14:paraId="60F34D32" w14:textId="77777777" w:rsidR="00E7284F" w:rsidRDefault="00E7284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87"/>
                        <wps:cNvSpPr txBox="1">
                          <a:spLocks noChangeArrowheads="1"/>
                        </wps:cNvSpPr>
                        <wps:spPr bwMode="auto">
                          <a:xfrm>
                            <a:off x="1278359" y="2788620"/>
                            <a:ext cx="1001804" cy="659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0876E" w14:textId="77777777" w:rsidR="00E7284F" w:rsidRPr="003D706D" w:rsidRDefault="00E7284F" w:rsidP="00970D60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F21953">
                                <w:rPr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Безпека життєдіяльності та основи охорони</w:t>
                              </w:r>
                              <w:r w:rsidRPr="003D706D">
                                <w:rPr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 праці</w:t>
                              </w:r>
                            </w:p>
                            <w:p w14:paraId="5B01BBBD" w14:textId="77777777" w:rsidR="00E7284F" w:rsidRPr="003D706D" w:rsidRDefault="00E7284F" w:rsidP="008F07A0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388"/>
                        <wps:cNvSpPr txBox="1">
                          <a:spLocks noChangeArrowheads="1"/>
                        </wps:cNvSpPr>
                        <wps:spPr bwMode="auto">
                          <a:xfrm>
                            <a:off x="144322" y="2573655"/>
                            <a:ext cx="1009277" cy="460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214D02" w14:textId="77777777" w:rsidR="00E7284F" w:rsidRPr="003D706D" w:rsidRDefault="00E7284F" w:rsidP="004D35E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сторія економіки</w:t>
                              </w:r>
                              <w:r w:rsidRPr="003D706D">
                                <w:rPr>
                                  <w:lang w:val="uk-UA"/>
                                </w:rPr>
                                <w:t xml:space="preserve"> </w:t>
                              </w: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та економічної думки</w:t>
                              </w:r>
                            </w:p>
                            <w:p w14:paraId="2942B8F8" w14:textId="77777777" w:rsidR="00E7284F" w:rsidRDefault="00E7284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1267152" y="4103595"/>
                            <a:ext cx="993589" cy="432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5F5ED1" w14:textId="18E140AD" w:rsidR="00E7284F" w:rsidRPr="004D35EF" w:rsidRDefault="00E7284F" w:rsidP="004D35E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4D35EF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Регіональна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 економі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2537152" y="571500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C58D84" w14:textId="77777777" w:rsidR="00E7284F" w:rsidRPr="003D706D" w:rsidRDefault="00E7284F" w:rsidP="008F07A0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Мікроекономі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392"/>
                        <wps:cNvSpPr txBox="1">
                          <a:spLocks noChangeArrowheads="1"/>
                        </wps:cNvSpPr>
                        <wps:spPr bwMode="auto">
                          <a:xfrm>
                            <a:off x="3815228" y="530370"/>
                            <a:ext cx="876302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2C7341" w14:textId="77777777" w:rsidR="00E7284F" w:rsidRPr="007162D6" w:rsidRDefault="00E7284F" w:rsidP="00864F8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62D6">
                                <w:rPr>
                                  <w:rFonts w:eastAsia="Times New Roman"/>
                                  <w:sz w:val="16"/>
                                  <w:szCs w:val="16"/>
                                  <w:lang w:val="uk-UA" w:eastAsia="uk-UA"/>
                                </w:rPr>
                                <w:t>Філософія</w:t>
                              </w:r>
                            </w:p>
                            <w:p w14:paraId="075AFF31" w14:textId="77777777" w:rsidR="00E7284F" w:rsidRDefault="00E7284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393"/>
                        <wps:cNvSpPr txBox="1">
                          <a:spLocks noChangeArrowheads="1"/>
                        </wps:cNvSpPr>
                        <wps:spPr bwMode="auto">
                          <a:xfrm>
                            <a:off x="2544622" y="1028700"/>
                            <a:ext cx="1028700" cy="327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3219B" w14:textId="1FA10B23" w:rsidR="00E7284F" w:rsidRPr="004D35EF" w:rsidRDefault="00E7284F" w:rsidP="004D35E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4D35EF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Теорія бізнес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394"/>
                        <wps:cNvSpPr txBox="1">
                          <a:spLocks noChangeArrowheads="1"/>
                        </wps:cNvSpPr>
                        <wps:spPr bwMode="auto">
                          <a:xfrm>
                            <a:off x="6350996" y="1903577"/>
                            <a:ext cx="1000022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F8B37C" w14:textId="77777777" w:rsidR="00E7284F" w:rsidRDefault="00E7284F" w:rsidP="006F3E09">
                              <w:pPr>
                                <w:jc w:val="center"/>
                              </w:pP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Ресурсне забезпечення</w:t>
                              </w:r>
                            </w:p>
                            <w:p w14:paraId="2C02C1EC" w14:textId="77777777" w:rsidR="00E7284F" w:rsidRPr="003D706D" w:rsidRDefault="00E7284F" w:rsidP="006F3E0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бізнесу</w:t>
                              </w:r>
                            </w:p>
                            <w:p w14:paraId="17C1DBD9" w14:textId="2563DA04" w:rsidR="00E7284F" w:rsidRPr="006F3E09" w:rsidRDefault="00E7284F" w:rsidP="006F3E0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95"/>
                        <wps:cNvSpPr txBox="1">
                          <a:spLocks noChangeArrowheads="1"/>
                        </wps:cNvSpPr>
                        <wps:spPr bwMode="auto">
                          <a:xfrm>
                            <a:off x="3590424" y="3086100"/>
                            <a:ext cx="2709501" cy="278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548C78" w14:textId="77777777" w:rsidR="00E7284F" w:rsidRPr="00B610C7" w:rsidRDefault="00E7284F" w:rsidP="007162D6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B610C7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Бізнес-економіка</w:t>
                              </w:r>
                            </w:p>
                            <w:p w14:paraId="65928336" w14:textId="77777777" w:rsidR="00E7284F" w:rsidRPr="00C25AE5" w:rsidRDefault="00E7284F" w:rsidP="008F07A0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396"/>
                        <wps:cNvSpPr txBox="1">
                          <a:spLocks noChangeArrowheads="1"/>
                        </wps:cNvSpPr>
                        <wps:spPr bwMode="auto">
                          <a:xfrm>
                            <a:off x="2537152" y="2168099"/>
                            <a:ext cx="1028700" cy="284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6AA70" w14:textId="644E31A1" w:rsidR="00E7284F" w:rsidRPr="003D706D" w:rsidRDefault="00E7284F" w:rsidP="008F07A0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Фінанс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3801854" y="1562100"/>
                            <a:ext cx="937926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55548" w14:textId="0CAA3EB6" w:rsidR="00E7284F" w:rsidRPr="003D706D" w:rsidRDefault="00E7284F" w:rsidP="008F07A0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Організація виробниц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98"/>
                        <wps:cNvSpPr txBox="1">
                          <a:spLocks noChangeArrowheads="1"/>
                        </wps:cNvSpPr>
                        <wps:spPr bwMode="auto">
                          <a:xfrm>
                            <a:off x="3801854" y="1143000"/>
                            <a:ext cx="937841" cy="327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CEBE7D" w14:textId="77777777" w:rsidR="00E7284F" w:rsidRPr="003D706D" w:rsidRDefault="00E7284F" w:rsidP="00864F80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М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енеджмент</w:t>
                              </w:r>
                            </w:p>
                            <w:p w14:paraId="740ED618" w14:textId="77777777" w:rsidR="00E7284F" w:rsidRDefault="00E7284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99"/>
                        <wps:cNvSpPr txBox="1">
                          <a:spLocks noChangeArrowheads="1"/>
                        </wps:cNvSpPr>
                        <wps:spPr bwMode="auto">
                          <a:xfrm>
                            <a:off x="5097238" y="1914206"/>
                            <a:ext cx="1202801" cy="308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BB9BDC" w14:textId="77777777" w:rsidR="00E7284F" w:rsidRPr="003D706D" w:rsidRDefault="00E7284F" w:rsidP="008F07A0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Планування 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діяльності компанії</w:t>
                              </w:r>
                            </w:p>
                            <w:p w14:paraId="3A5730DF" w14:textId="77777777" w:rsidR="00E7284F" w:rsidRPr="00536BD2" w:rsidRDefault="00E7284F" w:rsidP="008F07A0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6350767" y="2442209"/>
                            <a:ext cx="1016589" cy="3764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D2B79" w14:textId="77777777" w:rsidR="00E7284F" w:rsidRPr="003D706D" w:rsidRDefault="00E7284F" w:rsidP="008F07A0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Управління витрат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401"/>
                        <wps:cNvSpPr txBox="1">
                          <a:spLocks noChangeArrowheads="1"/>
                        </wps:cNvSpPr>
                        <wps:spPr bwMode="auto">
                          <a:xfrm>
                            <a:off x="7573550" y="1977655"/>
                            <a:ext cx="1028818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CF70DA" w14:textId="77777777" w:rsidR="00E7284F" w:rsidRPr="00A25D2C" w:rsidRDefault="00E7284F" w:rsidP="0026769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A25D2C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Онлайн-бізнес</w:t>
                              </w:r>
                            </w:p>
                            <w:p w14:paraId="66DC562A" w14:textId="7F86B458" w:rsidR="00E7284F" w:rsidRPr="0026769F" w:rsidRDefault="00E7284F" w:rsidP="0026769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402"/>
                        <wps:cNvSpPr txBox="1">
                          <a:spLocks noChangeArrowheads="1"/>
                        </wps:cNvSpPr>
                        <wps:spPr bwMode="auto">
                          <a:xfrm>
                            <a:off x="5097262" y="2286000"/>
                            <a:ext cx="1186092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0A4FC0" w14:textId="77777777" w:rsidR="00E7284F" w:rsidRPr="006F3E09" w:rsidRDefault="00E7284F" w:rsidP="006F3E0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6F3E09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Цифровізація бізнесу</w:t>
                              </w:r>
                            </w:p>
                            <w:p w14:paraId="02AFA286" w14:textId="77777777" w:rsidR="00E7284F" w:rsidRDefault="00E7284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5077817" y="1143000"/>
                            <a:ext cx="2266950" cy="267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A44BA4" w14:textId="77777777" w:rsidR="00E7284F" w:rsidRPr="00514C1E" w:rsidRDefault="00E7284F" w:rsidP="00E2146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Економіко-математ</w:t>
                              </w:r>
                              <w:r w:rsidRPr="00514C1E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ичні методи та моделі</w:t>
                              </w:r>
                            </w:p>
                            <w:p w14:paraId="514A78AF" w14:textId="77777777" w:rsidR="00E7284F" w:rsidRDefault="00E7284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404"/>
                        <wps:cNvSpPr txBox="1">
                          <a:spLocks noChangeArrowheads="1"/>
                        </wps:cNvSpPr>
                        <wps:spPr bwMode="auto">
                          <a:xfrm>
                            <a:off x="7573822" y="1143000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0C243F" w14:textId="77777777" w:rsidR="00E7284F" w:rsidRPr="003D706D" w:rsidRDefault="00E7284F" w:rsidP="008F07A0">
                              <w:pP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Проектний аналі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405"/>
                        <wps:cNvSpPr txBox="1">
                          <a:spLocks noChangeArrowheads="1"/>
                        </wps:cNvSpPr>
                        <wps:spPr bwMode="auto">
                          <a:xfrm>
                            <a:off x="7573822" y="571500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1D97B" w14:textId="7B9A5A4F" w:rsidR="00E7284F" w:rsidRPr="00B610C7" w:rsidRDefault="00E7284F" w:rsidP="006F3E09">
                              <w:pP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Бізнес-планування</w:t>
                              </w:r>
                            </w:p>
                            <w:p w14:paraId="6EFDAFDE" w14:textId="77777777" w:rsidR="00E7284F" w:rsidRPr="005B63D7" w:rsidRDefault="00E7284F" w:rsidP="008F07A0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7573822" y="1600200"/>
                            <a:ext cx="10287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B220BC" w14:textId="77777777" w:rsidR="00E7284F" w:rsidRPr="003D706D" w:rsidRDefault="00E7284F" w:rsidP="008F07A0">
                              <w:pP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нновації в бізнесі</w:t>
                              </w: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</w:p>
                            <w:p w14:paraId="449EB858" w14:textId="77777777" w:rsidR="00E7284F" w:rsidRPr="003D706D" w:rsidRDefault="00E7284F" w:rsidP="008F07A0">
                              <w:pP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408"/>
                        <wps:cNvSpPr txBox="1">
                          <a:spLocks noChangeArrowheads="1"/>
                        </wps:cNvSpPr>
                        <wps:spPr bwMode="auto">
                          <a:xfrm>
                            <a:off x="4852721" y="513977"/>
                            <a:ext cx="1312407" cy="359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E74F0" w14:textId="055BF817" w:rsidR="00E7284F" w:rsidRPr="003D706D" w:rsidRDefault="00E7284F" w:rsidP="008F07A0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Державне регулювання економі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409"/>
                        <wps:cNvSpPr txBox="1">
                          <a:spLocks noChangeArrowheads="1"/>
                        </wps:cNvSpPr>
                        <wps:spPr bwMode="auto">
                          <a:xfrm>
                            <a:off x="8830804" y="1485900"/>
                            <a:ext cx="1006467" cy="2816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F1732" w14:textId="77777777" w:rsidR="00E7284F" w:rsidRPr="00274087" w:rsidRDefault="00E7284F" w:rsidP="008F07A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274087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Бізнес-стратег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10"/>
                        <wps:cNvSpPr txBox="1">
                          <a:spLocks noChangeArrowheads="1"/>
                        </wps:cNvSpPr>
                        <wps:spPr bwMode="auto">
                          <a:xfrm>
                            <a:off x="8830486" y="571499"/>
                            <a:ext cx="1000809" cy="3261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C18DF3" w14:textId="62ED3208" w:rsidR="00E7284F" w:rsidRPr="0026769F" w:rsidRDefault="00E7284F" w:rsidP="0026769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26769F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У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правління бі</w:t>
                              </w:r>
                              <w:r w:rsidRPr="0026769F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знес-процес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2316022" y="21717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3565788" y="1767541"/>
                            <a:ext cx="1513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3573194" y="685800"/>
                            <a:ext cx="144037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4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93532" y="675340"/>
                            <a:ext cx="7405" cy="24201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17"/>
                        <wps:cNvCnPr>
                          <a:cxnSpLocks noChangeShapeType="1"/>
                          <a:endCxn id="28" idx="1"/>
                        </wps:cNvCnPr>
                        <wps:spPr bwMode="auto">
                          <a:xfrm flipV="1">
                            <a:off x="2321918" y="3225483"/>
                            <a:ext cx="1268506" cy="10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4843994" y="1281240"/>
                            <a:ext cx="0" cy="4468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4729954" y="1282467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4729956" y="1728132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3573322" y="12573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3700871" y="994336"/>
                            <a:ext cx="3758383" cy="343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25"/>
                        <wps:cNvCnPr>
                          <a:cxnSpLocks noChangeShapeType="1"/>
                          <a:stCxn id="27" idx="3"/>
                        </wps:cNvCnPr>
                        <wps:spPr bwMode="auto">
                          <a:xfrm flipV="1">
                            <a:off x="7351018" y="2122416"/>
                            <a:ext cx="117418" cy="97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7380942" y="2665113"/>
                            <a:ext cx="1077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2910876" y="3505288"/>
                            <a:ext cx="39932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28"/>
                        <wps:cNvCnPr>
                          <a:cxnSpLocks noChangeShapeType="1"/>
                        </wps:cNvCnPr>
                        <wps:spPr bwMode="auto">
                          <a:xfrm flipV="1">
                            <a:off x="4844167" y="1524001"/>
                            <a:ext cx="128890" cy="11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431"/>
                        <wps:cNvCnPr>
                          <a:cxnSpLocks noChangeShapeType="1"/>
                          <a:stCxn id="25" idx="3"/>
                          <a:endCxn id="41" idx="1"/>
                        </wps:cNvCnPr>
                        <wps:spPr bwMode="auto">
                          <a:xfrm flipV="1">
                            <a:off x="4691530" y="693624"/>
                            <a:ext cx="161191" cy="81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6160260" y="68580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433"/>
                        <wps:cNvCnPr>
                          <a:cxnSpLocks noChangeShapeType="1"/>
                        </wps:cNvCnPr>
                        <wps:spPr bwMode="auto">
                          <a:xfrm flipV="1">
                            <a:off x="7458338" y="685800"/>
                            <a:ext cx="9964" cy="40455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7459522" y="13716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7459522" y="8001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438"/>
                        <wps:cNvCnPr>
                          <a:cxnSpLocks noChangeShapeType="1"/>
                        </wps:cNvCnPr>
                        <wps:spPr bwMode="auto">
                          <a:xfrm>
                            <a:off x="7345222" y="13716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439"/>
                        <wps:cNvCnPr>
                          <a:cxnSpLocks noChangeShapeType="1"/>
                        </wps:cNvCnPr>
                        <wps:spPr bwMode="auto">
                          <a:xfrm flipV="1">
                            <a:off x="7459254" y="2562225"/>
                            <a:ext cx="114432" cy="11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440"/>
                        <wps:cNvCnPr>
                          <a:cxnSpLocks noChangeShapeType="1"/>
                          <a:stCxn id="117" idx="3"/>
                        </wps:cNvCnPr>
                        <wps:spPr bwMode="auto">
                          <a:xfrm flipV="1">
                            <a:off x="7302539" y="685800"/>
                            <a:ext cx="156849" cy="3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441"/>
                        <wps:cNvCnPr>
                          <a:cxnSpLocks noChangeShapeType="1"/>
                        </wps:cNvCnPr>
                        <wps:spPr bwMode="auto">
                          <a:xfrm>
                            <a:off x="7459522" y="18288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6264228" y="1426128"/>
                            <a:ext cx="0" cy="1510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4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716822" y="685801"/>
                            <a:ext cx="16934" cy="3047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8716822" y="160020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8716822" y="8001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8602522" y="6858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447"/>
                        <wps:cNvCnPr>
                          <a:cxnSpLocks noChangeShapeType="1"/>
                        </wps:cNvCnPr>
                        <wps:spPr bwMode="auto">
                          <a:xfrm>
                            <a:off x="8602522" y="12573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8602522" y="18288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8602522" y="26289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7239763" y="3779844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2201722" y="422910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4899151" y="3364865"/>
                            <a:ext cx="0" cy="1725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456"/>
                        <wps:cNvCnPr>
                          <a:cxnSpLocks noChangeShapeType="1"/>
                          <a:stCxn id="29" idx="3"/>
                        </wps:cNvCnPr>
                        <wps:spPr bwMode="auto">
                          <a:xfrm flipV="1">
                            <a:off x="3565852" y="2306379"/>
                            <a:ext cx="135151" cy="38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7583239" y="3574143"/>
                            <a:ext cx="1028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9FE3C1" w14:textId="77777777" w:rsidR="00E7284F" w:rsidRDefault="00E7284F" w:rsidP="00B77D9B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</w:p>
                            <w:p w14:paraId="78EE24AE" w14:textId="59F63018" w:rsidR="00E7284F" w:rsidRPr="003D706D" w:rsidRDefault="00E7284F" w:rsidP="00B77D9B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Виробнича практик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8830804" y="3255645"/>
                            <a:ext cx="1000314" cy="7542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614DE6" w14:textId="77777777" w:rsidR="00E7284F" w:rsidRDefault="00E7284F" w:rsidP="003C27D8">
                              <w:pPr>
                                <w:ind w:left="-142" w:right="-97"/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</w:p>
                            <w:p w14:paraId="75B28460" w14:textId="5C8D4372" w:rsidR="00E7284F" w:rsidRDefault="00E7284F" w:rsidP="003C27D8">
                              <w:pPr>
                                <w:ind w:left="-142" w:right="-97"/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Виробнича </w:t>
                              </w:r>
                            </w:p>
                            <w:p w14:paraId="65E55149" w14:textId="61FE593E" w:rsidR="00E7284F" w:rsidRPr="003D706D" w:rsidRDefault="00E7284F" w:rsidP="003C27D8">
                              <w:pPr>
                                <w:ind w:left="-142" w:right="-97"/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практик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459"/>
                        <wps:cNvCnPr>
                          <a:cxnSpLocks noChangeShapeType="1"/>
                        </wps:cNvCnPr>
                        <wps:spPr bwMode="auto">
                          <a:xfrm>
                            <a:off x="7459544" y="2073129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7468436" y="3824941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461"/>
                        <wps:cNvCnPr>
                          <a:cxnSpLocks noChangeShapeType="1"/>
                        </wps:cNvCnPr>
                        <wps:spPr bwMode="auto">
                          <a:xfrm>
                            <a:off x="8611940" y="3267180"/>
                            <a:ext cx="121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2402681" y="3596641"/>
                            <a:ext cx="1218266" cy="403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91076" w14:textId="77777777" w:rsidR="00E7284F" w:rsidRPr="007162D6" w:rsidRDefault="00E7284F" w:rsidP="008F07A0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7162D6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Вибіркова </w:t>
                              </w:r>
                              <w:r w:rsidRPr="007162D6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 xml:space="preserve">дисципліна із </w:t>
                              </w:r>
                            </w:p>
                            <w:p w14:paraId="34594E4B" w14:textId="77777777" w:rsidR="00E7284F" w:rsidRPr="007162D6" w:rsidRDefault="00E7284F" w:rsidP="008F07A0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7162D6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>загальноуніверситетського катало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2395024" y="4067735"/>
                            <a:ext cx="1232834" cy="3966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48552F" w14:textId="77777777" w:rsidR="00E7284F" w:rsidRPr="0045102E" w:rsidRDefault="00E7284F" w:rsidP="008F07A0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45102E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Вибіркова </w:t>
                              </w: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 xml:space="preserve">дисципліна із </w:t>
                              </w:r>
                            </w:p>
                            <w:p w14:paraId="77F8D2F3" w14:textId="77777777" w:rsidR="00E7284F" w:rsidRPr="0045102E" w:rsidRDefault="00E7284F" w:rsidP="008F07A0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>кафедрального каталогу</w:t>
                              </w:r>
                            </w:p>
                            <w:p w14:paraId="1FC19D2E" w14:textId="77777777" w:rsidR="00E7284F" w:rsidRPr="0045102E" w:rsidRDefault="00E7284F" w:rsidP="008F07A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2402680" y="4572001"/>
                            <a:ext cx="1225177" cy="406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646C73" w14:textId="77777777" w:rsidR="00E7284F" w:rsidRPr="0045102E" w:rsidRDefault="00E7284F" w:rsidP="008F07A0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45102E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Вибіркова </w:t>
                              </w: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 xml:space="preserve">дисципліна із </w:t>
                              </w:r>
                            </w:p>
                            <w:p w14:paraId="4DA16AF1" w14:textId="77777777" w:rsidR="00E7284F" w:rsidRPr="0045102E" w:rsidRDefault="00E7284F" w:rsidP="008F07A0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>кафедрального каталогу</w:t>
                              </w:r>
                            </w:p>
                            <w:p w14:paraId="4490805C" w14:textId="77777777" w:rsidR="00E7284F" w:rsidRPr="0045102E" w:rsidRDefault="00E7284F" w:rsidP="008F07A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769916F8" w14:textId="77777777" w:rsidR="00E7284F" w:rsidRPr="00B41682" w:rsidRDefault="00E7284F" w:rsidP="008F07A0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467"/>
                        <wps:cNvSpPr txBox="1">
                          <a:spLocks noChangeArrowheads="1"/>
                        </wps:cNvSpPr>
                        <wps:spPr bwMode="auto">
                          <a:xfrm>
                            <a:off x="3693533" y="3596640"/>
                            <a:ext cx="1205638" cy="4038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FADD8F" w14:textId="77777777" w:rsidR="00E7284F" w:rsidRPr="007162D6" w:rsidRDefault="00E7284F" w:rsidP="00D94ADA">
                              <w:pPr>
                                <w:ind w:right="-116"/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7162D6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Вибіркова </w:t>
                              </w:r>
                              <w:r w:rsidRPr="007162D6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 xml:space="preserve">дисципліна із </w:t>
                              </w:r>
                            </w:p>
                            <w:p w14:paraId="6212A265" w14:textId="77777777" w:rsidR="00E7284F" w:rsidRPr="007162D6" w:rsidRDefault="00E7284F" w:rsidP="00D94ADA">
                              <w:pPr>
                                <w:ind w:right="-116"/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7162D6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>загальноуніверситетського каталогу</w:t>
                              </w:r>
                            </w:p>
                            <w:p w14:paraId="7FECE8CF" w14:textId="77777777" w:rsidR="00E7284F" w:rsidRPr="00B41682" w:rsidRDefault="00E7284F" w:rsidP="00D94ADA">
                              <w:pPr>
                                <w:ind w:right="-116"/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3693532" y="4083013"/>
                            <a:ext cx="1205551" cy="381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C05320" w14:textId="77777777" w:rsidR="00E7284F" w:rsidRPr="0045102E" w:rsidRDefault="00E7284F" w:rsidP="008F07A0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45102E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Вибіркова </w:t>
                              </w: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 xml:space="preserve">дисципліна із </w:t>
                              </w:r>
                            </w:p>
                            <w:p w14:paraId="3441DD79" w14:textId="77777777" w:rsidR="00E7284F" w:rsidRPr="0045102E" w:rsidRDefault="00E7284F" w:rsidP="008F07A0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>кафедрального каталогу</w:t>
                              </w:r>
                            </w:p>
                            <w:p w14:paraId="5DDA45B2" w14:textId="77777777" w:rsidR="00E7284F" w:rsidRPr="0045102E" w:rsidRDefault="00E7284F" w:rsidP="008F07A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19B0963B" w14:textId="77777777" w:rsidR="00E7284F" w:rsidRPr="00B41682" w:rsidRDefault="00E7284F" w:rsidP="008F07A0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469"/>
                        <wps:cNvSpPr txBox="1">
                          <a:spLocks noChangeArrowheads="1"/>
                        </wps:cNvSpPr>
                        <wps:spPr bwMode="auto">
                          <a:xfrm>
                            <a:off x="3693533" y="4577903"/>
                            <a:ext cx="1205550" cy="400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FE8206" w14:textId="4674D179" w:rsidR="00E7284F" w:rsidRPr="00B41682" w:rsidRDefault="00E7284F" w:rsidP="006F3E09">
                              <w:pPr>
                                <w:jc w:val="center"/>
                                <w:rPr>
                                  <w:szCs w:val="16"/>
                                </w:rPr>
                              </w:pPr>
                              <w:r w:rsidRPr="006F3E09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Вибіркова </w:t>
                              </w:r>
                              <w:r w:rsidRPr="006F3E09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>дисципліна із кафедрального катало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5008228" y="3596640"/>
                            <a:ext cx="1098635" cy="403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CDB555" w14:textId="77777777" w:rsidR="00E7284F" w:rsidRPr="006261DE" w:rsidRDefault="00E7284F" w:rsidP="008F07A0">
                              <w:pPr>
                                <w:jc w:val="center"/>
                                <w:rPr>
                                  <w:sz w:val="12"/>
                                  <w:szCs w:val="12"/>
                                  <w:lang w:val="uk-UA"/>
                                </w:rPr>
                              </w:pPr>
                              <w:r w:rsidRPr="006261DE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Вибіркова </w:t>
                              </w:r>
                              <w:r w:rsidRPr="006261DE">
                                <w:rPr>
                                  <w:sz w:val="12"/>
                                  <w:szCs w:val="12"/>
                                  <w:lang w:val="uk-UA"/>
                                </w:rPr>
                                <w:t xml:space="preserve">дисципліна із </w:t>
                              </w:r>
                            </w:p>
                            <w:p w14:paraId="65B276E3" w14:textId="77777777" w:rsidR="00E7284F" w:rsidRPr="006261DE" w:rsidRDefault="00E7284F" w:rsidP="008F07A0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6261DE">
                                <w:rPr>
                                  <w:sz w:val="12"/>
                                  <w:szCs w:val="12"/>
                                  <w:lang w:val="uk-UA"/>
                                </w:rPr>
                                <w:t>загальноуніве</w:t>
                              </w:r>
                              <w:r>
                                <w:rPr>
                                  <w:sz w:val="12"/>
                                  <w:szCs w:val="12"/>
                                  <w:lang w:val="uk-UA"/>
                                </w:rPr>
                                <w:t>рситет</w:t>
                              </w:r>
                              <w:r w:rsidRPr="006261DE">
                                <w:rPr>
                                  <w:sz w:val="12"/>
                                  <w:szCs w:val="12"/>
                                  <w:lang w:val="uk-UA"/>
                                </w:rPr>
                                <w:t>ського</w:t>
                              </w:r>
                              <w:r w:rsidRPr="006261DE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r w:rsidRPr="006261DE">
                                <w:rPr>
                                  <w:sz w:val="12"/>
                                  <w:szCs w:val="12"/>
                                  <w:lang w:val="uk-UA"/>
                                </w:rPr>
                                <w:t>каталогу</w:t>
                              </w:r>
                            </w:p>
                            <w:p w14:paraId="0A87C9B8" w14:textId="77777777" w:rsidR="00E7284F" w:rsidRPr="00B41682" w:rsidRDefault="00E7284F" w:rsidP="008F07A0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471"/>
                        <wps:cNvSpPr txBox="1">
                          <a:spLocks noChangeArrowheads="1"/>
                        </wps:cNvSpPr>
                        <wps:spPr bwMode="auto">
                          <a:xfrm>
                            <a:off x="5007868" y="4103595"/>
                            <a:ext cx="1115916" cy="3608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DB068B" w14:textId="77777777" w:rsidR="00E7284F" w:rsidRPr="0045102E" w:rsidRDefault="00E7284F" w:rsidP="00D94ADA">
                              <w:pPr>
                                <w:ind w:right="-106"/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45102E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Вибіркова </w:t>
                              </w: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 xml:space="preserve">дисципліна із </w:t>
                              </w:r>
                            </w:p>
                            <w:p w14:paraId="4096ED6B" w14:textId="77777777" w:rsidR="00E7284F" w:rsidRPr="0045102E" w:rsidRDefault="00E7284F" w:rsidP="00D94ADA">
                              <w:pPr>
                                <w:ind w:right="-106"/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>кафедрального каталогу</w:t>
                              </w:r>
                            </w:p>
                            <w:p w14:paraId="791F0380" w14:textId="77777777" w:rsidR="00E7284F" w:rsidRPr="0045102E" w:rsidRDefault="00E7284F" w:rsidP="00D94ADA">
                              <w:pPr>
                                <w:ind w:right="-106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35D63957" w14:textId="77777777" w:rsidR="00E7284F" w:rsidRPr="00B41682" w:rsidRDefault="00E7284F" w:rsidP="00D94ADA">
                              <w:pPr>
                                <w:ind w:right="-106"/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472"/>
                        <wps:cNvSpPr txBox="1">
                          <a:spLocks noChangeArrowheads="1"/>
                        </wps:cNvSpPr>
                        <wps:spPr bwMode="auto">
                          <a:xfrm>
                            <a:off x="5019369" y="4577904"/>
                            <a:ext cx="1112894" cy="400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76AAFC" w14:textId="77777777" w:rsidR="00E7284F" w:rsidRPr="0045102E" w:rsidRDefault="00E7284F" w:rsidP="00D94ADA">
                              <w:pPr>
                                <w:ind w:right="-120"/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45102E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Вибіркова </w:t>
                              </w: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 xml:space="preserve">дисципліна із </w:t>
                              </w:r>
                            </w:p>
                            <w:p w14:paraId="698A5A97" w14:textId="77777777" w:rsidR="00E7284F" w:rsidRPr="0045102E" w:rsidRDefault="00E7284F" w:rsidP="00D94ADA">
                              <w:pPr>
                                <w:ind w:right="-120"/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>кафедрального каталогу</w:t>
                              </w:r>
                            </w:p>
                            <w:p w14:paraId="7BC232E9" w14:textId="77777777" w:rsidR="00E7284F" w:rsidRPr="0045102E" w:rsidRDefault="00E7284F" w:rsidP="00D94ADA">
                              <w:pPr>
                                <w:ind w:right="-12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64280F9A" w14:textId="77777777" w:rsidR="00E7284F" w:rsidRPr="0045102E" w:rsidRDefault="00E7284F" w:rsidP="00D94ADA">
                              <w:pPr>
                                <w:ind w:right="-12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473"/>
                        <wps:cNvSpPr txBox="1">
                          <a:spLocks noChangeArrowheads="1"/>
                        </wps:cNvSpPr>
                        <wps:spPr bwMode="auto">
                          <a:xfrm>
                            <a:off x="6232908" y="3602794"/>
                            <a:ext cx="1111615" cy="397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5A0BC7" w14:textId="77777777" w:rsidR="00E7284F" w:rsidRPr="006261DE" w:rsidRDefault="00E7284F" w:rsidP="008F07A0">
                              <w:pPr>
                                <w:jc w:val="center"/>
                                <w:rPr>
                                  <w:sz w:val="12"/>
                                  <w:szCs w:val="12"/>
                                  <w:lang w:val="uk-UA"/>
                                </w:rPr>
                              </w:pPr>
                              <w:r w:rsidRPr="006261DE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Вибіркова </w:t>
                              </w:r>
                              <w:r w:rsidRPr="006261DE">
                                <w:rPr>
                                  <w:sz w:val="12"/>
                                  <w:szCs w:val="12"/>
                                  <w:lang w:val="uk-UA"/>
                                </w:rPr>
                                <w:t xml:space="preserve">дисципліна із </w:t>
                              </w:r>
                            </w:p>
                            <w:p w14:paraId="7D82A788" w14:textId="77777777" w:rsidR="00E7284F" w:rsidRPr="006261DE" w:rsidRDefault="00E7284F" w:rsidP="008F07A0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6261DE">
                                <w:rPr>
                                  <w:sz w:val="12"/>
                                  <w:szCs w:val="12"/>
                                  <w:lang w:val="uk-UA"/>
                                </w:rPr>
                                <w:t>загальноуніве</w:t>
                              </w:r>
                              <w:r>
                                <w:rPr>
                                  <w:sz w:val="12"/>
                                  <w:szCs w:val="12"/>
                                  <w:lang w:val="uk-UA"/>
                                </w:rPr>
                                <w:t>рситет</w:t>
                              </w:r>
                              <w:r w:rsidRPr="006261DE">
                                <w:rPr>
                                  <w:sz w:val="12"/>
                                  <w:szCs w:val="12"/>
                                  <w:lang w:val="uk-UA"/>
                                </w:rPr>
                                <w:t>ського</w:t>
                              </w:r>
                              <w:r w:rsidRPr="006261DE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r w:rsidRPr="006261DE">
                                <w:rPr>
                                  <w:sz w:val="12"/>
                                  <w:szCs w:val="12"/>
                                  <w:lang w:val="uk-UA"/>
                                </w:rPr>
                                <w:t>каталогу</w:t>
                              </w:r>
                            </w:p>
                            <w:p w14:paraId="18620F3C" w14:textId="77777777" w:rsidR="00E7284F" w:rsidRPr="00B41682" w:rsidRDefault="00E7284F" w:rsidP="008F07A0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474"/>
                        <wps:cNvSpPr txBox="1">
                          <a:spLocks noChangeArrowheads="1"/>
                        </wps:cNvSpPr>
                        <wps:spPr bwMode="auto">
                          <a:xfrm>
                            <a:off x="6216018" y="4103595"/>
                            <a:ext cx="1134773" cy="3608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29D945" w14:textId="77777777" w:rsidR="00E7284F" w:rsidRPr="0045102E" w:rsidRDefault="00E7284F" w:rsidP="008F07A0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45102E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Вибіркова </w:t>
                              </w: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 xml:space="preserve">дисципліна із </w:t>
                              </w:r>
                            </w:p>
                            <w:p w14:paraId="6E812586" w14:textId="77777777" w:rsidR="00E7284F" w:rsidRPr="0045102E" w:rsidRDefault="00E7284F" w:rsidP="008F07A0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>кафедрального каталогу</w:t>
                              </w:r>
                            </w:p>
                            <w:p w14:paraId="6B897060" w14:textId="77777777" w:rsidR="00E7284F" w:rsidRPr="0045102E" w:rsidRDefault="00E7284F" w:rsidP="008F07A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12A905E5" w14:textId="77777777" w:rsidR="00E7284F" w:rsidRPr="0045102E" w:rsidRDefault="00E7284F" w:rsidP="008F07A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6205507" y="4577905"/>
                            <a:ext cx="1145398" cy="388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305EB1" w14:textId="77777777" w:rsidR="00E7284F" w:rsidRPr="0045102E" w:rsidRDefault="00E7284F" w:rsidP="008F07A0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45102E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Вибіркова </w:t>
                              </w: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 xml:space="preserve">дисципліна із </w:t>
                              </w:r>
                            </w:p>
                            <w:p w14:paraId="1DAD8159" w14:textId="77777777" w:rsidR="00E7284F" w:rsidRPr="0045102E" w:rsidRDefault="00E7284F" w:rsidP="008F07A0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>кафедрального каталогу</w:t>
                              </w:r>
                            </w:p>
                            <w:p w14:paraId="2447ED07" w14:textId="77777777" w:rsidR="00E7284F" w:rsidRPr="0045102E" w:rsidRDefault="00E7284F" w:rsidP="008F07A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765CFA22" w14:textId="77777777" w:rsidR="00E7284F" w:rsidRPr="00B41682" w:rsidRDefault="00E7284F" w:rsidP="008F07A0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476"/>
                        <wps:cNvSpPr txBox="1">
                          <a:spLocks noChangeArrowheads="1"/>
                        </wps:cNvSpPr>
                        <wps:spPr bwMode="auto">
                          <a:xfrm>
                            <a:off x="7573549" y="2351415"/>
                            <a:ext cx="1028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17679" w14:textId="77777777" w:rsidR="00E7284F" w:rsidRPr="0045102E" w:rsidRDefault="00E7284F" w:rsidP="008F07A0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45102E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Вибіркова </w:t>
                              </w: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 xml:space="preserve">дисципліна із </w:t>
                              </w:r>
                            </w:p>
                            <w:p w14:paraId="7C6ADA51" w14:textId="77777777" w:rsidR="00E7284F" w:rsidRPr="0045102E" w:rsidRDefault="00E7284F" w:rsidP="008F07A0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>кафедрального каталогу</w:t>
                              </w:r>
                            </w:p>
                            <w:p w14:paraId="2A4657E1" w14:textId="77777777" w:rsidR="00E7284F" w:rsidRPr="0045102E" w:rsidRDefault="00E7284F" w:rsidP="008F07A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67A60F5A" w14:textId="77777777" w:rsidR="00E7284F" w:rsidRPr="00B41682" w:rsidRDefault="00E7284F" w:rsidP="008F07A0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477"/>
                        <wps:cNvSpPr txBox="1">
                          <a:spLocks noChangeArrowheads="1"/>
                        </wps:cNvSpPr>
                        <wps:spPr bwMode="auto">
                          <a:xfrm>
                            <a:off x="7573549" y="3011647"/>
                            <a:ext cx="1028700" cy="519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D7FB9" w14:textId="77777777" w:rsidR="00E7284F" w:rsidRPr="0045102E" w:rsidRDefault="00E7284F" w:rsidP="008F07A0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45102E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Вибіркова </w:t>
                              </w: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 xml:space="preserve">дисципліна із </w:t>
                              </w:r>
                            </w:p>
                            <w:p w14:paraId="56F98B69" w14:textId="77777777" w:rsidR="00E7284F" w:rsidRPr="0045102E" w:rsidRDefault="00E7284F" w:rsidP="008F07A0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>кафедрального каталогу</w:t>
                              </w:r>
                            </w:p>
                            <w:p w14:paraId="3E66259E" w14:textId="77777777" w:rsidR="00E7284F" w:rsidRPr="0045102E" w:rsidRDefault="00E7284F" w:rsidP="008F07A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6FBDFC81" w14:textId="77777777" w:rsidR="00E7284F" w:rsidRPr="00B41682" w:rsidRDefault="00E7284F" w:rsidP="008F07A0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478"/>
                        <wps:cNvSpPr txBox="1">
                          <a:spLocks noChangeArrowheads="1"/>
                        </wps:cNvSpPr>
                        <wps:spPr bwMode="auto">
                          <a:xfrm>
                            <a:off x="8830963" y="2562225"/>
                            <a:ext cx="1000155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72119C" w14:textId="77777777" w:rsidR="00E7284F" w:rsidRPr="0045102E" w:rsidRDefault="00E7284F" w:rsidP="008F07A0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45102E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Вибіркова </w:t>
                              </w: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 xml:space="preserve">дисципліна із </w:t>
                              </w:r>
                            </w:p>
                            <w:p w14:paraId="211A7839" w14:textId="77777777" w:rsidR="00E7284F" w:rsidRPr="0045102E" w:rsidRDefault="00E7284F" w:rsidP="008F07A0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>кафедрального каталогу</w:t>
                              </w:r>
                            </w:p>
                            <w:p w14:paraId="0F82E16D" w14:textId="77777777" w:rsidR="00E7284F" w:rsidRPr="0045102E" w:rsidRDefault="00E7284F" w:rsidP="008F07A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2B0EC759" w14:textId="77777777" w:rsidR="00E7284F" w:rsidRPr="00B41682" w:rsidRDefault="00E7284F" w:rsidP="008F07A0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479"/>
                        <wps:cNvSpPr txBox="1">
                          <a:spLocks noChangeArrowheads="1"/>
                        </wps:cNvSpPr>
                        <wps:spPr bwMode="auto">
                          <a:xfrm>
                            <a:off x="8830804" y="4629151"/>
                            <a:ext cx="1006290" cy="397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420F0" w14:textId="4DF5F205" w:rsidR="00E7284F" w:rsidRPr="006261DE" w:rsidRDefault="00E7284F" w:rsidP="008F07A0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1F567D">
                                <w:rPr>
                                  <w:bCs/>
                                  <w:iCs/>
                                  <w:color w:val="000000"/>
                                  <w:sz w:val="22"/>
                                  <w:szCs w:val="22"/>
                                  <w:lang w:val="uk-UA" w:eastAsia="en-US"/>
                                </w:rPr>
                                <w:t>А</w:t>
                              </w:r>
                              <w:r>
                                <w:rPr>
                                  <w:bCs/>
                                  <w:iCs/>
                                  <w:color w:val="000000"/>
                                  <w:sz w:val="22"/>
                                  <w:szCs w:val="22"/>
                                  <w:lang w:val="uk-UA" w:eastAsia="en-US"/>
                                </w:rPr>
                                <w:t xml:space="preserve">тестаці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8830963" y="1905000"/>
                            <a:ext cx="1000155" cy="537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9B639" w14:textId="77777777" w:rsidR="00E7284F" w:rsidRPr="0045102E" w:rsidRDefault="00E7284F" w:rsidP="008F07A0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45102E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Вибіркова </w:t>
                              </w: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 xml:space="preserve">дисципліна із </w:t>
                              </w:r>
                            </w:p>
                            <w:p w14:paraId="32C08DC9" w14:textId="77777777" w:rsidR="00E7284F" w:rsidRPr="0045102E" w:rsidRDefault="00E7284F" w:rsidP="008F07A0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45102E">
                                <w:rPr>
                                  <w:sz w:val="14"/>
                                  <w:szCs w:val="14"/>
                                  <w:lang w:val="uk-UA"/>
                                </w:rPr>
                                <w:t>кафедрального каталогу</w:t>
                              </w:r>
                            </w:p>
                            <w:p w14:paraId="200C3322" w14:textId="77777777" w:rsidR="00E7284F" w:rsidRPr="0045102E" w:rsidRDefault="00E7284F" w:rsidP="008F07A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0F127466" w14:textId="77777777" w:rsidR="00E7284F" w:rsidRPr="00B41682" w:rsidRDefault="00E7284F" w:rsidP="008F07A0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AutoShape 481"/>
                        <wps:cNvCnPr>
                          <a:cxnSpLocks noChangeShapeType="1"/>
                          <a:stCxn id="91" idx="2"/>
                          <a:endCxn id="112" idx="0"/>
                        </wps:cNvCnPr>
                        <wps:spPr bwMode="auto">
                          <a:xfrm>
                            <a:off x="9330961" y="4009937"/>
                            <a:ext cx="2988" cy="6192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Text Box 482"/>
                        <wps:cNvSpPr txBox="1">
                          <a:spLocks noChangeArrowheads="1"/>
                        </wps:cNvSpPr>
                        <wps:spPr bwMode="auto">
                          <a:xfrm>
                            <a:off x="94266" y="4515971"/>
                            <a:ext cx="1001807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65717" w14:textId="77777777" w:rsidR="00E7284F" w:rsidRPr="003D706D" w:rsidRDefault="00E7284F" w:rsidP="00013B5C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Господарське та фінансове право</w:t>
                              </w:r>
                            </w:p>
                            <w:p w14:paraId="1DC36859" w14:textId="3F0826EC" w:rsidR="00E7284F" w:rsidRPr="003D706D" w:rsidRDefault="00E7284F" w:rsidP="008F07A0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484"/>
                        <wps:cNvSpPr txBox="1">
                          <a:spLocks noChangeArrowheads="1"/>
                        </wps:cNvSpPr>
                        <wps:spPr bwMode="auto">
                          <a:xfrm>
                            <a:off x="6400686" y="487829"/>
                            <a:ext cx="901853" cy="3966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DD0974" w14:textId="76F2CCCD" w:rsidR="00E7284F" w:rsidRPr="00E2146A" w:rsidRDefault="00E7284F" w:rsidP="00E2146A">
                              <w:pPr>
                                <w:ind w:left="-142" w:right="-110"/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E2146A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Міжнародна 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е</w:t>
                              </w:r>
                              <w:r w:rsidRPr="00E2146A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кономі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Line 486"/>
                        <wps:cNvCnPr>
                          <a:cxnSpLocks noChangeShapeType="1"/>
                          <a:endCxn id="36" idx="1"/>
                        </wps:cNvCnPr>
                        <wps:spPr bwMode="auto">
                          <a:xfrm>
                            <a:off x="4951730" y="1266738"/>
                            <a:ext cx="126087" cy="99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487"/>
                        <wps:cNvCnPr>
                          <a:cxnSpLocks noChangeShapeType="1"/>
                        </wps:cNvCnPr>
                        <wps:spPr bwMode="auto">
                          <a:xfrm flipH="1">
                            <a:off x="6316308" y="3224849"/>
                            <a:ext cx="115199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488"/>
                        <wps:cNvCnPr>
                          <a:cxnSpLocks noChangeShapeType="1"/>
                        </wps:cNvCnPr>
                        <wps:spPr bwMode="auto">
                          <a:xfrm flipH="1">
                            <a:off x="4291697" y="1429619"/>
                            <a:ext cx="1270" cy="1733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Text Box 489"/>
                        <wps:cNvSpPr txBox="1">
                          <a:spLocks noChangeArrowheads="1"/>
                        </wps:cNvSpPr>
                        <wps:spPr bwMode="auto">
                          <a:xfrm>
                            <a:off x="1284335" y="2316742"/>
                            <a:ext cx="994335" cy="3188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1528C" w14:textId="3B0D2360" w:rsidR="00E7284F" w:rsidRPr="00970D60" w:rsidRDefault="00E7284F" w:rsidP="008F07A0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970D60">
                                <w:rPr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 xml:space="preserve">Макроекономіка </w:t>
                              </w:r>
                            </w:p>
                            <w:p w14:paraId="0BE88587" w14:textId="77777777" w:rsidR="00E7284F" w:rsidRPr="003D706D" w:rsidRDefault="00E7284F" w:rsidP="008F07A0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</w:p>
                            <w:p w14:paraId="72573626" w14:textId="77777777" w:rsidR="00E7284F" w:rsidRPr="003D706D" w:rsidRDefault="00E7284F" w:rsidP="008F07A0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Line 490"/>
                        <wps:cNvCnPr>
                          <a:cxnSpLocks noChangeShapeType="1"/>
                          <a:stCxn id="132" idx="3"/>
                        </wps:cNvCnPr>
                        <wps:spPr bwMode="auto">
                          <a:xfrm>
                            <a:off x="3565852" y="2686050"/>
                            <a:ext cx="1115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Text Box 491"/>
                        <wps:cNvSpPr txBox="1">
                          <a:spLocks noChangeArrowheads="1"/>
                        </wps:cNvSpPr>
                        <wps:spPr bwMode="auto">
                          <a:xfrm>
                            <a:off x="8830963" y="1028700"/>
                            <a:ext cx="100015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3E90B" w14:textId="5B3FD558" w:rsidR="00E7284F" w:rsidRPr="00274087" w:rsidRDefault="00E7284F" w:rsidP="008F07A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274087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Аналіз</w:t>
                              </w: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 xml:space="preserve"> і оцінка</w:t>
                              </w:r>
                              <w:r w:rsidRPr="00274087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 xml:space="preserve"> бізнес</w:t>
                              </w: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Line 492"/>
                        <wps:cNvCnPr>
                          <a:cxnSpLocks noChangeShapeType="1"/>
                        </wps:cNvCnPr>
                        <wps:spPr bwMode="auto">
                          <a:xfrm>
                            <a:off x="8716822" y="114300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493"/>
                        <wps:cNvCnPr>
                          <a:cxnSpLocks noChangeShapeType="1"/>
                        </wps:cNvCnPr>
                        <wps:spPr bwMode="auto">
                          <a:xfrm flipH="1">
                            <a:off x="9344202" y="884518"/>
                            <a:ext cx="2540" cy="178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494"/>
                        <wps:cNvCnPr>
                          <a:cxnSpLocks noChangeShapeType="1"/>
                        </wps:cNvCnPr>
                        <wps:spPr bwMode="auto">
                          <a:xfrm>
                            <a:off x="9344202" y="1316990"/>
                            <a:ext cx="4445" cy="2070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2544494" y="1431721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BBF44C" w14:textId="1816DA42" w:rsidR="00E7284F" w:rsidRDefault="00E7284F" w:rsidP="004D35EF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uk-UA"/>
                                </w:rPr>
                                <w:t>Бізнес комунік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2537152" y="1868470"/>
                            <a:ext cx="1028700" cy="2293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058415" w14:textId="35D3DBAD" w:rsidR="00E7284F" w:rsidRDefault="00E7284F" w:rsidP="004D35EF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uk-UA"/>
                                </w:rPr>
                                <w:t>Гроші і креди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5097423" y="1562100"/>
                            <a:ext cx="2247344" cy="2838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4D5D4F" w14:textId="77777777" w:rsidR="00E7284F" w:rsidRPr="003D706D" w:rsidRDefault="00E7284F" w:rsidP="00E2146A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нформаційні системи і технології в бізнесі</w:t>
                              </w:r>
                              <w:r w:rsidRPr="003D706D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</w:p>
                            <w:p w14:paraId="704BECA2" w14:textId="14DA54D5" w:rsidR="00E7284F" w:rsidRDefault="00E7284F" w:rsidP="004D35EF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2537152" y="2514600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75506" w14:textId="3E1BD552" w:rsidR="00E7284F" w:rsidRDefault="00E7284F" w:rsidP="00B21AFA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uk-UA"/>
                                </w:rPr>
                                <w:t>Бухгалтерський облі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407"/>
                        <wps:cNvSpPr txBox="1">
                          <a:spLocks noChangeArrowheads="1"/>
                        </wps:cNvSpPr>
                        <wps:spPr bwMode="auto">
                          <a:xfrm>
                            <a:off x="5097239" y="2702791"/>
                            <a:ext cx="1186002" cy="244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EEE56" w14:textId="79C7F575" w:rsidR="00E7284F" w:rsidRDefault="00E7284F" w:rsidP="009351C9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uk-UA"/>
                                </w:rPr>
                                <w:t>Маркетин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4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20982" y="742950"/>
                            <a:ext cx="9339" cy="19598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416"/>
                        <wps:cNvCnPr>
                          <a:cxnSpLocks noChangeShapeType="1"/>
                          <a:stCxn id="28" idx="0"/>
                        </wps:cNvCnPr>
                        <wps:spPr bwMode="auto">
                          <a:xfrm flipH="1" flipV="1">
                            <a:off x="4944835" y="1257301"/>
                            <a:ext cx="340" cy="18287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415"/>
                        <wps:cNvCnPr>
                          <a:cxnSpLocks noChangeShapeType="1"/>
                          <a:endCxn id="24" idx="1"/>
                        </wps:cNvCnPr>
                        <wps:spPr bwMode="auto">
                          <a:xfrm flipV="1">
                            <a:off x="2449586" y="742950"/>
                            <a:ext cx="87566" cy="120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2449498" y="1157680"/>
                            <a:ext cx="95056" cy="101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2421006" y="1612420"/>
                            <a:ext cx="143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415"/>
                        <wps:cNvCnPr>
                          <a:cxnSpLocks noChangeShapeType="1"/>
                        </wps:cNvCnPr>
                        <wps:spPr bwMode="auto">
                          <a:xfrm flipV="1">
                            <a:off x="2449542" y="2003276"/>
                            <a:ext cx="95082" cy="184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2420920" y="2325484"/>
                            <a:ext cx="1237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415"/>
                        <wps:cNvCnPr>
                          <a:cxnSpLocks noChangeShapeType="1"/>
                        </wps:cNvCnPr>
                        <wps:spPr bwMode="auto">
                          <a:xfrm flipV="1">
                            <a:off x="2420963" y="2686050"/>
                            <a:ext cx="116122" cy="16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3687623" y="1355912"/>
                            <a:ext cx="143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3658414" y="1788589"/>
                            <a:ext cx="143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486"/>
                        <wps:cNvCnPr>
                          <a:cxnSpLocks noChangeShapeType="1"/>
                        </wps:cNvCnPr>
                        <wps:spPr bwMode="auto">
                          <a:xfrm>
                            <a:off x="4972968" y="1728132"/>
                            <a:ext cx="1242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486"/>
                        <wps:cNvCnPr>
                          <a:cxnSpLocks noChangeShapeType="1"/>
                        </wps:cNvCnPr>
                        <wps:spPr bwMode="auto">
                          <a:xfrm>
                            <a:off x="4986539" y="2109171"/>
                            <a:ext cx="1238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486"/>
                        <wps:cNvCnPr>
                          <a:cxnSpLocks noChangeShapeType="1"/>
                          <a:endCxn id="35" idx="1"/>
                        </wps:cNvCnPr>
                        <wps:spPr bwMode="auto">
                          <a:xfrm>
                            <a:off x="4944834" y="2457450"/>
                            <a:ext cx="152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486"/>
                        <wps:cNvCnPr>
                          <a:cxnSpLocks noChangeShapeType="1"/>
                        </wps:cNvCnPr>
                        <wps:spPr bwMode="auto">
                          <a:xfrm>
                            <a:off x="4932727" y="2847402"/>
                            <a:ext cx="17745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49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315608" y="3085574"/>
                            <a:ext cx="2540" cy="1700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493"/>
                        <wps:cNvCnPr>
                          <a:cxnSpLocks noChangeShapeType="1"/>
                        </wps:cNvCnPr>
                        <wps:spPr bwMode="auto">
                          <a:xfrm flipH="1">
                            <a:off x="9311216" y="1767541"/>
                            <a:ext cx="2540" cy="178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493"/>
                        <wps:cNvCnPr>
                          <a:cxnSpLocks noChangeShapeType="1"/>
                        </wps:cNvCnPr>
                        <wps:spPr bwMode="auto">
                          <a:xfrm flipH="1">
                            <a:off x="9333148" y="2419860"/>
                            <a:ext cx="2540" cy="178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8591112" y="2097817"/>
                            <a:ext cx="1136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8602368" y="2635623"/>
                            <a:ext cx="1141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8602095" y="3723341"/>
                            <a:ext cx="14937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488"/>
                        <wps:cNvCnPr>
                          <a:cxnSpLocks noChangeShapeType="1"/>
                        </wps:cNvCnPr>
                        <wps:spPr bwMode="auto">
                          <a:xfrm flipH="1">
                            <a:off x="2923200" y="3950560"/>
                            <a:ext cx="1270" cy="1733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488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2967" y="3448423"/>
                            <a:ext cx="1270" cy="1733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488"/>
                        <wps:cNvCnPr>
                          <a:cxnSpLocks noChangeShapeType="1"/>
                        </wps:cNvCnPr>
                        <wps:spPr bwMode="auto">
                          <a:xfrm flipH="1">
                            <a:off x="6916360" y="3484245"/>
                            <a:ext cx="1270" cy="1733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488"/>
                        <wps:cNvCnPr>
                          <a:cxnSpLocks noChangeShapeType="1"/>
                        </wps:cNvCnPr>
                        <wps:spPr bwMode="auto">
                          <a:xfrm flipH="1">
                            <a:off x="4312836" y="3980329"/>
                            <a:ext cx="1270" cy="1733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488"/>
                        <wps:cNvCnPr>
                          <a:cxnSpLocks noChangeShapeType="1"/>
                        </wps:cNvCnPr>
                        <wps:spPr bwMode="auto">
                          <a:xfrm flipH="1">
                            <a:off x="5565732" y="3930240"/>
                            <a:ext cx="1270" cy="1733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488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9248" y="3980329"/>
                            <a:ext cx="1270" cy="1733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488"/>
                        <wps:cNvCnPr>
                          <a:cxnSpLocks noChangeShapeType="1"/>
                        </wps:cNvCnPr>
                        <wps:spPr bwMode="auto">
                          <a:xfrm flipH="1">
                            <a:off x="2923151" y="4455795"/>
                            <a:ext cx="1270" cy="1733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488"/>
                        <wps:cNvCnPr>
                          <a:cxnSpLocks noChangeShapeType="1"/>
                        </wps:cNvCnPr>
                        <wps:spPr bwMode="auto">
                          <a:xfrm flipH="1">
                            <a:off x="4290353" y="4464426"/>
                            <a:ext cx="1270" cy="1733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488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9128" y="4475163"/>
                            <a:ext cx="1270" cy="1733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488"/>
                        <wps:cNvCnPr>
                          <a:cxnSpLocks noChangeShapeType="1"/>
                        </wps:cNvCnPr>
                        <wps:spPr bwMode="auto">
                          <a:xfrm flipH="1">
                            <a:off x="5540565" y="4424829"/>
                            <a:ext cx="1270" cy="1733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450"/>
                        <wps:cNvCnPr>
                          <a:cxnSpLocks noChangeShapeType="1"/>
                          <a:stCxn id="107" idx="3"/>
                        </wps:cNvCnPr>
                        <wps:spPr bwMode="auto">
                          <a:xfrm>
                            <a:off x="7350791" y="4284010"/>
                            <a:ext cx="98502" cy="110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7367224" y="4714613"/>
                            <a:ext cx="92189" cy="167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488"/>
                        <wps:cNvCnPr>
                          <a:cxnSpLocks noChangeShapeType="1"/>
                        </wps:cNvCnPr>
                        <wps:spPr bwMode="auto">
                          <a:xfrm flipH="1">
                            <a:off x="4238023" y="843388"/>
                            <a:ext cx="1270" cy="1733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488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5035" y="867294"/>
                            <a:ext cx="1270" cy="1733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488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1930" y="867294"/>
                            <a:ext cx="1270" cy="1733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426"/>
                        <wps:cNvCnPr>
                          <a:cxnSpLocks noChangeShapeType="1"/>
                          <a:endCxn id="110" idx="1"/>
                        </wps:cNvCnPr>
                        <wps:spPr bwMode="auto">
                          <a:xfrm flipV="1">
                            <a:off x="7447537" y="3271379"/>
                            <a:ext cx="126012" cy="164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448"/>
                        <wps:cNvCnPr>
                          <a:cxnSpLocks noChangeShapeType="1"/>
                        </wps:cNvCnPr>
                        <wps:spPr bwMode="auto">
                          <a:xfrm flipV="1">
                            <a:off x="8743420" y="3519393"/>
                            <a:ext cx="107733" cy="117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8733470" y="2839529"/>
                            <a:ext cx="11366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8733606" y="2161200"/>
                            <a:ext cx="11366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83A82B" id="Полотно 478" o:spid="_x0000_s1026" editas="canvas" style="width:776.35pt;height:6in;mso-position-horizontal-relative:char;mso-position-vertical-relative:line" coordsize="98596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8596;height:54864;visibility:visible;mso-wrap-style:square" stroked="t" strokecolor="blu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8" o:spid="_x0000_s1028" type="#_x0000_t202" style="position:absolute;left:1510;top:73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5A3D1A7E" w14:textId="77777777" w:rsidR="00E7284F" w:rsidRPr="003D706D" w:rsidRDefault="00E7284F" w:rsidP="008F07A0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3D706D">
                          <w:rPr>
                            <w:lang w:val="uk-UA"/>
                          </w:rPr>
                          <w:t>1 семестр</w:t>
                        </w:r>
                      </w:p>
                    </w:txbxContent>
                  </v:textbox>
                </v:shape>
                <v:shape id="Text Box 369" o:spid="_x0000_s1029" type="#_x0000_t202" style="position:absolute;left:12873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09649D05" w14:textId="77777777" w:rsidR="00E7284F" w:rsidRPr="003D706D" w:rsidRDefault="00E7284F" w:rsidP="008F07A0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3D706D">
                          <w:rPr>
                            <w:lang w:val="uk-UA"/>
                          </w:rPr>
                          <w:t>2 семестр</w:t>
                        </w:r>
                      </w:p>
                    </w:txbxContent>
                  </v:textbox>
                </v:shape>
                <v:shape id="Text Box 370" o:spid="_x0000_s1030" type="#_x0000_t202" style="position:absolute;left:25446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37D5A7DA" w14:textId="77777777" w:rsidR="00E7284F" w:rsidRPr="003D706D" w:rsidRDefault="00E7284F" w:rsidP="008F07A0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3D706D">
                          <w:rPr>
                            <w:lang w:val="uk-UA"/>
                          </w:rPr>
                          <w:t>3 семестр</w:t>
                        </w:r>
                      </w:p>
                    </w:txbxContent>
                  </v:textbox>
                </v:shape>
                <v:shape id="Text Box 371" o:spid="_x0000_s1031" type="#_x0000_t202" style="position:absolute;left:38019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66D9AC87" w14:textId="77777777" w:rsidR="00E7284F" w:rsidRPr="003D706D" w:rsidRDefault="00E7284F" w:rsidP="008F07A0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3D706D">
                          <w:rPr>
                            <w:lang w:val="uk-UA"/>
                          </w:rPr>
                          <w:t>4 семестр</w:t>
                        </w:r>
                      </w:p>
                    </w:txbxContent>
                  </v:textbox>
                </v:shape>
                <v:shape id="Text Box 372" o:spid="_x0000_s1032" type="#_x0000_t202" style="position:absolute;left:50592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2B7E9834" w14:textId="77777777" w:rsidR="00E7284F" w:rsidRPr="003D706D" w:rsidRDefault="00E7284F" w:rsidP="008F07A0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3D706D">
                          <w:rPr>
                            <w:lang w:val="uk-UA"/>
                          </w:rPr>
                          <w:t>5 семестр</w:t>
                        </w:r>
                      </w:p>
                    </w:txbxContent>
                  </v:textbox>
                </v:shape>
                <v:shape id="Text Box 373" o:spid="_x0000_s1033" type="#_x0000_t202" style="position:absolute;left:63165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018A7E11" w14:textId="77777777" w:rsidR="00E7284F" w:rsidRPr="003D706D" w:rsidRDefault="00E7284F" w:rsidP="008F07A0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3D706D">
                          <w:rPr>
                            <w:lang w:val="uk-UA"/>
                          </w:rPr>
                          <w:t>6 семестр</w:t>
                        </w:r>
                      </w:p>
                    </w:txbxContent>
                  </v:textbox>
                </v:shape>
                <v:shape id="Text Box 374" o:spid="_x0000_s1034" type="#_x0000_t202" style="position:absolute;left:75738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272C079B" w14:textId="77777777" w:rsidR="00E7284F" w:rsidRPr="003D706D" w:rsidRDefault="00E7284F" w:rsidP="008F07A0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3D706D">
                          <w:rPr>
                            <w:lang w:val="uk-UA"/>
                          </w:rPr>
                          <w:t>7 семестр</w:t>
                        </w:r>
                      </w:p>
                    </w:txbxContent>
                  </v:textbox>
                </v:shape>
                <v:shape id="Text Box 375" o:spid="_x0000_s1035" type="#_x0000_t202" style="position:absolute;left:88309;width:10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4A924CA1" w14:textId="77777777" w:rsidR="00E7284F" w:rsidRPr="003D706D" w:rsidRDefault="00E7284F" w:rsidP="008F07A0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3D706D">
                          <w:rPr>
                            <w:lang w:val="uk-UA"/>
                          </w:rPr>
                          <w:t>8 семестр</w:t>
                        </w:r>
                      </w:p>
                    </w:txbxContent>
                  </v:textbox>
                </v:shape>
                <v:roundrect id="AutoShape 376" o:spid="_x0000_s1036" style="position:absolute;left:359;top:5715;width:22860;height:449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" strokecolor="blue"/>
                <v:shape id="Text Box 377" o:spid="_x0000_s1037" type="#_x0000_t202" style="position:absolute;left:2885;top:7171;width:18288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35C39B87" w14:textId="5B6D7881" w:rsidR="00E7284F" w:rsidRPr="003D706D" w:rsidRDefault="00E7284F" w:rsidP="008F07A0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>Іноземна мова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78" o:spid="_x0000_s1038" type="#_x0000_t202" style="position:absolute;left:1869;top:11116;width:10287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69598F4B" w14:textId="77777777" w:rsidR="00E7284F" w:rsidRPr="003D706D" w:rsidRDefault="00E7284F" w:rsidP="004D35EF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 xml:space="preserve">Економічна теорія </w:t>
                        </w:r>
                      </w:p>
                      <w:p w14:paraId="20CD720A" w14:textId="77777777" w:rsidR="00E7284F" w:rsidRDefault="00E7284F"/>
                    </w:txbxContent>
                  </v:textbox>
                </v:shape>
                <v:shape id="Text Box 379" o:spid="_x0000_s1039" type="#_x0000_t202" style="position:absolute;left:1241;top:39505;width:9951;height:4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2DE58175" w14:textId="77777777" w:rsidR="00E7284F" w:rsidRPr="003D706D" w:rsidRDefault="00E7284F" w:rsidP="004D35EF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 xml:space="preserve">Вступ до 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 xml:space="preserve">спеціальності: економіка  </w:t>
                        </w:r>
                      </w:p>
                      <w:p w14:paraId="4A8C1CF7" w14:textId="77777777" w:rsidR="00E7284F" w:rsidRPr="003D706D" w:rsidRDefault="00E7284F" w:rsidP="008F07A0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380" o:spid="_x0000_s1040" type="#_x0000_t202" style="position:absolute;left:12783;top:17455;width:988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3D66129C" w14:textId="77777777" w:rsidR="00E7284F" w:rsidRPr="003D706D" w:rsidRDefault="00E7284F" w:rsidP="008F07A0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>Історія та культура України</w:t>
                        </w:r>
                      </w:p>
                      <w:p w14:paraId="0FE4D167" w14:textId="77777777" w:rsidR="00E7284F" w:rsidRPr="003D706D" w:rsidRDefault="00E7284F" w:rsidP="008F07A0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381" o:spid="_x0000_s1041" type="#_x0000_t202" style="position:absolute;left:1241;top:31713;width:10093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3144E942" w14:textId="77777777" w:rsidR="00E7284F" w:rsidRPr="00514C1E" w:rsidRDefault="00E7284F" w:rsidP="004D35EF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 xml:space="preserve">Логіка </w:t>
                        </w:r>
                      </w:p>
                      <w:p w14:paraId="326A4D09" w14:textId="77777777" w:rsidR="00E7284F" w:rsidRPr="003D706D" w:rsidRDefault="00E7284F" w:rsidP="008F07A0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382" o:spid="_x0000_s1042" type="#_x0000_t202" style="position:absolute;left:12843;top:11116;width:9824;height:5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0D350A31" w14:textId="1C8748EC" w:rsidR="00E7284F" w:rsidRPr="003D706D" w:rsidRDefault="00E7284F" w:rsidP="008F07A0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uk-UA"/>
                          </w:rPr>
                          <w:t>Інформаційні і комунікаційні технології</w:t>
                        </w:r>
                      </w:p>
                      <w:p w14:paraId="46D4C39B" w14:textId="77777777" w:rsidR="00E7284F" w:rsidRPr="003D706D" w:rsidRDefault="00E7284F" w:rsidP="008F07A0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383" o:spid="_x0000_s1043" type="#_x0000_t202" style="position:absolute;left:12671;top:36010;width:9996;height:3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7FAE4809" w14:textId="77777777" w:rsidR="00E7284F" w:rsidRDefault="00E7284F" w:rsidP="008F07A0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Статистика</w:t>
                        </w:r>
                      </w:p>
                      <w:p w14:paraId="5C0E727C" w14:textId="77777777" w:rsidR="00E7284F" w:rsidRPr="0045102E" w:rsidRDefault="00E7284F" w:rsidP="008F07A0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</w:p>
                      <w:p w14:paraId="314AEA92" w14:textId="77777777" w:rsidR="00E7284F" w:rsidRPr="003D706D" w:rsidRDefault="00E7284F" w:rsidP="008F07A0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384" o:spid="_x0000_s1044" type="#_x0000_t202" style="position:absolute;left:1697;top:15359;width:10287;height:4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4C711183" w14:textId="77777777" w:rsidR="00E7284F" w:rsidRPr="003D706D" w:rsidRDefault="00E7284F" w:rsidP="004D35EF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Українська мова за професійним спрямуванням</w:t>
                        </w:r>
                      </w:p>
                      <w:p w14:paraId="3787BFE3" w14:textId="77777777" w:rsidR="00E7284F" w:rsidRPr="003D706D" w:rsidRDefault="00E7284F" w:rsidP="008F07A0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385" o:spid="_x0000_s1045" type="#_x0000_t202" style="position:absolute;left:1510;top:20978;width:10220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14:paraId="590DFF80" w14:textId="77777777" w:rsidR="00E7284F" w:rsidRPr="003D706D" w:rsidRDefault="00E7284F" w:rsidP="004D35EF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3D706D">
                          <w:rPr>
                            <w:color w:val="000000"/>
                            <w:sz w:val="16"/>
                            <w:szCs w:val="16"/>
                            <w:lang w:val="uk-UA"/>
                          </w:rPr>
                          <w:t>Математика для економістів</w:t>
                        </w:r>
                      </w:p>
                      <w:p w14:paraId="3BB55BFF" w14:textId="77777777" w:rsidR="00E7284F" w:rsidRDefault="00E7284F"/>
                    </w:txbxContent>
                  </v:textbox>
                </v:shape>
                <v:shape id="Text Box 386" o:spid="_x0000_s1046" type="#_x0000_t202" style="position:absolute;left:1241;top:35193;width:10093;height:3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7C88DAE7" w14:textId="77777777" w:rsidR="00E7284F" w:rsidRPr="003D706D" w:rsidRDefault="00E7284F" w:rsidP="004D35EF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Основи «зеленої економіки»</w:t>
                        </w:r>
                      </w:p>
                      <w:p w14:paraId="60F34D32" w14:textId="77777777" w:rsidR="00E7284F" w:rsidRDefault="00E7284F">
                        <w:pPr>
                          <w:jc w:val="center"/>
                        </w:pPr>
                      </w:p>
                    </w:txbxContent>
                  </v:textbox>
                </v:shape>
                <v:shape id="Text Box 387" o:spid="_x0000_s1047" type="#_x0000_t202" style="position:absolute;left:12783;top:27886;width:10018;height:6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14:paraId="3BE0876E" w14:textId="77777777" w:rsidR="00E7284F" w:rsidRPr="003D706D" w:rsidRDefault="00E7284F" w:rsidP="00970D60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F21953">
                          <w:rPr>
                            <w:color w:val="000000"/>
                            <w:sz w:val="16"/>
                            <w:szCs w:val="16"/>
                            <w:lang w:val="uk-UA"/>
                          </w:rPr>
                          <w:t>Безпека життєдіяльності та основи охорони</w:t>
                        </w:r>
                        <w:r w:rsidRPr="003D706D">
                          <w:rPr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 праці</w:t>
                        </w:r>
                      </w:p>
                      <w:p w14:paraId="5B01BBBD" w14:textId="77777777" w:rsidR="00E7284F" w:rsidRPr="003D706D" w:rsidRDefault="00E7284F" w:rsidP="008F07A0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388" o:spid="_x0000_s1048" type="#_x0000_t202" style="position:absolute;left:1443;top:25736;width:10092;height: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14:paraId="66214D02" w14:textId="77777777" w:rsidR="00E7284F" w:rsidRPr="003D706D" w:rsidRDefault="00E7284F" w:rsidP="004D35EF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>Історія економіки</w:t>
                        </w:r>
                        <w:r w:rsidRPr="003D706D">
                          <w:rPr>
                            <w:lang w:val="uk-UA"/>
                          </w:rPr>
                          <w:t xml:space="preserve"> </w:t>
                        </w: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>та економічної думки</w:t>
                        </w:r>
                      </w:p>
                      <w:p w14:paraId="2942B8F8" w14:textId="77777777" w:rsidR="00E7284F" w:rsidRDefault="00E7284F"/>
                    </w:txbxContent>
                  </v:textbox>
                </v:shape>
                <v:shape id="Text Box 389" o:spid="_x0000_s1049" type="#_x0000_t202" style="position:absolute;left:12671;top:41035;width:9936;height:4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4B5F5ED1" w14:textId="18E140AD" w:rsidR="00E7284F" w:rsidRPr="004D35EF" w:rsidRDefault="00E7284F" w:rsidP="004D35EF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4D35EF">
                          <w:rPr>
                            <w:sz w:val="16"/>
                            <w:szCs w:val="16"/>
                            <w:lang w:val="uk-UA"/>
                          </w:rPr>
                          <w:t>Регіональна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 xml:space="preserve"> економіка</w:t>
                        </w:r>
                      </w:p>
                    </w:txbxContent>
                  </v:textbox>
                </v:shape>
                <v:shape id="Text Box 391" o:spid="_x0000_s1050" type="#_x0000_t202" style="position:absolute;left:25371;top:5715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14:paraId="55C58D84" w14:textId="77777777" w:rsidR="00E7284F" w:rsidRPr="003D706D" w:rsidRDefault="00E7284F" w:rsidP="008F07A0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>Мікроекономіка</w:t>
                        </w:r>
                      </w:p>
                    </w:txbxContent>
                  </v:textbox>
                </v:shape>
                <v:shape id="Text Box 392" o:spid="_x0000_s1051" type="#_x0000_t202" style="position:absolute;left:38152;top:5303;width:876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14:paraId="3C2C7341" w14:textId="77777777" w:rsidR="00E7284F" w:rsidRPr="007162D6" w:rsidRDefault="00E7284F" w:rsidP="00864F8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162D6">
                          <w:rPr>
                            <w:rFonts w:eastAsia="Times New Roman"/>
                            <w:sz w:val="16"/>
                            <w:szCs w:val="16"/>
                            <w:lang w:val="uk-UA" w:eastAsia="uk-UA"/>
                          </w:rPr>
                          <w:t>Філософія</w:t>
                        </w:r>
                      </w:p>
                      <w:p w14:paraId="075AFF31" w14:textId="77777777" w:rsidR="00E7284F" w:rsidRDefault="00E7284F"/>
                    </w:txbxContent>
                  </v:textbox>
                </v:shape>
                <v:shape id="Text Box 393" o:spid="_x0000_s1052" type="#_x0000_t202" style="position:absolute;left:25446;top:10287;width:10287;height:3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14:paraId="7343219B" w14:textId="1FA10B23" w:rsidR="00E7284F" w:rsidRPr="004D35EF" w:rsidRDefault="00E7284F" w:rsidP="004D35EF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4D35EF">
                          <w:rPr>
                            <w:sz w:val="16"/>
                            <w:szCs w:val="16"/>
                            <w:lang w:val="uk-UA"/>
                          </w:rPr>
                          <w:t>Теорія бізнесу</w:t>
                        </w:r>
                      </w:p>
                    </w:txbxContent>
                  </v:textbox>
                </v:shape>
                <v:shape id="Text Box 394" o:spid="_x0000_s1053" type="#_x0000_t202" style="position:absolute;left:63509;top:19035;width:1000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17F8B37C" w14:textId="77777777" w:rsidR="00E7284F" w:rsidRDefault="00E7284F" w:rsidP="006F3E09">
                        <w:pPr>
                          <w:jc w:val="center"/>
                        </w:pP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>Ресурсне забезпечення</w:t>
                        </w:r>
                      </w:p>
                      <w:p w14:paraId="2C02C1EC" w14:textId="77777777" w:rsidR="00E7284F" w:rsidRPr="003D706D" w:rsidRDefault="00E7284F" w:rsidP="006F3E09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бізнесу</w:t>
                        </w:r>
                      </w:p>
                      <w:p w14:paraId="17C1DBD9" w14:textId="2563DA04" w:rsidR="00E7284F" w:rsidRPr="006F3E09" w:rsidRDefault="00E7284F" w:rsidP="006F3E09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395" o:spid="_x0000_s1054" type="#_x0000_t202" style="position:absolute;left:35904;top:30861;width:27095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14:paraId="15548C78" w14:textId="77777777" w:rsidR="00E7284F" w:rsidRPr="00B610C7" w:rsidRDefault="00E7284F" w:rsidP="007162D6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B610C7">
                          <w:rPr>
                            <w:sz w:val="16"/>
                            <w:szCs w:val="16"/>
                            <w:lang w:val="uk-UA"/>
                          </w:rPr>
                          <w:t>Бізнес-економіка</w:t>
                        </w:r>
                      </w:p>
                      <w:p w14:paraId="65928336" w14:textId="77777777" w:rsidR="00E7284F" w:rsidRPr="00C25AE5" w:rsidRDefault="00E7284F" w:rsidP="008F07A0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96" o:spid="_x0000_s1055" type="#_x0000_t202" style="position:absolute;left:25371;top:21680;width:10287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3A16AA70" w14:textId="644E31A1" w:rsidR="00E7284F" w:rsidRPr="003D706D" w:rsidRDefault="00E7284F" w:rsidP="008F07A0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Фінанси</w:t>
                        </w:r>
                      </w:p>
                    </w:txbxContent>
                  </v:textbox>
                </v:shape>
                <v:shape id="Text Box 397" o:spid="_x0000_s1056" type="#_x0000_t202" style="position:absolute;left:38018;top:15621;width:937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06755548" w14:textId="0CAA3EB6" w:rsidR="00E7284F" w:rsidRPr="003D706D" w:rsidRDefault="00E7284F" w:rsidP="008F07A0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Організація виробництва</w:t>
                        </w:r>
                      </w:p>
                    </w:txbxContent>
                  </v:textbox>
                </v:shape>
                <v:shape id="Text Box 398" o:spid="_x0000_s1057" type="#_x0000_t202" style="position:absolute;left:38018;top:11430;width:9378;height:3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14:paraId="77CEBE7D" w14:textId="77777777" w:rsidR="00E7284F" w:rsidRPr="003D706D" w:rsidRDefault="00E7284F" w:rsidP="00864F80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>М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енеджмент</w:t>
                        </w:r>
                      </w:p>
                      <w:p w14:paraId="740ED618" w14:textId="77777777" w:rsidR="00E7284F" w:rsidRDefault="00E7284F"/>
                    </w:txbxContent>
                  </v:textbox>
                </v:shape>
                <v:shape id="Text Box 399" o:spid="_x0000_s1058" type="#_x0000_t202" style="position:absolute;left:50972;top:19142;width:12028;height:3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14:paraId="6ABB9BDC" w14:textId="77777777" w:rsidR="00E7284F" w:rsidRPr="003D706D" w:rsidRDefault="00E7284F" w:rsidP="008F07A0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 xml:space="preserve">Планування 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діяльності компанії</w:t>
                        </w:r>
                      </w:p>
                      <w:p w14:paraId="3A5730DF" w14:textId="77777777" w:rsidR="00E7284F" w:rsidRPr="00536BD2" w:rsidRDefault="00E7284F" w:rsidP="008F07A0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00" o:spid="_x0000_s1059" type="#_x0000_t202" style="position:absolute;left:63507;top:24422;width:10166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14:paraId="550D2B79" w14:textId="77777777" w:rsidR="00E7284F" w:rsidRPr="003D706D" w:rsidRDefault="00E7284F" w:rsidP="008F07A0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>Управління витратами</w:t>
                        </w:r>
                      </w:p>
                    </w:txbxContent>
                  </v:textbox>
                </v:shape>
                <v:shape id="Text Box 401" o:spid="_x0000_s1060" type="#_x0000_t202" style="position:absolute;left:75735;top:19776;width:1028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14:paraId="37CF70DA" w14:textId="77777777" w:rsidR="00E7284F" w:rsidRPr="00A25D2C" w:rsidRDefault="00E7284F" w:rsidP="0026769F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A25D2C">
                          <w:rPr>
                            <w:sz w:val="16"/>
                            <w:szCs w:val="16"/>
                            <w:lang w:val="uk-UA"/>
                          </w:rPr>
                          <w:t>Онлайн-бізнес</w:t>
                        </w:r>
                      </w:p>
                      <w:p w14:paraId="66DC562A" w14:textId="7F86B458" w:rsidR="00E7284F" w:rsidRPr="0026769F" w:rsidRDefault="00E7284F" w:rsidP="0026769F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402" o:spid="_x0000_s1061" type="#_x0000_t202" style="position:absolute;left:50972;top:22860;width:1186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14:paraId="3B0A4FC0" w14:textId="77777777" w:rsidR="00E7284F" w:rsidRPr="006F3E09" w:rsidRDefault="00E7284F" w:rsidP="006F3E09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6F3E09">
                          <w:rPr>
                            <w:sz w:val="16"/>
                            <w:szCs w:val="16"/>
                            <w:lang w:val="uk-UA"/>
                          </w:rPr>
                          <w:t>Цифровізація бізнесу</w:t>
                        </w:r>
                      </w:p>
                      <w:p w14:paraId="02AFA286" w14:textId="77777777" w:rsidR="00E7284F" w:rsidRDefault="00E7284F"/>
                    </w:txbxContent>
                  </v:textbox>
                </v:shape>
                <v:shape id="Text Box 403" o:spid="_x0000_s1062" type="#_x0000_t202" style="position:absolute;left:50778;top:11430;width:22669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<v:textbox>
                    <w:txbxContent>
                      <w:p w14:paraId="25A44BA4" w14:textId="77777777" w:rsidR="00E7284F" w:rsidRPr="00514C1E" w:rsidRDefault="00E7284F" w:rsidP="00E2146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Економіко-математ</w:t>
                        </w:r>
                        <w:r w:rsidRPr="00514C1E">
                          <w:rPr>
                            <w:sz w:val="16"/>
                            <w:szCs w:val="16"/>
                            <w:lang w:val="uk-UA"/>
                          </w:rPr>
                          <w:t>ичні методи та моделі</w:t>
                        </w:r>
                      </w:p>
                      <w:p w14:paraId="514A78AF" w14:textId="77777777" w:rsidR="00E7284F" w:rsidRDefault="00E7284F"/>
                    </w:txbxContent>
                  </v:textbox>
                </v:shape>
                <v:shape id="Text Box 404" o:spid="_x0000_s1063" type="#_x0000_t202" style="position:absolute;left:75738;top:11430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<v:textbox>
                    <w:txbxContent>
                      <w:p w14:paraId="490C243F" w14:textId="77777777" w:rsidR="00E7284F" w:rsidRPr="003D706D" w:rsidRDefault="00E7284F" w:rsidP="008F07A0">
                        <w:pPr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>Проектний аналіз</w:t>
                        </w:r>
                      </w:p>
                    </w:txbxContent>
                  </v:textbox>
                </v:shape>
                <v:shape id="Text Box 405" o:spid="_x0000_s1064" type="#_x0000_t202" style="position:absolute;left:75738;top:5715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<v:textbox>
                    <w:txbxContent>
                      <w:p w14:paraId="2821D97B" w14:textId="7B9A5A4F" w:rsidR="00E7284F" w:rsidRPr="00B610C7" w:rsidRDefault="00E7284F" w:rsidP="006F3E09">
                        <w:pPr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Бізнес-планування</w:t>
                        </w:r>
                      </w:p>
                      <w:p w14:paraId="6EFDAFDE" w14:textId="77777777" w:rsidR="00E7284F" w:rsidRPr="005B63D7" w:rsidRDefault="00E7284F" w:rsidP="008F07A0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406" o:spid="_x0000_s1065" type="#_x0000_t202" style="position:absolute;left:75738;top:16002;width:1028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<v:textbox>
                    <w:txbxContent>
                      <w:p w14:paraId="58B220BC" w14:textId="77777777" w:rsidR="00E7284F" w:rsidRPr="003D706D" w:rsidRDefault="00E7284F" w:rsidP="008F07A0">
                        <w:pPr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нновації в бізнесі</w:t>
                        </w: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</w:p>
                      <w:p w14:paraId="449EB858" w14:textId="77777777" w:rsidR="00E7284F" w:rsidRPr="003D706D" w:rsidRDefault="00E7284F" w:rsidP="008F07A0">
                        <w:pPr>
                          <w:rPr>
                            <w:sz w:val="16"/>
                            <w:szCs w:val="16"/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408" o:spid="_x0000_s1066" type="#_x0000_t202" style="position:absolute;left:48527;top:5139;width:13124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<v:textbox>
                    <w:txbxContent>
                      <w:p w14:paraId="633E74F0" w14:textId="055BF817" w:rsidR="00E7284F" w:rsidRPr="003D706D" w:rsidRDefault="00E7284F" w:rsidP="008F07A0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Державне регулювання економіки</w:t>
                        </w:r>
                      </w:p>
                    </w:txbxContent>
                  </v:textbox>
                </v:shape>
                <v:shape id="Text Box 409" o:spid="_x0000_s1067" type="#_x0000_t202" style="position:absolute;left:88308;top:14859;width:10064;height:2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<v:textbox>
                    <w:txbxContent>
                      <w:p w14:paraId="4F2F1732" w14:textId="77777777" w:rsidR="00E7284F" w:rsidRPr="00274087" w:rsidRDefault="00E7284F" w:rsidP="008F07A0">
                        <w:pPr>
                          <w:jc w:val="center"/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274087">
                          <w:rPr>
                            <w:sz w:val="18"/>
                            <w:szCs w:val="18"/>
                            <w:lang w:val="uk-UA"/>
                          </w:rPr>
                          <w:t>Бізнес-стратегії</w:t>
                        </w:r>
                      </w:p>
                    </w:txbxContent>
                  </v:textbox>
                </v:shape>
                <v:shape id="Text Box 410" o:spid="_x0000_s1068" type="#_x0000_t202" style="position:absolute;left:88304;top:5714;width:10008;height: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14:paraId="6DC18DF3" w14:textId="62ED3208" w:rsidR="00E7284F" w:rsidRPr="0026769F" w:rsidRDefault="00E7284F" w:rsidP="0026769F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26769F">
                          <w:rPr>
                            <w:sz w:val="16"/>
                            <w:szCs w:val="16"/>
                            <w:lang w:val="uk-UA"/>
                          </w:rPr>
                          <w:t>У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правління бі</w:t>
                        </w:r>
                        <w:r w:rsidRPr="0026769F">
                          <w:rPr>
                            <w:sz w:val="16"/>
                            <w:szCs w:val="16"/>
                            <w:lang w:val="uk-UA"/>
                          </w:rPr>
                          <w:t>знес-процесами</w:t>
                        </w:r>
                      </w:p>
                    </w:txbxContent>
                  </v:textbox>
                </v:shape>
                <v:line id="Line 411" o:spid="_x0000_s1069" style="position:absolute;visibility:visible;mso-wrap-style:square" from="23160,21717" to="24303,2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" strokecolor="blue">
                  <v:stroke endarrow="block"/>
                </v:line>
                <v:line id="Line 413" o:spid="_x0000_s1070" style="position:absolute;visibility:visible;mso-wrap-style:square" from="35657,17675" to="37171,17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" strokecolor="blue">
                  <v:stroke endarrow="block"/>
                </v:line>
                <v:line id="Line 415" o:spid="_x0000_s1071" style="position:absolute;visibility:visible;mso-wrap-style:square" from="35731,6858" to="37172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" strokecolor="blue">
                  <v:stroke endarrow="block"/>
                </v:line>
                <v:line id="Line 416" o:spid="_x0000_s1072" style="position:absolute;flip:x y;visibility:visible;mso-wrap-style:square" from="36935,6753" to="37009,30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" strokecolor="blue"/>
                <v:line id="Line 417" o:spid="_x0000_s1073" style="position:absolute;flip:y;visibility:visible;mso-wrap-style:square" from="23219,32254" to="35904,32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" strokecolor="blue">
                  <v:stroke endarrow="block"/>
                </v:line>
                <v:line id="Line 418" o:spid="_x0000_s1074" style="position:absolute;visibility:visible;mso-wrap-style:square" from="48439,12812" to="48439,17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" strokecolor="blue"/>
                <v:line id="Line 419" o:spid="_x0000_s1075" style="position:absolute;visibility:visible;mso-wrap-style:square" from="47299,12824" to="48442,12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" strokecolor="blue">
                  <v:stroke endarrow="block"/>
                </v:line>
                <v:line id="Line 420" o:spid="_x0000_s1076" style="position:absolute;visibility:visible;mso-wrap-style:square" from="47299,17281" to="48442,17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" strokecolor="blue">
                  <v:stroke endarrow="block"/>
                </v:line>
                <v:line id="Line 421" o:spid="_x0000_s1077" style="position:absolute;visibility:visible;mso-wrap-style:square" from="35733,12573" to="3687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" strokecolor="blue">
                  <v:stroke endarrow="block"/>
                </v:line>
                <v:line id="Line 422" o:spid="_x0000_s1078" style="position:absolute;visibility:visible;mso-wrap-style:square" from="37008,9943" to="74592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" strokecolor="blue"/>
                <v:line id="Line 425" o:spid="_x0000_s1079" style="position:absolute;flip:y;visibility:visible;mso-wrap-style:square" from="73510,21224" to="74684,21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" strokecolor="blue">
                  <v:stroke endarrow="block"/>
                </v:line>
                <v:line id="Line 426" o:spid="_x0000_s1080" style="position:absolute;visibility:visible;mso-wrap-style:square" from="73809,26651" to="74886,26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" strokecolor="blue">
                  <v:stroke endarrow="block"/>
                </v:line>
                <v:line id="Line 427" o:spid="_x0000_s1081" style="position:absolute;visibility:visible;mso-wrap-style:square" from="29108,35052" to="69041,35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" strokecolor="blue"/>
                <v:line id="Line 428" o:spid="_x0000_s1082" style="position:absolute;flip:y;visibility:visible;mso-wrap-style:square" from="48441,15240" to="49730,15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" strokecolor="blue">
                  <v:stroke endarrow="block"/>
                </v:line>
                <v:line id="Line 431" o:spid="_x0000_s1083" style="position:absolute;flip:y;visibility:visible;mso-wrap-style:square" from="46915,6936" to="48527,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" strokecolor="blue">
                  <v:stroke endarrow="block"/>
                </v:line>
                <v:line id="Line 432" o:spid="_x0000_s1084" style="position:absolute;visibility:visible;mso-wrap-style:square" from="61602,6858" to="63888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" strokecolor="blue">
                  <v:stroke endarrow="block"/>
                </v:line>
                <v:line id="Line 433" o:spid="_x0000_s1085" style="position:absolute;flip:y;visibility:visible;mso-wrap-style:square" from="74583,6858" to="74683,47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" strokecolor="blue"/>
                <v:line id="Line 434" o:spid="_x0000_s1086" style="position:absolute;visibility:visible;mso-wrap-style:square" from="74595,13716" to="75738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" strokecolor="blue">
                  <v:stroke endarrow="block"/>
                </v:line>
                <v:line id="Line 435" o:spid="_x0000_s1087" style="position:absolute;visibility:visible;mso-wrap-style:square" from="74595,8001" to="75738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" strokecolor="blue">
                  <v:stroke endarrow="block"/>
                </v:line>
                <v:line id="Line 438" o:spid="_x0000_s1088" style="position:absolute;visibility:visible;mso-wrap-style:square" from="73452,13716" to="74595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" strokecolor="blue"/>
                <v:line id="Line 439" o:spid="_x0000_s1089" style="position:absolute;flip:y;visibility:visible;mso-wrap-style:square" from="74592,25622" to="75736,25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" strokecolor="blue">
                  <v:stroke endarrow="block"/>
                </v:line>
                <v:line id="Line 440" o:spid="_x0000_s1090" style="position:absolute;flip:y;visibility:visible;mso-wrap-style:square" from="73025,6858" to="74593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" strokecolor="blue"/>
                <v:line id="Line 441" o:spid="_x0000_s1091" style="position:absolute;visibility:visible;mso-wrap-style:square" from="74595,18288" to="75738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" strokecolor="blue">
                  <v:stroke endarrow="block"/>
                </v:line>
                <v:line id="Line 442" o:spid="_x0000_s1092" style="position:absolute;visibility:visible;mso-wrap-style:square" from="62642,14261" to="62642,15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" strokecolor="blue">
                  <v:stroke startarrow="block" endarrow="block"/>
                </v:line>
                <v:line id="Line 443" o:spid="_x0000_s1093" style="position:absolute;flip:x y;visibility:visible;mso-wrap-style:square" from="87168,6858" to="87337,37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" strokecolor="blue"/>
                <v:line id="Line 444" o:spid="_x0000_s1094" style="position:absolute;visibility:visible;mso-wrap-style:square" from="87168,16002" to="88311,16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" strokecolor="blue">
                  <v:stroke endarrow="block"/>
                </v:line>
                <v:line id="Line 445" o:spid="_x0000_s1095" style="position:absolute;visibility:visible;mso-wrap-style:square" from="87168,8001" to="88311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" strokecolor="blue">
                  <v:stroke endarrow="block"/>
                </v:line>
                <v:line id="Line 446" o:spid="_x0000_s1096" style="position:absolute;visibility:visible;mso-wrap-style:square" from="86025,6858" to="87168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" strokecolor="blue"/>
                <v:line id="Line 447" o:spid="_x0000_s1097" style="position:absolute;visibility:visible;mso-wrap-style:square" from="86025,12573" to="87168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" strokecolor="blue">
                  <v:stroke endarrow="block"/>
                </v:line>
                <v:line id="Line 448" o:spid="_x0000_s1098" style="position:absolute;visibility:visible;mso-wrap-style:square" from="86025,18288" to="87168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" strokecolor="blue">
                  <v:stroke endarrow="block"/>
                </v:line>
                <v:line id="Line 449" o:spid="_x0000_s1099" style="position:absolute;visibility:visible;mso-wrap-style:square" from="86025,26289" to="87168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" strokecolor="blue"/>
                <v:line id="Line 450" o:spid="_x0000_s1100" style="position:absolute;visibility:visible;mso-wrap-style:square" from="72397,37798" to="74683,37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" strokecolor="blue">
                  <v:stroke endarrow="block"/>
                </v:line>
                <v:line id="Line 451" o:spid="_x0000_s1101" style="position:absolute;visibility:visible;mso-wrap-style:square" from="22017,42291" to="24303,42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" strokecolor="blue">
                  <v:stroke endarrow="block"/>
                </v:line>
                <v:line id="Line 453" o:spid="_x0000_s1102" style="position:absolute;visibility:visible;mso-wrap-style:square" from="48991,33648" to="48991,35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" strokecolor="blue">
                  <v:stroke endarrow="block"/>
                </v:line>
                <v:line id="Line 456" o:spid="_x0000_s1103" style="position:absolute;flip:y;visibility:visible;mso-wrap-style:square" from="35658,23063" to="37010,23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" strokecolor="blue">
                  <v:stroke endarrow="block"/>
                </v:line>
                <v:shape id="Text Box 457" o:spid="_x0000_s1104" type="#_x0000_t202" style="position:absolute;left:75832;top:35741;width:10287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">
                  <v:textbox>
                    <w:txbxContent>
                      <w:p w14:paraId="549FE3C1" w14:textId="77777777" w:rsidR="00E7284F" w:rsidRDefault="00E7284F" w:rsidP="00B77D9B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</w:p>
                      <w:p w14:paraId="78EE24AE" w14:textId="59F63018" w:rsidR="00E7284F" w:rsidRPr="003D706D" w:rsidRDefault="00E7284F" w:rsidP="00B77D9B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 xml:space="preserve">Виробнича практика </w:t>
                        </w:r>
                      </w:p>
                    </w:txbxContent>
                  </v:textbox>
                </v:shape>
                <v:shape id="Text Box 458" o:spid="_x0000_s1105" type="#_x0000_t202" style="position:absolute;left:88308;top:32556;width:10003;height:7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">
                  <v:textbox>
                    <w:txbxContent>
                      <w:p w14:paraId="32614DE6" w14:textId="77777777" w:rsidR="00E7284F" w:rsidRDefault="00E7284F" w:rsidP="003C27D8">
                        <w:pPr>
                          <w:ind w:left="-142" w:right="-97"/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</w:p>
                      <w:p w14:paraId="75B28460" w14:textId="5C8D4372" w:rsidR="00E7284F" w:rsidRDefault="00E7284F" w:rsidP="003C27D8">
                        <w:pPr>
                          <w:ind w:left="-142" w:right="-97"/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 xml:space="preserve">Виробнича </w:t>
                        </w:r>
                      </w:p>
                      <w:p w14:paraId="65E55149" w14:textId="61FE593E" w:rsidR="00E7284F" w:rsidRPr="003D706D" w:rsidRDefault="00E7284F" w:rsidP="003C27D8">
                        <w:pPr>
                          <w:ind w:left="-142" w:right="-97"/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 xml:space="preserve">практика </w:t>
                        </w:r>
                      </w:p>
                    </w:txbxContent>
                  </v:textbox>
                </v:shape>
                <v:line id="Line 459" o:spid="_x0000_s1106" style="position:absolute;visibility:visible;mso-wrap-style:square" from="74595,20731" to="75738,20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" strokecolor="blue">
                  <v:stroke endarrow="block"/>
                </v:line>
                <v:line id="Line 460" o:spid="_x0000_s1107" style="position:absolute;visibility:visible;mso-wrap-style:square" from="74684,38249" to="75827,38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" strokecolor="blue">
                  <v:stroke endarrow="block"/>
                </v:line>
                <v:line id="Line 461" o:spid="_x0000_s1108" style="position:absolute;visibility:visible;mso-wrap-style:square" from="86119,32671" to="87336,3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" strokecolor="blue">
                  <v:stroke endarrow="block"/>
                </v:line>
                <v:shape id="Text Box 464" o:spid="_x0000_s1109" type="#_x0000_t202" style="position:absolute;left:24026;top:35966;width:12183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">
                  <v:textbox>
                    <w:txbxContent>
                      <w:p w14:paraId="3AD91076" w14:textId="77777777" w:rsidR="00E7284F" w:rsidRPr="007162D6" w:rsidRDefault="00E7284F" w:rsidP="008F07A0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7162D6">
                          <w:rPr>
                            <w:sz w:val="14"/>
                            <w:szCs w:val="14"/>
                            <w:lang w:val="en-US"/>
                          </w:rPr>
                          <w:t xml:space="preserve">Вибіркова </w:t>
                        </w:r>
                        <w:r w:rsidRPr="007162D6">
                          <w:rPr>
                            <w:sz w:val="14"/>
                            <w:szCs w:val="14"/>
                            <w:lang w:val="uk-UA"/>
                          </w:rPr>
                          <w:t xml:space="preserve">дисципліна із </w:t>
                        </w:r>
                      </w:p>
                      <w:p w14:paraId="34594E4B" w14:textId="77777777" w:rsidR="00E7284F" w:rsidRPr="007162D6" w:rsidRDefault="00E7284F" w:rsidP="008F07A0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7162D6">
                          <w:rPr>
                            <w:sz w:val="14"/>
                            <w:szCs w:val="14"/>
                            <w:lang w:val="uk-UA"/>
                          </w:rPr>
                          <w:t>загальноуніверситетського каталогу</w:t>
                        </w:r>
                      </w:p>
                    </w:txbxContent>
                  </v:textbox>
                </v:shape>
                <v:shape id="Text Box 465" o:spid="_x0000_s1110" type="#_x0000_t202" style="position:absolute;left:23950;top:40677;width:12328;height:3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">
                  <v:textbox>
                    <w:txbxContent>
                      <w:p w14:paraId="3E48552F" w14:textId="77777777" w:rsidR="00E7284F" w:rsidRPr="0045102E" w:rsidRDefault="00E7284F" w:rsidP="008F07A0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45102E">
                          <w:rPr>
                            <w:sz w:val="14"/>
                            <w:szCs w:val="14"/>
                            <w:lang w:val="en-US"/>
                          </w:rPr>
                          <w:t xml:space="preserve">Вибіркова </w:t>
                        </w: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 xml:space="preserve">дисципліна із </w:t>
                        </w:r>
                      </w:p>
                      <w:p w14:paraId="77F8D2F3" w14:textId="77777777" w:rsidR="00E7284F" w:rsidRPr="0045102E" w:rsidRDefault="00E7284F" w:rsidP="008F07A0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>кафедрального каталогу</w:t>
                        </w:r>
                      </w:p>
                      <w:p w14:paraId="1FC19D2E" w14:textId="77777777" w:rsidR="00E7284F" w:rsidRPr="0045102E" w:rsidRDefault="00E7284F" w:rsidP="008F07A0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466" o:spid="_x0000_s1111" type="#_x0000_t202" style="position:absolute;left:24026;top:45720;width:12252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">
                  <v:textbox>
                    <w:txbxContent>
                      <w:p w14:paraId="5E646C73" w14:textId="77777777" w:rsidR="00E7284F" w:rsidRPr="0045102E" w:rsidRDefault="00E7284F" w:rsidP="008F07A0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45102E">
                          <w:rPr>
                            <w:sz w:val="14"/>
                            <w:szCs w:val="14"/>
                            <w:lang w:val="en-US"/>
                          </w:rPr>
                          <w:t xml:space="preserve">Вибіркова </w:t>
                        </w: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 xml:space="preserve">дисципліна із </w:t>
                        </w:r>
                      </w:p>
                      <w:p w14:paraId="4DA16AF1" w14:textId="77777777" w:rsidR="00E7284F" w:rsidRPr="0045102E" w:rsidRDefault="00E7284F" w:rsidP="008F07A0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>кафедрального каталогу</w:t>
                        </w:r>
                      </w:p>
                      <w:p w14:paraId="4490805C" w14:textId="77777777" w:rsidR="00E7284F" w:rsidRPr="0045102E" w:rsidRDefault="00E7284F" w:rsidP="008F07A0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769916F8" w14:textId="77777777" w:rsidR="00E7284F" w:rsidRPr="00B41682" w:rsidRDefault="00E7284F" w:rsidP="008F07A0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67" o:spid="_x0000_s1112" type="#_x0000_t202" style="position:absolute;left:36935;top:35966;width:12056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">
                  <v:textbox>
                    <w:txbxContent>
                      <w:p w14:paraId="7BFADD8F" w14:textId="77777777" w:rsidR="00E7284F" w:rsidRPr="007162D6" w:rsidRDefault="00E7284F" w:rsidP="00D94ADA">
                        <w:pPr>
                          <w:ind w:right="-116"/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7162D6">
                          <w:rPr>
                            <w:sz w:val="14"/>
                            <w:szCs w:val="14"/>
                            <w:lang w:val="en-US"/>
                          </w:rPr>
                          <w:t xml:space="preserve">Вибіркова </w:t>
                        </w:r>
                        <w:r w:rsidRPr="007162D6">
                          <w:rPr>
                            <w:sz w:val="14"/>
                            <w:szCs w:val="14"/>
                            <w:lang w:val="uk-UA"/>
                          </w:rPr>
                          <w:t xml:space="preserve">дисципліна із </w:t>
                        </w:r>
                      </w:p>
                      <w:p w14:paraId="6212A265" w14:textId="77777777" w:rsidR="00E7284F" w:rsidRPr="007162D6" w:rsidRDefault="00E7284F" w:rsidP="00D94ADA">
                        <w:pPr>
                          <w:ind w:right="-116"/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7162D6">
                          <w:rPr>
                            <w:sz w:val="14"/>
                            <w:szCs w:val="14"/>
                            <w:lang w:val="uk-UA"/>
                          </w:rPr>
                          <w:t>загальноуніверситетського каталогу</w:t>
                        </w:r>
                      </w:p>
                      <w:p w14:paraId="7FECE8CF" w14:textId="77777777" w:rsidR="00E7284F" w:rsidRPr="00B41682" w:rsidRDefault="00E7284F" w:rsidP="00D94ADA">
                        <w:pPr>
                          <w:ind w:right="-116"/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68" o:spid="_x0000_s1113" type="#_x0000_t202" style="position:absolute;left:36935;top:40830;width:12055;height:3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Jm9wgAAANw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">
                  <v:textbox>
                    <w:txbxContent>
                      <w:p w14:paraId="73C05320" w14:textId="77777777" w:rsidR="00E7284F" w:rsidRPr="0045102E" w:rsidRDefault="00E7284F" w:rsidP="008F07A0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45102E">
                          <w:rPr>
                            <w:sz w:val="14"/>
                            <w:szCs w:val="14"/>
                            <w:lang w:val="en-US"/>
                          </w:rPr>
                          <w:t xml:space="preserve">Вибіркова </w:t>
                        </w: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 xml:space="preserve">дисципліна із </w:t>
                        </w:r>
                      </w:p>
                      <w:p w14:paraId="3441DD79" w14:textId="77777777" w:rsidR="00E7284F" w:rsidRPr="0045102E" w:rsidRDefault="00E7284F" w:rsidP="008F07A0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>кафедрального каталогу</w:t>
                        </w:r>
                      </w:p>
                      <w:p w14:paraId="5DDA45B2" w14:textId="77777777" w:rsidR="00E7284F" w:rsidRPr="0045102E" w:rsidRDefault="00E7284F" w:rsidP="008F07A0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19B0963B" w14:textId="77777777" w:rsidR="00E7284F" w:rsidRPr="00B41682" w:rsidRDefault="00E7284F" w:rsidP="008F07A0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69" o:spid="_x0000_s1114" type="#_x0000_t202" style="position:absolute;left:36935;top:45779;width:12055;height:4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">
                  <v:textbox>
                    <w:txbxContent>
                      <w:p w14:paraId="40FE8206" w14:textId="4674D179" w:rsidR="00E7284F" w:rsidRPr="00B41682" w:rsidRDefault="00E7284F" w:rsidP="006F3E09">
                        <w:pPr>
                          <w:jc w:val="center"/>
                          <w:rPr>
                            <w:szCs w:val="16"/>
                          </w:rPr>
                        </w:pPr>
                        <w:r w:rsidRPr="006F3E09">
                          <w:rPr>
                            <w:sz w:val="14"/>
                            <w:szCs w:val="14"/>
                            <w:lang w:val="en-US"/>
                          </w:rPr>
                          <w:t xml:space="preserve">Вибіркова </w:t>
                        </w:r>
                        <w:r w:rsidRPr="006F3E09">
                          <w:rPr>
                            <w:sz w:val="14"/>
                            <w:szCs w:val="14"/>
                            <w:lang w:val="uk-UA"/>
                          </w:rPr>
                          <w:t>дисципліна із кафедрального каталогу</w:t>
                        </w:r>
                      </w:p>
                    </w:txbxContent>
                  </v:textbox>
                </v:shape>
                <v:shape id="Text Box 470" o:spid="_x0000_s1115" type="#_x0000_t202" style="position:absolute;left:50082;top:35966;width:10986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">
                  <v:textbox>
                    <w:txbxContent>
                      <w:p w14:paraId="63CDB555" w14:textId="77777777" w:rsidR="00E7284F" w:rsidRPr="006261DE" w:rsidRDefault="00E7284F" w:rsidP="008F07A0">
                        <w:pPr>
                          <w:jc w:val="center"/>
                          <w:rPr>
                            <w:sz w:val="12"/>
                            <w:szCs w:val="12"/>
                            <w:lang w:val="uk-UA"/>
                          </w:rPr>
                        </w:pPr>
                        <w:r w:rsidRPr="006261DE">
                          <w:rPr>
                            <w:sz w:val="12"/>
                            <w:szCs w:val="12"/>
                            <w:lang w:val="en-US"/>
                          </w:rPr>
                          <w:t xml:space="preserve">Вибіркова </w:t>
                        </w:r>
                        <w:r w:rsidRPr="006261DE">
                          <w:rPr>
                            <w:sz w:val="12"/>
                            <w:szCs w:val="12"/>
                            <w:lang w:val="uk-UA"/>
                          </w:rPr>
                          <w:t xml:space="preserve">дисципліна із </w:t>
                        </w:r>
                      </w:p>
                      <w:p w14:paraId="65B276E3" w14:textId="77777777" w:rsidR="00E7284F" w:rsidRPr="006261DE" w:rsidRDefault="00E7284F" w:rsidP="008F07A0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6261DE">
                          <w:rPr>
                            <w:sz w:val="12"/>
                            <w:szCs w:val="12"/>
                            <w:lang w:val="uk-UA"/>
                          </w:rPr>
                          <w:t>загальноуніве</w:t>
                        </w:r>
                        <w:r>
                          <w:rPr>
                            <w:sz w:val="12"/>
                            <w:szCs w:val="12"/>
                            <w:lang w:val="uk-UA"/>
                          </w:rPr>
                          <w:t>рситет</w:t>
                        </w:r>
                        <w:r w:rsidRPr="006261DE">
                          <w:rPr>
                            <w:sz w:val="12"/>
                            <w:szCs w:val="12"/>
                            <w:lang w:val="uk-UA"/>
                          </w:rPr>
                          <w:t>ського</w:t>
                        </w:r>
                        <w:r w:rsidRPr="006261DE">
                          <w:rPr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6261DE">
                          <w:rPr>
                            <w:sz w:val="12"/>
                            <w:szCs w:val="12"/>
                            <w:lang w:val="uk-UA"/>
                          </w:rPr>
                          <w:t>каталогу</w:t>
                        </w:r>
                      </w:p>
                      <w:p w14:paraId="0A87C9B8" w14:textId="77777777" w:rsidR="00E7284F" w:rsidRPr="00B41682" w:rsidRDefault="00E7284F" w:rsidP="008F07A0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71" o:spid="_x0000_s1116" type="#_x0000_t202" style="position:absolute;left:50078;top:41035;width:11159;height:3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zolwgAAANw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">
                  <v:textbox>
                    <w:txbxContent>
                      <w:p w14:paraId="6FDB068B" w14:textId="77777777" w:rsidR="00E7284F" w:rsidRPr="0045102E" w:rsidRDefault="00E7284F" w:rsidP="00D94ADA">
                        <w:pPr>
                          <w:ind w:right="-106"/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45102E">
                          <w:rPr>
                            <w:sz w:val="14"/>
                            <w:szCs w:val="14"/>
                            <w:lang w:val="en-US"/>
                          </w:rPr>
                          <w:t xml:space="preserve">Вибіркова </w:t>
                        </w: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 xml:space="preserve">дисципліна із </w:t>
                        </w:r>
                      </w:p>
                      <w:p w14:paraId="4096ED6B" w14:textId="77777777" w:rsidR="00E7284F" w:rsidRPr="0045102E" w:rsidRDefault="00E7284F" w:rsidP="00D94ADA">
                        <w:pPr>
                          <w:ind w:right="-106"/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>кафедрального каталогу</w:t>
                        </w:r>
                      </w:p>
                      <w:p w14:paraId="791F0380" w14:textId="77777777" w:rsidR="00E7284F" w:rsidRPr="0045102E" w:rsidRDefault="00E7284F" w:rsidP="00D94ADA">
                        <w:pPr>
                          <w:ind w:right="-106"/>
                          <w:rPr>
                            <w:sz w:val="14"/>
                            <w:szCs w:val="14"/>
                          </w:rPr>
                        </w:pPr>
                      </w:p>
                      <w:p w14:paraId="35D63957" w14:textId="77777777" w:rsidR="00E7284F" w:rsidRPr="00B41682" w:rsidRDefault="00E7284F" w:rsidP="00D94ADA">
                        <w:pPr>
                          <w:ind w:right="-106"/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72" o:spid="_x0000_s1117" type="#_x0000_t202" style="position:absolute;left:50193;top:45779;width:11129;height:4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5++wwAAANw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g/eYe/Z+IFcnYHAAD//wMAUEsBAi0AFAAGAAgAAAAhANvh9svuAAAAhQEAABMAAAAAAAAAAAAA&#10;AAAAAAAAAFtDb250ZW50X1R5cGVzXS54bWxQSwECLQAUAAYACAAAACEAWvQsW78AAAAVAQAACwAA&#10;AAAAAAAAAAAAAAAfAQAAX3JlbHMvLnJlbHNQSwECLQAUAAYACAAAACEAuaefvsMAAADcAAAADwAA&#10;AAAAAAAAAAAAAAAHAgAAZHJzL2Rvd25yZXYueG1sUEsFBgAAAAADAAMAtwAAAPcCAAAAAA==&#10;">
                  <v:textbox>
                    <w:txbxContent>
                      <w:p w14:paraId="3E76AAFC" w14:textId="77777777" w:rsidR="00E7284F" w:rsidRPr="0045102E" w:rsidRDefault="00E7284F" w:rsidP="00D94ADA">
                        <w:pPr>
                          <w:ind w:right="-120"/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45102E">
                          <w:rPr>
                            <w:sz w:val="14"/>
                            <w:szCs w:val="14"/>
                            <w:lang w:val="en-US"/>
                          </w:rPr>
                          <w:t xml:space="preserve">Вибіркова </w:t>
                        </w: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 xml:space="preserve">дисципліна із </w:t>
                        </w:r>
                      </w:p>
                      <w:p w14:paraId="698A5A97" w14:textId="77777777" w:rsidR="00E7284F" w:rsidRPr="0045102E" w:rsidRDefault="00E7284F" w:rsidP="00D94ADA">
                        <w:pPr>
                          <w:ind w:right="-120"/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>кафедрального каталогу</w:t>
                        </w:r>
                      </w:p>
                      <w:p w14:paraId="7BC232E9" w14:textId="77777777" w:rsidR="00E7284F" w:rsidRPr="0045102E" w:rsidRDefault="00E7284F" w:rsidP="00D94ADA">
                        <w:pPr>
                          <w:ind w:right="-120"/>
                          <w:rPr>
                            <w:sz w:val="14"/>
                            <w:szCs w:val="14"/>
                          </w:rPr>
                        </w:pPr>
                      </w:p>
                      <w:p w14:paraId="64280F9A" w14:textId="77777777" w:rsidR="00E7284F" w:rsidRPr="0045102E" w:rsidRDefault="00E7284F" w:rsidP="00D94ADA">
                        <w:pPr>
                          <w:ind w:right="-120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473" o:spid="_x0000_s1118" type="#_x0000_t202" style="position:absolute;left:62329;top:36027;width:11116;height:3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QHJwwAAANw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SeH/mXiBXPwBAAD//wMAUEsBAi0AFAAGAAgAAAAhANvh9svuAAAAhQEAABMAAAAAAAAAAAAA&#10;AAAAAAAAAFtDb250ZW50X1R5cGVzXS54bWxQSwECLQAUAAYACAAAACEAWvQsW78AAAAVAQAACwAA&#10;AAAAAAAAAAAAAAAfAQAAX3JlbHMvLnJlbHNQSwECLQAUAAYACAAAACEASXUBycMAAADcAAAADwAA&#10;AAAAAAAAAAAAAAAHAgAAZHJzL2Rvd25yZXYueG1sUEsFBgAAAAADAAMAtwAAAPcCAAAAAA==&#10;">
                  <v:textbox>
                    <w:txbxContent>
                      <w:p w14:paraId="345A0BC7" w14:textId="77777777" w:rsidR="00E7284F" w:rsidRPr="006261DE" w:rsidRDefault="00E7284F" w:rsidP="008F07A0">
                        <w:pPr>
                          <w:jc w:val="center"/>
                          <w:rPr>
                            <w:sz w:val="12"/>
                            <w:szCs w:val="12"/>
                            <w:lang w:val="uk-UA"/>
                          </w:rPr>
                        </w:pPr>
                        <w:r w:rsidRPr="006261DE">
                          <w:rPr>
                            <w:sz w:val="12"/>
                            <w:szCs w:val="12"/>
                            <w:lang w:val="en-US"/>
                          </w:rPr>
                          <w:t xml:space="preserve">Вибіркова </w:t>
                        </w:r>
                        <w:r w:rsidRPr="006261DE">
                          <w:rPr>
                            <w:sz w:val="12"/>
                            <w:szCs w:val="12"/>
                            <w:lang w:val="uk-UA"/>
                          </w:rPr>
                          <w:t xml:space="preserve">дисципліна із </w:t>
                        </w:r>
                      </w:p>
                      <w:p w14:paraId="7D82A788" w14:textId="77777777" w:rsidR="00E7284F" w:rsidRPr="006261DE" w:rsidRDefault="00E7284F" w:rsidP="008F07A0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6261DE">
                          <w:rPr>
                            <w:sz w:val="12"/>
                            <w:szCs w:val="12"/>
                            <w:lang w:val="uk-UA"/>
                          </w:rPr>
                          <w:t>загальноуніве</w:t>
                        </w:r>
                        <w:r>
                          <w:rPr>
                            <w:sz w:val="12"/>
                            <w:szCs w:val="12"/>
                            <w:lang w:val="uk-UA"/>
                          </w:rPr>
                          <w:t>рситет</w:t>
                        </w:r>
                        <w:r w:rsidRPr="006261DE">
                          <w:rPr>
                            <w:sz w:val="12"/>
                            <w:szCs w:val="12"/>
                            <w:lang w:val="uk-UA"/>
                          </w:rPr>
                          <w:t>ського</w:t>
                        </w:r>
                        <w:r w:rsidRPr="006261DE">
                          <w:rPr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  <w:r w:rsidRPr="006261DE">
                          <w:rPr>
                            <w:sz w:val="12"/>
                            <w:szCs w:val="12"/>
                            <w:lang w:val="uk-UA"/>
                          </w:rPr>
                          <w:t>каталогу</w:t>
                        </w:r>
                      </w:p>
                      <w:p w14:paraId="18620F3C" w14:textId="77777777" w:rsidR="00E7284F" w:rsidRPr="00B41682" w:rsidRDefault="00E7284F" w:rsidP="008F07A0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74" o:spid="_x0000_s1119" type="#_x0000_t202" style="position:absolute;left:62160;top:41035;width:11347;height:3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">
                  <v:textbox>
                    <w:txbxContent>
                      <w:p w14:paraId="6629D945" w14:textId="77777777" w:rsidR="00E7284F" w:rsidRPr="0045102E" w:rsidRDefault="00E7284F" w:rsidP="008F07A0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45102E">
                          <w:rPr>
                            <w:sz w:val="14"/>
                            <w:szCs w:val="14"/>
                            <w:lang w:val="en-US"/>
                          </w:rPr>
                          <w:t xml:space="preserve">Вибіркова </w:t>
                        </w: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 xml:space="preserve">дисципліна із </w:t>
                        </w:r>
                      </w:p>
                      <w:p w14:paraId="6E812586" w14:textId="77777777" w:rsidR="00E7284F" w:rsidRPr="0045102E" w:rsidRDefault="00E7284F" w:rsidP="008F07A0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>кафедрального каталогу</w:t>
                        </w:r>
                      </w:p>
                      <w:p w14:paraId="6B897060" w14:textId="77777777" w:rsidR="00E7284F" w:rsidRPr="0045102E" w:rsidRDefault="00E7284F" w:rsidP="008F07A0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12A905E5" w14:textId="77777777" w:rsidR="00E7284F" w:rsidRPr="0045102E" w:rsidRDefault="00E7284F" w:rsidP="008F07A0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475" o:spid="_x0000_s1120" type="#_x0000_t202" style="position:absolute;left:62055;top:45779;width:11454;height:3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">
                  <v:textbox>
                    <w:txbxContent>
                      <w:p w14:paraId="1F305EB1" w14:textId="77777777" w:rsidR="00E7284F" w:rsidRPr="0045102E" w:rsidRDefault="00E7284F" w:rsidP="008F07A0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45102E">
                          <w:rPr>
                            <w:sz w:val="14"/>
                            <w:szCs w:val="14"/>
                            <w:lang w:val="en-US"/>
                          </w:rPr>
                          <w:t xml:space="preserve">Вибіркова </w:t>
                        </w: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 xml:space="preserve">дисципліна із </w:t>
                        </w:r>
                      </w:p>
                      <w:p w14:paraId="1DAD8159" w14:textId="77777777" w:rsidR="00E7284F" w:rsidRPr="0045102E" w:rsidRDefault="00E7284F" w:rsidP="008F07A0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>кафедрального каталогу</w:t>
                        </w:r>
                      </w:p>
                      <w:p w14:paraId="2447ED07" w14:textId="77777777" w:rsidR="00E7284F" w:rsidRPr="0045102E" w:rsidRDefault="00E7284F" w:rsidP="008F07A0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765CFA22" w14:textId="77777777" w:rsidR="00E7284F" w:rsidRPr="00B41682" w:rsidRDefault="00E7284F" w:rsidP="008F07A0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76" o:spid="_x0000_s1121" type="#_x0000_t202" style="position:absolute;left:75735;top:23514;width:10287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">
                  <v:textbox>
                    <w:txbxContent>
                      <w:p w14:paraId="3A417679" w14:textId="77777777" w:rsidR="00E7284F" w:rsidRPr="0045102E" w:rsidRDefault="00E7284F" w:rsidP="008F07A0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45102E">
                          <w:rPr>
                            <w:sz w:val="14"/>
                            <w:szCs w:val="14"/>
                            <w:lang w:val="en-US"/>
                          </w:rPr>
                          <w:t xml:space="preserve">Вибіркова </w:t>
                        </w: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 xml:space="preserve">дисципліна із </w:t>
                        </w:r>
                      </w:p>
                      <w:p w14:paraId="7C6ADA51" w14:textId="77777777" w:rsidR="00E7284F" w:rsidRPr="0045102E" w:rsidRDefault="00E7284F" w:rsidP="008F07A0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>кафедрального каталогу</w:t>
                        </w:r>
                      </w:p>
                      <w:p w14:paraId="2A4657E1" w14:textId="77777777" w:rsidR="00E7284F" w:rsidRPr="0045102E" w:rsidRDefault="00E7284F" w:rsidP="008F07A0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67A60F5A" w14:textId="77777777" w:rsidR="00E7284F" w:rsidRPr="00B41682" w:rsidRDefault="00E7284F" w:rsidP="008F07A0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77" o:spid="_x0000_s1122" type="#_x0000_t202" style="position:absolute;left:75735;top:30116;width:10287;height:5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">
                  <v:textbox>
                    <w:txbxContent>
                      <w:p w14:paraId="0D5D7FB9" w14:textId="77777777" w:rsidR="00E7284F" w:rsidRPr="0045102E" w:rsidRDefault="00E7284F" w:rsidP="008F07A0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45102E">
                          <w:rPr>
                            <w:sz w:val="14"/>
                            <w:szCs w:val="14"/>
                            <w:lang w:val="en-US"/>
                          </w:rPr>
                          <w:t xml:space="preserve">Вибіркова </w:t>
                        </w: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 xml:space="preserve">дисципліна із </w:t>
                        </w:r>
                      </w:p>
                      <w:p w14:paraId="56F98B69" w14:textId="77777777" w:rsidR="00E7284F" w:rsidRPr="0045102E" w:rsidRDefault="00E7284F" w:rsidP="008F07A0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>кафедрального каталогу</w:t>
                        </w:r>
                      </w:p>
                      <w:p w14:paraId="3E66259E" w14:textId="77777777" w:rsidR="00E7284F" w:rsidRPr="0045102E" w:rsidRDefault="00E7284F" w:rsidP="008F07A0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6FBDFC81" w14:textId="77777777" w:rsidR="00E7284F" w:rsidRPr="00B41682" w:rsidRDefault="00E7284F" w:rsidP="008F07A0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78" o:spid="_x0000_s1123" type="#_x0000_t202" style="position:absolute;left:88309;top:25622;width:10002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">
                  <v:textbox>
                    <w:txbxContent>
                      <w:p w14:paraId="4672119C" w14:textId="77777777" w:rsidR="00E7284F" w:rsidRPr="0045102E" w:rsidRDefault="00E7284F" w:rsidP="008F07A0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45102E">
                          <w:rPr>
                            <w:sz w:val="14"/>
                            <w:szCs w:val="14"/>
                            <w:lang w:val="en-US"/>
                          </w:rPr>
                          <w:t xml:space="preserve">Вибіркова </w:t>
                        </w: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 xml:space="preserve">дисципліна із </w:t>
                        </w:r>
                      </w:p>
                      <w:p w14:paraId="211A7839" w14:textId="77777777" w:rsidR="00E7284F" w:rsidRPr="0045102E" w:rsidRDefault="00E7284F" w:rsidP="008F07A0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>кафедрального каталогу</w:t>
                        </w:r>
                      </w:p>
                      <w:p w14:paraId="0F82E16D" w14:textId="77777777" w:rsidR="00E7284F" w:rsidRPr="0045102E" w:rsidRDefault="00E7284F" w:rsidP="008F07A0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2B0EC759" w14:textId="77777777" w:rsidR="00E7284F" w:rsidRPr="00B41682" w:rsidRDefault="00E7284F" w:rsidP="008F07A0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79" o:spid="_x0000_s1124" type="#_x0000_t202" style="position:absolute;left:88308;top:46291;width:10062;height:3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">
                  <v:textbox>
                    <w:txbxContent>
                      <w:p w14:paraId="068420F0" w14:textId="4DF5F205" w:rsidR="00E7284F" w:rsidRPr="006261DE" w:rsidRDefault="00E7284F" w:rsidP="008F07A0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1F567D">
                          <w:rPr>
                            <w:bCs/>
                            <w:iCs/>
                            <w:color w:val="000000"/>
                            <w:sz w:val="22"/>
                            <w:szCs w:val="22"/>
                            <w:lang w:val="uk-UA" w:eastAsia="en-US"/>
                          </w:rPr>
                          <w:t>А</w:t>
                        </w:r>
                        <w:r>
                          <w:rPr>
                            <w:bCs/>
                            <w:iCs/>
                            <w:color w:val="000000"/>
                            <w:sz w:val="22"/>
                            <w:szCs w:val="22"/>
                            <w:lang w:val="uk-UA" w:eastAsia="en-US"/>
                          </w:rPr>
                          <w:t xml:space="preserve">тестація </w:t>
                        </w:r>
                      </w:p>
                    </w:txbxContent>
                  </v:textbox>
                </v:shape>
                <v:shape id="Text Box 480" o:spid="_x0000_s1125" type="#_x0000_t202" style="position:absolute;left:88309;top:19050;width:10002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">
                  <v:textbox>
                    <w:txbxContent>
                      <w:p w14:paraId="3DA9B639" w14:textId="77777777" w:rsidR="00E7284F" w:rsidRPr="0045102E" w:rsidRDefault="00E7284F" w:rsidP="008F07A0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45102E">
                          <w:rPr>
                            <w:sz w:val="14"/>
                            <w:szCs w:val="14"/>
                            <w:lang w:val="en-US"/>
                          </w:rPr>
                          <w:t xml:space="preserve">Вибіркова </w:t>
                        </w: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 xml:space="preserve">дисципліна із </w:t>
                        </w:r>
                      </w:p>
                      <w:p w14:paraId="32C08DC9" w14:textId="77777777" w:rsidR="00E7284F" w:rsidRPr="0045102E" w:rsidRDefault="00E7284F" w:rsidP="008F07A0">
                        <w:pPr>
                          <w:jc w:val="center"/>
                          <w:rPr>
                            <w:sz w:val="14"/>
                            <w:szCs w:val="14"/>
                            <w:lang w:val="uk-UA"/>
                          </w:rPr>
                        </w:pPr>
                        <w:r w:rsidRPr="0045102E">
                          <w:rPr>
                            <w:sz w:val="14"/>
                            <w:szCs w:val="14"/>
                            <w:lang w:val="uk-UA"/>
                          </w:rPr>
                          <w:t>кафедрального каталогу</w:t>
                        </w:r>
                      </w:p>
                      <w:p w14:paraId="200C3322" w14:textId="77777777" w:rsidR="00E7284F" w:rsidRPr="0045102E" w:rsidRDefault="00E7284F" w:rsidP="008F07A0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0F127466" w14:textId="77777777" w:rsidR="00E7284F" w:rsidRPr="00B41682" w:rsidRDefault="00E7284F" w:rsidP="008F07A0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81" o:spid="_x0000_s1126" type="#_x0000_t32" style="position:absolute;left:93309;top:40099;width:30;height:6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">
                  <v:stroke endarrow="block"/>
                </v:shape>
                <v:shape id="Text Box 482" o:spid="_x0000_s1127" type="#_x0000_t202" style="position:absolute;left:942;top:45159;width:1001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">
                  <v:textbox>
                    <w:txbxContent>
                      <w:p w14:paraId="1F265717" w14:textId="77777777" w:rsidR="00E7284F" w:rsidRPr="003D706D" w:rsidRDefault="00E7284F" w:rsidP="00013B5C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Господарське та фінансове право</w:t>
                        </w:r>
                      </w:p>
                      <w:p w14:paraId="1DC36859" w14:textId="3F0826EC" w:rsidR="00E7284F" w:rsidRPr="003D706D" w:rsidRDefault="00E7284F" w:rsidP="008F07A0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484" o:spid="_x0000_s1128" type="#_x0000_t202" style="position:absolute;left:64006;top:4878;width:9019;height:3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">
                  <v:textbox>
                    <w:txbxContent>
                      <w:p w14:paraId="53DD0974" w14:textId="76F2CCCD" w:rsidR="00E7284F" w:rsidRPr="00E2146A" w:rsidRDefault="00E7284F" w:rsidP="00E2146A">
                        <w:pPr>
                          <w:ind w:left="-142" w:right="-110"/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E2146A">
                          <w:rPr>
                            <w:sz w:val="16"/>
                            <w:szCs w:val="16"/>
                            <w:lang w:val="uk-UA"/>
                          </w:rPr>
                          <w:t xml:space="preserve">Міжнародна 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е</w:t>
                        </w:r>
                        <w:r w:rsidRPr="00E2146A">
                          <w:rPr>
                            <w:sz w:val="16"/>
                            <w:szCs w:val="16"/>
                            <w:lang w:val="uk-UA"/>
                          </w:rPr>
                          <w:t>кономіка</w:t>
                        </w:r>
                      </w:p>
                    </w:txbxContent>
                  </v:textbox>
                </v:shape>
                <v:line id="Line 486" o:spid="_x0000_s1129" style="position:absolute;visibility:visible;mso-wrap-style:square" from="49517,12667" to="50778,12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" strokecolor="blue">
                  <v:stroke endarrow="block"/>
                </v:line>
                <v:line id="Line 487" o:spid="_x0000_s1130" style="position:absolute;flip:x;visibility:visible;mso-wrap-style:square" from="63163,32248" to="74683,3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" strokecolor="blue">
                  <v:stroke startarrow="block" endarrow="block"/>
                </v:line>
                <v:line id="Line 488" o:spid="_x0000_s1131" style="position:absolute;flip:x;visibility:visible;mso-wrap-style:square" from="42916,14296" to="42929,16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" strokecolor="blue">
                  <v:stroke startarrow="block" endarrow="block"/>
                </v:line>
                <v:shape id="Text Box 489" o:spid="_x0000_s1132" type="#_x0000_t202" style="position:absolute;left:12843;top:23167;width:9943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">
                  <v:textbox>
                    <w:txbxContent>
                      <w:p w14:paraId="14A1528C" w14:textId="3B0D2360" w:rsidR="00E7284F" w:rsidRPr="00970D60" w:rsidRDefault="00E7284F" w:rsidP="008F07A0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/>
                            <w:sz w:val="16"/>
                            <w:szCs w:val="16"/>
                            <w:lang w:val="uk-UA"/>
                          </w:rPr>
                        </w:pPr>
                        <w:r w:rsidRPr="00970D60">
                          <w:rPr>
                            <w:color w:val="000000"/>
                            <w:sz w:val="16"/>
                            <w:szCs w:val="16"/>
                            <w:lang w:val="uk-UA"/>
                          </w:rPr>
                          <w:t xml:space="preserve">Макроекономіка </w:t>
                        </w:r>
                      </w:p>
                      <w:p w14:paraId="0BE88587" w14:textId="77777777" w:rsidR="00E7284F" w:rsidRPr="003D706D" w:rsidRDefault="00E7284F" w:rsidP="008F07A0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</w:p>
                      <w:p w14:paraId="72573626" w14:textId="77777777" w:rsidR="00E7284F" w:rsidRPr="003D706D" w:rsidRDefault="00E7284F" w:rsidP="008F07A0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line id="Line 490" o:spid="_x0000_s1133" style="position:absolute;visibility:visible;mso-wrap-style:square" from="35658,26860" to="36774,26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" strokecolor="blue">
                  <v:stroke endarrow="block"/>
                </v:line>
                <v:shape id="Text Box 491" o:spid="_x0000_s1134" type="#_x0000_t202" style="position:absolute;left:88309;top:10287;width:10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">
                  <v:textbox>
                    <w:txbxContent>
                      <w:p w14:paraId="2B13E90B" w14:textId="5B3FD558" w:rsidR="00E7284F" w:rsidRPr="00274087" w:rsidRDefault="00E7284F" w:rsidP="008F07A0">
                        <w:pPr>
                          <w:jc w:val="center"/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274087">
                          <w:rPr>
                            <w:sz w:val="18"/>
                            <w:szCs w:val="18"/>
                            <w:lang w:val="uk-UA"/>
                          </w:rPr>
                          <w:t>Аналіз</w:t>
                        </w: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 xml:space="preserve"> і оцінка</w:t>
                        </w:r>
                        <w:r w:rsidRPr="00274087">
                          <w:rPr>
                            <w:sz w:val="18"/>
                            <w:szCs w:val="18"/>
                            <w:lang w:val="uk-UA"/>
                          </w:rPr>
                          <w:t xml:space="preserve"> бізнес</w:t>
                        </w: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>у</w:t>
                        </w:r>
                      </w:p>
                    </w:txbxContent>
                  </v:textbox>
                </v:shape>
                <v:line id="Line 492" o:spid="_x0000_s1135" style="position:absolute;visibility:visible;mso-wrap-style:square" from="87168,11430" to="88311,1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" strokecolor="blue">
                  <v:stroke endarrow="block"/>
                </v:line>
                <v:line id="Line 493" o:spid="_x0000_s1136" style="position:absolute;flip:x;visibility:visible;mso-wrap-style:square" from="93442,8845" to="93467,10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" strokecolor="blue">
                  <v:stroke startarrow="block" endarrow="block"/>
                </v:line>
                <v:line id="Line 494" o:spid="_x0000_s1137" style="position:absolute;visibility:visible;mso-wrap-style:square" from="93442,13169" to="93486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" strokecolor="blue">
                  <v:stroke startarrow="block" endarrow="block"/>
                </v:line>
                <v:shape id="Text Box 391" o:spid="_x0000_s1138" type="#_x0000_t202" style="position:absolute;left:25444;top:14317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8nb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H+KIP/Z+IFcvEHAAD//wMAUEsBAi0AFAAGAAgAAAAhANvh9svuAAAAhQEAABMAAAAAAAAAAAAA&#10;AAAAAAAAAFtDb250ZW50X1R5cGVzXS54bWxQSwECLQAUAAYACAAAACEAWvQsW78AAAAVAQAACwAA&#10;AAAAAAAAAAAAAAAfAQAAX3JlbHMvLnJlbHNQSwECLQAUAAYACAAAACEAc1/J28MAAADcAAAADwAA&#10;AAAAAAAAAAAAAAAHAgAAZHJzL2Rvd25yZXYueG1sUEsFBgAAAAADAAMAtwAAAPcCAAAAAA==&#10;">
                  <v:textbox>
                    <w:txbxContent>
                      <w:p w14:paraId="7CBBF44C" w14:textId="1816DA42" w:rsidR="00E7284F" w:rsidRDefault="00E7284F" w:rsidP="004D35EF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  <w:lang w:val="uk-UA"/>
                          </w:rPr>
                          <w:t>Бізнес комунікації</w:t>
                        </w:r>
                      </w:p>
                    </w:txbxContent>
                  </v:textbox>
                </v:shape>
                <v:shape id="Text Box 391" o:spid="_x0000_s1139" type="#_x0000_t202" style="position:absolute;left:25371;top:18684;width:10287;height:2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">
                  <v:textbox>
                    <w:txbxContent>
                      <w:p w14:paraId="0B058415" w14:textId="35D3DBAD" w:rsidR="00E7284F" w:rsidRDefault="00E7284F" w:rsidP="004D35EF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  <w:lang w:val="uk-UA"/>
                          </w:rPr>
                          <w:t>Гроші і кредит</w:t>
                        </w:r>
                      </w:p>
                    </w:txbxContent>
                  </v:textbox>
                </v:shape>
                <v:shape id="Text Box 391" o:spid="_x0000_s1140" type="#_x0000_t202" style="position:absolute;left:50974;top:15621;width:22473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">
                  <v:textbox>
                    <w:txbxContent>
                      <w:p w14:paraId="7D4D5D4F" w14:textId="77777777" w:rsidR="00E7284F" w:rsidRPr="003D706D" w:rsidRDefault="00E7284F" w:rsidP="00E2146A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>І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нформаційні системи і технології в бізнесі</w:t>
                        </w:r>
                        <w:r w:rsidRPr="003D706D">
                          <w:rPr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</w:p>
                      <w:p w14:paraId="704BECA2" w14:textId="14DA54D5" w:rsidR="00E7284F" w:rsidRDefault="00E7284F" w:rsidP="004D35EF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shape id="Text Box 391" o:spid="_x0000_s1141" type="#_x0000_t202" style="position:absolute;left:25371;top:25146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">
                  <v:textbox>
                    <w:txbxContent>
                      <w:p w14:paraId="3CB75506" w14:textId="3E1BD552" w:rsidR="00E7284F" w:rsidRDefault="00E7284F" w:rsidP="00B21AFA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  <w:lang w:val="uk-UA"/>
                          </w:rPr>
                          <w:t>Бухгалтерський облік</w:t>
                        </w:r>
                      </w:p>
                    </w:txbxContent>
                  </v:textbox>
                </v:shape>
                <v:shape id="Text Box 407" o:spid="_x0000_s1142" type="#_x0000_t202" style="position:absolute;left:50972;top:27027;width:11860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">
                  <v:textbox>
                    <w:txbxContent>
                      <w:p w14:paraId="4FFEEE56" w14:textId="79C7F575" w:rsidR="00E7284F" w:rsidRDefault="00E7284F" w:rsidP="009351C9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uk-UA"/>
                          </w:rPr>
                          <w:t>Маркетинг</w:t>
                        </w:r>
                      </w:p>
                    </w:txbxContent>
                  </v:textbox>
                </v:shape>
                <v:line id="Line 427" o:spid="_x0000_s1143" style="position:absolute;flip:x;visibility:visible;mso-wrap-style:square" from="24209,7429" to="24303,27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" strokecolor="blue"/>
                <v:line id="Line 416" o:spid="_x0000_s1144" style="position:absolute;flip:x y;visibility:visible;mso-wrap-style:square" from="49448,12573" to="49451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" strokecolor="blue"/>
                <v:line id="Line 415" o:spid="_x0000_s1145" style="position:absolute;flip:y;visibility:visible;mso-wrap-style:square" from="24495,7429" to="25371,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" strokecolor="blue">
                  <v:stroke endarrow="block"/>
                </v:line>
                <v:line id="Line 415" o:spid="_x0000_s1146" style="position:absolute;visibility:visible;mso-wrap-style:square" from="24494,11576" to="25445,11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" strokecolor="blue">
                  <v:stroke endarrow="block"/>
                </v:line>
                <v:line id="Line 415" o:spid="_x0000_s1147" style="position:absolute;visibility:visible;mso-wrap-style:square" from="24210,16124" to="25645,16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" strokecolor="blue">
                  <v:stroke endarrow="block"/>
                </v:line>
                <v:line id="Line 415" o:spid="_x0000_s1148" style="position:absolute;flip:y;visibility:visible;mso-wrap-style:square" from="24495,20032" to="25446,20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" strokecolor="blue">
                  <v:stroke endarrow="block"/>
                </v:line>
                <v:line id="Line 415" o:spid="_x0000_s1149" style="position:absolute;visibility:visible;mso-wrap-style:square" from="24209,23254" to="25446,23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" strokecolor="blue">
                  <v:stroke endarrow="block"/>
                </v:line>
                <v:line id="Line 415" o:spid="_x0000_s1150" style="position:absolute;flip:y;visibility:visible;mso-wrap-style:square" from="24209,26860" to="25370,27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" strokecolor="blue">
                  <v:stroke endarrow="block"/>
                </v:line>
                <v:line id="Line 415" o:spid="_x0000_s1151" style="position:absolute;visibility:visible;mso-wrap-style:square" from="36876,13559" to="38311,13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" strokecolor="blue">
                  <v:stroke endarrow="block"/>
                </v:line>
                <v:line id="Line 415" o:spid="_x0000_s1152" style="position:absolute;visibility:visible;mso-wrap-style:square" from="36584,17885" to="38019,17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" strokecolor="blue">
                  <v:stroke endarrow="block"/>
                </v:line>
                <v:line id="Line 486" o:spid="_x0000_s1153" style="position:absolute;visibility:visible;mso-wrap-style:square" from="49729,17281" to="50972,17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" strokecolor="blue">
                  <v:stroke endarrow="block"/>
                </v:line>
                <v:line id="Line 486" o:spid="_x0000_s1154" style="position:absolute;visibility:visible;mso-wrap-style:square" from="49865,21091" to="51103,21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" strokecolor="blue">
                  <v:stroke endarrow="block"/>
                </v:line>
                <v:line id="Line 486" o:spid="_x0000_s1155" style="position:absolute;visibility:visible;mso-wrap-style:square" from="49448,24574" to="50972,24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" strokecolor="blue">
                  <v:stroke endarrow="block"/>
                </v:line>
                <v:line id="Line 486" o:spid="_x0000_s1156" style="position:absolute;visibility:visible;mso-wrap-style:square" from="49327,28474" to="51101,28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" strokecolor="blue">
                  <v:stroke endarrow="block"/>
                </v:line>
                <v:line id="Line 493" o:spid="_x0000_s1157" style="position:absolute;flip:x y;visibility:visible;mso-wrap-style:square" from="93156,30855" to="93181,3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" strokecolor="blue">
                  <v:stroke startarrow="block" endarrow="block"/>
                </v:line>
                <v:line id="Line 493" o:spid="_x0000_s1158" style="position:absolute;flip:x;visibility:visible;mso-wrap-style:square" from="93112,17675" to="93137,19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" strokecolor="blue">
                  <v:stroke startarrow="block" endarrow="block"/>
                </v:line>
                <v:line id="Line 493" o:spid="_x0000_s1159" style="position:absolute;flip:x;visibility:visible;mso-wrap-style:square" from="93331,24198" to="93356,25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" strokecolor="blue">
                  <v:stroke startarrow="block" endarrow="block"/>
                </v:line>
                <v:line id="Line 448" o:spid="_x0000_s1160" style="position:absolute;visibility:visible;mso-wrap-style:square" from="85911,20978" to="87047,20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" strokecolor="blue">
                  <v:stroke endarrow="block"/>
                </v:line>
                <v:line id="Line 448" o:spid="_x0000_s1161" style="position:absolute;visibility:visible;mso-wrap-style:square" from="86023,26356" to="87165,2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" strokecolor="blue">
                  <v:stroke endarrow="block"/>
                </v:line>
                <v:line id="Line 448" o:spid="_x0000_s1162" style="position:absolute;visibility:visible;mso-wrap-style:square" from="86020,37233" to="87514,37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" strokecolor="blue">
                  <v:stroke endarrow="block"/>
                </v:line>
                <v:line id="Line 488" o:spid="_x0000_s1163" style="position:absolute;flip:x;visibility:visible;mso-wrap-style:square" from="29232,39505" to="29244,4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" strokecolor="blue">
                  <v:stroke startarrow="block" endarrow="block"/>
                </v:line>
                <v:line id="Line 488" o:spid="_x0000_s1164" style="position:absolute;flip:x;visibility:visible;mso-wrap-style:square" from="29429,34484" to="29442,36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" strokecolor="blue">
                  <v:stroke startarrow="block" endarrow="block"/>
                </v:line>
                <v:line id="Line 488" o:spid="_x0000_s1165" style="position:absolute;flip:x;visibility:visible;mso-wrap-style:square" from="69163,34842" to="69176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" strokecolor="blue">
                  <v:stroke startarrow="block" endarrow="block"/>
                </v:line>
                <v:line id="Line 488" o:spid="_x0000_s1166" style="position:absolute;flip:x;visibility:visible;mso-wrap-style:square" from="43128,39803" to="43141,41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" strokecolor="blue">
                  <v:stroke startarrow="block" endarrow="block"/>
                </v:line>
                <v:line id="Line 488" o:spid="_x0000_s1167" style="position:absolute;flip:x;visibility:visible;mso-wrap-style:square" from="55657,39302" to="55670,4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" strokecolor="blue">
                  <v:stroke startarrow="block" endarrow="block"/>
                </v:line>
                <v:line id="Line 488" o:spid="_x0000_s1168" style="position:absolute;flip:x;visibility:visible;mso-wrap-style:square" from="68492,39803" to="68505,41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" strokecolor="blue">
                  <v:stroke startarrow="block" endarrow="block"/>
                </v:line>
                <v:line id="Line 488" o:spid="_x0000_s1169" style="position:absolute;flip:x;visibility:visible;mso-wrap-style:square" from="29231,44557" to="29244,46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" strokecolor="blue">
                  <v:stroke startarrow="block" endarrow="block"/>
                </v:line>
                <v:line id="Line 488" o:spid="_x0000_s1170" style="position:absolute;flip:x;visibility:visible;mso-wrap-style:square" from="42903,44644" to="42916,46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" strokecolor="blue">
                  <v:stroke startarrow="block" endarrow="block"/>
                </v:line>
                <v:line id="Line 488" o:spid="_x0000_s1171" style="position:absolute;flip:x;visibility:visible;mso-wrap-style:square" from="68491,44751" to="68503,46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" strokecolor="blue">
                  <v:stroke startarrow="block" endarrow="block"/>
                </v:line>
                <v:line id="Line 488" o:spid="_x0000_s1172" style="position:absolute;flip:x;visibility:visible;mso-wrap-style:square" from="55405,44248" to="55418,45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" strokecolor="blue">
                  <v:stroke startarrow="block" endarrow="block"/>
                </v:line>
                <v:line id="Line 450" o:spid="_x0000_s1173" style="position:absolute;visibility:visible;mso-wrap-style:square" from="73507,42840" to="74492,42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" strokecolor="blue">
                  <v:stroke endarrow="block"/>
                </v:line>
                <v:line id="Line 450" o:spid="_x0000_s1174" style="position:absolute;visibility:visible;mso-wrap-style:square" from="73672,47146" to="74594,47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" strokecolor="blue">
                  <v:stroke endarrow="block"/>
                </v:line>
                <v:line id="Line 488" o:spid="_x0000_s1175" style="position:absolute;flip:x;visibility:visible;mso-wrap-style:square" from="42380,8433" to="42392,10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" strokecolor="blue">
                  <v:stroke startarrow="block" endarrow="block"/>
                </v:line>
                <v:line id="Line 488" o:spid="_x0000_s1176" style="position:absolute;flip:x;visibility:visible;mso-wrap-style:square" from="55050,8672" to="55063,10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" strokecolor="blue">
                  <v:stroke startarrow="block" endarrow="block"/>
                </v:line>
                <v:line id="Line 488" o:spid="_x0000_s1177" style="position:absolute;flip:x;visibility:visible;mso-wrap-style:square" from="68019,8672" to="68032,10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" strokecolor="blue">
                  <v:stroke startarrow="block" endarrow="block"/>
                </v:line>
                <v:line id="Line 426" o:spid="_x0000_s1178" style="position:absolute;flip:y;visibility:visible;mso-wrap-style:square" from="74475,32713" to="75735,32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" strokecolor="blue">
                  <v:stroke endarrow="block"/>
                </v:line>
                <v:line id="Line 448" o:spid="_x0000_s1179" style="position:absolute;flip:y;visibility:visible;mso-wrap-style:square" from="87434,35193" to="88511,35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" strokecolor="blue">
                  <v:stroke endarrow="block"/>
                </v:line>
                <v:line id="Line 444" o:spid="_x0000_s1180" style="position:absolute;visibility:visible;mso-wrap-style:square" from="87334,28395" to="88471,2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" strokecolor="blue">
                  <v:stroke endarrow="block"/>
                </v:line>
                <v:line id="Line 444" o:spid="_x0000_s1181" style="position:absolute;visibility:visible;mso-wrap-style:square" from="87336,21612" to="88472,21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" strokecolor="blue">
                  <v:stroke endarrow="block"/>
                </v:line>
                <w10:anchorlock/>
              </v:group>
            </w:pict>
          </mc:Fallback>
        </mc:AlternateContent>
      </w:r>
      <w:r w:rsidR="005C49E9">
        <w:rPr>
          <w:b/>
          <w:sz w:val="28"/>
          <w:szCs w:val="28"/>
          <w:lang w:val="uk-UA"/>
        </w:rPr>
        <w:br w:type="page"/>
      </w:r>
    </w:p>
    <w:p w14:paraId="3493A8AA" w14:textId="1D0510D9" w:rsidR="000B5CE1" w:rsidRPr="002E2406" w:rsidRDefault="000B5CE1" w:rsidP="000B5CE1">
      <w:pPr>
        <w:jc w:val="center"/>
        <w:rPr>
          <w:b/>
          <w:bCs/>
          <w:sz w:val="28"/>
          <w:szCs w:val="28"/>
          <w:lang w:val="uk-UA"/>
        </w:rPr>
      </w:pPr>
      <w:r w:rsidRPr="002E2406">
        <w:rPr>
          <w:b/>
          <w:sz w:val="28"/>
          <w:szCs w:val="28"/>
          <w:lang w:val="uk-UA"/>
        </w:rPr>
        <w:lastRenderedPageBreak/>
        <w:t>3.</w:t>
      </w:r>
      <w:r w:rsidRPr="002E2406">
        <w:rPr>
          <w:b/>
          <w:bCs/>
          <w:sz w:val="28"/>
          <w:szCs w:val="28"/>
          <w:lang w:val="uk-UA"/>
        </w:rPr>
        <w:t xml:space="preserve"> Форма атестації здобувачів вищої освіти</w:t>
      </w:r>
    </w:p>
    <w:p w14:paraId="1FBA4C50" w14:textId="77777777" w:rsidR="000B5CE1" w:rsidRPr="002E2406" w:rsidRDefault="000B5CE1" w:rsidP="000B5CE1">
      <w:pPr>
        <w:jc w:val="center"/>
        <w:rPr>
          <w:b/>
          <w:bCs/>
          <w:sz w:val="28"/>
          <w:szCs w:val="28"/>
          <w:lang w:val="uk-UA"/>
        </w:rPr>
      </w:pPr>
    </w:p>
    <w:p w14:paraId="773C3164" w14:textId="02A31BFF" w:rsidR="00B540DE" w:rsidRPr="00BE66C0" w:rsidRDefault="00B540DE" w:rsidP="00BE66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lang w:val="uk-UA" w:eastAsia="uk-UA"/>
        </w:rPr>
      </w:pPr>
      <w:r w:rsidRPr="00BE66C0">
        <w:rPr>
          <w:rFonts w:eastAsia="Times New Roman"/>
          <w:color w:val="000000"/>
          <w:lang w:val="uk-UA" w:eastAsia="uk-UA"/>
        </w:rPr>
        <w:t xml:space="preserve">Атестація </w:t>
      </w:r>
      <w:r w:rsidR="007F0BC7">
        <w:rPr>
          <w:rFonts w:eastAsia="Times New Roman"/>
          <w:color w:val="000000"/>
          <w:lang w:val="uk-UA" w:eastAsia="uk-UA"/>
        </w:rPr>
        <w:t xml:space="preserve">здійснюється у формі </w:t>
      </w:r>
      <w:r w:rsidRPr="00BE66C0">
        <w:rPr>
          <w:rFonts w:eastAsia="Times New Roman"/>
          <w:color w:val="000000"/>
          <w:lang w:val="uk-UA" w:eastAsia="uk-UA"/>
        </w:rPr>
        <w:t>ат</w:t>
      </w:r>
      <w:r w:rsidR="007F0BC7">
        <w:rPr>
          <w:rFonts w:eastAsia="Times New Roman"/>
          <w:color w:val="000000"/>
          <w:lang w:val="uk-UA" w:eastAsia="uk-UA"/>
        </w:rPr>
        <w:t>естаційного екзамену</w:t>
      </w:r>
      <w:r w:rsidRPr="00BE66C0">
        <w:rPr>
          <w:rFonts w:eastAsia="Times New Roman"/>
          <w:color w:val="000000"/>
          <w:lang w:val="uk-UA" w:eastAsia="uk-UA"/>
        </w:rPr>
        <w:t xml:space="preserve">. </w:t>
      </w:r>
      <w:r w:rsidR="00360F60">
        <w:rPr>
          <w:rFonts w:eastAsia="Times New Roman"/>
          <w:color w:val="000000"/>
          <w:lang w:val="uk-UA" w:eastAsia="uk-UA"/>
        </w:rPr>
        <w:t>А</w:t>
      </w:r>
      <w:r w:rsidR="00360F60" w:rsidRPr="00BE66C0">
        <w:rPr>
          <w:rFonts w:eastAsia="Times New Roman"/>
          <w:color w:val="000000"/>
          <w:lang w:val="uk-UA" w:eastAsia="uk-UA"/>
        </w:rPr>
        <w:t>т</w:t>
      </w:r>
      <w:r w:rsidR="00360F60">
        <w:rPr>
          <w:rFonts w:eastAsia="Times New Roman"/>
          <w:color w:val="000000"/>
          <w:lang w:val="uk-UA" w:eastAsia="uk-UA"/>
        </w:rPr>
        <w:t>естаційний екзамен</w:t>
      </w:r>
      <w:r w:rsidR="00360F60" w:rsidRPr="00BE66C0">
        <w:rPr>
          <w:rFonts w:eastAsia="Times New Roman"/>
          <w:color w:val="000000"/>
          <w:lang w:val="uk-UA" w:eastAsia="uk-UA"/>
        </w:rPr>
        <w:t xml:space="preserve"> </w:t>
      </w:r>
      <w:r w:rsidRPr="00BE66C0">
        <w:rPr>
          <w:rFonts w:eastAsia="Times New Roman"/>
          <w:color w:val="000000"/>
          <w:lang w:val="uk-UA" w:eastAsia="uk-UA"/>
        </w:rPr>
        <w:t xml:space="preserve">за спеціальністю повинен перевіряти досягнення результатів навчання, визначених  освітньою програмою. </w:t>
      </w:r>
    </w:p>
    <w:p w14:paraId="5AC94F9A" w14:textId="77777777" w:rsidR="0082325C" w:rsidRPr="0082325C" w:rsidRDefault="00BE66C0" w:rsidP="0082325C">
      <w:pPr>
        <w:widowControl w:val="0"/>
        <w:rPr>
          <w:bCs/>
          <w:lang w:val="uk-UA" w:eastAsia="uk-UA"/>
        </w:rPr>
      </w:pPr>
      <w:r>
        <w:rPr>
          <w:szCs w:val="28"/>
          <w:lang w:val="uk-UA"/>
        </w:rPr>
        <w:t>З</w:t>
      </w:r>
      <w:r w:rsidRPr="004C48A3">
        <w:rPr>
          <w:szCs w:val="28"/>
          <w:lang w:val="uk-UA"/>
        </w:rPr>
        <w:t>а</w:t>
      </w:r>
      <w:r>
        <w:rPr>
          <w:szCs w:val="28"/>
          <w:lang w:val="uk-UA"/>
        </w:rPr>
        <w:t xml:space="preserve"> умови успішного </w:t>
      </w:r>
      <w:r w:rsidR="007F0BC7">
        <w:rPr>
          <w:szCs w:val="28"/>
          <w:lang w:val="uk-UA"/>
        </w:rPr>
        <w:t>складання</w:t>
      </w:r>
      <w:r w:rsidR="007F0BC7" w:rsidRPr="007F0BC7">
        <w:rPr>
          <w:rFonts w:eastAsia="Times New Roman"/>
          <w:color w:val="000000"/>
          <w:lang w:val="uk-UA" w:eastAsia="uk-UA"/>
        </w:rPr>
        <w:t xml:space="preserve"> </w:t>
      </w:r>
      <w:r w:rsidR="007F0BC7" w:rsidRPr="00BE66C0">
        <w:rPr>
          <w:rFonts w:eastAsia="Times New Roman"/>
          <w:color w:val="000000"/>
          <w:lang w:val="uk-UA" w:eastAsia="uk-UA"/>
        </w:rPr>
        <w:t>ат</w:t>
      </w:r>
      <w:r w:rsidR="007F0BC7">
        <w:rPr>
          <w:rFonts w:eastAsia="Times New Roman"/>
          <w:color w:val="000000"/>
          <w:lang w:val="uk-UA" w:eastAsia="uk-UA"/>
        </w:rPr>
        <w:t>естаційного екзамену</w:t>
      </w:r>
      <w:r w:rsidR="007F0BC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ніверситет видає документ</w:t>
      </w:r>
      <w:r w:rsidRPr="002E2406">
        <w:rPr>
          <w:szCs w:val="28"/>
          <w:lang w:val="uk-UA"/>
        </w:rPr>
        <w:t xml:space="preserve"> встановле</w:t>
      </w:r>
      <w:r>
        <w:rPr>
          <w:szCs w:val="28"/>
          <w:lang w:val="uk-UA"/>
        </w:rPr>
        <w:t xml:space="preserve">ного зразка про присудження </w:t>
      </w:r>
      <w:r w:rsidRPr="002E2406">
        <w:rPr>
          <w:szCs w:val="28"/>
          <w:lang w:val="uk-UA"/>
        </w:rPr>
        <w:t>освітнього с</w:t>
      </w:r>
      <w:r>
        <w:rPr>
          <w:szCs w:val="28"/>
          <w:lang w:val="uk-UA"/>
        </w:rPr>
        <w:t>тупеня «бакалавр» та присвоєння</w:t>
      </w:r>
      <w:r w:rsidRPr="002E2406">
        <w:rPr>
          <w:szCs w:val="28"/>
          <w:lang w:val="uk-UA"/>
        </w:rPr>
        <w:t xml:space="preserve"> кваліфікації</w:t>
      </w:r>
      <w:r w:rsidR="0082325C">
        <w:rPr>
          <w:szCs w:val="28"/>
          <w:lang w:val="uk-UA"/>
        </w:rPr>
        <w:t xml:space="preserve">: </w:t>
      </w:r>
      <w:r w:rsidR="0082325C" w:rsidRPr="0082325C">
        <w:rPr>
          <w:rFonts w:eastAsia="Times New Roman"/>
          <w:bCs/>
          <w:lang w:val="uk-UA" w:eastAsia="uk-UA"/>
        </w:rPr>
        <w:t xml:space="preserve">Бакалавр з </w:t>
      </w:r>
      <w:r w:rsidR="0082325C" w:rsidRPr="0082325C">
        <w:rPr>
          <w:bCs/>
          <w:lang w:val="uk-UA" w:eastAsia="uk-UA"/>
        </w:rPr>
        <w:t>економік</w:t>
      </w:r>
      <w:r w:rsidR="0082325C">
        <w:rPr>
          <w:bCs/>
          <w:lang w:val="uk-UA" w:eastAsia="uk-UA"/>
        </w:rPr>
        <w:t>и</w:t>
      </w:r>
      <w:r w:rsidR="0082325C" w:rsidRPr="0082325C">
        <w:rPr>
          <w:bCs/>
          <w:lang w:val="uk-UA" w:eastAsia="uk-UA"/>
        </w:rPr>
        <w:t xml:space="preserve"> та міжнародних</w:t>
      </w:r>
      <w:r w:rsidR="0082325C">
        <w:rPr>
          <w:bCs/>
          <w:lang w:val="uk-UA" w:eastAsia="uk-UA"/>
        </w:rPr>
        <w:t xml:space="preserve"> </w:t>
      </w:r>
      <w:r w:rsidR="0082325C" w:rsidRPr="0082325C">
        <w:rPr>
          <w:bCs/>
          <w:lang w:val="uk-UA" w:eastAsia="uk-UA"/>
        </w:rPr>
        <w:t xml:space="preserve">економічних відносин </w:t>
      </w:r>
    </w:p>
    <w:p w14:paraId="77FF9DB6" w14:textId="77777777" w:rsidR="0082325C" w:rsidRDefault="0082325C" w:rsidP="0082325C">
      <w:pPr>
        <w:widowControl w:val="0"/>
        <w:rPr>
          <w:b/>
          <w:sz w:val="28"/>
          <w:szCs w:val="28"/>
          <w:lang w:val="uk-UA" w:eastAsia="uk-UA"/>
        </w:rPr>
      </w:pPr>
      <w:r w:rsidRPr="0082325C">
        <w:rPr>
          <w:bCs/>
          <w:lang w:val="uk-UA" w:eastAsia="uk-UA"/>
        </w:rPr>
        <w:t>за спеціалізацією:  Економіка</w:t>
      </w:r>
    </w:p>
    <w:p w14:paraId="375F7912" w14:textId="245235FF" w:rsidR="00BE66C0" w:rsidRPr="0021253D" w:rsidRDefault="00BE66C0" w:rsidP="00BE66C0">
      <w:pPr>
        <w:spacing w:line="360" w:lineRule="auto"/>
        <w:ind w:firstLine="567"/>
        <w:jc w:val="both"/>
        <w:rPr>
          <w:szCs w:val="28"/>
          <w:lang w:val="uk-UA"/>
        </w:rPr>
      </w:pPr>
    </w:p>
    <w:p w14:paraId="01A7CCBD" w14:textId="4A42F1EE" w:rsidR="000B5CE1" w:rsidRPr="002E2406" w:rsidRDefault="000B5CE1" w:rsidP="00B540DE">
      <w:pPr>
        <w:spacing w:line="360" w:lineRule="auto"/>
        <w:ind w:firstLine="709"/>
        <w:jc w:val="both"/>
        <w:rPr>
          <w:lang w:val="uk-UA"/>
        </w:rPr>
      </w:pPr>
      <w:r w:rsidRPr="002E2406">
        <w:rPr>
          <w:lang w:val="uk-UA"/>
        </w:rPr>
        <w:br w:type="page"/>
      </w:r>
    </w:p>
    <w:p w14:paraId="1D662AAE" w14:textId="77777777" w:rsidR="000B5CE1" w:rsidRPr="002E2406" w:rsidRDefault="000B5CE1" w:rsidP="000B5CE1">
      <w:pPr>
        <w:pStyle w:val="31"/>
        <w:tabs>
          <w:tab w:val="left" w:pos="851"/>
        </w:tabs>
        <w:spacing w:before="71"/>
        <w:ind w:left="0" w:right="-1"/>
        <w:jc w:val="center"/>
        <w:rPr>
          <w:sz w:val="28"/>
          <w:szCs w:val="22"/>
          <w:lang w:val="uk-UA"/>
        </w:rPr>
      </w:pPr>
      <w:r w:rsidRPr="002E2406">
        <w:rPr>
          <w:color w:val="000000"/>
          <w:sz w:val="28"/>
          <w:szCs w:val="22"/>
          <w:lang w:val="uk-UA"/>
        </w:rPr>
        <w:lastRenderedPageBreak/>
        <w:t xml:space="preserve">4. </w:t>
      </w:r>
      <w:r w:rsidRPr="002E2406">
        <w:rPr>
          <w:sz w:val="28"/>
          <w:szCs w:val="22"/>
          <w:lang w:val="uk-UA"/>
        </w:rPr>
        <w:t xml:space="preserve">Матриця відповідності програмних </w:t>
      </w:r>
      <w:proofErr w:type="spellStart"/>
      <w:r w:rsidRPr="002E2406">
        <w:rPr>
          <w:sz w:val="28"/>
          <w:szCs w:val="22"/>
          <w:lang w:val="uk-UA"/>
        </w:rPr>
        <w:t>компетентностей</w:t>
      </w:r>
      <w:proofErr w:type="spellEnd"/>
      <w:r w:rsidRPr="002E2406">
        <w:rPr>
          <w:sz w:val="28"/>
          <w:szCs w:val="22"/>
          <w:lang w:val="uk-UA"/>
        </w:rPr>
        <w:t xml:space="preserve"> компонентам</w:t>
      </w:r>
      <w:r w:rsidR="00F53054">
        <w:rPr>
          <w:sz w:val="28"/>
          <w:szCs w:val="22"/>
          <w:lang w:val="uk-UA"/>
        </w:rPr>
        <w:t xml:space="preserve"> </w:t>
      </w:r>
      <w:r w:rsidRPr="002E2406">
        <w:rPr>
          <w:sz w:val="28"/>
          <w:szCs w:val="22"/>
          <w:lang w:val="uk-UA"/>
        </w:rPr>
        <w:t xml:space="preserve">освітньої програми </w:t>
      </w:r>
    </w:p>
    <w:p w14:paraId="73801BA4" w14:textId="77777777" w:rsidR="000B5CE1" w:rsidRPr="002E2406" w:rsidRDefault="000B5CE1" w:rsidP="000B5CE1">
      <w:pPr>
        <w:pStyle w:val="31"/>
        <w:tabs>
          <w:tab w:val="left" w:pos="851"/>
        </w:tabs>
        <w:spacing w:before="71"/>
        <w:ind w:left="0" w:right="-1"/>
        <w:jc w:val="center"/>
        <w:rPr>
          <w:sz w:val="28"/>
          <w:szCs w:val="22"/>
          <w:lang w:val="uk-UA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220"/>
        <w:gridCol w:w="222"/>
        <w:gridCol w:w="224"/>
        <w:gridCol w:w="217"/>
        <w:gridCol w:w="217"/>
        <w:gridCol w:w="217"/>
        <w:gridCol w:w="213"/>
        <w:gridCol w:w="215"/>
        <w:gridCol w:w="215"/>
        <w:gridCol w:w="215"/>
        <w:gridCol w:w="215"/>
        <w:gridCol w:w="215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1"/>
        <w:gridCol w:w="211"/>
        <w:gridCol w:w="205"/>
        <w:gridCol w:w="205"/>
        <w:gridCol w:w="205"/>
        <w:gridCol w:w="205"/>
        <w:gridCol w:w="206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</w:tblGrid>
      <w:tr w:rsidR="00BF13E8" w:rsidRPr="002E2406" w14:paraId="2F311331" w14:textId="2CB103A5" w:rsidTr="002421AC">
        <w:trPr>
          <w:cantSplit/>
          <w:trHeight w:val="1134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16465" w14:textId="77777777" w:rsidR="00BF13E8" w:rsidRPr="002E2406" w:rsidRDefault="00BF13E8" w:rsidP="00BF13E8">
            <w:pPr>
              <w:widowControl w:val="0"/>
              <w:autoSpaceDE w:val="0"/>
              <w:autoSpaceDN w:val="0"/>
              <w:ind w:left="10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46531A8" w14:textId="77777777" w:rsidR="00BF13E8" w:rsidRPr="00DB2B56" w:rsidRDefault="00BF13E8" w:rsidP="00BF13E8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1.1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92EF85C" w14:textId="77777777" w:rsidR="00BF13E8" w:rsidRPr="00DB2B56" w:rsidRDefault="00BF13E8" w:rsidP="00BF13E8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1.2</w:t>
            </w: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9FAC4DA" w14:textId="77777777" w:rsidR="00BF13E8" w:rsidRPr="00DB2B56" w:rsidRDefault="00BF13E8" w:rsidP="00BF13E8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1.3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345EBA76" w14:textId="77777777" w:rsidR="00BF13E8" w:rsidRPr="00DB2B56" w:rsidRDefault="00BF13E8" w:rsidP="00BF13E8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1.4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3123FD7C" w14:textId="77777777" w:rsidR="00BF13E8" w:rsidRPr="00DB2B56" w:rsidRDefault="00BF13E8" w:rsidP="00BF13E8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1.5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CC055DD" w14:textId="77777777" w:rsidR="00BF13E8" w:rsidRPr="00DB2B56" w:rsidRDefault="00BF13E8" w:rsidP="00BF13E8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1.6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9AAD4A2" w14:textId="77777777" w:rsidR="00BF13E8" w:rsidRPr="00DB2B56" w:rsidRDefault="00BF13E8" w:rsidP="00BF13E8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1.7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9ABFA0E" w14:textId="77777777" w:rsidR="00BF13E8" w:rsidRPr="00DB2B56" w:rsidRDefault="00BF13E8" w:rsidP="00BF13E8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1.8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5A4D58F" w14:textId="77777777" w:rsidR="00BF13E8" w:rsidRPr="00DB2B56" w:rsidRDefault="00BF13E8" w:rsidP="00BF13E8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1.9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FA1AD23" w14:textId="77777777" w:rsidR="00BF13E8" w:rsidRPr="00DB2B56" w:rsidRDefault="00BF13E8" w:rsidP="00BF13E8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1.10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87BD78D" w14:textId="77777777" w:rsidR="00BF13E8" w:rsidRPr="00DB2B56" w:rsidRDefault="00BF13E8" w:rsidP="00BF13E8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1.11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2093322" w14:textId="77777777" w:rsidR="00BF13E8" w:rsidRPr="00DB2B56" w:rsidRDefault="00BF13E8" w:rsidP="00BF13E8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1.12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5FB834E" w14:textId="77777777" w:rsidR="00BF13E8" w:rsidRPr="00DB2B56" w:rsidRDefault="00BF13E8" w:rsidP="00BF13E8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1.13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CE92D29" w14:textId="77777777" w:rsidR="00BF13E8" w:rsidRPr="00DB2B56" w:rsidRDefault="00BF13E8" w:rsidP="00BF13E8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2.1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8767855" w14:textId="77777777" w:rsidR="00BF13E8" w:rsidRPr="00DB2B56" w:rsidRDefault="00BF13E8" w:rsidP="00BF13E8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2.2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3F300DD" w14:textId="77777777" w:rsidR="00BF13E8" w:rsidRPr="00DB2B56" w:rsidRDefault="00BF13E8" w:rsidP="00BF13E8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2.3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C74E9A9" w14:textId="77777777" w:rsidR="00BF13E8" w:rsidRPr="00DB2B56" w:rsidRDefault="00BF13E8" w:rsidP="00BF13E8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2.4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C34EE41" w14:textId="77777777" w:rsidR="00BF13E8" w:rsidRPr="00DB2B56" w:rsidRDefault="00BF13E8" w:rsidP="00BF13E8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2.5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5A5292C" w14:textId="77777777" w:rsidR="00BF13E8" w:rsidRPr="00DB2B56" w:rsidRDefault="00BF13E8" w:rsidP="00BF13E8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2.6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C297CF6" w14:textId="77777777" w:rsidR="00BF13E8" w:rsidRPr="00DB2B56" w:rsidRDefault="00BF13E8" w:rsidP="00BF13E8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2.7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EABCC7F" w14:textId="77777777" w:rsidR="00BF13E8" w:rsidRPr="00DB2B56" w:rsidRDefault="00BF13E8" w:rsidP="00BF13E8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2.8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FD109E3" w14:textId="77777777" w:rsidR="00BF13E8" w:rsidRPr="00DB2B56" w:rsidRDefault="00BF13E8" w:rsidP="00BF13E8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2.9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1753CED" w14:textId="77777777" w:rsidR="00BF13E8" w:rsidRPr="00DB2B56" w:rsidRDefault="00BF13E8" w:rsidP="00BF13E8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2.10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9AF4CC7" w14:textId="77777777" w:rsidR="00BF13E8" w:rsidRPr="00DB2B56" w:rsidRDefault="00BF13E8" w:rsidP="00BF13E8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2.11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52151BA" w14:textId="77777777" w:rsidR="00BF13E8" w:rsidRPr="00DB2B56" w:rsidRDefault="00BF13E8" w:rsidP="00BF13E8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2.12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A490178" w14:textId="77777777" w:rsidR="00BF13E8" w:rsidRPr="00DB2B56" w:rsidRDefault="00BF13E8" w:rsidP="00BF13E8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2.13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DCA3B94" w14:textId="77777777" w:rsidR="00BF13E8" w:rsidRPr="00DB2B56" w:rsidRDefault="00BF13E8" w:rsidP="00BF13E8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2.14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25C4E37" w14:textId="77777777" w:rsidR="00BF13E8" w:rsidRPr="00DB2B56" w:rsidRDefault="00BF13E8" w:rsidP="00BF13E8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2.15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A318FB0" w14:textId="77777777" w:rsidR="00BF13E8" w:rsidRPr="00DB2B56" w:rsidRDefault="00BF13E8" w:rsidP="00BF13E8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2.16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A622895" w14:textId="77777777" w:rsidR="00BF13E8" w:rsidRPr="00DB2B56" w:rsidRDefault="00BF13E8" w:rsidP="00BF13E8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2.17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2BBA735" w14:textId="77777777" w:rsidR="00BF13E8" w:rsidRPr="00DB2B56" w:rsidRDefault="00BF13E8" w:rsidP="00BF13E8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2.18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40A763E" w14:textId="77777777" w:rsidR="00BF13E8" w:rsidRPr="00DB2B56" w:rsidRDefault="00BF13E8" w:rsidP="00BF13E8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2.19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0670822" w14:textId="77777777" w:rsidR="00BF13E8" w:rsidRPr="00DB2B56" w:rsidRDefault="00BF13E8" w:rsidP="00BF13E8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2.20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BAFD17F" w14:textId="77777777" w:rsidR="00BF13E8" w:rsidRPr="00DB2B56" w:rsidRDefault="00BF13E8" w:rsidP="00BF13E8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2.21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304EA7A" w14:textId="77777777" w:rsidR="00BF13E8" w:rsidRPr="00DB2B56" w:rsidRDefault="00BF13E8" w:rsidP="00BF13E8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2.22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EA40F2F" w14:textId="77777777" w:rsidR="00BF13E8" w:rsidRPr="00DB2B56" w:rsidRDefault="00BF13E8" w:rsidP="00BF13E8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2.23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6E72EC7" w14:textId="77777777" w:rsidR="00BF13E8" w:rsidRDefault="00BF13E8" w:rsidP="00BF13E8">
            <w:pPr>
              <w:ind w:left="113" w:right="113"/>
            </w:pPr>
            <w:r w:rsidRPr="00DB38C1">
              <w:rPr>
                <w:b/>
                <w:sz w:val="16"/>
                <w:szCs w:val="16"/>
                <w:lang w:val="uk-UA"/>
              </w:rPr>
              <w:t>ОК1.2.2</w:t>
            </w:r>
            <w:r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DFA64AE" w14:textId="77777777" w:rsidR="00BF13E8" w:rsidRDefault="00BF13E8" w:rsidP="00BF13E8">
            <w:pPr>
              <w:ind w:left="113" w:right="113"/>
            </w:pPr>
            <w:r w:rsidRPr="00DB38C1">
              <w:rPr>
                <w:b/>
                <w:sz w:val="16"/>
                <w:szCs w:val="16"/>
                <w:lang w:val="uk-UA"/>
              </w:rPr>
              <w:t>ОК1.2.2</w:t>
            </w: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9F53FA0" w14:textId="77777777" w:rsidR="00BF13E8" w:rsidRPr="00DB2B56" w:rsidRDefault="00BF13E8" w:rsidP="00BF13E8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2.</w:t>
            </w:r>
            <w:r>
              <w:rPr>
                <w:b/>
                <w:sz w:val="16"/>
                <w:szCs w:val="16"/>
                <w:lang w:val="uk-UA"/>
              </w:rPr>
              <w:t>2</w:t>
            </w:r>
            <w:r w:rsidRPr="00DB2B56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096C3DA" w14:textId="77777777" w:rsidR="00BF13E8" w:rsidRDefault="00BF13E8" w:rsidP="00BF13E8">
            <w:pPr>
              <w:ind w:left="113" w:right="113"/>
            </w:pPr>
            <w:r w:rsidRPr="00A27CD6">
              <w:rPr>
                <w:b/>
                <w:sz w:val="16"/>
                <w:szCs w:val="16"/>
                <w:lang w:val="uk-UA"/>
              </w:rPr>
              <w:t>ОК1.2.2</w:t>
            </w:r>
            <w:r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2E45D3C" w14:textId="77777777" w:rsidR="00BF13E8" w:rsidRDefault="00BF13E8" w:rsidP="00BF13E8">
            <w:pPr>
              <w:ind w:left="113" w:right="113"/>
            </w:pPr>
            <w:r w:rsidRPr="00A27CD6">
              <w:rPr>
                <w:b/>
                <w:sz w:val="16"/>
                <w:szCs w:val="16"/>
                <w:lang w:val="uk-UA"/>
              </w:rPr>
              <w:t>ОК1.2.2</w:t>
            </w:r>
            <w:r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DD994DF" w14:textId="77777777" w:rsidR="00BF13E8" w:rsidRDefault="00BF13E8" w:rsidP="00BF13E8">
            <w:pPr>
              <w:ind w:left="113" w:right="113"/>
            </w:pPr>
            <w:r w:rsidRPr="00A27CD6">
              <w:rPr>
                <w:b/>
                <w:sz w:val="16"/>
                <w:szCs w:val="16"/>
                <w:lang w:val="uk-UA"/>
              </w:rPr>
              <w:t>ОК1.2.2</w:t>
            </w:r>
            <w:r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DE5A264" w14:textId="618C510B" w:rsidR="00BF13E8" w:rsidRPr="00BF13E8" w:rsidRDefault="00BF13E8" w:rsidP="00BF13E8">
            <w:pPr>
              <w:ind w:left="113" w:right="113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8D4599">
              <w:rPr>
                <w:b/>
                <w:sz w:val="16"/>
                <w:szCs w:val="16"/>
                <w:lang w:val="uk-UA"/>
              </w:rPr>
              <w:t>ОК1.2.30</w:t>
            </w:r>
          </w:p>
        </w:tc>
      </w:tr>
      <w:tr w:rsidR="008D4599" w:rsidRPr="002E2406" w14:paraId="1E37598F" w14:textId="0D939AD1" w:rsidTr="002421AC">
        <w:trPr>
          <w:trHeight w:val="199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A1306" w14:textId="77777777" w:rsidR="008D4599" w:rsidRPr="002E2406" w:rsidRDefault="008D4599" w:rsidP="008D4599">
            <w:pPr>
              <w:widowControl w:val="0"/>
              <w:autoSpaceDE w:val="0"/>
              <w:autoSpaceDN w:val="0"/>
              <w:spacing w:line="164" w:lineRule="exact"/>
              <w:ind w:left="89" w:right="74"/>
              <w:jc w:val="center"/>
              <w:rPr>
                <w:sz w:val="20"/>
                <w:szCs w:val="16"/>
                <w:lang w:val="uk-UA" w:eastAsia="en-US"/>
              </w:rPr>
            </w:pPr>
            <w:r w:rsidRPr="002E2406">
              <w:rPr>
                <w:sz w:val="20"/>
                <w:szCs w:val="16"/>
                <w:lang w:val="uk-UA" w:eastAsia="en-US"/>
              </w:rPr>
              <w:t>3К1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886F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 w:rsidRPr="002E2406"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DF3D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5798" w14:textId="77777777" w:rsidR="008D4599" w:rsidRPr="005D1C1E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D4FE9" w14:textId="77777777" w:rsidR="008D4599" w:rsidRPr="00A52154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F9AD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464C1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A058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1BA9F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1254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0D60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EFF3D" w14:textId="77777777" w:rsidR="008D4599" w:rsidRPr="005D1C1E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2B261" w14:textId="77777777" w:rsidR="008D4599" w:rsidRPr="005D1C1E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230BE" w14:textId="77777777" w:rsidR="008D4599" w:rsidRPr="005D1C1E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4CC7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4596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6A76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CBD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9FF5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61BA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EB39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CD2B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BAF8A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9EF71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37F4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653E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D610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FB4B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4974A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CBE5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DC10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30BB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A9E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778B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DA30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E1AA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115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4DF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ACE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38B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B42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B59A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C8EF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6F826" w14:textId="29EBDBD2" w:rsidR="008D4599" w:rsidRPr="00BF13E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8D4599" w:rsidRPr="002E2406" w14:paraId="6C32B659" w14:textId="0A8ABACD" w:rsidTr="002421AC">
        <w:trPr>
          <w:trHeight w:val="199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38988" w14:textId="77777777" w:rsidR="008D4599" w:rsidRPr="002E2406" w:rsidRDefault="008D4599" w:rsidP="008D4599">
            <w:pPr>
              <w:widowControl w:val="0"/>
              <w:autoSpaceDE w:val="0"/>
              <w:autoSpaceDN w:val="0"/>
              <w:spacing w:line="164" w:lineRule="exact"/>
              <w:ind w:left="89" w:right="74"/>
              <w:jc w:val="center"/>
              <w:rPr>
                <w:sz w:val="20"/>
                <w:szCs w:val="16"/>
                <w:lang w:val="uk-UA" w:eastAsia="en-US"/>
              </w:rPr>
            </w:pPr>
            <w:r w:rsidRPr="002E2406">
              <w:rPr>
                <w:sz w:val="20"/>
                <w:szCs w:val="16"/>
                <w:lang w:val="uk-UA" w:eastAsia="en-US"/>
              </w:rPr>
              <w:t>3К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0044C" w14:textId="77777777" w:rsidR="008D4599" w:rsidRPr="002E2406" w:rsidRDefault="008D4599" w:rsidP="008D4599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17B93" w14:textId="77777777" w:rsidR="008D4599" w:rsidRPr="002E2406" w:rsidRDefault="008D4599" w:rsidP="008D4599">
            <w:pPr>
              <w:widowControl w:val="0"/>
              <w:autoSpaceDE w:val="0"/>
              <w:autoSpaceDN w:val="0"/>
              <w:spacing w:line="164" w:lineRule="exact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E977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45FD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E28E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4FA2A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E16F1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2F4C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D00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ABD4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BA4E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32663" w14:textId="77777777" w:rsidR="008D4599" w:rsidRPr="00D13DB1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47B6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F1DA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12D1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C9A2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1FA1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357B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8AC6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B73C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4F97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2830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A4E2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441F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3BC3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8136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DEBBA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221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D152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0983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27C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0020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A6124" w14:textId="77777777" w:rsidR="008D4599" w:rsidRPr="00F8154E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D8E6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B84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421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750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732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15E11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680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853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E47F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CFAA8" w14:textId="585CD031" w:rsidR="008D4599" w:rsidRPr="00BF13E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8D4599" w:rsidRPr="002E2406" w14:paraId="32647ECA" w14:textId="6398AAA3" w:rsidTr="002421AC">
        <w:trPr>
          <w:trHeight w:val="199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A68D8" w14:textId="77777777" w:rsidR="008D4599" w:rsidRPr="002E2406" w:rsidRDefault="008D4599" w:rsidP="008D4599">
            <w:pPr>
              <w:widowControl w:val="0"/>
              <w:autoSpaceDE w:val="0"/>
              <w:autoSpaceDN w:val="0"/>
              <w:spacing w:line="164" w:lineRule="exact"/>
              <w:ind w:left="89" w:right="74"/>
              <w:jc w:val="center"/>
              <w:rPr>
                <w:sz w:val="20"/>
                <w:szCs w:val="16"/>
                <w:lang w:val="uk-UA" w:eastAsia="en-US"/>
              </w:rPr>
            </w:pPr>
            <w:r w:rsidRPr="002E2406">
              <w:rPr>
                <w:sz w:val="20"/>
                <w:szCs w:val="16"/>
                <w:lang w:val="uk-UA" w:eastAsia="en-US"/>
              </w:rPr>
              <w:t>3К3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511B2" w14:textId="77777777" w:rsidR="008D4599" w:rsidRPr="002E2406" w:rsidRDefault="008D4599" w:rsidP="008D4599">
            <w:pPr>
              <w:widowControl w:val="0"/>
              <w:autoSpaceDE w:val="0"/>
              <w:autoSpaceDN w:val="0"/>
              <w:spacing w:line="164" w:lineRule="exact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48A71" w14:textId="77777777" w:rsidR="008D4599" w:rsidRPr="002E2406" w:rsidRDefault="008D4599" w:rsidP="008D4599">
            <w:pPr>
              <w:widowControl w:val="0"/>
              <w:autoSpaceDE w:val="0"/>
              <w:autoSpaceDN w:val="0"/>
              <w:spacing w:line="164" w:lineRule="exact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FF46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00E1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8D601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6BBC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A6B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B0B3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98C2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1975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7DE2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1D687" w14:textId="77777777" w:rsidR="008D4599" w:rsidRPr="00D13DB1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FF5E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85D8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8E50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60C7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9E8E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9E44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74E4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22B5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A1F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44AA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0465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7BD31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1DA1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782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3666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C6F6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9E70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FFA7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9612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1FE6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5CFB" w14:textId="77777777" w:rsidR="008D4599" w:rsidRPr="00F8154E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0DF6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351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5FD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50F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AEE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DFE0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0C6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3A9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184E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7247A" w14:textId="7BABDDE2" w:rsidR="008D4599" w:rsidRPr="00BF13E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8D4599" w:rsidRPr="002E2406" w14:paraId="0D7262D6" w14:textId="429F406D" w:rsidTr="002421AC">
        <w:trPr>
          <w:trHeight w:val="199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0E24C" w14:textId="77777777" w:rsidR="008D4599" w:rsidRPr="002E2406" w:rsidRDefault="008D4599" w:rsidP="008D4599">
            <w:pPr>
              <w:widowControl w:val="0"/>
              <w:autoSpaceDE w:val="0"/>
              <w:autoSpaceDN w:val="0"/>
              <w:spacing w:line="164" w:lineRule="exact"/>
              <w:ind w:left="89" w:right="74"/>
              <w:jc w:val="center"/>
              <w:rPr>
                <w:sz w:val="20"/>
                <w:szCs w:val="16"/>
                <w:lang w:val="uk-UA" w:eastAsia="en-US"/>
              </w:rPr>
            </w:pPr>
            <w:r w:rsidRPr="002E2406">
              <w:rPr>
                <w:sz w:val="20"/>
                <w:szCs w:val="16"/>
                <w:lang w:val="uk-UA" w:eastAsia="en-US"/>
              </w:rPr>
              <w:t>3К4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6726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079E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105C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891E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2B54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1DEA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88A48" w14:textId="77777777" w:rsidR="008D4599" w:rsidRPr="00D073D1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DDA8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535F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37B0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2930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F6031" w14:textId="77777777" w:rsidR="008D4599" w:rsidRPr="00D13DB1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F9F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73B1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3C55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26738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B8CA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F2DB1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8CF6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9255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A57AA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205A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08D6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E3E5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9EB0A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AC64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4B3E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6B4A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6D2A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4B49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0872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EBB7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A903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B224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2D0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0201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006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28E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3989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7F5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672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0E80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762D9" w14:textId="08130BAA" w:rsidR="008D4599" w:rsidRPr="00BF13E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8D4599">
              <w:rPr>
                <w:sz w:val="16"/>
                <w:szCs w:val="16"/>
                <w:lang w:val="uk-UA"/>
              </w:rPr>
              <w:t>+</w:t>
            </w:r>
          </w:p>
        </w:tc>
      </w:tr>
      <w:tr w:rsidR="008D4599" w:rsidRPr="002E2406" w14:paraId="4FAA73BA" w14:textId="69180315" w:rsidTr="002421AC">
        <w:trPr>
          <w:trHeight w:val="196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65CBE" w14:textId="77777777" w:rsidR="008D4599" w:rsidRPr="002E2406" w:rsidRDefault="008D4599" w:rsidP="008D4599">
            <w:pPr>
              <w:widowControl w:val="0"/>
              <w:autoSpaceDE w:val="0"/>
              <w:autoSpaceDN w:val="0"/>
              <w:spacing w:line="162" w:lineRule="exact"/>
              <w:ind w:left="89" w:right="74"/>
              <w:jc w:val="center"/>
              <w:rPr>
                <w:sz w:val="20"/>
                <w:szCs w:val="16"/>
                <w:lang w:val="uk-UA" w:eastAsia="en-US"/>
              </w:rPr>
            </w:pPr>
            <w:r w:rsidRPr="002E2406">
              <w:rPr>
                <w:sz w:val="20"/>
                <w:szCs w:val="16"/>
                <w:lang w:val="uk-UA" w:eastAsia="en-US"/>
              </w:rPr>
              <w:t>3К5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0DD49" w14:textId="77777777" w:rsidR="008D4599" w:rsidRPr="002E2406" w:rsidRDefault="008D4599" w:rsidP="008D4599">
            <w:pPr>
              <w:widowControl w:val="0"/>
              <w:autoSpaceDE w:val="0"/>
              <w:autoSpaceDN w:val="0"/>
              <w:ind w:left="10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60187" w14:textId="77777777" w:rsidR="008D4599" w:rsidRPr="00EA08F9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560DF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23A21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CEC2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BE72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EFD31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3F24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17CF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3989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1038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096B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2304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24F0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DE34F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46108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5328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F7DC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9A30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0D61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1AB7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C9561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B823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EE82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DAD4F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E9AE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A26C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62D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06A5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C4BF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B440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EBA8F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7C1E2" w14:textId="77777777" w:rsidR="008D4599" w:rsidRPr="00F8154E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5F55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BB5A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5BD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03E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8DD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1FBB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E681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D2F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DD0A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B3E54" w14:textId="0B6C317F" w:rsidR="008D4599" w:rsidRPr="00BF13E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8D4599" w:rsidRPr="002E2406" w14:paraId="08AB54F2" w14:textId="50D30677" w:rsidTr="002421AC">
        <w:trPr>
          <w:trHeight w:val="199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69756" w14:textId="77777777" w:rsidR="008D4599" w:rsidRPr="002E2406" w:rsidRDefault="008D4599" w:rsidP="008D4599">
            <w:pPr>
              <w:widowControl w:val="0"/>
              <w:autoSpaceDE w:val="0"/>
              <w:autoSpaceDN w:val="0"/>
              <w:spacing w:line="164" w:lineRule="exact"/>
              <w:ind w:left="89" w:right="74"/>
              <w:jc w:val="center"/>
              <w:rPr>
                <w:sz w:val="20"/>
                <w:szCs w:val="16"/>
                <w:lang w:val="uk-UA" w:eastAsia="en-US"/>
              </w:rPr>
            </w:pPr>
            <w:r w:rsidRPr="002E2406">
              <w:rPr>
                <w:sz w:val="20"/>
                <w:szCs w:val="16"/>
                <w:lang w:val="uk-UA" w:eastAsia="en-US"/>
              </w:rPr>
              <w:t>3К6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8A63E" w14:textId="77777777" w:rsidR="008D4599" w:rsidRPr="002E2406" w:rsidRDefault="008D4599" w:rsidP="008D4599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E76DB" w14:textId="77777777" w:rsidR="008D4599" w:rsidRPr="002E2406" w:rsidRDefault="008D4599" w:rsidP="008D4599">
            <w:pPr>
              <w:widowControl w:val="0"/>
              <w:autoSpaceDE w:val="0"/>
              <w:autoSpaceDN w:val="0"/>
              <w:spacing w:line="164" w:lineRule="exact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2A3B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ED27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DAB5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265B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42FA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44F1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BEFA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533D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2304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2A24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773A1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B9D1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543C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628C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001A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EC1AF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9210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5DEB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D069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2A3FA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96E7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05B8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3DA7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0658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3367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D784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D129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F04F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F71D1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E4E5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063A1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AF34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B1D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CCF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B78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000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79B1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313F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15B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06FB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BD6ED" w14:textId="50B39B7E" w:rsidR="008D4599" w:rsidRPr="00BF13E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8D4599" w:rsidRPr="002E2406" w14:paraId="2101D705" w14:textId="3D6117D1" w:rsidTr="002421AC">
        <w:trPr>
          <w:trHeight w:val="199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66CA1" w14:textId="77777777" w:rsidR="008D4599" w:rsidRPr="002E2406" w:rsidRDefault="008D4599" w:rsidP="008D4599">
            <w:pPr>
              <w:widowControl w:val="0"/>
              <w:autoSpaceDE w:val="0"/>
              <w:autoSpaceDN w:val="0"/>
              <w:spacing w:line="164" w:lineRule="exact"/>
              <w:ind w:left="89" w:right="74"/>
              <w:jc w:val="center"/>
              <w:rPr>
                <w:sz w:val="20"/>
                <w:szCs w:val="16"/>
                <w:lang w:val="uk-UA" w:eastAsia="en-US"/>
              </w:rPr>
            </w:pPr>
            <w:r w:rsidRPr="002E2406">
              <w:rPr>
                <w:sz w:val="20"/>
                <w:szCs w:val="16"/>
                <w:lang w:val="uk-UA" w:eastAsia="en-US"/>
              </w:rPr>
              <w:t>3К7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2367A" w14:textId="77777777" w:rsidR="008D4599" w:rsidRPr="002E2406" w:rsidRDefault="008D4599" w:rsidP="008D4599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0C5EE" w14:textId="77777777" w:rsidR="008D4599" w:rsidRPr="002E2406" w:rsidRDefault="008D4599" w:rsidP="008D4599">
            <w:pPr>
              <w:widowControl w:val="0"/>
              <w:autoSpaceDE w:val="0"/>
              <w:autoSpaceDN w:val="0"/>
              <w:spacing w:line="164" w:lineRule="exact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60C9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E8BA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240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2769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C16C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1E82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39AD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854A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4014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2CC2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DC9B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FF5A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0CE4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F6713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2AC7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E33E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92DD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112B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7960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3501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D85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E9F7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7DA9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8B3B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3081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A0BF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9994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A52D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913B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5445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CA68A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DAE3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27C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BE6F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95C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750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F213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AB9F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C38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F314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7EF9" w14:textId="1561201F" w:rsidR="008D4599" w:rsidRPr="00BF13E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8D4599" w:rsidRPr="002E2406" w14:paraId="3662E568" w14:textId="0FA2EC54" w:rsidTr="002421AC">
        <w:trPr>
          <w:trHeight w:val="199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2A212" w14:textId="77777777" w:rsidR="008D4599" w:rsidRPr="002E2406" w:rsidRDefault="008D4599" w:rsidP="008D4599">
            <w:pPr>
              <w:widowControl w:val="0"/>
              <w:autoSpaceDE w:val="0"/>
              <w:autoSpaceDN w:val="0"/>
              <w:spacing w:line="164" w:lineRule="exact"/>
              <w:ind w:left="89" w:right="74"/>
              <w:jc w:val="center"/>
              <w:rPr>
                <w:sz w:val="20"/>
                <w:szCs w:val="16"/>
                <w:lang w:val="uk-UA" w:eastAsia="en-US"/>
              </w:rPr>
            </w:pPr>
            <w:r w:rsidRPr="002E2406">
              <w:rPr>
                <w:sz w:val="20"/>
                <w:szCs w:val="16"/>
                <w:lang w:val="uk-UA" w:eastAsia="en-US"/>
              </w:rPr>
              <w:t>3К8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082C7" w14:textId="77777777" w:rsidR="008D4599" w:rsidRPr="002E2406" w:rsidRDefault="008D4599" w:rsidP="008D4599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5D7E6" w14:textId="77777777" w:rsidR="008D4599" w:rsidRPr="002E2406" w:rsidRDefault="008D4599" w:rsidP="008D4599">
            <w:pPr>
              <w:widowControl w:val="0"/>
              <w:autoSpaceDE w:val="0"/>
              <w:autoSpaceDN w:val="0"/>
              <w:spacing w:line="164" w:lineRule="exact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509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8C05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7D16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82ED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89A5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6892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751F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0333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8BD1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9D5C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AC0E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468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74BC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526F0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B2AA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015D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2DCC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B76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9CE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713C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E309A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B5B1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23E5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EB0A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AD13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9758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DFB7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47B5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B94A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3071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4B6B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2090F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4CF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0C6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AA3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843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0B8DF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381F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F9C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5B66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10C22" w14:textId="4A19F597" w:rsidR="008D4599" w:rsidRPr="00BF13E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8D4599" w:rsidRPr="002E2406" w14:paraId="63BE02CB" w14:textId="584B6857" w:rsidTr="002421AC">
        <w:trPr>
          <w:trHeight w:val="199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7A0C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20"/>
                <w:szCs w:val="16"/>
                <w:lang w:val="uk-UA"/>
              </w:rPr>
            </w:pPr>
            <w:r w:rsidRPr="002E2406">
              <w:rPr>
                <w:sz w:val="20"/>
                <w:szCs w:val="16"/>
                <w:lang w:val="uk-UA"/>
              </w:rPr>
              <w:t>3К9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F852D" w14:textId="77777777" w:rsidR="008D4599" w:rsidRPr="002E2406" w:rsidRDefault="008D4599" w:rsidP="008D4599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4E07E" w14:textId="77777777" w:rsidR="008D4599" w:rsidRPr="00EA08F9" w:rsidRDefault="008D4599" w:rsidP="008D4599">
            <w:pPr>
              <w:widowControl w:val="0"/>
              <w:autoSpaceDE w:val="0"/>
              <w:autoSpaceDN w:val="0"/>
              <w:spacing w:line="164" w:lineRule="exact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5371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0186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4B1C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43BD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965B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F6AC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F492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62B3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CDB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146AF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18EC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E3A2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A0BA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0D56C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65BE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1217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E671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5BD6A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0601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3A20F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CE06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9D02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2F7A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498C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66DA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7964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C2C61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F6D3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E9B7F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024F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7CD2F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764A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600A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45C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136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D7F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5443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E20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E2A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D0E6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EB256" w14:textId="60EF81C3" w:rsidR="008D4599" w:rsidRPr="00BF13E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8D4599" w:rsidRPr="002E2406" w14:paraId="03465EC8" w14:textId="633C7A30" w:rsidTr="002421AC">
        <w:trPr>
          <w:trHeight w:val="199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E183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20"/>
                <w:szCs w:val="16"/>
                <w:lang w:val="uk-UA"/>
              </w:rPr>
            </w:pPr>
            <w:r w:rsidRPr="002E2406">
              <w:rPr>
                <w:sz w:val="20"/>
                <w:szCs w:val="16"/>
                <w:lang w:val="uk-UA"/>
              </w:rPr>
              <w:t>3К10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4A49D" w14:textId="77777777" w:rsidR="008D4599" w:rsidRPr="002E2406" w:rsidRDefault="008D4599" w:rsidP="008D4599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C0DAD" w14:textId="77777777" w:rsidR="008D4599" w:rsidRPr="002E2406" w:rsidRDefault="008D4599" w:rsidP="008D4599">
            <w:pPr>
              <w:widowControl w:val="0"/>
              <w:autoSpaceDE w:val="0"/>
              <w:autoSpaceDN w:val="0"/>
              <w:spacing w:line="164" w:lineRule="exact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57C6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DA4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08B0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230D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92CE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8B7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C286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5C40A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E935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6628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F395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F6C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31C4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702CBA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0B51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0CF5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ED9C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48DD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24AF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1F79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40EE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BC25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ADC4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10F1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DD9C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76B2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666D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3743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010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93EA1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49A5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15B4F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DAE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139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CC6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032C" w14:textId="77777777" w:rsidR="008D4599" w:rsidRPr="002D1722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2AFEF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54E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8C57" w14:textId="77777777" w:rsidR="008D4599" w:rsidRPr="002D1722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9B37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86153" w14:textId="5F5202DC" w:rsidR="008D4599" w:rsidRPr="00BF13E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8D4599" w:rsidRPr="002E2406" w14:paraId="436376FA" w14:textId="022A777C" w:rsidTr="002421AC">
        <w:trPr>
          <w:trHeight w:val="199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ED8E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20"/>
                <w:szCs w:val="16"/>
                <w:lang w:val="uk-UA"/>
              </w:rPr>
            </w:pPr>
            <w:r w:rsidRPr="002E2406">
              <w:rPr>
                <w:sz w:val="20"/>
                <w:szCs w:val="16"/>
                <w:lang w:val="uk-UA"/>
              </w:rPr>
              <w:t>3К11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2E862" w14:textId="77777777" w:rsidR="008D4599" w:rsidRPr="002E2406" w:rsidRDefault="008D4599" w:rsidP="008D4599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9F4BC" w14:textId="77777777" w:rsidR="008D4599" w:rsidRPr="002E2406" w:rsidRDefault="008D4599" w:rsidP="008D4599">
            <w:pPr>
              <w:widowControl w:val="0"/>
              <w:autoSpaceDE w:val="0"/>
              <w:autoSpaceDN w:val="0"/>
              <w:spacing w:line="164" w:lineRule="exact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E90F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BFDD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5FE1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1A23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97E2A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9C4B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D31F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2D07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4F34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5902F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9270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BFE9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354D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A1EA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7048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64FD1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0E06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E140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25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599E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D8AD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3E07A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76CA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035AF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84D7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FE43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29E4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E8ED1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9A1E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5A4D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1984E" w14:textId="77777777" w:rsidR="008D4599" w:rsidRPr="00F8154E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CDE1F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39C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848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E9F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26F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690F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5FA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3551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B6D7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68AB8" w14:textId="684496C6" w:rsidR="008D4599" w:rsidRPr="00BF13E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8D4599" w:rsidRPr="002E2406" w14:paraId="115ABF91" w14:textId="717470F0" w:rsidTr="002421AC">
        <w:trPr>
          <w:trHeight w:val="199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81B4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20"/>
                <w:szCs w:val="16"/>
                <w:lang w:val="uk-UA"/>
              </w:rPr>
            </w:pPr>
            <w:r w:rsidRPr="002E2406">
              <w:rPr>
                <w:sz w:val="20"/>
                <w:szCs w:val="16"/>
                <w:lang w:val="uk-UA"/>
              </w:rPr>
              <w:t>3К1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A5C90" w14:textId="77777777" w:rsidR="008D4599" w:rsidRPr="002E2406" w:rsidRDefault="008D4599" w:rsidP="008D4599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DD2E3" w14:textId="77777777" w:rsidR="008D4599" w:rsidRPr="002E2406" w:rsidRDefault="008D4599" w:rsidP="008D4599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0086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E811A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B92B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77EB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6352F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3372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775EF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4367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9D7C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8E79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A031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67F9F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ADBE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F3821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27D5A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FCD2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EE4E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05C8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B062F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8E9B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A73CF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9A8B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B1AA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A30C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E911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12C2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76CF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C44A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29D5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B41A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1F00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2AA11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206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C05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BB2A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2EFF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BC65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484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A0E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CCB9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D8B98" w14:textId="2A591681" w:rsidR="008D4599" w:rsidRPr="00BF13E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8D4599" w:rsidRPr="002E2406" w14:paraId="0F55C3CA" w14:textId="578108FB" w:rsidTr="002421AC">
        <w:trPr>
          <w:trHeight w:val="199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3C62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20"/>
                <w:szCs w:val="16"/>
                <w:lang w:val="uk-UA"/>
              </w:rPr>
            </w:pPr>
            <w:r w:rsidRPr="002E2406">
              <w:rPr>
                <w:sz w:val="20"/>
                <w:szCs w:val="16"/>
                <w:lang w:val="uk-UA"/>
              </w:rPr>
              <w:t>ЗК13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509DA" w14:textId="77777777" w:rsidR="008D4599" w:rsidRPr="002E2406" w:rsidRDefault="008D4599" w:rsidP="008D4599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C191" w14:textId="77777777" w:rsidR="008D4599" w:rsidRPr="00EA08F9" w:rsidRDefault="008D4599" w:rsidP="008D4599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9BB8F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D154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CED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CE5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B12E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141A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132D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7FCE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F118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F299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AD09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0B85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D0E7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0C6C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7323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F157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8599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2C9E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7A18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C2AA1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C4EF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EF3F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2ED9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20BE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E95E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9664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4B35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FECE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F9EBA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90C61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CB1A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8AB1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4D2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82D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82B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960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C35F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CB8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A80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108A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258F5" w14:textId="36C10DE8" w:rsidR="008D4599" w:rsidRPr="00BF13E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8D4599" w:rsidRPr="002E2406" w14:paraId="16EA3B83" w14:textId="685B6553" w:rsidTr="002421AC">
        <w:trPr>
          <w:trHeight w:val="199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5D67F" w14:textId="31DDFD9E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20"/>
                <w:szCs w:val="16"/>
                <w:lang w:val="uk-UA"/>
              </w:rPr>
            </w:pPr>
            <w:r w:rsidRPr="002E2406">
              <w:rPr>
                <w:sz w:val="20"/>
                <w:szCs w:val="16"/>
                <w:lang w:val="uk-UA"/>
              </w:rPr>
              <w:t>ЗК14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29FF9" w14:textId="77777777" w:rsidR="008D4599" w:rsidRDefault="008D4599" w:rsidP="008D4599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00B7F" w14:textId="77777777" w:rsidR="008D4599" w:rsidRDefault="008D4599" w:rsidP="008D4599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5BA4F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96B3A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353B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0079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04A2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A993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5F91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32B4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0D28E" w14:textId="77777777" w:rsidR="008D4599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A8A8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0F0C0" w14:textId="43FD2930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0C6D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854A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4A03A" w14:textId="77777777" w:rsidR="008D4599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399D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11BC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473B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92BEB" w14:textId="6221F3A6" w:rsidR="008D4599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6C5C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EB40B" w14:textId="77777777" w:rsidR="008D4599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DE5F0" w14:textId="77777777" w:rsidR="008D4599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AD6C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F02D6" w14:textId="77777777" w:rsidR="008D4599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CA47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F8B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C5B8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F2C9F" w14:textId="77777777" w:rsidR="008D4599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F918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F9421" w14:textId="77777777" w:rsidR="008D4599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2A1F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C2A6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317DD" w14:textId="4B8CFFA5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7BD0" w14:textId="7B383CB2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9E3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CB5F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CD1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27D9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0291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4022" w14:textId="377D7E1D" w:rsidR="008D4599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D0874" w14:textId="645BE557" w:rsidR="008D4599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B1572" w14:textId="44C18924" w:rsidR="008D4599" w:rsidRPr="00BF13E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8D4599" w:rsidRPr="002E2406" w14:paraId="77CEEF22" w14:textId="6C4BEFE8" w:rsidTr="002421AC">
        <w:trPr>
          <w:trHeight w:val="199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EFE93" w14:textId="77777777" w:rsidR="008D4599" w:rsidRPr="002E2406" w:rsidRDefault="008D4599" w:rsidP="008D4599">
            <w:pPr>
              <w:widowControl w:val="0"/>
              <w:autoSpaceDE w:val="0"/>
              <w:autoSpaceDN w:val="0"/>
              <w:spacing w:line="164" w:lineRule="exact"/>
              <w:ind w:left="89" w:right="76"/>
              <w:jc w:val="center"/>
              <w:rPr>
                <w:sz w:val="20"/>
                <w:szCs w:val="16"/>
                <w:lang w:val="uk-UA" w:eastAsia="en-US"/>
              </w:rPr>
            </w:pPr>
            <w:r w:rsidRPr="002E2406">
              <w:rPr>
                <w:sz w:val="20"/>
                <w:szCs w:val="16"/>
                <w:lang w:val="uk-UA" w:eastAsia="en-US"/>
              </w:rPr>
              <w:t>СК1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92A17" w14:textId="77777777" w:rsidR="008D4599" w:rsidRPr="002E2406" w:rsidRDefault="008D4599" w:rsidP="008D4599">
            <w:pPr>
              <w:widowControl w:val="0"/>
              <w:autoSpaceDE w:val="0"/>
              <w:autoSpaceDN w:val="0"/>
              <w:ind w:left="10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08247" w14:textId="77777777" w:rsidR="008D4599" w:rsidRPr="002E2406" w:rsidRDefault="008D4599" w:rsidP="008D4599">
            <w:pPr>
              <w:widowControl w:val="0"/>
              <w:autoSpaceDE w:val="0"/>
              <w:autoSpaceDN w:val="0"/>
              <w:ind w:left="10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22DA6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1579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A224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2099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77D4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D5A2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7F90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8AB1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E09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F5E18" w14:textId="77777777" w:rsidR="008D4599" w:rsidRPr="00D13DB1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975C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8B3A1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FFAE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38905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5093A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FF0C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5D68A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465D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2DC2A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51DE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947A4" w14:textId="77777777" w:rsidR="008D4599" w:rsidRPr="00D163BB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E29CF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6ABC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82F3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7D62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F5E1A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9CD4F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61C9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1B2E" w14:textId="77777777" w:rsidR="008D4599" w:rsidRPr="00FE6C1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67D24" w14:textId="77777777" w:rsidR="008D4599" w:rsidRPr="00FE6C1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FE6C18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BA837" w14:textId="77777777" w:rsidR="008D4599" w:rsidRPr="00F8154E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13386" w14:textId="77777777" w:rsidR="008D4599" w:rsidRPr="00FE6C1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8B19" w14:textId="77777777" w:rsidR="008D4599" w:rsidRPr="00FE6C1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 w:rsidRPr="00FE6C18"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1BD1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03A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137C" w14:textId="77777777" w:rsidR="008D4599" w:rsidRPr="002D1722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D5DD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696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6B84" w14:textId="77777777" w:rsidR="008D4599" w:rsidRPr="002D1722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B768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F81FB" w14:textId="45311D19" w:rsidR="008D4599" w:rsidRPr="00BF13E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8D4599" w:rsidRPr="002E2406" w14:paraId="125B2F1C" w14:textId="776A549E" w:rsidTr="002421AC">
        <w:trPr>
          <w:trHeight w:val="199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8E03D" w14:textId="77777777" w:rsidR="008D4599" w:rsidRPr="002E2406" w:rsidRDefault="008D4599" w:rsidP="008D4599">
            <w:pPr>
              <w:widowControl w:val="0"/>
              <w:autoSpaceDE w:val="0"/>
              <w:autoSpaceDN w:val="0"/>
              <w:spacing w:line="164" w:lineRule="exact"/>
              <w:ind w:left="89" w:right="76"/>
              <w:jc w:val="center"/>
              <w:rPr>
                <w:sz w:val="20"/>
                <w:szCs w:val="16"/>
                <w:lang w:val="uk-UA" w:eastAsia="en-US"/>
              </w:rPr>
            </w:pPr>
            <w:r w:rsidRPr="002E2406">
              <w:rPr>
                <w:sz w:val="20"/>
                <w:szCs w:val="16"/>
                <w:lang w:val="uk-UA" w:eastAsia="en-US"/>
              </w:rPr>
              <w:t>СК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F6BC9" w14:textId="77777777" w:rsidR="008D4599" w:rsidRPr="002E2406" w:rsidRDefault="008D4599" w:rsidP="008D4599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6DFDF" w14:textId="77777777" w:rsidR="008D4599" w:rsidRPr="002E2406" w:rsidRDefault="008D4599" w:rsidP="008D4599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D776C1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3B6F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FB87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7BA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9A2D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04C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60FF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EA60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4690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F2A5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8D0F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5101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5ED1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626F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1726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E946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F720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57A9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DA23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5E9C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5A21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88521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819FA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9879A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3FB7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3840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D2BC1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466D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99315" w14:textId="77777777" w:rsidR="008D4599" w:rsidRPr="00FE6C1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C4BCA" w14:textId="77777777" w:rsidR="008D4599" w:rsidRPr="00FE6C1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4894F" w14:textId="77777777" w:rsidR="008D4599" w:rsidRPr="00FE6C1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4582B" w14:textId="77777777" w:rsidR="008D4599" w:rsidRPr="00FE6C1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3380" w14:textId="77777777" w:rsidR="008D4599" w:rsidRPr="00FE6C1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931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87D1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01B6" w14:textId="77777777" w:rsidR="008D4599" w:rsidRPr="0088377A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3AA7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665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5D9D" w14:textId="77777777" w:rsidR="008D4599" w:rsidRPr="0088377A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C133F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D3AD1" w14:textId="08362658" w:rsidR="008D4599" w:rsidRPr="00BF13E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8D4599" w:rsidRPr="002E2406" w14:paraId="1470C214" w14:textId="590642DC" w:rsidTr="002421AC">
        <w:trPr>
          <w:trHeight w:val="197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AF9C5" w14:textId="77777777" w:rsidR="008D4599" w:rsidRPr="002E2406" w:rsidRDefault="008D4599" w:rsidP="008D4599">
            <w:pPr>
              <w:widowControl w:val="0"/>
              <w:autoSpaceDE w:val="0"/>
              <w:autoSpaceDN w:val="0"/>
              <w:spacing w:line="163" w:lineRule="exact"/>
              <w:ind w:left="89" w:right="76"/>
              <w:jc w:val="center"/>
              <w:rPr>
                <w:sz w:val="20"/>
                <w:szCs w:val="16"/>
                <w:lang w:val="uk-UA" w:eastAsia="en-US"/>
              </w:rPr>
            </w:pPr>
            <w:r w:rsidRPr="002E2406">
              <w:rPr>
                <w:sz w:val="20"/>
                <w:szCs w:val="16"/>
                <w:lang w:val="uk-UA" w:eastAsia="en-US"/>
              </w:rPr>
              <w:t>СК3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CE809" w14:textId="77777777" w:rsidR="008D4599" w:rsidRPr="002E2406" w:rsidRDefault="008D4599" w:rsidP="008D4599">
            <w:pPr>
              <w:widowControl w:val="0"/>
              <w:autoSpaceDE w:val="0"/>
              <w:autoSpaceDN w:val="0"/>
              <w:ind w:left="10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E8991" w14:textId="77777777" w:rsidR="008D4599" w:rsidRPr="002E2406" w:rsidRDefault="008D4599" w:rsidP="008D4599">
            <w:pPr>
              <w:widowControl w:val="0"/>
              <w:autoSpaceDE w:val="0"/>
              <w:autoSpaceDN w:val="0"/>
              <w:ind w:left="10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079E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0B6D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2DA2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7DCA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93F1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5832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58BD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2B01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B2FCA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5176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F74AF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BFBC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6962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A1B9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18B7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0D1C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CFFA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7CE1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ABD0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15EA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8E23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C397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66FD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E4A01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9BE3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3F4A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D005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2A50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1F552" w14:textId="77777777" w:rsidR="008D4599" w:rsidRPr="00FE6C1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CF8A5" w14:textId="77777777" w:rsidR="008D4599" w:rsidRPr="00FE6C1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FE6C18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BB213" w14:textId="77777777" w:rsidR="008D4599" w:rsidRPr="00FE6C1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B7579" w14:textId="77777777" w:rsidR="008D4599" w:rsidRPr="00FE6C1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4C04" w14:textId="77777777" w:rsidR="008D4599" w:rsidRPr="00FE6C1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23FA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DE3A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179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2980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29C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539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A15A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FD114" w14:textId="44132EF5" w:rsidR="008D4599" w:rsidRPr="00BF13E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8D4599">
              <w:rPr>
                <w:sz w:val="16"/>
                <w:szCs w:val="16"/>
                <w:lang w:val="uk-UA"/>
              </w:rPr>
              <w:t>+</w:t>
            </w:r>
          </w:p>
        </w:tc>
      </w:tr>
      <w:tr w:rsidR="008D4599" w:rsidRPr="002E2406" w14:paraId="75C8345B" w14:textId="0B44E055" w:rsidTr="002421AC">
        <w:trPr>
          <w:trHeight w:val="199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23E93" w14:textId="77777777" w:rsidR="008D4599" w:rsidRPr="002E2406" w:rsidRDefault="008D4599" w:rsidP="008D4599">
            <w:pPr>
              <w:widowControl w:val="0"/>
              <w:autoSpaceDE w:val="0"/>
              <w:autoSpaceDN w:val="0"/>
              <w:spacing w:line="164" w:lineRule="exact"/>
              <w:ind w:left="89" w:right="76"/>
              <w:jc w:val="center"/>
              <w:rPr>
                <w:sz w:val="20"/>
                <w:szCs w:val="16"/>
                <w:lang w:val="uk-UA" w:eastAsia="en-US"/>
              </w:rPr>
            </w:pPr>
            <w:r w:rsidRPr="002E2406">
              <w:rPr>
                <w:sz w:val="20"/>
                <w:szCs w:val="16"/>
                <w:lang w:val="uk-UA" w:eastAsia="en-US"/>
              </w:rPr>
              <w:t>СК4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767EA" w14:textId="77777777" w:rsidR="008D4599" w:rsidRPr="002E2406" w:rsidRDefault="008D4599" w:rsidP="008D4599">
            <w:pPr>
              <w:widowControl w:val="0"/>
              <w:autoSpaceDE w:val="0"/>
              <w:autoSpaceDN w:val="0"/>
              <w:ind w:left="10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A6608" w14:textId="77777777" w:rsidR="008D4599" w:rsidRPr="002E2406" w:rsidRDefault="008D4599" w:rsidP="008D4599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C91B9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381A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11CA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6B9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F3EB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4DBC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116A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F9E1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1083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4E57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31A8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EB91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6D5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20953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8AE8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B50B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3A19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B116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72CF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5522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C97A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1B4A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819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3B7A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92D9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64B5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490B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05CA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E3D0C" w14:textId="77777777" w:rsidR="008D4599" w:rsidRPr="00FE6C1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89D72" w14:textId="77777777" w:rsidR="008D4599" w:rsidRPr="00FE6C1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FE6C18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CFF12" w14:textId="77777777" w:rsidR="008D4599" w:rsidRPr="00FE6C1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23B84" w14:textId="77777777" w:rsidR="008D4599" w:rsidRPr="00FE6C1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18F5" w14:textId="77777777" w:rsidR="008D4599" w:rsidRPr="00FE6C1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5F5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B16A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2D8A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7CE8A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61F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444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D169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EDE37" w14:textId="2069C4C7" w:rsidR="008D4599" w:rsidRPr="00BF13E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8D4599" w:rsidRPr="002E2406" w14:paraId="3DCF3666" w14:textId="0E7FCCCF" w:rsidTr="002421AC">
        <w:trPr>
          <w:trHeight w:val="199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D8C5C" w14:textId="77777777" w:rsidR="008D4599" w:rsidRPr="002E2406" w:rsidRDefault="008D4599" w:rsidP="008D4599">
            <w:pPr>
              <w:widowControl w:val="0"/>
              <w:autoSpaceDE w:val="0"/>
              <w:autoSpaceDN w:val="0"/>
              <w:spacing w:line="164" w:lineRule="exact"/>
              <w:ind w:left="89" w:right="76"/>
              <w:jc w:val="center"/>
              <w:rPr>
                <w:sz w:val="20"/>
                <w:szCs w:val="16"/>
                <w:lang w:val="uk-UA" w:eastAsia="en-US"/>
              </w:rPr>
            </w:pPr>
            <w:r w:rsidRPr="002E2406">
              <w:rPr>
                <w:sz w:val="20"/>
                <w:szCs w:val="16"/>
                <w:lang w:val="uk-UA" w:eastAsia="en-US"/>
              </w:rPr>
              <w:t>СК5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E5E4A" w14:textId="77777777" w:rsidR="008D4599" w:rsidRPr="002E2406" w:rsidRDefault="008D4599" w:rsidP="008D4599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437EA" w14:textId="77777777" w:rsidR="008D4599" w:rsidRPr="002E2406" w:rsidRDefault="008D4599" w:rsidP="008D4599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61EFB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6F66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8D2D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C9BA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D307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80471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F2F0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2E2406"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C006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92A31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47669" w14:textId="77777777" w:rsidR="008D4599" w:rsidRPr="00D13DB1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F877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2E2406"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CBA9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2E2406"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F354F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1CD43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71F5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B58FA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1440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B151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2E2406"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4B95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7425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876C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2215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5C70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1D2E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B77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B791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137A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1DD4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21F04" w14:textId="77777777" w:rsidR="008D4599" w:rsidRPr="00FE6C1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CC7D4" w14:textId="77777777" w:rsidR="008D4599" w:rsidRPr="00FE6C1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CEA8" w14:textId="77777777" w:rsidR="008D4599" w:rsidRPr="00FE6C1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FE6C18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6D72E" w14:textId="77777777" w:rsidR="008D4599" w:rsidRPr="00FE6C1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B284" w14:textId="77777777" w:rsidR="008D4599" w:rsidRPr="00FE6C1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2B4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F48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781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83DB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37A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D4A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B8DE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0D92B" w14:textId="14AED2B9" w:rsidR="008D4599" w:rsidRPr="00BF13E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8D4599" w:rsidRPr="002E2406" w14:paraId="5F17B97A" w14:textId="67F83AC2" w:rsidTr="002421AC">
        <w:trPr>
          <w:trHeight w:val="199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6C75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20"/>
                <w:szCs w:val="16"/>
                <w:lang w:val="uk-UA"/>
              </w:rPr>
            </w:pPr>
            <w:r w:rsidRPr="002E2406">
              <w:rPr>
                <w:sz w:val="20"/>
                <w:szCs w:val="16"/>
                <w:lang w:val="uk-UA"/>
              </w:rPr>
              <w:t>СК6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A17BD" w14:textId="77777777" w:rsidR="008D4599" w:rsidRPr="002E2406" w:rsidRDefault="008D4599" w:rsidP="008D4599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DA446" w14:textId="77777777" w:rsidR="008D4599" w:rsidRPr="002E2406" w:rsidRDefault="008D4599" w:rsidP="008D4599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43D99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F264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B98D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3CC1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999F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3C1F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4ED8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5B3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2E2406"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D1A8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FAD3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61B9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165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1D5D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351821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B9C5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9236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FD49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AE10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8547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C26A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49A7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64BA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114B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4A29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E938F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FB5D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F80E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0CD3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CE89B" w14:textId="77777777" w:rsidR="008D4599" w:rsidRPr="00FE6C1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45C4D" w14:textId="77777777" w:rsidR="008D4599" w:rsidRPr="00FE6C1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AF38" w14:textId="77777777" w:rsidR="008D4599" w:rsidRPr="00FE6C1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FC87E" w14:textId="77777777" w:rsidR="008D4599" w:rsidRPr="00FE6C1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58BF" w14:textId="77777777" w:rsidR="008D4599" w:rsidRPr="00FE6C1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827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B20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6844" w14:textId="77777777" w:rsidR="008D4599" w:rsidRPr="002D1722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AD05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93E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7C2E" w14:textId="77777777" w:rsidR="008D4599" w:rsidRPr="002D1722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BDA6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31325" w14:textId="11D6C12D" w:rsidR="008D4599" w:rsidRPr="00BF13E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8D4599" w:rsidRPr="002E2406" w14:paraId="5B894B7A" w14:textId="60325725" w:rsidTr="002421AC">
        <w:trPr>
          <w:trHeight w:val="199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35F8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20"/>
                <w:szCs w:val="16"/>
                <w:lang w:val="uk-UA"/>
              </w:rPr>
            </w:pPr>
            <w:r w:rsidRPr="002E2406">
              <w:rPr>
                <w:sz w:val="20"/>
                <w:szCs w:val="16"/>
                <w:lang w:val="uk-UA"/>
              </w:rPr>
              <w:t>СК7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58315" w14:textId="77777777" w:rsidR="008D4599" w:rsidRPr="002E2406" w:rsidRDefault="008D4599" w:rsidP="008D4599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294D3" w14:textId="77777777" w:rsidR="008D4599" w:rsidRPr="002E2406" w:rsidRDefault="008D4599" w:rsidP="008D4599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40E1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E2F8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077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8EC8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A22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4B69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CBC6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4B2A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5A3F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9CF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64531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933E1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818B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99772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DF0D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DF6E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59A4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BEBD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32F0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F376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CE51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DCDE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08D8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33F6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327F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0B2E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D0E8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3487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075B1" w14:textId="77777777" w:rsidR="008D4599" w:rsidRPr="00FE6C1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FED6D" w14:textId="77777777" w:rsidR="008D4599" w:rsidRPr="00FE6C1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45E8B" w14:textId="77777777" w:rsidR="008D4599" w:rsidRPr="00F8154E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BBC36" w14:textId="77777777" w:rsidR="008D4599" w:rsidRPr="00FE6C1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228F" w14:textId="77777777" w:rsidR="008D4599" w:rsidRPr="00FE6C1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919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AFF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5E1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288BF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F2E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A14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3B37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60514" w14:textId="76BD9723" w:rsidR="008D4599" w:rsidRPr="00BF13E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8D4599" w:rsidRPr="002E2406" w14:paraId="488C29BD" w14:textId="473D938D" w:rsidTr="002421AC">
        <w:trPr>
          <w:trHeight w:val="199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1605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20"/>
                <w:szCs w:val="16"/>
                <w:lang w:val="uk-UA"/>
              </w:rPr>
            </w:pPr>
            <w:r w:rsidRPr="002E2406">
              <w:rPr>
                <w:sz w:val="20"/>
                <w:szCs w:val="16"/>
                <w:lang w:val="uk-UA"/>
              </w:rPr>
              <w:t>СК8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994FD" w14:textId="77777777" w:rsidR="008D4599" w:rsidRPr="002E2406" w:rsidRDefault="008D4599" w:rsidP="008D4599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58E46" w14:textId="77777777" w:rsidR="008D4599" w:rsidRPr="002E2406" w:rsidRDefault="008D4599" w:rsidP="008D4599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FB72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2DF1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623F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F938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C5E9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6976F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C547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13C9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E1AF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C37F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AC85A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5208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EA4BA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255C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2785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F2D3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69D1A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5CD8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AA12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4A78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C1B3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D151F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0481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B520F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7D4E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F786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A391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E14D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2F10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62AE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7EB8F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47D0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4D1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49D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98D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705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F122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136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F07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2F3B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26669" w14:textId="625C17F8" w:rsidR="008D4599" w:rsidRPr="00BF13E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8D4599" w:rsidRPr="002E2406" w14:paraId="7CB849D1" w14:textId="142F89FD" w:rsidTr="002421AC">
        <w:trPr>
          <w:trHeight w:val="199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205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20"/>
                <w:szCs w:val="16"/>
                <w:lang w:val="uk-UA"/>
              </w:rPr>
            </w:pPr>
            <w:r w:rsidRPr="002E2406">
              <w:rPr>
                <w:sz w:val="20"/>
                <w:szCs w:val="16"/>
                <w:lang w:val="uk-UA"/>
              </w:rPr>
              <w:t>СК9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75391" w14:textId="77777777" w:rsidR="008D4599" w:rsidRPr="002E2406" w:rsidRDefault="008D4599" w:rsidP="008D4599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DB0BA" w14:textId="77777777" w:rsidR="008D4599" w:rsidRPr="002E2406" w:rsidRDefault="008D4599" w:rsidP="008D4599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319B41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DAB4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FE7F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3735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C53FA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E7E5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1348F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A15E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75BD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A5F6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AE3A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BA94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ACB9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1007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B162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D3F51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2D0E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51CE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20AA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0835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C4B91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BF04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E0EF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0E98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BCB0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9272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0124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A2B7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1A5B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EDCC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B2C3" w14:textId="77777777" w:rsidR="008D4599" w:rsidRPr="00F8154E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BBA3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5527" w14:textId="77777777" w:rsidR="008D4599" w:rsidRPr="003A28F4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811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844F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979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ECA2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102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0F3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39E9A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D5917" w14:textId="0210617C" w:rsidR="008D4599" w:rsidRPr="00BF13E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8D4599" w:rsidRPr="002E2406" w14:paraId="517A2C91" w14:textId="26DFD1AD" w:rsidTr="002421AC">
        <w:trPr>
          <w:trHeight w:val="199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4C8E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20"/>
                <w:szCs w:val="16"/>
                <w:lang w:val="uk-UA"/>
              </w:rPr>
            </w:pPr>
            <w:r w:rsidRPr="002E2406">
              <w:rPr>
                <w:sz w:val="20"/>
                <w:szCs w:val="16"/>
                <w:lang w:val="uk-UA"/>
              </w:rPr>
              <w:t>СК10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BB74E" w14:textId="77777777" w:rsidR="008D4599" w:rsidRPr="002E2406" w:rsidRDefault="008D4599" w:rsidP="008D4599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41B6F" w14:textId="77777777" w:rsidR="008D4599" w:rsidRPr="002E2406" w:rsidRDefault="008D4599" w:rsidP="008D4599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D1A9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2AFB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C89B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B800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B6AE1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0078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D1B4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B97A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6CCD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D6431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990F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AC2B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D042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64466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E6E4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A94B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7C39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7378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AB87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3BFD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46D2F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D6D2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068A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B841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76AC1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7467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6AFE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6E9C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3BF0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5397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9E7FD" w14:textId="77777777" w:rsidR="008D4599" w:rsidRPr="00F8154E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5AE6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6E11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702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145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049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46E5F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17F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367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D8E5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B994F" w14:textId="49788419" w:rsidR="008D4599" w:rsidRPr="00BF13E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8D4599" w:rsidRPr="002E2406" w14:paraId="2FB1D415" w14:textId="67B56621" w:rsidTr="002421AC">
        <w:trPr>
          <w:trHeight w:val="199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CA0C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20"/>
                <w:szCs w:val="16"/>
                <w:lang w:val="uk-UA"/>
              </w:rPr>
            </w:pPr>
            <w:r w:rsidRPr="002E2406">
              <w:rPr>
                <w:sz w:val="20"/>
                <w:szCs w:val="16"/>
                <w:lang w:val="uk-UA"/>
              </w:rPr>
              <w:t>СК11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0AD90" w14:textId="77777777" w:rsidR="008D4599" w:rsidRPr="002E2406" w:rsidRDefault="008D4599" w:rsidP="008D4599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F3ACA" w14:textId="77777777" w:rsidR="008D4599" w:rsidRPr="002E2406" w:rsidRDefault="008D4599" w:rsidP="008D4599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F2A2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1F58A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565E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346A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A588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3D1A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E782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4B93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C07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1F83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B2A8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BFFE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5CA1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D6A78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5B15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16BD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3D08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3C3A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6AE9F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5DD7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A73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507C1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74CF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1192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F544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FD59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2FB5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3CD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867E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6507F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AFA9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C669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AD98" w14:textId="77777777" w:rsidR="008D4599" w:rsidRPr="003A28F4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4CC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313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9FB0" w14:textId="77777777" w:rsidR="008D4599" w:rsidRPr="008B4D77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1B6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DB1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1D67" w14:textId="77777777" w:rsidR="008D4599" w:rsidRPr="008B4D77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DC66A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BF8B3" w14:textId="2F7099D0" w:rsidR="008D4599" w:rsidRPr="00BF13E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8D4599" w:rsidRPr="002E2406" w14:paraId="37B9E7C5" w14:textId="0D20B669" w:rsidTr="002421AC">
        <w:trPr>
          <w:trHeight w:val="199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201F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20"/>
                <w:szCs w:val="16"/>
                <w:lang w:val="uk-UA"/>
              </w:rPr>
            </w:pPr>
            <w:r w:rsidRPr="002E2406">
              <w:rPr>
                <w:sz w:val="20"/>
                <w:szCs w:val="16"/>
                <w:lang w:val="uk-UA"/>
              </w:rPr>
              <w:t>СК1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266DA" w14:textId="77777777" w:rsidR="008D4599" w:rsidRPr="002E2406" w:rsidRDefault="008D4599" w:rsidP="008D4599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09847" w14:textId="77777777" w:rsidR="008D4599" w:rsidRPr="002E2406" w:rsidRDefault="008D4599" w:rsidP="008D4599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EC8E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D984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810F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DBE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2FBC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23EEF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54CC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AAE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0615A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37AF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0EAD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EDC7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C229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7A32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B77D1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08CE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A5D0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07B1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FD4A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D55E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5F70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1CB0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6104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B33A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89E6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1930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1996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6F0EA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51B7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AC77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32561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CB7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43D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432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F8A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BF9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FED4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AC7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10E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6CA41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28348" w14:textId="0DC98C2B" w:rsidR="008D4599" w:rsidRPr="00BF13E8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8D4599" w:rsidRPr="002E2406" w14:paraId="228A31DC" w14:textId="6A733047" w:rsidTr="002421AC">
        <w:trPr>
          <w:trHeight w:val="199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D475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20"/>
                <w:szCs w:val="16"/>
                <w:lang w:val="uk-UA"/>
              </w:rPr>
            </w:pPr>
            <w:r w:rsidRPr="002E2406">
              <w:rPr>
                <w:sz w:val="20"/>
                <w:szCs w:val="16"/>
                <w:lang w:val="uk-UA"/>
              </w:rPr>
              <w:t>СК13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66EC2" w14:textId="77777777" w:rsidR="008D4599" w:rsidRPr="002E2406" w:rsidRDefault="008D4599" w:rsidP="008D4599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3CB17" w14:textId="77777777" w:rsidR="008D4599" w:rsidRPr="002E2406" w:rsidRDefault="008D4599" w:rsidP="008D4599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2F731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1D15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9D05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9DD6F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0F0F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A424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D56F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E0BE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BBCE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A491A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32ED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95B2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BC27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50160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4A1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805C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2857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664AA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0D06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903C5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2877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4A7F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C9B9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A39D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AA1B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B8A0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B1B7F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A7F4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26E3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BD5A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04A0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59B2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1D7B" w14:textId="77777777" w:rsidR="008D4599" w:rsidRPr="003A28F4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CA41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FFE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DDB1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A9F8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AC4F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FC2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A8F5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0CCD" w14:textId="53997EF5" w:rsidR="008D4599" w:rsidRPr="008D4599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8D4599">
              <w:rPr>
                <w:sz w:val="16"/>
                <w:szCs w:val="16"/>
                <w:lang w:val="uk-UA"/>
              </w:rPr>
              <w:t>+</w:t>
            </w:r>
          </w:p>
        </w:tc>
      </w:tr>
      <w:tr w:rsidR="008D4599" w:rsidRPr="002E2406" w14:paraId="405E3868" w14:textId="62C7FBB9" w:rsidTr="002421AC">
        <w:trPr>
          <w:trHeight w:val="199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7874F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20"/>
                <w:szCs w:val="16"/>
                <w:lang w:val="uk-UA"/>
              </w:rPr>
            </w:pPr>
            <w:r w:rsidRPr="002E2406">
              <w:rPr>
                <w:sz w:val="20"/>
                <w:szCs w:val="16"/>
                <w:lang w:val="uk-UA"/>
              </w:rPr>
              <w:t>СК14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B8FD" w14:textId="77777777" w:rsidR="008D4599" w:rsidRPr="002E2406" w:rsidRDefault="008D4599" w:rsidP="008D4599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BB335" w14:textId="77777777" w:rsidR="008D4599" w:rsidRPr="002E2406" w:rsidRDefault="008D4599" w:rsidP="008D4599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69DF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60E6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36CD1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813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4EFE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45CB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6A71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5BEF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B7221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62D8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CC60A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66A8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2022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A7494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748C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ED8A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B200A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90C81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187C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2D21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3367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D5936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42842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95C4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68DCC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AC22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7DD8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9C80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7B6D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AD7FE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D0B7B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E503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2259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9E67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A8D0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13C5" w14:textId="77777777" w:rsidR="008D4599" w:rsidRPr="002D1722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B4F1A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4673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97D8" w14:textId="77777777" w:rsidR="008D4599" w:rsidRPr="002D1722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33328" w14:textId="77777777" w:rsidR="008D4599" w:rsidRPr="002E2406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CD96" w14:textId="42A850B3" w:rsidR="008D4599" w:rsidRPr="008D4599" w:rsidRDefault="008D4599" w:rsidP="008D45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8D4599">
              <w:rPr>
                <w:sz w:val="16"/>
                <w:szCs w:val="16"/>
                <w:lang w:val="uk-UA"/>
              </w:rPr>
              <w:t>+</w:t>
            </w:r>
          </w:p>
        </w:tc>
      </w:tr>
    </w:tbl>
    <w:p w14:paraId="79A6D46E" w14:textId="77777777" w:rsidR="000B5CE1" w:rsidRPr="002E2406" w:rsidRDefault="000B5CE1" w:rsidP="000B5CE1">
      <w:pPr>
        <w:pStyle w:val="31"/>
        <w:tabs>
          <w:tab w:val="left" w:pos="851"/>
        </w:tabs>
        <w:spacing w:before="71"/>
        <w:ind w:left="0" w:right="-1"/>
        <w:jc w:val="center"/>
        <w:rPr>
          <w:sz w:val="28"/>
          <w:szCs w:val="22"/>
          <w:lang w:val="uk-UA"/>
        </w:rPr>
      </w:pPr>
    </w:p>
    <w:p w14:paraId="10307A52" w14:textId="77777777" w:rsidR="000B5CE1" w:rsidRPr="002E2406" w:rsidRDefault="000B5CE1" w:rsidP="000B5CE1">
      <w:pPr>
        <w:pStyle w:val="31"/>
        <w:tabs>
          <w:tab w:val="left" w:pos="851"/>
        </w:tabs>
        <w:spacing w:before="71"/>
        <w:ind w:left="0" w:right="-1"/>
        <w:jc w:val="center"/>
        <w:rPr>
          <w:sz w:val="28"/>
          <w:szCs w:val="22"/>
          <w:lang w:val="uk-UA"/>
        </w:rPr>
      </w:pPr>
    </w:p>
    <w:p w14:paraId="2ED16718" w14:textId="77777777" w:rsidR="000B5CE1" w:rsidRPr="002E2406" w:rsidRDefault="000B5CE1" w:rsidP="000B5CE1">
      <w:pPr>
        <w:pStyle w:val="31"/>
        <w:tabs>
          <w:tab w:val="left" w:pos="851"/>
        </w:tabs>
        <w:spacing w:before="71"/>
        <w:ind w:left="0" w:right="-1"/>
        <w:jc w:val="center"/>
        <w:rPr>
          <w:sz w:val="28"/>
          <w:szCs w:val="22"/>
          <w:lang w:val="uk-UA"/>
        </w:rPr>
      </w:pPr>
    </w:p>
    <w:p w14:paraId="326CCC40" w14:textId="77777777" w:rsidR="000B5CE1" w:rsidRPr="002E2406" w:rsidRDefault="000B5CE1" w:rsidP="000B5CE1">
      <w:pPr>
        <w:pStyle w:val="31"/>
        <w:tabs>
          <w:tab w:val="left" w:pos="851"/>
        </w:tabs>
        <w:spacing w:before="71"/>
        <w:ind w:left="0" w:right="-1"/>
        <w:jc w:val="center"/>
        <w:rPr>
          <w:sz w:val="28"/>
          <w:szCs w:val="22"/>
          <w:lang w:val="uk-UA"/>
        </w:rPr>
      </w:pPr>
    </w:p>
    <w:p w14:paraId="12E48680" w14:textId="77777777" w:rsidR="000B5CE1" w:rsidRPr="002E2406" w:rsidRDefault="000B5CE1" w:rsidP="000B5CE1">
      <w:pPr>
        <w:pStyle w:val="31"/>
        <w:tabs>
          <w:tab w:val="left" w:pos="851"/>
        </w:tabs>
        <w:spacing w:before="71"/>
        <w:ind w:left="0" w:right="-1"/>
        <w:jc w:val="center"/>
        <w:rPr>
          <w:sz w:val="28"/>
          <w:szCs w:val="22"/>
          <w:lang w:val="uk-UA"/>
        </w:rPr>
      </w:pPr>
    </w:p>
    <w:p w14:paraId="64088868" w14:textId="77777777" w:rsidR="000B5CE1" w:rsidRPr="002E2406" w:rsidRDefault="000B5CE1" w:rsidP="000B5CE1">
      <w:pPr>
        <w:pStyle w:val="31"/>
        <w:tabs>
          <w:tab w:val="left" w:pos="851"/>
        </w:tabs>
        <w:spacing w:before="71"/>
        <w:ind w:left="0" w:right="-1"/>
        <w:jc w:val="center"/>
        <w:rPr>
          <w:sz w:val="28"/>
          <w:szCs w:val="22"/>
          <w:lang w:val="uk-UA"/>
        </w:rPr>
      </w:pPr>
    </w:p>
    <w:p w14:paraId="3665E88E" w14:textId="77777777" w:rsidR="000B5CE1" w:rsidRPr="002E2406" w:rsidRDefault="000B5CE1" w:rsidP="000B5CE1">
      <w:pPr>
        <w:pStyle w:val="31"/>
        <w:tabs>
          <w:tab w:val="left" w:pos="851"/>
        </w:tabs>
        <w:spacing w:before="71"/>
        <w:ind w:left="0" w:right="-1"/>
        <w:jc w:val="center"/>
        <w:rPr>
          <w:sz w:val="28"/>
          <w:szCs w:val="22"/>
          <w:lang w:val="uk-UA"/>
        </w:rPr>
      </w:pPr>
    </w:p>
    <w:p w14:paraId="7E976334" w14:textId="77777777" w:rsidR="000B5CE1" w:rsidRPr="002E2406" w:rsidRDefault="000B5CE1" w:rsidP="000B5CE1">
      <w:pPr>
        <w:pStyle w:val="31"/>
        <w:tabs>
          <w:tab w:val="left" w:pos="851"/>
        </w:tabs>
        <w:spacing w:before="71"/>
        <w:ind w:left="0" w:right="-1"/>
        <w:jc w:val="center"/>
        <w:rPr>
          <w:sz w:val="28"/>
          <w:szCs w:val="22"/>
          <w:lang w:val="uk-UA"/>
        </w:rPr>
      </w:pPr>
    </w:p>
    <w:p w14:paraId="10C5B702" w14:textId="77777777" w:rsidR="000B5CE1" w:rsidRPr="002E2406" w:rsidRDefault="000B5CE1" w:rsidP="000B5CE1">
      <w:pPr>
        <w:pStyle w:val="31"/>
        <w:tabs>
          <w:tab w:val="left" w:pos="851"/>
        </w:tabs>
        <w:spacing w:before="71"/>
        <w:ind w:left="0" w:right="-1"/>
        <w:jc w:val="center"/>
        <w:rPr>
          <w:sz w:val="28"/>
          <w:szCs w:val="22"/>
          <w:lang w:val="uk-UA"/>
        </w:rPr>
      </w:pPr>
    </w:p>
    <w:p w14:paraId="0C0A779C" w14:textId="77777777" w:rsidR="000B5CE1" w:rsidRPr="002E2406" w:rsidRDefault="000B5CE1" w:rsidP="000B5CE1">
      <w:pPr>
        <w:pStyle w:val="31"/>
        <w:tabs>
          <w:tab w:val="left" w:pos="851"/>
        </w:tabs>
        <w:spacing w:before="71"/>
        <w:ind w:left="0" w:right="-1"/>
        <w:jc w:val="center"/>
        <w:rPr>
          <w:sz w:val="28"/>
          <w:szCs w:val="22"/>
          <w:lang w:val="uk-UA"/>
        </w:rPr>
      </w:pPr>
    </w:p>
    <w:p w14:paraId="089B51C6" w14:textId="77777777" w:rsidR="000B5CE1" w:rsidRPr="002E2406" w:rsidRDefault="000B5CE1" w:rsidP="000B5CE1">
      <w:pPr>
        <w:pStyle w:val="31"/>
        <w:tabs>
          <w:tab w:val="left" w:pos="851"/>
        </w:tabs>
        <w:spacing w:before="71"/>
        <w:ind w:left="0" w:right="-1"/>
        <w:jc w:val="center"/>
        <w:rPr>
          <w:sz w:val="28"/>
          <w:szCs w:val="22"/>
          <w:lang w:val="uk-UA"/>
        </w:rPr>
      </w:pPr>
    </w:p>
    <w:p w14:paraId="499CD1F3" w14:textId="77777777" w:rsidR="000B5CE1" w:rsidRDefault="000B5CE1" w:rsidP="000B5CE1">
      <w:pPr>
        <w:pStyle w:val="31"/>
        <w:tabs>
          <w:tab w:val="left" w:pos="851"/>
        </w:tabs>
        <w:spacing w:before="71"/>
        <w:ind w:left="0" w:right="-1"/>
        <w:jc w:val="center"/>
        <w:rPr>
          <w:sz w:val="28"/>
          <w:szCs w:val="22"/>
          <w:lang w:val="uk-UA"/>
        </w:rPr>
      </w:pPr>
    </w:p>
    <w:p w14:paraId="202F39E3" w14:textId="77777777" w:rsidR="001A1A1B" w:rsidRPr="002E2406" w:rsidRDefault="001A1A1B" w:rsidP="000B5CE1">
      <w:pPr>
        <w:pStyle w:val="31"/>
        <w:tabs>
          <w:tab w:val="left" w:pos="851"/>
        </w:tabs>
        <w:spacing w:before="71"/>
        <w:ind w:left="0" w:right="-1"/>
        <w:jc w:val="center"/>
        <w:rPr>
          <w:sz w:val="28"/>
          <w:szCs w:val="22"/>
          <w:lang w:val="uk-UA"/>
        </w:rPr>
      </w:pPr>
    </w:p>
    <w:p w14:paraId="4ECC6E70" w14:textId="00E6ECA3" w:rsidR="000B5CE1" w:rsidRDefault="000B5CE1" w:rsidP="000B5CE1">
      <w:pPr>
        <w:pStyle w:val="31"/>
        <w:tabs>
          <w:tab w:val="left" w:pos="851"/>
        </w:tabs>
        <w:spacing w:before="71"/>
        <w:ind w:left="0" w:right="-1"/>
        <w:jc w:val="center"/>
        <w:rPr>
          <w:sz w:val="28"/>
          <w:szCs w:val="22"/>
          <w:lang w:val="uk-UA"/>
        </w:rPr>
      </w:pPr>
    </w:p>
    <w:p w14:paraId="3610D6C6" w14:textId="3F0C2E31" w:rsidR="000D3042" w:rsidRDefault="000D3042" w:rsidP="000B5CE1">
      <w:pPr>
        <w:pStyle w:val="31"/>
        <w:tabs>
          <w:tab w:val="left" w:pos="851"/>
        </w:tabs>
        <w:spacing w:before="71"/>
        <w:ind w:left="0" w:right="-1"/>
        <w:jc w:val="center"/>
        <w:rPr>
          <w:sz w:val="28"/>
          <w:szCs w:val="22"/>
          <w:lang w:val="uk-UA"/>
        </w:rPr>
      </w:pPr>
    </w:p>
    <w:p w14:paraId="5154DEF3" w14:textId="77777777" w:rsidR="000D3042" w:rsidRPr="002E2406" w:rsidRDefault="000D3042" w:rsidP="000B5CE1">
      <w:pPr>
        <w:pStyle w:val="31"/>
        <w:tabs>
          <w:tab w:val="left" w:pos="851"/>
        </w:tabs>
        <w:spacing w:before="71"/>
        <w:ind w:left="0" w:right="-1"/>
        <w:jc w:val="center"/>
        <w:rPr>
          <w:sz w:val="28"/>
          <w:szCs w:val="22"/>
          <w:lang w:val="uk-UA"/>
        </w:rPr>
      </w:pPr>
    </w:p>
    <w:p w14:paraId="13B5A8A4" w14:textId="77777777" w:rsidR="000B5CE1" w:rsidRPr="002E2406" w:rsidRDefault="000B5CE1" w:rsidP="000B5CE1">
      <w:pPr>
        <w:pStyle w:val="11"/>
        <w:tabs>
          <w:tab w:val="left" w:pos="913"/>
          <w:tab w:val="left" w:pos="9355"/>
        </w:tabs>
        <w:spacing w:before="71"/>
        <w:ind w:left="0" w:right="-1"/>
        <w:jc w:val="center"/>
        <w:rPr>
          <w:sz w:val="28"/>
          <w:szCs w:val="24"/>
          <w:lang w:val="uk-UA"/>
        </w:rPr>
      </w:pPr>
      <w:r w:rsidRPr="002E2406">
        <w:rPr>
          <w:b/>
          <w:sz w:val="28"/>
          <w:szCs w:val="24"/>
          <w:lang w:val="uk-UA"/>
        </w:rPr>
        <w:lastRenderedPageBreak/>
        <w:t>5. Матриця відповідності програмних результатів навчання (ПРН) відповідним компонентам освітньої</w:t>
      </w:r>
      <w:r w:rsidR="00D34ADB">
        <w:rPr>
          <w:b/>
          <w:sz w:val="28"/>
          <w:szCs w:val="24"/>
          <w:lang w:val="uk-UA"/>
        </w:rPr>
        <w:t xml:space="preserve"> </w:t>
      </w:r>
      <w:r w:rsidRPr="002E2406">
        <w:rPr>
          <w:b/>
          <w:sz w:val="28"/>
          <w:szCs w:val="24"/>
          <w:lang w:val="uk-UA"/>
        </w:rPr>
        <w:t>програми</w:t>
      </w:r>
    </w:p>
    <w:p w14:paraId="3B1348E9" w14:textId="77777777" w:rsidR="000B5CE1" w:rsidRPr="002E2406" w:rsidRDefault="000B5CE1" w:rsidP="000B5CE1">
      <w:pPr>
        <w:pStyle w:val="11"/>
        <w:tabs>
          <w:tab w:val="left" w:pos="913"/>
          <w:tab w:val="left" w:pos="9355"/>
        </w:tabs>
        <w:spacing w:before="71"/>
        <w:ind w:left="0" w:right="-1"/>
        <w:jc w:val="center"/>
        <w:rPr>
          <w:sz w:val="28"/>
          <w:szCs w:val="24"/>
          <w:lang w:val="uk-UA"/>
        </w:rPr>
      </w:pPr>
    </w:p>
    <w:tbl>
      <w:tblPr>
        <w:tblW w:w="6010" w:type="pct"/>
        <w:tblInd w:w="-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"/>
        <w:gridCol w:w="264"/>
        <w:gridCol w:w="255"/>
        <w:gridCol w:w="255"/>
        <w:gridCol w:w="257"/>
        <w:gridCol w:w="257"/>
        <w:gridCol w:w="257"/>
        <w:gridCol w:w="257"/>
        <w:gridCol w:w="257"/>
        <w:gridCol w:w="257"/>
        <w:gridCol w:w="259"/>
        <w:gridCol w:w="257"/>
        <w:gridCol w:w="257"/>
        <w:gridCol w:w="259"/>
        <w:gridCol w:w="257"/>
        <w:gridCol w:w="257"/>
        <w:gridCol w:w="257"/>
        <w:gridCol w:w="259"/>
        <w:gridCol w:w="257"/>
        <w:gridCol w:w="257"/>
        <w:gridCol w:w="252"/>
        <w:gridCol w:w="264"/>
        <w:gridCol w:w="257"/>
        <w:gridCol w:w="259"/>
        <w:gridCol w:w="257"/>
        <w:gridCol w:w="257"/>
        <w:gridCol w:w="259"/>
        <w:gridCol w:w="257"/>
        <w:gridCol w:w="257"/>
        <w:gridCol w:w="257"/>
        <w:gridCol w:w="259"/>
        <w:gridCol w:w="257"/>
        <w:gridCol w:w="257"/>
        <w:gridCol w:w="259"/>
        <w:gridCol w:w="255"/>
        <w:gridCol w:w="255"/>
        <w:gridCol w:w="257"/>
        <w:gridCol w:w="255"/>
        <w:gridCol w:w="255"/>
        <w:gridCol w:w="250"/>
        <w:gridCol w:w="250"/>
        <w:gridCol w:w="224"/>
        <w:gridCol w:w="208"/>
        <w:gridCol w:w="208"/>
      </w:tblGrid>
      <w:tr w:rsidR="00BF5EE3" w:rsidRPr="002E2406" w14:paraId="4FB43E68" w14:textId="336BE482" w:rsidTr="000457D4">
        <w:trPr>
          <w:cantSplit/>
          <w:trHeight w:val="1353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0E85C" w14:textId="77777777" w:rsidR="00BF5EE3" w:rsidRPr="002E2406" w:rsidRDefault="00BF5EE3" w:rsidP="000B5CE1">
            <w:pPr>
              <w:widowControl w:val="0"/>
              <w:autoSpaceDE w:val="0"/>
              <w:autoSpaceDN w:val="0"/>
              <w:ind w:left="100"/>
              <w:jc w:val="center"/>
              <w:rPr>
                <w:b/>
                <w:sz w:val="10"/>
                <w:szCs w:val="10"/>
                <w:lang w:val="uk-UA" w:eastAsia="en-US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83F09D4" w14:textId="77777777" w:rsidR="00BF5EE3" w:rsidRPr="00392ACB" w:rsidRDefault="00BF5EE3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1.1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5690652" w14:textId="77777777" w:rsidR="00BF5EE3" w:rsidRPr="00392ACB" w:rsidRDefault="00BF5EE3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1.2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9245EBE" w14:textId="77777777" w:rsidR="00BF5EE3" w:rsidRPr="00392ACB" w:rsidRDefault="00BF5EE3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1.3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3536887" w14:textId="77777777" w:rsidR="00BF5EE3" w:rsidRPr="00392ACB" w:rsidRDefault="00BF5EE3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1.4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1DDE426" w14:textId="77777777" w:rsidR="00BF5EE3" w:rsidRPr="00392ACB" w:rsidRDefault="00BF5EE3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1.5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8866F3A" w14:textId="77777777" w:rsidR="00BF5EE3" w:rsidRPr="00392ACB" w:rsidRDefault="00BF5EE3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1.6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865F3CB" w14:textId="77777777" w:rsidR="00BF5EE3" w:rsidRPr="00392ACB" w:rsidRDefault="00BF5EE3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1.7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A465F8E" w14:textId="77777777" w:rsidR="00BF5EE3" w:rsidRPr="00392ACB" w:rsidRDefault="00BF5EE3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1.8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8CC95E4" w14:textId="77777777" w:rsidR="00BF5EE3" w:rsidRPr="00392ACB" w:rsidRDefault="00BF5EE3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1.9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B9F145C" w14:textId="77777777" w:rsidR="00BF5EE3" w:rsidRPr="00392ACB" w:rsidRDefault="00BF5EE3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1.10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0DCE0AC" w14:textId="77777777" w:rsidR="00BF5EE3" w:rsidRPr="00392ACB" w:rsidRDefault="00BF5EE3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1.11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4A3D265" w14:textId="77777777" w:rsidR="00BF5EE3" w:rsidRPr="00392ACB" w:rsidRDefault="00BF5EE3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1.12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BCB311A" w14:textId="77777777" w:rsidR="00BF5EE3" w:rsidRPr="00392ACB" w:rsidRDefault="00BF5EE3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1.13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D278610" w14:textId="77777777" w:rsidR="00BF5EE3" w:rsidRPr="00392ACB" w:rsidRDefault="00BF5EE3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2.1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04F08ED" w14:textId="77777777" w:rsidR="00BF5EE3" w:rsidRPr="00392ACB" w:rsidRDefault="00BF5EE3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2.2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3164245" w14:textId="77777777" w:rsidR="00BF5EE3" w:rsidRPr="00392ACB" w:rsidRDefault="00BF5EE3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2.3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7F90033" w14:textId="77777777" w:rsidR="00BF5EE3" w:rsidRPr="00392ACB" w:rsidRDefault="00BF5EE3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2.4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68961AB" w14:textId="77777777" w:rsidR="00BF5EE3" w:rsidRPr="00392ACB" w:rsidRDefault="00BF5EE3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2.5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F74D659" w14:textId="77777777" w:rsidR="00BF5EE3" w:rsidRPr="00392ACB" w:rsidRDefault="00BF5EE3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2.6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04FDAFE" w14:textId="77777777" w:rsidR="00BF5EE3" w:rsidRPr="00392ACB" w:rsidRDefault="00BF5EE3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2.7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29100C3" w14:textId="77777777" w:rsidR="00BF5EE3" w:rsidRPr="00392ACB" w:rsidRDefault="00BF5EE3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2.8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FD72569" w14:textId="77777777" w:rsidR="00BF5EE3" w:rsidRPr="00392ACB" w:rsidRDefault="00BF5EE3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2.9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BC30E8E" w14:textId="77777777" w:rsidR="00BF5EE3" w:rsidRPr="00392ACB" w:rsidRDefault="00BF5EE3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2.10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5121627" w14:textId="77777777" w:rsidR="00BF5EE3" w:rsidRPr="00392ACB" w:rsidRDefault="00BF5EE3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2.11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1E8DBB0" w14:textId="77777777" w:rsidR="00BF5EE3" w:rsidRPr="00392ACB" w:rsidRDefault="00BF5EE3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2.12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D40E326" w14:textId="77777777" w:rsidR="00BF5EE3" w:rsidRPr="00392ACB" w:rsidRDefault="00BF5EE3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2.13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D571E71" w14:textId="77777777" w:rsidR="00BF5EE3" w:rsidRPr="00392ACB" w:rsidRDefault="00BF5EE3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2.14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237B5C9" w14:textId="77777777" w:rsidR="00BF5EE3" w:rsidRPr="00392ACB" w:rsidRDefault="00BF5EE3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2.15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E45A6AD" w14:textId="77777777" w:rsidR="00BF5EE3" w:rsidRPr="00392ACB" w:rsidRDefault="00BF5EE3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2.16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1181FB5" w14:textId="77777777" w:rsidR="00BF5EE3" w:rsidRPr="00392ACB" w:rsidRDefault="00BF5EE3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2.17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58502C0" w14:textId="77777777" w:rsidR="00BF5EE3" w:rsidRPr="00392ACB" w:rsidRDefault="00BF5EE3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2.18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AC748BC" w14:textId="77777777" w:rsidR="00BF5EE3" w:rsidRPr="00392ACB" w:rsidRDefault="00BF5EE3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2.19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A3E1021" w14:textId="77777777" w:rsidR="00BF5EE3" w:rsidRPr="00392ACB" w:rsidRDefault="00BF5EE3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2.20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9FD8A2E" w14:textId="77777777" w:rsidR="00BF5EE3" w:rsidRPr="00392ACB" w:rsidRDefault="00BF5EE3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2.21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EAAF41C" w14:textId="77777777" w:rsidR="00BF5EE3" w:rsidRPr="00392ACB" w:rsidRDefault="00BF5EE3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2.22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F639124" w14:textId="77777777" w:rsidR="00BF5EE3" w:rsidRPr="00392ACB" w:rsidRDefault="00BF5EE3" w:rsidP="000B5CE1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2.23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9C3EA0B" w14:textId="77777777" w:rsidR="00BF5EE3" w:rsidRDefault="00BF5EE3" w:rsidP="00876EA0">
            <w:pPr>
              <w:ind w:left="113" w:right="113"/>
            </w:pPr>
            <w:r w:rsidRPr="000F21F5">
              <w:rPr>
                <w:b/>
                <w:sz w:val="16"/>
                <w:szCs w:val="16"/>
                <w:lang w:val="uk-UA"/>
              </w:rPr>
              <w:t>ОК1.2.2</w:t>
            </w:r>
            <w:r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BF68B47" w14:textId="77777777" w:rsidR="00BF5EE3" w:rsidRDefault="00BF5EE3" w:rsidP="00876EA0">
            <w:pPr>
              <w:ind w:left="113" w:right="113"/>
            </w:pPr>
            <w:r w:rsidRPr="000F21F5">
              <w:rPr>
                <w:b/>
                <w:sz w:val="16"/>
                <w:szCs w:val="16"/>
                <w:lang w:val="uk-UA"/>
              </w:rPr>
              <w:t>ОК1.2.2</w:t>
            </w: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C49F01F" w14:textId="77777777" w:rsidR="00BF5EE3" w:rsidRPr="00392ACB" w:rsidRDefault="00BF5EE3" w:rsidP="00072EFC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392ACB">
              <w:rPr>
                <w:b/>
                <w:sz w:val="16"/>
                <w:szCs w:val="16"/>
                <w:lang w:val="uk-UA"/>
              </w:rPr>
              <w:t>ОК1.2.</w:t>
            </w:r>
            <w:r>
              <w:rPr>
                <w:b/>
                <w:sz w:val="16"/>
                <w:szCs w:val="16"/>
                <w:lang w:val="uk-UA"/>
              </w:rPr>
              <w:t>2</w:t>
            </w:r>
            <w:r w:rsidRPr="00392ACB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B8D9A1F" w14:textId="77777777" w:rsidR="00BF5EE3" w:rsidRPr="00392ACB" w:rsidRDefault="00BF5EE3" w:rsidP="00072EFC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2.</w:t>
            </w:r>
            <w:r>
              <w:rPr>
                <w:b/>
                <w:sz w:val="16"/>
                <w:szCs w:val="16"/>
                <w:lang w:val="uk-UA"/>
              </w:rPr>
              <w:t>27</w:t>
            </w: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25E6E53" w14:textId="77777777" w:rsidR="00BF5EE3" w:rsidRPr="00392ACB" w:rsidRDefault="00BF5EE3" w:rsidP="00072EFC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2.</w:t>
            </w:r>
            <w:r>
              <w:rPr>
                <w:b/>
                <w:sz w:val="16"/>
                <w:szCs w:val="16"/>
                <w:lang w:val="uk-UA"/>
              </w:rPr>
              <w:t>28</w:t>
            </w: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BBB68E7" w14:textId="77777777" w:rsidR="00BF5EE3" w:rsidRPr="00392ACB" w:rsidRDefault="00BF5EE3" w:rsidP="00072EFC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2.</w:t>
            </w:r>
            <w:r>
              <w:rPr>
                <w:b/>
                <w:sz w:val="16"/>
                <w:szCs w:val="16"/>
                <w:lang w:val="uk-UA"/>
              </w:rPr>
              <w:t>29</w:t>
            </w: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D2A2DB6" w14:textId="73794FAD" w:rsidR="00BF5EE3" w:rsidRPr="00DB2B56" w:rsidRDefault="00344435" w:rsidP="00344435">
            <w:pPr>
              <w:widowControl w:val="0"/>
              <w:autoSpaceDE w:val="0"/>
              <w:autoSpaceDN w:val="0"/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DB2B56">
              <w:rPr>
                <w:b/>
                <w:sz w:val="16"/>
                <w:szCs w:val="16"/>
                <w:lang w:val="uk-UA"/>
              </w:rPr>
              <w:t>ОК1.2.</w:t>
            </w:r>
            <w:r>
              <w:rPr>
                <w:b/>
                <w:sz w:val="16"/>
                <w:szCs w:val="16"/>
                <w:lang w:val="uk-UA"/>
              </w:rPr>
              <w:t>30</w:t>
            </w:r>
          </w:p>
        </w:tc>
      </w:tr>
      <w:tr w:rsidR="00AD1DAD" w:rsidRPr="002E2406" w14:paraId="2EE6A180" w14:textId="66287AD4" w:rsidTr="000E4340">
        <w:trPr>
          <w:trHeight w:val="184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B097A" w14:textId="77777777" w:rsidR="00AD1DAD" w:rsidRPr="002E2406" w:rsidRDefault="00AD1DAD" w:rsidP="00AD1DAD">
            <w:pPr>
              <w:widowControl w:val="0"/>
              <w:numPr>
                <w:ilvl w:val="0"/>
                <w:numId w:val="2"/>
              </w:numPr>
              <w:tabs>
                <w:tab w:val="left" w:pos="14"/>
              </w:tabs>
              <w:autoSpaceDE w:val="0"/>
              <w:autoSpaceDN w:val="0"/>
              <w:spacing w:line="164" w:lineRule="exact"/>
              <w:ind w:left="720" w:right="74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7642A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8"/>
                <w:szCs w:val="16"/>
                <w:lang w:val="uk-UA"/>
              </w:rPr>
            </w:pPr>
            <w:r w:rsidRPr="002E2406"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A66BE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44570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8BF4B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F5F68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1DB5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C6539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40596" w14:textId="77777777" w:rsidR="00AD1DAD" w:rsidRPr="00D13DB1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2914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FB916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C4C25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620866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90C8A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30205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4544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B3E88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AD8C6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AF6F4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0AC02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39980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49600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B30F4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1C7E7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E926F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45191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9E5B7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E869B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EBC14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227F4" w14:textId="77777777" w:rsidR="00AD1DAD" w:rsidRPr="00637B87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38991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155EC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9F4D4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26EC2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01185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FDB2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8276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B8D2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FC7E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B746B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1671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EAB4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ECC3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CFD71" w14:textId="1004955A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AD1DAD" w:rsidRPr="002E2406" w14:paraId="2780BCF4" w14:textId="3993BD81" w:rsidTr="000E4340">
        <w:trPr>
          <w:trHeight w:val="184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E68DD" w14:textId="77777777" w:rsidR="00AD1DAD" w:rsidRPr="002E2406" w:rsidRDefault="00AD1DAD" w:rsidP="00AD1DAD">
            <w:pPr>
              <w:widowControl w:val="0"/>
              <w:numPr>
                <w:ilvl w:val="0"/>
                <w:numId w:val="2"/>
              </w:numPr>
              <w:tabs>
                <w:tab w:val="left" w:pos="14"/>
              </w:tabs>
              <w:autoSpaceDE w:val="0"/>
              <w:autoSpaceDN w:val="0"/>
              <w:spacing w:line="164" w:lineRule="exact"/>
              <w:ind w:left="720" w:right="74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9DD6B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04ABB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FC140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57B81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FFA19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A830C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247C4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ECF7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A937F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97230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E696F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9FCAE6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7B1E5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07DF3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CB25D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B36084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A93C6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3FB74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279F7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DD6FD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D9515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D130E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E46A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798AB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889A7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5819D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A5BD8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25865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5D5F5" w14:textId="77777777" w:rsidR="00AD1DAD" w:rsidRPr="00637B87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E0BD8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9306A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32F44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93EF7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13590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B91E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8BA3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E0F4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CA7B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1A25B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5673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4800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1A1E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9D574" w14:textId="1AE25093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</w:tr>
      <w:tr w:rsidR="00AD1DAD" w:rsidRPr="002E2406" w14:paraId="7E4CF003" w14:textId="06DEA9F2" w:rsidTr="000E4340">
        <w:trPr>
          <w:trHeight w:val="184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D9E22" w14:textId="77777777" w:rsidR="00AD1DAD" w:rsidRPr="002E2406" w:rsidRDefault="00AD1DAD" w:rsidP="00AD1DAD">
            <w:pPr>
              <w:widowControl w:val="0"/>
              <w:numPr>
                <w:ilvl w:val="0"/>
                <w:numId w:val="2"/>
              </w:numPr>
              <w:tabs>
                <w:tab w:val="left" w:pos="14"/>
              </w:tabs>
              <w:autoSpaceDE w:val="0"/>
              <w:autoSpaceDN w:val="0"/>
              <w:spacing w:line="164" w:lineRule="exact"/>
              <w:ind w:left="720" w:right="74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82863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233FB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1121A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05B31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74849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CD810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927D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5937D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7E03A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1E54B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63F06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C7550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D5760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DEB7F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3702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1B39B1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11FB4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A2585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E0CB9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AF1E4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EAC1E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DD124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D2E8A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F4384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E018F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A649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E2878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3574A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8879B" w14:textId="77777777" w:rsidR="00AD1DAD" w:rsidRPr="00465704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6F0FE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81624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65A11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A02BC" w14:textId="77777777" w:rsidR="00AD1DAD" w:rsidRPr="00F8154E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7C7DA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E310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DA2B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791E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3109" w14:textId="77777777" w:rsidR="00AD1DAD" w:rsidRPr="00080985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42EDE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B338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4A81" w14:textId="77777777" w:rsidR="00AD1DAD" w:rsidRPr="00080985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50491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A647C" w14:textId="7739D7B0" w:rsidR="00AD1DAD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AD1DAD" w:rsidRPr="002E2406" w14:paraId="6EA93A85" w14:textId="205DAC09" w:rsidTr="000E4340">
        <w:trPr>
          <w:trHeight w:val="184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08BEA" w14:textId="77777777" w:rsidR="00AD1DAD" w:rsidRPr="002E2406" w:rsidRDefault="00AD1DAD" w:rsidP="00AD1DAD">
            <w:pPr>
              <w:widowControl w:val="0"/>
              <w:numPr>
                <w:ilvl w:val="0"/>
                <w:numId w:val="2"/>
              </w:numPr>
              <w:tabs>
                <w:tab w:val="left" w:pos="14"/>
              </w:tabs>
              <w:autoSpaceDE w:val="0"/>
              <w:autoSpaceDN w:val="0"/>
              <w:spacing w:line="164" w:lineRule="exact"/>
              <w:ind w:left="720" w:right="74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48545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98C2B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3413D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7F21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BD0C7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5608C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5B73F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C44D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EA4B4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14212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05441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ACFF6F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FF32F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10BD8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03909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8C066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9D062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C3CCF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598C2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20FDC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74C67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AF152" w14:textId="77777777" w:rsidR="00AD1DAD" w:rsidRPr="002E2406" w:rsidRDefault="00AD1DAD" w:rsidP="00AD1DAD">
            <w:pPr>
              <w:widowControl w:val="0"/>
              <w:autoSpaceDE w:val="0"/>
              <w:autoSpaceDN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8B1D4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AE016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3B689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E7A11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9EE9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64E74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C81A5" w14:textId="77777777" w:rsidR="00AD1DAD" w:rsidRPr="00465704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6780D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84DC9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CE14D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C1EAC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1B0EB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1657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E1D2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0370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CAD7" w14:textId="77777777" w:rsidR="00AD1DAD" w:rsidRPr="003B0051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C43D8" w14:textId="77777777" w:rsidR="00AD1DAD" w:rsidRPr="00756AED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6F9E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B213" w14:textId="77777777" w:rsidR="00AD1DAD" w:rsidRPr="003B0051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56D26" w14:textId="77777777" w:rsidR="00AD1DAD" w:rsidRPr="00756AED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D9795" w14:textId="0114754D" w:rsidR="00AD1DAD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AD1DAD" w:rsidRPr="002E2406" w14:paraId="13073997" w14:textId="6CCCFF73" w:rsidTr="000E4340">
        <w:trPr>
          <w:trHeight w:val="181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6F9EC" w14:textId="77777777" w:rsidR="00AD1DAD" w:rsidRPr="002E2406" w:rsidRDefault="00AD1DAD" w:rsidP="00AD1DAD">
            <w:pPr>
              <w:widowControl w:val="0"/>
              <w:numPr>
                <w:ilvl w:val="0"/>
                <w:numId w:val="2"/>
              </w:numPr>
              <w:tabs>
                <w:tab w:val="left" w:pos="14"/>
              </w:tabs>
              <w:autoSpaceDE w:val="0"/>
              <w:autoSpaceDN w:val="0"/>
              <w:spacing w:line="162" w:lineRule="exact"/>
              <w:ind w:left="720" w:right="74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ECB71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9FDE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4DE30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CCFC5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BADD5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8821F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4AC83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B01D7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296A8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A871E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E6CCE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10EBAE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7209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9BEF9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05277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E86A62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61290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D36F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64135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08011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E0916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F3CAD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78EB6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AE276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EBCEE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2DE3C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49397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EE1FE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0BAD2" w14:textId="77777777" w:rsidR="00AD1DAD" w:rsidRPr="00465704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BD331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1F4E4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C8C80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6AA6C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4B33F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5E33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B8AC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78EC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D8CA" w14:textId="77777777" w:rsidR="00AD1DAD" w:rsidRPr="002D1722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89C2B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EED7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AA6A" w14:textId="77777777" w:rsidR="00AD1DAD" w:rsidRPr="002D1722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46518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0D431" w14:textId="08E4AFEA" w:rsidR="00AD1DAD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AD1DAD" w:rsidRPr="002E2406" w14:paraId="315630E7" w14:textId="7689278D" w:rsidTr="000E4340">
        <w:trPr>
          <w:trHeight w:val="184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9109A" w14:textId="77777777" w:rsidR="00AD1DAD" w:rsidRPr="002E2406" w:rsidRDefault="00AD1DAD" w:rsidP="00AD1DAD">
            <w:pPr>
              <w:widowControl w:val="0"/>
              <w:numPr>
                <w:ilvl w:val="0"/>
                <w:numId w:val="2"/>
              </w:numPr>
              <w:tabs>
                <w:tab w:val="left" w:pos="14"/>
              </w:tabs>
              <w:autoSpaceDE w:val="0"/>
              <w:autoSpaceDN w:val="0"/>
              <w:spacing w:line="164" w:lineRule="exact"/>
              <w:ind w:left="720" w:right="74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EA703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9C102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E35EE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7D1E3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BD6EC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0CCF6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3E02C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BB38D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41193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2F6B7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F9ACE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D29FE3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C9325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5B774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B9BC8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41BCE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B60A4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72CE6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24BAC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DD056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E5EB0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371E8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C7AB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9C4AA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A638E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A2875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F0398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9B80F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6E91F" w14:textId="77777777" w:rsidR="00AD1DAD" w:rsidRPr="00465704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A23A6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68BE5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19BF2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85EE4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D31B6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E7A4" w14:textId="77777777" w:rsidR="00AD1DAD" w:rsidRPr="003A28F4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2DDC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1C00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05FE" w14:textId="77777777" w:rsidR="00AD1DAD" w:rsidRPr="002D1722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89A84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B178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F147" w14:textId="77777777" w:rsidR="00AD1DAD" w:rsidRPr="002D1722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+</w:t>
            </w: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522D7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F3E91" w14:textId="483D6C8A" w:rsidR="00AD1DAD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AD1DAD" w:rsidRPr="002E2406" w14:paraId="4F0D3EEC" w14:textId="71CFFB58" w:rsidTr="000E4340">
        <w:trPr>
          <w:trHeight w:val="184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EDA7F" w14:textId="77777777" w:rsidR="00AD1DAD" w:rsidRPr="002E2406" w:rsidRDefault="00AD1DAD" w:rsidP="00AD1DAD">
            <w:pPr>
              <w:widowControl w:val="0"/>
              <w:numPr>
                <w:ilvl w:val="0"/>
                <w:numId w:val="2"/>
              </w:numPr>
              <w:tabs>
                <w:tab w:val="left" w:pos="14"/>
              </w:tabs>
              <w:autoSpaceDE w:val="0"/>
              <w:autoSpaceDN w:val="0"/>
              <w:spacing w:line="164" w:lineRule="exact"/>
              <w:ind w:left="720" w:right="74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11D0B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3FFD7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ADAEF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DD82A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BF31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57F0F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84E7F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83548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0C826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B2E1A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5C2F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14E85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DF6D2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29A1A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E99AE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A97EE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58B4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EEA07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4D2F4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DAE42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30F17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6BB98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7B90B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2BA88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ABD95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F697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BC332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BFB75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A6403" w14:textId="77777777" w:rsidR="00AD1DAD" w:rsidRPr="00465704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BB3E0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07F8E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A22A2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F7598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F32C4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6E48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9B44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7B1C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C14F" w14:textId="77777777" w:rsidR="00AD1DAD" w:rsidRPr="003B0051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AA8E6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580B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8BB1" w14:textId="77777777" w:rsidR="00AD1DAD" w:rsidRPr="003B0051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FDC24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A416C" w14:textId="2634A69D" w:rsidR="00AD1DAD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AD1DAD" w:rsidRPr="002E2406" w14:paraId="20E337FE" w14:textId="7FDCC025" w:rsidTr="000E4340">
        <w:trPr>
          <w:trHeight w:val="184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3C883" w14:textId="77777777" w:rsidR="00AD1DAD" w:rsidRPr="002E2406" w:rsidRDefault="00AD1DAD" w:rsidP="00AD1DAD">
            <w:pPr>
              <w:widowControl w:val="0"/>
              <w:numPr>
                <w:ilvl w:val="0"/>
                <w:numId w:val="2"/>
              </w:numPr>
              <w:tabs>
                <w:tab w:val="left" w:pos="14"/>
              </w:tabs>
              <w:autoSpaceDE w:val="0"/>
              <w:autoSpaceDN w:val="0"/>
              <w:spacing w:line="164" w:lineRule="exact"/>
              <w:ind w:left="720" w:right="74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02F31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F5053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98513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30CBC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C522E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965EF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856A5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0C318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950AD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8D855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02CC4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2226A8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1D180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EE681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DB5E3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782D4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2F627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A08D0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0FAD1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2E2F2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9082D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B6AE8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127D7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2299D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342F3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C5916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2A803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46138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6AED" w14:textId="77777777" w:rsidR="00AD1DAD" w:rsidRPr="00465704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C7D0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A3581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5F85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439FF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1CCD2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5E51" w14:textId="77777777" w:rsidR="00AD1DAD" w:rsidRPr="003A28F4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34F3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1AEE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EF55" w14:textId="77777777" w:rsidR="00AD1DAD" w:rsidRPr="00716C32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D65AC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5080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1040" w14:textId="77777777" w:rsidR="00AD1DAD" w:rsidRPr="00716C32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7213E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4B91" w14:textId="7779C8E0" w:rsidR="00AD1DAD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AD1DAD" w:rsidRPr="002E2406" w14:paraId="744C7E46" w14:textId="4F93EAE4" w:rsidTr="000E4340">
        <w:trPr>
          <w:trHeight w:val="184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7D767" w14:textId="77777777" w:rsidR="00AD1DAD" w:rsidRPr="002E2406" w:rsidRDefault="00AD1DAD" w:rsidP="00AD1DAD">
            <w:pPr>
              <w:widowControl w:val="0"/>
              <w:numPr>
                <w:ilvl w:val="0"/>
                <w:numId w:val="2"/>
              </w:numPr>
              <w:tabs>
                <w:tab w:val="left" w:pos="14"/>
              </w:tabs>
              <w:autoSpaceDE w:val="0"/>
              <w:autoSpaceDN w:val="0"/>
              <w:ind w:left="720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F52E0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B27A7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0810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B11D9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888FA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B9BD0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54EDB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F0EAA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240D5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E2A9C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566A2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F2506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C3EA9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C86F4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202E6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61D9A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A7416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45358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E51A0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E4E4C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EBE63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A8A58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A3C85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07909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00305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0ABDC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E0272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09C12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00B0C" w14:textId="77777777" w:rsidR="00AD1DAD" w:rsidRPr="00465704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465704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4A126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72E30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392D3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462A6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4469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3C47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11E3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FDBD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386B" w14:textId="77777777" w:rsidR="00AD1DAD" w:rsidRPr="00716C32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24FC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8F4C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0F7C" w14:textId="77777777" w:rsidR="00AD1DAD" w:rsidRPr="00716C32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CB659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71846" w14:textId="4CE88B35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AD1DAD" w:rsidRPr="002E2406" w14:paraId="51EE16BF" w14:textId="3D5B2167" w:rsidTr="000E4340">
        <w:trPr>
          <w:trHeight w:val="184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52CB4" w14:textId="77777777" w:rsidR="00AD1DAD" w:rsidRPr="002E2406" w:rsidRDefault="00AD1DAD" w:rsidP="00AD1DAD">
            <w:pPr>
              <w:widowControl w:val="0"/>
              <w:numPr>
                <w:ilvl w:val="0"/>
                <w:numId w:val="2"/>
              </w:numPr>
              <w:tabs>
                <w:tab w:val="left" w:pos="14"/>
              </w:tabs>
              <w:autoSpaceDE w:val="0"/>
              <w:autoSpaceDN w:val="0"/>
              <w:ind w:left="720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0D72C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B8E65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2A99C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1953E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767FB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D6C9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8A540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65FC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D574D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B0E3F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E6897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F63AA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F3F82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43465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ADC30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DDA95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741FF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BB27F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B8A54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8A56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5EC91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16319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3898D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0CD67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4A077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CC9FA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D4002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D4B71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4092A" w14:textId="77777777" w:rsidR="00AD1DAD" w:rsidRPr="00465704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0654E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B1B08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8D680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9C91E" w14:textId="77777777" w:rsidR="00AD1DAD" w:rsidRPr="00F8154E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5247E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D024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AACE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5D61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2316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0DC75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49B2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1FA9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962BE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D3C84" w14:textId="161C40B3" w:rsidR="00AD1DAD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</w:tr>
      <w:tr w:rsidR="00AD1DAD" w:rsidRPr="002E2406" w14:paraId="7B763516" w14:textId="38A77476" w:rsidTr="000E4340">
        <w:trPr>
          <w:trHeight w:val="184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83D1" w14:textId="77777777" w:rsidR="00AD1DAD" w:rsidRPr="002E2406" w:rsidRDefault="00AD1DAD" w:rsidP="00AD1DAD">
            <w:pPr>
              <w:widowControl w:val="0"/>
              <w:numPr>
                <w:ilvl w:val="0"/>
                <w:numId w:val="2"/>
              </w:numPr>
              <w:tabs>
                <w:tab w:val="left" w:pos="14"/>
              </w:tabs>
              <w:autoSpaceDE w:val="0"/>
              <w:autoSpaceDN w:val="0"/>
              <w:ind w:left="720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CA804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6790B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E81CB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6510B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FD60E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C6BB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BC04A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C8DE0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D704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48C0B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68CD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AA3C0A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E34FC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36A02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6ACFC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72CB8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B5B45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4A65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7E6D9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FEAB9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C9785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D9AC3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715AF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7DB87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D94AD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D6107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01B83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C65DA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C404C" w14:textId="77777777" w:rsidR="00AD1DAD" w:rsidRPr="00465704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B973A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49F7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33D8E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D4C99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6586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7449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ED9B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5262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7C34" w14:textId="77777777" w:rsidR="00AD1DAD" w:rsidRPr="00716C32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2A173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61FE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FD01" w14:textId="77777777" w:rsidR="00AD1DAD" w:rsidRPr="00716C32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DDDE3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BAAE9" w14:textId="54EAC84D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</w:tr>
      <w:tr w:rsidR="00AD1DAD" w:rsidRPr="002E2406" w14:paraId="4872E0CE" w14:textId="25487088" w:rsidTr="000E4340">
        <w:trPr>
          <w:trHeight w:val="184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F9537" w14:textId="77777777" w:rsidR="00AD1DAD" w:rsidRPr="002E2406" w:rsidRDefault="00AD1DAD" w:rsidP="00AD1DAD">
            <w:pPr>
              <w:widowControl w:val="0"/>
              <w:numPr>
                <w:ilvl w:val="0"/>
                <w:numId w:val="2"/>
              </w:numPr>
              <w:tabs>
                <w:tab w:val="left" w:pos="14"/>
              </w:tabs>
              <w:autoSpaceDE w:val="0"/>
              <w:autoSpaceDN w:val="0"/>
              <w:ind w:left="720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C1B26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+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A552C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2728D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193AC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AD81E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1DE4C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9FCEE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8D88D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88BDD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73D3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A5DFD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2481CE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4C64D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86B97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43DBF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11A393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D1A6A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B3072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E5A61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E3AB1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E7117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56290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2F4AB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13377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032ED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E67A4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AEB99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D3183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13BD7" w14:textId="77777777" w:rsidR="00AD1DAD" w:rsidRPr="00465704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18B5C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C239C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EF3AE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75C83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4E2A2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40E9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FF63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6383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7DAC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6E43C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A6D7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662A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32DD9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1DA9C" w14:textId="4E13116E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AD1DAD" w:rsidRPr="002E2406" w14:paraId="3AE4A0FD" w14:textId="32FC7E45" w:rsidTr="000E4340">
        <w:trPr>
          <w:trHeight w:val="253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72C27" w14:textId="77777777" w:rsidR="00AD1DAD" w:rsidRPr="002E2406" w:rsidRDefault="00AD1DAD" w:rsidP="00AD1DAD">
            <w:pPr>
              <w:widowControl w:val="0"/>
              <w:numPr>
                <w:ilvl w:val="0"/>
                <w:numId w:val="2"/>
              </w:numPr>
              <w:tabs>
                <w:tab w:val="left" w:pos="14"/>
              </w:tabs>
              <w:autoSpaceDE w:val="0"/>
              <w:autoSpaceDN w:val="0"/>
              <w:spacing w:line="164" w:lineRule="exact"/>
              <w:ind w:left="720" w:right="76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5D4E5" w14:textId="77777777" w:rsidR="00AD1DAD" w:rsidRPr="002E2406" w:rsidRDefault="00AD1DAD" w:rsidP="00AD1DAD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8"/>
                <w:szCs w:val="16"/>
                <w:lang w:val="uk-UA" w:eastAsia="en-US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5316D" w14:textId="77777777" w:rsidR="00AD1DAD" w:rsidRPr="002E2406" w:rsidRDefault="00AD1DAD" w:rsidP="00AD1DAD">
            <w:pPr>
              <w:widowControl w:val="0"/>
              <w:autoSpaceDE w:val="0"/>
              <w:autoSpaceDN w:val="0"/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61371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49EA8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6D3E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D80A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ABC6B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B24F7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61E9B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0D1FC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9ACB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634D50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9E1A9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2E3F0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5C56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6032A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45DBD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D02B0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CEA6A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99B22" w14:textId="77777777" w:rsidR="00AD1DAD" w:rsidRPr="00AB2980" w:rsidRDefault="00AD1DAD" w:rsidP="00AD1DAD">
            <w:pPr>
              <w:widowControl w:val="0"/>
              <w:autoSpaceDE w:val="0"/>
              <w:autoSpaceDN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12AC9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34D24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33C0A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31CEF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9B35F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2657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2C7D8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9AD6C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EB6C4" w14:textId="77777777" w:rsidR="00AD1DAD" w:rsidRPr="00465704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64F54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E0B73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A34FC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F8B34" w14:textId="77777777" w:rsidR="00AD1DAD" w:rsidRPr="00F8154E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C13B3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6A49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2519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FADC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AE67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46F27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D473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4334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DEC72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4F09D" w14:textId="4C909289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</w:tr>
      <w:tr w:rsidR="00AD1DAD" w:rsidRPr="002E2406" w14:paraId="11FA1857" w14:textId="560F7ED1" w:rsidTr="000E4340">
        <w:trPr>
          <w:trHeight w:val="184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0E000" w14:textId="77777777" w:rsidR="00AD1DAD" w:rsidRPr="002E2406" w:rsidRDefault="00AD1DAD" w:rsidP="00AD1DAD">
            <w:pPr>
              <w:widowControl w:val="0"/>
              <w:numPr>
                <w:ilvl w:val="0"/>
                <w:numId w:val="2"/>
              </w:numPr>
              <w:tabs>
                <w:tab w:val="left" w:pos="14"/>
              </w:tabs>
              <w:autoSpaceDE w:val="0"/>
              <w:autoSpaceDN w:val="0"/>
              <w:spacing w:line="164" w:lineRule="exact"/>
              <w:ind w:left="720" w:right="76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E54E3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B7018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80449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94DDE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D2654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40E8D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F0D3D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BCB16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AAA03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91693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3D068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EF8CE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BB435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CFFAA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8EF42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F69ED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F96B7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5E0B7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ABE72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8FFE4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DBDEC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BD662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C4AA9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9262A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DAF8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24167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3AFB6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8A1CC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3F04A" w14:textId="77777777" w:rsidR="00AD1DAD" w:rsidRPr="00465704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63746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363F3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E5437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1B43F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CAEE1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A6FC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E2B2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95A4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794A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2D503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B8B9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4295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842DF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0F237" w14:textId="615268FC" w:rsidR="00AD1DAD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</w:tr>
      <w:tr w:rsidR="00AD1DAD" w:rsidRPr="002E2406" w14:paraId="3B514B52" w14:textId="0CD8FD1A" w:rsidTr="000E4340">
        <w:trPr>
          <w:trHeight w:val="182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48558" w14:textId="77777777" w:rsidR="00AD1DAD" w:rsidRPr="002E2406" w:rsidRDefault="00AD1DAD" w:rsidP="00AD1DAD">
            <w:pPr>
              <w:widowControl w:val="0"/>
              <w:numPr>
                <w:ilvl w:val="0"/>
                <w:numId w:val="2"/>
              </w:numPr>
              <w:tabs>
                <w:tab w:val="left" w:pos="14"/>
              </w:tabs>
              <w:autoSpaceDE w:val="0"/>
              <w:autoSpaceDN w:val="0"/>
              <w:spacing w:line="163" w:lineRule="exact"/>
              <w:ind w:left="720" w:right="76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C533D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235F0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BE585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0F508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52C50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1F55F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EFE19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6F4F4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FEF62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F6C06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011E7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B77CC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FC5BF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1F4CC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09BC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719AE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124BD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B6283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F4576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87BBC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FBA27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568B9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31A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FABD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70CE3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62D57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64A62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05B1A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3FBEB" w14:textId="77777777" w:rsidR="00AD1DAD" w:rsidRPr="00465704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465704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4296F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6509A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F1683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F6F17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5947A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0553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4EC4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9ABB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D692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56254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E856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1172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112F6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28F1B" w14:textId="319275DF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AD1DAD" w:rsidRPr="002E2406" w14:paraId="2F95A392" w14:textId="74E8F5A4" w:rsidTr="000E4340">
        <w:trPr>
          <w:trHeight w:val="184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C36E78" w14:textId="77777777" w:rsidR="00AD1DAD" w:rsidRPr="002E2406" w:rsidRDefault="00AD1DAD" w:rsidP="00AD1DAD">
            <w:pPr>
              <w:widowControl w:val="0"/>
              <w:numPr>
                <w:ilvl w:val="0"/>
                <w:numId w:val="2"/>
              </w:numPr>
              <w:tabs>
                <w:tab w:val="left" w:pos="14"/>
              </w:tabs>
              <w:autoSpaceDE w:val="0"/>
              <w:autoSpaceDN w:val="0"/>
              <w:spacing w:line="164" w:lineRule="exact"/>
              <w:ind w:left="720" w:right="76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71B7BA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23502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870C7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B8797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8B18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DC606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B7C3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0850F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D8CC2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DAF10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1E8AF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483C51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ED8DA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1EC79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9D086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B1741C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FF7F6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8957F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C1003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F2BFD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76E23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91DD6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A94DF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E3236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91D8E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FA58E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F11AD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F291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75A8D" w14:textId="77777777" w:rsidR="00AD1DAD" w:rsidRPr="00465704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99DB3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CAFE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F72DA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5E359" w14:textId="77777777" w:rsidR="00AD1DAD" w:rsidRPr="00F8154E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F921F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5900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0F25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D67C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16EE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9808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3025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A89F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3C9E7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49814" w14:textId="5AC0BC2F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AD1DAD" w:rsidRPr="002E2406" w14:paraId="61FE12FB" w14:textId="1EEB08B7" w:rsidTr="000E4340">
        <w:trPr>
          <w:trHeight w:val="184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0ED3C" w14:textId="77777777" w:rsidR="00AD1DAD" w:rsidRPr="002E2406" w:rsidRDefault="00AD1DAD" w:rsidP="00AD1DAD">
            <w:pPr>
              <w:widowControl w:val="0"/>
              <w:numPr>
                <w:ilvl w:val="0"/>
                <w:numId w:val="2"/>
              </w:numPr>
              <w:tabs>
                <w:tab w:val="left" w:pos="14"/>
              </w:tabs>
              <w:autoSpaceDE w:val="0"/>
              <w:autoSpaceDN w:val="0"/>
              <w:spacing w:line="164" w:lineRule="exact"/>
              <w:ind w:left="720" w:right="76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9DE6E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6EE51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1506D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72583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6EA1C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FEDA5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C92A1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21376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18223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A64B0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58409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72DC8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40355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0BE21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AC131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226065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8FC99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F67CC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04BB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84B15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5339A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98604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736F2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3C68C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49A2A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B04AA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ECB91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46366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62548" w14:textId="77777777" w:rsidR="00AD1DAD" w:rsidRPr="00465704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12435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6D20F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543E6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A75BE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3D3CA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B717" w14:textId="77777777" w:rsidR="00AD1DAD" w:rsidRPr="001A6F3E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A481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B6B7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59C2" w14:textId="77777777" w:rsidR="00AD1DAD" w:rsidRPr="002D1722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D21B2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88AC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149D" w14:textId="77777777" w:rsidR="00AD1DAD" w:rsidRPr="002D1722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D94B0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A18F7" w14:textId="1031569C" w:rsidR="00AD1DAD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AD1DAD" w:rsidRPr="002E2406" w14:paraId="39EC666E" w14:textId="335C9652" w:rsidTr="000E4340">
        <w:trPr>
          <w:trHeight w:val="184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B0883" w14:textId="77777777" w:rsidR="00AD1DAD" w:rsidRPr="002E2406" w:rsidRDefault="00AD1DAD" w:rsidP="00AD1DAD">
            <w:pPr>
              <w:widowControl w:val="0"/>
              <w:numPr>
                <w:ilvl w:val="0"/>
                <w:numId w:val="2"/>
              </w:numPr>
              <w:tabs>
                <w:tab w:val="left" w:pos="14"/>
              </w:tabs>
              <w:autoSpaceDE w:val="0"/>
              <w:autoSpaceDN w:val="0"/>
              <w:ind w:left="720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287EB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+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525CD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804CF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6327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7CA7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7CFF7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1DA2C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BA099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D0CE2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42B51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EADE0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12FFC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A692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50894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6F1EE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BFAF9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7EF30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FB7E9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F5DAE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9B5C1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E62EA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56E86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DB10B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DCCD6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7FF6B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E5EE5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B6BC9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2A369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3BF1F" w14:textId="77777777" w:rsidR="00AD1DAD" w:rsidRPr="00465704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7E926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804F6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2703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692C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B709D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F049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CB4D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E50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5EDA" w14:textId="77777777" w:rsidR="00AD1DAD" w:rsidRPr="00A660A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F983A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CA68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A962" w14:textId="77777777" w:rsidR="00AD1DAD" w:rsidRPr="00A660A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2F7E2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F926C" w14:textId="2F003E8D" w:rsidR="00AD1DAD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AD1DAD" w:rsidRPr="002E2406" w14:paraId="04FD0986" w14:textId="44A0E96A" w:rsidTr="000E4340">
        <w:trPr>
          <w:trHeight w:val="184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24ED2" w14:textId="77777777" w:rsidR="00AD1DAD" w:rsidRPr="002E2406" w:rsidRDefault="00AD1DAD" w:rsidP="00AD1DAD">
            <w:pPr>
              <w:widowControl w:val="0"/>
              <w:numPr>
                <w:ilvl w:val="0"/>
                <w:numId w:val="2"/>
              </w:numPr>
              <w:tabs>
                <w:tab w:val="left" w:pos="14"/>
              </w:tabs>
              <w:autoSpaceDE w:val="0"/>
              <w:autoSpaceDN w:val="0"/>
              <w:ind w:left="720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6A55B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27073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09DD5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3B4BE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9B7FC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42C05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97DC1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A28F5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222AA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87734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1B626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59961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9F336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41158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A35AF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9A56CF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1340C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652C0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177E8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1B5D3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968D9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816C9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F0194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C3519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DF1F9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BAE4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6AA13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76E4B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F39D1" w14:textId="77777777" w:rsidR="00AD1DAD" w:rsidRPr="00465704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9E975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E01E0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AB615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816F3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54185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4B9C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4D4E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7491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A03C" w14:textId="77777777" w:rsidR="00AD1DAD" w:rsidRPr="002D1722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A1B86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DBF0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747C" w14:textId="77777777" w:rsidR="00AD1DAD" w:rsidRPr="002D1722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97AE9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7597B" w14:textId="376C7B25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AD1DAD" w:rsidRPr="002E2406" w14:paraId="2F6267BA" w14:textId="3CA0A996" w:rsidTr="000E4340">
        <w:trPr>
          <w:trHeight w:val="197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31B17" w14:textId="77777777" w:rsidR="00AD1DAD" w:rsidRPr="002E2406" w:rsidRDefault="00AD1DAD" w:rsidP="00AD1DAD">
            <w:pPr>
              <w:widowControl w:val="0"/>
              <w:numPr>
                <w:ilvl w:val="0"/>
                <w:numId w:val="2"/>
              </w:numPr>
              <w:tabs>
                <w:tab w:val="left" w:pos="14"/>
              </w:tabs>
              <w:autoSpaceDE w:val="0"/>
              <w:autoSpaceDN w:val="0"/>
              <w:ind w:left="720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33126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158F2" w14:textId="77777777" w:rsidR="00AD1DAD" w:rsidRPr="00EA08F9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E0319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99EFD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51FA3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B6DE2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33D62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C0FB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611B6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23341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3109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36F9D1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A8EB4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1900B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FCB31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02DE6F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C14AC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20E36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7EDAE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611AA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08CBB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3EA4D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07C4A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D0770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32462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7B57E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A8035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55E80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727E5" w14:textId="77777777" w:rsidR="00AD1DAD" w:rsidRPr="00465704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25C67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F9796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729DD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DCAFF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14599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B175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BC27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1E88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EC45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9FAFE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D0A4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12C6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7FEB0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6BA87" w14:textId="57BCFEB3" w:rsidR="00AD1DAD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AD1DAD" w:rsidRPr="002E2406" w14:paraId="3C868429" w14:textId="037EC17C" w:rsidTr="000E4340">
        <w:trPr>
          <w:trHeight w:val="184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107A" w14:textId="77777777" w:rsidR="00AD1DAD" w:rsidRPr="002E2406" w:rsidRDefault="00AD1DAD" w:rsidP="00AD1DAD">
            <w:pPr>
              <w:widowControl w:val="0"/>
              <w:numPr>
                <w:ilvl w:val="0"/>
                <w:numId w:val="2"/>
              </w:numPr>
              <w:tabs>
                <w:tab w:val="left" w:pos="14"/>
              </w:tabs>
              <w:autoSpaceDE w:val="0"/>
              <w:autoSpaceDN w:val="0"/>
              <w:ind w:left="720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F0438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1A166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D9A3B8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A7F45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14118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B3D6A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FE38C" w14:textId="77777777" w:rsidR="00AD1DAD" w:rsidRPr="00D13DB1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95C1B" w14:textId="77777777" w:rsidR="00AD1DAD" w:rsidRPr="00D13DB1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F6761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B98C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40A60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5EC88A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00A6E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D15EC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ED127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CABDE1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32C1E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4A66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FA2E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4895C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64F50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D6F15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B22E3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64963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A3C98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38710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11D3E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BC8B6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FCB40" w14:textId="77777777" w:rsidR="00AD1DAD" w:rsidRPr="00465704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465704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54DFC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DA06D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0544E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F24F4" w14:textId="77777777" w:rsidR="00AD1DAD" w:rsidRPr="00F8154E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97EB5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A5F8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E81F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BC9C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943A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52999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92B9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8945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4C92D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17004" w14:textId="08840514" w:rsidR="00AD1DAD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AD1DAD" w:rsidRPr="002E2406" w14:paraId="51AD44E0" w14:textId="6DC3053E" w:rsidTr="000E4340">
        <w:trPr>
          <w:trHeight w:val="184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8F74F" w14:textId="77777777" w:rsidR="00AD1DAD" w:rsidRPr="002E2406" w:rsidRDefault="00AD1DAD" w:rsidP="00AD1DAD">
            <w:pPr>
              <w:widowControl w:val="0"/>
              <w:numPr>
                <w:ilvl w:val="0"/>
                <w:numId w:val="2"/>
              </w:numPr>
              <w:tabs>
                <w:tab w:val="left" w:pos="14"/>
              </w:tabs>
              <w:autoSpaceDE w:val="0"/>
              <w:autoSpaceDN w:val="0"/>
              <w:ind w:left="720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4015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B29D1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FF5A4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6FB1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CAE58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94607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04F23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8CE54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03378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38353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1BD07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D8005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52EC9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0AF3C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F5EF2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5A5511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E1710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788E6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B88FE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33CE8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478CE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5F96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ED4C9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5EDF3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64F55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E315D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8B38C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CD7E1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29A4C" w14:textId="77777777" w:rsidR="00AD1DAD" w:rsidRPr="00465704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61AFE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663C1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DC905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5797E" w14:textId="77777777" w:rsidR="00AD1DAD" w:rsidRPr="00F8154E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2A4DA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FD03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3050" w14:textId="77777777" w:rsidR="00AD1DAD" w:rsidRPr="00AB298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AB2980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26D6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94F2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BBA0A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0AD5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4C79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+</w:t>
            </w: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36F30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D19C6" w14:textId="4BC380E5" w:rsidR="00AD1DAD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AD1DAD" w:rsidRPr="002E2406" w14:paraId="70FDEA1D" w14:textId="24C2C3AE" w:rsidTr="00BF5EE3">
        <w:trPr>
          <w:trHeight w:val="184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8274E" w14:textId="77777777" w:rsidR="00AD1DAD" w:rsidRPr="002E2406" w:rsidRDefault="00AD1DAD" w:rsidP="00AD1DAD">
            <w:pPr>
              <w:widowControl w:val="0"/>
              <w:numPr>
                <w:ilvl w:val="0"/>
                <w:numId w:val="2"/>
              </w:numPr>
              <w:tabs>
                <w:tab w:val="left" w:pos="14"/>
              </w:tabs>
              <w:autoSpaceDE w:val="0"/>
              <w:autoSpaceDN w:val="0"/>
              <w:ind w:left="720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8C4B0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E5667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56550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C9B3B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C193A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08409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62F6D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6407E" w14:textId="77777777" w:rsidR="00AD1DAD" w:rsidRPr="00D13DB1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4D7B9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4A5A7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3E285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F5BC8A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EEB21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F012B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CA098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A9B61E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C8100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DD09D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8FB49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2113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A8BA1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B5C07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6FC1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A1895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DBAF6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A3700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CC75A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8A50E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0F05E" w14:textId="77777777" w:rsidR="00AD1DAD" w:rsidRPr="00465704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465704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1F74D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24CF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D8E2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E6571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665F5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53E7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8DF9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671D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C5AF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4B80C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665F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2553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5C0B0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C2B3" w14:textId="4FD456CB" w:rsidR="00AD1DAD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AD1DAD" w:rsidRPr="002E2406" w14:paraId="617C81BF" w14:textId="630F3AB8" w:rsidTr="00BF5EE3">
        <w:trPr>
          <w:trHeight w:val="184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B53FE" w14:textId="77777777" w:rsidR="00AD1DAD" w:rsidRPr="002E2406" w:rsidRDefault="00AD1DAD" w:rsidP="00AD1DAD">
            <w:pPr>
              <w:widowControl w:val="0"/>
              <w:numPr>
                <w:ilvl w:val="0"/>
                <w:numId w:val="2"/>
              </w:numPr>
              <w:tabs>
                <w:tab w:val="left" w:pos="14"/>
              </w:tabs>
              <w:autoSpaceDE w:val="0"/>
              <w:autoSpaceDN w:val="0"/>
              <w:ind w:left="720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2220C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0F9FA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2E0EF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C0711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7F3A2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A939A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D3743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DE7A6" w14:textId="77777777" w:rsidR="00AD1DAD" w:rsidRPr="00D13DB1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C8AC5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47BA4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7EE6A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215F3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0E304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20532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E027E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825F83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6DFDD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C866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2C3DB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05C7B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8D62B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CFE13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BD933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83924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4FC16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7A1F3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CA579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4BD4B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EB1C6" w14:textId="77777777" w:rsidR="00AD1DAD" w:rsidRPr="00465704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465704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6D65D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A9B08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A554E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74B2F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C063E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4CE4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B4E5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AEE0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A09E" w14:textId="77777777" w:rsidR="00AD1DAD" w:rsidRPr="009026B3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58DB0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6CEE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D80D" w14:textId="77777777" w:rsidR="00AD1DAD" w:rsidRPr="009026B3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152A6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A20C" w14:textId="20128576" w:rsidR="00AD1DAD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AD1DAD" w:rsidRPr="002E2406" w14:paraId="4CC2FA4A" w14:textId="48F19434" w:rsidTr="00BF5EE3">
        <w:trPr>
          <w:trHeight w:val="184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A5542" w14:textId="77777777" w:rsidR="00AD1DAD" w:rsidRPr="002E2406" w:rsidRDefault="00AD1DAD" w:rsidP="00AD1DAD">
            <w:pPr>
              <w:widowControl w:val="0"/>
              <w:numPr>
                <w:ilvl w:val="0"/>
                <w:numId w:val="2"/>
              </w:numPr>
              <w:tabs>
                <w:tab w:val="left" w:pos="14"/>
              </w:tabs>
              <w:autoSpaceDE w:val="0"/>
              <w:autoSpaceDN w:val="0"/>
              <w:ind w:left="720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5626C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DB1D6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C3391" w14:textId="77777777" w:rsidR="00AD1DAD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2E677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04431" w14:textId="655A907C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4C0EC" w14:textId="77777777" w:rsidR="00AD1DAD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A159F" w14:textId="05BC9E10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C4038" w14:textId="77777777" w:rsidR="00AD1DAD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85473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C8AC7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4EDAE" w14:textId="77777777" w:rsidR="00AD1DAD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EEE995" w14:textId="1C54D63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3A38A" w14:textId="33FA4DF8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5B7A2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274CE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47CA19" w14:textId="2C14C756" w:rsidR="00AD1DAD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0CA97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8F4D2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500B1" w14:textId="111EE539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86F6D" w14:textId="3D14A58D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77C5E" w14:textId="5EF4D07A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AFED6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F25AB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4E75D" w14:textId="3E77A4A0" w:rsidR="00AD1DAD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CB73F" w14:textId="355C911F" w:rsidR="00AD1DAD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ECB46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8F8AC" w14:textId="1ED80AD5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8B9D3" w14:textId="299A4865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D973D" w14:textId="77777777" w:rsidR="00AD1DAD" w:rsidRPr="00465704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FD2DB" w14:textId="1420D36F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8F146" w14:textId="16432976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D02D6" w14:textId="66BA5B08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2C7F9" w14:textId="407BC17B" w:rsidR="00AD1DAD" w:rsidRPr="00AA57A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E7B98" w14:textId="77777777" w:rsidR="00AD1DAD" w:rsidRPr="00AA57A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2B6B" w14:textId="12A7337C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6805D" w14:textId="5ACEB028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371D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A50BD" w14:textId="23936DB7" w:rsidR="00AD1DAD" w:rsidRPr="00AA57A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85095" w14:textId="77777777" w:rsidR="00AD1DAD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2996" w14:textId="04D0EE5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047F2" w14:textId="404EB8ED" w:rsidR="00AD1DAD" w:rsidRPr="00AA57A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4CA55" w14:textId="3E23EA9B" w:rsidR="00AD1DAD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F73AB" w14:textId="3289A92F" w:rsidR="00AD1DAD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AD1DAD" w:rsidRPr="002E2406" w14:paraId="4187CABE" w14:textId="0F954CBA" w:rsidTr="00BF5EE3">
        <w:trPr>
          <w:trHeight w:val="184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DD217" w14:textId="77777777" w:rsidR="00AD1DAD" w:rsidRPr="002E2406" w:rsidRDefault="00AD1DAD" w:rsidP="00AD1DAD">
            <w:pPr>
              <w:widowControl w:val="0"/>
              <w:numPr>
                <w:ilvl w:val="0"/>
                <w:numId w:val="2"/>
              </w:numPr>
              <w:tabs>
                <w:tab w:val="left" w:pos="14"/>
              </w:tabs>
              <w:autoSpaceDE w:val="0"/>
              <w:autoSpaceDN w:val="0"/>
              <w:ind w:left="720"/>
              <w:jc w:val="center"/>
              <w:rPr>
                <w:sz w:val="20"/>
                <w:szCs w:val="16"/>
                <w:lang w:val="uk-UA" w:eastAsia="en-US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1790C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8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A024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57CA9" w14:textId="77777777" w:rsidR="00AD1DAD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C5BB4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6C90E" w14:textId="5E65E2DA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EE8F" w14:textId="77777777" w:rsidR="00AD1DAD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BC0F0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57A9F" w14:textId="77777777" w:rsidR="00AD1DAD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E11E3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0E90F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9DC1B" w14:textId="77777777" w:rsidR="00AD1DAD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2DFB16" w14:textId="7DAAAB42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3775" w14:textId="248DE0C3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A73C0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743F8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77C47" w14:textId="343001B7" w:rsidR="00AD1DAD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77AF2" w14:textId="4B30B249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476DE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1247F" w14:textId="77777777" w:rsidR="00AD1DAD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21418" w14:textId="5C1FD4E8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9D595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36828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F94C2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AA23B" w14:textId="0EF353D0" w:rsidR="00AD1DAD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E7D6A" w14:textId="3B383218" w:rsidR="00AD1DAD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E0606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A0F10" w14:textId="77777777" w:rsidR="00AD1DAD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0AE75" w14:textId="77777777" w:rsidR="00AD1DAD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18994" w14:textId="70EECC4F" w:rsidR="00AD1DAD" w:rsidRPr="00465704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7F31F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6A595" w14:textId="77777777" w:rsidR="00AD1DAD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B1D3E" w14:textId="77777777" w:rsidR="00AD1DAD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DC4BD" w14:textId="77777777" w:rsidR="00AD1DAD" w:rsidRPr="00AA57A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1722F" w14:textId="77777777" w:rsidR="00AD1DAD" w:rsidRPr="00AA57A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641A8" w14:textId="336ED358" w:rsidR="00AD1DAD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6F92" w14:textId="4648DE19" w:rsidR="00AD1DAD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0DF3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E2248" w14:textId="69E4C697" w:rsidR="00AD1DAD" w:rsidRPr="00AA57A0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5F980" w14:textId="08A38924" w:rsidR="00AD1DAD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7912" w14:textId="77777777" w:rsidR="00AD1DAD" w:rsidRPr="002E2406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E6BA6" w14:textId="27192741" w:rsidR="00AD1DAD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49D6B" w14:textId="02EC0E49" w:rsidR="00AD1DAD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D3ABB" w14:textId="662C43C4" w:rsidR="00AD1DAD" w:rsidRDefault="00AD1DAD" w:rsidP="00AD1DA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</w:tbl>
    <w:p w14:paraId="6F08D9CC" w14:textId="77777777" w:rsidR="000B5CE1" w:rsidRPr="002E2406" w:rsidRDefault="000B5CE1" w:rsidP="000B5CE1">
      <w:pPr>
        <w:pStyle w:val="31"/>
        <w:tabs>
          <w:tab w:val="left" w:pos="851"/>
        </w:tabs>
        <w:spacing w:before="71"/>
        <w:ind w:left="0" w:right="-1"/>
        <w:jc w:val="center"/>
        <w:rPr>
          <w:sz w:val="28"/>
          <w:szCs w:val="28"/>
          <w:lang w:val="uk-UA"/>
        </w:rPr>
      </w:pPr>
    </w:p>
    <w:p w14:paraId="41985D0C" w14:textId="77777777" w:rsidR="000B5CE1" w:rsidRPr="002E2406" w:rsidRDefault="000B5CE1" w:rsidP="000B5CE1">
      <w:pPr>
        <w:rPr>
          <w:lang w:val="uk-UA"/>
        </w:rPr>
      </w:pPr>
    </w:p>
    <w:p w14:paraId="0D366B9B" w14:textId="77777777" w:rsidR="000B5CE1" w:rsidRPr="002E2406" w:rsidRDefault="000B5CE1" w:rsidP="000B5CE1">
      <w:pPr>
        <w:spacing w:after="200" w:line="276" w:lineRule="auto"/>
        <w:rPr>
          <w:b/>
          <w:bCs/>
          <w:sz w:val="28"/>
          <w:szCs w:val="28"/>
          <w:lang w:val="uk-UA"/>
        </w:rPr>
      </w:pPr>
    </w:p>
    <w:p w14:paraId="7BCACF67" w14:textId="77777777" w:rsidR="00777756" w:rsidRPr="002E2406" w:rsidRDefault="00777756">
      <w:pPr>
        <w:rPr>
          <w:lang w:val="uk-UA"/>
        </w:rPr>
      </w:pPr>
    </w:p>
    <w:sectPr w:rsidR="00777756" w:rsidRPr="002E2406" w:rsidSect="004B35E6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7F6B8" w14:textId="77777777" w:rsidR="00C74770" w:rsidRDefault="00C74770" w:rsidP="00B96736">
      <w:r>
        <w:separator/>
      </w:r>
    </w:p>
  </w:endnote>
  <w:endnote w:type="continuationSeparator" w:id="0">
    <w:p w14:paraId="220B325A" w14:textId="77777777" w:rsidR="00C74770" w:rsidRDefault="00C74770" w:rsidP="00B9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0651B" w14:textId="77777777" w:rsidR="00C74770" w:rsidRDefault="00C74770" w:rsidP="00B96736">
      <w:r>
        <w:separator/>
      </w:r>
    </w:p>
  </w:footnote>
  <w:footnote w:type="continuationSeparator" w:id="0">
    <w:p w14:paraId="319AC84A" w14:textId="77777777" w:rsidR="00C74770" w:rsidRDefault="00C74770" w:rsidP="00B96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C551C"/>
    <w:multiLevelType w:val="hybridMultilevel"/>
    <w:tmpl w:val="BF8E3D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53BB1"/>
    <w:multiLevelType w:val="hybridMultilevel"/>
    <w:tmpl w:val="10A04EAA"/>
    <w:lvl w:ilvl="0" w:tplc="32648BD8">
      <w:start w:val="1"/>
      <w:numFmt w:val="decimal"/>
      <w:lvlText w:val="ПРН%1"/>
      <w:lvlJc w:val="center"/>
      <w:pPr>
        <w:ind w:left="1069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2F6635"/>
    <w:multiLevelType w:val="hybridMultilevel"/>
    <w:tmpl w:val="B31A6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C54E13"/>
    <w:multiLevelType w:val="hybridMultilevel"/>
    <w:tmpl w:val="5B50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214B1"/>
    <w:multiLevelType w:val="hybridMultilevel"/>
    <w:tmpl w:val="DF9C1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45FE8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EA64453"/>
    <w:multiLevelType w:val="hybridMultilevel"/>
    <w:tmpl w:val="BE848956"/>
    <w:lvl w:ilvl="0" w:tplc="BD20127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7" w15:restartNumberingAfterBreak="0">
    <w:nsid w:val="5785501F"/>
    <w:multiLevelType w:val="hybridMultilevel"/>
    <w:tmpl w:val="E7E0134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12791"/>
    <w:multiLevelType w:val="hybridMultilevel"/>
    <w:tmpl w:val="5F42E0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0547C"/>
    <w:multiLevelType w:val="multilevel"/>
    <w:tmpl w:val="E44856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i/>
      </w:rPr>
    </w:lvl>
  </w:abstractNum>
  <w:abstractNum w:abstractNumId="10" w15:restartNumberingAfterBreak="0">
    <w:nsid w:val="71E23D4D"/>
    <w:multiLevelType w:val="hybridMultilevel"/>
    <w:tmpl w:val="F4003C80"/>
    <w:lvl w:ilvl="0" w:tplc="0419000D">
      <w:start w:val="1"/>
      <w:numFmt w:val="bullet"/>
      <w:lvlText w:val=""/>
      <w:lvlJc w:val="left"/>
      <w:pPr>
        <w:ind w:left="10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1" w15:restartNumberingAfterBreak="0">
    <w:nsid w:val="7D0B5A91"/>
    <w:multiLevelType w:val="hybridMultilevel"/>
    <w:tmpl w:val="F348A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11"/>
  </w:num>
  <w:num w:numId="8">
    <w:abstractNumId w:val="2"/>
  </w:num>
  <w:num w:numId="9">
    <w:abstractNumId w:val="5"/>
  </w:num>
  <w:num w:numId="10">
    <w:abstractNumId w:val="4"/>
  </w:num>
  <w:num w:numId="11">
    <w:abstractNumId w:val="3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CE1"/>
    <w:rsid w:val="00002F56"/>
    <w:rsid w:val="00013B5C"/>
    <w:rsid w:val="00020595"/>
    <w:rsid w:val="00031F50"/>
    <w:rsid w:val="000411C9"/>
    <w:rsid w:val="000457D4"/>
    <w:rsid w:val="00046460"/>
    <w:rsid w:val="0005300A"/>
    <w:rsid w:val="000707A0"/>
    <w:rsid w:val="00072EFC"/>
    <w:rsid w:val="00080985"/>
    <w:rsid w:val="0008296B"/>
    <w:rsid w:val="00083500"/>
    <w:rsid w:val="000A1D34"/>
    <w:rsid w:val="000B5CE1"/>
    <w:rsid w:val="000B6B57"/>
    <w:rsid w:val="000D3042"/>
    <w:rsid w:val="000D71B1"/>
    <w:rsid w:val="000E4340"/>
    <w:rsid w:val="000E6218"/>
    <w:rsid w:val="000F60F2"/>
    <w:rsid w:val="000F6B97"/>
    <w:rsid w:val="001105A1"/>
    <w:rsid w:val="001223E4"/>
    <w:rsid w:val="001253CB"/>
    <w:rsid w:val="00132994"/>
    <w:rsid w:val="001333A4"/>
    <w:rsid w:val="0014043C"/>
    <w:rsid w:val="00143D3D"/>
    <w:rsid w:val="00143E2F"/>
    <w:rsid w:val="00166CBA"/>
    <w:rsid w:val="001740E2"/>
    <w:rsid w:val="001865D3"/>
    <w:rsid w:val="001A0709"/>
    <w:rsid w:val="001A1A1B"/>
    <w:rsid w:val="001A5121"/>
    <w:rsid w:val="001A6F3E"/>
    <w:rsid w:val="001B738F"/>
    <w:rsid w:val="001C52E6"/>
    <w:rsid w:val="001C5899"/>
    <w:rsid w:val="001D2110"/>
    <w:rsid w:val="001D404B"/>
    <w:rsid w:val="001E07D2"/>
    <w:rsid w:val="001E544F"/>
    <w:rsid w:val="001E577E"/>
    <w:rsid w:val="001E6D9D"/>
    <w:rsid w:val="001F60A1"/>
    <w:rsid w:val="001F6CA4"/>
    <w:rsid w:val="0021111B"/>
    <w:rsid w:val="00214153"/>
    <w:rsid w:val="002258AF"/>
    <w:rsid w:val="002265F3"/>
    <w:rsid w:val="0023601C"/>
    <w:rsid w:val="00240FFA"/>
    <w:rsid w:val="002421AC"/>
    <w:rsid w:val="0024287F"/>
    <w:rsid w:val="00244DAF"/>
    <w:rsid w:val="002535FB"/>
    <w:rsid w:val="002550A2"/>
    <w:rsid w:val="002615A9"/>
    <w:rsid w:val="00264604"/>
    <w:rsid w:val="0026769F"/>
    <w:rsid w:val="002718E1"/>
    <w:rsid w:val="00276A64"/>
    <w:rsid w:val="00277113"/>
    <w:rsid w:val="00281D18"/>
    <w:rsid w:val="00286DF7"/>
    <w:rsid w:val="0028734E"/>
    <w:rsid w:val="00296B7E"/>
    <w:rsid w:val="002A259E"/>
    <w:rsid w:val="002B4781"/>
    <w:rsid w:val="002C108C"/>
    <w:rsid w:val="002D1722"/>
    <w:rsid w:val="002D1D77"/>
    <w:rsid w:val="002E1D76"/>
    <w:rsid w:val="002E2406"/>
    <w:rsid w:val="002E7B67"/>
    <w:rsid w:val="002F14D1"/>
    <w:rsid w:val="003023C4"/>
    <w:rsid w:val="0031019D"/>
    <w:rsid w:val="003255EC"/>
    <w:rsid w:val="00325E51"/>
    <w:rsid w:val="00331F58"/>
    <w:rsid w:val="00344435"/>
    <w:rsid w:val="00344D8B"/>
    <w:rsid w:val="003526DE"/>
    <w:rsid w:val="00355D36"/>
    <w:rsid w:val="00356320"/>
    <w:rsid w:val="00360624"/>
    <w:rsid w:val="00360F60"/>
    <w:rsid w:val="00363AB7"/>
    <w:rsid w:val="00366FC8"/>
    <w:rsid w:val="0037719A"/>
    <w:rsid w:val="003818A1"/>
    <w:rsid w:val="00392ACB"/>
    <w:rsid w:val="00394921"/>
    <w:rsid w:val="003A28F4"/>
    <w:rsid w:val="003A51E2"/>
    <w:rsid w:val="003A6556"/>
    <w:rsid w:val="003A6629"/>
    <w:rsid w:val="003B0051"/>
    <w:rsid w:val="003B2088"/>
    <w:rsid w:val="003C27D8"/>
    <w:rsid w:val="003D5796"/>
    <w:rsid w:val="003E77C2"/>
    <w:rsid w:val="003F5576"/>
    <w:rsid w:val="0040027C"/>
    <w:rsid w:val="00403D7C"/>
    <w:rsid w:val="00416697"/>
    <w:rsid w:val="0043269A"/>
    <w:rsid w:val="00437063"/>
    <w:rsid w:val="0045615B"/>
    <w:rsid w:val="004567E8"/>
    <w:rsid w:val="00456BB2"/>
    <w:rsid w:val="00465704"/>
    <w:rsid w:val="00473B13"/>
    <w:rsid w:val="00485C9D"/>
    <w:rsid w:val="004A3AED"/>
    <w:rsid w:val="004B1CA6"/>
    <w:rsid w:val="004B1F87"/>
    <w:rsid w:val="004B35E6"/>
    <w:rsid w:val="004C48A3"/>
    <w:rsid w:val="004C6DF4"/>
    <w:rsid w:val="004D35EF"/>
    <w:rsid w:val="004D6EB1"/>
    <w:rsid w:val="004E4DEB"/>
    <w:rsid w:val="004E7B9B"/>
    <w:rsid w:val="004F0EE1"/>
    <w:rsid w:val="004F4FF6"/>
    <w:rsid w:val="005023E6"/>
    <w:rsid w:val="00505ADA"/>
    <w:rsid w:val="0051313F"/>
    <w:rsid w:val="00525EFE"/>
    <w:rsid w:val="00557DBC"/>
    <w:rsid w:val="00560733"/>
    <w:rsid w:val="00564671"/>
    <w:rsid w:val="00564E93"/>
    <w:rsid w:val="005671E2"/>
    <w:rsid w:val="005714C4"/>
    <w:rsid w:val="00571559"/>
    <w:rsid w:val="00587F7D"/>
    <w:rsid w:val="0059234A"/>
    <w:rsid w:val="005944D1"/>
    <w:rsid w:val="00594BFF"/>
    <w:rsid w:val="00597F88"/>
    <w:rsid w:val="005A087F"/>
    <w:rsid w:val="005A759E"/>
    <w:rsid w:val="005C2BDA"/>
    <w:rsid w:val="005C4158"/>
    <w:rsid w:val="005C49E9"/>
    <w:rsid w:val="005C7639"/>
    <w:rsid w:val="005D1C1E"/>
    <w:rsid w:val="005E2AB9"/>
    <w:rsid w:val="005F5C54"/>
    <w:rsid w:val="005F6A2B"/>
    <w:rsid w:val="006169B3"/>
    <w:rsid w:val="006222DE"/>
    <w:rsid w:val="00633176"/>
    <w:rsid w:val="0063494D"/>
    <w:rsid w:val="00637B87"/>
    <w:rsid w:val="006437E7"/>
    <w:rsid w:val="0064610B"/>
    <w:rsid w:val="006523DB"/>
    <w:rsid w:val="00656159"/>
    <w:rsid w:val="00657579"/>
    <w:rsid w:val="0067058B"/>
    <w:rsid w:val="00681C3B"/>
    <w:rsid w:val="00691D25"/>
    <w:rsid w:val="00691D85"/>
    <w:rsid w:val="00694FD8"/>
    <w:rsid w:val="0069662A"/>
    <w:rsid w:val="006A1A4C"/>
    <w:rsid w:val="006A39EB"/>
    <w:rsid w:val="006A48DC"/>
    <w:rsid w:val="006A5744"/>
    <w:rsid w:val="006B1A60"/>
    <w:rsid w:val="006B4A77"/>
    <w:rsid w:val="006C3EF1"/>
    <w:rsid w:val="006E2D7F"/>
    <w:rsid w:val="006F399C"/>
    <w:rsid w:val="006F3E09"/>
    <w:rsid w:val="007162D6"/>
    <w:rsid w:val="00716C32"/>
    <w:rsid w:val="00721A70"/>
    <w:rsid w:val="00732D4C"/>
    <w:rsid w:val="00756AED"/>
    <w:rsid w:val="00777756"/>
    <w:rsid w:val="00787813"/>
    <w:rsid w:val="00790C98"/>
    <w:rsid w:val="00794B49"/>
    <w:rsid w:val="007B3108"/>
    <w:rsid w:val="007B3D19"/>
    <w:rsid w:val="007B4D0A"/>
    <w:rsid w:val="007B5C5A"/>
    <w:rsid w:val="007B658E"/>
    <w:rsid w:val="007C15F7"/>
    <w:rsid w:val="007C727F"/>
    <w:rsid w:val="007C78C2"/>
    <w:rsid w:val="007C7AA5"/>
    <w:rsid w:val="007E42AE"/>
    <w:rsid w:val="007F0BC7"/>
    <w:rsid w:val="007F1CC9"/>
    <w:rsid w:val="007F2AC4"/>
    <w:rsid w:val="007F4134"/>
    <w:rsid w:val="007F561B"/>
    <w:rsid w:val="00807350"/>
    <w:rsid w:val="00821C95"/>
    <w:rsid w:val="0082325C"/>
    <w:rsid w:val="008275EA"/>
    <w:rsid w:val="00834A80"/>
    <w:rsid w:val="00835B05"/>
    <w:rsid w:val="00837081"/>
    <w:rsid w:val="00837BD3"/>
    <w:rsid w:val="008443B5"/>
    <w:rsid w:val="008458B2"/>
    <w:rsid w:val="00864F80"/>
    <w:rsid w:val="00870D37"/>
    <w:rsid w:val="008763E3"/>
    <w:rsid w:val="00876EA0"/>
    <w:rsid w:val="00883025"/>
    <w:rsid w:val="0088377A"/>
    <w:rsid w:val="008940D4"/>
    <w:rsid w:val="008B4D77"/>
    <w:rsid w:val="008B590E"/>
    <w:rsid w:val="008D2D5E"/>
    <w:rsid w:val="008D4599"/>
    <w:rsid w:val="008D5E9E"/>
    <w:rsid w:val="008E1B46"/>
    <w:rsid w:val="008F07A0"/>
    <w:rsid w:val="008F222F"/>
    <w:rsid w:val="009024E6"/>
    <w:rsid w:val="009026B3"/>
    <w:rsid w:val="00905B3C"/>
    <w:rsid w:val="00926CA9"/>
    <w:rsid w:val="009273BA"/>
    <w:rsid w:val="009351C9"/>
    <w:rsid w:val="00937DEF"/>
    <w:rsid w:val="009637CE"/>
    <w:rsid w:val="0096383A"/>
    <w:rsid w:val="00964C67"/>
    <w:rsid w:val="00970D60"/>
    <w:rsid w:val="009741B4"/>
    <w:rsid w:val="00993519"/>
    <w:rsid w:val="00997F56"/>
    <w:rsid w:val="009A2A0F"/>
    <w:rsid w:val="009B11D7"/>
    <w:rsid w:val="009B1954"/>
    <w:rsid w:val="009B2327"/>
    <w:rsid w:val="009C5380"/>
    <w:rsid w:val="009C53B7"/>
    <w:rsid w:val="009D1220"/>
    <w:rsid w:val="009D5EF0"/>
    <w:rsid w:val="00A14C40"/>
    <w:rsid w:val="00A25D2C"/>
    <w:rsid w:val="00A27395"/>
    <w:rsid w:val="00A4757A"/>
    <w:rsid w:val="00A50A64"/>
    <w:rsid w:val="00A5183F"/>
    <w:rsid w:val="00A52154"/>
    <w:rsid w:val="00A60F4F"/>
    <w:rsid w:val="00A65161"/>
    <w:rsid w:val="00A660A0"/>
    <w:rsid w:val="00A73F8B"/>
    <w:rsid w:val="00A75C69"/>
    <w:rsid w:val="00A812DF"/>
    <w:rsid w:val="00A81E09"/>
    <w:rsid w:val="00A863E2"/>
    <w:rsid w:val="00A95062"/>
    <w:rsid w:val="00A95CBB"/>
    <w:rsid w:val="00AA57A0"/>
    <w:rsid w:val="00AA6B46"/>
    <w:rsid w:val="00AB2980"/>
    <w:rsid w:val="00AD1DAD"/>
    <w:rsid w:val="00AD4AD1"/>
    <w:rsid w:val="00AD4D36"/>
    <w:rsid w:val="00AE7EAC"/>
    <w:rsid w:val="00B0744F"/>
    <w:rsid w:val="00B118AC"/>
    <w:rsid w:val="00B17C49"/>
    <w:rsid w:val="00B21AFA"/>
    <w:rsid w:val="00B27752"/>
    <w:rsid w:val="00B27867"/>
    <w:rsid w:val="00B35976"/>
    <w:rsid w:val="00B40C89"/>
    <w:rsid w:val="00B46B36"/>
    <w:rsid w:val="00B47563"/>
    <w:rsid w:val="00B540DE"/>
    <w:rsid w:val="00B61B54"/>
    <w:rsid w:val="00B77D9B"/>
    <w:rsid w:val="00B823A3"/>
    <w:rsid w:val="00B96736"/>
    <w:rsid w:val="00BB5BEF"/>
    <w:rsid w:val="00BC5A90"/>
    <w:rsid w:val="00BD7D45"/>
    <w:rsid w:val="00BE50F6"/>
    <w:rsid w:val="00BE66C0"/>
    <w:rsid w:val="00BE6A6B"/>
    <w:rsid w:val="00BF13E8"/>
    <w:rsid w:val="00BF5EE3"/>
    <w:rsid w:val="00C1415A"/>
    <w:rsid w:val="00C167EA"/>
    <w:rsid w:val="00C20102"/>
    <w:rsid w:val="00C2495F"/>
    <w:rsid w:val="00C26088"/>
    <w:rsid w:val="00C30832"/>
    <w:rsid w:val="00C30EFB"/>
    <w:rsid w:val="00C35FEA"/>
    <w:rsid w:val="00C6037A"/>
    <w:rsid w:val="00C655B7"/>
    <w:rsid w:val="00C709F3"/>
    <w:rsid w:val="00C733B4"/>
    <w:rsid w:val="00C74770"/>
    <w:rsid w:val="00C83E92"/>
    <w:rsid w:val="00C95812"/>
    <w:rsid w:val="00C96DE1"/>
    <w:rsid w:val="00CA2E98"/>
    <w:rsid w:val="00CA7351"/>
    <w:rsid w:val="00CC1633"/>
    <w:rsid w:val="00CD3414"/>
    <w:rsid w:val="00CD36B4"/>
    <w:rsid w:val="00CE1258"/>
    <w:rsid w:val="00CE503F"/>
    <w:rsid w:val="00CF295E"/>
    <w:rsid w:val="00D019FD"/>
    <w:rsid w:val="00D073D1"/>
    <w:rsid w:val="00D07E0B"/>
    <w:rsid w:val="00D138A6"/>
    <w:rsid w:val="00D13DB1"/>
    <w:rsid w:val="00D163BB"/>
    <w:rsid w:val="00D34ADB"/>
    <w:rsid w:val="00D35C69"/>
    <w:rsid w:val="00D3745B"/>
    <w:rsid w:val="00D85E1F"/>
    <w:rsid w:val="00D94ADA"/>
    <w:rsid w:val="00DB2B56"/>
    <w:rsid w:val="00DE36B5"/>
    <w:rsid w:val="00DF4606"/>
    <w:rsid w:val="00DF54FE"/>
    <w:rsid w:val="00E01B50"/>
    <w:rsid w:val="00E052A8"/>
    <w:rsid w:val="00E1434C"/>
    <w:rsid w:val="00E2146A"/>
    <w:rsid w:val="00E25B77"/>
    <w:rsid w:val="00E33436"/>
    <w:rsid w:val="00E35AD3"/>
    <w:rsid w:val="00E35CC5"/>
    <w:rsid w:val="00E41DE9"/>
    <w:rsid w:val="00E4761F"/>
    <w:rsid w:val="00E64ECB"/>
    <w:rsid w:val="00E7284F"/>
    <w:rsid w:val="00E734DE"/>
    <w:rsid w:val="00E90016"/>
    <w:rsid w:val="00E91737"/>
    <w:rsid w:val="00E9439F"/>
    <w:rsid w:val="00EA08F9"/>
    <w:rsid w:val="00EA1E9A"/>
    <w:rsid w:val="00EA5EA4"/>
    <w:rsid w:val="00EB2C06"/>
    <w:rsid w:val="00EB7DEA"/>
    <w:rsid w:val="00EC3BA0"/>
    <w:rsid w:val="00ED17B5"/>
    <w:rsid w:val="00ED28DB"/>
    <w:rsid w:val="00ED32A0"/>
    <w:rsid w:val="00ED78DA"/>
    <w:rsid w:val="00F00092"/>
    <w:rsid w:val="00F01AC4"/>
    <w:rsid w:val="00F03F7B"/>
    <w:rsid w:val="00F21953"/>
    <w:rsid w:val="00F3222B"/>
    <w:rsid w:val="00F402C1"/>
    <w:rsid w:val="00F428A6"/>
    <w:rsid w:val="00F51A6C"/>
    <w:rsid w:val="00F53054"/>
    <w:rsid w:val="00F66C14"/>
    <w:rsid w:val="00F67B9B"/>
    <w:rsid w:val="00F77A03"/>
    <w:rsid w:val="00F8154E"/>
    <w:rsid w:val="00F83328"/>
    <w:rsid w:val="00F8641F"/>
    <w:rsid w:val="00F96420"/>
    <w:rsid w:val="00FA65DB"/>
    <w:rsid w:val="00FB624A"/>
    <w:rsid w:val="00FE6C18"/>
    <w:rsid w:val="00FF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C5073"/>
  <w15:docId w15:val="{14646E50-7CE0-4D9C-81D1-E42A6448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5CE1"/>
    <w:rPr>
      <w:rFonts w:eastAsia="Calibri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B5CE1"/>
    <w:pPr>
      <w:keepNext/>
      <w:widowControl w:val="0"/>
      <w:shd w:val="clear" w:color="auto" w:fill="FFFFFF"/>
      <w:autoSpaceDE w:val="0"/>
      <w:autoSpaceDN w:val="0"/>
      <w:adjustRightInd w:val="0"/>
      <w:spacing w:line="480" w:lineRule="exact"/>
      <w:ind w:left="720" w:right="1075" w:firstLine="1872"/>
      <w:jc w:val="both"/>
      <w:outlineLvl w:val="0"/>
    </w:pPr>
    <w:rPr>
      <w:b/>
      <w:bCs/>
      <w:color w:val="000000"/>
      <w:spacing w:val="-2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B5CE1"/>
    <w:rPr>
      <w:rFonts w:eastAsia="Calibri"/>
      <w:b/>
      <w:bCs/>
      <w:color w:val="000000"/>
      <w:spacing w:val="-2"/>
      <w:sz w:val="28"/>
      <w:szCs w:val="28"/>
      <w:lang w:val="uk-UA" w:eastAsia="ru-RU" w:bidi="ar-SA"/>
    </w:rPr>
  </w:style>
  <w:style w:type="character" w:customStyle="1" w:styleId="a3">
    <w:name w:val="Основний текст Знак"/>
    <w:link w:val="a4"/>
    <w:locked/>
    <w:rsid w:val="000B5CE1"/>
    <w:rPr>
      <w:rFonts w:ascii="Arial" w:hAnsi="Arial"/>
      <w:sz w:val="26"/>
      <w:szCs w:val="26"/>
      <w:shd w:val="clear" w:color="auto" w:fill="FFFFFF"/>
      <w:lang w:bidi="ar-SA"/>
    </w:rPr>
  </w:style>
  <w:style w:type="paragraph" w:styleId="a4">
    <w:name w:val="Body Text"/>
    <w:basedOn w:val="a"/>
    <w:link w:val="a3"/>
    <w:rsid w:val="000B5CE1"/>
    <w:pPr>
      <w:shd w:val="clear" w:color="auto" w:fill="FFFFFF"/>
      <w:spacing w:line="312" w:lineRule="exact"/>
      <w:jc w:val="both"/>
    </w:pPr>
    <w:rPr>
      <w:rFonts w:ascii="Arial" w:eastAsia="Times New Roman" w:hAnsi="Arial"/>
      <w:sz w:val="26"/>
      <w:szCs w:val="26"/>
      <w:shd w:val="clear" w:color="auto" w:fill="FFFFFF"/>
    </w:rPr>
  </w:style>
  <w:style w:type="character" w:customStyle="1" w:styleId="2">
    <w:name w:val="Заголовок №2_"/>
    <w:link w:val="20"/>
    <w:locked/>
    <w:rsid w:val="000B5CE1"/>
    <w:rPr>
      <w:rFonts w:ascii="Arial" w:hAnsi="Arial"/>
      <w:b/>
      <w:bCs/>
      <w:sz w:val="26"/>
      <w:szCs w:val="26"/>
      <w:shd w:val="clear" w:color="auto" w:fill="FFFFFF"/>
      <w:lang w:bidi="ar-SA"/>
    </w:rPr>
  </w:style>
  <w:style w:type="paragraph" w:customStyle="1" w:styleId="20">
    <w:name w:val="Заголовок №2"/>
    <w:basedOn w:val="a"/>
    <w:link w:val="2"/>
    <w:rsid w:val="000B5CE1"/>
    <w:pPr>
      <w:shd w:val="clear" w:color="auto" w:fill="FFFFFF"/>
      <w:spacing w:line="312" w:lineRule="exact"/>
      <w:outlineLvl w:val="1"/>
    </w:pPr>
    <w:rPr>
      <w:rFonts w:ascii="Arial" w:eastAsia="Times New Roman" w:hAnsi="Arial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link w:val="22"/>
    <w:locked/>
    <w:rsid w:val="000B5CE1"/>
    <w:rPr>
      <w:rFonts w:ascii="Arial" w:hAnsi="Arial"/>
      <w:b/>
      <w:bCs/>
      <w:sz w:val="26"/>
      <w:szCs w:val="26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rsid w:val="000B5CE1"/>
    <w:pPr>
      <w:shd w:val="clear" w:color="auto" w:fill="FFFFFF"/>
      <w:spacing w:before="240" w:line="240" w:lineRule="atLeast"/>
    </w:pPr>
    <w:rPr>
      <w:rFonts w:ascii="Arial" w:eastAsia="Times New Roman" w:hAnsi="Arial"/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_"/>
    <w:link w:val="60"/>
    <w:locked/>
    <w:rsid w:val="000B5CE1"/>
    <w:rPr>
      <w:b/>
      <w:bCs/>
      <w:spacing w:val="-3"/>
      <w:sz w:val="26"/>
      <w:szCs w:val="26"/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0B5CE1"/>
    <w:pPr>
      <w:widowControl w:val="0"/>
      <w:shd w:val="clear" w:color="auto" w:fill="FFFFFF"/>
      <w:spacing w:after="360" w:line="240" w:lineRule="atLeast"/>
      <w:jc w:val="center"/>
    </w:pPr>
    <w:rPr>
      <w:rFonts w:eastAsia="Times New Roman"/>
      <w:b/>
      <w:bCs/>
      <w:spacing w:val="-3"/>
      <w:sz w:val="26"/>
      <w:szCs w:val="26"/>
      <w:shd w:val="clear" w:color="auto" w:fill="FFFFFF"/>
    </w:rPr>
  </w:style>
  <w:style w:type="character" w:customStyle="1" w:styleId="7">
    <w:name w:val="Основной текст (7)_"/>
    <w:link w:val="70"/>
    <w:locked/>
    <w:rsid w:val="000B5CE1"/>
    <w:rPr>
      <w:sz w:val="26"/>
      <w:szCs w:val="26"/>
      <w:shd w:val="clear" w:color="auto" w:fill="FFFFFF"/>
      <w:lang w:bidi="ar-SA"/>
    </w:rPr>
  </w:style>
  <w:style w:type="paragraph" w:customStyle="1" w:styleId="70">
    <w:name w:val="Основной текст (7)"/>
    <w:basedOn w:val="a"/>
    <w:link w:val="7"/>
    <w:rsid w:val="000B5CE1"/>
    <w:pPr>
      <w:widowControl w:val="0"/>
      <w:shd w:val="clear" w:color="auto" w:fill="FFFFFF"/>
      <w:spacing w:before="360" w:after="360" w:line="240" w:lineRule="atLeast"/>
      <w:ind w:hanging="380"/>
    </w:pPr>
    <w:rPr>
      <w:rFonts w:eastAsia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link w:val="80"/>
    <w:locked/>
    <w:rsid w:val="000B5CE1"/>
    <w:rPr>
      <w:b/>
      <w:bCs/>
      <w:spacing w:val="1"/>
      <w:sz w:val="25"/>
      <w:szCs w:val="25"/>
      <w:shd w:val="clear" w:color="auto" w:fill="FFFFFF"/>
      <w:lang w:bidi="ar-SA"/>
    </w:rPr>
  </w:style>
  <w:style w:type="paragraph" w:customStyle="1" w:styleId="80">
    <w:name w:val="Основной текст (8)"/>
    <w:basedOn w:val="a"/>
    <w:link w:val="8"/>
    <w:rsid w:val="000B5CE1"/>
    <w:pPr>
      <w:widowControl w:val="0"/>
      <w:shd w:val="clear" w:color="auto" w:fill="FFFFFF"/>
      <w:spacing w:before="540" w:after="360" w:line="240" w:lineRule="atLeast"/>
    </w:pPr>
    <w:rPr>
      <w:rFonts w:eastAsia="Times New Roman"/>
      <w:b/>
      <w:bCs/>
      <w:spacing w:val="1"/>
      <w:sz w:val="25"/>
      <w:szCs w:val="25"/>
      <w:shd w:val="clear" w:color="auto" w:fill="FFFFFF"/>
    </w:rPr>
  </w:style>
  <w:style w:type="character" w:customStyle="1" w:styleId="9">
    <w:name w:val="Основной текст (9)_"/>
    <w:link w:val="90"/>
    <w:locked/>
    <w:rsid w:val="000B5CE1"/>
    <w:rPr>
      <w:rFonts w:ascii="MS Reference Sans Serif" w:hAnsi="MS Reference Sans Serif"/>
      <w:sz w:val="23"/>
      <w:szCs w:val="23"/>
      <w:shd w:val="clear" w:color="auto" w:fill="FFFFFF"/>
      <w:lang w:bidi="ar-SA"/>
    </w:rPr>
  </w:style>
  <w:style w:type="paragraph" w:customStyle="1" w:styleId="90">
    <w:name w:val="Основной текст (9)"/>
    <w:basedOn w:val="a"/>
    <w:link w:val="9"/>
    <w:rsid w:val="000B5CE1"/>
    <w:pPr>
      <w:widowControl w:val="0"/>
      <w:shd w:val="clear" w:color="auto" w:fill="FFFFFF"/>
      <w:spacing w:line="322" w:lineRule="exact"/>
    </w:pPr>
    <w:rPr>
      <w:rFonts w:ascii="MS Reference Sans Serif" w:eastAsia="Times New Roman" w:hAnsi="MS Reference Sans Serif"/>
      <w:sz w:val="23"/>
      <w:szCs w:val="23"/>
      <w:shd w:val="clear" w:color="auto" w:fill="FFFFFF"/>
    </w:rPr>
  </w:style>
  <w:style w:type="character" w:customStyle="1" w:styleId="12">
    <w:name w:val="Заголовок №1 (2)_"/>
    <w:link w:val="120"/>
    <w:locked/>
    <w:rsid w:val="000B5CE1"/>
    <w:rPr>
      <w:rFonts w:ascii="MS Reference Sans Serif" w:hAnsi="MS Reference Sans Serif"/>
      <w:sz w:val="23"/>
      <w:szCs w:val="23"/>
      <w:shd w:val="clear" w:color="auto" w:fill="FFFFFF"/>
      <w:lang w:bidi="ar-SA"/>
    </w:rPr>
  </w:style>
  <w:style w:type="paragraph" w:customStyle="1" w:styleId="120">
    <w:name w:val="Заголовок №1 (2)"/>
    <w:basedOn w:val="a"/>
    <w:link w:val="12"/>
    <w:rsid w:val="000B5CE1"/>
    <w:pPr>
      <w:widowControl w:val="0"/>
      <w:shd w:val="clear" w:color="auto" w:fill="FFFFFF"/>
      <w:spacing w:line="322" w:lineRule="exact"/>
      <w:outlineLvl w:val="0"/>
    </w:pPr>
    <w:rPr>
      <w:rFonts w:ascii="MS Reference Sans Serif" w:eastAsia="Times New Roman" w:hAnsi="MS Reference Sans Serif"/>
      <w:sz w:val="23"/>
      <w:szCs w:val="23"/>
      <w:shd w:val="clear" w:color="auto" w:fill="FFFFFF"/>
    </w:rPr>
  </w:style>
  <w:style w:type="paragraph" w:styleId="a5">
    <w:name w:val="Body Text Indent"/>
    <w:basedOn w:val="a"/>
    <w:link w:val="a6"/>
    <w:rsid w:val="000B5CE1"/>
    <w:pPr>
      <w:spacing w:after="120"/>
      <w:ind w:left="283"/>
    </w:pPr>
  </w:style>
  <w:style w:type="character" w:customStyle="1" w:styleId="a6">
    <w:name w:val="Основний текст з відступом Знак"/>
    <w:link w:val="a5"/>
    <w:locked/>
    <w:rsid w:val="000B5CE1"/>
    <w:rPr>
      <w:rFonts w:eastAsia="Calibri"/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0B5CE1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link w:val="23"/>
    <w:locked/>
    <w:rsid w:val="000B5CE1"/>
    <w:rPr>
      <w:rFonts w:eastAsia="Calibri"/>
      <w:sz w:val="24"/>
      <w:szCs w:val="24"/>
      <w:lang w:val="ru-RU" w:eastAsia="ru-RU" w:bidi="ar-SA"/>
    </w:rPr>
  </w:style>
  <w:style w:type="paragraph" w:styleId="a7">
    <w:name w:val="Normal (Web)"/>
    <w:basedOn w:val="a"/>
    <w:uiPriority w:val="99"/>
    <w:rsid w:val="000B5CE1"/>
    <w:pPr>
      <w:spacing w:before="100" w:beforeAutospacing="1" w:after="100" w:afterAutospacing="1"/>
    </w:pPr>
    <w:rPr>
      <w:rFonts w:eastAsia="Times New Roman"/>
    </w:rPr>
  </w:style>
  <w:style w:type="paragraph" w:styleId="3">
    <w:name w:val="Body Text Indent 3"/>
    <w:basedOn w:val="a"/>
    <w:link w:val="30"/>
    <w:rsid w:val="000B5CE1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link w:val="3"/>
    <w:locked/>
    <w:rsid w:val="000B5CE1"/>
    <w:rPr>
      <w:rFonts w:eastAsia="Calibri"/>
      <w:sz w:val="16"/>
      <w:szCs w:val="16"/>
      <w:lang w:val="ru-RU" w:eastAsia="ru-RU" w:bidi="ar-SA"/>
    </w:rPr>
  </w:style>
  <w:style w:type="paragraph" w:customStyle="1" w:styleId="Default">
    <w:name w:val="Default"/>
    <w:rsid w:val="000B5CE1"/>
    <w:pPr>
      <w:autoSpaceDE w:val="0"/>
      <w:autoSpaceDN w:val="0"/>
      <w:adjustRightInd w:val="0"/>
      <w:jc w:val="both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paragraph" w:styleId="a8">
    <w:name w:val="Block Text"/>
    <w:basedOn w:val="a"/>
    <w:rsid w:val="000B5CE1"/>
    <w:pPr>
      <w:widowControl w:val="0"/>
      <w:shd w:val="clear" w:color="auto" w:fill="FFFFFF"/>
      <w:autoSpaceDE w:val="0"/>
      <w:autoSpaceDN w:val="0"/>
      <w:adjustRightInd w:val="0"/>
      <w:spacing w:line="254" w:lineRule="exact"/>
      <w:ind w:left="5" w:right="10" w:firstLine="518"/>
      <w:jc w:val="both"/>
    </w:pPr>
    <w:rPr>
      <w:sz w:val="28"/>
      <w:szCs w:val="20"/>
    </w:rPr>
  </w:style>
  <w:style w:type="paragraph" w:customStyle="1" w:styleId="TableParagraph">
    <w:name w:val="Table Paragraph"/>
    <w:basedOn w:val="a"/>
    <w:rsid w:val="000B5CE1"/>
    <w:pPr>
      <w:widowControl w:val="0"/>
      <w:autoSpaceDE w:val="0"/>
      <w:autoSpaceDN w:val="0"/>
      <w:ind w:left="100"/>
    </w:pPr>
    <w:rPr>
      <w:sz w:val="22"/>
      <w:szCs w:val="22"/>
      <w:lang w:val="en-US" w:eastAsia="en-US"/>
    </w:rPr>
  </w:style>
  <w:style w:type="table" w:customStyle="1" w:styleId="TableNormal1">
    <w:name w:val="Table Normal1"/>
    <w:semiHidden/>
    <w:rsid w:val="000B5CE1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0B5CE1"/>
    <w:pPr>
      <w:widowControl w:val="0"/>
      <w:autoSpaceDE w:val="0"/>
      <w:autoSpaceDN w:val="0"/>
      <w:ind w:left="720"/>
    </w:pPr>
    <w:rPr>
      <w:sz w:val="22"/>
      <w:szCs w:val="22"/>
      <w:lang w:val="en-US" w:eastAsia="en-US"/>
    </w:rPr>
  </w:style>
  <w:style w:type="paragraph" w:customStyle="1" w:styleId="31">
    <w:name w:val="Заголовок 31"/>
    <w:basedOn w:val="a"/>
    <w:rsid w:val="000B5CE1"/>
    <w:pPr>
      <w:widowControl w:val="0"/>
      <w:autoSpaceDE w:val="0"/>
      <w:autoSpaceDN w:val="0"/>
      <w:ind w:left="2403"/>
      <w:outlineLvl w:val="3"/>
    </w:pPr>
    <w:rPr>
      <w:b/>
      <w:bCs/>
    </w:rPr>
  </w:style>
  <w:style w:type="table" w:styleId="a9">
    <w:name w:val="Table Grid"/>
    <w:basedOn w:val="a1"/>
    <w:rsid w:val="000B5CE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0B5CE1"/>
    <w:rPr>
      <w:rFonts w:cs="Times New Roman"/>
      <w:color w:val="0000FF"/>
      <w:u w:val="single"/>
    </w:rPr>
  </w:style>
  <w:style w:type="character" w:customStyle="1" w:styleId="Other">
    <w:name w:val="Other_"/>
    <w:link w:val="Other0"/>
    <w:locked/>
    <w:rsid w:val="000B5CE1"/>
    <w:rPr>
      <w:sz w:val="28"/>
      <w:szCs w:val="28"/>
      <w:shd w:val="clear" w:color="auto" w:fill="FFFFFF"/>
      <w:lang w:bidi="ar-SA"/>
    </w:rPr>
  </w:style>
  <w:style w:type="paragraph" w:customStyle="1" w:styleId="Other0">
    <w:name w:val="Other"/>
    <w:basedOn w:val="a"/>
    <w:link w:val="Other"/>
    <w:rsid w:val="000B5CE1"/>
    <w:pPr>
      <w:widowControl w:val="0"/>
      <w:shd w:val="clear" w:color="auto" w:fill="FFFFFF"/>
    </w:pPr>
    <w:rPr>
      <w:rFonts w:eastAsia="Times New Roman"/>
      <w:sz w:val="28"/>
      <w:szCs w:val="28"/>
      <w:shd w:val="clear" w:color="auto" w:fill="FFFFFF"/>
    </w:rPr>
  </w:style>
  <w:style w:type="paragraph" w:customStyle="1" w:styleId="13">
    <w:name w:val="Без интервала1"/>
    <w:link w:val="NoSpacingChar"/>
    <w:rsid w:val="000B5CE1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3"/>
    <w:locked/>
    <w:rsid w:val="000B5CE1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25">
    <w:name w:val="Основний текст (2)_"/>
    <w:link w:val="26"/>
    <w:locked/>
    <w:rsid w:val="000B5CE1"/>
    <w:rPr>
      <w:sz w:val="27"/>
      <w:szCs w:val="27"/>
      <w:shd w:val="clear" w:color="auto" w:fill="FFFFFF"/>
      <w:lang w:bidi="ar-SA"/>
    </w:rPr>
  </w:style>
  <w:style w:type="paragraph" w:customStyle="1" w:styleId="26">
    <w:name w:val="Основний текст (2)"/>
    <w:basedOn w:val="a"/>
    <w:link w:val="25"/>
    <w:rsid w:val="000B5CE1"/>
    <w:pPr>
      <w:shd w:val="clear" w:color="auto" w:fill="FFFFFF"/>
      <w:spacing w:after="780" w:line="346" w:lineRule="exact"/>
      <w:jc w:val="center"/>
    </w:pPr>
    <w:rPr>
      <w:rFonts w:eastAsia="Times New Roman"/>
      <w:sz w:val="27"/>
      <w:szCs w:val="27"/>
      <w:shd w:val="clear" w:color="auto" w:fill="FFFFFF"/>
    </w:rPr>
  </w:style>
  <w:style w:type="paragraph" w:styleId="ab">
    <w:name w:val="Balloon Text"/>
    <w:basedOn w:val="a"/>
    <w:link w:val="ac"/>
    <w:semiHidden/>
    <w:rsid w:val="000B5CE1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semiHidden/>
    <w:locked/>
    <w:rsid w:val="000B5CE1"/>
    <w:rPr>
      <w:rFonts w:ascii="Tahoma" w:eastAsia="Calibri" w:hAnsi="Tahoma" w:cs="Tahoma"/>
      <w:sz w:val="16"/>
      <w:szCs w:val="16"/>
      <w:lang w:val="ru-RU" w:eastAsia="ru-RU" w:bidi="ar-SA"/>
    </w:rPr>
  </w:style>
  <w:style w:type="character" w:styleId="ad">
    <w:name w:val="Emphasis"/>
    <w:qFormat/>
    <w:rsid w:val="000B5CE1"/>
    <w:rPr>
      <w:i/>
    </w:rPr>
  </w:style>
  <w:style w:type="paragraph" w:styleId="ae">
    <w:name w:val="header"/>
    <w:basedOn w:val="a"/>
    <w:link w:val="af"/>
    <w:unhideWhenUsed/>
    <w:rsid w:val="00B96736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rsid w:val="00B96736"/>
    <w:rPr>
      <w:rFonts w:eastAsia="Calibri"/>
      <w:sz w:val="24"/>
      <w:szCs w:val="24"/>
      <w:lang w:val="ru-RU" w:eastAsia="ru-RU"/>
    </w:rPr>
  </w:style>
  <w:style w:type="paragraph" w:styleId="af0">
    <w:name w:val="footer"/>
    <w:basedOn w:val="a"/>
    <w:link w:val="af1"/>
    <w:unhideWhenUsed/>
    <w:rsid w:val="00B96736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rsid w:val="00B96736"/>
    <w:rPr>
      <w:rFonts w:eastAsia="Calibri"/>
      <w:sz w:val="24"/>
      <w:szCs w:val="24"/>
      <w:lang w:val="ru-RU" w:eastAsia="ru-RU"/>
    </w:rPr>
  </w:style>
  <w:style w:type="paragraph" w:styleId="af2">
    <w:name w:val="List Paragraph"/>
    <w:basedOn w:val="a"/>
    <w:uiPriority w:val="34"/>
    <w:qFormat/>
    <w:rsid w:val="005C7639"/>
    <w:pPr>
      <w:ind w:left="720"/>
      <w:contextualSpacing/>
    </w:pPr>
  </w:style>
  <w:style w:type="character" w:styleId="af3">
    <w:name w:val="FollowedHyperlink"/>
    <w:basedOn w:val="a0"/>
    <w:semiHidden/>
    <w:unhideWhenUsed/>
    <w:rsid w:val="001A5121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4E4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ha.gazuda@uzhnu.edu.ua" TargetMode="External"/><Relationship Id="rId13" Type="http://schemas.openxmlformats.org/officeDocument/2006/relationships/hyperlink" Target="https://www.uzhnu.edu.ua/uk/infocentre/get/12223" TargetMode="External"/><Relationship Id="rId18" Type="http://schemas.openxmlformats.org/officeDocument/2006/relationships/hyperlink" Target="https://www.uzhnu.edu.ua/uk/infocentre/get/595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zhnu.edu.ua/uk/infocentre/get/2126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zhnu.edu.ua/uk/infocentre/get/11070" TargetMode="External"/><Relationship Id="rId17" Type="http://schemas.openxmlformats.org/officeDocument/2006/relationships/hyperlink" Target="https://www.uzhnu.edu.ua/uk/infocentre/get/2296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22964" TargetMode="External"/><Relationship Id="rId20" Type="http://schemas.openxmlformats.org/officeDocument/2006/relationships/hyperlink" Target="https://e-learn.uzhnu.edu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595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22966" TargetMode="External"/><Relationship Id="rId23" Type="http://schemas.openxmlformats.org/officeDocument/2006/relationships/hyperlink" Target="https://www.uzhnu.edu.ua/uk/infocentre/get/9378" TargetMode="External"/><Relationship Id="rId10" Type="http://schemas.openxmlformats.org/officeDocument/2006/relationships/hyperlink" Target="https://www.uzhnu.edu.ua/uk/infocentre/5410" TargetMode="External"/><Relationship Id="rId19" Type="http://schemas.openxmlformats.org/officeDocument/2006/relationships/hyperlink" Target="https://dspace.uzhnu.edu.ua/jspu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15068" TargetMode="External"/><Relationship Id="rId14" Type="http://schemas.openxmlformats.org/officeDocument/2006/relationships/hyperlink" Target="https://www.uzhnu.edu.ua/uk/infocentre/get/20131" TargetMode="External"/><Relationship Id="rId22" Type="http://schemas.openxmlformats.org/officeDocument/2006/relationships/hyperlink" Target="https://www.uzhnu.edu.ua/uk/infocentre/get/212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0F47-031A-47A9-961A-3DC9FC17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2261</Words>
  <Characters>12689</Characters>
  <Application>Microsoft Office Word</Application>
  <DocSecurity>0</DocSecurity>
  <Lines>105</Lines>
  <Paragraphs>6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Организация</Company>
  <LinksUpToDate>false</LinksUpToDate>
  <CharactersWithSpaces>34881</CharactersWithSpaces>
  <SharedDoc>false</SharedDoc>
  <HLinks>
    <vt:vector size="90" baseType="variant">
      <vt:variant>
        <vt:i4>7012399</vt:i4>
      </vt:variant>
      <vt:variant>
        <vt:i4>42</vt:i4>
      </vt:variant>
      <vt:variant>
        <vt:i4>0</vt:i4>
      </vt:variant>
      <vt:variant>
        <vt:i4>5</vt:i4>
      </vt:variant>
      <vt:variant>
        <vt:lpwstr>https://www.uzhnu.edu.ua/uk/infocentre/get/9378</vt:lpwstr>
      </vt:variant>
      <vt:variant>
        <vt:lpwstr/>
      </vt:variant>
      <vt:variant>
        <vt:i4>6029339</vt:i4>
      </vt:variant>
      <vt:variant>
        <vt:i4>39</vt:i4>
      </vt:variant>
      <vt:variant>
        <vt:i4>0</vt:i4>
      </vt:variant>
      <vt:variant>
        <vt:i4>5</vt:i4>
      </vt:variant>
      <vt:variant>
        <vt:lpwstr>https://www.uzhnu.edu.ua/uk/infocentre/get/21269</vt:lpwstr>
      </vt:variant>
      <vt:variant>
        <vt:lpwstr/>
      </vt:variant>
      <vt:variant>
        <vt:i4>6029339</vt:i4>
      </vt:variant>
      <vt:variant>
        <vt:i4>36</vt:i4>
      </vt:variant>
      <vt:variant>
        <vt:i4>0</vt:i4>
      </vt:variant>
      <vt:variant>
        <vt:i4>5</vt:i4>
      </vt:variant>
      <vt:variant>
        <vt:lpwstr>https://www.uzhnu.edu.ua/uk/infocentre/get/21269</vt:lpwstr>
      </vt:variant>
      <vt:variant>
        <vt:lpwstr/>
      </vt:variant>
      <vt:variant>
        <vt:i4>1310795</vt:i4>
      </vt:variant>
      <vt:variant>
        <vt:i4>33</vt:i4>
      </vt:variant>
      <vt:variant>
        <vt:i4>0</vt:i4>
      </vt:variant>
      <vt:variant>
        <vt:i4>5</vt:i4>
      </vt:variant>
      <vt:variant>
        <vt:lpwstr>https://e-learn.uzhnu.edu.ua/</vt:lpwstr>
      </vt:variant>
      <vt:variant>
        <vt:lpwstr/>
      </vt:variant>
      <vt:variant>
        <vt:i4>7143547</vt:i4>
      </vt:variant>
      <vt:variant>
        <vt:i4>30</vt:i4>
      </vt:variant>
      <vt:variant>
        <vt:i4>0</vt:i4>
      </vt:variant>
      <vt:variant>
        <vt:i4>5</vt:i4>
      </vt:variant>
      <vt:variant>
        <vt:lpwstr>https://dspace.uzhnu.edu.ua/jspui/</vt:lpwstr>
      </vt:variant>
      <vt:variant>
        <vt:lpwstr/>
      </vt:variant>
      <vt:variant>
        <vt:i4>6619173</vt:i4>
      </vt:variant>
      <vt:variant>
        <vt:i4>27</vt:i4>
      </vt:variant>
      <vt:variant>
        <vt:i4>0</vt:i4>
      </vt:variant>
      <vt:variant>
        <vt:i4>5</vt:i4>
      </vt:variant>
      <vt:variant>
        <vt:lpwstr>https://www.uzhnu.edu.ua/uk/infocentre/get/5950</vt:lpwstr>
      </vt:variant>
      <vt:variant>
        <vt:lpwstr/>
      </vt:variant>
      <vt:variant>
        <vt:i4>5832728</vt:i4>
      </vt:variant>
      <vt:variant>
        <vt:i4>24</vt:i4>
      </vt:variant>
      <vt:variant>
        <vt:i4>0</vt:i4>
      </vt:variant>
      <vt:variant>
        <vt:i4>5</vt:i4>
      </vt:variant>
      <vt:variant>
        <vt:lpwstr>https://www.uzhnu.edu.ua/uk/infocentre/get/22967</vt:lpwstr>
      </vt:variant>
      <vt:variant>
        <vt:lpwstr/>
      </vt:variant>
      <vt:variant>
        <vt:i4>5898264</vt:i4>
      </vt:variant>
      <vt:variant>
        <vt:i4>21</vt:i4>
      </vt:variant>
      <vt:variant>
        <vt:i4>0</vt:i4>
      </vt:variant>
      <vt:variant>
        <vt:i4>5</vt:i4>
      </vt:variant>
      <vt:variant>
        <vt:lpwstr>https://www.uzhnu.edu.ua/uk/infocentre/get/22964</vt:lpwstr>
      </vt:variant>
      <vt:variant>
        <vt:lpwstr/>
      </vt:variant>
      <vt:variant>
        <vt:i4>5767192</vt:i4>
      </vt:variant>
      <vt:variant>
        <vt:i4>18</vt:i4>
      </vt:variant>
      <vt:variant>
        <vt:i4>0</vt:i4>
      </vt:variant>
      <vt:variant>
        <vt:i4>5</vt:i4>
      </vt:variant>
      <vt:variant>
        <vt:lpwstr>https://www.uzhnu.edu.ua/uk/infocentre/get/22966</vt:lpwstr>
      </vt:variant>
      <vt:variant>
        <vt:lpwstr/>
      </vt:variant>
      <vt:variant>
        <vt:i4>5701663</vt:i4>
      </vt:variant>
      <vt:variant>
        <vt:i4>15</vt:i4>
      </vt:variant>
      <vt:variant>
        <vt:i4>0</vt:i4>
      </vt:variant>
      <vt:variant>
        <vt:i4>5</vt:i4>
      </vt:variant>
      <vt:variant>
        <vt:lpwstr>https://www.uzhnu.edu.ua/uk/infocentre/get/20131</vt:lpwstr>
      </vt:variant>
      <vt:variant>
        <vt:lpwstr/>
      </vt:variant>
      <vt:variant>
        <vt:i4>5570588</vt:i4>
      </vt:variant>
      <vt:variant>
        <vt:i4>12</vt:i4>
      </vt:variant>
      <vt:variant>
        <vt:i4>0</vt:i4>
      </vt:variant>
      <vt:variant>
        <vt:i4>5</vt:i4>
      </vt:variant>
      <vt:variant>
        <vt:lpwstr>https://www.uzhnu.edu.ua/uk/infocentre/get/12223</vt:lpwstr>
      </vt:variant>
      <vt:variant>
        <vt:lpwstr/>
      </vt:variant>
      <vt:variant>
        <vt:i4>5505050</vt:i4>
      </vt:variant>
      <vt:variant>
        <vt:i4>9</vt:i4>
      </vt:variant>
      <vt:variant>
        <vt:i4>0</vt:i4>
      </vt:variant>
      <vt:variant>
        <vt:i4>5</vt:i4>
      </vt:variant>
      <vt:variant>
        <vt:lpwstr>https://www.uzhnu.edu.ua/uk/infocentre/get/11070</vt:lpwstr>
      </vt:variant>
      <vt:variant>
        <vt:lpwstr/>
      </vt:variant>
      <vt:variant>
        <vt:i4>6619173</vt:i4>
      </vt:variant>
      <vt:variant>
        <vt:i4>6</vt:i4>
      </vt:variant>
      <vt:variant>
        <vt:i4>0</vt:i4>
      </vt:variant>
      <vt:variant>
        <vt:i4>5</vt:i4>
      </vt:variant>
      <vt:variant>
        <vt:lpwstr>https://www.uzhnu.edu.ua/uk/infocentre/get/5952</vt:lpwstr>
      </vt:variant>
      <vt:variant>
        <vt:lpwstr/>
      </vt:variant>
      <vt:variant>
        <vt:i4>7471202</vt:i4>
      </vt:variant>
      <vt:variant>
        <vt:i4>3</vt:i4>
      </vt:variant>
      <vt:variant>
        <vt:i4>0</vt:i4>
      </vt:variant>
      <vt:variant>
        <vt:i4>5</vt:i4>
      </vt:variant>
      <vt:variant>
        <vt:lpwstr>https://www.uzhnu.edu.ua/uk/infocentre/5410</vt:lpwstr>
      </vt:variant>
      <vt:variant>
        <vt:lpwstr/>
      </vt:variant>
      <vt:variant>
        <vt:i4>5177429</vt:i4>
      </vt:variant>
      <vt:variant>
        <vt:i4>0</vt:i4>
      </vt:variant>
      <vt:variant>
        <vt:i4>0</vt:i4>
      </vt:variant>
      <vt:variant>
        <vt:i4>5</vt:i4>
      </vt:variant>
      <vt:variant>
        <vt:lpwstr>https://www.uzhnu.edu.ua/uk/infocentre/150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Customer</dc:creator>
  <cp:lastModifiedBy>Admin</cp:lastModifiedBy>
  <cp:revision>11</cp:revision>
  <cp:lastPrinted>2024-07-21T09:06:00Z</cp:lastPrinted>
  <dcterms:created xsi:type="dcterms:W3CDTF">2025-05-07T07:34:00Z</dcterms:created>
  <dcterms:modified xsi:type="dcterms:W3CDTF">2025-05-12T08:00:00Z</dcterms:modified>
</cp:coreProperties>
</file>